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02A0F" w14:textId="4D4583C0" w:rsidR="00A40335" w:rsidRPr="002D589D" w:rsidRDefault="00A41A3C" w:rsidP="00A40335">
      <w:pPr>
        <w:rPr>
          <w:b/>
          <w:bCs/>
          <w:color w:val="C00000"/>
          <w:u w:val="single"/>
          <w:lang w:val="en-GB"/>
        </w:rPr>
      </w:pPr>
      <w:r w:rsidRPr="002D589D">
        <w:rPr>
          <w:b/>
          <w:bCs/>
          <w:color w:val="C00000"/>
          <w:u w:val="single"/>
          <w:lang w:val="en-GB"/>
        </w:rPr>
        <w:t>The description of the operation and its categorization in a risk category can also be used in combination with Annexes 10 and 15 of the "Non-GMO" Standard, individually created by the superior production coordinator (</w:t>
      </w:r>
      <w:proofErr w:type="gramStart"/>
      <w:r w:rsidRPr="002D589D">
        <w:rPr>
          <w:b/>
          <w:bCs/>
          <w:color w:val="C00000"/>
          <w:u w:val="single"/>
          <w:lang w:val="en-GB"/>
        </w:rPr>
        <w:t>e.g.</w:t>
      </w:r>
      <w:proofErr w:type="gramEnd"/>
      <w:r w:rsidRPr="002D589D">
        <w:rPr>
          <w:b/>
          <w:bCs/>
          <w:color w:val="C00000"/>
          <w:u w:val="single"/>
          <w:lang w:val="en-GB"/>
        </w:rPr>
        <w:t xml:space="preserve"> milk), which include the producer's welfare points for animal production.</w:t>
      </w:r>
    </w:p>
    <w:p w14:paraId="43AA6B53" w14:textId="77777777" w:rsidR="00722463" w:rsidRPr="002D589D" w:rsidRDefault="00722463" w:rsidP="00A40335">
      <w:pPr>
        <w:rPr>
          <w:b/>
          <w:bCs/>
          <w:color w:val="C00000"/>
          <w:sz w:val="8"/>
          <w:szCs w:val="8"/>
          <w:u w:val="single"/>
          <w:lang w:val="en-GB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2410"/>
        <w:gridCol w:w="4325"/>
        <w:gridCol w:w="1549"/>
        <w:gridCol w:w="1922"/>
      </w:tblGrid>
      <w:tr w:rsidR="00A40335" w:rsidRPr="002D589D" w14:paraId="790E6093" w14:textId="77777777" w:rsidTr="00FD0FCA">
        <w:trPr>
          <w:trHeight w:val="20"/>
          <w:jc w:val="center"/>
        </w:trPr>
        <w:tc>
          <w:tcPr>
            <w:tcW w:w="10206" w:type="dxa"/>
            <w:gridSpan w:val="4"/>
            <w:shd w:val="clear" w:color="auto" w:fill="D9D9D9"/>
          </w:tcPr>
          <w:p w14:paraId="7BE41BE0" w14:textId="38096DE7" w:rsidR="00A40335" w:rsidRPr="002D589D" w:rsidRDefault="00A41A3C" w:rsidP="000F306F">
            <w:pPr>
              <w:jc w:val="center"/>
              <w:rPr>
                <w:sz w:val="24"/>
                <w:szCs w:val="24"/>
                <w:lang w:val="en-GB"/>
              </w:rPr>
            </w:pPr>
            <w:r w:rsidRPr="002D589D">
              <w:rPr>
                <w:b/>
                <w:sz w:val="24"/>
                <w:szCs w:val="24"/>
                <w:lang w:val="en-GB"/>
              </w:rPr>
              <w:t>Part</w:t>
            </w:r>
            <w:r w:rsidR="00A40335" w:rsidRPr="002D589D"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gramStart"/>
            <w:r w:rsidR="00A40335" w:rsidRPr="002D589D">
              <w:rPr>
                <w:b/>
                <w:sz w:val="24"/>
                <w:szCs w:val="24"/>
                <w:lang w:val="en-GB"/>
              </w:rPr>
              <w:t xml:space="preserve">1 </w:t>
            </w:r>
            <w:r w:rsidR="00300A90" w:rsidRPr="002D589D">
              <w:rPr>
                <w:b/>
                <w:sz w:val="24"/>
                <w:szCs w:val="24"/>
                <w:lang w:val="en-GB"/>
              </w:rPr>
              <w:t xml:space="preserve"> -</w:t>
            </w:r>
            <w:proofErr w:type="gramEnd"/>
            <w:r w:rsidR="00300A90" w:rsidRPr="002D589D">
              <w:rPr>
                <w:b/>
                <w:sz w:val="24"/>
                <w:szCs w:val="24"/>
                <w:lang w:val="en-GB"/>
              </w:rPr>
              <w:t xml:space="preserve">  </w:t>
            </w:r>
            <w:r w:rsidRPr="002D589D">
              <w:rPr>
                <w:b/>
                <w:sz w:val="24"/>
                <w:szCs w:val="24"/>
                <w:lang w:val="en-GB"/>
              </w:rPr>
              <w:t>COMPANY INFORMATION</w:t>
            </w:r>
          </w:p>
        </w:tc>
      </w:tr>
      <w:tr w:rsidR="00A41A3C" w:rsidRPr="002D589D" w14:paraId="4122F555" w14:textId="77777777" w:rsidTr="00FD0FCA">
        <w:tblPrEx>
          <w:shd w:val="clear" w:color="auto" w:fill="auto"/>
        </w:tblPrEx>
        <w:trPr>
          <w:trHeight w:val="20"/>
          <w:jc w:val="center"/>
        </w:trPr>
        <w:tc>
          <w:tcPr>
            <w:tcW w:w="2410" w:type="dxa"/>
            <w:shd w:val="clear" w:color="auto" w:fill="auto"/>
          </w:tcPr>
          <w:p w14:paraId="379BDF83" w14:textId="14D8B9D6" w:rsidR="00A41A3C" w:rsidRPr="002D589D" w:rsidRDefault="00A41A3C" w:rsidP="00A41A3C">
            <w:pPr>
              <w:rPr>
                <w:b/>
                <w:bCs/>
                <w:lang w:val="en-GB"/>
              </w:rPr>
            </w:pPr>
            <w:r w:rsidRPr="002D589D">
              <w:rPr>
                <w:b/>
                <w:bCs/>
                <w:lang w:val="en-GB"/>
              </w:rPr>
              <w:t>Name of company:</w:t>
            </w:r>
          </w:p>
        </w:tc>
        <w:permStart w:id="49111873" w:edGrp="everyone"/>
        <w:tc>
          <w:tcPr>
            <w:tcW w:w="4325" w:type="dxa"/>
            <w:shd w:val="clear" w:color="auto" w:fill="F2F2F2"/>
          </w:tcPr>
          <w:p w14:paraId="71DA8505" w14:textId="68E20B20" w:rsidR="00A41A3C" w:rsidRPr="002D589D" w:rsidRDefault="00A41A3C" w:rsidP="00A41A3C">
            <w:pPr>
              <w:rPr>
                <w:lang w:val="en-GB"/>
              </w:rPr>
            </w:pPr>
            <w:r w:rsidRPr="002D589D">
              <w:rPr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D589D">
              <w:rPr>
                <w:lang w:val="en-GB"/>
              </w:rPr>
              <w:instrText xml:space="preserve"> FORMTEXT </w:instrText>
            </w:r>
            <w:r w:rsidRPr="002D589D">
              <w:rPr>
                <w:lang w:val="en-GB"/>
              </w:rPr>
            </w:r>
            <w:r w:rsidRPr="002D589D">
              <w:rPr>
                <w:lang w:val="en-GB"/>
              </w:rPr>
              <w:fldChar w:fldCharType="separate"/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fldChar w:fldCharType="end"/>
            </w:r>
            <w:permEnd w:id="49111873"/>
          </w:p>
        </w:tc>
        <w:tc>
          <w:tcPr>
            <w:tcW w:w="1549" w:type="dxa"/>
            <w:shd w:val="clear" w:color="auto" w:fill="auto"/>
          </w:tcPr>
          <w:p w14:paraId="672E0840" w14:textId="3428428A" w:rsidR="00A41A3C" w:rsidRPr="002D589D" w:rsidRDefault="00A41A3C" w:rsidP="00A41A3C">
            <w:pPr>
              <w:rPr>
                <w:lang w:val="en-GB"/>
              </w:rPr>
            </w:pPr>
            <w:r w:rsidRPr="002D589D">
              <w:rPr>
                <w:lang w:val="en-GB"/>
              </w:rPr>
              <w:t>ID no.:</w:t>
            </w:r>
          </w:p>
        </w:tc>
        <w:permStart w:id="1747468187" w:edGrp="everyone"/>
        <w:tc>
          <w:tcPr>
            <w:tcW w:w="1922" w:type="dxa"/>
            <w:shd w:val="clear" w:color="auto" w:fill="F2F2F2"/>
          </w:tcPr>
          <w:p w14:paraId="6BFF6DC4" w14:textId="1C736F88" w:rsidR="00A41A3C" w:rsidRPr="002D589D" w:rsidRDefault="00A41A3C" w:rsidP="00A41A3C">
            <w:pPr>
              <w:rPr>
                <w:lang w:val="en-GB"/>
              </w:rPr>
            </w:pPr>
            <w:r w:rsidRPr="002D589D">
              <w:rPr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D589D">
              <w:rPr>
                <w:lang w:val="en-GB"/>
              </w:rPr>
              <w:instrText xml:space="preserve"> FORMTEXT </w:instrText>
            </w:r>
            <w:r w:rsidRPr="002D589D">
              <w:rPr>
                <w:lang w:val="en-GB"/>
              </w:rPr>
            </w:r>
            <w:r w:rsidRPr="002D589D">
              <w:rPr>
                <w:lang w:val="en-GB"/>
              </w:rPr>
              <w:fldChar w:fldCharType="separate"/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fldChar w:fldCharType="end"/>
            </w:r>
            <w:permEnd w:id="1747468187"/>
          </w:p>
        </w:tc>
      </w:tr>
      <w:tr w:rsidR="00A41A3C" w:rsidRPr="002D589D" w14:paraId="69462680" w14:textId="77777777" w:rsidTr="00FD0FCA">
        <w:tblPrEx>
          <w:shd w:val="clear" w:color="auto" w:fill="auto"/>
        </w:tblPrEx>
        <w:trPr>
          <w:trHeight w:val="20"/>
          <w:jc w:val="center"/>
        </w:trPr>
        <w:tc>
          <w:tcPr>
            <w:tcW w:w="2410" w:type="dxa"/>
            <w:shd w:val="clear" w:color="auto" w:fill="auto"/>
          </w:tcPr>
          <w:p w14:paraId="752AA4E7" w14:textId="06EA55C9" w:rsidR="00A41A3C" w:rsidRPr="002D589D" w:rsidRDefault="00A41A3C" w:rsidP="00A41A3C">
            <w:pPr>
              <w:rPr>
                <w:b/>
                <w:bCs/>
                <w:lang w:val="en-GB"/>
              </w:rPr>
            </w:pPr>
            <w:r w:rsidRPr="002D589D">
              <w:rPr>
                <w:b/>
                <w:bCs/>
                <w:lang w:val="en-GB"/>
              </w:rPr>
              <w:t>Supplier number:</w:t>
            </w:r>
          </w:p>
        </w:tc>
        <w:permStart w:id="650250084" w:edGrp="everyone"/>
        <w:tc>
          <w:tcPr>
            <w:tcW w:w="4325" w:type="dxa"/>
            <w:shd w:val="clear" w:color="auto" w:fill="F2F2F2"/>
          </w:tcPr>
          <w:p w14:paraId="000528C2" w14:textId="0D497920" w:rsidR="00A41A3C" w:rsidRPr="002D589D" w:rsidRDefault="00A41A3C" w:rsidP="00A41A3C">
            <w:pPr>
              <w:rPr>
                <w:lang w:val="en-GB"/>
              </w:rPr>
            </w:pPr>
            <w:r w:rsidRPr="002D589D">
              <w:rPr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D589D">
              <w:rPr>
                <w:lang w:val="en-GB"/>
              </w:rPr>
              <w:instrText xml:space="preserve"> FORMTEXT </w:instrText>
            </w:r>
            <w:r w:rsidRPr="002D589D">
              <w:rPr>
                <w:lang w:val="en-GB"/>
              </w:rPr>
            </w:r>
            <w:r w:rsidRPr="002D589D">
              <w:rPr>
                <w:lang w:val="en-GB"/>
              </w:rPr>
              <w:fldChar w:fldCharType="separate"/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fldChar w:fldCharType="end"/>
            </w:r>
            <w:permEnd w:id="650250084"/>
          </w:p>
        </w:tc>
        <w:tc>
          <w:tcPr>
            <w:tcW w:w="1549" w:type="dxa"/>
            <w:shd w:val="clear" w:color="auto" w:fill="auto"/>
          </w:tcPr>
          <w:p w14:paraId="60F9513F" w14:textId="57A3C2F3" w:rsidR="00A41A3C" w:rsidRPr="002D589D" w:rsidRDefault="00A41A3C" w:rsidP="00A41A3C">
            <w:pPr>
              <w:rPr>
                <w:lang w:val="en-GB"/>
              </w:rPr>
            </w:pPr>
            <w:r w:rsidRPr="002D589D">
              <w:rPr>
                <w:lang w:val="en-GB"/>
              </w:rPr>
              <w:t>Veterinary number:</w:t>
            </w:r>
          </w:p>
        </w:tc>
        <w:permStart w:id="863570094" w:edGrp="everyone"/>
        <w:tc>
          <w:tcPr>
            <w:tcW w:w="1922" w:type="dxa"/>
            <w:shd w:val="clear" w:color="auto" w:fill="F2F2F2"/>
          </w:tcPr>
          <w:p w14:paraId="57AED59F" w14:textId="629E9E20" w:rsidR="00A41A3C" w:rsidRPr="002D589D" w:rsidRDefault="00A41A3C" w:rsidP="00A41A3C">
            <w:pPr>
              <w:rPr>
                <w:lang w:val="en-GB"/>
              </w:rPr>
            </w:pPr>
            <w:r w:rsidRPr="002D589D">
              <w:rPr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D589D">
              <w:rPr>
                <w:lang w:val="en-GB"/>
              </w:rPr>
              <w:instrText xml:space="preserve"> FORMTEXT </w:instrText>
            </w:r>
            <w:r w:rsidRPr="002D589D">
              <w:rPr>
                <w:lang w:val="en-GB"/>
              </w:rPr>
            </w:r>
            <w:r w:rsidRPr="002D589D">
              <w:rPr>
                <w:lang w:val="en-GB"/>
              </w:rPr>
              <w:fldChar w:fldCharType="separate"/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fldChar w:fldCharType="end"/>
            </w:r>
            <w:permEnd w:id="863570094"/>
          </w:p>
        </w:tc>
      </w:tr>
      <w:tr w:rsidR="00A41A3C" w:rsidRPr="002D589D" w14:paraId="0409F0E2" w14:textId="77777777" w:rsidTr="00FD0FCA">
        <w:tblPrEx>
          <w:shd w:val="clear" w:color="auto" w:fill="auto"/>
        </w:tblPrEx>
        <w:trPr>
          <w:trHeight w:val="20"/>
          <w:jc w:val="center"/>
        </w:trPr>
        <w:tc>
          <w:tcPr>
            <w:tcW w:w="2410" w:type="dxa"/>
            <w:shd w:val="clear" w:color="auto" w:fill="auto"/>
          </w:tcPr>
          <w:p w14:paraId="433FF25D" w14:textId="2DAF0B49" w:rsidR="00A41A3C" w:rsidRPr="002D589D" w:rsidRDefault="00A41A3C" w:rsidP="00A41A3C">
            <w:pPr>
              <w:rPr>
                <w:b/>
                <w:bCs/>
                <w:lang w:val="en-GB"/>
              </w:rPr>
            </w:pPr>
            <w:r w:rsidRPr="002D589D">
              <w:rPr>
                <w:b/>
                <w:bCs/>
                <w:lang w:val="en-GB"/>
              </w:rPr>
              <w:t>Address:</w:t>
            </w:r>
          </w:p>
        </w:tc>
        <w:permStart w:id="339293240" w:edGrp="everyone"/>
        <w:tc>
          <w:tcPr>
            <w:tcW w:w="4325" w:type="dxa"/>
            <w:shd w:val="clear" w:color="auto" w:fill="F2F2F2"/>
          </w:tcPr>
          <w:p w14:paraId="0741A8EA" w14:textId="74C6CCFB" w:rsidR="00A41A3C" w:rsidRPr="002D589D" w:rsidRDefault="00A41A3C" w:rsidP="00A41A3C">
            <w:pPr>
              <w:rPr>
                <w:lang w:val="en-GB"/>
              </w:rPr>
            </w:pPr>
            <w:r w:rsidRPr="002D589D">
              <w:rPr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D589D">
              <w:rPr>
                <w:lang w:val="en-GB"/>
              </w:rPr>
              <w:instrText xml:space="preserve"> FORMTEXT </w:instrText>
            </w:r>
            <w:r w:rsidRPr="002D589D">
              <w:rPr>
                <w:lang w:val="en-GB"/>
              </w:rPr>
            </w:r>
            <w:r w:rsidRPr="002D589D">
              <w:rPr>
                <w:lang w:val="en-GB"/>
              </w:rPr>
              <w:fldChar w:fldCharType="separate"/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fldChar w:fldCharType="end"/>
            </w:r>
            <w:permEnd w:id="339293240"/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</w:tcPr>
          <w:p w14:paraId="7CF9C549" w14:textId="4423854C" w:rsidR="00A41A3C" w:rsidRPr="002D589D" w:rsidRDefault="00A41A3C" w:rsidP="00A41A3C">
            <w:pPr>
              <w:rPr>
                <w:lang w:val="en-GB"/>
              </w:rPr>
            </w:pPr>
            <w:r w:rsidRPr="002D589D">
              <w:rPr>
                <w:lang w:val="en-GB"/>
              </w:rPr>
              <w:t>Country:</w:t>
            </w:r>
          </w:p>
        </w:tc>
        <w:permStart w:id="1015314948" w:edGrp="everyone"/>
        <w:tc>
          <w:tcPr>
            <w:tcW w:w="1922" w:type="dxa"/>
            <w:tcBorders>
              <w:bottom w:val="single" w:sz="4" w:space="0" w:color="auto"/>
            </w:tcBorders>
            <w:shd w:val="clear" w:color="auto" w:fill="F2F2F2"/>
          </w:tcPr>
          <w:p w14:paraId="15128F23" w14:textId="45864343" w:rsidR="00A41A3C" w:rsidRPr="002D589D" w:rsidRDefault="00A41A3C" w:rsidP="00A41A3C">
            <w:pPr>
              <w:rPr>
                <w:lang w:val="en-GB"/>
              </w:rPr>
            </w:pPr>
            <w:r w:rsidRPr="002D589D">
              <w:rPr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D589D">
              <w:rPr>
                <w:lang w:val="en-GB"/>
              </w:rPr>
              <w:instrText xml:space="preserve"> FORMTEXT </w:instrText>
            </w:r>
            <w:r w:rsidRPr="002D589D">
              <w:rPr>
                <w:lang w:val="en-GB"/>
              </w:rPr>
            </w:r>
            <w:r w:rsidRPr="002D589D">
              <w:rPr>
                <w:lang w:val="en-GB"/>
              </w:rPr>
              <w:fldChar w:fldCharType="separate"/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fldChar w:fldCharType="end"/>
            </w:r>
            <w:permEnd w:id="1015314948"/>
          </w:p>
        </w:tc>
      </w:tr>
      <w:tr w:rsidR="00A40335" w:rsidRPr="002D589D" w14:paraId="3573E4C6" w14:textId="77777777" w:rsidTr="00FD0FCA">
        <w:tblPrEx>
          <w:shd w:val="clear" w:color="auto" w:fill="auto"/>
        </w:tblPrEx>
        <w:trPr>
          <w:trHeight w:val="20"/>
          <w:jc w:val="center"/>
        </w:trPr>
        <w:tc>
          <w:tcPr>
            <w:tcW w:w="2410" w:type="dxa"/>
            <w:shd w:val="clear" w:color="auto" w:fill="auto"/>
          </w:tcPr>
          <w:p w14:paraId="30805898" w14:textId="77777777" w:rsidR="00A41A3C" w:rsidRPr="002D589D" w:rsidRDefault="00A41A3C" w:rsidP="000F306F">
            <w:pPr>
              <w:rPr>
                <w:b/>
                <w:lang w:val="en-GB"/>
              </w:rPr>
            </w:pPr>
            <w:r w:rsidRPr="002D589D">
              <w:rPr>
                <w:b/>
                <w:lang w:val="en-GB"/>
              </w:rPr>
              <w:t>Contact person</w:t>
            </w:r>
            <w:r w:rsidR="00A40335" w:rsidRPr="002D589D">
              <w:rPr>
                <w:b/>
                <w:lang w:val="en-GB"/>
              </w:rPr>
              <w:t>,</w:t>
            </w:r>
          </w:p>
          <w:p w14:paraId="0C6AC64D" w14:textId="663ECADD" w:rsidR="00A40335" w:rsidRPr="002D589D" w:rsidRDefault="00261692" w:rsidP="000F306F">
            <w:pPr>
              <w:rPr>
                <w:b/>
                <w:lang w:val="en-GB"/>
              </w:rPr>
            </w:pPr>
            <w:r w:rsidRPr="002D589D">
              <w:rPr>
                <w:bCs/>
                <w:i/>
                <w:iCs/>
                <w:lang w:val="en-GB"/>
              </w:rPr>
              <w:t>(</w:t>
            </w:r>
            <w:r w:rsidR="00A41A3C" w:rsidRPr="002D589D">
              <w:rPr>
                <w:bCs/>
                <w:i/>
                <w:iCs/>
                <w:lang w:val="en-GB"/>
              </w:rPr>
              <w:t>First Name</w:t>
            </w:r>
            <w:r w:rsidRPr="002D589D">
              <w:rPr>
                <w:bCs/>
                <w:i/>
                <w:iCs/>
                <w:lang w:val="en-GB"/>
              </w:rPr>
              <w:t xml:space="preserve">, </w:t>
            </w:r>
            <w:r w:rsidR="00A41A3C" w:rsidRPr="002D589D">
              <w:rPr>
                <w:bCs/>
                <w:i/>
                <w:iCs/>
                <w:lang w:val="en-GB"/>
              </w:rPr>
              <w:t>Surname</w:t>
            </w:r>
            <w:r w:rsidRPr="002D589D">
              <w:rPr>
                <w:bCs/>
                <w:i/>
                <w:iCs/>
                <w:lang w:val="en-GB"/>
              </w:rPr>
              <w:t>)</w:t>
            </w:r>
          </w:p>
        </w:tc>
        <w:permStart w:id="2145017561" w:edGrp="everyone"/>
        <w:tc>
          <w:tcPr>
            <w:tcW w:w="4325" w:type="dxa"/>
            <w:shd w:val="clear" w:color="auto" w:fill="F2F2F2"/>
          </w:tcPr>
          <w:p w14:paraId="77463449" w14:textId="13E00CAD" w:rsidR="00A40335" w:rsidRPr="002D589D" w:rsidRDefault="00D9280E" w:rsidP="000F306F">
            <w:pPr>
              <w:rPr>
                <w:lang w:val="en-GB"/>
              </w:rPr>
            </w:pPr>
            <w:r w:rsidRPr="002D589D">
              <w:rPr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D589D">
              <w:rPr>
                <w:lang w:val="en-GB"/>
              </w:rPr>
              <w:instrText xml:space="preserve"> FORMTEXT </w:instrText>
            </w:r>
            <w:r w:rsidRPr="002D589D">
              <w:rPr>
                <w:lang w:val="en-GB"/>
              </w:rPr>
            </w:r>
            <w:r w:rsidRPr="002D589D">
              <w:rPr>
                <w:lang w:val="en-GB"/>
              </w:rPr>
              <w:fldChar w:fldCharType="separate"/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fldChar w:fldCharType="end"/>
            </w:r>
            <w:permEnd w:id="2145017561"/>
          </w:p>
        </w:tc>
        <w:tc>
          <w:tcPr>
            <w:tcW w:w="1549" w:type="dxa"/>
            <w:shd w:val="clear" w:color="auto" w:fill="FFFFFF" w:themeFill="background1"/>
          </w:tcPr>
          <w:p w14:paraId="5B50DD30" w14:textId="6A042C43" w:rsidR="00A40335" w:rsidRPr="002D589D" w:rsidRDefault="00A41A3C" w:rsidP="000F306F">
            <w:pPr>
              <w:rPr>
                <w:lang w:val="en-GB"/>
              </w:rPr>
            </w:pPr>
            <w:r w:rsidRPr="002D589D">
              <w:rPr>
                <w:b/>
                <w:lang w:val="en-GB"/>
              </w:rPr>
              <w:t>Phone</w:t>
            </w:r>
            <w:r w:rsidR="00261692" w:rsidRPr="002D589D">
              <w:rPr>
                <w:b/>
                <w:lang w:val="en-GB"/>
              </w:rPr>
              <w:t>, e-mail:</w:t>
            </w:r>
          </w:p>
        </w:tc>
        <w:permStart w:id="2123173307" w:edGrp="everyone"/>
        <w:tc>
          <w:tcPr>
            <w:tcW w:w="1922" w:type="dxa"/>
            <w:shd w:val="clear" w:color="auto" w:fill="F2F2F2"/>
          </w:tcPr>
          <w:p w14:paraId="48426044" w14:textId="77777777" w:rsidR="00A40335" w:rsidRPr="002D589D" w:rsidRDefault="00300A90" w:rsidP="000F306F">
            <w:pPr>
              <w:rPr>
                <w:lang w:val="en-GB"/>
              </w:rPr>
            </w:pPr>
            <w:r w:rsidRPr="002D589D">
              <w:rPr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0" w:name="Text29"/>
            <w:r w:rsidRPr="002D589D">
              <w:rPr>
                <w:lang w:val="en-GB"/>
              </w:rPr>
              <w:instrText xml:space="preserve"> FORMTEXT </w:instrText>
            </w:r>
            <w:r w:rsidRPr="002D589D">
              <w:rPr>
                <w:lang w:val="en-GB"/>
              </w:rPr>
            </w:r>
            <w:r w:rsidRPr="002D589D">
              <w:rPr>
                <w:lang w:val="en-GB"/>
              </w:rPr>
              <w:fldChar w:fldCharType="separate"/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fldChar w:fldCharType="end"/>
            </w:r>
            <w:bookmarkEnd w:id="0"/>
            <w:permEnd w:id="2123173307"/>
          </w:p>
        </w:tc>
      </w:tr>
    </w:tbl>
    <w:p w14:paraId="3A1C5220" w14:textId="77777777" w:rsidR="00300A90" w:rsidRPr="002D589D" w:rsidRDefault="00300A90">
      <w:pPr>
        <w:rPr>
          <w:sz w:val="8"/>
          <w:szCs w:val="8"/>
          <w:lang w:val="en-GB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146"/>
        <w:gridCol w:w="1208"/>
        <w:gridCol w:w="968"/>
        <w:gridCol w:w="996"/>
        <w:gridCol w:w="2888"/>
      </w:tblGrid>
      <w:tr w:rsidR="00A40335" w:rsidRPr="002D589D" w14:paraId="474A48B4" w14:textId="77777777" w:rsidTr="00FD0FCA">
        <w:trPr>
          <w:trHeight w:val="20"/>
          <w:jc w:val="center"/>
        </w:trPr>
        <w:tc>
          <w:tcPr>
            <w:tcW w:w="10206" w:type="dxa"/>
            <w:gridSpan w:val="5"/>
            <w:shd w:val="clear" w:color="auto" w:fill="D9D9D9"/>
          </w:tcPr>
          <w:p w14:paraId="6B87796D" w14:textId="6D1D53A2" w:rsidR="00A40335" w:rsidRPr="002D589D" w:rsidRDefault="00A41A3C" w:rsidP="000F306F">
            <w:pPr>
              <w:jc w:val="center"/>
              <w:rPr>
                <w:lang w:val="en-GB"/>
              </w:rPr>
            </w:pPr>
            <w:r w:rsidRPr="002D589D">
              <w:rPr>
                <w:b/>
                <w:sz w:val="24"/>
                <w:lang w:val="en-GB"/>
              </w:rPr>
              <w:t>Part</w:t>
            </w:r>
            <w:r w:rsidR="00300A90" w:rsidRPr="002D589D">
              <w:rPr>
                <w:b/>
                <w:sz w:val="24"/>
                <w:lang w:val="en-GB"/>
              </w:rPr>
              <w:t xml:space="preserve"> </w:t>
            </w:r>
            <w:proofErr w:type="gramStart"/>
            <w:r w:rsidR="00300A90" w:rsidRPr="002D589D">
              <w:rPr>
                <w:b/>
                <w:sz w:val="24"/>
                <w:lang w:val="en-GB"/>
              </w:rPr>
              <w:t>2  -</w:t>
            </w:r>
            <w:proofErr w:type="gramEnd"/>
            <w:r w:rsidR="00300A90" w:rsidRPr="002D589D">
              <w:rPr>
                <w:b/>
                <w:sz w:val="24"/>
                <w:lang w:val="en-GB"/>
              </w:rPr>
              <w:t xml:space="preserve">  </w:t>
            </w:r>
            <w:r w:rsidRPr="002D589D">
              <w:rPr>
                <w:b/>
                <w:sz w:val="24"/>
                <w:lang w:val="en-GB"/>
              </w:rPr>
              <w:t>PRODUCT INFORMATION</w:t>
            </w:r>
          </w:p>
        </w:tc>
      </w:tr>
      <w:tr w:rsidR="00A41A3C" w:rsidRPr="002D589D" w14:paraId="19F57DD2" w14:textId="77777777" w:rsidTr="00FD0FCA">
        <w:tblPrEx>
          <w:shd w:val="clear" w:color="auto" w:fill="auto"/>
        </w:tblPrEx>
        <w:trPr>
          <w:trHeight w:val="20"/>
          <w:jc w:val="center"/>
        </w:trPr>
        <w:tc>
          <w:tcPr>
            <w:tcW w:w="4146" w:type="dxa"/>
            <w:vMerge w:val="restart"/>
            <w:shd w:val="clear" w:color="auto" w:fill="auto"/>
          </w:tcPr>
          <w:p w14:paraId="07D3EFD8" w14:textId="06F5891B" w:rsidR="00A41A3C" w:rsidRPr="002D589D" w:rsidRDefault="00A41A3C" w:rsidP="00A41A3C">
            <w:pPr>
              <w:rPr>
                <w:b/>
                <w:bCs/>
                <w:lang w:val="en-GB"/>
              </w:rPr>
            </w:pPr>
            <w:r w:rsidRPr="002D589D">
              <w:rPr>
                <w:b/>
                <w:bCs/>
                <w:lang w:val="en-GB"/>
              </w:rPr>
              <w:t>Amount of "Non-GMO" production in %</w:t>
            </w:r>
          </w:p>
        </w:tc>
        <w:permStart w:id="1774744085" w:edGrp="everyone"/>
        <w:tc>
          <w:tcPr>
            <w:tcW w:w="6060" w:type="dxa"/>
            <w:gridSpan w:val="4"/>
            <w:tcBorders>
              <w:bottom w:val="single" w:sz="4" w:space="0" w:color="auto"/>
            </w:tcBorders>
            <w:shd w:val="clear" w:color="auto" w:fill="F2F2F2"/>
          </w:tcPr>
          <w:p w14:paraId="68A4EBC3" w14:textId="5C7186ED" w:rsidR="00A41A3C" w:rsidRPr="002D589D" w:rsidRDefault="00A41A3C" w:rsidP="00A41A3C">
            <w:pPr>
              <w:rPr>
                <w:lang w:val="en-GB"/>
              </w:rPr>
            </w:pPr>
            <w:r w:rsidRPr="002D589D">
              <w:rPr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D589D">
              <w:rPr>
                <w:lang w:val="en-GB"/>
              </w:rPr>
              <w:instrText xml:space="preserve"> FORMTEXT </w:instrText>
            </w:r>
            <w:r w:rsidRPr="002D589D">
              <w:rPr>
                <w:lang w:val="en-GB"/>
              </w:rPr>
            </w:r>
            <w:r w:rsidRPr="002D589D">
              <w:rPr>
                <w:lang w:val="en-GB"/>
              </w:rPr>
              <w:fldChar w:fldCharType="separate"/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fldChar w:fldCharType="end"/>
            </w:r>
            <w:permEnd w:id="1774744085"/>
          </w:p>
        </w:tc>
      </w:tr>
      <w:tr w:rsidR="00A41A3C" w:rsidRPr="002D589D" w14:paraId="097D24ED" w14:textId="77777777" w:rsidTr="00FD0FCA">
        <w:tblPrEx>
          <w:shd w:val="clear" w:color="auto" w:fill="auto"/>
        </w:tblPrEx>
        <w:trPr>
          <w:trHeight w:val="20"/>
          <w:jc w:val="center"/>
        </w:trPr>
        <w:tc>
          <w:tcPr>
            <w:tcW w:w="4146" w:type="dxa"/>
            <w:vMerge/>
            <w:shd w:val="clear" w:color="auto" w:fill="F2F2F2"/>
          </w:tcPr>
          <w:p w14:paraId="79E89CEE" w14:textId="77777777" w:rsidR="00A41A3C" w:rsidRPr="002D589D" w:rsidRDefault="00A41A3C" w:rsidP="00A41A3C">
            <w:pPr>
              <w:rPr>
                <w:b/>
                <w:bCs/>
                <w:lang w:val="en-GB"/>
              </w:rPr>
            </w:pPr>
          </w:p>
        </w:tc>
        <w:permStart w:id="1359429487" w:edGrp="everyone"/>
        <w:tc>
          <w:tcPr>
            <w:tcW w:w="6060" w:type="dxa"/>
            <w:gridSpan w:val="4"/>
            <w:shd w:val="clear" w:color="auto" w:fill="F2F2F2"/>
          </w:tcPr>
          <w:p w14:paraId="6BD946C7" w14:textId="4431F31A" w:rsidR="00A41A3C" w:rsidRPr="002D589D" w:rsidRDefault="00A41A3C" w:rsidP="00A41A3C">
            <w:pPr>
              <w:rPr>
                <w:lang w:val="en-GB"/>
              </w:rPr>
            </w:pPr>
            <w:r w:rsidRPr="002D589D">
              <w:rPr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D589D">
              <w:rPr>
                <w:lang w:val="en-GB"/>
              </w:rPr>
              <w:instrText xml:space="preserve"> FORMTEXT </w:instrText>
            </w:r>
            <w:r w:rsidRPr="002D589D">
              <w:rPr>
                <w:lang w:val="en-GB"/>
              </w:rPr>
            </w:r>
            <w:r w:rsidRPr="002D589D">
              <w:rPr>
                <w:lang w:val="en-GB"/>
              </w:rPr>
              <w:fldChar w:fldCharType="separate"/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fldChar w:fldCharType="end"/>
            </w:r>
            <w:permEnd w:id="1359429487"/>
          </w:p>
        </w:tc>
      </w:tr>
      <w:tr w:rsidR="00A41A3C" w:rsidRPr="002D589D" w14:paraId="2D42D55B" w14:textId="77777777" w:rsidTr="00FD0FCA">
        <w:tblPrEx>
          <w:shd w:val="clear" w:color="auto" w:fill="auto"/>
        </w:tblPrEx>
        <w:trPr>
          <w:trHeight w:val="20"/>
          <w:jc w:val="center"/>
        </w:trPr>
        <w:tc>
          <w:tcPr>
            <w:tcW w:w="4146" w:type="dxa"/>
            <w:vMerge/>
            <w:shd w:val="clear" w:color="auto" w:fill="F2F2F2"/>
          </w:tcPr>
          <w:p w14:paraId="20FE497A" w14:textId="77777777" w:rsidR="00A41A3C" w:rsidRPr="002D589D" w:rsidRDefault="00A41A3C" w:rsidP="00A41A3C">
            <w:pPr>
              <w:rPr>
                <w:b/>
                <w:bCs/>
                <w:lang w:val="en-GB"/>
              </w:rPr>
            </w:pPr>
          </w:p>
        </w:tc>
        <w:permStart w:id="1084844957" w:edGrp="everyone"/>
        <w:tc>
          <w:tcPr>
            <w:tcW w:w="6060" w:type="dxa"/>
            <w:gridSpan w:val="4"/>
            <w:shd w:val="clear" w:color="auto" w:fill="F2F2F2"/>
          </w:tcPr>
          <w:p w14:paraId="56559BB2" w14:textId="4B11205E" w:rsidR="00A41A3C" w:rsidRPr="002D589D" w:rsidRDefault="00A41A3C" w:rsidP="00A41A3C">
            <w:pPr>
              <w:rPr>
                <w:lang w:val="en-GB"/>
              </w:rPr>
            </w:pPr>
            <w:r w:rsidRPr="002D589D">
              <w:rPr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D589D">
              <w:rPr>
                <w:lang w:val="en-GB"/>
              </w:rPr>
              <w:instrText xml:space="preserve"> FORMTEXT </w:instrText>
            </w:r>
            <w:r w:rsidRPr="002D589D">
              <w:rPr>
                <w:lang w:val="en-GB"/>
              </w:rPr>
            </w:r>
            <w:r w:rsidRPr="002D589D">
              <w:rPr>
                <w:lang w:val="en-GB"/>
              </w:rPr>
              <w:fldChar w:fldCharType="separate"/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fldChar w:fldCharType="end"/>
            </w:r>
            <w:permEnd w:id="1084844957"/>
          </w:p>
        </w:tc>
      </w:tr>
      <w:tr w:rsidR="00A41A3C" w:rsidRPr="002D589D" w14:paraId="6E028EC9" w14:textId="77777777" w:rsidTr="00FD0FCA">
        <w:tblPrEx>
          <w:shd w:val="clear" w:color="auto" w:fill="auto"/>
        </w:tblPrEx>
        <w:trPr>
          <w:trHeight w:val="20"/>
          <w:jc w:val="center"/>
        </w:trPr>
        <w:tc>
          <w:tcPr>
            <w:tcW w:w="4146" w:type="dxa"/>
            <w:vMerge/>
            <w:shd w:val="clear" w:color="auto" w:fill="F2F2F2"/>
          </w:tcPr>
          <w:p w14:paraId="77FFC7CA" w14:textId="77777777" w:rsidR="00A41A3C" w:rsidRPr="002D589D" w:rsidRDefault="00A41A3C" w:rsidP="00A41A3C">
            <w:pPr>
              <w:rPr>
                <w:b/>
                <w:bCs/>
                <w:lang w:val="en-GB"/>
              </w:rPr>
            </w:pPr>
          </w:p>
        </w:tc>
        <w:permStart w:id="738879328" w:edGrp="everyone"/>
        <w:tc>
          <w:tcPr>
            <w:tcW w:w="6060" w:type="dxa"/>
            <w:gridSpan w:val="4"/>
            <w:shd w:val="clear" w:color="auto" w:fill="F2F2F2"/>
          </w:tcPr>
          <w:p w14:paraId="2AA09861" w14:textId="476A9848" w:rsidR="00A41A3C" w:rsidRPr="002D589D" w:rsidRDefault="00A41A3C" w:rsidP="00A41A3C">
            <w:pPr>
              <w:rPr>
                <w:lang w:val="en-GB"/>
              </w:rPr>
            </w:pPr>
            <w:r w:rsidRPr="002D589D">
              <w:rPr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D589D">
              <w:rPr>
                <w:lang w:val="en-GB"/>
              </w:rPr>
              <w:instrText xml:space="preserve"> FORMTEXT </w:instrText>
            </w:r>
            <w:r w:rsidRPr="002D589D">
              <w:rPr>
                <w:lang w:val="en-GB"/>
              </w:rPr>
            </w:r>
            <w:r w:rsidRPr="002D589D">
              <w:rPr>
                <w:lang w:val="en-GB"/>
              </w:rPr>
              <w:fldChar w:fldCharType="separate"/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fldChar w:fldCharType="end"/>
            </w:r>
            <w:permEnd w:id="738879328"/>
          </w:p>
        </w:tc>
      </w:tr>
      <w:tr w:rsidR="00A41A3C" w:rsidRPr="002D589D" w14:paraId="2A00418E" w14:textId="77777777" w:rsidTr="00FD0FCA">
        <w:tblPrEx>
          <w:shd w:val="clear" w:color="auto" w:fill="auto"/>
        </w:tblPrEx>
        <w:trPr>
          <w:trHeight w:val="20"/>
          <w:jc w:val="center"/>
        </w:trPr>
        <w:tc>
          <w:tcPr>
            <w:tcW w:w="4146" w:type="dxa"/>
            <w:vMerge/>
            <w:shd w:val="clear" w:color="auto" w:fill="F2F2F2"/>
          </w:tcPr>
          <w:p w14:paraId="732CB525" w14:textId="77777777" w:rsidR="00A41A3C" w:rsidRPr="002D589D" w:rsidRDefault="00A41A3C" w:rsidP="00A41A3C">
            <w:pPr>
              <w:rPr>
                <w:b/>
                <w:bCs/>
                <w:lang w:val="en-GB"/>
              </w:rPr>
            </w:pPr>
          </w:p>
        </w:tc>
        <w:permStart w:id="1545541044" w:edGrp="everyone"/>
        <w:tc>
          <w:tcPr>
            <w:tcW w:w="6060" w:type="dxa"/>
            <w:gridSpan w:val="4"/>
            <w:shd w:val="clear" w:color="auto" w:fill="F2F2F2"/>
          </w:tcPr>
          <w:p w14:paraId="152E3DA9" w14:textId="67F83F8E" w:rsidR="00A41A3C" w:rsidRPr="002D589D" w:rsidRDefault="00A41A3C" w:rsidP="00A41A3C">
            <w:pPr>
              <w:rPr>
                <w:lang w:val="en-GB"/>
              </w:rPr>
            </w:pPr>
            <w:r w:rsidRPr="002D589D">
              <w:rPr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D589D">
              <w:rPr>
                <w:lang w:val="en-GB"/>
              </w:rPr>
              <w:instrText xml:space="preserve"> FORMTEXT </w:instrText>
            </w:r>
            <w:r w:rsidRPr="002D589D">
              <w:rPr>
                <w:lang w:val="en-GB"/>
              </w:rPr>
            </w:r>
            <w:r w:rsidRPr="002D589D">
              <w:rPr>
                <w:lang w:val="en-GB"/>
              </w:rPr>
              <w:fldChar w:fldCharType="separate"/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fldChar w:fldCharType="end"/>
            </w:r>
            <w:permEnd w:id="1545541044"/>
          </w:p>
        </w:tc>
      </w:tr>
      <w:tr w:rsidR="00A41A3C" w:rsidRPr="002D589D" w14:paraId="40BB52CF" w14:textId="77777777" w:rsidTr="00FD0FCA">
        <w:tblPrEx>
          <w:shd w:val="clear" w:color="auto" w:fill="auto"/>
        </w:tblPrEx>
        <w:trPr>
          <w:trHeight w:val="20"/>
          <w:jc w:val="center"/>
        </w:trPr>
        <w:tc>
          <w:tcPr>
            <w:tcW w:w="4146" w:type="dxa"/>
            <w:shd w:val="clear" w:color="auto" w:fill="auto"/>
          </w:tcPr>
          <w:p w14:paraId="66DFB129" w14:textId="602719AE" w:rsidR="00A41A3C" w:rsidRPr="002D589D" w:rsidRDefault="00A41A3C" w:rsidP="00A41A3C">
            <w:pPr>
              <w:rPr>
                <w:b/>
                <w:bCs/>
                <w:lang w:val="en-GB"/>
              </w:rPr>
            </w:pPr>
            <w:r w:rsidRPr="002D589D">
              <w:rPr>
                <w:b/>
                <w:bCs/>
                <w:lang w:val="en-GB"/>
              </w:rPr>
              <w:t>Amount of "Non-GMO" production in %</w:t>
            </w:r>
          </w:p>
        </w:tc>
        <w:permStart w:id="434570573" w:edGrp="everyone"/>
        <w:tc>
          <w:tcPr>
            <w:tcW w:w="6060" w:type="dxa"/>
            <w:gridSpan w:val="4"/>
            <w:shd w:val="clear" w:color="auto" w:fill="F2F2F2"/>
          </w:tcPr>
          <w:p w14:paraId="2E9C6429" w14:textId="662EC1AB" w:rsidR="00A41A3C" w:rsidRPr="002D589D" w:rsidRDefault="00A41A3C" w:rsidP="00A41A3C">
            <w:pPr>
              <w:rPr>
                <w:lang w:val="en-GB"/>
              </w:rPr>
            </w:pPr>
            <w:r w:rsidRPr="002D589D">
              <w:rPr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D589D">
              <w:rPr>
                <w:lang w:val="en-GB"/>
              </w:rPr>
              <w:instrText xml:space="preserve"> FORMTEXT </w:instrText>
            </w:r>
            <w:r w:rsidRPr="002D589D">
              <w:rPr>
                <w:lang w:val="en-GB"/>
              </w:rPr>
            </w:r>
            <w:r w:rsidRPr="002D589D">
              <w:rPr>
                <w:lang w:val="en-GB"/>
              </w:rPr>
              <w:fldChar w:fldCharType="separate"/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fldChar w:fldCharType="end"/>
            </w:r>
            <w:permEnd w:id="434570573"/>
          </w:p>
        </w:tc>
      </w:tr>
      <w:tr w:rsidR="00A40335" w:rsidRPr="002D589D" w14:paraId="7EB5FCE7" w14:textId="77777777" w:rsidTr="00FD0FCA">
        <w:tblPrEx>
          <w:shd w:val="clear" w:color="auto" w:fill="auto"/>
        </w:tblPrEx>
        <w:trPr>
          <w:trHeight w:val="20"/>
          <w:jc w:val="center"/>
        </w:trPr>
        <w:tc>
          <w:tcPr>
            <w:tcW w:w="4146" w:type="dxa"/>
            <w:shd w:val="clear" w:color="auto" w:fill="auto"/>
          </w:tcPr>
          <w:p w14:paraId="6D64A7D6" w14:textId="775730C6" w:rsidR="00A40335" w:rsidRPr="002D589D" w:rsidRDefault="00A41A3C" w:rsidP="000F306F">
            <w:pPr>
              <w:rPr>
                <w:b/>
                <w:lang w:val="en-GB"/>
              </w:rPr>
            </w:pPr>
            <w:r w:rsidRPr="002D589D">
              <w:rPr>
                <w:b/>
                <w:lang w:val="en-GB"/>
              </w:rPr>
              <w:t>Is the company certified as part of the superior coordinator (SC)</w:t>
            </w:r>
          </w:p>
        </w:tc>
        <w:permStart w:id="1198219879" w:edGrp="everyone"/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</w:tcPr>
          <w:p w14:paraId="4987B860" w14:textId="5C770512" w:rsidR="00A40335" w:rsidRPr="002D589D" w:rsidRDefault="00881E36" w:rsidP="000F306F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124196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096" w:rsidRPr="002D589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1198219879"/>
            <w:r w:rsidR="00261692" w:rsidRPr="002D589D">
              <w:rPr>
                <w:lang w:val="en-GB"/>
              </w:rPr>
              <w:t xml:space="preserve"> </w:t>
            </w:r>
            <w:r w:rsidR="00A40335" w:rsidRPr="002D589D">
              <w:rPr>
                <w:lang w:val="en-GB"/>
              </w:rPr>
              <w:t>N</w:t>
            </w:r>
            <w:r w:rsidR="00A41A3C" w:rsidRPr="002D589D">
              <w:rPr>
                <w:lang w:val="en-GB"/>
              </w:rPr>
              <w:t>o</w:t>
            </w:r>
          </w:p>
        </w:tc>
        <w:permStart w:id="2057318589" w:edGrp="everyone"/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</w:tcPr>
          <w:p w14:paraId="76B9099F" w14:textId="5AF14589" w:rsidR="00A40335" w:rsidRPr="002D589D" w:rsidRDefault="00881E36" w:rsidP="000F306F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89463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692" w:rsidRPr="002D589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2057318589"/>
            <w:r w:rsidR="00261692" w:rsidRPr="002D589D">
              <w:rPr>
                <w:lang w:val="en-GB"/>
              </w:rPr>
              <w:t xml:space="preserve"> </w:t>
            </w:r>
            <w:r w:rsidR="00A41A3C" w:rsidRPr="002D589D">
              <w:rPr>
                <w:lang w:val="en-GB"/>
              </w:rPr>
              <w:t>Yes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</w:tcPr>
          <w:p w14:paraId="33B3154B" w14:textId="17B2E1D6" w:rsidR="00A40335" w:rsidRPr="002D589D" w:rsidRDefault="00A41A3C" w:rsidP="000F306F">
            <w:pPr>
              <w:rPr>
                <w:lang w:val="en-GB"/>
              </w:rPr>
            </w:pPr>
            <w:r w:rsidRPr="002D589D">
              <w:rPr>
                <w:lang w:val="en-GB"/>
              </w:rPr>
              <w:t>Name of SC</w:t>
            </w:r>
            <w:r w:rsidR="00A40335" w:rsidRPr="002D589D">
              <w:rPr>
                <w:lang w:val="en-GB"/>
              </w:rPr>
              <w:t>:</w:t>
            </w:r>
          </w:p>
        </w:tc>
        <w:permStart w:id="903960833" w:edGrp="everyone"/>
        <w:tc>
          <w:tcPr>
            <w:tcW w:w="2888" w:type="dxa"/>
            <w:tcBorders>
              <w:bottom w:val="single" w:sz="4" w:space="0" w:color="auto"/>
            </w:tcBorders>
            <w:shd w:val="clear" w:color="auto" w:fill="F2F2F2"/>
          </w:tcPr>
          <w:p w14:paraId="7844B3E3" w14:textId="36B8262B" w:rsidR="00A40335" w:rsidRPr="002D589D" w:rsidRDefault="00D9280E" w:rsidP="000F306F">
            <w:pPr>
              <w:rPr>
                <w:lang w:val="en-GB"/>
              </w:rPr>
            </w:pPr>
            <w:r w:rsidRPr="002D589D">
              <w:rPr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D589D">
              <w:rPr>
                <w:lang w:val="en-GB"/>
              </w:rPr>
              <w:instrText xml:space="preserve"> FORMTEXT </w:instrText>
            </w:r>
            <w:r w:rsidRPr="002D589D">
              <w:rPr>
                <w:lang w:val="en-GB"/>
              </w:rPr>
            </w:r>
            <w:r w:rsidRPr="002D589D">
              <w:rPr>
                <w:lang w:val="en-GB"/>
              </w:rPr>
              <w:fldChar w:fldCharType="separate"/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fldChar w:fldCharType="end"/>
            </w:r>
            <w:permEnd w:id="903960833"/>
          </w:p>
        </w:tc>
      </w:tr>
      <w:tr w:rsidR="00A41A3C" w:rsidRPr="002D589D" w14:paraId="7DA009A5" w14:textId="77777777" w:rsidTr="00FD0FCA">
        <w:tblPrEx>
          <w:shd w:val="clear" w:color="auto" w:fill="auto"/>
        </w:tblPrEx>
        <w:trPr>
          <w:trHeight w:val="20"/>
          <w:jc w:val="center"/>
        </w:trPr>
        <w:tc>
          <w:tcPr>
            <w:tcW w:w="4146" w:type="dxa"/>
            <w:shd w:val="clear" w:color="auto" w:fill="auto"/>
          </w:tcPr>
          <w:p w14:paraId="26B42A6C" w14:textId="263B6636" w:rsidR="00A41A3C" w:rsidRPr="002D589D" w:rsidRDefault="00A41A3C" w:rsidP="00A41A3C">
            <w:pPr>
              <w:rPr>
                <w:b/>
                <w:lang w:val="en-GB"/>
              </w:rPr>
            </w:pPr>
            <w:r w:rsidRPr="002D589D">
              <w:rPr>
                <w:rFonts w:cs="Calibri"/>
                <w:b/>
                <w:bCs/>
                <w:bdr w:val="nil"/>
                <w:lang w:val="en-GB"/>
              </w:rPr>
              <w:t xml:space="preserve">Facilities with a different address, businesses involved in partner production, </w:t>
            </w:r>
            <w:r w:rsidRPr="002D589D">
              <w:rPr>
                <w:rFonts w:cs="Calibri"/>
                <w:b/>
                <w:bCs/>
                <w:i/>
                <w:iCs/>
                <w:u w:val="single"/>
                <w:bdr w:val="nil"/>
                <w:lang w:val="en-GB"/>
              </w:rPr>
              <w:t>or list in annex</w:t>
            </w:r>
          </w:p>
        </w:tc>
        <w:permStart w:id="305544185" w:edGrp="everyone"/>
        <w:tc>
          <w:tcPr>
            <w:tcW w:w="6060" w:type="dxa"/>
            <w:gridSpan w:val="4"/>
            <w:shd w:val="clear" w:color="auto" w:fill="F2F2F2"/>
          </w:tcPr>
          <w:p w14:paraId="68CC387D" w14:textId="58B0E8AF" w:rsidR="00A41A3C" w:rsidRPr="002D589D" w:rsidRDefault="00A41A3C" w:rsidP="00A41A3C">
            <w:pPr>
              <w:rPr>
                <w:lang w:val="en-GB"/>
              </w:rPr>
            </w:pPr>
            <w:r w:rsidRPr="002D589D">
              <w:rPr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D589D">
              <w:rPr>
                <w:lang w:val="en-GB"/>
              </w:rPr>
              <w:instrText xml:space="preserve"> FORMTEXT </w:instrText>
            </w:r>
            <w:r w:rsidRPr="002D589D">
              <w:rPr>
                <w:lang w:val="en-GB"/>
              </w:rPr>
            </w:r>
            <w:r w:rsidRPr="002D589D">
              <w:rPr>
                <w:lang w:val="en-GB"/>
              </w:rPr>
              <w:fldChar w:fldCharType="separate"/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fldChar w:fldCharType="end"/>
            </w:r>
            <w:permEnd w:id="305544185"/>
          </w:p>
        </w:tc>
      </w:tr>
      <w:tr w:rsidR="00A41A3C" w:rsidRPr="002D589D" w14:paraId="29647AA5" w14:textId="77777777" w:rsidTr="00FD0FCA">
        <w:tblPrEx>
          <w:shd w:val="clear" w:color="auto" w:fill="auto"/>
        </w:tblPrEx>
        <w:trPr>
          <w:trHeight w:val="20"/>
          <w:jc w:val="center"/>
        </w:trPr>
        <w:tc>
          <w:tcPr>
            <w:tcW w:w="4146" w:type="dxa"/>
            <w:shd w:val="clear" w:color="auto" w:fill="auto"/>
          </w:tcPr>
          <w:p w14:paraId="7F9EF0E7" w14:textId="053A8B26" w:rsidR="00A41A3C" w:rsidRPr="002D589D" w:rsidRDefault="00A41A3C" w:rsidP="00A41A3C">
            <w:pPr>
              <w:rPr>
                <w:b/>
                <w:lang w:val="en-GB"/>
              </w:rPr>
            </w:pPr>
            <w:r w:rsidRPr="002D589D">
              <w:rPr>
                <w:rFonts w:cs="Calibri"/>
                <w:b/>
                <w:bCs/>
                <w:bdr w:val="nil"/>
                <w:lang w:val="en-GB"/>
              </w:rPr>
              <w:t>Employee responsible for the "Non-GMO" system</w:t>
            </w:r>
          </w:p>
        </w:tc>
        <w:permStart w:id="2048868062" w:edGrp="everyone"/>
        <w:tc>
          <w:tcPr>
            <w:tcW w:w="6060" w:type="dxa"/>
            <w:gridSpan w:val="4"/>
            <w:shd w:val="clear" w:color="auto" w:fill="F2F2F2"/>
          </w:tcPr>
          <w:p w14:paraId="0F8CD8C3" w14:textId="4261D25B" w:rsidR="00A41A3C" w:rsidRPr="002D589D" w:rsidRDefault="00A41A3C" w:rsidP="00A41A3C">
            <w:pPr>
              <w:rPr>
                <w:lang w:val="en-GB"/>
              </w:rPr>
            </w:pPr>
            <w:r w:rsidRPr="002D589D">
              <w:rPr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D589D">
              <w:rPr>
                <w:lang w:val="en-GB"/>
              </w:rPr>
              <w:instrText xml:space="preserve"> FORMTEXT </w:instrText>
            </w:r>
            <w:r w:rsidRPr="002D589D">
              <w:rPr>
                <w:lang w:val="en-GB"/>
              </w:rPr>
            </w:r>
            <w:r w:rsidRPr="002D589D">
              <w:rPr>
                <w:lang w:val="en-GB"/>
              </w:rPr>
              <w:fldChar w:fldCharType="separate"/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fldChar w:fldCharType="end"/>
            </w:r>
            <w:permEnd w:id="2048868062"/>
          </w:p>
        </w:tc>
      </w:tr>
      <w:tr w:rsidR="00A41A3C" w:rsidRPr="002D589D" w14:paraId="385F522F" w14:textId="77777777" w:rsidTr="00FD0FCA">
        <w:tblPrEx>
          <w:shd w:val="clear" w:color="auto" w:fill="auto"/>
        </w:tblPrEx>
        <w:trPr>
          <w:trHeight w:val="20"/>
          <w:jc w:val="center"/>
        </w:trPr>
        <w:tc>
          <w:tcPr>
            <w:tcW w:w="4146" w:type="dxa"/>
            <w:shd w:val="clear" w:color="auto" w:fill="auto"/>
          </w:tcPr>
          <w:p w14:paraId="0EC1E290" w14:textId="31FECAFD" w:rsidR="00A41A3C" w:rsidRPr="002D589D" w:rsidRDefault="00A41A3C" w:rsidP="00A41A3C">
            <w:pPr>
              <w:rPr>
                <w:b/>
                <w:lang w:val="en-GB"/>
              </w:rPr>
            </w:pPr>
            <w:permStart w:id="1585064210" w:edGrp="everyone" w:colFirst="4" w:colLast="4"/>
            <w:r w:rsidRPr="002D589D">
              <w:rPr>
                <w:rFonts w:cs="Calibri"/>
                <w:b/>
                <w:bCs/>
                <w:bdr w:val="nil"/>
                <w:lang w:val="en-GB"/>
              </w:rPr>
              <w:t>Other certification</w:t>
            </w:r>
          </w:p>
        </w:tc>
        <w:permStart w:id="2088591339" w:edGrp="everyone"/>
        <w:tc>
          <w:tcPr>
            <w:tcW w:w="1208" w:type="dxa"/>
            <w:shd w:val="clear" w:color="auto" w:fill="auto"/>
          </w:tcPr>
          <w:p w14:paraId="3F1D60E4" w14:textId="4ED5301B" w:rsidR="00A41A3C" w:rsidRPr="002D589D" w:rsidRDefault="00881E36" w:rsidP="00A41A3C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52427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A3C" w:rsidRPr="002D589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2088591339"/>
            <w:r w:rsidR="00A41A3C" w:rsidRPr="002D589D">
              <w:rPr>
                <w:lang w:val="en-GB"/>
              </w:rPr>
              <w:t xml:space="preserve"> No</w:t>
            </w:r>
          </w:p>
        </w:tc>
        <w:permStart w:id="419965574" w:edGrp="everyone"/>
        <w:tc>
          <w:tcPr>
            <w:tcW w:w="968" w:type="dxa"/>
            <w:shd w:val="clear" w:color="auto" w:fill="auto"/>
          </w:tcPr>
          <w:p w14:paraId="651AD59B" w14:textId="15656725" w:rsidR="00A41A3C" w:rsidRPr="002D589D" w:rsidRDefault="00881E36" w:rsidP="00A41A3C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33774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A3C" w:rsidRPr="002D589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419965574"/>
            <w:r w:rsidR="00A41A3C" w:rsidRPr="002D589D">
              <w:rPr>
                <w:lang w:val="en-GB"/>
              </w:rPr>
              <w:t xml:space="preserve"> Yes</w:t>
            </w:r>
          </w:p>
        </w:tc>
        <w:tc>
          <w:tcPr>
            <w:tcW w:w="996" w:type="dxa"/>
            <w:shd w:val="clear" w:color="auto" w:fill="auto"/>
          </w:tcPr>
          <w:p w14:paraId="51817FC9" w14:textId="13C7CAF4" w:rsidR="00A41A3C" w:rsidRPr="002D589D" w:rsidRDefault="00A41A3C" w:rsidP="00A41A3C">
            <w:pPr>
              <w:rPr>
                <w:b/>
                <w:lang w:val="en-GB"/>
              </w:rPr>
            </w:pPr>
            <w:r w:rsidRPr="002D589D">
              <w:rPr>
                <w:b/>
                <w:lang w:val="en-GB"/>
              </w:rPr>
              <w:t>Specify:</w:t>
            </w:r>
          </w:p>
        </w:tc>
        <w:tc>
          <w:tcPr>
            <w:tcW w:w="2888" w:type="dxa"/>
            <w:shd w:val="clear" w:color="auto" w:fill="F2F2F2"/>
          </w:tcPr>
          <w:p w14:paraId="7010321C" w14:textId="77777777" w:rsidR="00A41A3C" w:rsidRPr="002D589D" w:rsidRDefault="00A41A3C" w:rsidP="00A41A3C">
            <w:pPr>
              <w:rPr>
                <w:lang w:val="en-GB"/>
              </w:rPr>
            </w:pPr>
          </w:p>
        </w:tc>
      </w:tr>
      <w:permEnd w:id="1585064210"/>
    </w:tbl>
    <w:p w14:paraId="3BE0B236" w14:textId="77777777" w:rsidR="00300A90" w:rsidRPr="002D589D" w:rsidRDefault="00300A90">
      <w:pPr>
        <w:rPr>
          <w:sz w:val="8"/>
          <w:szCs w:val="8"/>
          <w:lang w:val="en-GB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268"/>
        <w:gridCol w:w="4019"/>
        <w:gridCol w:w="1134"/>
        <w:gridCol w:w="1247"/>
      </w:tblGrid>
      <w:tr w:rsidR="00A40335" w:rsidRPr="002D589D" w14:paraId="4110D7CA" w14:textId="77777777" w:rsidTr="00FD0FCA">
        <w:trPr>
          <w:trHeight w:val="20"/>
          <w:jc w:val="center"/>
        </w:trPr>
        <w:tc>
          <w:tcPr>
            <w:tcW w:w="10206" w:type="dxa"/>
            <w:gridSpan w:val="5"/>
            <w:shd w:val="clear" w:color="auto" w:fill="D9D9D9"/>
          </w:tcPr>
          <w:p w14:paraId="362192FE" w14:textId="2DA28C8E" w:rsidR="00A40335" w:rsidRPr="002D589D" w:rsidRDefault="00A41A3C" w:rsidP="000F306F">
            <w:pPr>
              <w:jc w:val="center"/>
              <w:rPr>
                <w:rFonts w:cs="Calibri"/>
                <w:b/>
                <w:sz w:val="24"/>
                <w:szCs w:val="24"/>
                <w:lang w:val="en-GB"/>
              </w:rPr>
            </w:pPr>
            <w:r w:rsidRPr="002D589D">
              <w:rPr>
                <w:rFonts w:cs="Calibri"/>
                <w:b/>
                <w:sz w:val="24"/>
                <w:szCs w:val="24"/>
                <w:lang w:val="en-GB"/>
              </w:rPr>
              <w:t>Part</w:t>
            </w:r>
            <w:r w:rsidR="00A40335" w:rsidRPr="002D589D">
              <w:rPr>
                <w:rFonts w:cs="Calibri"/>
                <w:b/>
                <w:sz w:val="24"/>
                <w:szCs w:val="24"/>
                <w:lang w:val="en-GB"/>
              </w:rPr>
              <w:t xml:space="preserve"> </w:t>
            </w:r>
            <w:proofErr w:type="gramStart"/>
            <w:r w:rsidR="00300A90" w:rsidRPr="002D589D">
              <w:rPr>
                <w:rFonts w:cs="Calibri"/>
                <w:b/>
                <w:sz w:val="24"/>
                <w:szCs w:val="24"/>
                <w:lang w:val="en-GB"/>
              </w:rPr>
              <w:t>3  -</w:t>
            </w:r>
            <w:proofErr w:type="gramEnd"/>
            <w:r w:rsidR="00300A90" w:rsidRPr="002D589D">
              <w:rPr>
                <w:rFonts w:cs="Calibri"/>
                <w:b/>
                <w:sz w:val="24"/>
                <w:szCs w:val="24"/>
                <w:lang w:val="en-GB"/>
              </w:rPr>
              <w:t xml:space="preserve"> </w:t>
            </w:r>
            <w:r w:rsidR="00A40335" w:rsidRPr="002D589D">
              <w:rPr>
                <w:rFonts w:cs="Calibri"/>
                <w:b/>
                <w:sz w:val="24"/>
                <w:szCs w:val="24"/>
                <w:lang w:val="en-GB"/>
              </w:rPr>
              <w:t xml:space="preserve"> </w:t>
            </w:r>
            <w:r w:rsidRPr="002D589D">
              <w:rPr>
                <w:rFonts w:cs="Calibri"/>
                <w:b/>
                <w:sz w:val="24"/>
                <w:szCs w:val="24"/>
                <w:lang w:val="en-GB"/>
              </w:rPr>
              <w:t>ANIMAL PRODUCTION</w:t>
            </w:r>
          </w:p>
        </w:tc>
      </w:tr>
      <w:tr w:rsidR="00A41A3C" w:rsidRPr="002D589D" w14:paraId="6F0A7537" w14:textId="77777777" w:rsidTr="00FD0FCA">
        <w:trPr>
          <w:trHeight w:val="20"/>
          <w:jc w:val="center"/>
        </w:trPr>
        <w:tc>
          <w:tcPr>
            <w:tcW w:w="2538" w:type="dxa"/>
            <w:vMerge w:val="restart"/>
            <w:shd w:val="clear" w:color="auto" w:fill="auto"/>
          </w:tcPr>
          <w:p w14:paraId="3E333F18" w14:textId="0E3DE49B" w:rsidR="00A41A3C" w:rsidRPr="002D589D" w:rsidRDefault="00A41A3C" w:rsidP="00A41A3C">
            <w:pPr>
              <w:jc w:val="center"/>
              <w:rPr>
                <w:b/>
                <w:lang w:val="en-GB"/>
              </w:rPr>
            </w:pPr>
            <w:r w:rsidRPr="002D589D">
              <w:rPr>
                <w:rFonts w:cs="Calibri"/>
                <w:b/>
                <w:bCs/>
                <w:bdr w:val="nil"/>
                <w:lang w:val="en-GB"/>
              </w:rPr>
              <w:t>Types of animals / Animal categories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4F0845F9" w14:textId="476C180A" w:rsidR="00A41A3C" w:rsidRPr="002D589D" w:rsidRDefault="00A41A3C" w:rsidP="00A41A3C">
            <w:pPr>
              <w:jc w:val="center"/>
              <w:rPr>
                <w:b/>
                <w:lang w:val="en-GB"/>
              </w:rPr>
            </w:pPr>
            <w:r w:rsidRPr="002D589D">
              <w:rPr>
                <w:rFonts w:cs="Calibri"/>
                <w:b/>
                <w:bCs/>
                <w:bdr w:val="nil"/>
                <w:lang w:val="en-GB"/>
              </w:rPr>
              <w:t>Current amount</w:t>
            </w:r>
          </w:p>
        </w:tc>
        <w:tc>
          <w:tcPr>
            <w:tcW w:w="4019" w:type="dxa"/>
            <w:vMerge w:val="restart"/>
            <w:shd w:val="clear" w:color="auto" w:fill="auto"/>
          </w:tcPr>
          <w:p w14:paraId="0B713B86" w14:textId="57C0BC0B" w:rsidR="00A41A3C" w:rsidRPr="002D589D" w:rsidRDefault="00A41A3C" w:rsidP="00A41A3C">
            <w:pPr>
              <w:jc w:val="center"/>
              <w:rPr>
                <w:b/>
                <w:lang w:val="en-GB"/>
              </w:rPr>
            </w:pPr>
            <w:r w:rsidRPr="002D589D">
              <w:rPr>
                <w:rFonts w:cs="Calibri"/>
                <w:b/>
                <w:bCs/>
                <w:bdr w:val="nil"/>
                <w:lang w:val="en-GB"/>
              </w:rPr>
              <w:t>Ensuring a minimum feeding time for the transition to a "Non-GMO" system; specific measures for potentially purchased production animals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120543E5" w14:textId="246CD779" w:rsidR="00A41A3C" w:rsidRPr="002D589D" w:rsidRDefault="00A41A3C" w:rsidP="00A41A3C">
            <w:pPr>
              <w:jc w:val="center"/>
              <w:rPr>
                <w:b/>
                <w:lang w:val="en-GB"/>
              </w:rPr>
            </w:pPr>
            <w:r w:rsidRPr="002D589D">
              <w:rPr>
                <w:b/>
                <w:lang w:val="en-GB"/>
              </w:rPr>
              <w:t>Feed</w:t>
            </w:r>
          </w:p>
        </w:tc>
      </w:tr>
      <w:tr w:rsidR="00A41A3C" w:rsidRPr="002D589D" w14:paraId="2B7BE87D" w14:textId="77777777" w:rsidTr="00FD0FCA">
        <w:trPr>
          <w:trHeight w:val="20"/>
          <w:jc w:val="center"/>
        </w:trPr>
        <w:tc>
          <w:tcPr>
            <w:tcW w:w="2538" w:type="dxa"/>
            <w:vMerge/>
            <w:shd w:val="clear" w:color="auto" w:fill="auto"/>
          </w:tcPr>
          <w:p w14:paraId="7F3FB4B0" w14:textId="77777777" w:rsidR="00A41A3C" w:rsidRPr="002D589D" w:rsidRDefault="00A41A3C" w:rsidP="00A41A3C">
            <w:pPr>
              <w:jc w:val="center"/>
              <w:rPr>
                <w:lang w:val="en-GB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A03D1ED" w14:textId="77777777" w:rsidR="00A41A3C" w:rsidRPr="002D589D" w:rsidRDefault="00A41A3C" w:rsidP="00A41A3C">
            <w:pPr>
              <w:jc w:val="center"/>
              <w:rPr>
                <w:lang w:val="en-GB"/>
              </w:rPr>
            </w:pPr>
          </w:p>
        </w:tc>
        <w:tc>
          <w:tcPr>
            <w:tcW w:w="40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F995308" w14:textId="77777777" w:rsidR="00A41A3C" w:rsidRPr="002D589D" w:rsidRDefault="00A41A3C" w:rsidP="00A41A3C">
            <w:pPr>
              <w:jc w:val="center"/>
              <w:rPr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8131CE5" w14:textId="3D5BE35C" w:rsidR="00A41A3C" w:rsidRPr="002D589D" w:rsidRDefault="00A41A3C" w:rsidP="00A41A3C">
            <w:pPr>
              <w:jc w:val="center"/>
              <w:rPr>
                <w:lang w:val="en-GB"/>
              </w:rPr>
            </w:pPr>
            <w:proofErr w:type="spellStart"/>
            <w:r w:rsidRPr="002D589D">
              <w:rPr>
                <w:rFonts w:cs="Calibri"/>
                <w:bdr w:val="nil"/>
                <w:lang w:val="en-GB"/>
              </w:rPr>
              <w:t>Labeled</w:t>
            </w:r>
            <w:proofErr w:type="spellEnd"/>
            <w:r w:rsidRPr="002D589D">
              <w:rPr>
                <w:rFonts w:cs="Calibri"/>
                <w:bdr w:val="nil"/>
                <w:lang w:val="en-GB"/>
              </w:rPr>
              <w:t xml:space="preserve"> as GM (yes/no)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14:paraId="47989AAF" w14:textId="77777777" w:rsidR="00A41A3C" w:rsidRPr="002D589D" w:rsidRDefault="00A41A3C" w:rsidP="00A41A3C">
            <w:pPr>
              <w:jc w:val="center"/>
              <w:rPr>
                <w:lang w:val="en-GB"/>
              </w:rPr>
            </w:pPr>
            <w:r w:rsidRPr="002D589D">
              <w:rPr>
                <w:rFonts w:cs="Calibri"/>
                <w:bdr w:val="nil"/>
                <w:lang w:val="en-GB"/>
              </w:rPr>
              <w:t>"Non-GMO"</w:t>
            </w:r>
          </w:p>
          <w:p w14:paraId="4EB90830" w14:textId="44731932" w:rsidR="00A41A3C" w:rsidRPr="002D589D" w:rsidRDefault="00A41A3C" w:rsidP="00A41A3C">
            <w:pPr>
              <w:jc w:val="center"/>
              <w:rPr>
                <w:lang w:val="en-GB"/>
              </w:rPr>
            </w:pPr>
            <w:r w:rsidRPr="002D589D">
              <w:rPr>
                <w:rFonts w:cs="Calibri"/>
                <w:bdr w:val="nil"/>
                <w:lang w:val="en-GB"/>
              </w:rPr>
              <w:t>(yes/no)</w:t>
            </w:r>
          </w:p>
        </w:tc>
      </w:tr>
      <w:tr w:rsidR="00A41A3C" w:rsidRPr="002D589D" w14:paraId="5CCE7B04" w14:textId="77777777" w:rsidTr="00FD0FCA">
        <w:trPr>
          <w:trHeight w:val="20"/>
          <w:jc w:val="center"/>
        </w:trPr>
        <w:tc>
          <w:tcPr>
            <w:tcW w:w="2538" w:type="dxa"/>
            <w:shd w:val="clear" w:color="auto" w:fill="auto"/>
          </w:tcPr>
          <w:p w14:paraId="4B92CF16" w14:textId="129D7B8C" w:rsidR="00A41A3C" w:rsidRPr="002D589D" w:rsidRDefault="00A41A3C" w:rsidP="00A41A3C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2D589D">
              <w:rPr>
                <w:rFonts w:cs="Calibri"/>
                <w:b/>
                <w:bCs/>
                <w:bdr w:val="nil"/>
                <w:lang w:val="en-GB"/>
              </w:rPr>
              <w:t>Dairy cow</w:t>
            </w:r>
          </w:p>
        </w:tc>
        <w:permStart w:id="1854678687" w:edGrp="everyone"/>
        <w:tc>
          <w:tcPr>
            <w:tcW w:w="1268" w:type="dxa"/>
            <w:shd w:val="clear" w:color="auto" w:fill="F2F2F2"/>
          </w:tcPr>
          <w:p w14:paraId="5A1F6A5D" w14:textId="3674938F" w:rsidR="00A41A3C" w:rsidRPr="002D589D" w:rsidRDefault="00A41A3C" w:rsidP="00A41A3C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D58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D58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2D589D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2D58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2D58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2D58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2D58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2D58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2D58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2D58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permEnd w:id="1854678687"/>
          </w:p>
        </w:tc>
        <w:permStart w:id="401348716" w:edGrp="everyone"/>
        <w:tc>
          <w:tcPr>
            <w:tcW w:w="4019" w:type="dxa"/>
            <w:shd w:val="clear" w:color="auto" w:fill="F2F2F2"/>
          </w:tcPr>
          <w:p w14:paraId="024056CB" w14:textId="57F4D685" w:rsidR="00A41A3C" w:rsidRPr="002D589D" w:rsidRDefault="00A41A3C" w:rsidP="00A41A3C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D58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58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2D589D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2D58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2D58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2D58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2D58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2D58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2D58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2D58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permEnd w:id="401348716"/>
          </w:p>
        </w:tc>
        <w:permStart w:id="796793134" w:edGrp="everyone" w:displacedByCustomXml="next"/>
        <w:sdt>
          <w:sdtPr>
            <w:rPr>
              <w:lang w:val="en-GB"/>
            </w:rPr>
            <w:id w:val="-747568596"/>
            <w:placeholder>
              <w:docPart w:val="15EA65F84CE942419B7A0621B2DD1BD0"/>
            </w:placeholder>
            <w:comboBox>
              <w:listItem w:value="Zvolte položku."/>
              <w:listItem w:displayText="Yes" w:value="Yes"/>
              <w:listItem w:displayText="No" w:value="No"/>
              <w:listItem w:displayText="---" w:value="---"/>
            </w:comboBox>
          </w:sdtPr>
          <w:sdtEndPr/>
          <w:sdtContent>
            <w:tc>
              <w:tcPr>
                <w:tcW w:w="1134" w:type="dxa"/>
                <w:shd w:val="clear" w:color="auto" w:fill="F2F2F2"/>
              </w:tcPr>
              <w:p w14:paraId="794E5786" w14:textId="4DDA9776" w:rsidR="00A41A3C" w:rsidRPr="002D589D" w:rsidRDefault="00A41A3C" w:rsidP="00A41A3C">
                <w:pP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2D589D">
                  <w:rPr>
                    <w:lang w:val="en-GB"/>
                  </w:rPr>
                  <w:t>Yes</w:t>
                </w:r>
              </w:p>
            </w:tc>
          </w:sdtContent>
        </w:sdt>
        <w:permEnd w:id="796793134" w:displacedByCustomXml="prev"/>
        <w:permStart w:id="191239933" w:edGrp="everyone" w:displacedByCustomXml="next"/>
        <w:sdt>
          <w:sdtPr>
            <w:rPr>
              <w:lang w:val="en-GB"/>
            </w:rPr>
            <w:id w:val="-273177772"/>
            <w:placeholder>
              <w:docPart w:val="3619BF977BAE4351BC393D558A9245E5"/>
            </w:placeholder>
            <w:comboBox>
              <w:listItem w:value="Zvolte položku."/>
              <w:listItem w:displayText="Yes" w:value="Yes"/>
              <w:listItem w:displayText="No" w:value="No"/>
              <w:listItem w:displayText="---" w:value="---"/>
            </w:comboBox>
          </w:sdtPr>
          <w:sdtEndPr/>
          <w:sdtContent>
            <w:tc>
              <w:tcPr>
                <w:tcW w:w="1247" w:type="dxa"/>
                <w:shd w:val="clear" w:color="auto" w:fill="F2F2F2"/>
              </w:tcPr>
              <w:p w14:paraId="4D80AF36" w14:textId="3875382B" w:rsidR="00A41A3C" w:rsidRPr="002D589D" w:rsidRDefault="00A41A3C" w:rsidP="00A41A3C">
                <w:pP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2D589D">
                  <w:rPr>
                    <w:lang w:val="en-GB"/>
                  </w:rPr>
                  <w:t>No</w:t>
                </w:r>
              </w:p>
            </w:tc>
          </w:sdtContent>
        </w:sdt>
        <w:permEnd w:id="191239933" w:displacedByCustomXml="prev"/>
      </w:tr>
      <w:tr w:rsidR="00A41A3C" w:rsidRPr="002D589D" w14:paraId="0534D2AC" w14:textId="77777777" w:rsidTr="00FD0FCA">
        <w:trPr>
          <w:trHeight w:val="20"/>
          <w:jc w:val="center"/>
        </w:trPr>
        <w:tc>
          <w:tcPr>
            <w:tcW w:w="2538" w:type="dxa"/>
            <w:shd w:val="clear" w:color="auto" w:fill="auto"/>
          </w:tcPr>
          <w:p w14:paraId="78521E78" w14:textId="20981023" w:rsidR="00A41A3C" w:rsidRPr="002D589D" w:rsidRDefault="00A41A3C" w:rsidP="00A41A3C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2D589D">
              <w:rPr>
                <w:rFonts w:cs="Calibri"/>
                <w:b/>
                <w:bCs/>
                <w:bdr w:val="nil"/>
                <w:lang w:val="en-GB"/>
              </w:rPr>
              <w:t>Breeding heifers</w:t>
            </w:r>
          </w:p>
        </w:tc>
        <w:permStart w:id="1852515823" w:edGrp="everyone"/>
        <w:tc>
          <w:tcPr>
            <w:tcW w:w="1268" w:type="dxa"/>
            <w:shd w:val="clear" w:color="auto" w:fill="F2F2F2"/>
          </w:tcPr>
          <w:p w14:paraId="0167CF85" w14:textId="0AE9EA51" w:rsidR="00A41A3C" w:rsidRPr="002D589D" w:rsidRDefault="00A41A3C" w:rsidP="00A41A3C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D58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58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2D589D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2D58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2D58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2D58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2D58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2D58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2D58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2D58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permEnd w:id="1852515823"/>
          </w:p>
        </w:tc>
        <w:permStart w:id="1608002881" w:edGrp="everyone"/>
        <w:tc>
          <w:tcPr>
            <w:tcW w:w="4019" w:type="dxa"/>
            <w:shd w:val="clear" w:color="auto" w:fill="F2F2F2"/>
          </w:tcPr>
          <w:p w14:paraId="0690C06A" w14:textId="3CF3DF55" w:rsidR="00A41A3C" w:rsidRPr="002D589D" w:rsidRDefault="00A41A3C" w:rsidP="00A41A3C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D58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D58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2D589D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2D58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2D58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2D58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2D58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2D58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2D58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2D58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permEnd w:id="1608002881"/>
          </w:p>
        </w:tc>
        <w:permStart w:id="1808431521" w:edGrp="everyone" w:displacedByCustomXml="next"/>
        <w:sdt>
          <w:sdtPr>
            <w:rPr>
              <w:lang w:val="en-GB"/>
            </w:rPr>
            <w:id w:val="1820154187"/>
            <w:placeholder>
              <w:docPart w:val="15989A4D94904FD5A039EB882DBC857D"/>
            </w:placeholder>
            <w:comboBox>
              <w:listItem w:value="Zvolte položku."/>
              <w:listItem w:displayText="Yes" w:value="Yes"/>
              <w:listItem w:displayText="No" w:value="No"/>
              <w:listItem w:displayText="---" w:value="---"/>
            </w:comboBox>
          </w:sdtPr>
          <w:sdtEndPr/>
          <w:sdtContent>
            <w:tc>
              <w:tcPr>
                <w:tcW w:w="1134" w:type="dxa"/>
                <w:shd w:val="clear" w:color="auto" w:fill="F2F2F2"/>
              </w:tcPr>
              <w:p w14:paraId="7A326498" w14:textId="75D1E507" w:rsidR="00A41A3C" w:rsidRPr="002D589D" w:rsidRDefault="00A41A3C" w:rsidP="00A41A3C">
                <w:pP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2D589D">
                  <w:rPr>
                    <w:lang w:val="en-GB"/>
                  </w:rPr>
                  <w:t>---</w:t>
                </w:r>
              </w:p>
            </w:tc>
          </w:sdtContent>
        </w:sdt>
        <w:permEnd w:id="1808431521" w:displacedByCustomXml="prev"/>
        <w:permStart w:id="1637891264" w:edGrp="everyone" w:displacedByCustomXml="next"/>
        <w:sdt>
          <w:sdtPr>
            <w:rPr>
              <w:lang w:val="en-GB"/>
            </w:rPr>
            <w:id w:val="718394048"/>
            <w:placeholder>
              <w:docPart w:val="AF2965D0F0334E599C23A13213DEB973"/>
            </w:placeholder>
            <w:comboBox>
              <w:listItem w:value="Zvolte položku."/>
              <w:listItem w:displayText="Yes" w:value="Yes"/>
              <w:listItem w:displayText="No" w:value="No"/>
              <w:listItem w:displayText="---" w:value="---"/>
            </w:comboBox>
          </w:sdtPr>
          <w:sdtEndPr/>
          <w:sdtContent>
            <w:tc>
              <w:tcPr>
                <w:tcW w:w="1247" w:type="dxa"/>
                <w:shd w:val="clear" w:color="auto" w:fill="F2F2F2"/>
              </w:tcPr>
              <w:p w14:paraId="7A4A087E" w14:textId="4F868033" w:rsidR="00A41A3C" w:rsidRPr="002D589D" w:rsidRDefault="00A41A3C" w:rsidP="00A41A3C">
                <w:pP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2D589D">
                  <w:rPr>
                    <w:lang w:val="en-GB"/>
                  </w:rPr>
                  <w:t>No</w:t>
                </w:r>
              </w:p>
            </w:tc>
          </w:sdtContent>
        </w:sdt>
        <w:permEnd w:id="1637891264" w:displacedByCustomXml="prev"/>
      </w:tr>
      <w:tr w:rsidR="00A41A3C" w:rsidRPr="002D589D" w14:paraId="350BA060" w14:textId="77777777" w:rsidTr="00FD0FCA">
        <w:trPr>
          <w:trHeight w:val="20"/>
          <w:jc w:val="center"/>
        </w:trPr>
        <w:tc>
          <w:tcPr>
            <w:tcW w:w="2538" w:type="dxa"/>
            <w:shd w:val="clear" w:color="auto" w:fill="auto"/>
          </w:tcPr>
          <w:p w14:paraId="5682BE90" w14:textId="6580260F" w:rsidR="00A41A3C" w:rsidRPr="002D589D" w:rsidRDefault="00A41A3C" w:rsidP="00A41A3C">
            <w:pPr>
              <w:rPr>
                <w:rFonts w:asciiTheme="minorHAnsi" w:hAnsiTheme="minorHAnsi" w:cstheme="minorHAnsi"/>
                <w:b/>
                <w:lang w:val="en-GB"/>
              </w:rPr>
            </w:pPr>
            <w:proofErr w:type="spellStart"/>
            <w:r w:rsidRPr="002D589D"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  <w:bdr w:val="nil"/>
                <w:lang w:val="en-GB"/>
              </w:rPr>
              <w:t>Unmilked</w:t>
            </w:r>
            <w:proofErr w:type="spellEnd"/>
            <w:r w:rsidRPr="002D589D"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  <w:bdr w:val="nil"/>
                <w:lang w:val="en-GB"/>
              </w:rPr>
              <w:t xml:space="preserve"> calved cows</w:t>
            </w:r>
          </w:p>
        </w:tc>
        <w:permStart w:id="1219312508" w:edGrp="everyone"/>
        <w:tc>
          <w:tcPr>
            <w:tcW w:w="1268" w:type="dxa"/>
            <w:shd w:val="clear" w:color="auto" w:fill="F2F2F2"/>
          </w:tcPr>
          <w:p w14:paraId="70D58F59" w14:textId="685C9414" w:rsidR="00A41A3C" w:rsidRPr="002D589D" w:rsidRDefault="00A41A3C" w:rsidP="00A41A3C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D58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58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2D589D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2D58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2D58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2D58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2D58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2D58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2D58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2D58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permEnd w:id="1219312508"/>
          </w:p>
        </w:tc>
        <w:permStart w:id="920005395" w:edGrp="everyone"/>
        <w:tc>
          <w:tcPr>
            <w:tcW w:w="4019" w:type="dxa"/>
            <w:shd w:val="clear" w:color="auto" w:fill="F2F2F2"/>
          </w:tcPr>
          <w:p w14:paraId="4BE93EE5" w14:textId="0184E864" w:rsidR="00A41A3C" w:rsidRPr="002D589D" w:rsidRDefault="00A41A3C" w:rsidP="00A41A3C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D58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58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2D589D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2D58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2D58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2D58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2D58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2D58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2D58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2D58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permEnd w:id="920005395"/>
          </w:p>
        </w:tc>
        <w:permStart w:id="667381291" w:edGrp="everyone" w:displacedByCustomXml="next"/>
        <w:sdt>
          <w:sdtPr>
            <w:rPr>
              <w:lang w:val="en-GB"/>
            </w:rPr>
            <w:id w:val="1550268130"/>
            <w:placeholder>
              <w:docPart w:val="D4711EA942E24091B91194A08AE2FBCC"/>
            </w:placeholder>
            <w:comboBox>
              <w:listItem w:value="Zvolte položku."/>
              <w:listItem w:displayText="Yes" w:value="Yes"/>
              <w:listItem w:displayText="No" w:value="No"/>
              <w:listItem w:displayText="---" w:value="---"/>
            </w:comboBox>
          </w:sdtPr>
          <w:sdtEndPr/>
          <w:sdtContent>
            <w:tc>
              <w:tcPr>
                <w:tcW w:w="1134" w:type="dxa"/>
                <w:shd w:val="clear" w:color="auto" w:fill="F2F2F2"/>
              </w:tcPr>
              <w:p w14:paraId="4E1EB0E1" w14:textId="447B85ED" w:rsidR="00A41A3C" w:rsidRPr="002D589D" w:rsidRDefault="00A41A3C" w:rsidP="00A41A3C">
                <w:pP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2D589D">
                  <w:rPr>
                    <w:lang w:val="en-GB"/>
                  </w:rPr>
                  <w:t>---</w:t>
                </w:r>
              </w:p>
            </w:tc>
          </w:sdtContent>
        </w:sdt>
        <w:permEnd w:id="667381291" w:displacedByCustomXml="prev"/>
        <w:permStart w:id="977692693" w:edGrp="everyone" w:displacedByCustomXml="next"/>
        <w:sdt>
          <w:sdtPr>
            <w:rPr>
              <w:lang w:val="en-GB"/>
            </w:rPr>
            <w:id w:val="-138804564"/>
            <w:placeholder>
              <w:docPart w:val="551A39BCEE79456EBF06EEFEEEE2FE6F"/>
            </w:placeholder>
            <w:comboBox>
              <w:listItem w:value="Zvolte položku."/>
              <w:listItem w:displayText="Yes" w:value="Yes"/>
              <w:listItem w:displayText="No" w:value="No"/>
              <w:listItem w:displayText="---" w:value="---"/>
            </w:comboBox>
          </w:sdtPr>
          <w:sdtEndPr/>
          <w:sdtContent>
            <w:tc>
              <w:tcPr>
                <w:tcW w:w="1247" w:type="dxa"/>
                <w:shd w:val="clear" w:color="auto" w:fill="F2F2F2"/>
              </w:tcPr>
              <w:p w14:paraId="0A7491D7" w14:textId="724252F4" w:rsidR="00A41A3C" w:rsidRPr="002D589D" w:rsidRDefault="00A41A3C" w:rsidP="00A41A3C">
                <w:pP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2D589D">
                  <w:rPr>
                    <w:lang w:val="en-GB"/>
                  </w:rPr>
                  <w:t>---</w:t>
                </w:r>
              </w:p>
            </w:tc>
          </w:sdtContent>
        </w:sdt>
        <w:permEnd w:id="977692693" w:displacedByCustomXml="prev"/>
      </w:tr>
      <w:tr w:rsidR="00A41A3C" w:rsidRPr="002D589D" w14:paraId="47C50EDC" w14:textId="77777777" w:rsidTr="00FD0FCA">
        <w:trPr>
          <w:trHeight w:val="20"/>
          <w:jc w:val="center"/>
        </w:trPr>
        <w:tc>
          <w:tcPr>
            <w:tcW w:w="2538" w:type="dxa"/>
            <w:shd w:val="clear" w:color="auto" w:fill="auto"/>
          </w:tcPr>
          <w:p w14:paraId="1A14505A" w14:textId="55BF0A80" w:rsidR="00A41A3C" w:rsidRPr="002D589D" w:rsidRDefault="00A41A3C" w:rsidP="00A41A3C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2D589D"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  <w:bdr w:val="nil"/>
                <w:lang w:val="en-GB"/>
              </w:rPr>
              <w:t>Cattle fattening</w:t>
            </w:r>
          </w:p>
        </w:tc>
        <w:permStart w:id="948858064" w:edGrp="everyone"/>
        <w:tc>
          <w:tcPr>
            <w:tcW w:w="1268" w:type="dxa"/>
            <w:shd w:val="clear" w:color="auto" w:fill="F2F2F2"/>
          </w:tcPr>
          <w:p w14:paraId="185B5F7E" w14:textId="50CBB8BD" w:rsidR="00A41A3C" w:rsidRPr="002D589D" w:rsidRDefault="00A41A3C" w:rsidP="00A41A3C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D58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58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2D589D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2D58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2D58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2D58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2D58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2D58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2D58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2D58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permEnd w:id="948858064"/>
          </w:p>
        </w:tc>
        <w:permStart w:id="698764620" w:edGrp="everyone"/>
        <w:tc>
          <w:tcPr>
            <w:tcW w:w="4019" w:type="dxa"/>
            <w:shd w:val="clear" w:color="auto" w:fill="F2F2F2"/>
          </w:tcPr>
          <w:p w14:paraId="046B339A" w14:textId="113E99EF" w:rsidR="00A41A3C" w:rsidRPr="002D589D" w:rsidRDefault="00A41A3C" w:rsidP="00A41A3C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D58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58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2D589D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2D58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2D58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2D58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2D58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2D58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2D58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2D58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permEnd w:id="698764620"/>
          </w:p>
        </w:tc>
        <w:permStart w:id="177931000" w:edGrp="everyone" w:displacedByCustomXml="next"/>
        <w:sdt>
          <w:sdtPr>
            <w:rPr>
              <w:lang w:val="en-GB"/>
            </w:rPr>
            <w:id w:val="-1209329524"/>
            <w:placeholder>
              <w:docPart w:val="47A758EE0B8B48FA94B692AE8E367003"/>
            </w:placeholder>
            <w:comboBox>
              <w:listItem w:value="Zvolte položku."/>
              <w:listItem w:displayText="Yes" w:value="Yes"/>
              <w:listItem w:displayText="No" w:value="No"/>
              <w:listItem w:displayText="---" w:value="---"/>
            </w:comboBox>
          </w:sdtPr>
          <w:sdtEndPr/>
          <w:sdtContent>
            <w:tc>
              <w:tcPr>
                <w:tcW w:w="1134" w:type="dxa"/>
                <w:shd w:val="clear" w:color="auto" w:fill="F2F2F2"/>
              </w:tcPr>
              <w:p w14:paraId="1FA751B8" w14:textId="1457BD1B" w:rsidR="00A41A3C" w:rsidRPr="002D589D" w:rsidRDefault="00A41A3C" w:rsidP="00A41A3C">
                <w:pP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2D589D">
                  <w:rPr>
                    <w:lang w:val="en-GB"/>
                  </w:rPr>
                  <w:t>---</w:t>
                </w:r>
              </w:p>
            </w:tc>
          </w:sdtContent>
        </w:sdt>
        <w:permEnd w:id="177931000" w:displacedByCustomXml="prev"/>
        <w:permStart w:id="1468472617" w:edGrp="everyone" w:displacedByCustomXml="next"/>
        <w:sdt>
          <w:sdtPr>
            <w:rPr>
              <w:lang w:val="en-GB"/>
            </w:rPr>
            <w:id w:val="1218554369"/>
            <w:placeholder>
              <w:docPart w:val="75DACED82F5B48AF90B57D989007A06A"/>
            </w:placeholder>
            <w:comboBox>
              <w:listItem w:value="Zvolte položku."/>
              <w:listItem w:displayText="Yes" w:value="Yes"/>
              <w:listItem w:displayText="No" w:value="No"/>
              <w:listItem w:displayText="---" w:value="---"/>
            </w:comboBox>
          </w:sdtPr>
          <w:sdtEndPr/>
          <w:sdtContent>
            <w:tc>
              <w:tcPr>
                <w:tcW w:w="1247" w:type="dxa"/>
                <w:shd w:val="clear" w:color="auto" w:fill="F2F2F2"/>
              </w:tcPr>
              <w:p w14:paraId="70F6D137" w14:textId="22C93C99" w:rsidR="00A41A3C" w:rsidRPr="002D589D" w:rsidRDefault="00A41A3C" w:rsidP="00A41A3C">
                <w:pP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2D589D">
                  <w:rPr>
                    <w:lang w:val="en-GB"/>
                  </w:rPr>
                  <w:t>---</w:t>
                </w:r>
              </w:p>
            </w:tc>
          </w:sdtContent>
        </w:sdt>
        <w:permEnd w:id="1468472617" w:displacedByCustomXml="prev"/>
      </w:tr>
      <w:tr w:rsidR="00A41A3C" w:rsidRPr="002D589D" w14:paraId="5057F85B" w14:textId="77777777" w:rsidTr="00FD0FCA">
        <w:trPr>
          <w:trHeight w:val="20"/>
          <w:jc w:val="center"/>
        </w:trPr>
        <w:tc>
          <w:tcPr>
            <w:tcW w:w="2538" w:type="dxa"/>
            <w:shd w:val="clear" w:color="auto" w:fill="auto"/>
          </w:tcPr>
          <w:p w14:paraId="6DD7ECB4" w14:textId="0CFF8CA1" w:rsidR="00A41A3C" w:rsidRPr="002D589D" w:rsidRDefault="00A41A3C" w:rsidP="00A41A3C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2D589D"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  <w:bdr w:val="nil"/>
                <w:lang w:val="en-GB"/>
              </w:rPr>
              <w:t>Calves (up to 6 months of age)</w:t>
            </w:r>
          </w:p>
        </w:tc>
        <w:permStart w:id="1253322699" w:edGrp="everyone"/>
        <w:tc>
          <w:tcPr>
            <w:tcW w:w="1268" w:type="dxa"/>
            <w:shd w:val="clear" w:color="auto" w:fill="F2F2F2"/>
          </w:tcPr>
          <w:p w14:paraId="0FA0ACFB" w14:textId="301A6EAB" w:rsidR="00A41A3C" w:rsidRPr="002D589D" w:rsidRDefault="00A41A3C" w:rsidP="00A41A3C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D58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58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2D589D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2D58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2D58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2D58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2D58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2D58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2D58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2D58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permEnd w:id="1253322699"/>
          </w:p>
        </w:tc>
        <w:permStart w:id="300506361" w:edGrp="everyone"/>
        <w:tc>
          <w:tcPr>
            <w:tcW w:w="4019" w:type="dxa"/>
            <w:shd w:val="clear" w:color="auto" w:fill="F2F2F2"/>
          </w:tcPr>
          <w:p w14:paraId="2218C8C4" w14:textId="4C347BF7" w:rsidR="00A41A3C" w:rsidRPr="002D589D" w:rsidRDefault="00A41A3C" w:rsidP="00A41A3C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D58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58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2D589D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2D58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2D58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2D58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2D58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2D58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2D58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2D58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permEnd w:id="300506361"/>
          </w:p>
        </w:tc>
        <w:permStart w:id="1532454670" w:edGrp="everyone" w:displacedByCustomXml="next"/>
        <w:sdt>
          <w:sdtPr>
            <w:rPr>
              <w:lang w:val="en-GB"/>
            </w:rPr>
            <w:id w:val="1378809664"/>
            <w:placeholder>
              <w:docPart w:val="80F94C336D8E4503906CD338B640081D"/>
            </w:placeholder>
            <w:comboBox>
              <w:listItem w:value="Zvolte položku."/>
              <w:listItem w:displayText="Yes" w:value="Yes"/>
              <w:listItem w:displayText="No" w:value="No"/>
              <w:listItem w:displayText="---" w:value="---"/>
            </w:comboBox>
          </w:sdtPr>
          <w:sdtEndPr/>
          <w:sdtContent>
            <w:tc>
              <w:tcPr>
                <w:tcW w:w="1134" w:type="dxa"/>
                <w:shd w:val="clear" w:color="auto" w:fill="F2F2F2"/>
              </w:tcPr>
              <w:p w14:paraId="2BDAC7CB" w14:textId="6CE67F65" w:rsidR="00A41A3C" w:rsidRPr="002D589D" w:rsidRDefault="00A41A3C" w:rsidP="00A41A3C">
                <w:pP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2D589D">
                  <w:rPr>
                    <w:lang w:val="en-GB"/>
                  </w:rPr>
                  <w:t>---</w:t>
                </w:r>
              </w:p>
            </w:tc>
          </w:sdtContent>
        </w:sdt>
        <w:permEnd w:id="1532454670" w:displacedByCustomXml="prev"/>
        <w:permStart w:id="1870399947" w:edGrp="everyone" w:displacedByCustomXml="next"/>
        <w:sdt>
          <w:sdtPr>
            <w:rPr>
              <w:lang w:val="en-GB"/>
            </w:rPr>
            <w:id w:val="-792364708"/>
            <w:placeholder>
              <w:docPart w:val="198CBD00AB3F4267BA9253776804F105"/>
            </w:placeholder>
            <w:comboBox>
              <w:listItem w:value="Zvolte položku."/>
              <w:listItem w:displayText="Yes" w:value="Yes"/>
              <w:listItem w:displayText="No" w:value="No"/>
              <w:listItem w:displayText="---" w:value="---"/>
            </w:comboBox>
          </w:sdtPr>
          <w:sdtEndPr/>
          <w:sdtContent>
            <w:tc>
              <w:tcPr>
                <w:tcW w:w="1247" w:type="dxa"/>
                <w:shd w:val="clear" w:color="auto" w:fill="F2F2F2"/>
              </w:tcPr>
              <w:p w14:paraId="032F8041" w14:textId="2C53D093" w:rsidR="00A41A3C" w:rsidRPr="002D589D" w:rsidRDefault="00A41A3C" w:rsidP="00A41A3C">
                <w:pP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2D589D">
                  <w:rPr>
                    <w:lang w:val="en-GB"/>
                  </w:rPr>
                  <w:t>---</w:t>
                </w:r>
              </w:p>
            </w:tc>
          </w:sdtContent>
        </w:sdt>
        <w:permEnd w:id="1870399947" w:displacedByCustomXml="prev"/>
      </w:tr>
      <w:permStart w:id="1531328167" w:edGrp="everyone"/>
      <w:tr w:rsidR="00A40335" w:rsidRPr="002D589D" w14:paraId="17DC2D92" w14:textId="77777777" w:rsidTr="00FD0FCA">
        <w:trPr>
          <w:trHeight w:val="20"/>
          <w:jc w:val="center"/>
        </w:trPr>
        <w:tc>
          <w:tcPr>
            <w:tcW w:w="2538" w:type="dxa"/>
            <w:shd w:val="clear" w:color="auto" w:fill="auto"/>
          </w:tcPr>
          <w:p w14:paraId="2990C504" w14:textId="54CBE734" w:rsidR="00A40335" w:rsidRPr="002D589D" w:rsidRDefault="002D589D" w:rsidP="000F306F">
            <w:pPr>
              <w:rPr>
                <w:rFonts w:asciiTheme="minorHAnsi" w:hAnsiTheme="minorHAnsi" w:cstheme="minorHAnsi"/>
                <w:b/>
                <w:w w:val="105"/>
                <w:sz w:val="20"/>
                <w:szCs w:val="28"/>
                <w:lang w:val="en-GB"/>
              </w:rPr>
            </w:pPr>
            <w:r w:rsidRPr="002D589D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589D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2D589D">
              <w:rPr>
                <w:sz w:val="20"/>
                <w:szCs w:val="20"/>
                <w:lang w:val="en-GB"/>
              </w:rPr>
            </w:r>
            <w:r w:rsidRPr="002D589D">
              <w:rPr>
                <w:sz w:val="20"/>
                <w:szCs w:val="20"/>
                <w:lang w:val="en-GB"/>
              </w:rPr>
              <w:fldChar w:fldCharType="separate"/>
            </w:r>
            <w:r w:rsidRPr="002D589D">
              <w:rPr>
                <w:sz w:val="20"/>
                <w:szCs w:val="20"/>
                <w:lang w:val="en-GB"/>
              </w:rPr>
              <w:t> </w:t>
            </w:r>
            <w:r w:rsidRPr="002D589D">
              <w:rPr>
                <w:sz w:val="20"/>
                <w:szCs w:val="20"/>
                <w:lang w:val="en-GB"/>
              </w:rPr>
              <w:t> </w:t>
            </w:r>
            <w:r w:rsidRPr="002D589D">
              <w:rPr>
                <w:sz w:val="20"/>
                <w:szCs w:val="20"/>
                <w:lang w:val="en-GB"/>
              </w:rPr>
              <w:t> </w:t>
            </w:r>
            <w:r w:rsidRPr="002D589D">
              <w:rPr>
                <w:sz w:val="20"/>
                <w:szCs w:val="20"/>
                <w:lang w:val="en-GB"/>
              </w:rPr>
              <w:t> </w:t>
            </w:r>
            <w:r w:rsidRPr="002D589D">
              <w:rPr>
                <w:sz w:val="20"/>
                <w:szCs w:val="20"/>
                <w:lang w:val="en-GB"/>
              </w:rPr>
              <w:t> </w:t>
            </w:r>
            <w:r w:rsidRPr="002D589D">
              <w:rPr>
                <w:sz w:val="20"/>
                <w:szCs w:val="20"/>
                <w:lang w:val="en-GB"/>
              </w:rPr>
              <w:fldChar w:fldCharType="end"/>
            </w:r>
            <w:permEnd w:id="1531328167"/>
          </w:p>
        </w:tc>
        <w:permStart w:id="1398482160" w:edGrp="everyone"/>
        <w:tc>
          <w:tcPr>
            <w:tcW w:w="1268" w:type="dxa"/>
            <w:shd w:val="clear" w:color="auto" w:fill="F2F2F2"/>
          </w:tcPr>
          <w:p w14:paraId="31E2FAB4" w14:textId="202DB59E" w:rsidR="00A40335" w:rsidRPr="002D589D" w:rsidRDefault="00D9280E" w:rsidP="000F306F">
            <w:pPr>
              <w:rPr>
                <w:sz w:val="20"/>
                <w:szCs w:val="20"/>
                <w:lang w:val="en-GB"/>
              </w:rPr>
            </w:pPr>
            <w:r w:rsidRPr="002D589D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589D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2D589D">
              <w:rPr>
                <w:sz w:val="20"/>
                <w:szCs w:val="20"/>
                <w:lang w:val="en-GB"/>
              </w:rPr>
            </w:r>
            <w:r w:rsidRPr="002D589D">
              <w:rPr>
                <w:sz w:val="20"/>
                <w:szCs w:val="20"/>
                <w:lang w:val="en-GB"/>
              </w:rPr>
              <w:fldChar w:fldCharType="separate"/>
            </w:r>
            <w:r w:rsidRPr="002D589D">
              <w:rPr>
                <w:sz w:val="20"/>
                <w:szCs w:val="20"/>
                <w:lang w:val="en-GB"/>
              </w:rPr>
              <w:t> </w:t>
            </w:r>
            <w:r w:rsidRPr="002D589D">
              <w:rPr>
                <w:sz w:val="20"/>
                <w:szCs w:val="20"/>
                <w:lang w:val="en-GB"/>
              </w:rPr>
              <w:t> </w:t>
            </w:r>
            <w:r w:rsidRPr="002D589D">
              <w:rPr>
                <w:sz w:val="20"/>
                <w:szCs w:val="20"/>
                <w:lang w:val="en-GB"/>
              </w:rPr>
              <w:t> </w:t>
            </w:r>
            <w:r w:rsidRPr="002D589D">
              <w:rPr>
                <w:sz w:val="20"/>
                <w:szCs w:val="20"/>
                <w:lang w:val="en-GB"/>
              </w:rPr>
              <w:t> </w:t>
            </w:r>
            <w:r w:rsidRPr="002D589D">
              <w:rPr>
                <w:sz w:val="20"/>
                <w:szCs w:val="20"/>
                <w:lang w:val="en-GB"/>
              </w:rPr>
              <w:t> </w:t>
            </w:r>
            <w:r w:rsidRPr="002D589D">
              <w:rPr>
                <w:sz w:val="20"/>
                <w:szCs w:val="20"/>
                <w:lang w:val="en-GB"/>
              </w:rPr>
              <w:fldChar w:fldCharType="end"/>
            </w:r>
            <w:permEnd w:id="1398482160"/>
          </w:p>
        </w:tc>
        <w:permStart w:id="1383800291" w:edGrp="everyone"/>
        <w:tc>
          <w:tcPr>
            <w:tcW w:w="4019" w:type="dxa"/>
            <w:shd w:val="clear" w:color="auto" w:fill="F2F2F2"/>
          </w:tcPr>
          <w:p w14:paraId="6BB89378" w14:textId="0649588A" w:rsidR="00A40335" w:rsidRPr="002D589D" w:rsidRDefault="00D9280E" w:rsidP="000F306F">
            <w:pPr>
              <w:rPr>
                <w:sz w:val="20"/>
                <w:szCs w:val="20"/>
                <w:lang w:val="en-GB"/>
              </w:rPr>
            </w:pPr>
            <w:r w:rsidRPr="002D589D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589D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2D589D">
              <w:rPr>
                <w:sz w:val="20"/>
                <w:szCs w:val="20"/>
                <w:lang w:val="en-GB"/>
              </w:rPr>
            </w:r>
            <w:r w:rsidRPr="002D589D">
              <w:rPr>
                <w:sz w:val="20"/>
                <w:szCs w:val="20"/>
                <w:lang w:val="en-GB"/>
              </w:rPr>
              <w:fldChar w:fldCharType="separate"/>
            </w:r>
            <w:r w:rsidRPr="002D589D">
              <w:rPr>
                <w:sz w:val="20"/>
                <w:szCs w:val="20"/>
                <w:lang w:val="en-GB"/>
              </w:rPr>
              <w:t> </w:t>
            </w:r>
            <w:r w:rsidRPr="002D589D">
              <w:rPr>
                <w:sz w:val="20"/>
                <w:szCs w:val="20"/>
                <w:lang w:val="en-GB"/>
              </w:rPr>
              <w:t> </w:t>
            </w:r>
            <w:r w:rsidRPr="002D589D">
              <w:rPr>
                <w:sz w:val="20"/>
                <w:szCs w:val="20"/>
                <w:lang w:val="en-GB"/>
              </w:rPr>
              <w:t> </w:t>
            </w:r>
            <w:r w:rsidRPr="002D589D">
              <w:rPr>
                <w:sz w:val="20"/>
                <w:szCs w:val="20"/>
                <w:lang w:val="en-GB"/>
              </w:rPr>
              <w:t> </w:t>
            </w:r>
            <w:r w:rsidRPr="002D589D">
              <w:rPr>
                <w:sz w:val="20"/>
                <w:szCs w:val="20"/>
                <w:lang w:val="en-GB"/>
              </w:rPr>
              <w:t> </w:t>
            </w:r>
            <w:r w:rsidRPr="002D589D">
              <w:rPr>
                <w:sz w:val="20"/>
                <w:szCs w:val="20"/>
                <w:lang w:val="en-GB"/>
              </w:rPr>
              <w:fldChar w:fldCharType="end"/>
            </w:r>
            <w:permEnd w:id="1383800291"/>
          </w:p>
        </w:tc>
        <w:permStart w:id="208233124" w:edGrp="everyone" w:displacedByCustomXml="next"/>
        <w:sdt>
          <w:sdtPr>
            <w:rPr>
              <w:lang w:val="en-GB"/>
            </w:rPr>
            <w:id w:val="-823966942"/>
            <w:placeholder>
              <w:docPart w:val="C7CF75E7F3804535B82AAC969FA8696D"/>
            </w:placeholder>
            <w:comboBox>
              <w:listItem w:value="Zvolte položku."/>
              <w:listItem w:displayText="Yes" w:value="Yes"/>
              <w:listItem w:displayText="No" w:value="No"/>
              <w:listItem w:displayText="---" w:value="---"/>
            </w:comboBox>
          </w:sdtPr>
          <w:sdtEndPr/>
          <w:sdtContent>
            <w:tc>
              <w:tcPr>
                <w:tcW w:w="1134" w:type="dxa"/>
                <w:shd w:val="clear" w:color="auto" w:fill="F2F2F2"/>
              </w:tcPr>
              <w:p w14:paraId="22FE58C2" w14:textId="541F4928" w:rsidR="00A40335" w:rsidRPr="002D589D" w:rsidRDefault="00A41A3C" w:rsidP="000F306F">
                <w:pPr>
                  <w:rPr>
                    <w:sz w:val="20"/>
                    <w:szCs w:val="20"/>
                    <w:lang w:val="en-GB"/>
                  </w:rPr>
                </w:pPr>
                <w:r w:rsidRPr="002D589D">
                  <w:rPr>
                    <w:lang w:val="en-GB"/>
                  </w:rPr>
                  <w:t>---</w:t>
                </w:r>
              </w:p>
            </w:tc>
          </w:sdtContent>
        </w:sdt>
        <w:permEnd w:id="208233124" w:displacedByCustomXml="prev"/>
        <w:permStart w:id="1140000789" w:edGrp="everyone" w:displacedByCustomXml="next"/>
        <w:sdt>
          <w:sdtPr>
            <w:rPr>
              <w:lang w:val="en-GB"/>
            </w:rPr>
            <w:id w:val="2015333862"/>
            <w:placeholder>
              <w:docPart w:val="116D7421D0384A179E36A84B141C6E1C"/>
            </w:placeholder>
            <w:comboBox>
              <w:listItem w:value="Zvolte položku."/>
              <w:listItem w:displayText="Yes" w:value="Yes"/>
              <w:listItem w:displayText="No" w:value="No"/>
              <w:listItem w:displayText="---" w:value="---"/>
            </w:comboBox>
          </w:sdtPr>
          <w:sdtEndPr/>
          <w:sdtContent>
            <w:tc>
              <w:tcPr>
                <w:tcW w:w="1247" w:type="dxa"/>
                <w:shd w:val="clear" w:color="auto" w:fill="F2F2F2"/>
              </w:tcPr>
              <w:p w14:paraId="129FCF30" w14:textId="09510A62" w:rsidR="00A40335" w:rsidRPr="002D589D" w:rsidRDefault="00A41A3C" w:rsidP="000F306F">
                <w:pPr>
                  <w:rPr>
                    <w:sz w:val="20"/>
                    <w:szCs w:val="20"/>
                    <w:lang w:val="en-GB"/>
                  </w:rPr>
                </w:pPr>
                <w:r w:rsidRPr="002D589D">
                  <w:rPr>
                    <w:lang w:val="en-GB"/>
                  </w:rPr>
                  <w:t>---</w:t>
                </w:r>
              </w:p>
            </w:tc>
          </w:sdtContent>
        </w:sdt>
        <w:permEnd w:id="1140000789" w:displacedByCustomXml="prev"/>
      </w:tr>
      <w:permStart w:id="2024479471" w:edGrp="everyone"/>
      <w:tr w:rsidR="00A40335" w:rsidRPr="002D589D" w14:paraId="1F9D7509" w14:textId="77777777" w:rsidTr="00FD0FCA">
        <w:trPr>
          <w:trHeight w:val="20"/>
          <w:jc w:val="center"/>
        </w:trPr>
        <w:tc>
          <w:tcPr>
            <w:tcW w:w="2538" w:type="dxa"/>
            <w:shd w:val="clear" w:color="auto" w:fill="auto"/>
          </w:tcPr>
          <w:p w14:paraId="74CCF84D" w14:textId="066DB479" w:rsidR="00A40335" w:rsidRPr="002D589D" w:rsidRDefault="002D589D" w:rsidP="000F306F">
            <w:pPr>
              <w:rPr>
                <w:rFonts w:asciiTheme="minorHAnsi" w:hAnsiTheme="minorHAnsi" w:cstheme="minorHAnsi"/>
                <w:b/>
                <w:w w:val="105"/>
                <w:sz w:val="20"/>
                <w:szCs w:val="28"/>
                <w:lang w:val="en-GB"/>
              </w:rPr>
            </w:pPr>
            <w:r w:rsidRPr="002D589D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589D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2D589D">
              <w:rPr>
                <w:sz w:val="20"/>
                <w:szCs w:val="20"/>
                <w:lang w:val="en-GB"/>
              </w:rPr>
            </w:r>
            <w:r w:rsidRPr="002D589D">
              <w:rPr>
                <w:sz w:val="20"/>
                <w:szCs w:val="20"/>
                <w:lang w:val="en-GB"/>
              </w:rPr>
              <w:fldChar w:fldCharType="separate"/>
            </w:r>
            <w:r w:rsidRPr="002D589D">
              <w:rPr>
                <w:sz w:val="20"/>
                <w:szCs w:val="20"/>
                <w:lang w:val="en-GB"/>
              </w:rPr>
              <w:t> </w:t>
            </w:r>
            <w:r w:rsidRPr="002D589D">
              <w:rPr>
                <w:sz w:val="20"/>
                <w:szCs w:val="20"/>
                <w:lang w:val="en-GB"/>
              </w:rPr>
              <w:t> </w:t>
            </w:r>
            <w:r w:rsidRPr="002D589D">
              <w:rPr>
                <w:sz w:val="20"/>
                <w:szCs w:val="20"/>
                <w:lang w:val="en-GB"/>
              </w:rPr>
              <w:t> </w:t>
            </w:r>
            <w:r w:rsidRPr="002D589D">
              <w:rPr>
                <w:sz w:val="20"/>
                <w:szCs w:val="20"/>
                <w:lang w:val="en-GB"/>
              </w:rPr>
              <w:t> </w:t>
            </w:r>
            <w:r w:rsidRPr="002D589D">
              <w:rPr>
                <w:sz w:val="20"/>
                <w:szCs w:val="20"/>
                <w:lang w:val="en-GB"/>
              </w:rPr>
              <w:t> </w:t>
            </w:r>
            <w:r w:rsidRPr="002D589D">
              <w:rPr>
                <w:sz w:val="20"/>
                <w:szCs w:val="20"/>
                <w:lang w:val="en-GB"/>
              </w:rPr>
              <w:fldChar w:fldCharType="end"/>
            </w:r>
            <w:permEnd w:id="2024479471"/>
          </w:p>
        </w:tc>
        <w:permStart w:id="43124168" w:edGrp="everyone"/>
        <w:tc>
          <w:tcPr>
            <w:tcW w:w="1268" w:type="dxa"/>
            <w:shd w:val="clear" w:color="auto" w:fill="F2F2F2"/>
          </w:tcPr>
          <w:p w14:paraId="765EA000" w14:textId="39025F54" w:rsidR="00A40335" w:rsidRPr="002D589D" w:rsidRDefault="00D9280E" w:rsidP="000F306F">
            <w:pPr>
              <w:rPr>
                <w:sz w:val="20"/>
                <w:szCs w:val="20"/>
                <w:lang w:val="en-GB"/>
              </w:rPr>
            </w:pPr>
            <w:r w:rsidRPr="002D589D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589D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2D589D">
              <w:rPr>
                <w:sz w:val="20"/>
                <w:szCs w:val="20"/>
                <w:lang w:val="en-GB"/>
              </w:rPr>
            </w:r>
            <w:r w:rsidRPr="002D589D">
              <w:rPr>
                <w:sz w:val="20"/>
                <w:szCs w:val="20"/>
                <w:lang w:val="en-GB"/>
              </w:rPr>
              <w:fldChar w:fldCharType="separate"/>
            </w:r>
            <w:r w:rsidRPr="002D589D">
              <w:rPr>
                <w:sz w:val="20"/>
                <w:szCs w:val="20"/>
                <w:lang w:val="en-GB"/>
              </w:rPr>
              <w:t> </w:t>
            </w:r>
            <w:r w:rsidRPr="002D589D">
              <w:rPr>
                <w:sz w:val="20"/>
                <w:szCs w:val="20"/>
                <w:lang w:val="en-GB"/>
              </w:rPr>
              <w:t> </w:t>
            </w:r>
            <w:r w:rsidRPr="002D589D">
              <w:rPr>
                <w:sz w:val="20"/>
                <w:szCs w:val="20"/>
                <w:lang w:val="en-GB"/>
              </w:rPr>
              <w:t> </w:t>
            </w:r>
            <w:r w:rsidRPr="002D589D">
              <w:rPr>
                <w:sz w:val="20"/>
                <w:szCs w:val="20"/>
                <w:lang w:val="en-GB"/>
              </w:rPr>
              <w:t> </w:t>
            </w:r>
            <w:r w:rsidRPr="002D589D">
              <w:rPr>
                <w:sz w:val="20"/>
                <w:szCs w:val="20"/>
                <w:lang w:val="en-GB"/>
              </w:rPr>
              <w:t> </w:t>
            </w:r>
            <w:r w:rsidRPr="002D589D">
              <w:rPr>
                <w:sz w:val="20"/>
                <w:szCs w:val="20"/>
                <w:lang w:val="en-GB"/>
              </w:rPr>
              <w:fldChar w:fldCharType="end"/>
            </w:r>
            <w:permEnd w:id="43124168"/>
          </w:p>
        </w:tc>
        <w:permStart w:id="333514075" w:edGrp="everyone"/>
        <w:tc>
          <w:tcPr>
            <w:tcW w:w="4019" w:type="dxa"/>
            <w:shd w:val="clear" w:color="auto" w:fill="F2F2F2"/>
          </w:tcPr>
          <w:p w14:paraId="272D0DEC" w14:textId="46791A1A" w:rsidR="00A40335" w:rsidRPr="002D589D" w:rsidRDefault="00D9280E" w:rsidP="000F306F">
            <w:pPr>
              <w:rPr>
                <w:sz w:val="20"/>
                <w:szCs w:val="20"/>
                <w:lang w:val="en-GB"/>
              </w:rPr>
            </w:pPr>
            <w:r w:rsidRPr="002D589D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589D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2D589D">
              <w:rPr>
                <w:sz w:val="20"/>
                <w:szCs w:val="20"/>
                <w:lang w:val="en-GB"/>
              </w:rPr>
            </w:r>
            <w:r w:rsidRPr="002D589D">
              <w:rPr>
                <w:sz w:val="20"/>
                <w:szCs w:val="20"/>
                <w:lang w:val="en-GB"/>
              </w:rPr>
              <w:fldChar w:fldCharType="separate"/>
            </w:r>
            <w:r w:rsidRPr="002D589D">
              <w:rPr>
                <w:sz w:val="20"/>
                <w:szCs w:val="20"/>
                <w:lang w:val="en-GB"/>
              </w:rPr>
              <w:t> </w:t>
            </w:r>
            <w:r w:rsidRPr="002D589D">
              <w:rPr>
                <w:sz w:val="20"/>
                <w:szCs w:val="20"/>
                <w:lang w:val="en-GB"/>
              </w:rPr>
              <w:t> </w:t>
            </w:r>
            <w:r w:rsidRPr="002D589D">
              <w:rPr>
                <w:sz w:val="20"/>
                <w:szCs w:val="20"/>
                <w:lang w:val="en-GB"/>
              </w:rPr>
              <w:t> </w:t>
            </w:r>
            <w:r w:rsidRPr="002D589D">
              <w:rPr>
                <w:sz w:val="20"/>
                <w:szCs w:val="20"/>
                <w:lang w:val="en-GB"/>
              </w:rPr>
              <w:t> </w:t>
            </w:r>
            <w:r w:rsidRPr="002D589D">
              <w:rPr>
                <w:sz w:val="20"/>
                <w:szCs w:val="20"/>
                <w:lang w:val="en-GB"/>
              </w:rPr>
              <w:t> </w:t>
            </w:r>
            <w:r w:rsidRPr="002D589D">
              <w:rPr>
                <w:sz w:val="20"/>
                <w:szCs w:val="20"/>
                <w:lang w:val="en-GB"/>
              </w:rPr>
              <w:fldChar w:fldCharType="end"/>
            </w:r>
            <w:permEnd w:id="333514075"/>
          </w:p>
        </w:tc>
        <w:permStart w:id="1971393012" w:edGrp="everyone" w:displacedByCustomXml="next"/>
        <w:sdt>
          <w:sdtPr>
            <w:rPr>
              <w:lang w:val="en-GB"/>
            </w:rPr>
            <w:id w:val="-836388885"/>
            <w:placeholder>
              <w:docPart w:val="6CF738C5BDB34399BD3699269C550964"/>
            </w:placeholder>
            <w:comboBox>
              <w:listItem w:value="Zvolte položku."/>
              <w:listItem w:displayText="Yes" w:value="Yes"/>
              <w:listItem w:displayText="No" w:value="No"/>
              <w:listItem w:displayText="---" w:value="---"/>
            </w:comboBox>
          </w:sdtPr>
          <w:sdtEndPr/>
          <w:sdtContent>
            <w:tc>
              <w:tcPr>
                <w:tcW w:w="1134" w:type="dxa"/>
                <w:shd w:val="clear" w:color="auto" w:fill="F2F2F2"/>
              </w:tcPr>
              <w:p w14:paraId="067BDC32" w14:textId="27D9732B" w:rsidR="00A40335" w:rsidRPr="002D589D" w:rsidRDefault="00A41A3C" w:rsidP="000F306F">
                <w:pPr>
                  <w:rPr>
                    <w:sz w:val="20"/>
                    <w:szCs w:val="20"/>
                    <w:lang w:val="en-GB"/>
                  </w:rPr>
                </w:pPr>
                <w:r w:rsidRPr="002D589D">
                  <w:rPr>
                    <w:lang w:val="en-GB"/>
                  </w:rPr>
                  <w:t>---</w:t>
                </w:r>
              </w:p>
            </w:tc>
          </w:sdtContent>
        </w:sdt>
        <w:permEnd w:id="1971393012" w:displacedByCustomXml="prev"/>
        <w:permStart w:id="946932310" w:edGrp="everyone" w:displacedByCustomXml="next"/>
        <w:sdt>
          <w:sdtPr>
            <w:rPr>
              <w:lang w:val="en-GB"/>
            </w:rPr>
            <w:id w:val="159208583"/>
            <w:placeholder>
              <w:docPart w:val="4CF988500EE8447CA72520A35D478E3C"/>
            </w:placeholder>
            <w:comboBox>
              <w:listItem w:value="Zvolte položku."/>
              <w:listItem w:displayText="Yes" w:value="Yes"/>
              <w:listItem w:displayText="No" w:value="No"/>
              <w:listItem w:displayText="---" w:value="---"/>
            </w:comboBox>
          </w:sdtPr>
          <w:sdtEndPr/>
          <w:sdtContent>
            <w:tc>
              <w:tcPr>
                <w:tcW w:w="1247" w:type="dxa"/>
                <w:shd w:val="clear" w:color="auto" w:fill="F2F2F2"/>
              </w:tcPr>
              <w:p w14:paraId="58BB2C40" w14:textId="0485361B" w:rsidR="00A40335" w:rsidRPr="002D589D" w:rsidRDefault="00A41A3C" w:rsidP="000F306F">
                <w:pPr>
                  <w:rPr>
                    <w:sz w:val="20"/>
                    <w:szCs w:val="20"/>
                    <w:lang w:val="en-GB"/>
                  </w:rPr>
                </w:pPr>
                <w:r w:rsidRPr="002D589D">
                  <w:rPr>
                    <w:lang w:val="en-GB"/>
                  </w:rPr>
                  <w:t>---</w:t>
                </w:r>
              </w:p>
            </w:tc>
          </w:sdtContent>
        </w:sdt>
        <w:permEnd w:id="946932310" w:displacedByCustomXml="prev"/>
      </w:tr>
      <w:permStart w:id="1777666230" w:edGrp="everyone"/>
      <w:tr w:rsidR="00A40335" w:rsidRPr="002D589D" w14:paraId="25AC4012" w14:textId="77777777" w:rsidTr="00FD0FCA">
        <w:trPr>
          <w:trHeight w:val="20"/>
          <w:jc w:val="center"/>
        </w:trPr>
        <w:tc>
          <w:tcPr>
            <w:tcW w:w="2538" w:type="dxa"/>
            <w:shd w:val="clear" w:color="auto" w:fill="auto"/>
          </w:tcPr>
          <w:p w14:paraId="769F8F51" w14:textId="38CA4697" w:rsidR="00A40335" w:rsidRPr="002D589D" w:rsidRDefault="002D589D" w:rsidP="000F306F">
            <w:pPr>
              <w:rPr>
                <w:rFonts w:asciiTheme="minorHAnsi" w:hAnsiTheme="minorHAnsi" w:cstheme="minorHAnsi"/>
                <w:b/>
                <w:w w:val="105"/>
                <w:sz w:val="20"/>
                <w:szCs w:val="28"/>
                <w:lang w:val="en-GB"/>
              </w:rPr>
            </w:pPr>
            <w:r w:rsidRPr="002D589D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589D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2D589D">
              <w:rPr>
                <w:sz w:val="20"/>
                <w:szCs w:val="20"/>
                <w:lang w:val="en-GB"/>
              </w:rPr>
            </w:r>
            <w:r w:rsidRPr="002D589D">
              <w:rPr>
                <w:sz w:val="20"/>
                <w:szCs w:val="20"/>
                <w:lang w:val="en-GB"/>
              </w:rPr>
              <w:fldChar w:fldCharType="separate"/>
            </w:r>
            <w:r w:rsidRPr="002D589D">
              <w:rPr>
                <w:sz w:val="20"/>
                <w:szCs w:val="20"/>
                <w:lang w:val="en-GB"/>
              </w:rPr>
              <w:t> </w:t>
            </w:r>
            <w:r w:rsidRPr="002D589D">
              <w:rPr>
                <w:sz w:val="20"/>
                <w:szCs w:val="20"/>
                <w:lang w:val="en-GB"/>
              </w:rPr>
              <w:t> </w:t>
            </w:r>
            <w:r w:rsidRPr="002D589D">
              <w:rPr>
                <w:sz w:val="20"/>
                <w:szCs w:val="20"/>
                <w:lang w:val="en-GB"/>
              </w:rPr>
              <w:t> </w:t>
            </w:r>
            <w:r w:rsidRPr="002D589D">
              <w:rPr>
                <w:sz w:val="20"/>
                <w:szCs w:val="20"/>
                <w:lang w:val="en-GB"/>
              </w:rPr>
              <w:t> </w:t>
            </w:r>
            <w:r w:rsidRPr="002D589D">
              <w:rPr>
                <w:sz w:val="20"/>
                <w:szCs w:val="20"/>
                <w:lang w:val="en-GB"/>
              </w:rPr>
              <w:t> </w:t>
            </w:r>
            <w:r w:rsidRPr="002D589D">
              <w:rPr>
                <w:sz w:val="20"/>
                <w:szCs w:val="20"/>
                <w:lang w:val="en-GB"/>
              </w:rPr>
              <w:fldChar w:fldCharType="end"/>
            </w:r>
            <w:permEnd w:id="1777666230"/>
          </w:p>
        </w:tc>
        <w:permStart w:id="383083747" w:edGrp="everyone"/>
        <w:tc>
          <w:tcPr>
            <w:tcW w:w="1268" w:type="dxa"/>
            <w:shd w:val="clear" w:color="auto" w:fill="F2F2F2"/>
          </w:tcPr>
          <w:p w14:paraId="624A0757" w14:textId="18DA786B" w:rsidR="00A40335" w:rsidRPr="002D589D" w:rsidRDefault="00D9280E" w:rsidP="000F306F">
            <w:pPr>
              <w:rPr>
                <w:sz w:val="20"/>
                <w:szCs w:val="20"/>
                <w:lang w:val="en-GB"/>
              </w:rPr>
            </w:pPr>
            <w:r w:rsidRPr="002D589D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589D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2D589D">
              <w:rPr>
                <w:sz w:val="20"/>
                <w:szCs w:val="20"/>
                <w:lang w:val="en-GB"/>
              </w:rPr>
            </w:r>
            <w:r w:rsidRPr="002D589D">
              <w:rPr>
                <w:sz w:val="20"/>
                <w:szCs w:val="20"/>
                <w:lang w:val="en-GB"/>
              </w:rPr>
              <w:fldChar w:fldCharType="separate"/>
            </w:r>
            <w:r w:rsidRPr="002D589D">
              <w:rPr>
                <w:sz w:val="20"/>
                <w:szCs w:val="20"/>
                <w:lang w:val="en-GB"/>
              </w:rPr>
              <w:t> </w:t>
            </w:r>
            <w:r w:rsidRPr="002D589D">
              <w:rPr>
                <w:sz w:val="20"/>
                <w:szCs w:val="20"/>
                <w:lang w:val="en-GB"/>
              </w:rPr>
              <w:t> </w:t>
            </w:r>
            <w:r w:rsidRPr="002D589D">
              <w:rPr>
                <w:sz w:val="20"/>
                <w:szCs w:val="20"/>
                <w:lang w:val="en-GB"/>
              </w:rPr>
              <w:t> </w:t>
            </w:r>
            <w:r w:rsidRPr="002D589D">
              <w:rPr>
                <w:sz w:val="20"/>
                <w:szCs w:val="20"/>
                <w:lang w:val="en-GB"/>
              </w:rPr>
              <w:t> </w:t>
            </w:r>
            <w:r w:rsidRPr="002D589D">
              <w:rPr>
                <w:sz w:val="20"/>
                <w:szCs w:val="20"/>
                <w:lang w:val="en-GB"/>
              </w:rPr>
              <w:t> </w:t>
            </w:r>
            <w:r w:rsidRPr="002D589D">
              <w:rPr>
                <w:sz w:val="20"/>
                <w:szCs w:val="20"/>
                <w:lang w:val="en-GB"/>
              </w:rPr>
              <w:fldChar w:fldCharType="end"/>
            </w:r>
            <w:permEnd w:id="383083747"/>
          </w:p>
        </w:tc>
        <w:permStart w:id="1221605297" w:edGrp="everyone"/>
        <w:tc>
          <w:tcPr>
            <w:tcW w:w="4019" w:type="dxa"/>
            <w:shd w:val="clear" w:color="auto" w:fill="F2F2F2"/>
          </w:tcPr>
          <w:p w14:paraId="4D088A9E" w14:textId="1D1DBDF6" w:rsidR="00A40335" w:rsidRPr="002D589D" w:rsidRDefault="00D9280E" w:rsidP="000F306F">
            <w:pPr>
              <w:rPr>
                <w:sz w:val="20"/>
                <w:szCs w:val="20"/>
                <w:lang w:val="en-GB"/>
              </w:rPr>
            </w:pPr>
            <w:r w:rsidRPr="002D589D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589D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2D589D">
              <w:rPr>
                <w:sz w:val="20"/>
                <w:szCs w:val="20"/>
                <w:lang w:val="en-GB"/>
              </w:rPr>
            </w:r>
            <w:r w:rsidRPr="002D589D">
              <w:rPr>
                <w:sz w:val="20"/>
                <w:szCs w:val="20"/>
                <w:lang w:val="en-GB"/>
              </w:rPr>
              <w:fldChar w:fldCharType="separate"/>
            </w:r>
            <w:r w:rsidRPr="002D589D">
              <w:rPr>
                <w:sz w:val="20"/>
                <w:szCs w:val="20"/>
                <w:lang w:val="en-GB"/>
              </w:rPr>
              <w:t> </w:t>
            </w:r>
            <w:r w:rsidRPr="002D589D">
              <w:rPr>
                <w:sz w:val="20"/>
                <w:szCs w:val="20"/>
                <w:lang w:val="en-GB"/>
              </w:rPr>
              <w:t> </w:t>
            </w:r>
            <w:r w:rsidRPr="002D589D">
              <w:rPr>
                <w:sz w:val="20"/>
                <w:szCs w:val="20"/>
                <w:lang w:val="en-GB"/>
              </w:rPr>
              <w:t> </w:t>
            </w:r>
            <w:r w:rsidRPr="002D589D">
              <w:rPr>
                <w:sz w:val="20"/>
                <w:szCs w:val="20"/>
                <w:lang w:val="en-GB"/>
              </w:rPr>
              <w:t> </w:t>
            </w:r>
            <w:r w:rsidRPr="002D589D">
              <w:rPr>
                <w:sz w:val="20"/>
                <w:szCs w:val="20"/>
                <w:lang w:val="en-GB"/>
              </w:rPr>
              <w:t> </w:t>
            </w:r>
            <w:r w:rsidRPr="002D589D">
              <w:rPr>
                <w:sz w:val="20"/>
                <w:szCs w:val="20"/>
                <w:lang w:val="en-GB"/>
              </w:rPr>
              <w:fldChar w:fldCharType="end"/>
            </w:r>
            <w:permEnd w:id="1221605297"/>
          </w:p>
        </w:tc>
        <w:permStart w:id="622549852" w:edGrp="everyone" w:displacedByCustomXml="next"/>
        <w:sdt>
          <w:sdtPr>
            <w:rPr>
              <w:lang w:val="en-GB"/>
            </w:rPr>
            <w:id w:val="-669481027"/>
            <w:placeholder>
              <w:docPart w:val="F9C067E5643547A985EE596CDEA23AAF"/>
            </w:placeholder>
            <w:comboBox>
              <w:listItem w:value="Zvolte položku."/>
              <w:listItem w:displayText="Yes" w:value="Yes"/>
              <w:listItem w:displayText="No" w:value="No"/>
              <w:listItem w:displayText="---" w:value="---"/>
            </w:comboBox>
          </w:sdtPr>
          <w:sdtEndPr/>
          <w:sdtContent>
            <w:tc>
              <w:tcPr>
                <w:tcW w:w="1134" w:type="dxa"/>
                <w:shd w:val="clear" w:color="auto" w:fill="F2F2F2"/>
              </w:tcPr>
              <w:p w14:paraId="5BBAAC75" w14:textId="27BB86FC" w:rsidR="00A40335" w:rsidRPr="002D589D" w:rsidRDefault="00A41A3C" w:rsidP="000F306F">
                <w:pPr>
                  <w:rPr>
                    <w:sz w:val="20"/>
                    <w:szCs w:val="20"/>
                    <w:lang w:val="en-GB"/>
                  </w:rPr>
                </w:pPr>
                <w:r w:rsidRPr="002D589D">
                  <w:rPr>
                    <w:lang w:val="en-GB"/>
                  </w:rPr>
                  <w:t>---</w:t>
                </w:r>
              </w:p>
            </w:tc>
          </w:sdtContent>
        </w:sdt>
        <w:permEnd w:id="622549852" w:displacedByCustomXml="prev"/>
        <w:permStart w:id="484387102" w:edGrp="everyone" w:displacedByCustomXml="next"/>
        <w:sdt>
          <w:sdtPr>
            <w:rPr>
              <w:lang w:val="en-GB"/>
            </w:rPr>
            <w:id w:val="637931154"/>
            <w:placeholder>
              <w:docPart w:val="DC16BC0B275F4614808CB344044BDDDB"/>
            </w:placeholder>
            <w:comboBox>
              <w:listItem w:value="Zvolte položku."/>
              <w:listItem w:displayText="Yes" w:value="Yes"/>
              <w:listItem w:displayText="No" w:value="No"/>
              <w:listItem w:displayText="---" w:value="---"/>
            </w:comboBox>
          </w:sdtPr>
          <w:sdtEndPr/>
          <w:sdtContent>
            <w:tc>
              <w:tcPr>
                <w:tcW w:w="1247" w:type="dxa"/>
                <w:shd w:val="clear" w:color="auto" w:fill="F2F2F2"/>
              </w:tcPr>
              <w:p w14:paraId="2376F546" w14:textId="5CDD9023" w:rsidR="00A40335" w:rsidRPr="002D589D" w:rsidRDefault="00A41A3C" w:rsidP="000F306F">
                <w:pPr>
                  <w:rPr>
                    <w:sz w:val="20"/>
                    <w:szCs w:val="20"/>
                    <w:lang w:val="en-GB"/>
                  </w:rPr>
                </w:pPr>
                <w:r w:rsidRPr="002D589D">
                  <w:rPr>
                    <w:lang w:val="en-GB"/>
                  </w:rPr>
                  <w:t>---</w:t>
                </w:r>
              </w:p>
            </w:tc>
          </w:sdtContent>
        </w:sdt>
        <w:permEnd w:id="484387102" w:displacedByCustomXml="prev"/>
      </w:tr>
      <w:permStart w:id="1588009754" w:edGrp="everyone"/>
      <w:tr w:rsidR="00722463" w:rsidRPr="002D589D" w14:paraId="6E0A452B" w14:textId="77777777" w:rsidTr="00FD0FCA">
        <w:trPr>
          <w:trHeight w:val="20"/>
          <w:jc w:val="center"/>
        </w:trPr>
        <w:tc>
          <w:tcPr>
            <w:tcW w:w="2538" w:type="dxa"/>
            <w:shd w:val="clear" w:color="auto" w:fill="auto"/>
          </w:tcPr>
          <w:p w14:paraId="5C22AA82" w14:textId="05359C0E" w:rsidR="00722463" w:rsidRPr="002D589D" w:rsidRDefault="002D589D" w:rsidP="00B22D1C">
            <w:pPr>
              <w:rPr>
                <w:rFonts w:asciiTheme="minorHAnsi" w:hAnsiTheme="minorHAnsi" w:cstheme="minorHAnsi"/>
                <w:b/>
                <w:w w:val="105"/>
                <w:sz w:val="20"/>
                <w:szCs w:val="28"/>
                <w:lang w:val="en-GB"/>
              </w:rPr>
            </w:pPr>
            <w:r w:rsidRPr="002D589D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589D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2D589D">
              <w:rPr>
                <w:sz w:val="20"/>
                <w:szCs w:val="20"/>
                <w:lang w:val="en-GB"/>
              </w:rPr>
            </w:r>
            <w:r w:rsidRPr="002D589D">
              <w:rPr>
                <w:sz w:val="20"/>
                <w:szCs w:val="20"/>
                <w:lang w:val="en-GB"/>
              </w:rPr>
              <w:fldChar w:fldCharType="separate"/>
            </w:r>
            <w:r w:rsidRPr="002D589D">
              <w:rPr>
                <w:sz w:val="20"/>
                <w:szCs w:val="20"/>
                <w:lang w:val="en-GB"/>
              </w:rPr>
              <w:t> </w:t>
            </w:r>
            <w:r w:rsidRPr="002D589D">
              <w:rPr>
                <w:sz w:val="20"/>
                <w:szCs w:val="20"/>
                <w:lang w:val="en-GB"/>
              </w:rPr>
              <w:t> </w:t>
            </w:r>
            <w:r w:rsidRPr="002D589D">
              <w:rPr>
                <w:sz w:val="20"/>
                <w:szCs w:val="20"/>
                <w:lang w:val="en-GB"/>
              </w:rPr>
              <w:t> </w:t>
            </w:r>
            <w:r w:rsidRPr="002D589D">
              <w:rPr>
                <w:sz w:val="20"/>
                <w:szCs w:val="20"/>
                <w:lang w:val="en-GB"/>
              </w:rPr>
              <w:t> </w:t>
            </w:r>
            <w:r w:rsidRPr="002D589D">
              <w:rPr>
                <w:sz w:val="20"/>
                <w:szCs w:val="20"/>
                <w:lang w:val="en-GB"/>
              </w:rPr>
              <w:t> </w:t>
            </w:r>
            <w:r w:rsidRPr="002D589D">
              <w:rPr>
                <w:sz w:val="20"/>
                <w:szCs w:val="20"/>
                <w:lang w:val="en-GB"/>
              </w:rPr>
              <w:fldChar w:fldCharType="end"/>
            </w:r>
            <w:permEnd w:id="1588009754"/>
          </w:p>
        </w:tc>
        <w:permStart w:id="1009066197" w:edGrp="everyone"/>
        <w:tc>
          <w:tcPr>
            <w:tcW w:w="1268" w:type="dxa"/>
            <w:shd w:val="clear" w:color="auto" w:fill="F2F2F2"/>
          </w:tcPr>
          <w:p w14:paraId="38F4315E" w14:textId="209F5AC2" w:rsidR="00722463" w:rsidRPr="002D589D" w:rsidRDefault="00D9280E" w:rsidP="00B22D1C">
            <w:pPr>
              <w:rPr>
                <w:sz w:val="20"/>
                <w:szCs w:val="20"/>
                <w:lang w:val="en-GB"/>
              </w:rPr>
            </w:pPr>
            <w:r w:rsidRPr="002D589D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589D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2D589D">
              <w:rPr>
                <w:sz w:val="20"/>
                <w:szCs w:val="20"/>
                <w:lang w:val="en-GB"/>
              </w:rPr>
            </w:r>
            <w:r w:rsidRPr="002D589D">
              <w:rPr>
                <w:sz w:val="20"/>
                <w:szCs w:val="20"/>
                <w:lang w:val="en-GB"/>
              </w:rPr>
              <w:fldChar w:fldCharType="separate"/>
            </w:r>
            <w:r w:rsidRPr="002D589D">
              <w:rPr>
                <w:sz w:val="20"/>
                <w:szCs w:val="20"/>
                <w:lang w:val="en-GB"/>
              </w:rPr>
              <w:t> </w:t>
            </w:r>
            <w:r w:rsidRPr="002D589D">
              <w:rPr>
                <w:sz w:val="20"/>
                <w:szCs w:val="20"/>
                <w:lang w:val="en-GB"/>
              </w:rPr>
              <w:t> </w:t>
            </w:r>
            <w:r w:rsidRPr="002D589D">
              <w:rPr>
                <w:sz w:val="20"/>
                <w:szCs w:val="20"/>
                <w:lang w:val="en-GB"/>
              </w:rPr>
              <w:t> </w:t>
            </w:r>
            <w:r w:rsidRPr="002D589D">
              <w:rPr>
                <w:sz w:val="20"/>
                <w:szCs w:val="20"/>
                <w:lang w:val="en-GB"/>
              </w:rPr>
              <w:t> </w:t>
            </w:r>
            <w:r w:rsidRPr="002D589D">
              <w:rPr>
                <w:sz w:val="20"/>
                <w:szCs w:val="20"/>
                <w:lang w:val="en-GB"/>
              </w:rPr>
              <w:t> </w:t>
            </w:r>
            <w:r w:rsidRPr="002D589D">
              <w:rPr>
                <w:sz w:val="20"/>
                <w:szCs w:val="20"/>
                <w:lang w:val="en-GB"/>
              </w:rPr>
              <w:fldChar w:fldCharType="end"/>
            </w:r>
            <w:permEnd w:id="1009066197"/>
          </w:p>
        </w:tc>
        <w:permStart w:id="2012751406" w:edGrp="everyone"/>
        <w:tc>
          <w:tcPr>
            <w:tcW w:w="4019" w:type="dxa"/>
            <w:shd w:val="clear" w:color="auto" w:fill="F2F2F2"/>
          </w:tcPr>
          <w:p w14:paraId="0B16AB75" w14:textId="45D3D932" w:rsidR="00722463" w:rsidRPr="002D589D" w:rsidRDefault="00D9280E" w:rsidP="00B22D1C">
            <w:pPr>
              <w:rPr>
                <w:sz w:val="20"/>
                <w:szCs w:val="20"/>
                <w:lang w:val="en-GB"/>
              </w:rPr>
            </w:pPr>
            <w:r w:rsidRPr="002D589D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589D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2D589D">
              <w:rPr>
                <w:sz w:val="20"/>
                <w:szCs w:val="20"/>
                <w:lang w:val="en-GB"/>
              </w:rPr>
            </w:r>
            <w:r w:rsidRPr="002D589D">
              <w:rPr>
                <w:sz w:val="20"/>
                <w:szCs w:val="20"/>
                <w:lang w:val="en-GB"/>
              </w:rPr>
              <w:fldChar w:fldCharType="separate"/>
            </w:r>
            <w:r w:rsidRPr="002D589D">
              <w:rPr>
                <w:sz w:val="20"/>
                <w:szCs w:val="20"/>
                <w:lang w:val="en-GB"/>
              </w:rPr>
              <w:t> </w:t>
            </w:r>
            <w:r w:rsidRPr="002D589D">
              <w:rPr>
                <w:sz w:val="20"/>
                <w:szCs w:val="20"/>
                <w:lang w:val="en-GB"/>
              </w:rPr>
              <w:t> </w:t>
            </w:r>
            <w:r w:rsidRPr="002D589D">
              <w:rPr>
                <w:sz w:val="20"/>
                <w:szCs w:val="20"/>
                <w:lang w:val="en-GB"/>
              </w:rPr>
              <w:t> </w:t>
            </w:r>
            <w:r w:rsidRPr="002D589D">
              <w:rPr>
                <w:sz w:val="20"/>
                <w:szCs w:val="20"/>
                <w:lang w:val="en-GB"/>
              </w:rPr>
              <w:t> </w:t>
            </w:r>
            <w:r w:rsidRPr="002D589D">
              <w:rPr>
                <w:sz w:val="20"/>
                <w:szCs w:val="20"/>
                <w:lang w:val="en-GB"/>
              </w:rPr>
              <w:t> </w:t>
            </w:r>
            <w:r w:rsidRPr="002D589D">
              <w:rPr>
                <w:sz w:val="20"/>
                <w:szCs w:val="20"/>
                <w:lang w:val="en-GB"/>
              </w:rPr>
              <w:fldChar w:fldCharType="end"/>
            </w:r>
            <w:permEnd w:id="2012751406"/>
          </w:p>
        </w:tc>
        <w:permStart w:id="1169776070" w:edGrp="everyone" w:displacedByCustomXml="next"/>
        <w:sdt>
          <w:sdtPr>
            <w:rPr>
              <w:lang w:val="en-GB"/>
            </w:rPr>
            <w:id w:val="1228032669"/>
            <w:placeholder>
              <w:docPart w:val="7167DC9D1BFE4170ADC512AADEF352FA"/>
            </w:placeholder>
            <w:comboBox>
              <w:listItem w:value="Zvolte položku."/>
              <w:listItem w:displayText="Yes" w:value="Yes"/>
              <w:listItem w:displayText="No" w:value="No"/>
              <w:listItem w:displayText="---" w:value="---"/>
            </w:comboBox>
          </w:sdtPr>
          <w:sdtEndPr/>
          <w:sdtContent>
            <w:tc>
              <w:tcPr>
                <w:tcW w:w="1134" w:type="dxa"/>
                <w:shd w:val="clear" w:color="auto" w:fill="F2F2F2"/>
              </w:tcPr>
              <w:p w14:paraId="7FBC65D7" w14:textId="0190D884" w:rsidR="00722463" w:rsidRPr="002D589D" w:rsidRDefault="00A41A3C" w:rsidP="00B22D1C">
                <w:pPr>
                  <w:rPr>
                    <w:sz w:val="20"/>
                    <w:szCs w:val="20"/>
                    <w:lang w:val="en-GB"/>
                  </w:rPr>
                </w:pPr>
                <w:r w:rsidRPr="002D589D">
                  <w:rPr>
                    <w:lang w:val="en-GB"/>
                  </w:rPr>
                  <w:t>---</w:t>
                </w:r>
              </w:p>
            </w:tc>
          </w:sdtContent>
        </w:sdt>
        <w:permEnd w:id="1169776070" w:displacedByCustomXml="prev"/>
        <w:permStart w:id="1229014195" w:edGrp="everyone" w:displacedByCustomXml="next"/>
        <w:sdt>
          <w:sdtPr>
            <w:rPr>
              <w:lang w:val="en-GB"/>
            </w:rPr>
            <w:id w:val="861022780"/>
            <w:placeholder>
              <w:docPart w:val="6FBBF963537C413FA6CD55BEE52A4A60"/>
            </w:placeholder>
            <w:comboBox>
              <w:listItem w:value="Zvolte položku."/>
              <w:listItem w:displayText="Yes" w:value="Yes"/>
              <w:listItem w:displayText="No" w:value="No"/>
              <w:listItem w:displayText="---" w:value="---"/>
            </w:comboBox>
          </w:sdtPr>
          <w:sdtEndPr/>
          <w:sdtContent>
            <w:tc>
              <w:tcPr>
                <w:tcW w:w="1247" w:type="dxa"/>
                <w:shd w:val="clear" w:color="auto" w:fill="F2F2F2"/>
              </w:tcPr>
              <w:p w14:paraId="799BEE1A" w14:textId="76407FE9" w:rsidR="00722463" w:rsidRPr="002D589D" w:rsidRDefault="00A41A3C" w:rsidP="00B22D1C">
                <w:pPr>
                  <w:rPr>
                    <w:sz w:val="20"/>
                    <w:szCs w:val="20"/>
                    <w:lang w:val="en-GB"/>
                  </w:rPr>
                </w:pPr>
                <w:r w:rsidRPr="002D589D">
                  <w:rPr>
                    <w:lang w:val="en-GB"/>
                  </w:rPr>
                  <w:t>---</w:t>
                </w:r>
              </w:p>
            </w:tc>
          </w:sdtContent>
        </w:sdt>
        <w:permEnd w:id="1229014195" w:displacedByCustomXml="prev"/>
      </w:tr>
      <w:permStart w:id="910891751" w:edGrp="everyone"/>
      <w:tr w:rsidR="00FF0564" w:rsidRPr="002D589D" w14:paraId="4D43A744" w14:textId="77777777" w:rsidTr="00FD0FCA">
        <w:trPr>
          <w:trHeight w:val="20"/>
          <w:jc w:val="center"/>
        </w:trPr>
        <w:tc>
          <w:tcPr>
            <w:tcW w:w="2538" w:type="dxa"/>
            <w:shd w:val="clear" w:color="auto" w:fill="auto"/>
          </w:tcPr>
          <w:p w14:paraId="1B0C67DA" w14:textId="145E9979" w:rsidR="00FF0564" w:rsidRPr="002D589D" w:rsidRDefault="002D589D" w:rsidP="000F306F">
            <w:pPr>
              <w:rPr>
                <w:rFonts w:asciiTheme="minorHAnsi" w:hAnsiTheme="minorHAnsi" w:cstheme="minorHAnsi"/>
                <w:b/>
                <w:w w:val="105"/>
                <w:sz w:val="20"/>
                <w:szCs w:val="28"/>
                <w:lang w:val="en-GB"/>
              </w:rPr>
            </w:pPr>
            <w:r w:rsidRPr="002D589D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589D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2D589D">
              <w:rPr>
                <w:sz w:val="20"/>
                <w:szCs w:val="20"/>
                <w:lang w:val="en-GB"/>
              </w:rPr>
            </w:r>
            <w:r w:rsidRPr="002D589D">
              <w:rPr>
                <w:sz w:val="20"/>
                <w:szCs w:val="20"/>
                <w:lang w:val="en-GB"/>
              </w:rPr>
              <w:fldChar w:fldCharType="separate"/>
            </w:r>
            <w:r w:rsidRPr="002D589D">
              <w:rPr>
                <w:sz w:val="20"/>
                <w:szCs w:val="20"/>
                <w:lang w:val="en-GB"/>
              </w:rPr>
              <w:t> </w:t>
            </w:r>
            <w:r w:rsidRPr="002D589D">
              <w:rPr>
                <w:sz w:val="20"/>
                <w:szCs w:val="20"/>
                <w:lang w:val="en-GB"/>
              </w:rPr>
              <w:t> </w:t>
            </w:r>
            <w:r w:rsidRPr="002D589D">
              <w:rPr>
                <w:sz w:val="20"/>
                <w:szCs w:val="20"/>
                <w:lang w:val="en-GB"/>
              </w:rPr>
              <w:t> </w:t>
            </w:r>
            <w:r w:rsidRPr="002D589D">
              <w:rPr>
                <w:sz w:val="20"/>
                <w:szCs w:val="20"/>
                <w:lang w:val="en-GB"/>
              </w:rPr>
              <w:t> </w:t>
            </w:r>
            <w:r w:rsidRPr="002D589D">
              <w:rPr>
                <w:sz w:val="20"/>
                <w:szCs w:val="20"/>
                <w:lang w:val="en-GB"/>
              </w:rPr>
              <w:t> </w:t>
            </w:r>
            <w:r w:rsidRPr="002D589D">
              <w:rPr>
                <w:sz w:val="20"/>
                <w:szCs w:val="20"/>
                <w:lang w:val="en-GB"/>
              </w:rPr>
              <w:fldChar w:fldCharType="end"/>
            </w:r>
            <w:permEnd w:id="910891751"/>
          </w:p>
        </w:tc>
        <w:permStart w:id="1658008354" w:edGrp="everyone"/>
        <w:tc>
          <w:tcPr>
            <w:tcW w:w="1268" w:type="dxa"/>
            <w:shd w:val="clear" w:color="auto" w:fill="F2F2F2"/>
          </w:tcPr>
          <w:p w14:paraId="45F8D8F5" w14:textId="5288A39C" w:rsidR="00FF0564" w:rsidRPr="002D589D" w:rsidRDefault="00D9280E" w:rsidP="000F306F">
            <w:pPr>
              <w:rPr>
                <w:sz w:val="20"/>
                <w:szCs w:val="20"/>
                <w:lang w:val="en-GB"/>
              </w:rPr>
            </w:pPr>
            <w:r w:rsidRPr="002D589D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589D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2D589D">
              <w:rPr>
                <w:sz w:val="20"/>
                <w:szCs w:val="20"/>
                <w:lang w:val="en-GB"/>
              </w:rPr>
            </w:r>
            <w:r w:rsidRPr="002D589D">
              <w:rPr>
                <w:sz w:val="20"/>
                <w:szCs w:val="20"/>
                <w:lang w:val="en-GB"/>
              </w:rPr>
              <w:fldChar w:fldCharType="separate"/>
            </w:r>
            <w:r w:rsidRPr="002D589D">
              <w:rPr>
                <w:sz w:val="20"/>
                <w:szCs w:val="20"/>
                <w:lang w:val="en-GB"/>
              </w:rPr>
              <w:t> </w:t>
            </w:r>
            <w:r w:rsidRPr="002D589D">
              <w:rPr>
                <w:sz w:val="20"/>
                <w:szCs w:val="20"/>
                <w:lang w:val="en-GB"/>
              </w:rPr>
              <w:t> </w:t>
            </w:r>
            <w:r w:rsidRPr="002D589D">
              <w:rPr>
                <w:sz w:val="20"/>
                <w:szCs w:val="20"/>
                <w:lang w:val="en-GB"/>
              </w:rPr>
              <w:t> </w:t>
            </w:r>
            <w:r w:rsidRPr="002D589D">
              <w:rPr>
                <w:sz w:val="20"/>
                <w:szCs w:val="20"/>
                <w:lang w:val="en-GB"/>
              </w:rPr>
              <w:t> </w:t>
            </w:r>
            <w:r w:rsidRPr="002D589D">
              <w:rPr>
                <w:sz w:val="20"/>
                <w:szCs w:val="20"/>
                <w:lang w:val="en-GB"/>
              </w:rPr>
              <w:t> </w:t>
            </w:r>
            <w:r w:rsidRPr="002D589D">
              <w:rPr>
                <w:sz w:val="20"/>
                <w:szCs w:val="20"/>
                <w:lang w:val="en-GB"/>
              </w:rPr>
              <w:fldChar w:fldCharType="end"/>
            </w:r>
            <w:permEnd w:id="1658008354"/>
          </w:p>
        </w:tc>
        <w:permStart w:id="546049685" w:edGrp="everyone"/>
        <w:tc>
          <w:tcPr>
            <w:tcW w:w="4019" w:type="dxa"/>
            <w:shd w:val="clear" w:color="auto" w:fill="F2F2F2"/>
          </w:tcPr>
          <w:p w14:paraId="76A802C5" w14:textId="4AF597BB" w:rsidR="00FF0564" w:rsidRPr="002D589D" w:rsidRDefault="00D9280E" w:rsidP="000F306F">
            <w:pPr>
              <w:rPr>
                <w:sz w:val="20"/>
                <w:szCs w:val="20"/>
                <w:lang w:val="en-GB"/>
              </w:rPr>
            </w:pPr>
            <w:r w:rsidRPr="002D589D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589D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2D589D">
              <w:rPr>
                <w:sz w:val="20"/>
                <w:szCs w:val="20"/>
                <w:lang w:val="en-GB"/>
              </w:rPr>
            </w:r>
            <w:r w:rsidRPr="002D589D">
              <w:rPr>
                <w:sz w:val="20"/>
                <w:szCs w:val="20"/>
                <w:lang w:val="en-GB"/>
              </w:rPr>
              <w:fldChar w:fldCharType="separate"/>
            </w:r>
            <w:r w:rsidRPr="002D589D">
              <w:rPr>
                <w:sz w:val="20"/>
                <w:szCs w:val="20"/>
                <w:lang w:val="en-GB"/>
              </w:rPr>
              <w:t> </w:t>
            </w:r>
            <w:r w:rsidRPr="002D589D">
              <w:rPr>
                <w:sz w:val="20"/>
                <w:szCs w:val="20"/>
                <w:lang w:val="en-GB"/>
              </w:rPr>
              <w:t> </w:t>
            </w:r>
            <w:r w:rsidRPr="002D589D">
              <w:rPr>
                <w:sz w:val="20"/>
                <w:szCs w:val="20"/>
                <w:lang w:val="en-GB"/>
              </w:rPr>
              <w:t> </w:t>
            </w:r>
            <w:r w:rsidRPr="002D589D">
              <w:rPr>
                <w:sz w:val="20"/>
                <w:szCs w:val="20"/>
                <w:lang w:val="en-GB"/>
              </w:rPr>
              <w:t> </w:t>
            </w:r>
            <w:r w:rsidRPr="002D589D">
              <w:rPr>
                <w:sz w:val="20"/>
                <w:szCs w:val="20"/>
                <w:lang w:val="en-GB"/>
              </w:rPr>
              <w:t> </w:t>
            </w:r>
            <w:r w:rsidRPr="002D589D">
              <w:rPr>
                <w:sz w:val="20"/>
                <w:szCs w:val="20"/>
                <w:lang w:val="en-GB"/>
              </w:rPr>
              <w:fldChar w:fldCharType="end"/>
            </w:r>
            <w:permEnd w:id="546049685"/>
          </w:p>
        </w:tc>
        <w:permStart w:id="1878270767" w:edGrp="everyone" w:displacedByCustomXml="next"/>
        <w:sdt>
          <w:sdtPr>
            <w:rPr>
              <w:lang w:val="en-GB"/>
            </w:rPr>
            <w:id w:val="1258947975"/>
            <w:placeholder>
              <w:docPart w:val="D906EF94660F40A59A9A9EC4CE49D2B5"/>
            </w:placeholder>
            <w:comboBox>
              <w:listItem w:value="Zvolte položku."/>
              <w:listItem w:displayText="Yes" w:value="Yes"/>
              <w:listItem w:displayText="No" w:value="No"/>
              <w:listItem w:displayText="---" w:value="---"/>
            </w:comboBox>
          </w:sdtPr>
          <w:sdtEndPr/>
          <w:sdtContent>
            <w:tc>
              <w:tcPr>
                <w:tcW w:w="1134" w:type="dxa"/>
                <w:shd w:val="clear" w:color="auto" w:fill="F2F2F2"/>
              </w:tcPr>
              <w:p w14:paraId="267F429E" w14:textId="24AD7243" w:rsidR="00FF0564" w:rsidRPr="002D589D" w:rsidRDefault="00A41A3C" w:rsidP="000F306F">
                <w:pPr>
                  <w:rPr>
                    <w:sz w:val="20"/>
                    <w:szCs w:val="20"/>
                    <w:lang w:val="en-GB"/>
                  </w:rPr>
                </w:pPr>
                <w:r w:rsidRPr="002D589D">
                  <w:rPr>
                    <w:lang w:val="en-GB"/>
                  </w:rPr>
                  <w:t>---</w:t>
                </w:r>
              </w:p>
            </w:tc>
          </w:sdtContent>
        </w:sdt>
        <w:permEnd w:id="1878270767" w:displacedByCustomXml="prev"/>
        <w:permStart w:id="659896874" w:edGrp="everyone" w:displacedByCustomXml="next"/>
        <w:sdt>
          <w:sdtPr>
            <w:rPr>
              <w:lang w:val="en-GB"/>
            </w:rPr>
            <w:id w:val="-276406190"/>
            <w:placeholder>
              <w:docPart w:val="8E89065C236C4F199F76694CA0A0BB46"/>
            </w:placeholder>
            <w:comboBox>
              <w:listItem w:value="Zvolte položku."/>
              <w:listItem w:displayText="Yes" w:value="Yes"/>
              <w:listItem w:displayText="No" w:value="No"/>
              <w:listItem w:displayText="---" w:value="---"/>
            </w:comboBox>
          </w:sdtPr>
          <w:sdtEndPr/>
          <w:sdtContent>
            <w:tc>
              <w:tcPr>
                <w:tcW w:w="1247" w:type="dxa"/>
                <w:shd w:val="clear" w:color="auto" w:fill="F2F2F2"/>
              </w:tcPr>
              <w:p w14:paraId="7B2B7565" w14:textId="215DD641" w:rsidR="00FF0564" w:rsidRPr="002D589D" w:rsidRDefault="00A41A3C" w:rsidP="000F306F">
                <w:pPr>
                  <w:rPr>
                    <w:sz w:val="20"/>
                    <w:szCs w:val="20"/>
                    <w:lang w:val="en-GB"/>
                  </w:rPr>
                </w:pPr>
                <w:r w:rsidRPr="002D589D">
                  <w:rPr>
                    <w:lang w:val="en-GB"/>
                  </w:rPr>
                  <w:t>---</w:t>
                </w:r>
              </w:p>
            </w:tc>
          </w:sdtContent>
        </w:sdt>
        <w:permEnd w:id="659896874" w:displacedByCustomXml="prev"/>
      </w:tr>
      <w:permStart w:id="255206295" w:edGrp="everyone"/>
      <w:tr w:rsidR="00FF0564" w:rsidRPr="002D589D" w14:paraId="7136E0A2" w14:textId="77777777" w:rsidTr="00FD0FCA">
        <w:trPr>
          <w:trHeight w:val="20"/>
          <w:jc w:val="center"/>
        </w:trPr>
        <w:tc>
          <w:tcPr>
            <w:tcW w:w="2538" w:type="dxa"/>
            <w:shd w:val="clear" w:color="auto" w:fill="auto"/>
          </w:tcPr>
          <w:p w14:paraId="3774B40B" w14:textId="3910CD9A" w:rsidR="00FF0564" w:rsidRPr="002D589D" w:rsidRDefault="002D589D" w:rsidP="000F306F">
            <w:pPr>
              <w:rPr>
                <w:rFonts w:asciiTheme="minorHAnsi" w:hAnsiTheme="minorHAnsi" w:cstheme="minorHAnsi"/>
                <w:b/>
                <w:w w:val="105"/>
                <w:sz w:val="20"/>
                <w:szCs w:val="28"/>
                <w:lang w:val="en-GB"/>
              </w:rPr>
            </w:pPr>
            <w:r w:rsidRPr="002D589D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589D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2D589D">
              <w:rPr>
                <w:sz w:val="20"/>
                <w:szCs w:val="20"/>
                <w:lang w:val="en-GB"/>
              </w:rPr>
            </w:r>
            <w:r w:rsidRPr="002D589D">
              <w:rPr>
                <w:sz w:val="20"/>
                <w:szCs w:val="20"/>
                <w:lang w:val="en-GB"/>
              </w:rPr>
              <w:fldChar w:fldCharType="separate"/>
            </w:r>
            <w:r w:rsidRPr="002D589D">
              <w:rPr>
                <w:sz w:val="20"/>
                <w:szCs w:val="20"/>
                <w:lang w:val="en-GB"/>
              </w:rPr>
              <w:t> </w:t>
            </w:r>
            <w:r w:rsidRPr="002D589D">
              <w:rPr>
                <w:sz w:val="20"/>
                <w:szCs w:val="20"/>
                <w:lang w:val="en-GB"/>
              </w:rPr>
              <w:t> </w:t>
            </w:r>
            <w:r w:rsidRPr="002D589D">
              <w:rPr>
                <w:sz w:val="20"/>
                <w:szCs w:val="20"/>
                <w:lang w:val="en-GB"/>
              </w:rPr>
              <w:t> </w:t>
            </w:r>
            <w:r w:rsidRPr="002D589D">
              <w:rPr>
                <w:sz w:val="20"/>
                <w:szCs w:val="20"/>
                <w:lang w:val="en-GB"/>
              </w:rPr>
              <w:t> </w:t>
            </w:r>
            <w:r w:rsidRPr="002D589D">
              <w:rPr>
                <w:sz w:val="20"/>
                <w:szCs w:val="20"/>
                <w:lang w:val="en-GB"/>
              </w:rPr>
              <w:t> </w:t>
            </w:r>
            <w:r w:rsidRPr="002D589D">
              <w:rPr>
                <w:sz w:val="20"/>
                <w:szCs w:val="20"/>
                <w:lang w:val="en-GB"/>
              </w:rPr>
              <w:fldChar w:fldCharType="end"/>
            </w:r>
            <w:permEnd w:id="255206295"/>
          </w:p>
        </w:tc>
        <w:permStart w:id="320803437" w:edGrp="everyone"/>
        <w:tc>
          <w:tcPr>
            <w:tcW w:w="1268" w:type="dxa"/>
            <w:shd w:val="clear" w:color="auto" w:fill="F2F2F2"/>
          </w:tcPr>
          <w:p w14:paraId="132BE9C2" w14:textId="333B374D" w:rsidR="00FF0564" w:rsidRPr="002D589D" w:rsidRDefault="00D9280E" w:rsidP="000F306F">
            <w:pPr>
              <w:rPr>
                <w:sz w:val="20"/>
                <w:szCs w:val="20"/>
                <w:lang w:val="en-GB"/>
              </w:rPr>
            </w:pPr>
            <w:r w:rsidRPr="002D589D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589D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2D589D">
              <w:rPr>
                <w:sz w:val="20"/>
                <w:szCs w:val="20"/>
                <w:lang w:val="en-GB"/>
              </w:rPr>
            </w:r>
            <w:r w:rsidRPr="002D589D">
              <w:rPr>
                <w:sz w:val="20"/>
                <w:szCs w:val="20"/>
                <w:lang w:val="en-GB"/>
              </w:rPr>
              <w:fldChar w:fldCharType="separate"/>
            </w:r>
            <w:r w:rsidRPr="002D589D">
              <w:rPr>
                <w:sz w:val="20"/>
                <w:szCs w:val="20"/>
                <w:lang w:val="en-GB"/>
              </w:rPr>
              <w:t> </w:t>
            </w:r>
            <w:r w:rsidRPr="002D589D">
              <w:rPr>
                <w:sz w:val="20"/>
                <w:szCs w:val="20"/>
                <w:lang w:val="en-GB"/>
              </w:rPr>
              <w:t> </w:t>
            </w:r>
            <w:r w:rsidRPr="002D589D">
              <w:rPr>
                <w:sz w:val="20"/>
                <w:szCs w:val="20"/>
                <w:lang w:val="en-GB"/>
              </w:rPr>
              <w:t> </w:t>
            </w:r>
            <w:r w:rsidRPr="002D589D">
              <w:rPr>
                <w:sz w:val="20"/>
                <w:szCs w:val="20"/>
                <w:lang w:val="en-GB"/>
              </w:rPr>
              <w:t> </w:t>
            </w:r>
            <w:r w:rsidRPr="002D589D">
              <w:rPr>
                <w:sz w:val="20"/>
                <w:szCs w:val="20"/>
                <w:lang w:val="en-GB"/>
              </w:rPr>
              <w:t> </w:t>
            </w:r>
            <w:r w:rsidRPr="002D589D">
              <w:rPr>
                <w:sz w:val="20"/>
                <w:szCs w:val="20"/>
                <w:lang w:val="en-GB"/>
              </w:rPr>
              <w:fldChar w:fldCharType="end"/>
            </w:r>
            <w:permEnd w:id="320803437"/>
          </w:p>
        </w:tc>
        <w:permStart w:id="2123956613" w:edGrp="everyone"/>
        <w:tc>
          <w:tcPr>
            <w:tcW w:w="4019" w:type="dxa"/>
            <w:shd w:val="clear" w:color="auto" w:fill="F2F2F2"/>
          </w:tcPr>
          <w:p w14:paraId="16B37033" w14:textId="17CE38CD" w:rsidR="00FF0564" w:rsidRPr="002D589D" w:rsidRDefault="00D9280E" w:rsidP="000F306F">
            <w:pPr>
              <w:rPr>
                <w:sz w:val="20"/>
                <w:szCs w:val="20"/>
                <w:lang w:val="en-GB"/>
              </w:rPr>
            </w:pPr>
            <w:r w:rsidRPr="002D589D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589D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2D589D">
              <w:rPr>
                <w:sz w:val="20"/>
                <w:szCs w:val="20"/>
                <w:lang w:val="en-GB"/>
              </w:rPr>
            </w:r>
            <w:r w:rsidRPr="002D589D">
              <w:rPr>
                <w:sz w:val="20"/>
                <w:szCs w:val="20"/>
                <w:lang w:val="en-GB"/>
              </w:rPr>
              <w:fldChar w:fldCharType="separate"/>
            </w:r>
            <w:r w:rsidRPr="002D589D">
              <w:rPr>
                <w:sz w:val="20"/>
                <w:szCs w:val="20"/>
                <w:lang w:val="en-GB"/>
              </w:rPr>
              <w:t> </w:t>
            </w:r>
            <w:r w:rsidRPr="002D589D">
              <w:rPr>
                <w:sz w:val="20"/>
                <w:szCs w:val="20"/>
                <w:lang w:val="en-GB"/>
              </w:rPr>
              <w:t> </w:t>
            </w:r>
            <w:r w:rsidRPr="002D589D">
              <w:rPr>
                <w:sz w:val="20"/>
                <w:szCs w:val="20"/>
                <w:lang w:val="en-GB"/>
              </w:rPr>
              <w:t> </w:t>
            </w:r>
            <w:r w:rsidRPr="002D589D">
              <w:rPr>
                <w:sz w:val="20"/>
                <w:szCs w:val="20"/>
                <w:lang w:val="en-GB"/>
              </w:rPr>
              <w:t> </w:t>
            </w:r>
            <w:r w:rsidRPr="002D589D">
              <w:rPr>
                <w:sz w:val="20"/>
                <w:szCs w:val="20"/>
                <w:lang w:val="en-GB"/>
              </w:rPr>
              <w:t> </w:t>
            </w:r>
            <w:r w:rsidRPr="002D589D">
              <w:rPr>
                <w:sz w:val="20"/>
                <w:szCs w:val="20"/>
                <w:lang w:val="en-GB"/>
              </w:rPr>
              <w:fldChar w:fldCharType="end"/>
            </w:r>
            <w:permEnd w:id="2123956613"/>
          </w:p>
        </w:tc>
        <w:permStart w:id="629610221" w:edGrp="everyone" w:displacedByCustomXml="next"/>
        <w:sdt>
          <w:sdtPr>
            <w:rPr>
              <w:lang w:val="en-GB"/>
            </w:rPr>
            <w:id w:val="1410117331"/>
            <w:placeholder>
              <w:docPart w:val="7A9D1E675DF94008AFC99732A860CB49"/>
            </w:placeholder>
            <w:comboBox>
              <w:listItem w:value="Zvolte položku."/>
              <w:listItem w:displayText="Yes" w:value="Yes"/>
              <w:listItem w:displayText="No" w:value="No"/>
              <w:listItem w:displayText="---" w:value="---"/>
            </w:comboBox>
          </w:sdtPr>
          <w:sdtEndPr/>
          <w:sdtContent>
            <w:tc>
              <w:tcPr>
                <w:tcW w:w="1134" w:type="dxa"/>
                <w:shd w:val="clear" w:color="auto" w:fill="F2F2F2"/>
              </w:tcPr>
              <w:p w14:paraId="7CE41B42" w14:textId="7066FE94" w:rsidR="00FF0564" w:rsidRPr="002D589D" w:rsidRDefault="00A41A3C" w:rsidP="000F306F">
                <w:pPr>
                  <w:rPr>
                    <w:sz w:val="20"/>
                    <w:szCs w:val="20"/>
                    <w:lang w:val="en-GB"/>
                  </w:rPr>
                </w:pPr>
                <w:r w:rsidRPr="002D589D">
                  <w:rPr>
                    <w:lang w:val="en-GB"/>
                  </w:rPr>
                  <w:t>---</w:t>
                </w:r>
              </w:p>
            </w:tc>
          </w:sdtContent>
        </w:sdt>
        <w:permEnd w:id="629610221" w:displacedByCustomXml="prev"/>
        <w:permStart w:id="1667912204" w:edGrp="everyone" w:displacedByCustomXml="next"/>
        <w:sdt>
          <w:sdtPr>
            <w:rPr>
              <w:lang w:val="en-GB"/>
            </w:rPr>
            <w:id w:val="-194769633"/>
            <w:placeholder>
              <w:docPart w:val="07A5985DBD57417EAE2F43D5936D53B9"/>
            </w:placeholder>
            <w:comboBox>
              <w:listItem w:value="Zvolte položku."/>
              <w:listItem w:displayText="Yes" w:value="Yes"/>
              <w:listItem w:displayText="No" w:value="No"/>
              <w:listItem w:displayText="---" w:value="---"/>
            </w:comboBox>
          </w:sdtPr>
          <w:sdtEndPr/>
          <w:sdtContent>
            <w:tc>
              <w:tcPr>
                <w:tcW w:w="1247" w:type="dxa"/>
                <w:shd w:val="clear" w:color="auto" w:fill="F2F2F2"/>
              </w:tcPr>
              <w:p w14:paraId="55F69ECC" w14:textId="30D70F4C" w:rsidR="00FF0564" w:rsidRPr="002D589D" w:rsidRDefault="00A41A3C" w:rsidP="000F306F">
                <w:pPr>
                  <w:rPr>
                    <w:sz w:val="20"/>
                    <w:szCs w:val="20"/>
                    <w:lang w:val="en-GB"/>
                  </w:rPr>
                </w:pPr>
                <w:r w:rsidRPr="002D589D">
                  <w:rPr>
                    <w:lang w:val="en-GB"/>
                  </w:rPr>
                  <w:t>---</w:t>
                </w:r>
              </w:p>
            </w:tc>
          </w:sdtContent>
        </w:sdt>
        <w:permEnd w:id="1667912204" w:displacedByCustomXml="prev"/>
      </w:tr>
      <w:permStart w:id="1958369181" w:edGrp="everyone"/>
      <w:tr w:rsidR="00A40335" w:rsidRPr="002D589D" w14:paraId="4526C5FD" w14:textId="77777777" w:rsidTr="00FD0FCA">
        <w:trPr>
          <w:trHeight w:val="20"/>
          <w:jc w:val="center"/>
        </w:trPr>
        <w:tc>
          <w:tcPr>
            <w:tcW w:w="2538" w:type="dxa"/>
            <w:shd w:val="clear" w:color="auto" w:fill="auto"/>
          </w:tcPr>
          <w:p w14:paraId="61548F9A" w14:textId="62CAF7F1" w:rsidR="00A40335" w:rsidRPr="002D589D" w:rsidRDefault="002D589D" w:rsidP="000F306F">
            <w:pPr>
              <w:rPr>
                <w:rFonts w:asciiTheme="minorHAnsi" w:hAnsiTheme="minorHAnsi" w:cstheme="minorHAnsi"/>
                <w:b/>
                <w:w w:val="105"/>
                <w:sz w:val="20"/>
                <w:szCs w:val="28"/>
                <w:lang w:val="en-GB"/>
              </w:rPr>
            </w:pPr>
            <w:r w:rsidRPr="002D589D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589D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2D589D">
              <w:rPr>
                <w:sz w:val="20"/>
                <w:szCs w:val="20"/>
                <w:lang w:val="en-GB"/>
              </w:rPr>
            </w:r>
            <w:r w:rsidRPr="002D589D">
              <w:rPr>
                <w:sz w:val="20"/>
                <w:szCs w:val="20"/>
                <w:lang w:val="en-GB"/>
              </w:rPr>
              <w:fldChar w:fldCharType="separate"/>
            </w:r>
            <w:r w:rsidRPr="002D589D">
              <w:rPr>
                <w:sz w:val="20"/>
                <w:szCs w:val="20"/>
                <w:lang w:val="en-GB"/>
              </w:rPr>
              <w:t> </w:t>
            </w:r>
            <w:r w:rsidRPr="002D589D">
              <w:rPr>
                <w:sz w:val="20"/>
                <w:szCs w:val="20"/>
                <w:lang w:val="en-GB"/>
              </w:rPr>
              <w:t> </w:t>
            </w:r>
            <w:r w:rsidRPr="002D589D">
              <w:rPr>
                <w:sz w:val="20"/>
                <w:szCs w:val="20"/>
                <w:lang w:val="en-GB"/>
              </w:rPr>
              <w:t> </w:t>
            </w:r>
            <w:r w:rsidRPr="002D589D">
              <w:rPr>
                <w:sz w:val="20"/>
                <w:szCs w:val="20"/>
                <w:lang w:val="en-GB"/>
              </w:rPr>
              <w:t> </w:t>
            </w:r>
            <w:r w:rsidRPr="002D589D">
              <w:rPr>
                <w:sz w:val="20"/>
                <w:szCs w:val="20"/>
                <w:lang w:val="en-GB"/>
              </w:rPr>
              <w:t> </w:t>
            </w:r>
            <w:r w:rsidRPr="002D589D">
              <w:rPr>
                <w:sz w:val="20"/>
                <w:szCs w:val="20"/>
                <w:lang w:val="en-GB"/>
              </w:rPr>
              <w:fldChar w:fldCharType="end"/>
            </w:r>
            <w:permEnd w:id="1958369181"/>
          </w:p>
        </w:tc>
        <w:permStart w:id="1937378610" w:edGrp="everyone"/>
        <w:tc>
          <w:tcPr>
            <w:tcW w:w="1268" w:type="dxa"/>
            <w:shd w:val="clear" w:color="auto" w:fill="F2F2F2"/>
          </w:tcPr>
          <w:p w14:paraId="0415DE64" w14:textId="4D133391" w:rsidR="00A40335" w:rsidRPr="002D589D" w:rsidRDefault="00D9280E" w:rsidP="000F306F">
            <w:pPr>
              <w:rPr>
                <w:sz w:val="20"/>
                <w:szCs w:val="20"/>
                <w:lang w:val="en-GB"/>
              </w:rPr>
            </w:pPr>
            <w:r w:rsidRPr="002D589D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589D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2D589D">
              <w:rPr>
                <w:sz w:val="20"/>
                <w:szCs w:val="20"/>
                <w:lang w:val="en-GB"/>
              </w:rPr>
            </w:r>
            <w:r w:rsidRPr="002D589D">
              <w:rPr>
                <w:sz w:val="20"/>
                <w:szCs w:val="20"/>
                <w:lang w:val="en-GB"/>
              </w:rPr>
              <w:fldChar w:fldCharType="separate"/>
            </w:r>
            <w:r w:rsidRPr="002D589D">
              <w:rPr>
                <w:sz w:val="20"/>
                <w:szCs w:val="20"/>
                <w:lang w:val="en-GB"/>
              </w:rPr>
              <w:t> </w:t>
            </w:r>
            <w:r w:rsidRPr="002D589D">
              <w:rPr>
                <w:sz w:val="20"/>
                <w:szCs w:val="20"/>
                <w:lang w:val="en-GB"/>
              </w:rPr>
              <w:t> </w:t>
            </w:r>
            <w:r w:rsidRPr="002D589D">
              <w:rPr>
                <w:sz w:val="20"/>
                <w:szCs w:val="20"/>
                <w:lang w:val="en-GB"/>
              </w:rPr>
              <w:t> </w:t>
            </w:r>
            <w:r w:rsidRPr="002D589D">
              <w:rPr>
                <w:sz w:val="20"/>
                <w:szCs w:val="20"/>
                <w:lang w:val="en-GB"/>
              </w:rPr>
              <w:t> </w:t>
            </w:r>
            <w:r w:rsidRPr="002D589D">
              <w:rPr>
                <w:sz w:val="20"/>
                <w:szCs w:val="20"/>
                <w:lang w:val="en-GB"/>
              </w:rPr>
              <w:t> </w:t>
            </w:r>
            <w:r w:rsidRPr="002D589D">
              <w:rPr>
                <w:sz w:val="20"/>
                <w:szCs w:val="20"/>
                <w:lang w:val="en-GB"/>
              </w:rPr>
              <w:fldChar w:fldCharType="end"/>
            </w:r>
            <w:permEnd w:id="1937378610"/>
          </w:p>
        </w:tc>
        <w:permStart w:id="32848836" w:edGrp="everyone"/>
        <w:tc>
          <w:tcPr>
            <w:tcW w:w="4019" w:type="dxa"/>
            <w:shd w:val="clear" w:color="auto" w:fill="F2F2F2"/>
          </w:tcPr>
          <w:p w14:paraId="560154D4" w14:textId="450D4DC9" w:rsidR="00A40335" w:rsidRPr="002D589D" w:rsidRDefault="00D9280E" w:rsidP="000F306F">
            <w:pPr>
              <w:rPr>
                <w:sz w:val="20"/>
                <w:szCs w:val="20"/>
                <w:lang w:val="en-GB"/>
              </w:rPr>
            </w:pPr>
            <w:r w:rsidRPr="002D589D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589D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2D589D">
              <w:rPr>
                <w:sz w:val="20"/>
                <w:szCs w:val="20"/>
                <w:lang w:val="en-GB"/>
              </w:rPr>
            </w:r>
            <w:r w:rsidRPr="002D589D">
              <w:rPr>
                <w:sz w:val="20"/>
                <w:szCs w:val="20"/>
                <w:lang w:val="en-GB"/>
              </w:rPr>
              <w:fldChar w:fldCharType="separate"/>
            </w:r>
            <w:r w:rsidRPr="002D589D">
              <w:rPr>
                <w:sz w:val="20"/>
                <w:szCs w:val="20"/>
                <w:lang w:val="en-GB"/>
              </w:rPr>
              <w:t> </w:t>
            </w:r>
            <w:r w:rsidRPr="002D589D">
              <w:rPr>
                <w:sz w:val="20"/>
                <w:szCs w:val="20"/>
                <w:lang w:val="en-GB"/>
              </w:rPr>
              <w:t> </w:t>
            </w:r>
            <w:r w:rsidRPr="002D589D">
              <w:rPr>
                <w:sz w:val="20"/>
                <w:szCs w:val="20"/>
                <w:lang w:val="en-GB"/>
              </w:rPr>
              <w:t> </w:t>
            </w:r>
            <w:r w:rsidRPr="002D589D">
              <w:rPr>
                <w:sz w:val="20"/>
                <w:szCs w:val="20"/>
                <w:lang w:val="en-GB"/>
              </w:rPr>
              <w:t> </w:t>
            </w:r>
            <w:r w:rsidRPr="002D589D">
              <w:rPr>
                <w:sz w:val="20"/>
                <w:szCs w:val="20"/>
                <w:lang w:val="en-GB"/>
              </w:rPr>
              <w:t> </w:t>
            </w:r>
            <w:r w:rsidRPr="002D589D">
              <w:rPr>
                <w:sz w:val="20"/>
                <w:szCs w:val="20"/>
                <w:lang w:val="en-GB"/>
              </w:rPr>
              <w:fldChar w:fldCharType="end"/>
            </w:r>
            <w:permEnd w:id="32848836"/>
          </w:p>
        </w:tc>
        <w:permStart w:id="2079809281" w:edGrp="everyone" w:displacedByCustomXml="next"/>
        <w:sdt>
          <w:sdtPr>
            <w:rPr>
              <w:lang w:val="en-GB"/>
            </w:rPr>
            <w:id w:val="-1687662930"/>
            <w:placeholder>
              <w:docPart w:val="AC91F628CA0E49ADBC64420C0A00E267"/>
            </w:placeholder>
            <w:comboBox>
              <w:listItem w:value="Zvolte položku."/>
              <w:listItem w:displayText="Yes" w:value="Yes"/>
              <w:listItem w:displayText="No" w:value="No"/>
              <w:listItem w:displayText="---" w:value="---"/>
            </w:comboBox>
          </w:sdtPr>
          <w:sdtEndPr/>
          <w:sdtContent>
            <w:tc>
              <w:tcPr>
                <w:tcW w:w="1134" w:type="dxa"/>
                <w:shd w:val="clear" w:color="auto" w:fill="F2F2F2"/>
              </w:tcPr>
              <w:p w14:paraId="0C203331" w14:textId="0E24F679" w:rsidR="00A40335" w:rsidRPr="002D589D" w:rsidRDefault="00A41A3C" w:rsidP="000F306F">
                <w:pPr>
                  <w:rPr>
                    <w:sz w:val="20"/>
                    <w:szCs w:val="20"/>
                    <w:lang w:val="en-GB"/>
                  </w:rPr>
                </w:pPr>
                <w:r w:rsidRPr="002D589D">
                  <w:rPr>
                    <w:lang w:val="en-GB"/>
                  </w:rPr>
                  <w:t>---</w:t>
                </w:r>
              </w:p>
            </w:tc>
          </w:sdtContent>
        </w:sdt>
        <w:permEnd w:id="2079809281" w:displacedByCustomXml="prev"/>
        <w:permStart w:id="415133330" w:edGrp="everyone" w:displacedByCustomXml="next"/>
        <w:sdt>
          <w:sdtPr>
            <w:rPr>
              <w:lang w:val="en-GB"/>
            </w:rPr>
            <w:id w:val="-199394748"/>
            <w:placeholder>
              <w:docPart w:val="A2F0A429B976463880E3E7AA7EE2F257"/>
            </w:placeholder>
            <w:comboBox>
              <w:listItem w:value="Zvolte položku."/>
              <w:listItem w:displayText="Yes" w:value="Yes"/>
              <w:listItem w:displayText="No" w:value="No"/>
              <w:listItem w:displayText="---" w:value="---"/>
            </w:comboBox>
          </w:sdtPr>
          <w:sdtEndPr/>
          <w:sdtContent>
            <w:tc>
              <w:tcPr>
                <w:tcW w:w="1247" w:type="dxa"/>
                <w:shd w:val="clear" w:color="auto" w:fill="F2F2F2"/>
              </w:tcPr>
              <w:p w14:paraId="4A58A109" w14:textId="566B0CA9" w:rsidR="00A40335" w:rsidRPr="002D589D" w:rsidRDefault="00A41A3C" w:rsidP="000F306F">
                <w:pPr>
                  <w:rPr>
                    <w:sz w:val="20"/>
                    <w:szCs w:val="20"/>
                    <w:lang w:val="en-GB"/>
                  </w:rPr>
                </w:pPr>
                <w:r w:rsidRPr="002D589D">
                  <w:rPr>
                    <w:lang w:val="en-GB"/>
                  </w:rPr>
                  <w:t>---</w:t>
                </w:r>
              </w:p>
            </w:tc>
          </w:sdtContent>
        </w:sdt>
        <w:permEnd w:id="415133330" w:displacedByCustomXml="prev"/>
      </w:tr>
    </w:tbl>
    <w:p w14:paraId="0B8DEDC4" w14:textId="77777777" w:rsidR="00942A2D" w:rsidRPr="002D589D" w:rsidRDefault="00942A2D">
      <w:pPr>
        <w:rPr>
          <w:lang w:val="en-GB"/>
        </w:rPr>
      </w:pPr>
    </w:p>
    <w:p w14:paraId="6A6E46EE" w14:textId="77777777" w:rsidR="00300A90" w:rsidRPr="002D589D" w:rsidRDefault="00300A90">
      <w:pPr>
        <w:rPr>
          <w:lang w:val="en-GB"/>
        </w:rPr>
      </w:pPr>
      <w:r w:rsidRPr="002D589D">
        <w:rPr>
          <w:lang w:val="en-GB"/>
        </w:rPr>
        <w:br w:type="page"/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849"/>
        <w:gridCol w:w="987"/>
        <w:gridCol w:w="2504"/>
        <w:gridCol w:w="1761"/>
        <w:gridCol w:w="2268"/>
      </w:tblGrid>
      <w:tr w:rsidR="00A40335" w:rsidRPr="002D589D" w14:paraId="66BDE12C" w14:textId="77777777" w:rsidTr="00FD0FCA">
        <w:trPr>
          <w:trHeight w:val="20"/>
          <w:jc w:val="center"/>
        </w:trPr>
        <w:tc>
          <w:tcPr>
            <w:tcW w:w="10206" w:type="dxa"/>
            <w:gridSpan w:val="6"/>
            <w:shd w:val="clear" w:color="auto" w:fill="D9D9D9"/>
          </w:tcPr>
          <w:p w14:paraId="23A4076F" w14:textId="08DDA752" w:rsidR="00A40335" w:rsidRPr="002D589D" w:rsidRDefault="002D589D" w:rsidP="000F306F">
            <w:pPr>
              <w:jc w:val="center"/>
              <w:rPr>
                <w:rFonts w:cs="Calibri"/>
                <w:b/>
                <w:sz w:val="24"/>
                <w:szCs w:val="24"/>
                <w:lang w:val="en-GB"/>
              </w:rPr>
            </w:pPr>
            <w:r w:rsidRPr="002D589D">
              <w:rPr>
                <w:rFonts w:cs="Calibri"/>
                <w:b/>
                <w:sz w:val="24"/>
                <w:szCs w:val="24"/>
                <w:lang w:val="en-GB"/>
              </w:rPr>
              <w:lastRenderedPageBreak/>
              <w:t>Part</w:t>
            </w:r>
            <w:r w:rsidR="00A40335" w:rsidRPr="002D589D">
              <w:rPr>
                <w:rFonts w:cs="Calibri"/>
                <w:b/>
                <w:sz w:val="24"/>
                <w:szCs w:val="24"/>
                <w:lang w:val="en-GB"/>
              </w:rPr>
              <w:t xml:space="preserve"> </w:t>
            </w:r>
            <w:proofErr w:type="gramStart"/>
            <w:r w:rsidR="00300A90" w:rsidRPr="002D589D">
              <w:rPr>
                <w:rFonts w:cs="Calibri"/>
                <w:b/>
                <w:sz w:val="24"/>
                <w:szCs w:val="24"/>
                <w:lang w:val="en-GB"/>
              </w:rPr>
              <w:t>4</w:t>
            </w:r>
            <w:r w:rsidR="00A40335" w:rsidRPr="002D589D">
              <w:rPr>
                <w:rFonts w:cs="Calibri"/>
                <w:b/>
                <w:sz w:val="24"/>
                <w:szCs w:val="24"/>
                <w:lang w:val="en-GB"/>
              </w:rPr>
              <w:t xml:space="preserve"> </w:t>
            </w:r>
            <w:r w:rsidR="00300A90" w:rsidRPr="002D589D">
              <w:rPr>
                <w:rFonts w:cs="Calibri"/>
                <w:b/>
                <w:sz w:val="24"/>
                <w:szCs w:val="24"/>
                <w:lang w:val="en-GB"/>
              </w:rPr>
              <w:t xml:space="preserve"> -</w:t>
            </w:r>
            <w:proofErr w:type="gramEnd"/>
            <w:r w:rsidR="00300A90" w:rsidRPr="002D589D">
              <w:rPr>
                <w:rFonts w:cs="Calibri"/>
                <w:b/>
                <w:sz w:val="24"/>
                <w:szCs w:val="24"/>
                <w:lang w:val="en-GB"/>
              </w:rPr>
              <w:t xml:space="preserve">  </w:t>
            </w:r>
            <w:r w:rsidRPr="002D589D">
              <w:rPr>
                <w:rFonts w:cs="Calibri"/>
                <w:b/>
                <w:bCs/>
                <w:sz w:val="24"/>
                <w:szCs w:val="24"/>
                <w:bdr w:val="nil"/>
                <w:lang w:val="en-GB"/>
              </w:rPr>
              <w:t xml:space="preserve">LIST OF "Non-GMO" PRODUCTION FEED RATIONS, </w:t>
            </w:r>
            <w:r w:rsidRPr="002D589D">
              <w:rPr>
                <w:rFonts w:cs="Calibri"/>
                <w:b/>
                <w:bCs/>
                <w:i/>
                <w:iCs/>
                <w:sz w:val="24"/>
                <w:szCs w:val="24"/>
                <w:u w:val="single"/>
                <w:bdr w:val="nil"/>
                <w:lang w:val="en-GB"/>
              </w:rPr>
              <w:t>or own list</w:t>
            </w:r>
          </w:p>
        </w:tc>
      </w:tr>
      <w:tr w:rsidR="002D589D" w:rsidRPr="002D589D" w14:paraId="08ED4D0B" w14:textId="77777777" w:rsidTr="00FD0FCA">
        <w:trPr>
          <w:trHeight w:val="20"/>
          <w:jc w:val="center"/>
        </w:trPr>
        <w:tc>
          <w:tcPr>
            <w:tcW w:w="1837" w:type="dxa"/>
            <w:tcBorders>
              <w:bottom w:val="single" w:sz="4" w:space="0" w:color="auto"/>
            </w:tcBorders>
            <w:shd w:val="clear" w:color="auto" w:fill="auto"/>
          </w:tcPr>
          <w:p w14:paraId="1D744980" w14:textId="639F3454" w:rsidR="002D589D" w:rsidRPr="002D589D" w:rsidRDefault="002D589D" w:rsidP="002D589D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  <w:lang w:val="en-GB"/>
              </w:rPr>
            </w:pPr>
            <w:r w:rsidRPr="002D589D">
              <w:rPr>
                <w:rFonts w:cs="Calibri"/>
                <w:b/>
                <w:bCs/>
                <w:bdr w:val="nil"/>
                <w:lang w:val="en-GB"/>
              </w:rPr>
              <w:t xml:space="preserve">Full name of the </w:t>
            </w:r>
            <w:proofErr w:type="gramStart"/>
            <w:r w:rsidRPr="002D589D">
              <w:rPr>
                <w:rFonts w:cs="Calibri"/>
                <w:b/>
                <w:bCs/>
                <w:bdr w:val="nil"/>
                <w:lang w:val="en-GB"/>
              </w:rPr>
              <w:t>feed,%</w:t>
            </w:r>
            <w:proofErr w:type="gramEnd"/>
            <w:r w:rsidRPr="002D589D">
              <w:rPr>
                <w:rFonts w:cs="Calibri"/>
                <w:b/>
                <w:bCs/>
                <w:bdr w:val="nil"/>
                <w:lang w:val="en-GB"/>
              </w:rPr>
              <w:t xml:space="preserve"> of main ingredients</w:t>
            </w:r>
          </w:p>
        </w:tc>
        <w:tc>
          <w:tcPr>
            <w:tcW w:w="1836" w:type="dxa"/>
            <w:gridSpan w:val="2"/>
            <w:shd w:val="clear" w:color="auto" w:fill="auto"/>
          </w:tcPr>
          <w:p w14:paraId="1134784A" w14:textId="47CEF38F" w:rsidR="002D589D" w:rsidRPr="002D589D" w:rsidRDefault="002D589D" w:rsidP="002D589D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  <w:lang w:val="en-GB"/>
              </w:rPr>
            </w:pPr>
            <w:r w:rsidRPr="002D589D">
              <w:rPr>
                <w:rFonts w:cs="Calibri"/>
                <w:b/>
                <w:bCs/>
                <w:bdr w:val="nil"/>
                <w:lang w:val="en-GB"/>
              </w:rPr>
              <w:t>Own production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shd w:val="clear" w:color="auto" w:fill="auto"/>
          </w:tcPr>
          <w:p w14:paraId="24F7589F" w14:textId="034C413C" w:rsidR="002D589D" w:rsidRPr="002D589D" w:rsidRDefault="002D589D" w:rsidP="002D589D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  <w:lang w:val="en-GB"/>
              </w:rPr>
            </w:pPr>
            <w:r w:rsidRPr="002D589D">
              <w:rPr>
                <w:rFonts w:cs="Calibri"/>
                <w:b/>
                <w:bCs/>
                <w:bdr w:val="nil"/>
                <w:lang w:val="en-GB"/>
              </w:rPr>
              <w:t xml:space="preserve">Purchase </w:t>
            </w:r>
            <w:r w:rsidRPr="002D589D">
              <w:rPr>
                <w:rFonts w:cs="Calibri"/>
                <w:i/>
                <w:iCs/>
                <w:bdr w:val="nil"/>
                <w:lang w:val="en-GB"/>
              </w:rPr>
              <w:t>(supplier and his address)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shd w:val="clear" w:color="auto" w:fill="auto"/>
          </w:tcPr>
          <w:p w14:paraId="400F85E8" w14:textId="0AA4F5EB" w:rsidR="002D589D" w:rsidRPr="002D589D" w:rsidRDefault="002D589D" w:rsidP="002D589D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  <w:lang w:val="en-GB"/>
              </w:rPr>
            </w:pPr>
            <w:r w:rsidRPr="002D589D">
              <w:rPr>
                <w:rFonts w:cs="Calibri"/>
                <w:b/>
                <w:bCs/>
                <w:bdr w:val="nil"/>
                <w:lang w:val="en-GB"/>
              </w:rPr>
              <w:t>Type of animals, life stag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E90ED53" w14:textId="0AE430E9" w:rsidR="002D589D" w:rsidRPr="002D589D" w:rsidRDefault="002D589D" w:rsidP="002D589D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  <w:lang w:val="en-GB"/>
              </w:rPr>
            </w:pPr>
            <w:r w:rsidRPr="002D589D">
              <w:rPr>
                <w:rFonts w:cs="Calibri"/>
                <w:b/>
                <w:bCs/>
                <w:bdr w:val="nil"/>
                <w:lang w:val="en-GB"/>
              </w:rPr>
              <w:t xml:space="preserve">Declaration, </w:t>
            </w:r>
            <w:r w:rsidRPr="002D589D">
              <w:rPr>
                <w:rFonts w:cs="Calibri"/>
                <w:bdr w:val="nil"/>
                <w:lang w:val="en-GB"/>
              </w:rPr>
              <w:t>"Non-GMO" certificate for feed, raw material</w:t>
            </w:r>
          </w:p>
        </w:tc>
      </w:tr>
      <w:tr w:rsidR="00A40335" w:rsidRPr="002D589D" w14:paraId="1B04C3C6" w14:textId="77777777" w:rsidTr="00FD0FCA">
        <w:trPr>
          <w:trHeight w:val="20"/>
          <w:jc w:val="center"/>
        </w:trPr>
        <w:tc>
          <w:tcPr>
            <w:tcW w:w="1837" w:type="dxa"/>
            <w:shd w:val="clear" w:color="auto" w:fill="F2F2F2"/>
          </w:tcPr>
          <w:p w14:paraId="12B141D7" w14:textId="77777777" w:rsidR="00A40335" w:rsidRPr="002D589D" w:rsidRDefault="00A40335" w:rsidP="000F306F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lang w:val="en-GB"/>
              </w:rPr>
            </w:pPr>
            <w:permStart w:id="430052086" w:edGrp="everyone" w:colFirst="0" w:colLast="0"/>
            <w:permStart w:id="954991366" w:edGrp="everyone" w:colFirst="3" w:colLast="3"/>
            <w:permStart w:id="673935995" w:edGrp="everyone" w:colFirst="4" w:colLast="4"/>
          </w:p>
        </w:tc>
        <w:permStart w:id="448616691" w:edGrp="everyone"/>
        <w:tc>
          <w:tcPr>
            <w:tcW w:w="849" w:type="dxa"/>
            <w:shd w:val="clear" w:color="auto" w:fill="auto"/>
          </w:tcPr>
          <w:p w14:paraId="35379A57" w14:textId="5DDF2E1F" w:rsidR="00A40335" w:rsidRPr="002D589D" w:rsidRDefault="00881E36" w:rsidP="000F306F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43976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B0D" w:rsidRPr="002D589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448616691"/>
            <w:r w:rsidR="00F42B0D" w:rsidRPr="002D589D">
              <w:rPr>
                <w:lang w:val="en-GB"/>
              </w:rPr>
              <w:t xml:space="preserve"> </w:t>
            </w:r>
            <w:r w:rsidR="00A40335" w:rsidRPr="002D589D">
              <w:rPr>
                <w:lang w:val="en-GB"/>
              </w:rPr>
              <w:t>N</w:t>
            </w:r>
            <w:r w:rsidR="002D589D" w:rsidRPr="002D589D">
              <w:rPr>
                <w:lang w:val="en-GB"/>
              </w:rPr>
              <w:t>o</w:t>
            </w:r>
          </w:p>
        </w:tc>
        <w:permStart w:id="1585332437" w:edGrp="everyone"/>
        <w:tc>
          <w:tcPr>
            <w:tcW w:w="987" w:type="dxa"/>
            <w:shd w:val="clear" w:color="auto" w:fill="auto"/>
          </w:tcPr>
          <w:p w14:paraId="3128CF27" w14:textId="638C79A7" w:rsidR="00A40335" w:rsidRPr="002D589D" w:rsidRDefault="00881E36" w:rsidP="000F306F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1115178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B0D" w:rsidRPr="002D589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1585332437"/>
            <w:r w:rsidR="00F42B0D" w:rsidRPr="002D589D">
              <w:rPr>
                <w:lang w:val="en-GB"/>
              </w:rPr>
              <w:t xml:space="preserve"> </w:t>
            </w:r>
            <w:r w:rsidR="002D589D" w:rsidRPr="002D589D">
              <w:rPr>
                <w:lang w:val="en-GB"/>
              </w:rPr>
              <w:t>Yes</w:t>
            </w:r>
          </w:p>
        </w:tc>
        <w:tc>
          <w:tcPr>
            <w:tcW w:w="2504" w:type="dxa"/>
            <w:shd w:val="clear" w:color="auto" w:fill="F2F2F2"/>
          </w:tcPr>
          <w:p w14:paraId="059FD2F4" w14:textId="77777777" w:rsidR="00A40335" w:rsidRPr="002D589D" w:rsidRDefault="00A40335" w:rsidP="000F306F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lang w:val="en-GB"/>
              </w:rPr>
            </w:pPr>
          </w:p>
        </w:tc>
        <w:tc>
          <w:tcPr>
            <w:tcW w:w="1761" w:type="dxa"/>
            <w:shd w:val="clear" w:color="auto" w:fill="F2F2F2"/>
          </w:tcPr>
          <w:p w14:paraId="5F6C8E90" w14:textId="6087D434" w:rsidR="00A40335" w:rsidRPr="002D589D" w:rsidRDefault="00A40335" w:rsidP="000F306F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lang w:val="en-GB"/>
              </w:rPr>
            </w:pPr>
          </w:p>
        </w:tc>
        <w:permStart w:id="461662522" w:edGrp="everyone"/>
        <w:tc>
          <w:tcPr>
            <w:tcW w:w="2268" w:type="dxa"/>
            <w:shd w:val="clear" w:color="auto" w:fill="F2F2F2"/>
          </w:tcPr>
          <w:p w14:paraId="62A625CB" w14:textId="14078A0F" w:rsidR="00A40335" w:rsidRPr="002D589D" w:rsidRDefault="00881E36" w:rsidP="000F306F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109331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692" w:rsidRPr="002D589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461662522"/>
            <w:r w:rsidR="00261692" w:rsidRPr="002D589D">
              <w:rPr>
                <w:lang w:val="en-GB"/>
              </w:rPr>
              <w:t xml:space="preserve"> </w:t>
            </w:r>
            <w:r w:rsidR="002D589D" w:rsidRPr="002D589D">
              <w:rPr>
                <w:lang w:val="en-GB"/>
              </w:rPr>
              <w:t>Yes</w:t>
            </w:r>
            <w:r w:rsidR="002F089A" w:rsidRPr="002D589D">
              <w:rPr>
                <w:lang w:val="en-GB"/>
              </w:rPr>
              <w:t xml:space="preserve">   </w:t>
            </w:r>
            <w:permStart w:id="751791162" w:edGrp="everyone"/>
            <w:sdt>
              <w:sdtPr>
                <w:rPr>
                  <w:lang w:val="en-GB"/>
                </w:rPr>
                <w:id w:val="-809635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692" w:rsidRPr="002D589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751791162"/>
            <w:r w:rsidR="002F089A" w:rsidRPr="002D589D">
              <w:rPr>
                <w:lang w:val="en-GB"/>
              </w:rPr>
              <w:t xml:space="preserve"> N</w:t>
            </w:r>
            <w:r w:rsidR="002D589D" w:rsidRPr="002D589D">
              <w:rPr>
                <w:lang w:val="en-GB"/>
              </w:rPr>
              <w:t>o</w:t>
            </w:r>
          </w:p>
        </w:tc>
      </w:tr>
      <w:tr w:rsidR="00A40335" w:rsidRPr="002D589D" w14:paraId="7172542D" w14:textId="77777777" w:rsidTr="00FD0FCA">
        <w:trPr>
          <w:trHeight w:val="20"/>
          <w:jc w:val="center"/>
        </w:trPr>
        <w:tc>
          <w:tcPr>
            <w:tcW w:w="1837" w:type="dxa"/>
            <w:shd w:val="clear" w:color="auto" w:fill="F2F2F2"/>
          </w:tcPr>
          <w:p w14:paraId="20D75368" w14:textId="77777777" w:rsidR="00A40335" w:rsidRPr="002D589D" w:rsidRDefault="00A40335" w:rsidP="000F306F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lang w:val="en-GB"/>
              </w:rPr>
            </w:pPr>
            <w:permStart w:id="571685028" w:edGrp="everyone" w:colFirst="0" w:colLast="0"/>
            <w:permStart w:id="740715955" w:edGrp="everyone" w:colFirst="3" w:colLast="3"/>
            <w:permStart w:id="596204857" w:edGrp="everyone" w:colFirst="4" w:colLast="4"/>
            <w:permEnd w:id="430052086"/>
            <w:permEnd w:id="954991366"/>
            <w:permEnd w:id="673935995"/>
          </w:p>
        </w:tc>
        <w:permStart w:id="1952603411" w:edGrp="everyone"/>
        <w:tc>
          <w:tcPr>
            <w:tcW w:w="849" w:type="dxa"/>
            <w:shd w:val="clear" w:color="auto" w:fill="auto"/>
          </w:tcPr>
          <w:p w14:paraId="7FA77367" w14:textId="58E4AEAD" w:rsidR="00A40335" w:rsidRPr="002D589D" w:rsidRDefault="00881E36" w:rsidP="000F306F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13630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B0D" w:rsidRPr="002D589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1952603411"/>
            <w:r w:rsidR="00F42B0D" w:rsidRPr="002D589D">
              <w:rPr>
                <w:lang w:val="en-GB"/>
              </w:rPr>
              <w:t xml:space="preserve"> </w:t>
            </w:r>
            <w:r w:rsidR="00A40335" w:rsidRPr="002D589D">
              <w:rPr>
                <w:lang w:val="en-GB"/>
              </w:rPr>
              <w:t>N</w:t>
            </w:r>
            <w:r w:rsidR="002D589D" w:rsidRPr="002D589D">
              <w:rPr>
                <w:lang w:val="en-GB"/>
              </w:rPr>
              <w:t>o</w:t>
            </w:r>
          </w:p>
        </w:tc>
        <w:permStart w:id="901085022" w:edGrp="everyone"/>
        <w:tc>
          <w:tcPr>
            <w:tcW w:w="987" w:type="dxa"/>
            <w:shd w:val="clear" w:color="auto" w:fill="auto"/>
          </w:tcPr>
          <w:p w14:paraId="56032037" w14:textId="367B344E" w:rsidR="00A40335" w:rsidRPr="002D589D" w:rsidRDefault="00881E36" w:rsidP="000F306F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205145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B0D" w:rsidRPr="002D589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901085022"/>
            <w:r w:rsidR="00F42B0D" w:rsidRPr="002D589D">
              <w:rPr>
                <w:lang w:val="en-GB"/>
              </w:rPr>
              <w:t xml:space="preserve"> </w:t>
            </w:r>
            <w:r w:rsidR="002D589D" w:rsidRPr="002D589D">
              <w:rPr>
                <w:lang w:val="en-GB"/>
              </w:rPr>
              <w:t>Yes</w:t>
            </w:r>
          </w:p>
        </w:tc>
        <w:tc>
          <w:tcPr>
            <w:tcW w:w="2504" w:type="dxa"/>
            <w:shd w:val="clear" w:color="auto" w:fill="F2F2F2"/>
          </w:tcPr>
          <w:p w14:paraId="50F7CA1A" w14:textId="77777777" w:rsidR="00A40335" w:rsidRPr="002D589D" w:rsidRDefault="00A40335" w:rsidP="000F306F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lang w:val="en-GB"/>
              </w:rPr>
            </w:pPr>
          </w:p>
        </w:tc>
        <w:tc>
          <w:tcPr>
            <w:tcW w:w="1761" w:type="dxa"/>
            <w:shd w:val="clear" w:color="auto" w:fill="F2F2F2"/>
          </w:tcPr>
          <w:p w14:paraId="4D112568" w14:textId="77777777" w:rsidR="00A40335" w:rsidRPr="002D589D" w:rsidRDefault="00A40335" w:rsidP="000F306F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lang w:val="en-GB"/>
              </w:rPr>
            </w:pPr>
          </w:p>
        </w:tc>
        <w:permStart w:id="1484670135" w:edGrp="everyone"/>
        <w:tc>
          <w:tcPr>
            <w:tcW w:w="2268" w:type="dxa"/>
            <w:shd w:val="clear" w:color="auto" w:fill="F2F2F2"/>
          </w:tcPr>
          <w:p w14:paraId="25D4D815" w14:textId="70FD138B" w:rsidR="00A40335" w:rsidRPr="002D589D" w:rsidRDefault="00881E36" w:rsidP="000F306F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90714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692" w:rsidRPr="002D589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1484670135"/>
            <w:r w:rsidR="00261692" w:rsidRPr="002D589D">
              <w:rPr>
                <w:lang w:val="en-GB"/>
              </w:rPr>
              <w:t xml:space="preserve"> </w:t>
            </w:r>
            <w:r w:rsidR="002D589D" w:rsidRPr="002D589D">
              <w:rPr>
                <w:lang w:val="en-GB"/>
              </w:rPr>
              <w:t>Yes</w:t>
            </w:r>
            <w:r w:rsidR="002F089A" w:rsidRPr="002D589D">
              <w:rPr>
                <w:lang w:val="en-GB"/>
              </w:rPr>
              <w:t xml:space="preserve">   </w:t>
            </w:r>
            <w:permStart w:id="1024334056" w:edGrp="everyone"/>
            <w:sdt>
              <w:sdtPr>
                <w:rPr>
                  <w:lang w:val="en-GB"/>
                </w:rPr>
                <w:id w:val="137958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692" w:rsidRPr="002D589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1024334056"/>
            <w:r w:rsidR="002F089A" w:rsidRPr="002D589D">
              <w:rPr>
                <w:lang w:val="en-GB"/>
              </w:rPr>
              <w:t xml:space="preserve"> N</w:t>
            </w:r>
            <w:r w:rsidR="002D589D" w:rsidRPr="002D589D">
              <w:rPr>
                <w:lang w:val="en-GB"/>
              </w:rPr>
              <w:t>o</w:t>
            </w:r>
          </w:p>
        </w:tc>
      </w:tr>
      <w:tr w:rsidR="00A40335" w:rsidRPr="002D589D" w14:paraId="53955E13" w14:textId="77777777" w:rsidTr="00FD0FCA">
        <w:trPr>
          <w:trHeight w:val="20"/>
          <w:jc w:val="center"/>
        </w:trPr>
        <w:tc>
          <w:tcPr>
            <w:tcW w:w="1837" w:type="dxa"/>
            <w:shd w:val="clear" w:color="auto" w:fill="F2F2F2"/>
          </w:tcPr>
          <w:p w14:paraId="4A14252E" w14:textId="77777777" w:rsidR="00A40335" w:rsidRPr="002D589D" w:rsidRDefault="00A40335" w:rsidP="000F306F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lang w:val="en-GB"/>
              </w:rPr>
            </w:pPr>
            <w:permStart w:id="1409697841" w:edGrp="everyone" w:colFirst="0" w:colLast="0"/>
            <w:permStart w:id="1547709681" w:edGrp="everyone" w:colFirst="3" w:colLast="3"/>
            <w:permStart w:id="1212174973" w:edGrp="everyone" w:colFirst="4" w:colLast="4"/>
            <w:permEnd w:id="571685028"/>
            <w:permEnd w:id="740715955"/>
            <w:permEnd w:id="596204857"/>
          </w:p>
        </w:tc>
        <w:permStart w:id="268333507" w:edGrp="everyone"/>
        <w:tc>
          <w:tcPr>
            <w:tcW w:w="849" w:type="dxa"/>
            <w:shd w:val="clear" w:color="auto" w:fill="auto"/>
          </w:tcPr>
          <w:p w14:paraId="01E31FAB" w14:textId="23A8D322" w:rsidR="00A40335" w:rsidRPr="002D589D" w:rsidRDefault="00881E36" w:rsidP="000F306F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131031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B0D" w:rsidRPr="002D589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268333507"/>
            <w:r w:rsidR="00F42B0D" w:rsidRPr="002D589D">
              <w:rPr>
                <w:lang w:val="en-GB"/>
              </w:rPr>
              <w:t xml:space="preserve"> </w:t>
            </w:r>
            <w:r w:rsidR="00A40335" w:rsidRPr="002D589D">
              <w:rPr>
                <w:lang w:val="en-GB"/>
              </w:rPr>
              <w:t>N</w:t>
            </w:r>
            <w:r w:rsidR="002D589D" w:rsidRPr="002D589D">
              <w:rPr>
                <w:lang w:val="en-GB"/>
              </w:rPr>
              <w:t>o</w:t>
            </w:r>
          </w:p>
        </w:tc>
        <w:permStart w:id="2004634184" w:edGrp="everyone"/>
        <w:tc>
          <w:tcPr>
            <w:tcW w:w="987" w:type="dxa"/>
            <w:shd w:val="clear" w:color="auto" w:fill="auto"/>
          </w:tcPr>
          <w:p w14:paraId="0142A151" w14:textId="290318A1" w:rsidR="00A40335" w:rsidRPr="002D589D" w:rsidRDefault="00881E36" w:rsidP="000F306F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128557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B0D" w:rsidRPr="002D589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2004634184"/>
            <w:r w:rsidR="00F42B0D" w:rsidRPr="002D589D">
              <w:rPr>
                <w:lang w:val="en-GB"/>
              </w:rPr>
              <w:t xml:space="preserve"> </w:t>
            </w:r>
            <w:r w:rsidR="002D589D" w:rsidRPr="002D589D">
              <w:rPr>
                <w:lang w:val="en-GB"/>
              </w:rPr>
              <w:t>Yes</w:t>
            </w:r>
          </w:p>
        </w:tc>
        <w:tc>
          <w:tcPr>
            <w:tcW w:w="2504" w:type="dxa"/>
            <w:shd w:val="clear" w:color="auto" w:fill="F2F2F2"/>
          </w:tcPr>
          <w:p w14:paraId="74334AC2" w14:textId="77777777" w:rsidR="00A40335" w:rsidRPr="002D589D" w:rsidRDefault="00A40335" w:rsidP="000F306F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lang w:val="en-GB"/>
              </w:rPr>
            </w:pPr>
          </w:p>
        </w:tc>
        <w:tc>
          <w:tcPr>
            <w:tcW w:w="1761" w:type="dxa"/>
            <w:shd w:val="clear" w:color="auto" w:fill="F2F2F2"/>
          </w:tcPr>
          <w:p w14:paraId="6EC7FD5D" w14:textId="77777777" w:rsidR="00A40335" w:rsidRPr="002D589D" w:rsidRDefault="00A40335" w:rsidP="000F306F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lang w:val="en-GB"/>
              </w:rPr>
            </w:pPr>
          </w:p>
        </w:tc>
        <w:permStart w:id="2085829325" w:edGrp="everyone"/>
        <w:tc>
          <w:tcPr>
            <w:tcW w:w="2268" w:type="dxa"/>
            <w:shd w:val="clear" w:color="auto" w:fill="F2F2F2"/>
          </w:tcPr>
          <w:p w14:paraId="094FC06A" w14:textId="231DC974" w:rsidR="00A40335" w:rsidRPr="002D589D" w:rsidRDefault="00881E36" w:rsidP="000F306F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164353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692" w:rsidRPr="002D589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2085829325"/>
            <w:r w:rsidR="00261692" w:rsidRPr="002D589D">
              <w:rPr>
                <w:lang w:val="en-GB"/>
              </w:rPr>
              <w:t xml:space="preserve"> </w:t>
            </w:r>
            <w:r w:rsidR="002D589D" w:rsidRPr="002D589D">
              <w:rPr>
                <w:lang w:val="en-GB"/>
              </w:rPr>
              <w:t>Yes</w:t>
            </w:r>
            <w:r w:rsidR="002F089A" w:rsidRPr="002D589D">
              <w:rPr>
                <w:lang w:val="en-GB"/>
              </w:rPr>
              <w:t xml:space="preserve">   </w:t>
            </w:r>
            <w:permStart w:id="588995887" w:edGrp="everyone"/>
            <w:sdt>
              <w:sdtPr>
                <w:rPr>
                  <w:lang w:val="en-GB"/>
                </w:rPr>
                <w:id w:val="57008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692" w:rsidRPr="002D589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588995887"/>
            <w:r w:rsidR="002F089A" w:rsidRPr="002D589D">
              <w:rPr>
                <w:lang w:val="en-GB"/>
              </w:rPr>
              <w:t xml:space="preserve"> N</w:t>
            </w:r>
            <w:r w:rsidR="002D589D" w:rsidRPr="002D589D">
              <w:rPr>
                <w:lang w:val="en-GB"/>
              </w:rPr>
              <w:t>o</w:t>
            </w:r>
          </w:p>
        </w:tc>
      </w:tr>
      <w:permEnd w:id="1409697841"/>
      <w:permEnd w:id="1547709681"/>
      <w:permEnd w:id="1212174973"/>
    </w:tbl>
    <w:p w14:paraId="2446E841" w14:textId="77777777" w:rsidR="00300A90" w:rsidRPr="002D589D" w:rsidRDefault="00300A90">
      <w:pPr>
        <w:rPr>
          <w:sz w:val="8"/>
          <w:szCs w:val="8"/>
          <w:lang w:val="en-GB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9"/>
        <w:gridCol w:w="2120"/>
        <w:gridCol w:w="259"/>
        <w:gridCol w:w="2872"/>
        <w:gridCol w:w="3106"/>
      </w:tblGrid>
      <w:tr w:rsidR="00A40335" w:rsidRPr="002D589D" w14:paraId="1C32C149" w14:textId="77777777" w:rsidTr="00FD0FCA">
        <w:trPr>
          <w:trHeight w:val="20"/>
          <w:jc w:val="center"/>
        </w:trPr>
        <w:tc>
          <w:tcPr>
            <w:tcW w:w="10206" w:type="dxa"/>
            <w:gridSpan w:val="5"/>
            <w:shd w:val="clear" w:color="auto" w:fill="D9D9D9"/>
          </w:tcPr>
          <w:p w14:paraId="6E908795" w14:textId="1E9A0DD6" w:rsidR="002D589D" w:rsidRPr="002D589D" w:rsidRDefault="002D589D" w:rsidP="002D589D">
            <w:pPr>
              <w:jc w:val="center"/>
              <w:rPr>
                <w:b/>
                <w:sz w:val="24"/>
                <w:lang w:val="en-GB"/>
              </w:rPr>
            </w:pPr>
            <w:r w:rsidRPr="002D589D">
              <w:rPr>
                <w:b/>
                <w:sz w:val="24"/>
                <w:szCs w:val="24"/>
                <w:lang w:val="en-GB"/>
              </w:rPr>
              <w:t>Part</w:t>
            </w:r>
            <w:r w:rsidR="00A40335" w:rsidRPr="002D589D"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gramStart"/>
            <w:r w:rsidR="00A40335" w:rsidRPr="002D589D">
              <w:rPr>
                <w:b/>
                <w:sz w:val="24"/>
                <w:szCs w:val="24"/>
                <w:lang w:val="en-GB"/>
              </w:rPr>
              <w:t>5</w:t>
            </w:r>
            <w:r w:rsidR="00300A90" w:rsidRPr="002D589D">
              <w:rPr>
                <w:b/>
                <w:sz w:val="24"/>
                <w:szCs w:val="24"/>
                <w:lang w:val="en-GB"/>
              </w:rPr>
              <w:t xml:space="preserve">  -</w:t>
            </w:r>
            <w:proofErr w:type="gramEnd"/>
            <w:r w:rsidR="00300A90" w:rsidRPr="002D589D">
              <w:rPr>
                <w:b/>
                <w:sz w:val="24"/>
                <w:szCs w:val="24"/>
                <w:lang w:val="en-GB"/>
              </w:rPr>
              <w:t xml:space="preserve"> </w:t>
            </w:r>
            <w:r w:rsidR="00A40335" w:rsidRPr="002D589D">
              <w:rPr>
                <w:b/>
                <w:sz w:val="24"/>
                <w:szCs w:val="24"/>
                <w:lang w:val="en-GB"/>
              </w:rPr>
              <w:t xml:space="preserve"> </w:t>
            </w:r>
            <w:r w:rsidRPr="002D589D">
              <w:rPr>
                <w:rFonts w:cs="Calibri"/>
                <w:b/>
                <w:bCs/>
                <w:sz w:val="24"/>
                <w:szCs w:val="24"/>
                <w:bdr w:val="nil"/>
                <w:lang w:val="en-GB"/>
              </w:rPr>
              <w:t xml:space="preserve">TRANSFER, MIXING AND ALTERNATING </w:t>
            </w:r>
          </w:p>
          <w:p w14:paraId="362A9F6C" w14:textId="39AE4089" w:rsidR="00A40335" w:rsidRPr="002D589D" w:rsidRDefault="002D589D" w:rsidP="002D589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D589D">
              <w:rPr>
                <w:rFonts w:cs="Calibri"/>
                <w:b/>
                <w:bCs/>
                <w:sz w:val="24"/>
                <w:szCs w:val="24"/>
                <w:bdr w:val="nil"/>
                <w:lang w:val="en-GB"/>
              </w:rPr>
              <w:t xml:space="preserve">If any genetically modified feed is available on the premises, a list of this </w:t>
            </w:r>
            <w:proofErr w:type="gramStart"/>
            <w:r w:rsidRPr="002D589D">
              <w:rPr>
                <w:rFonts w:cs="Calibri"/>
                <w:b/>
                <w:bCs/>
                <w:sz w:val="24"/>
                <w:szCs w:val="24"/>
                <w:bdr w:val="nil"/>
                <w:lang w:val="en-GB"/>
              </w:rPr>
              <w:t>feed:</w:t>
            </w:r>
            <w:r w:rsidR="00A40335" w:rsidRPr="002D589D">
              <w:rPr>
                <w:b/>
                <w:sz w:val="24"/>
                <w:szCs w:val="24"/>
                <w:lang w:val="en-GB"/>
              </w:rPr>
              <w:t>:</w:t>
            </w:r>
            <w:proofErr w:type="gramEnd"/>
          </w:p>
        </w:tc>
      </w:tr>
      <w:tr w:rsidR="00A40335" w:rsidRPr="002D589D" w14:paraId="13F23E8A" w14:textId="77777777" w:rsidTr="00FD0FCA">
        <w:trPr>
          <w:trHeight w:val="20"/>
          <w:jc w:val="center"/>
        </w:trPr>
        <w:tc>
          <w:tcPr>
            <w:tcW w:w="10206" w:type="dxa"/>
            <w:gridSpan w:val="5"/>
            <w:shd w:val="clear" w:color="auto" w:fill="D9D9D9"/>
          </w:tcPr>
          <w:p w14:paraId="622DD932" w14:textId="77777777" w:rsidR="00A40335" w:rsidRPr="002D589D" w:rsidRDefault="00A40335" w:rsidP="000F306F">
            <w:pPr>
              <w:jc w:val="center"/>
              <w:rPr>
                <w:b/>
                <w:lang w:val="en-GB"/>
              </w:rPr>
            </w:pPr>
          </w:p>
        </w:tc>
      </w:tr>
      <w:tr w:rsidR="00A40335" w:rsidRPr="002D589D" w14:paraId="32C3830A" w14:textId="77777777" w:rsidTr="00FD0FCA">
        <w:trPr>
          <w:trHeight w:val="20"/>
          <w:jc w:val="center"/>
        </w:trPr>
        <w:tc>
          <w:tcPr>
            <w:tcW w:w="1849" w:type="dxa"/>
            <w:tcBorders>
              <w:bottom w:val="single" w:sz="4" w:space="0" w:color="auto"/>
            </w:tcBorders>
            <w:shd w:val="clear" w:color="auto" w:fill="FFFFFF"/>
          </w:tcPr>
          <w:p w14:paraId="4F55F2C6" w14:textId="77777777" w:rsidR="00A40335" w:rsidRPr="002D589D" w:rsidRDefault="00A40335" w:rsidP="000F306F">
            <w:pPr>
              <w:jc w:val="center"/>
              <w:rPr>
                <w:b/>
                <w:lang w:val="en-GB"/>
              </w:rPr>
            </w:pPr>
            <w:proofErr w:type="spellStart"/>
            <w:r w:rsidRPr="002D589D">
              <w:rPr>
                <w:b/>
                <w:lang w:val="en-GB"/>
              </w:rPr>
              <w:t>Druh</w:t>
            </w:r>
            <w:proofErr w:type="spellEnd"/>
            <w:r w:rsidRPr="002D589D">
              <w:rPr>
                <w:b/>
                <w:lang w:val="en-GB"/>
              </w:rPr>
              <w:t xml:space="preserve"> </w:t>
            </w:r>
            <w:proofErr w:type="spellStart"/>
            <w:r w:rsidRPr="002D589D">
              <w:rPr>
                <w:b/>
                <w:lang w:val="en-GB"/>
              </w:rPr>
              <w:t>zvířete</w:t>
            </w:r>
            <w:proofErr w:type="spellEnd"/>
            <w:r w:rsidRPr="002D589D">
              <w:rPr>
                <w:b/>
                <w:lang w:val="en-GB"/>
              </w:rPr>
              <w:t xml:space="preserve"> /</w:t>
            </w:r>
            <w:proofErr w:type="spellStart"/>
            <w:r w:rsidRPr="002D589D">
              <w:rPr>
                <w:b/>
                <w:lang w:val="en-GB"/>
              </w:rPr>
              <w:t>kategorie</w:t>
            </w:r>
            <w:proofErr w:type="spellEnd"/>
          </w:p>
        </w:tc>
        <w:tc>
          <w:tcPr>
            <w:tcW w:w="237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F4F6A13" w14:textId="77777777" w:rsidR="00A40335" w:rsidRPr="002D589D" w:rsidRDefault="00A40335" w:rsidP="000F306F">
            <w:pPr>
              <w:jc w:val="center"/>
              <w:rPr>
                <w:b/>
                <w:lang w:val="en-GB"/>
              </w:rPr>
            </w:pPr>
            <w:proofErr w:type="spellStart"/>
            <w:r w:rsidRPr="002D589D">
              <w:rPr>
                <w:b/>
                <w:lang w:val="en-GB"/>
              </w:rPr>
              <w:t>Úplný</w:t>
            </w:r>
            <w:proofErr w:type="spellEnd"/>
            <w:r w:rsidRPr="002D589D">
              <w:rPr>
                <w:b/>
                <w:lang w:val="en-GB"/>
              </w:rPr>
              <w:t xml:space="preserve"> </w:t>
            </w:r>
            <w:proofErr w:type="spellStart"/>
            <w:r w:rsidRPr="002D589D">
              <w:rPr>
                <w:b/>
                <w:lang w:val="en-GB"/>
              </w:rPr>
              <w:t>název</w:t>
            </w:r>
            <w:proofErr w:type="spellEnd"/>
            <w:r w:rsidRPr="002D589D">
              <w:rPr>
                <w:b/>
                <w:lang w:val="en-GB"/>
              </w:rPr>
              <w:t xml:space="preserve"> </w:t>
            </w:r>
            <w:proofErr w:type="spellStart"/>
            <w:r w:rsidRPr="002D589D">
              <w:rPr>
                <w:b/>
                <w:lang w:val="en-GB"/>
              </w:rPr>
              <w:t>krmiva</w:t>
            </w:r>
            <w:proofErr w:type="spellEnd"/>
          </w:p>
        </w:tc>
        <w:tc>
          <w:tcPr>
            <w:tcW w:w="2872" w:type="dxa"/>
            <w:tcBorders>
              <w:bottom w:val="single" w:sz="4" w:space="0" w:color="auto"/>
            </w:tcBorders>
            <w:shd w:val="clear" w:color="auto" w:fill="FFFFFF"/>
          </w:tcPr>
          <w:p w14:paraId="14A53412" w14:textId="77777777" w:rsidR="00A40335" w:rsidRPr="002D589D" w:rsidRDefault="00A40335" w:rsidP="009E39B0">
            <w:pPr>
              <w:rPr>
                <w:b/>
                <w:lang w:val="en-GB"/>
              </w:rPr>
            </w:pPr>
            <w:proofErr w:type="spellStart"/>
            <w:r w:rsidRPr="002D589D">
              <w:rPr>
                <w:b/>
                <w:lang w:val="en-GB"/>
              </w:rPr>
              <w:t>Střídá</w:t>
            </w:r>
            <w:proofErr w:type="spellEnd"/>
            <w:r w:rsidRPr="002D589D">
              <w:rPr>
                <w:b/>
                <w:lang w:val="en-GB"/>
              </w:rPr>
              <w:t xml:space="preserve"> se </w:t>
            </w:r>
            <w:proofErr w:type="spellStart"/>
            <w:r w:rsidRPr="002D589D">
              <w:rPr>
                <w:b/>
                <w:lang w:val="en-GB"/>
              </w:rPr>
              <w:t>krmení</w:t>
            </w:r>
            <w:proofErr w:type="spellEnd"/>
            <w:r w:rsidRPr="002D589D">
              <w:rPr>
                <w:b/>
                <w:lang w:val="en-GB"/>
              </w:rPr>
              <w:t xml:space="preserve"> „Bez </w:t>
            </w:r>
            <w:proofErr w:type="gramStart"/>
            <w:r w:rsidRPr="002D589D">
              <w:rPr>
                <w:b/>
                <w:lang w:val="en-GB"/>
              </w:rPr>
              <w:t>GMO“ a</w:t>
            </w:r>
            <w:proofErr w:type="gramEnd"/>
            <w:r w:rsidRPr="002D589D">
              <w:rPr>
                <w:b/>
                <w:lang w:val="en-GB"/>
              </w:rPr>
              <w:t xml:space="preserve"> </w:t>
            </w:r>
            <w:r w:rsidR="009E39B0" w:rsidRPr="002D589D">
              <w:rPr>
                <w:b/>
                <w:lang w:val="en-GB"/>
              </w:rPr>
              <w:t xml:space="preserve">GM </w:t>
            </w:r>
            <w:proofErr w:type="spellStart"/>
            <w:r w:rsidRPr="002D589D">
              <w:rPr>
                <w:b/>
                <w:lang w:val="en-GB"/>
              </w:rPr>
              <w:t>krmivem</w:t>
            </w:r>
            <w:proofErr w:type="spellEnd"/>
            <w:r w:rsidRPr="002D589D">
              <w:rPr>
                <w:b/>
                <w:lang w:val="en-GB"/>
              </w:rPr>
              <w:t xml:space="preserve"> v </w:t>
            </w:r>
            <w:proofErr w:type="spellStart"/>
            <w:r w:rsidRPr="002D589D">
              <w:rPr>
                <w:b/>
                <w:lang w:val="en-GB"/>
              </w:rPr>
              <w:t>jedné</w:t>
            </w:r>
            <w:proofErr w:type="spellEnd"/>
            <w:r w:rsidRPr="002D589D">
              <w:rPr>
                <w:b/>
                <w:lang w:val="en-GB"/>
              </w:rPr>
              <w:t xml:space="preserve"> </w:t>
            </w:r>
            <w:proofErr w:type="spellStart"/>
            <w:r w:rsidRPr="002D589D">
              <w:rPr>
                <w:b/>
                <w:lang w:val="en-GB"/>
              </w:rPr>
              <w:t>výrobě</w:t>
            </w:r>
            <w:proofErr w:type="spellEnd"/>
            <w:r w:rsidRPr="002D589D">
              <w:rPr>
                <w:b/>
                <w:lang w:val="en-GB"/>
              </w:rPr>
              <w:t>? (</w:t>
            </w:r>
            <w:proofErr w:type="spellStart"/>
            <w:r w:rsidRPr="002D589D">
              <w:rPr>
                <w:b/>
                <w:lang w:val="en-GB"/>
              </w:rPr>
              <w:t>ano</w:t>
            </w:r>
            <w:proofErr w:type="spellEnd"/>
            <w:r w:rsidRPr="002D589D">
              <w:rPr>
                <w:b/>
                <w:lang w:val="en-GB"/>
              </w:rPr>
              <w:t>/ne)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FFFFFF"/>
          </w:tcPr>
          <w:p w14:paraId="20CB4FDD" w14:textId="77777777" w:rsidR="00A40335" w:rsidRPr="002D589D" w:rsidRDefault="00A40335" w:rsidP="000F306F">
            <w:pPr>
              <w:rPr>
                <w:b/>
                <w:lang w:val="en-GB"/>
              </w:rPr>
            </w:pPr>
            <w:proofErr w:type="spellStart"/>
            <w:r w:rsidRPr="002D589D">
              <w:rPr>
                <w:b/>
                <w:lang w:val="en-GB"/>
              </w:rPr>
              <w:t>Období</w:t>
            </w:r>
            <w:proofErr w:type="spellEnd"/>
            <w:r w:rsidRPr="002D589D">
              <w:rPr>
                <w:b/>
                <w:lang w:val="en-GB"/>
              </w:rPr>
              <w:t xml:space="preserve"> </w:t>
            </w:r>
            <w:proofErr w:type="spellStart"/>
            <w:r w:rsidRPr="002D589D">
              <w:rPr>
                <w:b/>
                <w:lang w:val="en-GB"/>
              </w:rPr>
              <w:t>přechodu</w:t>
            </w:r>
            <w:proofErr w:type="spellEnd"/>
            <w:r w:rsidRPr="002D589D">
              <w:rPr>
                <w:b/>
                <w:lang w:val="en-GB"/>
              </w:rPr>
              <w:t xml:space="preserve"> (</w:t>
            </w:r>
            <w:proofErr w:type="spellStart"/>
            <w:r w:rsidRPr="002D589D">
              <w:rPr>
                <w:b/>
                <w:lang w:val="en-GB"/>
              </w:rPr>
              <w:t>věk</w:t>
            </w:r>
            <w:proofErr w:type="spellEnd"/>
            <w:r w:rsidRPr="002D589D">
              <w:rPr>
                <w:b/>
                <w:lang w:val="en-GB"/>
              </w:rPr>
              <w:t xml:space="preserve"> </w:t>
            </w:r>
            <w:proofErr w:type="spellStart"/>
            <w:r w:rsidRPr="002D589D">
              <w:rPr>
                <w:b/>
                <w:lang w:val="en-GB"/>
              </w:rPr>
              <w:t>zvířete</w:t>
            </w:r>
            <w:proofErr w:type="spellEnd"/>
            <w:r w:rsidRPr="002D589D">
              <w:rPr>
                <w:b/>
                <w:lang w:val="en-GB"/>
              </w:rPr>
              <w:t xml:space="preserve"> v </w:t>
            </w:r>
            <w:proofErr w:type="spellStart"/>
            <w:r w:rsidRPr="002D589D">
              <w:rPr>
                <w:b/>
                <w:lang w:val="en-GB"/>
              </w:rPr>
              <w:t>týdnech</w:t>
            </w:r>
            <w:proofErr w:type="spellEnd"/>
            <w:r w:rsidRPr="002D589D">
              <w:rPr>
                <w:b/>
                <w:lang w:val="en-GB"/>
              </w:rPr>
              <w:t>)</w:t>
            </w:r>
          </w:p>
        </w:tc>
      </w:tr>
      <w:permStart w:id="118629865" w:edGrp="everyone" w:colFirst="0" w:colLast="0"/>
      <w:permStart w:id="1340566390" w:edGrp="everyone" w:colFirst="1" w:colLast="1"/>
      <w:permStart w:id="1777022127" w:edGrp="everyone" w:colFirst="3" w:colLast="3"/>
      <w:tr w:rsidR="00D84262" w:rsidRPr="002D589D" w14:paraId="3039EE8E" w14:textId="77777777" w:rsidTr="00FD0FCA">
        <w:trPr>
          <w:trHeight w:val="20"/>
          <w:jc w:val="center"/>
        </w:trPr>
        <w:tc>
          <w:tcPr>
            <w:tcW w:w="1849" w:type="dxa"/>
            <w:shd w:val="clear" w:color="auto" w:fill="F2F2F2"/>
          </w:tcPr>
          <w:p w14:paraId="1186E17D" w14:textId="424B06EF" w:rsidR="00D84262" w:rsidRPr="002D589D" w:rsidRDefault="00D84262" w:rsidP="00D84262">
            <w:pPr>
              <w:rPr>
                <w:lang w:val="en-GB"/>
              </w:rPr>
            </w:pPr>
            <w:r w:rsidRPr="002D589D">
              <w:rPr>
                <w:b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D589D">
              <w:rPr>
                <w:b/>
                <w:lang w:val="en-GB"/>
              </w:rPr>
              <w:instrText xml:space="preserve"> FORMTEXT </w:instrText>
            </w:r>
            <w:r w:rsidRPr="002D589D">
              <w:rPr>
                <w:b/>
                <w:lang w:val="en-GB"/>
              </w:rPr>
            </w:r>
            <w:r w:rsidRPr="002D589D">
              <w:rPr>
                <w:b/>
                <w:lang w:val="en-GB"/>
              </w:rPr>
              <w:fldChar w:fldCharType="separate"/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fldChar w:fldCharType="end"/>
            </w:r>
          </w:p>
        </w:tc>
        <w:tc>
          <w:tcPr>
            <w:tcW w:w="2379" w:type="dxa"/>
            <w:gridSpan w:val="2"/>
            <w:shd w:val="clear" w:color="auto" w:fill="F2F2F2"/>
          </w:tcPr>
          <w:p w14:paraId="7E853D7E" w14:textId="082A7938" w:rsidR="00D84262" w:rsidRPr="002D589D" w:rsidRDefault="00D84262" w:rsidP="00D84262">
            <w:pPr>
              <w:rPr>
                <w:lang w:val="en-GB"/>
              </w:rPr>
            </w:pPr>
            <w:r w:rsidRPr="002D589D">
              <w:rPr>
                <w:b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D589D">
              <w:rPr>
                <w:b/>
                <w:lang w:val="en-GB"/>
              </w:rPr>
              <w:instrText xml:space="preserve"> FORMTEXT </w:instrText>
            </w:r>
            <w:r w:rsidRPr="002D589D">
              <w:rPr>
                <w:b/>
                <w:lang w:val="en-GB"/>
              </w:rPr>
            </w:r>
            <w:r w:rsidRPr="002D589D">
              <w:rPr>
                <w:b/>
                <w:lang w:val="en-GB"/>
              </w:rPr>
              <w:fldChar w:fldCharType="separate"/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fldChar w:fldCharType="end"/>
            </w:r>
          </w:p>
        </w:tc>
        <w:sdt>
          <w:sdtPr>
            <w:rPr>
              <w:lang w:val="en-GB"/>
            </w:rPr>
            <w:id w:val="-1238637742"/>
            <w:placeholder>
              <w:docPart w:val="F918EB981642422BB693ABBFADB6F5E6"/>
            </w:placeholder>
            <w:showingPlcHdr/>
            <w:comboBox>
              <w:listItem w:value="Zvolte položku."/>
              <w:listItem w:displayText="---" w:value="---"/>
              <w:listItem w:displayText="Yes" w:value="Yes"/>
              <w:listItem w:displayText="No" w:value="No"/>
              <w:listItem w:displayText="N/A" w:value="N/A"/>
            </w:comboBox>
          </w:sdtPr>
          <w:sdtEndPr/>
          <w:sdtContent>
            <w:permStart w:id="646386913" w:edGrp="everyone" w:displacedByCustomXml="prev"/>
            <w:tc>
              <w:tcPr>
                <w:tcW w:w="2872" w:type="dxa"/>
                <w:shd w:val="clear" w:color="auto" w:fill="F2F2F2"/>
              </w:tcPr>
              <w:p w14:paraId="5894F6BE" w14:textId="3556CD4A" w:rsidR="00D84262" w:rsidRPr="002D589D" w:rsidRDefault="002D589D" w:rsidP="00D84262">
                <w:pPr>
                  <w:rPr>
                    <w:lang w:val="en-GB"/>
                  </w:rPr>
                </w:pPr>
                <w:r w:rsidRPr="002D589D">
                  <w:rPr>
                    <w:rStyle w:val="Zstupntext"/>
                    <w:lang w:val="en-GB"/>
                  </w:rPr>
                  <w:t>Zvolte položku.</w:t>
                </w:r>
              </w:p>
            </w:tc>
            <w:permEnd w:id="646386913" w:displacedByCustomXml="next"/>
          </w:sdtContent>
        </w:sdt>
        <w:tc>
          <w:tcPr>
            <w:tcW w:w="3106" w:type="dxa"/>
            <w:shd w:val="clear" w:color="auto" w:fill="F2F2F2"/>
          </w:tcPr>
          <w:p w14:paraId="65CACD7C" w14:textId="5DCB2751" w:rsidR="00D84262" w:rsidRPr="002D589D" w:rsidRDefault="00D84262" w:rsidP="00D84262">
            <w:pPr>
              <w:rPr>
                <w:lang w:val="en-GB"/>
              </w:rPr>
            </w:pPr>
            <w:r w:rsidRPr="002D589D">
              <w:rPr>
                <w:b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D589D">
              <w:rPr>
                <w:b/>
                <w:lang w:val="en-GB"/>
              </w:rPr>
              <w:instrText xml:space="preserve"> FORMTEXT </w:instrText>
            </w:r>
            <w:r w:rsidRPr="002D589D">
              <w:rPr>
                <w:b/>
                <w:lang w:val="en-GB"/>
              </w:rPr>
            </w:r>
            <w:r w:rsidRPr="002D589D">
              <w:rPr>
                <w:b/>
                <w:lang w:val="en-GB"/>
              </w:rPr>
              <w:fldChar w:fldCharType="separate"/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fldChar w:fldCharType="end"/>
            </w:r>
          </w:p>
        </w:tc>
      </w:tr>
      <w:permStart w:id="1547574232" w:edGrp="everyone" w:colFirst="0" w:colLast="0"/>
      <w:permStart w:id="1448217815" w:edGrp="everyone" w:colFirst="1" w:colLast="1"/>
      <w:permStart w:id="1280122596" w:edGrp="everyone" w:colFirst="3" w:colLast="3"/>
      <w:permEnd w:id="118629865"/>
      <w:permEnd w:id="1340566390"/>
      <w:permEnd w:id="1777022127"/>
      <w:tr w:rsidR="00D84262" w:rsidRPr="002D589D" w14:paraId="741998D4" w14:textId="77777777" w:rsidTr="00FD0FCA">
        <w:trPr>
          <w:trHeight w:val="20"/>
          <w:jc w:val="center"/>
        </w:trPr>
        <w:tc>
          <w:tcPr>
            <w:tcW w:w="1849" w:type="dxa"/>
            <w:shd w:val="clear" w:color="auto" w:fill="F2F2F2"/>
          </w:tcPr>
          <w:p w14:paraId="398195A1" w14:textId="5355CD33" w:rsidR="00D84262" w:rsidRPr="002D589D" w:rsidRDefault="00D84262" w:rsidP="00D84262">
            <w:pPr>
              <w:rPr>
                <w:lang w:val="en-GB"/>
              </w:rPr>
            </w:pPr>
            <w:r w:rsidRPr="002D589D">
              <w:rPr>
                <w:b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D589D">
              <w:rPr>
                <w:b/>
                <w:lang w:val="en-GB"/>
              </w:rPr>
              <w:instrText xml:space="preserve"> FORMTEXT </w:instrText>
            </w:r>
            <w:r w:rsidRPr="002D589D">
              <w:rPr>
                <w:b/>
                <w:lang w:val="en-GB"/>
              </w:rPr>
            </w:r>
            <w:r w:rsidRPr="002D589D">
              <w:rPr>
                <w:b/>
                <w:lang w:val="en-GB"/>
              </w:rPr>
              <w:fldChar w:fldCharType="separate"/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fldChar w:fldCharType="end"/>
            </w:r>
          </w:p>
        </w:tc>
        <w:tc>
          <w:tcPr>
            <w:tcW w:w="2379" w:type="dxa"/>
            <w:gridSpan w:val="2"/>
            <w:shd w:val="clear" w:color="auto" w:fill="F2F2F2"/>
          </w:tcPr>
          <w:p w14:paraId="3B560560" w14:textId="6079101D" w:rsidR="00D84262" w:rsidRPr="002D589D" w:rsidRDefault="00D84262" w:rsidP="00D84262">
            <w:pPr>
              <w:rPr>
                <w:lang w:val="en-GB"/>
              </w:rPr>
            </w:pPr>
            <w:r w:rsidRPr="002D589D">
              <w:rPr>
                <w:b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D589D">
              <w:rPr>
                <w:b/>
                <w:lang w:val="en-GB"/>
              </w:rPr>
              <w:instrText xml:space="preserve"> FORMTEXT </w:instrText>
            </w:r>
            <w:r w:rsidRPr="002D589D">
              <w:rPr>
                <w:b/>
                <w:lang w:val="en-GB"/>
              </w:rPr>
            </w:r>
            <w:r w:rsidRPr="002D589D">
              <w:rPr>
                <w:b/>
                <w:lang w:val="en-GB"/>
              </w:rPr>
              <w:fldChar w:fldCharType="separate"/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fldChar w:fldCharType="end"/>
            </w:r>
          </w:p>
        </w:tc>
        <w:sdt>
          <w:sdtPr>
            <w:rPr>
              <w:lang w:val="en-GB"/>
            </w:rPr>
            <w:id w:val="347611880"/>
            <w:placeholder>
              <w:docPart w:val="7E1265597259487FB7FAAD4FC5D82348"/>
            </w:placeholder>
            <w:showingPlcHdr/>
            <w:comboBox>
              <w:listItem w:value="Zvolte položku."/>
              <w:listItem w:displayText="---" w:value="---"/>
              <w:listItem w:displayText="Yes" w:value="Yes"/>
              <w:listItem w:displayText="No" w:value="No"/>
              <w:listItem w:displayText="N/A" w:value="N/A"/>
            </w:comboBox>
          </w:sdtPr>
          <w:sdtEndPr/>
          <w:sdtContent>
            <w:permStart w:id="1421489667" w:edGrp="everyone" w:displacedByCustomXml="prev"/>
            <w:tc>
              <w:tcPr>
                <w:tcW w:w="2872" w:type="dxa"/>
                <w:shd w:val="clear" w:color="auto" w:fill="F2F2F2"/>
              </w:tcPr>
              <w:p w14:paraId="6E18FD14" w14:textId="307CC72F" w:rsidR="00D84262" w:rsidRPr="002D589D" w:rsidRDefault="00A41A3C" w:rsidP="00D84262">
                <w:pPr>
                  <w:rPr>
                    <w:lang w:val="en-GB"/>
                  </w:rPr>
                </w:pPr>
                <w:r w:rsidRPr="002D589D">
                  <w:rPr>
                    <w:rStyle w:val="Zstupntext"/>
                    <w:lang w:val="en-GB"/>
                  </w:rPr>
                  <w:t>Zvolte položku.</w:t>
                </w:r>
              </w:p>
            </w:tc>
            <w:permEnd w:id="1421489667" w:displacedByCustomXml="next"/>
          </w:sdtContent>
        </w:sdt>
        <w:tc>
          <w:tcPr>
            <w:tcW w:w="3106" w:type="dxa"/>
            <w:shd w:val="clear" w:color="auto" w:fill="F2F2F2"/>
          </w:tcPr>
          <w:p w14:paraId="4FB1D3DD" w14:textId="55B02E55" w:rsidR="00D84262" w:rsidRPr="002D589D" w:rsidRDefault="00D84262" w:rsidP="00D84262">
            <w:pPr>
              <w:rPr>
                <w:lang w:val="en-GB"/>
              </w:rPr>
            </w:pPr>
            <w:r w:rsidRPr="002D589D">
              <w:rPr>
                <w:b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D589D">
              <w:rPr>
                <w:b/>
                <w:lang w:val="en-GB"/>
              </w:rPr>
              <w:instrText xml:space="preserve"> FORMTEXT </w:instrText>
            </w:r>
            <w:r w:rsidRPr="002D589D">
              <w:rPr>
                <w:b/>
                <w:lang w:val="en-GB"/>
              </w:rPr>
            </w:r>
            <w:r w:rsidRPr="002D589D">
              <w:rPr>
                <w:b/>
                <w:lang w:val="en-GB"/>
              </w:rPr>
              <w:fldChar w:fldCharType="separate"/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fldChar w:fldCharType="end"/>
            </w:r>
          </w:p>
        </w:tc>
      </w:tr>
      <w:permStart w:id="836722014" w:edGrp="everyone" w:colFirst="0" w:colLast="0"/>
      <w:permStart w:id="920192101" w:edGrp="everyone" w:colFirst="1" w:colLast="1"/>
      <w:permStart w:id="956523391" w:edGrp="everyone" w:colFirst="3" w:colLast="3"/>
      <w:permEnd w:id="1547574232"/>
      <w:permEnd w:id="1448217815"/>
      <w:permEnd w:id="1280122596"/>
      <w:tr w:rsidR="00D84262" w:rsidRPr="002D589D" w14:paraId="36BA71E5" w14:textId="77777777" w:rsidTr="00FD0FCA">
        <w:trPr>
          <w:trHeight w:val="20"/>
          <w:jc w:val="center"/>
        </w:trPr>
        <w:tc>
          <w:tcPr>
            <w:tcW w:w="1849" w:type="dxa"/>
            <w:shd w:val="clear" w:color="auto" w:fill="F2F2F2"/>
          </w:tcPr>
          <w:p w14:paraId="1508EB2A" w14:textId="1DADF738" w:rsidR="00D84262" w:rsidRPr="002D589D" w:rsidRDefault="00D84262" w:rsidP="00D84262">
            <w:pPr>
              <w:rPr>
                <w:lang w:val="en-GB"/>
              </w:rPr>
            </w:pPr>
            <w:r w:rsidRPr="002D589D">
              <w:rPr>
                <w:b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D589D">
              <w:rPr>
                <w:b/>
                <w:lang w:val="en-GB"/>
              </w:rPr>
              <w:instrText xml:space="preserve"> FORMTEXT </w:instrText>
            </w:r>
            <w:r w:rsidRPr="002D589D">
              <w:rPr>
                <w:b/>
                <w:lang w:val="en-GB"/>
              </w:rPr>
            </w:r>
            <w:r w:rsidRPr="002D589D">
              <w:rPr>
                <w:b/>
                <w:lang w:val="en-GB"/>
              </w:rPr>
              <w:fldChar w:fldCharType="separate"/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fldChar w:fldCharType="end"/>
            </w:r>
          </w:p>
        </w:tc>
        <w:tc>
          <w:tcPr>
            <w:tcW w:w="2379" w:type="dxa"/>
            <w:gridSpan w:val="2"/>
            <w:shd w:val="clear" w:color="auto" w:fill="F2F2F2"/>
          </w:tcPr>
          <w:p w14:paraId="12325E56" w14:textId="1F6C2046" w:rsidR="00D84262" w:rsidRPr="002D589D" w:rsidRDefault="00D84262" w:rsidP="00D84262">
            <w:pPr>
              <w:rPr>
                <w:lang w:val="en-GB"/>
              </w:rPr>
            </w:pPr>
            <w:r w:rsidRPr="002D589D">
              <w:rPr>
                <w:b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D589D">
              <w:rPr>
                <w:b/>
                <w:lang w:val="en-GB"/>
              </w:rPr>
              <w:instrText xml:space="preserve"> FORMTEXT </w:instrText>
            </w:r>
            <w:r w:rsidRPr="002D589D">
              <w:rPr>
                <w:b/>
                <w:lang w:val="en-GB"/>
              </w:rPr>
            </w:r>
            <w:r w:rsidRPr="002D589D">
              <w:rPr>
                <w:b/>
                <w:lang w:val="en-GB"/>
              </w:rPr>
              <w:fldChar w:fldCharType="separate"/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fldChar w:fldCharType="end"/>
            </w:r>
          </w:p>
        </w:tc>
        <w:sdt>
          <w:sdtPr>
            <w:rPr>
              <w:lang w:val="en-GB"/>
            </w:rPr>
            <w:id w:val="-1098168385"/>
            <w:placeholder>
              <w:docPart w:val="833B33BD580D45B6A17F6539F5C396C4"/>
            </w:placeholder>
            <w:showingPlcHdr/>
            <w:comboBox>
              <w:listItem w:value="Zvolte položku."/>
              <w:listItem w:displayText="---" w:value="---"/>
              <w:listItem w:displayText="Yes" w:value="Yes"/>
              <w:listItem w:displayText="No" w:value="No"/>
              <w:listItem w:displayText="N/A" w:value="N/A"/>
            </w:comboBox>
          </w:sdtPr>
          <w:sdtEndPr/>
          <w:sdtContent>
            <w:permStart w:id="396190159" w:edGrp="everyone" w:displacedByCustomXml="prev"/>
            <w:tc>
              <w:tcPr>
                <w:tcW w:w="2872" w:type="dxa"/>
                <w:shd w:val="clear" w:color="auto" w:fill="F2F2F2"/>
              </w:tcPr>
              <w:p w14:paraId="3159C5EF" w14:textId="2A1F3D9E" w:rsidR="00D84262" w:rsidRPr="002D589D" w:rsidRDefault="002D589D" w:rsidP="00D84262">
                <w:pPr>
                  <w:rPr>
                    <w:lang w:val="en-GB"/>
                  </w:rPr>
                </w:pPr>
                <w:r w:rsidRPr="002D589D">
                  <w:rPr>
                    <w:rStyle w:val="Zstupntext"/>
                    <w:lang w:val="en-GB"/>
                  </w:rPr>
                  <w:t>Zvolte položku.</w:t>
                </w:r>
              </w:p>
            </w:tc>
            <w:permEnd w:id="396190159" w:displacedByCustomXml="next"/>
          </w:sdtContent>
        </w:sdt>
        <w:tc>
          <w:tcPr>
            <w:tcW w:w="3106" w:type="dxa"/>
            <w:shd w:val="clear" w:color="auto" w:fill="F2F2F2"/>
          </w:tcPr>
          <w:p w14:paraId="5C0B409B" w14:textId="62EE5FE6" w:rsidR="00D84262" w:rsidRPr="002D589D" w:rsidRDefault="00D84262" w:rsidP="00D84262">
            <w:pPr>
              <w:rPr>
                <w:lang w:val="en-GB"/>
              </w:rPr>
            </w:pPr>
            <w:r w:rsidRPr="002D589D">
              <w:rPr>
                <w:b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D589D">
              <w:rPr>
                <w:b/>
                <w:lang w:val="en-GB"/>
              </w:rPr>
              <w:instrText xml:space="preserve"> FORMTEXT </w:instrText>
            </w:r>
            <w:r w:rsidRPr="002D589D">
              <w:rPr>
                <w:b/>
                <w:lang w:val="en-GB"/>
              </w:rPr>
            </w:r>
            <w:r w:rsidRPr="002D589D">
              <w:rPr>
                <w:b/>
                <w:lang w:val="en-GB"/>
              </w:rPr>
              <w:fldChar w:fldCharType="separate"/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fldChar w:fldCharType="end"/>
            </w:r>
          </w:p>
        </w:tc>
      </w:tr>
      <w:permStart w:id="1448964989" w:edGrp="everyone" w:colFirst="0" w:colLast="0"/>
      <w:permStart w:id="1426423518" w:edGrp="everyone" w:colFirst="1" w:colLast="1"/>
      <w:permStart w:id="1339777646" w:edGrp="everyone" w:colFirst="3" w:colLast="3"/>
      <w:permEnd w:id="836722014"/>
      <w:permEnd w:id="920192101"/>
      <w:permEnd w:id="956523391"/>
      <w:tr w:rsidR="00D84262" w:rsidRPr="002D589D" w14:paraId="7C11860A" w14:textId="77777777" w:rsidTr="00FD0FCA">
        <w:trPr>
          <w:trHeight w:val="20"/>
          <w:jc w:val="center"/>
        </w:trPr>
        <w:tc>
          <w:tcPr>
            <w:tcW w:w="1849" w:type="dxa"/>
            <w:shd w:val="clear" w:color="auto" w:fill="F2F2F2"/>
          </w:tcPr>
          <w:p w14:paraId="29B03423" w14:textId="35F1E314" w:rsidR="00D84262" w:rsidRPr="002D589D" w:rsidRDefault="00D84262" w:rsidP="00D84262">
            <w:pPr>
              <w:rPr>
                <w:lang w:val="en-GB"/>
              </w:rPr>
            </w:pPr>
            <w:r w:rsidRPr="002D589D">
              <w:rPr>
                <w:b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D589D">
              <w:rPr>
                <w:b/>
                <w:lang w:val="en-GB"/>
              </w:rPr>
              <w:instrText xml:space="preserve"> FORMTEXT </w:instrText>
            </w:r>
            <w:r w:rsidRPr="002D589D">
              <w:rPr>
                <w:b/>
                <w:lang w:val="en-GB"/>
              </w:rPr>
            </w:r>
            <w:r w:rsidRPr="002D589D">
              <w:rPr>
                <w:b/>
                <w:lang w:val="en-GB"/>
              </w:rPr>
              <w:fldChar w:fldCharType="separate"/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fldChar w:fldCharType="end"/>
            </w:r>
          </w:p>
        </w:tc>
        <w:tc>
          <w:tcPr>
            <w:tcW w:w="2379" w:type="dxa"/>
            <w:gridSpan w:val="2"/>
            <w:shd w:val="clear" w:color="auto" w:fill="F2F2F2"/>
          </w:tcPr>
          <w:p w14:paraId="67CCE34D" w14:textId="121EDAF3" w:rsidR="00D84262" w:rsidRPr="002D589D" w:rsidRDefault="00D84262" w:rsidP="00D84262">
            <w:pPr>
              <w:rPr>
                <w:lang w:val="en-GB"/>
              </w:rPr>
            </w:pPr>
            <w:r w:rsidRPr="002D589D">
              <w:rPr>
                <w:b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D589D">
              <w:rPr>
                <w:b/>
                <w:lang w:val="en-GB"/>
              </w:rPr>
              <w:instrText xml:space="preserve"> FORMTEXT </w:instrText>
            </w:r>
            <w:r w:rsidRPr="002D589D">
              <w:rPr>
                <w:b/>
                <w:lang w:val="en-GB"/>
              </w:rPr>
            </w:r>
            <w:r w:rsidRPr="002D589D">
              <w:rPr>
                <w:b/>
                <w:lang w:val="en-GB"/>
              </w:rPr>
              <w:fldChar w:fldCharType="separate"/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fldChar w:fldCharType="end"/>
            </w:r>
          </w:p>
        </w:tc>
        <w:sdt>
          <w:sdtPr>
            <w:rPr>
              <w:lang w:val="en-GB"/>
            </w:rPr>
            <w:id w:val="-691984768"/>
            <w:placeholder>
              <w:docPart w:val="1B69A58BE46A4780B89FA7FC2E500B09"/>
            </w:placeholder>
            <w:showingPlcHdr/>
            <w:comboBox>
              <w:listItem w:value="Zvolte položku."/>
              <w:listItem w:displayText="---" w:value="---"/>
              <w:listItem w:displayText="Yes" w:value="Yes"/>
              <w:listItem w:displayText="No" w:value="No"/>
              <w:listItem w:displayText="N/A" w:value="N/A"/>
            </w:comboBox>
          </w:sdtPr>
          <w:sdtEndPr/>
          <w:sdtContent>
            <w:permStart w:id="102510344" w:edGrp="everyone" w:displacedByCustomXml="prev"/>
            <w:tc>
              <w:tcPr>
                <w:tcW w:w="2872" w:type="dxa"/>
                <w:shd w:val="clear" w:color="auto" w:fill="F2F2F2"/>
              </w:tcPr>
              <w:p w14:paraId="3A38F0D7" w14:textId="0D9CB818" w:rsidR="00D84262" w:rsidRPr="002D589D" w:rsidRDefault="002D589D" w:rsidP="00D84262">
                <w:pPr>
                  <w:rPr>
                    <w:lang w:val="en-GB"/>
                  </w:rPr>
                </w:pPr>
                <w:r w:rsidRPr="002D589D">
                  <w:rPr>
                    <w:rStyle w:val="Zstupntext"/>
                    <w:lang w:val="en-GB"/>
                  </w:rPr>
                  <w:t>Zvolte položku.</w:t>
                </w:r>
              </w:p>
            </w:tc>
            <w:permEnd w:id="102510344" w:displacedByCustomXml="next"/>
          </w:sdtContent>
        </w:sdt>
        <w:tc>
          <w:tcPr>
            <w:tcW w:w="3106" w:type="dxa"/>
            <w:shd w:val="clear" w:color="auto" w:fill="F2F2F2"/>
          </w:tcPr>
          <w:p w14:paraId="357C4937" w14:textId="6DE1DF68" w:rsidR="00D84262" w:rsidRPr="002D589D" w:rsidRDefault="00D84262" w:rsidP="00D84262">
            <w:pPr>
              <w:rPr>
                <w:lang w:val="en-GB"/>
              </w:rPr>
            </w:pPr>
            <w:r w:rsidRPr="002D589D">
              <w:rPr>
                <w:b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D589D">
              <w:rPr>
                <w:b/>
                <w:lang w:val="en-GB"/>
              </w:rPr>
              <w:instrText xml:space="preserve"> FORMTEXT </w:instrText>
            </w:r>
            <w:r w:rsidRPr="002D589D">
              <w:rPr>
                <w:b/>
                <w:lang w:val="en-GB"/>
              </w:rPr>
            </w:r>
            <w:r w:rsidRPr="002D589D">
              <w:rPr>
                <w:b/>
                <w:lang w:val="en-GB"/>
              </w:rPr>
              <w:fldChar w:fldCharType="separate"/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fldChar w:fldCharType="end"/>
            </w:r>
          </w:p>
        </w:tc>
      </w:tr>
      <w:permStart w:id="436160023" w:edGrp="everyone" w:colFirst="0" w:colLast="0"/>
      <w:permStart w:id="1761741666" w:edGrp="everyone" w:colFirst="1" w:colLast="1"/>
      <w:permStart w:id="860494116" w:edGrp="everyone" w:colFirst="3" w:colLast="3"/>
      <w:permEnd w:id="1448964989"/>
      <w:permEnd w:id="1426423518"/>
      <w:permEnd w:id="1339777646"/>
      <w:tr w:rsidR="00D84262" w:rsidRPr="002D589D" w14:paraId="1EB98845" w14:textId="77777777" w:rsidTr="00FD0FCA">
        <w:trPr>
          <w:trHeight w:val="20"/>
          <w:jc w:val="center"/>
        </w:trPr>
        <w:tc>
          <w:tcPr>
            <w:tcW w:w="1849" w:type="dxa"/>
            <w:shd w:val="clear" w:color="auto" w:fill="F2F2F2"/>
          </w:tcPr>
          <w:p w14:paraId="47501D47" w14:textId="1BA157E6" w:rsidR="00D84262" w:rsidRPr="002D589D" w:rsidRDefault="00D84262" w:rsidP="00D84262">
            <w:pPr>
              <w:rPr>
                <w:lang w:val="en-GB"/>
              </w:rPr>
            </w:pPr>
            <w:r w:rsidRPr="002D589D">
              <w:rPr>
                <w:b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D589D">
              <w:rPr>
                <w:b/>
                <w:lang w:val="en-GB"/>
              </w:rPr>
              <w:instrText xml:space="preserve"> FORMTEXT </w:instrText>
            </w:r>
            <w:r w:rsidRPr="002D589D">
              <w:rPr>
                <w:b/>
                <w:lang w:val="en-GB"/>
              </w:rPr>
            </w:r>
            <w:r w:rsidRPr="002D589D">
              <w:rPr>
                <w:b/>
                <w:lang w:val="en-GB"/>
              </w:rPr>
              <w:fldChar w:fldCharType="separate"/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fldChar w:fldCharType="end"/>
            </w:r>
          </w:p>
        </w:tc>
        <w:tc>
          <w:tcPr>
            <w:tcW w:w="2379" w:type="dxa"/>
            <w:gridSpan w:val="2"/>
            <w:shd w:val="clear" w:color="auto" w:fill="F2F2F2"/>
          </w:tcPr>
          <w:p w14:paraId="677FF925" w14:textId="44C254A0" w:rsidR="00D84262" w:rsidRPr="002D589D" w:rsidRDefault="00D84262" w:rsidP="00D84262">
            <w:pPr>
              <w:rPr>
                <w:lang w:val="en-GB"/>
              </w:rPr>
            </w:pPr>
            <w:r w:rsidRPr="002D589D">
              <w:rPr>
                <w:b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D589D">
              <w:rPr>
                <w:b/>
                <w:lang w:val="en-GB"/>
              </w:rPr>
              <w:instrText xml:space="preserve"> FORMTEXT </w:instrText>
            </w:r>
            <w:r w:rsidRPr="002D589D">
              <w:rPr>
                <w:b/>
                <w:lang w:val="en-GB"/>
              </w:rPr>
            </w:r>
            <w:r w:rsidRPr="002D589D">
              <w:rPr>
                <w:b/>
                <w:lang w:val="en-GB"/>
              </w:rPr>
              <w:fldChar w:fldCharType="separate"/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fldChar w:fldCharType="end"/>
            </w:r>
          </w:p>
        </w:tc>
        <w:sdt>
          <w:sdtPr>
            <w:rPr>
              <w:lang w:val="en-GB"/>
            </w:rPr>
            <w:id w:val="565301119"/>
            <w:placeholder>
              <w:docPart w:val="AACCFEE6337342239D7A2451BC68F0C6"/>
            </w:placeholder>
            <w:showingPlcHdr/>
            <w:comboBox>
              <w:listItem w:value="Zvolte položku."/>
              <w:listItem w:displayText="---" w:value="---"/>
              <w:listItem w:displayText="Yes" w:value="Yes"/>
              <w:listItem w:displayText="No" w:value="No"/>
              <w:listItem w:displayText="N/A" w:value="N/A"/>
            </w:comboBox>
          </w:sdtPr>
          <w:sdtEndPr/>
          <w:sdtContent>
            <w:permStart w:id="1024809577" w:edGrp="everyone" w:displacedByCustomXml="prev"/>
            <w:tc>
              <w:tcPr>
                <w:tcW w:w="2872" w:type="dxa"/>
                <w:shd w:val="clear" w:color="auto" w:fill="F2F2F2"/>
              </w:tcPr>
              <w:p w14:paraId="3385DDCE" w14:textId="122F0514" w:rsidR="00D84262" w:rsidRPr="002D589D" w:rsidRDefault="002D589D" w:rsidP="00D84262">
                <w:pPr>
                  <w:rPr>
                    <w:lang w:val="en-GB"/>
                  </w:rPr>
                </w:pPr>
                <w:r w:rsidRPr="002D589D">
                  <w:rPr>
                    <w:rStyle w:val="Zstupntext"/>
                    <w:lang w:val="en-GB"/>
                  </w:rPr>
                  <w:t>Zvolte položku.</w:t>
                </w:r>
              </w:p>
            </w:tc>
            <w:permEnd w:id="1024809577" w:displacedByCustomXml="next"/>
          </w:sdtContent>
        </w:sdt>
        <w:tc>
          <w:tcPr>
            <w:tcW w:w="3106" w:type="dxa"/>
            <w:shd w:val="clear" w:color="auto" w:fill="F2F2F2"/>
          </w:tcPr>
          <w:p w14:paraId="319AE7C0" w14:textId="0D44855B" w:rsidR="00D84262" w:rsidRPr="002D589D" w:rsidRDefault="00D84262" w:rsidP="00D84262">
            <w:pPr>
              <w:rPr>
                <w:lang w:val="en-GB"/>
              </w:rPr>
            </w:pPr>
            <w:r w:rsidRPr="002D589D">
              <w:rPr>
                <w:b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D589D">
              <w:rPr>
                <w:b/>
                <w:lang w:val="en-GB"/>
              </w:rPr>
              <w:instrText xml:space="preserve"> FORMTEXT </w:instrText>
            </w:r>
            <w:r w:rsidRPr="002D589D">
              <w:rPr>
                <w:b/>
                <w:lang w:val="en-GB"/>
              </w:rPr>
            </w:r>
            <w:r w:rsidRPr="002D589D">
              <w:rPr>
                <w:b/>
                <w:lang w:val="en-GB"/>
              </w:rPr>
              <w:fldChar w:fldCharType="separate"/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fldChar w:fldCharType="end"/>
            </w:r>
          </w:p>
        </w:tc>
      </w:tr>
      <w:permStart w:id="1589931077" w:edGrp="everyone" w:colFirst="0" w:colLast="0"/>
      <w:permStart w:id="258556552" w:edGrp="everyone" w:colFirst="1" w:colLast="1"/>
      <w:permStart w:id="1641306583" w:edGrp="everyone" w:colFirst="3" w:colLast="3"/>
      <w:permEnd w:id="436160023"/>
      <w:permEnd w:id="1761741666"/>
      <w:permEnd w:id="860494116"/>
      <w:tr w:rsidR="00D84262" w:rsidRPr="002D589D" w14:paraId="562AEC91" w14:textId="77777777" w:rsidTr="00FD0FCA">
        <w:trPr>
          <w:trHeight w:val="20"/>
          <w:jc w:val="center"/>
        </w:trPr>
        <w:tc>
          <w:tcPr>
            <w:tcW w:w="1849" w:type="dxa"/>
            <w:shd w:val="clear" w:color="auto" w:fill="F2F2F2"/>
          </w:tcPr>
          <w:p w14:paraId="4EAD7889" w14:textId="17B5E009" w:rsidR="00D84262" w:rsidRPr="002D589D" w:rsidRDefault="00D84262" w:rsidP="00D84262">
            <w:pPr>
              <w:rPr>
                <w:lang w:val="en-GB"/>
              </w:rPr>
            </w:pPr>
            <w:r w:rsidRPr="002D589D">
              <w:rPr>
                <w:b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D589D">
              <w:rPr>
                <w:b/>
                <w:lang w:val="en-GB"/>
              </w:rPr>
              <w:instrText xml:space="preserve"> FORMTEXT </w:instrText>
            </w:r>
            <w:r w:rsidRPr="002D589D">
              <w:rPr>
                <w:b/>
                <w:lang w:val="en-GB"/>
              </w:rPr>
            </w:r>
            <w:r w:rsidRPr="002D589D">
              <w:rPr>
                <w:b/>
                <w:lang w:val="en-GB"/>
              </w:rPr>
              <w:fldChar w:fldCharType="separate"/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fldChar w:fldCharType="end"/>
            </w:r>
          </w:p>
        </w:tc>
        <w:tc>
          <w:tcPr>
            <w:tcW w:w="2379" w:type="dxa"/>
            <w:gridSpan w:val="2"/>
            <w:shd w:val="clear" w:color="auto" w:fill="F2F2F2"/>
          </w:tcPr>
          <w:p w14:paraId="6FF605D2" w14:textId="6E354860" w:rsidR="00D84262" w:rsidRPr="002D589D" w:rsidRDefault="00D84262" w:rsidP="00D84262">
            <w:pPr>
              <w:rPr>
                <w:lang w:val="en-GB"/>
              </w:rPr>
            </w:pPr>
            <w:r w:rsidRPr="002D589D">
              <w:rPr>
                <w:b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D589D">
              <w:rPr>
                <w:b/>
                <w:lang w:val="en-GB"/>
              </w:rPr>
              <w:instrText xml:space="preserve"> FORMTEXT </w:instrText>
            </w:r>
            <w:r w:rsidRPr="002D589D">
              <w:rPr>
                <w:b/>
                <w:lang w:val="en-GB"/>
              </w:rPr>
            </w:r>
            <w:r w:rsidRPr="002D589D">
              <w:rPr>
                <w:b/>
                <w:lang w:val="en-GB"/>
              </w:rPr>
              <w:fldChar w:fldCharType="separate"/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fldChar w:fldCharType="end"/>
            </w:r>
          </w:p>
        </w:tc>
        <w:sdt>
          <w:sdtPr>
            <w:rPr>
              <w:lang w:val="en-GB"/>
            </w:rPr>
            <w:id w:val="-1249650884"/>
            <w:placeholder>
              <w:docPart w:val="16292D8671BB415F830B4A06FA88A115"/>
            </w:placeholder>
            <w:showingPlcHdr/>
            <w:comboBox>
              <w:listItem w:value="Zvolte položku."/>
              <w:listItem w:displayText="---" w:value="---"/>
              <w:listItem w:displayText="Yes" w:value="Yes"/>
              <w:listItem w:displayText="No" w:value="No"/>
              <w:listItem w:displayText="N/A" w:value="N/A"/>
            </w:comboBox>
          </w:sdtPr>
          <w:sdtEndPr/>
          <w:sdtContent>
            <w:permStart w:id="2091728352" w:edGrp="everyone" w:displacedByCustomXml="prev"/>
            <w:tc>
              <w:tcPr>
                <w:tcW w:w="2872" w:type="dxa"/>
                <w:shd w:val="clear" w:color="auto" w:fill="F2F2F2"/>
              </w:tcPr>
              <w:p w14:paraId="4C4A3243" w14:textId="49E961C2" w:rsidR="00D84262" w:rsidRPr="002D589D" w:rsidRDefault="002D589D" w:rsidP="00D84262">
                <w:pPr>
                  <w:rPr>
                    <w:lang w:val="en-GB"/>
                  </w:rPr>
                </w:pPr>
                <w:r w:rsidRPr="002D589D">
                  <w:rPr>
                    <w:rStyle w:val="Zstupntext"/>
                    <w:lang w:val="en-GB"/>
                  </w:rPr>
                  <w:t>Zvolte položku.</w:t>
                </w:r>
              </w:p>
            </w:tc>
            <w:permEnd w:id="2091728352" w:displacedByCustomXml="next"/>
          </w:sdtContent>
        </w:sdt>
        <w:tc>
          <w:tcPr>
            <w:tcW w:w="3106" w:type="dxa"/>
            <w:shd w:val="clear" w:color="auto" w:fill="F2F2F2"/>
          </w:tcPr>
          <w:p w14:paraId="5577209C" w14:textId="18BCAF2E" w:rsidR="00D84262" w:rsidRPr="002D589D" w:rsidRDefault="00D84262" w:rsidP="00D84262">
            <w:pPr>
              <w:rPr>
                <w:lang w:val="en-GB"/>
              </w:rPr>
            </w:pPr>
            <w:r w:rsidRPr="002D589D">
              <w:rPr>
                <w:b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D589D">
              <w:rPr>
                <w:b/>
                <w:lang w:val="en-GB"/>
              </w:rPr>
              <w:instrText xml:space="preserve"> FORMTEXT </w:instrText>
            </w:r>
            <w:r w:rsidRPr="002D589D">
              <w:rPr>
                <w:b/>
                <w:lang w:val="en-GB"/>
              </w:rPr>
            </w:r>
            <w:r w:rsidRPr="002D589D">
              <w:rPr>
                <w:b/>
                <w:lang w:val="en-GB"/>
              </w:rPr>
              <w:fldChar w:fldCharType="separate"/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fldChar w:fldCharType="end"/>
            </w:r>
          </w:p>
        </w:tc>
      </w:tr>
      <w:permStart w:id="1190156705" w:edGrp="everyone" w:colFirst="0" w:colLast="0"/>
      <w:permStart w:id="921966244" w:edGrp="everyone" w:colFirst="1" w:colLast="1"/>
      <w:permStart w:id="617885329" w:edGrp="everyone" w:colFirst="3" w:colLast="3"/>
      <w:permEnd w:id="1589931077"/>
      <w:permEnd w:id="258556552"/>
      <w:permEnd w:id="1641306583"/>
      <w:tr w:rsidR="00D84262" w:rsidRPr="002D589D" w14:paraId="0BCF70BD" w14:textId="77777777" w:rsidTr="00FD0FCA">
        <w:trPr>
          <w:trHeight w:val="20"/>
          <w:jc w:val="center"/>
        </w:trPr>
        <w:tc>
          <w:tcPr>
            <w:tcW w:w="1849" w:type="dxa"/>
            <w:tcBorders>
              <w:bottom w:val="single" w:sz="4" w:space="0" w:color="auto"/>
            </w:tcBorders>
            <w:shd w:val="clear" w:color="auto" w:fill="F2F2F2"/>
          </w:tcPr>
          <w:p w14:paraId="47C26618" w14:textId="376065B4" w:rsidR="00D84262" w:rsidRPr="002D589D" w:rsidRDefault="00D84262" w:rsidP="00D84262">
            <w:pPr>
              <w:rPr>
                <w:lang w:val="en-GB"/>
              </w:rPr>
            </w:pPr>
            <w:r w:rsidRPr="002D589D">
              <w:rPr>
                <w:b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D589D">
              <w:rPr>
                <w:b/>
                <w:lang w:val="en-GB"/>
              </w:rPr>
              <w:instrText xml:space="preserve"> FORMTEXT </w:instrText>
            </w:r>
            <w:r w:rsidRPr="002D589D">
              <w:rPr>
                <w:b/>
                <w:lang w:val="en-GB"/>
              </w:rPr>
            </w:r>
            <w:r w:rsidRPr="002D589D">
              <w:rPr>
                <w:b/>
                <w:lang w:val="en-GB"/>
              </w:rPr>
              <w:fldChar w:fldCharType="separate"/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fldChar w:fldCharType="end"/>
            </w:r>
          </w:p>
        </w:tc>
        <w:tc>
          <w:tcPr>
            <w:tcW w:w="2379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07D38462" w14:textId="0D268B4E" w:rsidR="00D84262" w:rsidRPr="002D589D" w:rsidRDefault="00D84262" w:rsidP="00D84262">
            <w:pPr>
              <w:rPr>
                <w:lang w:val="en-GB"/>
              </w:rPr>
            </w:pPr>
            <w:r w:rsidRPr="002D589D">
              <w:rPr>
                <w:b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D589D">
              <w:rPr>
                <w:b/>
                <w:lang w:val="en-GB"/>
              </w:rPr>
              <w:instrText xml:space="preserve"> FORMTEXT </w:instrText>
            </w:r>
            <w:r w:rsidRPr="002D589D">
              <w:rPr>
                <w:b/>
                <w:lang w:val="en-GB"/>
              </w:rPr>
            </w:r>
            <w:r w:rsidRPr="002D589D">
              <w:rPr>
                <w:b/>
                <w:lang w:val="en-GB"/>
              </w:rPr>
              <w:fldChar w:fldCharType="separate"/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fldChar w:fldCharType="end"/>
            </w:r>
          </w:p>
        </w:tc>
        <w:sdt>
          <w:sdtPr>
            <w:rPr>
              <w:lang w:val="en-GB"/>
            </w:rPr>
            <w:id w:val="-1925187351"/>
            <w:placeholder>
              <w:docPart w:val="7DF3D0F4D8034921A0C2B1D5FE72F245"/>
            </w:placeholder>
            <w:showingPlcHdr/>
            <w:comboBox>
              <w:listItem w:value="Zvolte položku."/>
              <w:listItem w:displayText="---" w:value="---"/>
              <w:listItem w:displayText="Yes" w:value="Yes"/>
              <w:listItem w:displayText="No" w:value="No"/>
              <w:listItem w:displayText="N/A" w:value="N/A"/>
            </w:comboBox>
          </w:sdtPr>
          <w:sdtEndPr/>
          <w:sdtContent>
            <w:permStart w:id="833171793" w:edGrp="everyone" w:displacedByCustomXml="prev"/>
            <w:tc>
              <w:tcPr>
                <w:tcW w:w="2872" w:type="dxa"/>
                <w:tcBorders>
                  <w:bottom w:val="single" w:sz="4" w:space="0" w:color="auto"/>
                </w:tcBorders>
                <w:shd w:val="clear" w:color="auto" w:fill="F2F2F2"/>
              </w:tcPr>
              <w:p w14:paraId="588A5906" w14:textId="5BE60C70" w:rsidR="00D84262" w:rsidRPr="002D589D" w:rsidRDefault="002D589D" w:rsidP="00D84262">
                <w:pPr>
                  <w:rPr>
                    <w:lang w:val="en-GB"/>
                  </w:rPr>
                </w:pPr>
                <w:r w:rsidRPr="002D589D">
                  <w:rPr>
                    <w:rStyle w:val="Zstupntext"/>
                    <w:lang w:val="en-GB"/>
                  </w:rPr>
                  <w:t>Zvolte položku.</w:t>
                </w:r>
              </w:p>
            </w:tc>
            <w:permEnd w:id="833171793" w:displacedByCustomXml="next"/>
          </w:sdtContent>
        </w:sdt>
        <w:tc>
          <w:tcPr>
            <w:tcW w:w="3106" w:type="dxa"/>
            <w:tcBorders>
              <w:bottom w:val="single" w:sz="4" w:space="0" w:color="auto"/>
            </w:tcBorders>
            <w:shd w:val="clear" w:color="auto" w:fill="F2F2F2"/>
          </w:tcPr>
          <w:p w14:paraId="4E862893" w14:textId="19993741" w:rsidR="00D84262" w:rsidRPr="002D589D" w:rsidRDefault="00D84262" w:rsidP="00D84262">
            <w:pPr>
              <w:rPr>
                <w:lang w:val="en-GB"/>
              </w:rPr>
            </w:pPr>
            <w:r w:rsidRPr="002D589D">
              <w:rPr>
                <w:b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D589D">
              <w:rPr>
                <w:b/>
                <w:lang w:val="en-GB"/>
              </w:rPr>
              <w:instrText xml:space="preserve"> FORMTEXT </w:instrText>
            </w:r>
            <w:r w:rsidRPr="002D589D">
              <w:rPr>
                <w:b/>
                <w:lang w:val="en-GB"/>
              </w:rPr>
            </w:r>
            <w:r w:rsidRPr="002D589D">
              <w:rPr>
                <w:b/>
                <w:lang w:val="en-GB"/>
              </w:rPr>
              <w:fldChar w:fldCharType="separate"/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fldChar w:fldCharType="end"/>
            </w:r>
          </w:p>
        </w:tc>
      </w:tr>
      <w:permEnd w:id="1190156705"/>
      <w:permEnd w:id="921966244"/>
      <w:permEnd w:id="617885329"/>
      <w:tr w:rsidR="00A40335" w:rsidRPr="002D589D" w14:paraId="0B2451A0" w14:textId="77777777" w:rsidTr="00FD0FCA">
        <w:trPr>
          <w:trHeight w:val="20"/>
          <w:jc w:val="center"/>
        </w:trPr>
        <w:tc>
          <w:tcPr>
            <w:tcW w:w="10206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3024B444" w14:textId="51B104CD" w:rsidR="00A40335" w:rsidRPr="002D589D" w:rsidRDefault="002D589D" w:rsidP="009E39B0">
            <w:pPr>
              <w:rPr>
                <w:lang w:val="en-GB"/>
              </w:rPr>
            </w:pPr>
            <w:r w:rsidRPr="002D589D">
              <w:rPr>
                <w:rFonts w:cs="Calibri"/>
                <w:b/>
                <w:bCs/>
                <w:bdr w:val="nil"/>
                <w:lang w:val="en-GB"/>
              </w:rPr>
              <w:t xml:space="preserve">Risk of GM feed transfer, mixing or confusion with "Non-GMO" feed yes/no </w:t>
            </w:r>
            <w:r w:rsidRPr="002D589D">
              <w:rPr>
                <w:rFonts w:cs="Calibri"/>
                <w:i/>
                <w:iCs/>
                <w:bdr w:val="nil"/>
                <w:lang w:val="en-GB"/>
              </w:rPr>
              <w:t xml:space="preserve">- </w:t>
            </w:r>
            <w:proofErr w:type="gramStart"/>
            <w:r w:rsidRPr="002D589D">
              <w:rPr>
                <w:rFonts w:cs="Calibri"/>
                <w:i/>
                <w:iCs/>
                <w:bdr w:val="nil"/>
                <w:lang w:val="en-GB"/>
              </w:rPr>
              <w:t xml:space="preserve">see </w:t>
            </w:r>
            <w:r w:rsidRPr="002D589D">
              <w:rPr>
                <w:rFonts w:cs="Calibri"/>
                <w:b/>
                <w:bCs/>
                <w:i/>
                <w:iCs/>
                <w:bdr w:val="nil"/>
                <w:lang w:val="en-GB"/>
              </w:rPr>
              <w:t xml:space="preserve"> </w:t>
            </w:r>
            <w:r w:rsidRPr="002D589D">
              <w:rPr>
                <w:rFonts w:cs="Calibri"/>
                <w:i/>
                <w:iCs/>
                <w:bdr w:val="nil"/>
                <w:lang w:val="en-GB"/>
              </w:rPr>
              <w:t>storage</w:t>
            </w:r>
            <w:proofErr w:type="gramEnd"/>
            <w:r w:rsidRPr="002D589D">
              <w:rPr>
                <w:rFonts w:cs="Calibri"/>
                <w:i/>
                <w:iCs/>
                <w:bdr w:val="nil"/>
                <w:lang w:val="en-GB"/>
              </w:rPr>
              <w:t xml:space="preserve"> and production facility plans for feed production, transport routes, feed facilities and housing</w:t>
            </w:r>
          </w:p>
        </w:tc>
      </w:tr>
      <w:tr w:rsidR="002D589D" w:rsidRPr="002D589D" w14:paraId="2BC00E0C" w14:textId="77777777" w:rsidTr="00FD0FCA">
        <w:trPr>
          <w:trHeight w:val="20"/>
          <w:jc w:val="center"/>
        </w:trPr>
        <w:tc>
          <w:tcPr>
            <w:tcW w:w="3969" w:type="dxa"/>
            <w:gridSpan w:val="2"/>
            <w:shd w:val="clear" w:color="auto" w:fill="FFFFFF"/>
          </w:tcPr>
          <w:p w14:paraId="0B5C0E17" w14:textId="4B0E3647" w:rsidR="002D589D" w:rsidRPr="002D589D" w:rsidRDefault="002D589D" w:rsidP="002D589D">
            <w:pPr>
              <w:rPr>
                <w:b/>
                <w:lang w:val="en-GB"/>
              </w:rPr>
            </w:pPr>
            <w:r w:rsidRPr="002D589D">
              <w:rPr>
                <w:rFonts w:cs="Calibri"/>
                <w:b/>
                <w:bCs/>
                <w:bdr w:val="nil"/>
                <w:lang w:val="en-GB"/>
              </w:rPr>
              <w:t>Delivery:</w:t>
            </w:r>
          </w:p>
        </w:tc>
        <w:permStart w:id="1576614077" w:edGrp="everyone"/>
        <w:tc>
          <w:tcPr>
            <w:tcW w:w="6237" w:type="dxa"/>
            <w:gridSpan w:val="3"/>
            <w:shd w:val="clear" w:color="auto" w:fill="F2F2F2"/>
          </w:tcPr>
          <w:p w14:paraId="65954D36" w14:textId="40D1C3D2" w:rsidR="002D589D" w:rsidRPr="002D589D" w:rsidRDefault="00881E36" w:rsidP="002D589D">
            <w:pPr>
              <w:rPr>
                <w:b/>
                <w:lang w:val="en-GB"/>
              </w:rPr>
            </w:pPr>
            <w:sdt>
              <w:sdtPr>
                <w:rPr>
                  <w:lang w:val="en-GB"/>
                </w:rPr>
                <w:id w:val="-113856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89D" w:rsidRPr="002D589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1576614077"/>
            <w:r w:rsidR="002D589D" w:rsidRPr="002D589D">
              <w:rPr>
                <w:lang w:val="en-GB"/>
              </w:rPr>
              <w:t xml:space="preserve"> NO</w:t>
            </w:r>
            <w:r w:rsidR="002D589D" w:rsidRPr="002D589D">
              <w:rPr>
                <w:lang w:val="en-GB"/>
              </w:rPr>
              <w:tab/>
            </w:r>
            <w:permStart w:id="695284549" w:edGrp="everyone"/>
            <w:sdt>
              <w:sdtPr>
                <w:rPr>
                  <w:lang w:val="en-GB"/>
                </w:rPr>
                <w:id w:val="-191322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89D" w:rsidRPr="002D589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2D589D" w:rsidRPr="002D589D">
              <w:rPr>
                <w:lang w:val="en-GB"/>
              </w:rPr>
              <w:t xml:space="preserve"> </w:t>
            </w:r>
            <w:permEnd w:id="695284549"/>
            <w:r w:rsidR="002D589D" w:rsidRPr="002D589D">
              <w:rPr>
                <w:lang w:val="en-GB"/>
              </w:rPr>
              <w:t xml:space="preserve"> YES</w:t>
            </w:r>
          </w:p>
        </w:tc>
      </w:tr>
      <w:tr w:rsidR="002D589D" w:rsidRPr="002D589D" w14:paraId="79200833" w14:textId="77777777" w:rsidTr="00FD0FCA">
        <w:trPr>
          <w:trHeight w:val="20"/>
          <w:jc w:val="center"/>
        </w:trPr>
        <w:tc>
          <w:tcPr>
            <w:tcW w:w="3969" w:type="dxa"/>
            <w:gridSpan w:val="2"/>
            <w:shd w:val="clear" w:color="auto" w:fill="FFFFFF"/>
          </w:tcPr>
          <w:p w14:paraId="01E7BEC0" w14:textId="241B44D2" w:rsidR="002D589D" w:rsidRPr="002D589D" w:rsidRDefault="002D589D" w:rsidP="002D589D">
            <w:pPr>
              <w:rPr>
                <w:b/>
                <w:lang w:val="en-GB"/>
              </w:rPr>
            </w:pPr>
            <w:r w:rsidRPr="002D589D">
              <w:rPr>
                <w:rFonts w:cs="Calibri"/>
                <w:b/>
                <w:bCs/>
                <w:bdr w:val="nil"/>
                <w:lang w:val="en-GB"/>
              </w:rPr>
              <w:t>Storage:</w:t>
            </w:r>
          </w:p>
        </w:tc>
        <w:permStart w:id="171260297" w:edGrp="everyone"/>
        <w:tc>
          <w:tcPr>
            <w:tcW w:w="6237" w:type="dxa"/>
            <w:gridSpan w:val="3"/>
            <w:shd w:val="clear" w:color="auto" w:fill="F2F2F2"/>
          </w:tcPr>
          <w:p w14:paraId="328D7DCE" w14:textId="15B22928" w:rsidR="002D589D" w:rsidRPr="002D589D" w:rsidRDefault="00881E36" w:rsidP="002D589D">
            <w:pPr>
              <w:rPr>
                <w:b/>
                <w:lang w:val="en-GB"/>
              </w:rPr>
            </w:pPr>
            <w:sdt>
              <w:sdtPr>
                <w:rPr>
                  <w:lang w:val="en-GB"/>
                </w:rPr>
                <w:id w:val="-88163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89D" w:rsidRPr="002D589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2D589D" w:rsidRPr="002D589D">
              <w:rPr>
                <w:lang w:val="en-GB"/>
              </w:rPr>
              <w:t xml:space="preserve"> </w:t>
            </w:r>
            <w:permEnd w:id="171260297"/>
            <w:r w:rsidR="002D589D" w:rsidRPr="002D589D">
              <w:rPr>
                <w:lang w:val="en-GB"/>
              </w:rPr>
              <w:t>NO</w:t>
            </w:r>
            <w:r w:rsidR="002D589D" w:rsidRPr="002D589D">
              <w:rPr>
                <w:lang w:val="en-GB"/>
              </w:rPr>
              <w:tab/>
            </w:r>
            <w:permStart w:id="18172412" w:edGrp="everyone"/>
            <w:sdt>
              <w:sdtPr>
                <w:rPr>
                  <w:lang w:val="en-GB"/>
                </w:rPr>
                <w:id w:val="-84602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89D" w:rsidRPr="002D589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2D589D" w:rsidRPr="002D589D">
              <w:rPr>
                <w:lang w:val="en-GB"/>
              </w:rPr>
              <w:t xml:space="preserve"> </w:t>
            </w:r>
            <w:permEnd w:id="18172412"/>
            <w:r w:rsidR="002D589D" w:rsidRPr="002D589D">
              <w:rPr>
                <w:lang w:val="en-GB"/>
              </w:rPr>
              <w:t xml:space="preserve"> YES</w:t>
            </w:r>
          </w:p>
        </w:tc>
      </w:tr>
      <w:tr w:rsidR="002D589D" w:rsidRPr="002D589D" w14:paraId="08CD6359" w14:textId="77777777" w:rsidTr="00FD0FCA">
        <w:trPr>
          <w:trHeight w:val="20"/>
          <w:jc w:val="center"/>
        </w:trPr>
        <w:tc>
          <w:tcPr>
            <w:tcW w:w="3969" w:type="dxa"/>
            <w:gridSpan w:val="2"/>
            <w:shd w:val="clear" w:color="auto" w:fill="FFFFFF"/>
          </w:tcPr>
          <w:p w14:paraId="5CE77E7E" w14:textId="3FBE2DAB" w:rsidR="002D589D" w:rsidRPr="002D589D" w:rsidRDefault="002D589D" w:rsidP="002D589D">
            <w:pPr>
              <w:rPr>
                <w:b/>
                <w:lang w:val="en-GB"/>
              </w:rPr>
            </w:pPr>
            <w:r w:rsidRPr="002D589D">
              <w:rPr>
                <w:rFonts w:cs="Calibri"/>
                <w:b/>
                <w:bCs/>
                <w:bdr w:val="nil"/>
                <w:lang w:val="en-GB"/>
              </w:rPr>
              <w:t>Mixing:</w:t>
            </w:r>
          </w:p>
        </w:tc>
        <w:permStart w:id="1835081692" w:edGrp="everyone"/>
        <w:tc>
          <w:tcPr>
            <w:tcW w:w="6237" w:type="dxa"/>
            <w:gridSpan w:val="3"/>
            <w:shd w:val="clear" w:color="auto" w:fill="F2F2F2"/>
          </w:tcPr>
          <w:p w14:paraId="37EC8C41" w14:textId="5289D1ED" w:rsidR="002D589D" w:rsidRPr="002D589D" w:rsidRDefault="00881E36" w:rsidP="002D589D">
            <w:pPr>
              <w:rPr>
                <w:b/>
                <w:lang w:val="en-GB"/>
              </w:rPr>
            </w:pPr>
            <w:sdt>
              <w:sdtPr>
                <w:rPr>
                  <w:lang w:val="en-GB"/>
                </w:rPr>
                <w:id w:val="-135179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89D" w:rsidRPr="002D589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2D589D" w:rsidRPr="002D589D">
              <w:rPr>
                <w:lang w:val="en-GB"/>
              </w:rPr>
              <w:t xml:space="preserve"> </w:t>
            </w:r>
            <w:permEnd w:id="1835081692"/>
            <w:r w:rsidR="002D589D" w:rsidRPr="002D589D">
              <w:rPr>
                <w:lang w:val="en-GB"/>
              </w:rPr>
              <w:t>NO</w:t>
            </w:r>
            <w:r w:rsidR="002D589D" w:rsidRPr="002D589D">
              <w:rPr>
                <w:lang w:val="en-GB"/>
              </w:rPr>
              <w:tab/>
            </w:r>
            <w:permStart w:id="942359864" w:edGrp="everyone"/>
            <w:sdt>
              <w:sdtPr>
                <w:rPr>
                  <w:lang w:val="en-GB"/>
                </w:rPr>
                <w:id w:val="-167595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89D" w:rsidRPr="002D589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2D589D" w:rsidRPr="002D589D">
              <w:rPr>
                <w:lang w:val="en-GB"/>
              </w:rPr>
              <w:t xml:space="preserve"> </w:t>
            </w:r>
            <w:permEnd w:id="942359864"/>
            <w:r w:rsidR="002D589D" w:rsidRPr="002D589D">
              <w:rPr>
                <w:lang w:val="en-GB"/>
              </w:rPr>
              <w:t xml:space="preserve"> YES</w:t>
            </w:r>
          </w:p>
        </w:tc>
      </w:tr>
      <w:tr w:rsidR="002D589D" w:rsidRPr="002D589D" w14:paraId="70EE5C10" w14:textId="77777777" w:rsidTr="00FD0FCA">
        <w:trPr>
          <w:trHeight w:val="311"/>
          <w:jc w:val="center"/>
        </w:trPr>
        <w:tc>
          <w:tcPr>
            <w:tcW w:w="3969" w:type="dxa"/>
            <w:gridSpan w:val="2"/>
            <w:shd w:val="clear" w:color="auto" w:fill="FFFFFF"/>
          </w:tcPr>
          <w:p w14:paraId="4A68F69E" w14:textId="33B4C42A" w:rsidR="002D589D" w:rsidRPr="002D589D" w:rsidRDefault="002D589D" w:rsidP="002D589D">
            <w:pPr>
              <w:rPr>
                <w:b/>
                <w:lang w:val="en-GB"/>
              </w:rPr>
            </w:pPr>
            <w:r w:rsidRPr="002D589D">
              <w:rPr>
                <w:rFonts w:cs="Calibri"/>
                <w:b/>
                <w:bCs/>
                <w:bdr w:val="nil"/>
                <w:lang w:val="en-GB"/>
              </w:rPr>
              <w:t xml:space="preserve"> </w:t>
            </w:r>
            <w:proofErr w:type="gramStart"/>
            <w:r w:rsidRPr="002D589D">
              <w:rPr>
                <w:rFonts w:cs="Calibri"/>
                <w:b/>
                <w:bCs/>
                <w:bdr w:val="nil"/>
                <w:lang w:val="en-GB"/>
              </w:rPr>
              <w:t xml:space="preserve">Handling </w:t>
            </w:r>
            <w:r w:rsidRPr="002D589D">
              <w:rPr>
                <w:rFonts w:cs="Calibri"/>
                <w:sz w:val="18"/>
                <w:szCs w:val="18"/>
                <w:bdr w:val="nil"/>
                <w:lang w:val="en-GB"/>
              </w:rPr>
              <w:t xml:space="preserve"> (</w:t>
            </w:r>
            <w:proofErr w:type="gramEnd"/>
            <w:r w:rsidRPr="002D589D">
              <w:rPr>
                <w:rFonts w:cs="Calibri"/>
                <w:sz w:val="18"/>
                <w:szCs w:val="18"/>
                <w:bdr w:val="nil"/>
                <w:lang w:val="en-GB"/>
              </w:rPr>
              <w:t>fodder carriers, transport, tools)</w:t>
            </w:r>
            <w:r w:rsidRPr="002D589D">
              <w:rPr>
                <w:rFonts w:cs="Calibri"/>
                <w:b/>
                <w:bCs/>
                <w:sz w:val="18"/>
                <w:szCs w:val="18"/>
                <w:bdr w:val="nil"/>
                <w:lang w:val="en-GB"/>
              </w:rPr>
              <w:t>:</w:t>
            </w:r>
          </w:p>
        </w:tc>
        <w:permStart w:id="57372465" w:edGrp="everyone"/>
        <w:tc>
          <w:tcPr>
            <w:tcW w:w="6237" w:type="dxa"/>
            <w:gridSpan w:val="3"/>
            <w:shd w:val="clear" w:color="auto" w:fill="F2F2F2"/>
          </w:tcPr>
          <w:p w14:paraId="37C9E876" w14:textId="28D6994A" w:rsidR="002D589D" w:rsidRPr="002D589D" w:rsidRDefault="00881E36" w:rsidP="002D589D">
            <w:pPr>
              <w:spacing w:after="120"/>
              <w:rPr>
                <w:lang w:val="en-GB"/>
              </w:rPr>
            </w:pPr>
            <w:sdt>
              <w:sdtPr>
                <w:rPr>
                  <w:lang w:val="en-GB"/>
                </w:rPr>
                <w:id w:val="174090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89D" w:rsidRPr="002D589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2D589D" w:rsidRPr="002D589D">
              <w:rPr>
                <w:lang w:val="en-GB"/>
              </w:rPr>
              <w:t xml:space="preserve"> </w:t>
            </w:r>
            <w:permEnd w:id="57372465"/>
            <w:r w:rsidR="002D589D" w:rsidRPr="002D589D">
              <w:rPr>
                <w:lang w:val="en-GB"/>
              </w:rPr>
              <w:t>NO</w:t>
            </w:r>
            <w:r w:rsidR="002D589D" w:rsidRPr="002D589D">
              <w:rPr>
                <w:lang w:val="en-GB"/>
              </w:rPr>
              <w:tab/>
            </w:r>
            <w:permStart w:id="351473317" w:edGrp="everyone"/>
            <w:sdt>
              <w:sdtPr>
                <w:rPr>
                  <w:lang w:val="en-GB"/>
                </w:rPr>
                <w:id w:val="-1997331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89D" w:rsidRPr="002D589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2D589D" w:rsidRPr="002D589D">
              <w:rPr>
                <w:lang w:val="en-GB"/>
              </w:rPr>
              <w:t xml:space="preserve"> </w:t>
            </w:r>
            <w:permEnd w:id="351473317"/>
            <w:r w:rsidR="002D589D" w:rsidRPr="002D589D">
              <w:rPr>
                <w:lang w:val="en-GB"/>
              </w:rPr>
              <w:t xml:space="preserve"> </w:t>
            </w:r>
            <w:proofErr w:type="gramStart"/>
            <w:r w:rsidR="002D589D" w:rsidRPr="002D589D">
              <w:rPr>
                <w:lang w:val="en-GB"/>
              </w:rPr>
              <w:t>YES</w:t>
            </w:r>
            <w:proofErr w:type="gramEnd"/>
          </w:p>
          <w:permStart w:id="85867530" w:edGrp="everyone"/>
          <w:p w14:paraId="57E7C145" w14:textId="0A47D94A" w:rsidR="002D589D" w:rsidRPr="002D589D" w:rsidRDefault="002D589D" w:rsidP="002D589D">
            <w:pPr>
              <w:spacing w:after="120"/>
              <w:rPr>
                <w:lang w:val="en-GB"/>
              </w:rPr>
            </w:pPr>
            <w:r w:rsidRPr="002D589D">
              <w:rPr>
                <w:b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D589D">
              <w:rPr>
                <w:b/>
                <w:lang w:val="en-GB"/>
              </w:rPr>
              <w:instrText xml:space="preserve"> FORMTEXT </w:instrText>
            </w:r>
            <w:r w:rsidRPr="002D589D">
              <w:rPr>
                <w:b/>
                <w:lang w:val="en-GB"/>
              </w:rPr>
            </w:r>
            <w:r w:rsidRPr="002D589D">
              <w:rPr>
                <w:b/>
                <w:lang w:val="en-GB"/>
              </w:rPr>
              <w:fldChar w:fldCharType="separate"/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fldChar w:fldCharType="end"/>
            </w:r>
            <w:permEnd w:id="85867530"/>
          </w:p>
        </w:tc>
      </w:tr>
      <w:tr w:rsidR="002D589D" w:rsidRPr="002D589D" w14:paraId="3D441754" w14:textId="77777777" w:rsidTr="00FD0FCA">
        <w:trPr>
          <w:trHeight w:val="20"/>
          <w:jc w:val="center"/>
        </w:trPr>
        <w:tc>
          <w:tcPr>
            <w:tcW w:w="3969" w:type="dxa"/>
            <w:gridSpan w:val="2"/>
            <w:shd w:val="clear" w:color="auto" w:fill="FFFFFF"/>
          </w:tcPr>
          <w:p w14:paraId="034ED684" w14:textId="0DB298F8" w:rsidR="002D589D" w:rsidRPr="002D589D" w:rsidRDefault="002D589D" w:rsidP="002D589D">
            <w:pPr>
              <w:rPr>
                <w:b/>
                <w:lang w:val="en-GB"/>
              </w:rPr>
            </w:pPr>
            <w:r w:rsidRPr="002D589D">
              <w:rPr>
                <w:rFonts w:cs="Calibri"/>
                <w:b/>
                <w:bCs/>
                <w:bdr w:val="nil"/>
                <w:lang w:val="en-GB"/>
              </w:rPr>
              <w:t>Feeding:</w:t>
            </w:r>
          </w:p>
        </w:tc>
        <w:permStart w:id="677519813" w:edGrp="everyone"/>
        <w:tc>
          <w:tcPr>
            <w:tcW w:w="6237" w:type="dxa"/>
            <w:gridSpan w:val="3"/>
            <w:shd w:val="clear" w:color="auto" w:fill="F2F2F2"/>
          </w:tcPr>
          <w:p w14:paraId="02882D72" w14:textId="6C6F975A" w:rsidR="002D589D" w:rsidRPr="002D589D" w:rsidRDefault="00881E36" w:rsidP="002D589D">
            <w:pPr>
              <w:rPr>
                <w:b/>
                <w:lang w:val="en-GB"/>
              </w:rPr>
            </w:pPr>
            <w:sdt>
              <w:sdtPr>
                <w:rPr>
                  <w:lang w:val="en-GB"/>
                </w:rPr>
                <w:id w:val="3747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89D" w:rsidRPr="002D589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2D589D" w:rsidRPr="002D589D">
              <w:rPr>
                <w:lang w:val="en-GB"/>
              </w:rPr>
              <w:t xml:space="preserve"> </w:t>
            </w:r>
            <w:permEnd w:id="677519813"/>
            <w:r w:rsidR="002D589D" w:rsidRPr="002D589D">
              <w:rPr>
                <w:lang w:val="en-GB"/>
              </w:rPr>
              <w:t xml:space="preserve"> NO</w:t>
            </w:r>
            <w:r w:rsidR="002D589D" w:rsidRPr="002D589D">
              <w:rPr>
                <w:lang w:val="en-GB"/>
              </w:rPr>
              <w:tab/>
            </w:r>
            <w:permStart w:id="199368338" w:edGrp="everyone"/>
            <w:sdt>
              <w:sdtPr>
                <w:rPr>
                  <w:lang w:val="en-GB"/>
                </w:rPr>
                <w:id w:val="-95632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89D" w:rsidRPr="002D589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2D589D" w:rsidRPr="002D589D">
              <w:rPr>
                <w:lang w:val="en-GB"/>
              </w:rPr>
              <w:t xml:space="preserve"> </w:t>
            </w:r>
            <w:permEnd w:id="199368338"/>
            <w:r w:rsidR="002D589D" w:rsidRPr="002D589D">
              <w:rPr>
                <w:lang w:val="en-GB"/>
              </w:rPr>
              <w:t xml:space="preserve"> YES</w:t>
            </w:r>
          </w:p>
        </w:tc>
      </w:tr>
      <w:tr w:rsidR="002D589D" w:rsidRPr="002D589D" w14:paraId="7433C1B9" w14:textId="77777777" w:rsidTr="00FD0FCA">
        <w:trPr>
          <w:trHeight w:val="20"/>
          <w:jc w:val="center"/>
        </w:trPr>
        <w:tc>
          <w:tcPr>
            <w:tcW w:w="3969" w:type="dxa"/>
            <w:gridSpan w:val="2"/>
            <w:shd w:val="clear" w:color="auto" w:fill="FFFFFF"/>
          </w:tcPr>
          <w:p w14:paraId="783FC2BB" w14:textId="698770CA" w:rsidR="002D589D" w:rsidRPr="002D589D" w:rsidRDefault="002D589D" w:rsidP="002D589D">
            <w:pPr>
              <w:rPr>
                <w:b/>
                <w:lang w:val="en-GB"/>
              </w:rPr>
            </w:pPr>
            <w:r w:rsidRPr="002D589D">
              <w:rPr>
                <w:rFonts w:cs="Calibri"/>
                <w:b/>
                <w:bCs/>
                <w:bdr w:val="nil"/>
                <w:lang w:val="en-GB"/>
              </w:rPr>
              <w:t xml:space="preserve">Other circumstances </w:t>
            </w:r>
            <w:r w:rsidRPr="002D589D">
              <w:rPr>
                <w:rFonts w:cs="Calibri"/>
                <w:bdr w:val="nil"/>
                <w:lang w:val="en-GB"/>
              </w:rPr>
              <w:t>that may lead to mixing and how it is prevented:</w:t>
            </w:r>
          </w:p>
        </w:tc>
        <w:permStart w:id="1499012733" w:edGrp="everyone"/>
        <w:tc>
          <w:tcPr>
            <w:tcW w:w="6237" w:type="dxa"/>
            <w:gridSpan w:val="3"/>
            <w:shd w:val="clear" w:color="auto" w:fill="F2F2F2"/>
          </w:tcPr>
          <w:p w14:paraId="411E7499" w14:textId="2E95D243" w:rsidR="002D589D" w:rsidRPr="002D589D" w:rsidRDefault="00881E36" w:rsidP="002D589D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62445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89D" w:rsidRPr="002D589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2D589D" w:rsidRPr="002D589D">
              <w:rPr>
                <w:lang w:val="en-GB"/>
              </w:rPr>
              <w:t xml:space="preserve"> </w:t>
            </w:r>
            <w:permEnd w:id="1499012733"/>
            <w:r w:rsidR="002D589D" w:rsidRPr="002D589D">
              <w:rPr>
                <w:lang w:val="en-GB"/>
              </w:rPr>
              <w:t xml:space="preserve"> NO</w:t>
            </w:r>
            <w:r w:rsidR="002D589D" w:rsidRPr="002D589D">
              <w:rPr>
                <w:lang w:val="en-GB"/>
              </w:rPr>
              <w:tab/>
            </w:r>
          </w:p>
          <w:permStart w:id="392181413" w:edGrp="everyone"/>
          <w:p w14:paraId="74EA6609" w14:textId="6A2675E0" w:rsidR="002D589D" w:rsidRPr="002D589D" w:rsidRDefault="00881E36" w:rsidP="002D589D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44916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89D" w:rsidRPr="002D589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2D589D" w:rsidRPr="002D589D">
              <w:rPr>
                <w:lang w:val="en-GB"/>
              </w:rPr>
              <w:t xml:space="preserve"> </w:t>
            </w:r>
            <w:permEnd w:id="392181413"/>
            <w:r w:rsidR="002D589D" w:rsidRPr="002D589D">
              <w:rPr>
                <w:lang w:val="en-GB"/>
              </w:rPr>
              <w:t xml:space="preserve"> YES, describe </w:t>
            </w:r>
            <w:proofErr w:type="gramStart"/>
            <w:r w:rsidR="002D589D" w:rsidRPr="002D589D">
              <w:rPr>
                <w:lang w:val="en-GB"/>
              </w:rPr>
              <w:t>them</w:t>
            </w:r>
            <w:proofErr w:type="gramEnd"/>
          </w:p>
          <w:permStart w:id="889672066" w:edGrp="everyone"/>
          <w:p w14:paraId="23183EF3" w14:textId="0325245B" w:rsidR="002D589D" w:rsidRPr="002D589D" w:rsidRDefault="002D589D" w:rsidP="002D589D">
            <w:pPr>
              <w:rPr>
                <w:lang w:val="en-GB"/>
              </w:rPr>
            </w:pPr>
            <w:r w:rsidRPr="002D589D">
              <w:rPr>
                <w:b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D589D">
              <w:rPr>
                <w:b/>
                <w:lang w:val="en-GB"/>
              </w:rPr>
              <w:instrText xml:space="preserve"> FORMTEXT </w:instrText>
            </w:r>
            <w:r w:rsidRPr="002D589D">
              <w:rPr>
                <w:b/>
                <w:lang w:val="en-GB"/>
              </w:rPr>
            </w:r>
            <w:r w:rsidRPr="002D589D">
              <w:rPr>
                <w:b/>
                <w:lang w:val="en-GB"/>
              </w:rPr>
              <w:fldChar w:fldCharType="separate"/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fldChar w:fldCharType="end"/>
            </w:r>
            <w:permEnd w:id="889672066"/>
          </w:p>
        </w:tc>
      </w:tr>
      <w:tr w:rsidR="002D589D" w:rsidRPr="002D589D" w14:paraId="0D3975EE" w14:textId="77777777" w:rsidTr="00FD0FCA">
        <w:trPr>
          <w:trHeight w:val="20"/>
          <w:jc w:val="center"/>
        </w:trPr>
        <w:tc>
          <w:tcPr>
            <w:tcW w:w="1849" w:type="dxa"/>
            <w:shd w:val="clear" w:color="auto" w:fill="FFFFFF"/>
          </w:tcPr>
          <w:p w14:paraId="009BC10F" w14:textId="4F094E33" w:rsidR="002D589D" w:rsidRPr="002D589D" w:rsidRDefault="002D589D" w:rsidP="002D589D">
            <w:pPr>
              <w:rPr>
                <w:b/>
                <w:lang w:val="en-GB"/>
              </w:rPr>
            </w:pPr>
            <w:r w:rsidRPr="002D589D">
              <w:rPr>
                <w:rFonts w:cs="Calibri"/>
                <w:b/>
                <w:bCs/>
                <w:bdr w:val="nil"/>
                <w:lang w:val="en-GB"/>
              </w:rPr>
              <w:t>Transfer from cultivation of GM crops on the farm or in its surrounding area</w:t>
            </w:r>
          </w:p>
        </w:tc>
        <w:tc>
          <w:tcPr>
            <w:tcW w:w="8357" w:type="dxa"/>
            <w:gridSpan w:val="4"/>
            <w:shd w:val="clear" w:color="auto" w:fill="FFFFFF"/>
          </w:tcPr>
          <w:p w14:paraId="724A10D2" w14:textId="1AE72440" w:rsidR="002D589D" w:rsidRPr="002D589D" w:rsidRDefault="002D589D" w:rsidP="002D589D">
            <w:pPr>
              <w:rPr>
                <w:lang w:val="en-GB"/>
              </w:rPr>
            </w:pPr>
            <w:r w:rsidRPr="002D589D">
              <w:rPr>
                <w:lang w:val="en-GB"/>
              </w:rPr>
              <w:t xml:space="preserve">- Certificates proving non-GMO </w:t>
            </w:r>
            <w:proofErr w:type="gramStart"/>
            <w:r w:rsidRPr="002D589D">
              <w:rPr>
                <w:lang w:val="en-GB"/>
              </w:rPr>
              <w:t>seed?</w:t>
            </w:r>
            <w:proofErr w:type="gramEnd"/>
            <w:r w:rsidRPr="002D589D">
              <w:rPr>
                <w:lang w:val="en-GB"/>
              </w:rPr>
              <w:tab/>
            </w:r>
            <w:r w:rsidRPr="002D589D">
              <w:rPr>
                <w:lang w:val="en-GB"/>
              </w:rPr>
              <w:tab/>
            </w:r>
            <w:r w:rsidRPr="002D589D">
              <w:rPr>
                <w:lang w:val="en-GB"/>
              </w:rPr>
              <w:tab/>
            </w:r>
            <w:r w:rsidRPr="002D589D">
              <w:rPr>
                <w:lang w:val="en-GB"/>
              </w:rPr>
              <w:tab/>
              <w:t xml:space="preserve"> </w:t>
            </w:r>
            <w:permStart w:id="155148964" w:edGrp="everyone"/>
            <w:sdt>
              <w:sdtPr>
                <w:rPr>
                  <w:lang w:val="en-GB"/>
                </w:rPr>
                <w:id w:val="45307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589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155148964"/>
            <w:r w:rsidRPr="002D589D">
              <w:rPr>
                <w:lang w:val="en-GB"/>
              </w:rPr>
              <w:t xml:space="preserve"> NO</w:t>
            </w:r>
            <w:r w:rsidRPr="002D589D">
              <w:rPr>
                <w:lang w:val="en-GB"/>
              </w:rPr>
              <w:tab/>
            </w:r>
            <w:permStart w:id="1763073239" w:edGrp="everyone"/>
            <w:sdt>
              <w:sdtPr>
                <w:rPr>
                  <w:lang w:val="en-GB"/>
                </w:rPr>
                <w:id w:val="63630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589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Pr="002D589D">
              <w:rPr>
                <w:lang w:val="en-GB"/>
              </w:rPr>
              <w:t xml:space="preserve"> </w:t>
            </w:r>
            <w:permEnd w:id="1763073239"/>
            <w:r w:rsidRPr="002D589D">
              <w:rPr>
                <w:lang w:val="en-GB"/>
              </w:rPr>
              <w:t xml:space="preserve"> </w:t>
            </w:r>
            <w:proofErr w:type="gramStart"/>
            <w:r w:rsidRPr="002D589D">
              <w:rPr>
                <w:lang w:val="en-GB"/>
              </w:rPr>
              <w:t>YES</w:t>
            </w:r>
            <w:proofErr w:type="gramEnd"/>
          </w:p>
          <w:p w14:paraId="1E744739" w14:textId="0B3DBDDF" w:rsidR="002D589D" w:rsidRPr="002D589D" w:rsidRDefault="002D589D" w:rsidP="002D589D">
            <w:pPr>
              <w:rPr>
                <w:lang w:val="en-GB"/>
              </w:rPr>
            </w:pPr>
            <w:r w:rsidRPr="002D589D">
              <w:rPr>
                <w:lang w:val="en-GB"/>
              </w:rPr>
              <w:t>- Are GM crops cultivated on the farm?</w:t>
            </w:r>
            <w:r w:rsidRPr="002D589D">
              <w:rPr>
                <w:lang w:val="en-GB"/>
              </w:rPr>
              <w:tab/>
            </w:r>
            <w:r w:rsidRPr="002D589D">
              <w:rPr>
                <w:lang w:val="en-GB"/>
              </w:rPr>
              <w:tab/>
            </w:r>
            <w:r w:rsidRPr="002D589D">
              <w:rPr>
                <w:lang w:val="en-GB"/>
              </w:rPr>
              <w:tab/>
            </w:r>
            <w:r w:rsidRPr="002D589D">
              <w:rPr>
                <w:lang w:val="en-GB"/>
              </w:rPr>
              <w:tab/>
              <w:t xml:space="preserve"> </w:t>
            </w:r>
            <w:permStart w:id="2002673583" w:edGrp="everyone"/>
            <w:sdt>
              <w:sdtPr>
                <w:rPr>
                  <w:lang w:val="en-GB"/>
                </w:rPr>
                <w:id w:val="52020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589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Pr="002D589D">
              <w:rPr>
                <w:lang w:val="en-GB"/>
              </w:rPr>
              <w:t xml:space="preserve"> </w:t>
            </w:r>
            <w:permEnd w:id="2002673583"/>
            <w:r w:rsidRPr="002D589D">
              <w:rPr>
                <w:lang w:val="en-GB"/>
              </w:rPr>
              <w:t xml:space="preserve"> NO</w:t>
            </w:r>
            <w:r w:rsidRPr="002D589D">
              <w:rPr>
                <w:lang w:val="en-GB"/>
              </w:rPr>
              <w:tab/>
            </w:r>
            <w:permStart w:id="690244573" w:edGrp="everyone"/>
            <w:sdt>
              <w:sdtPr>
                <w:rPr>
                  <w:lang w:val="en-GB"/>
                </w:rPr>
                <w:id w:val="-193395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589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Pr="002D589D">
              <w:rPr>
                <w:lang w:val="en-GB"/>
              </w:rPr>
              <w:t xml:space="preserve"> </w:t>
            </w:r>
            <w:permEnd w:id="690244573"/>
            <w:r w:rsidRPr="002D589D">
              <w:rPr>
                <w:lang w:val="en-GB"/>
              </w:rPr>
              <w:t xml:space="preserve"> </w:t>
            </w:r>
            <w:proofErr w:type="gramStart"/>
            <w:r w:rsidRPr="002D589D">
              <w:rPr>
                <w:lang w:val="en-GB"/>
              </w:rPr>
              <w:t>YES</w:t>
            </w:r>
            <w:proofErr w:type="gramEnd"/>
          </w:p>
          <w:p w14:paraId="6DDD092E" w14:textId="74B04BA0" w:rsidR="002D589D" w:rsidRPr="002D589D" w:rsidRDefault="002D589D" w:rsidP="002D589D">
            <w:pPr>
              <w:rPr>
                <w:lang w:val="en-GB"/>
              </w:rPr>
            </w:pPr>
            <w:r w:rsidRPr="002D589D">
              <w:rPr>
                <w:lang w:val="en-GB"/>
              </w:rPr>
              <w:t>- Are any GM crops cultivated within a 5 km distance?</w:t>
            </w:r>
            <w:r w:rsidRPr="002D589D">
              <w:rPr>
                <w:lang w:val="en-GB"/>
              </w:rPr>
              <w:tab/>
            </w:r>
            <w:r w:rsidRPr="002D589D">
              <w:rPr>
                <w:lang w:val="en-GB"/>
              </w:rPr>
              <w:tab/>
              <w:t xml:space="preserve"> </w:t>
            </w:r>
            <w:permStart w:id="386995391" w:edGrp="everyone"/>
            <w:sdt>
              <w:sdtPr>
                <w:rPr>
                  <w:lang w:val="en-GB"/>
                </w:rPr>
                <w:id w:val="-40916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589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Pr="002D589D">
              <w:rPr>
                <w:lang w:val="en-GB"/>
              </w:rPr>
              <w:t xml:space="preserve"> </w:t>
            </w:r>
            <w:permEnd w:id="386995391"/>
            <w:r w:rsidRPr="002D589D">
              <w:rPr>
                <w:lang w:val="en-GB"/>
              </w:rPr>
              <w:t xml:space="preserve"> NO</w:t>
            </w:r>
            <w:r w:rsidRPr="002D589D">
              <w:rPr>
                <w:lang w:val="en-GB"/>
              </w:rPr>
              <w:tab/>
            </w:r>
            <w:permStart w:id="1143550717" w:edGrp="everyone"/>
            <w:sdt>
              <w:sdtPr>
                <w:rPr>
                  <w:lang w:val="en-GB"/>
                </w:rPr>
                <w:id w:val="25548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589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Pr="002D589D">
              <w:rPr>
                <w:lang w:val="en-GB"/>
              </w:rPr>
              <w:t xml:space="preserve"> </w:t>
            </w:r>
            <w:permEnd w:id="1143550717"/>
            <w:r w:rsidRPr="002D589D">
              <w:rPr>
                <w:lang w:val="en-GB"/>
              </w:rPr>
              <w:t xml:space="preserve"> </w:t>
            </w:r>
            <w:proofErr w:type="gramStart"/>
            <w:r w:rsidRPr="002D589D">
              <w:rPr>
                <w:lang w:val="en-GB"/>
              </w:rPr>
              <w:t>YES</w:t>
            </w:r>
            <w:proofErr w:type="gramEnd"/>
          </w:p>
          <w:p w14:paraId="395BB892" w14:textId="77777777" w:rsidR="002D589D" w:rsidRPr="002D589D" w:rsidRDefault="002D589D" w:rsidP="002D589D">
            <w:pPr>
              <w:rPr>
                <w:lang w:val="en-GB"/>
              </w:rPr>
            </w:pPr>
            <w:r w:rsidRPr="002D589D">
              <w:rPr>
                <w:lang w:val="en-GB"/>
              </w:rPr>
              <w:t>- Are any measures taken to prevent the transfer from GM crops from the field?</w:t>
            </w:r>
          </w:p>
          <w:p w14:paraId="53B621BF" w14:textId="43C0AEB5" w:rsidR="002D589D" w:rsidRPr="002D589D" w:rsidRDefault="002D589D" w:rsidP="002D589D">
            <w:pPr>
              <w:rPr>
                <w:b/>
                <w:lang w:val="en-GB"/>
              </w:rPr>
            </w:pPr>
            <w:r w:rsidRPr="002D589D">
              <w:rPr>
                <w:lang w:val="en-GB"/>
              </w:rPr>
              <w:tab/>
            </w:r>
            <w:r w:rsidRPr="002D589D">
              <w:rPr>
                <w:lang w:val="en-GB"/>
              </w:rPr>
              <w:tab/>
            </w:r>
            <w:r w:rsidRPr="002D589D">
              <w:rPr>
                <w:lang w:val="en-GB"/>
              </w:rPr>
              <w:tab/>
            </w:r>
            <w:r w:rsidRPr="002D589D">
              <w:rPr>
                <w:lang w:val="en-GB"/>
              </w:rPr>
              <w:tab/>
            </w:r>
            <w:r w:rsidRPr="002D589D">
              <w:rPr>
                <w:lang w:val="en-GB"/>
              </w:rPr>
              <w:tab/>
            </w:r>
            <w:r w:rsidRPr="002D589D">
              <w:rPr>
                <w:lang w:val="en-GB"/>
              </w:rPr>
              <w:tab/>
            </w:r>
            <w:r w:rsidRPr="002D589D">
              <w:rPr>
                <w:lang w:val="en-GB"/>
              </w:rPr>
              <w:tab/>
            </w:r>
            <w:r w:rsidRPr="002D589D">
              <w:rPr>
                <w:lang w:val="en-GB"/>
              </w:rPr>
              <w:tab/>
              <w:t xml:space="preserve"> </w:t>
            </w:r>
            <w:permStart w:id="1267024571" w:edGrp="everyone"/>
            <w:sdt>
              <w:sdtPr>
                <w:rPr>
                  <w:lang w:val="en-GB"/>
                </w:rPr>
                <w:id w:val="-1351478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589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Pr="002D589D">
              <w:rPr>
                <w:lang w:val="en-GB"/>
              </w:rPr>
              <w:t xml:space="preserve"> </w:t>
            </w:r>
            <w:permEnd w:id="1267024571"/>
            <w:r w:rsidRPr="002D589D">
              <w:rPr>
                <w:lang w:val="en-GB"/>
              </w:rPr>
              <w:t xml:space="preserve"> NO</w:t>
            </w:r>
            <w:r w:rsidRPr="002D589D">
              <w:rPr>
                <w:lang w:val="en-GB"/>
              </w:rPr>
              <w:tab/>
            </w:r>
            <w:permStart w:id="1869612401" w:edGrp="everyone"/>
            <w:sdt>
              <w:sdtPr>
                <w:rPr>
                  <w:lang w:val="en-GB"/>
                </w:rPr>
                <w:id w:val="-137877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589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Pr="002D589D">
              <w:rPr>
                <w:lang w:val="en-GB"/>
              </w:rPr>
              <w:t xml:space="preserve"> </w:t>
            </w:r>
            <w:permEnd w:id="1869612401"/>
            <w:r w:rsidRPr="002D589D">
              <w:rPr>
                <w:lang w:val="en-GB"/>
              </w:rPr>
              <w:t xml:space="preserve"> YES</w:t>
            </w:r>
          </w:p>
        </w:tc>
      </w:tr>
      <w:tr w:rsidR="00BC505C" w:rsidRPr="002D589D" w14:paraId="78C6C4BF" w14:textId="77777777" w:rsidTr="00FD0FCA">
        <w:trPr>
          <w:trHeight w:val="20"/>
          <w:jc w:val="center"/>
        </w:trPr>
        <w:tc>
          <w:tcPr>
            <w:tcW w:w="1849" w:type="dxa"/>
            <w:shd w:val="clear" w:color="auto" w:fill="FFFFFF"/>
          </w:tcPr>
          <w:p w14:paraId="75B09656" w14:textId="77777777" w:rsidR="00BC505C" w:rsidRPr="002D589D" w:rsidRDefault="00BC505C" w:rsidP="000F306F">
            <w:pPr>
              <w:rPr>
                <w:b/>
                <w:lang w:val="en-GB"/>
              </w:rPr>
            </w:pPr>
          </w:p>
        </w:tc>
        <w:tc>
          <w:tcPr>
            <w:tcW w:w="8357" w:type="dxa"/>
            <w:gridSpan w:val="4"/>
            <w:shd w:val="clear" w:color="auto" w:fill="FFFFFF"/>
          </w:tcPr>
          <w:p w14:paraId="12844E91" w14:textId="77777777" w:rsidR="00BC505C" w:rsidRPr="002D589D" w:rsidRDefault="00BC505C" w:rsidP="000F306F">
            <w:pPr>
              <w:rPr>
                <w:lang w:val="en-GB"/>
              </w:rPr>
            </w:pPr>
          </w:p>
        </w:tc>
      </w:tr>
    </w:tbl>
    <w:p w14:paraId="706DE142" w14:textId="77777777" w:rsidR="00300A90" w:rsidRPr="002D589D" w:rsidRDefault="00300A90">
      <w:pPr>
        <w:rPr>
          <w:sz w:val="8"/>
          <w:szCs w:val="8"/>
          <w:lang w:val="en-GB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423"/>
        <w:gridCol w:w="993"/>
        <w:gridCol w:w="1388"/>
      </w:tblGrid>
      <w:tr w:rsidR="00A40335" w:rsidRPr="002D589D" w14:paraId="19469A00" w14:textId="77777777" w:rsidTr="00FD0FCA">
        <w:trPr>
          <w:trHeight w:val="20"/>
          <w:jc w:val="center"/>
        </w:trPr>
        <w:tc>
          <w:tcPr>
            <w:tcW w:w="10206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42678ADA" w14:textId="52C6DA9C" w:rsidR="00A40335" w:rsidRPr="002D589D" w:rsidRDefault="002D589D" w:rsidP="000F306F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D589D">
              <w:rPr>
                <w:b/>
                <w:sz w:val="24"/>
                <w:szCs w:val="24"/>
                <w:lang w:val="en-GB"/>
              </w:rPr>
              <w:t>Part</w:t>
            </w:r>
            <w:r w:rsidR="00A40335" w:rsidRPr="002D589D"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gramStart"/>
            <w:r w:rsidR="00A40335" w:rsidRPr="002D589D">
              <w:rPr>
                <w:b/>
                <w:sz w:val="24"/>
                <w:szCs w:val="24"/>
                <w:lang w:val="en-GB"/>
              </w:rPr>
              <w:t xml:space="preserve">6 </w:t>
            </w:r>
            <w:r w:rsidRPr="002D589D">
              <w:rPr>
                <w:b/>
                <w:sz w:val="24"/>
                <w:szCs w:val="24"/>
                <w:lang w:val="en-GB"/>
              </w:rPr>
              <w:t xml:space="preserve"> -</w:t>
            </w:r>
            <w:proofErr w:type="gramEnd"/>
            <w:r w:rsidRPr="002D589D">
              <w:rPr>
                <w:b/>
                <w:sz w:val="24"/>
                <w:szCs w:val="24"/>
                <w:lang w:val="en-GB"/>
              </w:rPr>
              <w:t xml:space="preserve">  </w:t>
            </w:r>
            <w:r w:rsidRPr="002D589D">
              <w:rPr>
                <w:rFonts w:cs="Calibri"/>
                <w:b/>
                <w:bCs/>
                <w:sz w:val="24"/>
                <w:szCs w:val="24"/>
                <w:bdr w:val="nil"/>
                <w:lang w:val="en-GB"/>
              </w:rPr>
              <w:t>EXTERNAL SERVICE PROVIDERS</w:t>
            </w:r>
            <w:r w:rsidR="00A40335" w:rsidRPr="002D589D">
              <w:rPr>
                <w:b/>
                <w:sz w:val="24"/>
                <w:szCs w:val="24"/>
                <w:lang w:val="en-GB"/>
              </w:rPr>
              <w:t xml:space="preserve"> </w:t>
            </w:r>
          </w:p>
        </w:tc>
      </w:tr>
      <w:tr w:rsidR="00A40335" w:rsidRPr="002D589D" w14:paraId="6C84E9D6" w14:textId="77777777" w:rsidTr="00FD0FCA">
        <w:trPr>
          <w:trHeight w:val="20"/>
          <w:jc w:val="center"/>
        </w:trPr>
        <w:tc>
          <w:tcPr>
            <w:tcW w:w="3402" w:type="dxa"/>
            <w:shd w:val="clear" w:color="auto" w:fill="FFFFFF"/>
          </w:tcPr>
          <w:p w14:paraId="448EAC72" w14:textId="405D4182" w:rsidR="00A40335" w:rsidRPr="002D589D" w:rsidRDefault="002D589D" w:rsidP="000F306F">
            <w:pPr>
              <w:rPr>
                <w:b/>
                <w:lang w:val="en-GB"/>
              </w:rPr>
            </w:pPr>
            <w:r w:rsidRPr="002D589D">
              <w:rPr>
                <w:b/>
                <w:lang w:val="en-GB"/>
              </w:rPr>
              <w:t>Providing Service</w:t>
            </w:r>
          </w:p>
        </w:tc>
        <w:tc>
          <w:tcPr>
            <w:tcW w:w="4423" w:type="dxa"/>
            <w:shd w:val="clear" w:color="auto" w:fill="FFFFFF"/>
          </w:tcPr>
          <w:p w14:paraId="307A5EF7" w14:textId="45C4F811" w:rsidR="00A40335" w:rsidRPr="002D589D" w:rsidRDefault="002D589D" w:rsidP="000F306F">
            <w:pPr>
              <w:rPr>
                <w:b/>
                <w:lang w:val="en-GB"/>
              </w:rPr>
            </w:pPr>
            <w:r w:rsidRPr="002D589D">
              <w:rPr>
                <w:b/>
                <w:lang w:val="en-GB"/>
              </w:rPr>
              <w:t>external provider, his identification</w:t>
            </w:r>
          </w:p>
        </w:tc>
        <w:tc>
          <w:tcPr>
            <w:tcW w:w="2381" w:type="dxa"/>
            <w:gridSpan w:val="2"/>
            <w:shd w:val="clear" w:color="auto" w:fill="FFFFFF"/>
          </w:tcPr>
          <w:p w14:paraId="619A037E" w14:textId="0A47F644" w:rsidR="00A40335" w:rsidRPr="002D589D" w:rsidRDefault="008A7096" w:rsidP="002F089A">
            <w:pPr>
              <w:rPr>
                <w:b/>
                <w:sz w:val="20"/>
                <w:szCs w:val="18"/>
                <w:lang w:val="en-GB"/>
              </w:rPr>
            </w:pPr>
            <w:r w:rsidRPr="002D589D">
              <w:rPr>
                <w:b/>
                <w:sz w:val="20"/>
                <w:szCs w:val="18"/>
                <w:lang w:val="en-GB"/>
              </w:rPr>
              <w:t>C</w:t>
            </w:r>
            <w:r w:rsidR="00A40335" w:rsidRPr="002D589D">
              <w:rPr>
                <w:b/>
                <w:sz w:val="20"/>
                <w:szCs w:val="18"/>
                <w:lang w:val="en-GB"/>
              </w:rPr>
              <w:t>ertifi</w:t>
            </w:r>
            <w:r w:rsidR="002D589D" w:rsidRPr="002D589D">
              <w:rPr>
                <w:b/>
                <w:sz w:val="20"/>
                <w:szCs w:val="18"/>
                <w:lang w:val="en-GB"/>
              </w:rPr>
              <w:t>cate</w:t>
            </w:r>
            <w:r w:rsidR="00A40335" w:rsidRPr="002D589D">
              <w:rPr>
                <w:b/>
                <w:sz w:val="20"/>
                <w:szCs w:val="18"/>
                <w:lang w:val="en-GB"/>
              </w:rPr>
              <w:t xml:space="preserve"> </w:t>
            </w:r>
            <w:r w:rsidR="00907A12" w:rsidRPr="002D589D">
              <w:rPr>
                <w:b/>
                <w:sz w:val="20"/>
                <w:szCs w:val="18"/>
                <w:lang w:val="en-GB"/>
              </w:rPr>
              <w:t>„</w:t>
            </w:r>
            <w:r w:rsidR="002D589D" w:rsidRPr="002D589D">
              <w:rPr>
                <w:b/>
                <w:sz w:val="20"/>
                <w:szCs w:val="18"/>
                <w:lang w:val="en-GB"/>
              </w:rPr>
              <w:t>Non-</w:t>
            </w:r>
            <w:proofErr w:type="gramStart"/>
            <w:r w:rsidR="00907A12" w:rsidRPr="002D589D">
              <w:rPr>
                <w:b/>
                <w:sz w:val="20"/>
                <w:szCs w:val="18"/>
                <w:lang w:val="en-GB"/>
              </w:rPr>
              <w:t>GMO“ /</w:t>
            </w:r>
            <w:proofErr w:type="gramEnd"/>
            <w:r w:rsidR="00907A12" w:rsidRPr="002D589D">
              <w:rPr>
                <w:b/>
                <w:sz w:val="20"/>
                <w:szCs w:val="18"/>
                <w:lang w:val="en-GB"/>
              </w:rPr>
              <w:t xml:space="preserve"> </w:t>
            </w:r>
            <w:r w:rsidR="002D589D" w:rsidRPr="002D589D">
              <w:rPr>
                <w:b/>
                <w:sz w:val="20"/>
                <w:szCs w:val="18"/>
                <w:lang w:val="en-GB"/>
              </w:rPr>
              <w:t>declaration</w:t>
            </w:r>
            <w:r w:rsidR="00907A12" w:rsidRPr="002D589D">
              <w:rPr>
                <w:b/>
                <w:sz w:val="20"/>
                <w:szCs w:val="18"/>
                <w:lang w:val="en-GB"/>
              </w:rPr>
              <w:t xml:space="preserve"> </w:t>
            </w:r>
            <w:r w:rsidRPr="002D589D">
              <w:rPr>
                <w:b/>
                <w:sz w:val="20"/>
                <w:szCs w:val="18"/>
                <w:lang w:val="en-GB"/>
              </w:rPr>
              <w:t xml:space="preserve">/ </w:t>
            </w:r>
            <w:r w:rsidR="002D589D" w:rsidRPr="002D589D">
              <w:rPr>
                <w:b/>
                <w:sz w:val="20"/>
                <w:szCs w:val="18"/>
                <w:lang w:val="en-GB"/>
              </w:rPr>
              <w:t>validity</w:t>
            </w:r>
          </w:p>
        </w:tc>
      </w:tr>
      <w:tr w:rsidR="002D589D" w:rsidRPr="002D589D" w14:paraId="0A663844" w14:textId="77777777" w:rsidTr="00FD0FCA">
        <w:trPr>
          <w:trHeight w:val="20"/>
          <w:jc w:val="center"/>
        </w:trPr>
        <w:tc>
          <w:tcPr>
            <w:tcW w:w="3402" w:type="dxa"/>
            <w:shd w:val="clear" w:color="auto" w:fill="FFFFFF"/>
          </w:tcPr>
          <w:p w14:paraId="420BBA9E" w14:textId="28564F36" w:rsidR="002D589D" w:rsidRPr="002D589D" w:rsidRDefault="002D589D" w:rsidP="002D589D">
            <w:pPr>
              <w:rPr>
                <w:b/>
                <w:lang w:val="en-GB"/>
              </w:rPr>
            </w:pPr>
            <w:r>
              <w:rPr>
                <w:rFonts w:cs="Calibri"/>
                <w:b/>
                <w:bCs/>
                <w:bdr w:val="nil"/>
                <w:lang w:val="en-US"/>
              </w:rPr>
              <w:t xml:space="preserve">mobile mixers </w:t>
            </w:r>
          </w:p>
        </w:tc>
        <w:permStart w:id="442649308" w:edGrp="everyone"/>
        <w:tc>
          <w:tcPr>
            <w:tcW w:w="4423" w:type="dxa"/>
            <w:shd w:val="clear" w:color="auto" w:fill="F2F2F2"/>
          </w:tcPr>
          <w:p w14:paraId="57030D3F" w14:textId="4D5F80E4" w:rsidR="002D589D" w:rsidRPr="002D589D" w:rsidRDefault="002D589D" w:rsidP="002D589D">
            <w:pPr>
              <w:rPr>
                <w:b/>
                <w:lang w:val="en-GB"/>
              </w:rPr>
            </w:pPr>
            <w:r w:rsidRPr="002D589D">
              <w:rPr>
                <w:b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D589D">
              <w:rPr>
                <w:b/>
                <w:lang w:val="en-GB"/>
              </w:rPr>
              <w:instrText xml:space="preserve"> FORMTEXT </w:instrText>
            </w:r>
            <w:r w:rsidRPr="002D589D">
              <w:rPr>
                <w:b/>
                <w:lang w:val="en-GB"/>
              </w:rPr>
            </w:r>
            <w:r w:rsidRPr="002D589D">
              <w:rPr>
                <w:b/>
                <w:lang w:val="en-GB"/>
              </w:rPr>
              <w:fldChar w:fldCharType="separate"/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fldChar w:fldCharType="end"/>
            </w:r>
            <w:permEnd w:id="442649308"/>
          </w:p>
        </w:tc>
        <w:permStart w:id="339033655" w:edGrp="everyone" w:displacedByCustomXml="next"/>
        <w:sdt>
          <w:sdtPr>
            <w:rPr>
              <w:lang w:val="en-GB"/>
            </w:rPr>
            <w:id w:val="-445768170"/>
            <w:placeholder>
              <w:docPart w:val="2BB4A10281B34168BF5CC79ED27910B4"/>
            </w:placeholder>
            <w:comboBox>
              <w:listItem w:value="Zvolte položku."/>
              <w:listItem w:displayText="Ano" w:value="Ano"/>
              <w:listItem w:displayText="Ne" w:value="Ne"/>
              <w:listItem w:displayText="---" w:value="---"/>
            </w:comboBox>
          </w:sdtPr>
          <w:sdtEndPr/>
          <w:sdtContent>
            <w:tc>
              <w:tcPr>
                <w:tcW w:w="993" w:type="dxa"/>
                <w:shd w:val="clear" w:color="auto" w:fill="F2F2F2"/>
              </w:tcPr>
              <w:p w14:paraId="6B0564CD" w14:textId="18D1C1A3" w:rsidR="002D589D" w:rsidRPr="002D589D" w:rsidRDefault="002D589D" w:rsidP="002D589D">
                <w:pPr>
                  <w:rPr>
                    <w:b/>
                    <w:lang w:val="en-GB"/>
                  </w:rPr>
                </w:pPr>
                <w:r w:rsidRPr="002D589D">
                  <w:rPr>
                    <w:lang w:val="en-GB"/>
                  </w:rPr>
                  <w:t>---</w:t>
                </w:r>
              </w:p>
            </w:tc>
          </w:sdtContent>
        </w:sdt>
        <w:permEnd w:id="339033655" w:displacedByCustomXml="prev"/>
        <w:permStart w:id="337918623" w:edGrp="everyone"/>
        <w:tc>
          <w:tcPr>
            <w:tcW w:w="1388" w:type="dxa"/>
            <w:shd w:val="clear" w:color="auto" w:fill="F2F2F2"/>
          </w:tcPr>
          <w:p w14:paraId="2B201F87" w14:textId="267482E4" w:rsidR="002D589D" w:rsidRPr="002D589D" w:rsidRDefault="002D589D" w:rsidP="002D589D">
            <w:pPr>
              <w:rPr>
                <w:b/>
                <w:lang w:val="en-GB"/>
              </w:rPr>
            </w:pPr>
            <w:r w:rsidRPr="002D589D">
              <w:rPr>
                <w:b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D589D">
              <w:rPr>
                <w:b/>
                <w:lang w:val="en-GB"/>
              </w:rPr>
              <w:instrText xml:space="preserve"> FORMTEXT </w:instrText>
            </w:r>
            <w:r w:rsidRPr="002D589D">
              <w:rPr>
                <w:b/>
                <w:lang w:val="en-GB"/>
              </w:rPr>
            </w:r>
            <w:r w:rsidRPr="002D589D">
              <w:rPr>
                <w:b/>
                <w:lang w:val="en-GB"/>
              </w:rPr>
              <w:fldChar w:fldCharType="separate"/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fldChar w:fldCharType="end"/>
            </w:r>
            <w:permEnd w:id="337918623"/>
          </w:p>
        </w:tc>
      </w:tr>
      <w:tr w:rsidR="002D589D" w:rsidRPr="002D589D" w14:paraId="7B5AF67C" w14:textId="77777777" w:rsidTr="00FD0FCA">
        <w:trPr>
          <w:trHeight w:val="20"/>
          <w:jc w:val="center"/>
        </w:trPr>
        <w:tc>
          <w:tcPr>
            <w:tcW w:w="3402" w:type="dxa"/>
            <w:shd w:val="clear" w:color="auto" w:fill="FFFFFF"/>
          </w:tcPr>
          <w:p w14:paraId="0E89415A" w14:textId="5DB4866E" w:rsidR="002D589D" w:rsidRPr="002D589D" w:rsidRDefault="002D589D" w:rsidP="002D589D">
            <w:pPr>
              <w:rPr>
                <w:b/>
                <w:lang w:val="en-GB"/>
              </w:rPr>
            </w:pPr>
            <w:r>
              <w:rPr>
                <w:rFonts w:cs="Calibri"/>
                <w:b/>
                <w:bCs/>
                <w:bdr w:val="nil"/>
                <w:lang w:val="en-US"/>
              </w:rPr>
              <w:t>fodder carriers</w:t>
            </w:r>
          </w:p>
        </w:tc>
        <w:permStart w:id="157048824" w:edGrp="everyone"/>
        <w:tc>
          <w:tcPr>
            <w:tcW w:w="4423" w:type="dxa"/>
            <w:shd w:val="clear" w:color="auto" w:fill="F2F2F2"/>
          </w:tcPr>
          <w:p w14:paraId="429CD976" w14:textId="3362CCD4" w:rsidR="002D589D" w:rsidRPr="002D589D" w:rsidRDefault="002D589D" w:rsidP="002D589D">
            <w:pPr>
              <w:rPr>
                <w:b/>
                <w:lang w:val="en-GB"/>
              </w:rPr>
            </w:pPr>
            <w:r w:rsidRPr="002D589D">
              <w:rPr>
                <w:b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D589D">
              <w:rPr>
                <w:b/>
                <w:lang w:val="en-GB"/>
              </w:rPr>
              <w:instrText xml:space="preserve"> FORMTEXT </w:instrText>
            </w:r>
            <w:r w:rsidRPr="002D589D">
              <w:rPr>
                <w:b/>
                <w:lang w:val="en-GB"/>
              </w:rPr>
            </w:r>
            <w:r w:rsidRPr="002D589D">
              <w:rPr>
                <w:b/>
                <w:lang w:val="en-GB"/>
              </w:rPr>
              <w:fldChar w:fldCharType="separate"/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fldChar w:fldCharType="end"/>
            </w:r>
            <w:permEnd w:id="157048824"/>
          </w:p>
        </w:tc>
        <w:permStart w:id="131424916" w:edGrp="everyone" w:displacedByCustomXml="next"/>
        <w:sdt>
          <w:sdtPr>
            <w:rPr>
              <w:lang w:val="en-GB"/>
            </w:rPr>
            <w:id w:val="2098901342"/>
            <w:placeholder>
              <w:docPart w:val="559839E4E2C944429B175C930C952C26"/>
            </w:placeholder>
            <w:comboBox>
              <w:listItem w:value="Zvolte položku."/>
              <w:listItem w:displayText="Ano" w:value="Ano"/>
              <w:listItem w:displayText="Ne" w:value="Ne"/>
              <w:listItem w:displayText="---" w:value="---"/>
            </w:comboBox>
          </w:sdtPr>
          <w:sdtEndPr/>
          <w:sdtContent>
            <w:tc>
              <w:tcPr>
                <w:tcW w:w="993" w:type="dxa"/>
                <w:shd w:val="clear" w:color="auto" w:fill="F2F2F2"/>
              </w:tcPr>
              <w:p w14:paraId="2B18F239" w14:textId="1799559F" w:rsidR="002D589D" w:rsidRPr="002D589D" w:rsidRDefault="002D589D" w:rsidP="002D589D">
                <w:pPr>
                  <w:rPr>
                    <w:b/>
                    <w:lang w:val="en-GB"/>
                  </w:rPr>
                </w:pPr>
                <w:r w:rsidRPr="002D589D">
                  <w:rPr>
                    <w:lang w:val="en-GB"/>
                  </w:rPr>
                  <w:t>---</w:t>
                </w:r>
              </w:p>
            </w:tc>
          </w:sdtContent>
        </w:sdt>
        <w:permEnd w:id="131424916" w:displacedByCustomXml="prev"/>
        <w:permStart w:id="739182899" w:edGrp="everyone"/>
        <w:tc>
          <w:tcPr>
            <w:tcW w:w="1388" w:type="dxa"/>
            <w:shd w:val="clear" w:color="auto" w:fill="F2F2F2"/>
          </w:tcPr>
          <w:p w14:paraId="164F4D73" w14:textId="08F8B51F" w:rsidR="002D589D" w:rsidRPr="002D589D" w:rsidRDefault="002D589D" w:rsidP="002D589D">
            <w:pPr>
              <w:rPr>
                <w:b/>
                <w:lang w:val="en-GB"/>
              </w:rPr>
            </w:pPr>
            <w:r w:rsidRPr="002D589D">
              <w:rPr>
                <w:b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D589D">
              <w:rPr>
                <w:b/>
                <w:lang w:val="en-GB"/>
              </w:rPr>
              <w:instrText xml:space="preserve"> FORMTEXT </w:instrText>
            </w:r>
            <w:r w:rsidRPr="002D589D">
              <w:rPr>
                <w:b/>
                <w:lang w:val="en-GB"/>
              </w:rPr>
            </w:r>
            <w:r w:rsidRPr="002D589D">
              <w:rPr>
                <w:b/>
                <w:lang w:val="en-GB"/>
              </w:rPr>
              <w:fldChar w:fldCharType="separate"/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fldChar w:fldCharType="end"/>
            </w:r>
            <w:permEnd w:id="739182899"/>
          </w:p>
        </w:tc>
      </w:tr>
      <w:tr w:rsidR="002D589D" w:rsidRPr="002D589D" w14:paraId="1500CABF" w14:textId="77777777" w:rsidTr="00FD0FCA">
        <w:trPr>
          <w:trHeight w:val="20"/>
          <w:jc w:val="center"/>
        </w:trPr>
        <w:tc>
          <w:tcPr>
            <w:tcW w:w="3402" w:type="dxa"/>
            <w:shd w:val="clear" w:color="auto" w:fill="FFFFFF"/>
          </w:tcPr>
          <w:p w14:paraId="6BAEFEB6" w14:textId="273B91AF" w:rsidR="002D589D" w:rsidRPr="002D589D" w:rsidRDefault="002D589D" w:rsidP="002D589D">
            <w:pPr>
              <w:rPr>
                <w:b/>
                <w:lang w:val="en-GB"/>
              </w:rPr>
            </w:pPr>
            <w:r>
              <w:rPr>
                <w:rFonts w:cs="Calibri"/>
                <w:b/>
                <w:bCs/>
                <w:bdr w:val="nil"/>
                <w:lang w:val="en-US"/>
              </w:rPr>
              <w:t xml:space="preserve">warehouses </w:t>
            </w:r>
          </w:p>
        </w:tc>
        <w:permStart w:id="1520784641" w:edGrp="everyone"/>
        <w:tc>
          <w:tcPr>
            <w:tcW w:w="4423" w:type="dxa"/>
            <w:shd w:val="clear" w:color="auto" w:fill="F2F2F2"/>
          </w:tcPr>
          <w:p w14:paraId="336E7C23" w14:textId="29BAB8F5" w:rsidR="002D589D" w:rsidRPr="002D589D" w:rsidRDefault="002D589D" w:rsidP="002D589D">
            <w:pPr>
              <w:rPr>
                <w:b/>
                <w:lang w:val="en-GB"/>
              </w:rPr>
            </w:pPr>
            <w:r w:rsidRPr="002D589D">
              <w:rPr>
                <w:b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D589D">
              <w:rPr>
                <w:b/>
                <w:lang w:val="en-GB"/>
              </w:rPr>
              <w:instrText xml:space="preserve"> FORMTEXT </w:instrText>
            </w:r>
            <w:r w:rsidRPr="002D589D">
              <w:rPr>
                <w:b/>
                <w:lang w:val="en-GB"/>
              </w:rPr>
            </w:r>
            <w:r w:rsidRPr="002D589D">
              <w:rPr>
                <w:b/>
                <w:lang w:val="en-GB"/>
              </w:rPr>
              <w:fldChar w:fldCharType="separate"/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fldChar w:fldCharType="end"/>
            </w:r>
            <w:permEnd w:id="1520784641"/>
          </w:p>
        </w:tc>
        <w:permStart w:id="240673164" w:edGrp="everyone" w:displacedByCustomXml="next"/>
        <w:sdt>
          <w:sdtPr>
            <w:rPr>
              <w:lang w:val="en-GB"/>
            </w:rPr>
            <w:id w:val="469566551"/>
            <w:placeholder>
              <w:docPart w:val="2FC65129A6674047A04A6716168ECBC4"/>
            </w:placeholder>
            <w:comboBox>
              <w:listItem w:value="Zvolte položku."/>
              <w:listItem w:displayText="Ano" w:value="Ano"/>
              <w:listItem w:displayText="Ne" w:value="Ne"/>
              <w:listItem w:displayText="---" w:value="---"/>
            </w:comboBox>
          </w:sdtPr>
          <w:sdtEndPr/>
          <w:sdtContent>
            <w:tc>
              <w:tcPr>
                <w:tcW w:w="993" w:type="dxa"/>
                <w:shd w:val="clear" w:color="auto" w:fill="F2F2F2"/>
              </w:tcPr>
              <w:p w14:paraId="5A052A42" w14:textId="37BE05B3" w:rsidR="002D589D" w:rsidRPr="002D589D" w:rsidRDefault="002D589D" w:rsidP="002D589D">
                <w:pPr>
                  <w:rPr>
                    <w:b/>
                    <w:lang w:val="en-GB"/>
                  </w:rPr>
                </w:pPr>
                <w:r w:rsidRPr="002D589D">
                  <w:rPr>
                    <w:lang w:val="en-GB"/>
                  </w:rPr>
                  <w:t>---</w:t>
                </w:r>
              </w:p>
            </w:tc>
          </w:sdtContent>
        </w:sdt>
        <w:permEnd w:id="240673164" w:displacedByCustomXml="prev"/>
        <w:permStart w:id="966412360" w:edGrp="everyone"/>
        <w:tc>
          <w:tcPr>
            <w:tcW w:w="1388" w:type="dxa"/>
            <w:shd w:val="clear" w:color="auto" w:fill="F2F2F2"/>
          </w:tcPr>
          <w:p w14:paraId="309D1379" w14:textId="05998A10" w:rsidR="002D589D" w:rsidRPr="002D589D" w:rsidRDefault="002D589D" w:rsidP="002D589D">
            <w:pPr>
              <w:rPr>
                <w:b/>
                <w:lang w:val="en-GB"/>
              </w:rPr>
            </w:pPr>
            <w:r w:rsidRPr="002D589D">
              <w:rPr>
                <w:b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D589D">
              <w:rPr>
                <w:b/>
                <w:lang w:val="en-GB"/>
              </w:rPr>
              <w:instrText xml:space="preserve"> FORMTEXT </w:instrText>
            </w:r>
            <w:r w:rsidRPr="002D589D">
              <w:rPr>
                <w:b/>
                <w:lang w:val="en-GB"/>
              </w:rPr>
            </w:r>
            <w:r w:rsidRPr="002D589D">
              <w:rPr>
                <w:b/>
                <w:lang w:val="en-GB"/>
              </w:rPr>
              <w:fldChar w:fldCharType="separate"/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fldChar w:fldCharType="end"/>
            </w:r>
            <w:permEnd w:id="966412360"/>
          </w:p>
        </w:tc>
      </w:tr>
      <w:tr w:rsidR="002D589D" w:rsidRPr="002D589D" w14:paraId="311F7DCC" w14:textId="77777777" w:rsidTr="00FD0FCA">
        <w:trPr>
          <w:trHeight w:val="20"/>
          <w:jc w:val="center"/>
        </w:trPr>
        <w:tc>
          <w:tcPr>
            <w:tcW w:w="3402" w:type="dxa"/>
            <w:shd w:val="clear" w:color="auto" w:fill="FFFFFF"/>
          </w:tcPr>
          <w:p w14:paraId="5A6EC74B" w14:textId="397450E4" w:rsidR="002D589D" w:rsidRPr="002D589D" w:rsidRDefault="002D589D" w:rsidP="002D589D">
            <w:pPr>
              <w:rPr>
                <w:b/>
                <w:lang w:val="en-GB"/>
              </w:rPr>
            </w:pPr>
            <w:r>
              <w:rPr>
                <w:rFonts w:cs="Calibri"/>
                <w:b/>
                <w:bCs/>
                <w:bdr w:val="nil"/>
                <w:lang w:val="en-US"/>
              </w:rPr>
              <w:t>service</w:t>
            </w:r>
          </w:p>
        </w:tc>
        <w:permStart w:id="808060168" w:edGrp="everyone"/>
        <w:tc>
          <w:tcPr>
            <w:tcW w:w="4423" w:type="dxa"/>
            <w:shd w:val="clear" w:color="auto" w:fill="F2F2F2"/>
          </w:tcPr>
          <w:p w14:paraId="66E07424" w14:textId="7663C901" w:rsidR="002D589D" w:rsidRPr="002D589D" w:rsidRDefault="002D589D" w:rsidP="002D589D">
            <w:pPr>
              <w:rPr>
                <w:b/>
                <w:lang w:val="en-GB"/>
              </w:rPr>
            </w:pPr>
            <w:r w:rsidRPr="002D589D">
              <w:rPr>
                <w:b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D589D">
              <w:rPr>
                <w:b/>
                <w:lang w:val="en-GB"/>
              </w:rPr>
              <w:instrText xml:space="preserve"> FORMTEXT </w:instrText>
            </w:r>
            <w:r w:rsidRPr="002D589D">
              <w:rPr>
                <w:b/>
                <w:lang w:val="en-GB"/>
              </w:rPr>
            </w:r>
            <w:r w:rsidRPr="002D589D">
              <w:rPr>
                <w:b/>
                <w:lang w:val="en-GB"/>
              </w:rPr>
              <w:fldChar w:fldCharType="separate"/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fldChar w:fldCharType="end"/>
            </w:r>
            <w:permEnd w:id="808060168"/>
          </w:p>
        </w:tc>
        <w:permStart w:id="59253855" w:edGrp="everyone" w:displacedByCustomXml="next"/>
        <w:sdt>
          <w:sdtPr>
            <w:rPr>
              <w:lang w:val="en-GB"/>
            </w:rPr>
            <w:id w:val="1680239948"/>
            <w:placeholder>
              <w:docPart w:val="78F1A20876994D1BA0745534AFED1205"/>
            </w:placeholder>
            <w:comboBox>
              <w:listItem w:value="Zvolte položku."/>
              <w:listItem w:displayText="Ano" w:value="Ano"/>
              <w:listItem w:displayText="Ne" w:value="Ne"/>
              <w:listItem w:displayText="---" w:value="---"/>
            </w:comboBox>
          </w:sdtPr>
          <w:sdtEndPr/>
          <w:sdtContent>
            <w:tc>
              <w:tcPr>
                <w:tcW w:w="993" w:type="dxa"/>
                <w:shd w:val="clear" w:color="auto" w:fill="F2F2F2"/>
              </w:tcPr>
              <w:p w14:paraId="4FCA2DF6" w14:textId="523398D3" w:rsidR="002D589D" w:rsidRPr="002D589D" w:rsidRDefault="002D589D" w:rsidP="002D589D">
                <w:pPr>
                  <w:rPr>
                    <w:b/>
                    <w:lang w:val="en-GB"/>
                  </w:rPr>
                </w:pPr>
                <w:r w:rsidRPr="002D589D">
                  <w:rPr>
                    <w:lang w:val="en-GB"/>
                  </w:rPr>
                  <w:t>---</w:t>
                </w:r>
              </w:p>
            </w:tc>
          </w:sdtContent>
        </w:sdt>
        <w:permEnd w:id="59253855" w:displacedByCustomXml="prev"/>
        <w:permStart w:id="1633644113" w:edGrp="everyone"/>
        <w:tc>
          <w:tcPr>
            <w:tcW w:w="1388" w:type="dxa"/>
            <w:shd w:val="clear" w:color="auto" w:fill="F2F2F2"/>
          </w:tcPr>
          <w:p w14:paraId="4BD4787F" w14:textId="50E448E7" w:rsidR="002D589D" w:rsidRPr="002D589D" w:rsidRDefault="002D589D" w:rsidP="002D589D">
            <w:pPr>
              <w:rPr>
                <w:b/>
                <w:lang w:val="en-GB"/>
              </w:rPr>
            </w:pPr>
            <w:r w:rsidRPr="002D589D">
              <w:rPr>
                <w:b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D589D">
              <w:rPr>
                <w:b/>
                <w:lang w:val="en-GB"/>
              </w:rPr>
              <w:instrText xml:space="preserve"> FORMTEXT </w:instrText>
            </w:r>
            <w:r w:rsidRPr="002D589D">
              <w:rPr>
                <w:b/>
                <w:lang w:val="en-GB"/>
              </w:rPr>
            </w:r>
            <w:r w:rsidRPr="002D589D">
              <w:rPr>
                <w:b/>
                <w:lang w:val="en-GB"/>
              </w:rPr>
              <w:fldChar w:fldCharType="separate"/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fldChar w:fldCharType="end"/>
            </w:r>
            <w:permEnd w:id="1633644113"/>
          </w:p>
        </w:tc>
      </w:tr>
      <w:tr w:rsidR="002D589D" w:rsidRPr="002D589D" w14:paraId="6365619E" w14:textId="77777777" w:rsidTr="00FD0FCA">
        <w:trPr>
          <w:trHeight w:val="20"/>
          <w:jc w:val="center"/>
        </w:trPr>
        <w:tc>
          <w:tcPr>
            <w:tcW w:w="3402" w:type="dxa"/>
            <w:shd w:val="clear" w:color="auto" w:fill="FFFFFF"/>
          </w:tcPr>
          <w:p w14:paraId="2029D6E6" w14:textId="204440A9" w:rsidR="002D589D" w:rsidRPr="002D589D" w:rsidRDefault="002D589D" w:rsidP="002D589D">
            <w:pPr>
              <w:rPr>
                <w:b/>
                <w:lang w:val="en-GB"/>
              </w:rPr>
            </w:pPr>
            <w:r>
              <w:rPr>
                <w:rFonts w:cs="Calibri"/>
                <w:b/>
                <w:bCs/>
                <w:bdr w:val="nil"/>
                <w:lang w:val="en-US"/>
              </w:rPr>
              <w:t>drying equipment</w:t>
            </w:r>
          </w:p>
        </w:tc>
        <w:permStart w:id="1220244926" w:edGrp="everyone"/>
        <w:tc>
          <w:tcPr>
            <w:tcW w:w="4423" w:type="dxa"/>
            <w:shd w:val="clear" w:color="auto" w:fill="F2F2F2"/>
          </w:tcPr>
          <w:p w14:paraId="0025FC97" w14:textId="735E4500" w:rsidR="002D589D" w:rsidRPr="002D589D" w:rsidRDefault="002D589D" w:rsidP="002D589D">
            <w:pPr>
              <w:rPr>
                <w:b/>
                <w:lang w:val="en-GB"/>
              </w:rPr>
            </w:pPr>
            <w:r w:rsidRPr="002D589D">
              <w:rPr>
                <w:b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D589D">
              <w:rPr>
                <w:b/>
                <w:lang w:val="en-GB"/>
              </w:rPr>
              <w:instrText xml:space="preserve"> FORMTEXT </w:instrText>
            </w:r>
            <w:r w:rsidRPr="002D589D">
              <w:rPr>
                <w:b/>
                <w:lang w:val="en-GB"/>
              </w:rPr>
            </w:r>
            <w:r w:rsidRPr="002D589D">
              <w:rPr>
                <w:b/>
                <w:lang w:val="en-GB"/>
              </w:rPr>
              <w:fldChar w:fldCharType="separate"/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fldChar w:fldCharType="end"/>
            </w:r>
            <w:permEnd w:id="1220244926"/>
          </w:p>
        </w:tc>
        <w:permStart w:id="896229029" w:edGrp="everyone" w:displacedByCustomXml="next"/>
        <w:sdt>
          <w:sdtPr>
            <w:rPr>
              <w:lang w:val="en-GB"/>
            </w:rPr>
            <w:id w:val="-1263297872"/>
            <w:placeholder>
              <w:docPart w:val="F4155DDBB11E4E00BEF27F6C5437FF42"/>
            </w:placeholder>
            <w:comboBox>
              <w:listItem w:value="Zvolte položku."/>
              <w:listItem w:displayText="Ano" w:value="Ano"/>
              <w:listItem w:displayText="Ne" w:value="Ne"/>
              <w:listItem w:displayText="---" w:value="---"/>
            </w:comboBox>
          </w:sdtPr>
          <w:sdtEndPr/>
          <w:sdtContent>
            <w:tc>
              <w:tcPr>
                <w:tcW w:w="993" w:type="dxa"/>
                <w:shd w:val="clear" w:color="auto" w:fill="F2F2F2"/>
              </w:tcPr>
              <w:p w14:paraId="322A17EF" w14:textId="0B04E9C0" w:rsidR="002D589D" w:rsidRPr="002D589D" w:rsidRDefault="002D589D" w:rsidP="002D589D">
                <w:pPr>
                  <w:rPr>
                    <w:b/>
                    <w:lang w:val="en-GB"/>
                  </w:rPr>
                </w:pPr>
                <w:r w:rsidRPr="002D589D">
                  <w:rPr>
                    <w:lang w:val="en-GB"/>
                  </w:rPr>
                  <w:t>---</w:t>
                </w:r>
              </w:p>
            </w:tc>
          </w:sdtContent>
        </w:sdt>
        <w:permEnd w:id="896229029" w:displacedByCustomXml="prev"/>
        <w:permStart w:id="1250386124" w:edGrp="everyone"/>
        <w:tc>
          <w:tcPr>
            <w:tcW w:w="1388" w:type="dxa"/>
            <w:shd w:val="clear" w:color="auto" w:fill="F2F2F2"/>
          </w:tcPr>
          <w:p w14:paraId="4C57E7D3" w14:textId="6122E144" w:rsidR="002D589D" w:rsidRPr="002D589D" w:rsidRDefault="002D589D" w:rsidP="002D589D">
            <w:pPr>
              <w:rPr>
                <w:b/>
                <w:lang w:val="en-GB"/>
              </w:rPr>
            </w:pPr>
            <w:r w:rsidRPr="002D589D">
              <w:rPr>
                <w:b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D589D">
              <w:rPr>
                <w:b/>
                <w:lang w:val="en-GB"/>
              </w:rPr>
              <w:instrText xml:space="preserve"> FORMTEXT </w:instrText>
            </w:r>
            <w:r w:rsidRPr="002D589D">
              <w:rPr>
                <w:b/>
                <w:lang w:val="en-GB"/>
              </w:rPr>
            </w:r>
            <w:r w:rsidRPr="002D589D">
              <w:rPr>
                <w:b/>
                <w:lang w:val="en-GB"/>
              </w:rPr>
              <w:fldChar w:fldCharType="separate"/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fldChar w:fldCharType="end"/>
            </w:r>
            <w:permEnd w:id="1250386124"/>
          </w:p>
        </w:tc>
      </w:tr>
      <w:tr w:rsidR="002D589D" w:rsidRPr="002D589D" w14:paraId="63695945" w14:textId="77777777" w:rsidTr="00FD0FCA">
        <w:trPr>
          <w:trHeight w:val="20"/>
          <w:jc w:val="center"/>
        </w:trPr>
        <w:tc>
          <w:tcPr>
            <w:tcW w:w="3402" w:type="dxa"/>
            <w:shd w:val="clear" w:color="auto" w:fill="FFFFFF"/>
          </w:tcPr>
          <w:p w14:paraId="435EDC11" w14:textId="15C9E9E9" w:rsidR="002D589D" w:rsidRPr="002D589D" w:rsidRDefault="002D589D" w:rsidP="002D589D">
            <w:pPr>
              <w:rPr>
                <w:b/>
                <w:lang w:val="en-GB"/>
              </w:rPr>
            </w:pPr>
            <w:r>
              <w:rPr>
                <w:rFonts w:cs="Calibri"/>
                <w:b/>
                <w:bCs/>
                <w:bdr w:val="nil"/>
                <w:lang w:val="en-US"/>
              </w:rPr>
              <w:t>transport companies</w:t>
            </w:r>
          </w:p>
        </w:tc>
        <w:permStart w:id="1454121781" w:edGrp="everyone"/>
        <w:tc>
          <w:tcPr>
            <w:tcW w:w="4423" w:type="dxa"/>
            <w:shd w:val="clear" w:color="auto" w:fill="F2F2F2"/>
          </w:tcPr>
          <w:p w14:paraId="292D40B5" w14:textId="4386224C" w:rsidR="002D589D" w:rsidRPr="002D589D" w:rsidRDefault="002D589D" w:rsidP="002D589D">
            <w:pPr>
              <w:rPr>
                <w:b/>
                <w:lang w:val="en-GB"/>
              </w:rPr>
            </w:pPr>
            <w:r w:rsidRPr="002D589D">
              <w:rPr>
                <w:b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D589D">
              <w:rPr>
                <w:b/>
                <w:lang w:val="en-GB"/>
              </w:rPr>
              <w:instrText xml:space="preserve"> FORMTEXT </w:instrText>
            </w:r>
            <w:r w:rsidRPr="002D589D">
              <w:rPr>
                <w:b/>
                <w:lang w:val="en-GB"/>
              </w:rPr>
            </w:r>
            <w:r w:rsidRPr="002D589D">
              <w:rPr>
                <w:b/>
                <w:lang w:val="en-GB"/>
              </w:rPr>
              <w:fldChar w:fldCharType="separate"/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fldChar w:fldCharType="end"/>
            </w:r>
            <w:permEnd w:id="1454121781"/>
          </w:p>
        </w:tc>
        <w:permStart w:id="2009817754" w:edGrp="everyone" w:displacedByCustomXml="next"/>
        <w:sdt>
          <w:sdtPr>
            <w:rPr>
              <w:lang w:val="en-GB"/>
            </w:rPr>
            <w:id w:val="-181822786"/>
            <w:placeholder>
              <w:docPart w:val="3A42B48A28904ED3AD4A776F86B8200B"/>
            </w:placeholder>
            <w:comboBox>
              <w:listItem w:value="Zvolte položku."/>
              <w:listItem w:displayText="Ano" w:value="Ano"/>
              <w:listItem w:displayText="Ne" w:value="Ne"/>
              <w:listItem w:displayText="---" w:value="---"/>
            </w:comboBox>
          </w:sdtPr>
          <w:sdtEndPr/>
          <w:sdtContent>
            <w:tc>
              <w:tcPr>
                <w:tcW w:w="993" w:type="dxa"/>
                <w:shd w:val="clear" w:color="auto" w:fill="F2F2F2"/>
              </w:tcPr>
              <w:p w14:paraId="107C90CA" w14:textId="23E85D0F" w:rsidR="002D589D" w:rsidRPr="002D589D" w:rsidRDefault="002D589D" w:rsidP="002D589D">
                <w:pPr>
                  <w:rPr>
                    <w:b/>
                    <w:lang w:val="en-GB"/>
                  </w:rPr>
                </w:pPr>
                <w:r w:rsidRPr="002D589D">
                  <w:rPr>
                    <w:lang w:val="en-GB"/>
                  </w:rPr>
                  <w:t>---</w:t>
                </w:r>
              </w:p>
            </w:tc>
          </w:sdtContent>
        </w:sdt>
        <w:permEnd w:id="2009817754" w:displacedByCustomXml="prev"/>
        <w:permStart w:id="1184109096" w:edGrp="everyone"/>
        <w:tc>
          <w:tcPr>
            <w:tcW w:w="1388" w:type="dxa"/>
            <w:shd w:val="clear" w:color="auto" w:fill="F2F2F2"/>
          </w:tcPr>
          <w:p w14:paraId="48183300" w14:textId="5BBFA25F" w:rsidR="002D589D" w:rsidRPr="002D589D" w:rsidRDefault="002D589D" w:rsidP="002D589D">
            <w:pPr>
              <w:rPr>
                <w:b/>
                <w:lang w:val="en-GB"/>
              </w:rPr>
            </w:pPr>
            <w:r w:rsidRPr="002D589D">
              <w:rPr>
                <w:b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D589D">
              <w:rPr>
                <w:b/>
                <w:lang w:val="en-GB"/>
              </w:rPr>
              <w:instrText xml:space="preserve"> FORMTEXT </w:instrText>
            </w:r>
            <w:r w:rsidRPr="002D589D">
              <w:rPr>
                <w:b/>
                <w:lang w:val="en-GB"/>
              </w:rPr>
            </w:r>
            <w:r w:rsidRPr="002D589D">
              <w:rPr>
                <w:b/>
                <w:lang w:val="en-GB"/>
              </w:rPr>
              <w:fldChar w:fldCharType="separate"/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fldChar w:fldCharType="end"/>
            </w:r>
            <w:permEnd w:id="1184109096"/>
          </w:p>
        </w:tc>
      </w:tr>
      <w:tr w:rsidR="002D589D" w:rsidRPr="002D589D" w14:paraId="403DE6F5" w14:textId="77777777" w:rsidTr="00FD0FCA">
        <w:trPr>
          <w:trHeight w:val="96"/>
          <w:jc w:val="center"/>
        </w:trPr>
        <w:tc>
          <w:tcPr>
            <w:tcW w:w="3402" w:type="dxa"/>
            <w:shd w:val="clear" w:color="auto" w:fill="FFFFFF"/>
          </w:tcPr>
          <w:p w14:paraId="5B9296D6" w14:textId="1258B72D" w:rsidR="002D589D" w:rsidRPr="002D589D" w:rsidRDefault="002D589D" w:rsidP="002D589D">
            <w:pPr>
              <w:rPr>
                <w:b/>
                <w:lang w:val="en-GB"/>
              </w:rPr>
            </w:pPr>
            <w:r>
              <w:rPr>
                <w:rFonts w:cs="Calibri"/>
                <w:b/>
                <w:bCs/>
                <w:bdr w:val="nil"/>
                <w:lang w:val="en-US"/>
              </w:rPr>
              <w:t xml:space="preserve">machinery </w:t>
            </w:r>
            <w:r w:rsidRPr="002D589D">
              <w:rPr>
                <w:rFonts w:cs="Calibri"/>
                <w:sz w:val="18"/>
                <w:szCs w:val="18"/>
                <w:bdr w:val="nil"/>
                <w:lang w:val="en-US"/>
              </w:rPr>
              <w:t>used together with neighbors</w:t>
            </w:r>
          </w:p>
        </w:tc>
        <w:permStart w:id="1279603206" w:edGrp="everyone"/>
        <w:tc>
          <w:tcPr>
            <w:tcW w:w="4423" w:type="dxa"/>
            <w:shd w:val="clear" w:color="auto" w:fill="F2F2F2"/>
          </w:tcPr>
          <w:p w14:paraId="21B189BA" w14:textId="4214EE7D" w:rsidR="002D589D" w:rsidRPr="002D589D" w:rsidRDefault="002D589D" w:rsidP="002D589D">
            <w:pPr>
              <w:rPr>
                <w:b/>
                <w:lang w:val="en-GB"/>
              </w:rPr>
            </w:pPr>
            <w:r w:rsidRPr="002D589D">
              <w:rPr>
                <w:b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D589D">
              <w:rPr>
                <w:b/>
                <w:lang w:val="en-GB"/>
              </w:rPr>
              <w:instrText xml:space="preserve"> FORMTEXT </w:instrText>
            </w:r>
            <w:r w:rsidRPr="002D589D">
              <w:rPr>
                <w:b/>
                <w:lang w:val="en-GB"/>
              </w:rPr>
            </w:r>
            <w:r w:rsidRPr="002D589D">
              <w:rPr>
                <w:b/>
                <w:lang w:val="en-GB"/>
              </w:rPr>
              <w:fldChar w:fldCharType="separate"/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fldChar w:fldCharType="end"/>
            </w:r>
            <w:permEnd w:id="1279603206"/>
          </w:p>
        </w:tc>
        <w:permStart w:id="566961164" w:edGrp="everyone" w:displacedByCustomXml="next"/>
        <w:sdt>
          <w:sdtPr>
            <w:rPr>
              <w:lang w:val="en-GB"/>
            </w:rPr>
            <w:id w:val="1791470968"/>
            <w:placeholder>
              <w:docPart w:val="E5F07528E3564941B244D99B760C2D9D"/>
            </w:placeholder>
            <w:comboBox>
              <w:listItem w:value="Zvolte položku."/>
              <w:listItem w:displayText="Ano" w:value="Ano"/>
              <w:listItem w:displayText="Ne" w:value="Ne"/>
              <w:listItem w:displayText="---" w:value="---"/>
            </w:comboBox>
          </w:sdtPr>
          <w:sdtEndPr/>
          <w:sdtContent>
            <w:tc>
              <w:tcPr>
                <w:tcW w:w="993" w:type="dxa"/>
                <w:shd w:val="clear" w:color="auto" w:fill="F2F2F2"/>
              </w:tcPr>
              <w:p w14:paraId="3AE73816" w14:textId="3F76E0D7" w:rsidR="002D589D" w:rsidRPr="002D589D" w:rsidRDefault="002D589D" w:rsidP="002D589D">
                <w:pPr>
                  <w:rPr>
                    <w:b/>
                    <w:lang w:val="en-GB"/>
                  </w:rPr>
                </w:pPr>
                <w:r w:rsidRPr="002D589D">
                  <w:rPr>
                    <w:lang w:val="en-GB"/>
                  </w:rPr>
                  <w:t>---</w:t>
                </w:r>
              </w:p>
            </w:tc>
          </w:sdtContent>
        </w:sdt>
        <w:permEnd w:id="566961164" w:displacedByCustomXml="prev"/>
        <w:permStart w:id="1543856580" w:edGrp="everyone"/>
        <w:tc>
          <w:tcPr>
            <w:tcW w:w="1388" w:type="dxa"/>
            <w:shd w:val="clear" w:color="auto" w:fill="F2F2F2"/>
          </w:tcPr>
          <w:p w14:paraId="32FD7352" w14:textId="707B6C36" w:rsidR="002D589D" w:rsidRPr="002D589D" w:rsidRDefault="002D589D" w:rsidP="002D589D">
            <w:pPr>
              <w:rPr>
                <w:b/>
                <w:lang w:val="en-GB"/>
              </w:rPr>
            </w:pPr>
            <w:r w:rsidRPr="002D589D">
              <w:rPr>
                <w:b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D589D">
              <w:rPr>
                <w:b/>
                <w:lang w:val="en-GB"/>
              </w:rPr>
              <w:instrText xml:space="preserve"> FORMTEXT </w:instrText>
            </w:r>
            <w:r w:rsidRPr="002D589D">
              <w:rPr>
                <w:b/>
                <w:lang w:val="en-GB"/>
              </w:rPr>
            </w:r>
            <w:r w:rsidRPr="002D589D">
              <w:rPr>
                <w:b/>
                <w:lang w:val="en-GB"/>
              </w:rPr>
              <w:fldChar w:fldCharType="separate"/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fldChar w:fldCharType="end"/>
            </w:r>
            <w:permEnd w:id="1543856580"/>
          </w:p>
        </w:tc>
      </w:tr>
      <w:permStart w:id="1017594311" w:edGrp="everyone"/>
      <w:tr w:rsidR="008A7096" w:rsidRPr="002D589D" w14:paraId="741E6A0E" w14:textId="77777777" w:rsidTr="00FD0FCA">
        <w:trPr>
          <w:trHeight w:val="20"/>
          <w:jc w:val="center"/>
        </w:trPr>
        <w:tc>
          <w:tcPr>
            <w:tcW w:w="3402" w:type="dxa"/>
            <w:shd w:val="clear" w:color="auto" w:fill="FFFFFF"/>
          </w:tcPr>
          <w:p w14:paraId="21D21A80" w14:textId="0149A38A" w:rsidR="008A7096" w:rsidRPr="002D589D" w:rsidRDefault="002D589D" w:rsidP="000F306F">
            <w:pPr>
              <w:rPr>
                <w:b/>
                <w:lang w:val="en-GB"/>
              </w:rPr>
            </w:pPr>
            <w:r w:rsidRPr="002D589D">
              <w:rPr>
                <w:b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D589D">
              <w:rPr>
                <w:b/>
                <w:lang w:val="en-GB"/>
              </w:rPr>
              <w:instrText xml:space="preserve"> FORMTEXT </w:instrText>
            </w:r>
            <w:r w:rsidRPr="002D589D">
              <w:rPr>
                <w:b/>
                <w:lang w:val="en-GB"/>
              </w:rPr>
            </w:r>
            <w:r w:rsidRPr="002D589D">
              <w:rPr>
                <w:b/>
                <w:lang w:val="en-GB"/>
              </w:rPr>
              <w:fldChar w:fldCharType="separate"/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fldChar w:fldCharType="end"/>
            </w:r>
            <w:permEnd w:id="1017594311"/>
          </w:p>
        </w:tc>
        <w:permStart w:id="91386553" w:edGrp="everyone"/>
        <w:tc>
          <w:tcPr>
            <w:tcW w:w="4423" w:type="dxa"/>
            <w:shd w:val="clear" w:color="auto" w:fill="F2F2F2"/>
          </w:tcPr>
          <w:p w14:paraId="144F5DA5" w14:textId="0C01F996" w:rsidR="008A7096" w:rsidRPr="002D589D" w:rsidRDefault="008A7096" w:rsidP="000F306F">
            <w:pPr>
              <w:rPr>
                <w:b/>
                <w:lang w:val="en-GB"/>
              </w:rPr>
            </w:pPr>
            <w:r w:rsidRPr="002D589D">
              <w:rPr>
                <w:b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D589D">
              <w:rPr>
                <w:b/>
                <w:lang w:val="en-GB"/>
              </w:rPr>
              <w:instrText xml:space="preserve"> FORMTEXT </w:instrText>
            </w:r>
            <w:r w:rsidRPr="002D589D">
              <w:rPr>
                <w:b/>
                <w:lang w:val="en-GB"/>
              </w:rPr>
            </w:r>
            <w:r w:rsidRPr="002D589D">
              <w:rPr>
                <w:b/>
                <w:lang w:val="en-GB"/>
              </w:rPr>
              <w:fldChar w:fldCharType="separate"/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fldChar w:fldCharType="end"/>
            </w:r>
            <w:permEnd w:id="91386553"/>
          </w:p>
        </w:tc>
        <w:permStart w:id="673459497" w:edGrp="everyone" w:displacedByCustomXml="next"/>
        <w:sdt>
          <w:sdtPr>
            <w:rPr>
              <w:lang w:val="en-GB"/>
            </w:rPr>
            <w:id w:val="1277139276"/>
            <w:placeholder>
              <w:docPart w:val="6C9FA11074F843D39EE0D5950B65CB08"/>
            </w:placeholder>
            <w:comboBox>
              <w:listItem w:value="Zvolte položku."/>
              <w:listItem w:displayText="Ano" w:value="Ano"/>
              <w:listItem w:displayText="Ne" w:value="Ne"/>
              <w:listItem w:displayText="---" w:value="---"/>
            </w:comboBox>
          </w:sdtPr>
          <w:sdtEndPr/>
          <w:sdtContent>
            <w:tc>
              <w:tcPr>
                <w:tcW w:w="993" w:type="dxa"/>
                <w:shd w:val="clear" w:color="auto" w:fill="F2F2F2"/>
              </w:tcPr>
              <w:p w14:paraId="35247DC7" w14:textId="27580930" w:rsidR="008A7096" w:rsidRPr="002D589D" w:rsidRDefault="008A7096" w:rsidP="000F306F">
                <w:pPr>
                  <w:rPr>
                    <w:b/>
                    <w:lang w:val="en-GB"/>
                  </w:rPr>
                </w:pPr>
                <w:r w:rsidRPr="002D589D">
                  <w:rPr>
                    <w:lang w:val="en-GB"/>
                  </w:rPr>
                  <w:t>---</w:t>
                </w:r>
              </w:p>
            </w:tc>
          </w:sdtContent>
        </w:sdt>
        <w:permEnd w:id="673459497" w:displacedByCustomXml="prev"/>
        <w:permStart w:id="321407474" w:edGrp="everyone"/>
        <w:tc>
          <w:tcPr>
            <w:tcW w:w="1388" w:type="dxa"/>
            <w:shd w:val="clear" w:color="auto" w:fill="F2F2F2"/>
          </w:tcPr>
          <w:p w14:paraId="43C83ECF" w14:textId="2B22F2EE" w:rsidR="008A7096" w:rsidRPr="002D589D" w:rsidRDefault="008A7096" w:rsidP="000F306F">
            <w:pPr>
              <w:rPr>
                <w:b/>
                <w:lang w:val="en-GB"/>
              </w:rPr>
            </w:pPr>
            <w:r w:rsidRPr="002D589D">
              <w:rPr>
                <w:b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D589D">
              <w:rPr>
                <w:b/>
                <w:lang w:val="en-GB"/>
              </w:rPr>
              <w:instrText xml:space="preserve"> FORMTEXT </w:instrText>
            </w:r>
            <w:r w:rsidRPr="002D589D">
              <w:rPr>
                <w:b/>
                <w:lang w:val="en-GB"/>
              </w:rPr>
            </w:r>
            <w:r w:rsidRPr="002D589D">
              <w:rPr>
                <w:b/>
                <w:lang w:val="en-GB"/>
              </w:rPr>
              <w:fldChar w:fldCharType="separate"/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fldChar w:fldCharType="end"/>
            </w:r>
            <w:permEnd w:id="321407474"/>
          </w:p>
        </w:tc>
      </w:tr>
      <w:permStart w:id="1168313686" w:edGrp="everyone"/>
      <w:tr w:rsidR="008A7096" w:rsidRPr="002D589D" w14:paraId="686A9979" w14:textId="77777777" w:rsidTr="00FD0FCA">
        <w:trPr>
          <w:trHeight w:val="20"/>
          <w:jc w:val="center"/>
        </w:trPr>
        <w:tc>
          <w:tcPr>
            <w:tcW w:w="3402" w:type="dxa"/>
            <w:shd w:val="clear" w:color="auto" w:fill="FFFFFF"/>
          </w:tcPr>
          <w:p w14:paraId="4DD799A4" w14:textId="460EDE2C" w:rsidR="008A7096" w:rsidRPr="002D589D" w:rsidRDefault="002D589D" w:rsidP="000F306F">
            <w:pPr>
              <w:rPr>
                <w:b/>
                <w:lang w:val="en-GB"/>
              </w:rPr>
            </w:pPr>
            <w:r w:rsidRPr="002D589D">
              <w:rPr>
                <w:b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D589D">
              <w:rPr>
                <w:b/>
                <w:lang w:val="en-GB"/>
              </w:rPr>
              <w:instrText xml:space="preserve"> FORMTEXT </w:instrText>
            </w:r>
            <w:r w:rsidRPr="002D589D">
              <w:rPr>
                <w:b/>
                <w:lang w:val="en-GB"/>
              </w:rPr>
            </w:r>
            <w:r w:rsidRPr="002D589D">
              <w:rPr>
                <w:b/>
                <w:lang w:val="en-GB"/>
              </w:rPr>
              <w:fldChar w:fldCharType="separate"/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fldChar w:fldCharType="end"/>
            </w:r>
            <w:permEnd w:id="1168313686"/>
          </w:p>
        </w:tc>
        <w:permStart w:id="1978926809" w:edGrp="everyone"/>
        <w:tc>
          <w:tcPr>
            <w:tcW w:w="4423" w:type="dxa"/>
            <w:shd w:val="clear" w:color="auto" w:fill="F2F2F2"/>
          </w:tcPr>
          <w:p w14:paraId="632DFA79" w14:textId="6B8D465A" w:rsidR="008A7096" w:rsidRPr="002D589D" w:rsidRDefault="008A7096" w:rsidP="000F306F">
            <w:pPr>
              <w:rPr>
                <w:b/>
                <w:lang w:val="en-GB"/>
              </w:rPr>
            </w:pPr>
            <w:r w:rsidRPr="002D589D">
              <w:rPr>
                <w:b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D589D">
              <w:rPr>
                <w:b/>
                <w:lang w:val="en-GB"/>
              </w:rPr>
              <w:instrText xml:space="preserve"> FORMTEXT </w:instrText>
            </w:r>
            <w:r w:rsidRPr="002D589D">
              <w:rPr>
                <w:b/>
                <w:lang w:val="en-GB"/>
              </w:rPr>
            </w:r>
            <w:r w:rsidRPr="002D589D">
              <w:rPr>
                <w:b/>
                <w:lang w:val="en-GB"/>
              </w:rPr>
              <w:fldChar w:fldCharType="separate"/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fldChar w:fldCharType="end"/>
            </w:r>
            <w:permEnd w:id="1978926809"/>
          </w:p>
        </w:tc>
        <w:permStart w:id="1211255754" w:edGrp="everyone" w:displacedByCustomXml="next"/>
        <w:sdt>
          <w:sdtPr>
            <w:rPr>
              <w:lang w:val="en-GB"/>
            </w:rPr>
            <w:id w:val="2029286861"/>
            <w:placeholder>
              <w:docPart w:val="F8206CE2D0CC43FB89B28ADBE289CD44"/>
            </w:placeholder>
            <w:comboBox>
              <w:listItem w:value="Zvolte položku."/>
              <w:listItem w:displayText="Ano" w:value="Ano"/>
              <w:listItem w:displayText="Ne" w:value="Ne"/>
              <w:listItem w:displayText="---" w:value="---"/>
            </w:comboBox>
          </w:sdtPr>
          <w:sdtEndPr/>
          <w:sdtContent>
            <w:tc>
              <w:tcPr>
                <w:tcW w:w="993" w:type="dxa"/>
                <w:shd w:val="clear" w:color="auto" w:fill="F2F2F2"/>
              </w:tcPr>
              <w:p w14:paraId="6C53A81F" w14:textId="3F19A643" w:rsidR="008A7096" w:rsidRPr="002D589D" w:rsidRDefault="008A7096" w:rsidP="000F306F">
                <w:pPr>
                  <w:rPr>
                    <w:b/>
                    <w:lang w:val="en-GB"/>
                  </w:rPr>
                </w:pPr>
                <w:r w:rsidRPr="002D589D">
                  <w:rPr>
                    <w:lang w:val="en-GB"/>
                  </w:rPr>
                  <w:t>---</w:t>
                </w:r>
              </w:p>
            </w:tc>
          </w:sdtContent>
        </w:sdt>
        <w:permEnd w:id="1211255754" w:displacedByCustomXml="prev"/>
        <w:permStart w:id="1688827597" w:edGrp="everyone"/>
        <w:tc>
          <w:tcPr>
            <w:tcW w:w="1388" w:type="dxa"/>
            <w:shd w:val="clear" w:color="auto" w:fill="F2F2F2"/>
          </w:tcPr>
          <w:p w14:paraId="75EEE240" w14:textId="71ECD8D9" w:rsidR="008A7096" w:rsidRPr="002D589D" w:rsidRDefault="008A7096" w:rsidP="000F306F">
            <w:pPr>
              <w:rPr>
                <w:b/>
                <w:lang w:val="en-GB"/>
              </w:rPr>
            </w:pPr>
            <w:r w:rsidRPr="002D589D">
              <w:rPr>
                <w:b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D589D">
              <w:rPr>
                <w:b/>
                <w:lang w:val="en-GB"/>
              </w:rPr>
              <w:instrText xml:space="preserve"> FORMTEXT </w:instrText>
            </w:r>
            <w:r w:rsidRPr="002D589D">
              <w:rPr>
                <w:b/>
                <w:lang w:val="en-GB"/>
              </w:rPr>
            </w:r>
            <w:r w:rsidRPr="002D589D">
              <w:rPr>
                <w:b/>
                <w:lang w:val="en-GB"/>
              </w:rPr>
              <w:fldChar w:fldCharType="separate"/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fldChar w:fldCharType="end"/>
            </w:r>
            <w:permEnd w:id="1688827597"/>
          </w:p>
        </w:tc>
      </w:tr>
      <w:permStart w:id="1183673756" w:edGrp="everyone"/>
      <w:tr w:rsidR="008A7096" w:rsidRPr="002D589D" w14:paraId="4F93F486" w14:textId="77777777" w:rsidTr="00FD0FCA">
        <w:trPr>
          <w:trHeight w:val="20"/>
          <w:jc w:val="center"/>
        </w:trPr>
        <w:tc>
          <w:tcPr>
            <w:tcW w:w="3402" w:type="dxa"/>
            <w:shd w:val="clear" w:color="auto" w:fill="FFFFFF"/>
          </w:tcPr>
          <w:p w14:paraId="5C8EAA45" w14:textId="60446342" w:rsidR="008A7096" w:rsidRPr="002D589D" w:rsidRDefault="002D589D" w:rsidP="000F306F">
            <w:pPr>
              <w:rPr>
                <w:b/>
                <w:lang w:val="en-GB"/>
              </w:rPr>
            </w:pPr>
            <w:r w:rsidRPr="002D589D">
              <w:rPr>
                <w:b/>
                <w:lang w:val="en-GB"/>
              </w:rPr>
              <w:lastRenderedPageBreak/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D589D">
              <w:rPr>
                <w:b/>
                <w:lang w:val="en-GB"/>
              </w:rPr>
              <w:instrText xml:space="preserve"> FORMTEXT </w:instrText>
            </w:r>
            <w:r w:rsidRPr="002D589D">
              <w:rPr>
                <w:b/>
                <w:lang w:val="en-GB"/>
              </w:rPr>
            </w:r>
            <w:r w:rsidRPr="002D589D">
              <w:rPr>
                <w:b/>
                <w:lang w:val="en-GB"/>
              </w:rPr>
              <w:fldChar w:fldCharType="separate"/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fldChar w:fldCharType="end"/>
            </w:r>
            <w:permEnd w:id="1183673756"/>
          </w:p>
        </w:tc>
        <w:permStart w:id="1810179223" w:edGrp="everyone"/>
        <w:tc>
          <w:tcPr>
            <w:tcW w:w="4423" w:type="dxa"/>
            <w:shd w:val="clear" w:color="auto" w:fill="F2F2F2"/>
          </w:tcPr>
          <w:p w14:paraId="682707CF" w14:textId="01496CCB" w:rsidR="008A7096" w:rsidRPr="002D589D" w:rsidRDefault="008A7096" w:rsidP="000F306F">
            <w:pPr>
              <w:rPr>
                <w:b/>
                <w:lang w:val="en-GB"/>
              </w:rPr>
            </w:pPr>
            <w:r w:rsidRPr="002D589D">
              <w:rPr>
                <w:b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D589D">
              <w:rPr>
                <w:b/>
                <w:lang w:val="en-GB"/>
              </w:rPr>
              <w:instrText xml:space="preserve"> FORMTEXT </w:instrText>
            </w:r>
            <w:r w:rsidRPr="002D589D">
              <w:rPr>
                <w:b/>
                <w:lang w:val="en-GB"/>
              </w:rPr>
            </w:r>
            <w:r w:rsidRPr="002D589D">
              <w:rPr>
                <w:b/>
                <w:lang w:val="en-GB"/>
              </w:rPr>
              <w:fldChar w:fldCharType="separate"/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fldChar w:fldCharType="end"/>
            </w:r>
            <w:permEnd w:id="1810179223"/>
          </w:p>
        </w:tc>
        <w:permStart w:id="1450201051" w:edGrp="everyone" w:displacedByCustomXml="next"/>
        <w:sdt>
          <w:sdtPr>
            <w:rPr>
              <w:lang w:val="en-GB"/>
            </w:rPr>
            <w:id w:val="141547852"/>
            <w:placeholder>
              <w:docPart w:val="6765E8D5AD4E4C639A9DC686CB2AAA19"/>
            </w:placeholder>
            <w:comboBox>
              <w:listItem w:value="Zvolte položku."/>
              <w:listItem w:displayText="Ano" w:value="Ano"/>
              <w:listItem w:displayText="Ne" w:value="Ne"/>
              <w:listItem w:displayText="---" w:value="---"/>
            </w:comboBox>
          </w:sdtPr>
          <w:sdtEndPr/>
          <w:sdtContent>
            <w:tc>
              <w:tcPr>
                <w:tcW w:w="993" w:type="dxa"/>
                <w:shd w:val="clear" w:color="auto" w:fill="F2F2F2"/>
              </w:tcPr>
              <w:p w14:paraId="72FAF136" w14:textId="574B9A63" w:rsidR="008A7096" w:rsidRPr="002D589D" w:rsidRDefault="008A7096" w:rsidP="000F306F">
                <w:pPr>
                  <w:rPr>
                    <w:b/>
                    <w:lang w:val="en-GB"/>
                  </w:rPr>
                </w:pPr>
                <w:r w:rsidRPr="002D589D">
                  <w:rPr>
                    <w:lang w:val="en-GB"/>
                  </w:rPr>
                  <w:t>---</w:t>
                </w:r>
              </w:p>
            </w:tc>
          </w:sdtContent>
        </w:sdt>
        <w:permEnd w:id="1450201051" w:displacedByCustomXml="prev"/>
        <w:permStart w:id="797124167" w:edGrp="everyone"/>
        <w:tc>
          <w:tcPr>
            <w:tcW w:w="1388" w:type="dxa"/>
            <w:shd w:val="clear" w:color="auto" w:fill="F2F2F2"/>
          </w:tcPr>
          <w:p w14:paraId="3C637BDF" w14:textId="03691349" w:rsidR="008A7096" w:rsidRPr="002D589D" w:rsidRDefault="008A7096" w:rsidP="000F306F">
            <w:pPr>
              <w:rPr>
                <w:b/>
                <w:lang w:val="en-GB"/>
              </w:rPr>
            </w:pPr>
            <w:r w:rsidRPr="002D589D">
              <w:rPr>
                <w:b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D589D">
              <w:rPr>
                <w:b/>
                <w:lang w:val="en-GB"/>
              </w:rPr>
              <w:instrText xml:space="preserve"> FORMTEXT </w:instrText>
            </w:r>
            <w:r w:rsidRPr="002D589D">
              <w:rPr>
                <w:b/>
                <w:lang w:val="en-GB"/>
              </w:rPr>
            </w:r>
            <w:r w:rsidRPr="002D589D">
              <w:rPr>
                <w:b/>
                <w:lang w:val="en-GB"/>
              </w:rPr>
              <w:fldChar w:fldCharType="separate"/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fldChar w:fldCharType="end"/>
            </w:r>
            <w:permEnd w:id="797124167"/>
          </w:p>
        </w:tc>
      </w:tr>
    </w:tbl>
    <w:p w14:paraId="7A18A2B3" w14:textId="77777777" w:rsidR="00300A90" w:rsidRPr="002D589D" w:rsidRDefault="00300A90">
      <w:pPr>
        <w:rPr>
          <w:sz w:val="8"/>
          <w:szCs w:val="8"/>
          <w:lang w:val="en-GB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A40335" w:rsidRPr="002D589D" w14:paraId="4CF020D5" w14:textId="77777777" w:rsidTr="00FD0FCA">
        <w:trPr>
          <w:trHeight w:val="20"/>
          <w:jc w:val="center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E26AE0E" w14:textId="7BC174FF" w:rsidR="00A40335" w:rsidRPr="002D589D" w:rsidRDefault="002D589D" w:rsidP="000F306F">
            <w:pPr>
              <w:jc w:val="center"/>
              <w:rPr>
                <w:rFonts w:cs="Calibri"/>
                <w:b/>
                <w:sz w:val="24"/>
                <w:szCs w:val="24"/>
                <w:lang w:val="en-GB"/>
              </w:rPr>
            </w:pPr>
            <w:r>
              <w:rPr>
                <w:rFonts w:cs="Calibri"/>
                <w:b/>
                <w:sz w:val="24"/>
                <w:szCs w:val="24"/>
                <w:lang w:val="en-GB"/>
              </w:rPr>
              <w:t>Part</w:t>
            </w:r>
            <w:r w:rsidR="00A40335" w:rsidRPr="002D589D">
              <w:rPr>
                <w:rFonts w:cs="Calibri"/>
                <w:b/>
                <w:sz w:val="24"/>
                <w:szCs w:val="24"/>
                <w:lang w:val="en-GB"/>
              </w:rPr>
              <w:t xml:space="preserve"> </w:t>
            </w:r>
            <w:proofErr w:type="gramStart"/>
            <w:r w:rsidR="00A40335" w:rsidRPr="002D589D">
              <w:rPr>
                <w:rFonts w:cs="Calibri"/>
                <w:b/>
                <w:sz w:val="24"/>
                <w:szCs w:val="24"/>
                <w:lang w:val="en-GB"/>
              </w:rPr>
              <w:t xml:space="preserve">7 </w:t>
            </w:r>
            <w:r w:rsidR="00300A90" w:rsidRPr="002D589D">
              <w:rPr>
                <w:rFonts w:cs="Calibri"/>
                <w:b/>
                <w:sz w:val="24"/>
                <w:szCs w:val="24"/>
                <w:lang w:val="en-GB"/>
              </w:rPr>
              <w:t xml:space="preserve"> -</w:t>
            </w:r>
            <w:proofErr w:type="gramEnd"/>
            <w:r w:rsidR="00300A90" w:rsidRPr="002D589D">
              <w:rPr>
                <w:rFonts w:cs="Calibri"/>
                <w:b/>
                <w:sz w:val="24"/>
                <w:szCs w:val="24"/>
                <w:lang w:val="en-GB"/>
              </w:rPr>
              <w:t xml:space="preserve">  </w:t>
            </w:r>
            <w:r w:rsidRPr="002D589D">
              <w:rPr>
                <w:rFonts w:cs="Calibri"/>
                <w:b/>
                <w:sz w:val="24"/>
                <w:szCs w:val="24"/>
                <w:lang w:val="en-GB"/>
              </w:rPr>
              <w:t>SAMPLE COLLECTION AND ANALYSES</w:t>
            </w:r>
          </w:p>
        </w:tc>
      </w:tr>
      <w:tr w:rsidR="00A40335" w:rsidRPr="002D589D" w14:paraId="69FC5A54" w14:textId="77777777" w:rsidTr="00FD0FCA">
        <w:trPr>
          <w:trHeight w:val="20"/>
          <w:jc w:val="center"/>
        </w:trPr>
        <w:tc>
          <w:tcPr>
            <w:tcW w:w="3402" w:type="dxa"/>
            <w:shd w:val="clear" w:color="auto" w:fill="FFFFFF"/>
          </w:tcPr>
          <w:p w14:paraId="33286BBD" w14:textId="4DB4BADA" w:rsidR="00A40335" w:rsidRPr="002D589D" w:rsidRDefault="002D589D" w:rsidP="000F306F">
            <w:pPr>
              <w:rPr>
                <w:b/>
                <w:lang w:val="en-GB"/>
              </w:rPr>
            </w:pPr>
            <w:r w:rsidRPr="002D589D">
              <w:rPr>
                <w:lang w:val="en-GB"/>
              </w:rPr>
              <w:t>Description of sample collection and analytical procedures, sample collection plan, analysis, place of sample storage, laboratory, any annexes</w:t>
            </w:r>
          </w:p>
        </w:tc>
        <w:permStart w:id="150941715" w:edGrp="everyone"/>
        <w:tc>
          <w:tcPr>
            <w:tcW w:w="6804" w:type="dxa"/>
            <w:shd w:val="clear" w:color="auto" w:fill="F2F2F2"/>
          </w:tcPr>
          <w:p w14:paraId="30B9FBC4" w14:textId="7AE8616A" w:rsidR="00A40335" w:rsidRPr="002D589D" w:rsidRDefault="008A7096" w:rsidP="000F306F">
            <w:pPr>
              <w:rPr>
                <w:b/>
                <w:lang w:val="en-GB"/>
              </w:rPr>
            </w:pPr>
            <w:r w:rsidRPr="002D589D">
              <w:rPr>
                <w:b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D589D">
              <w:rPr>
                <w:b/>
                <w:lang w:val="en-GB"/>
              </w:rPr>
              <w:instrText xml:space="preserve"> FORMTEXT </w:instrText>
            </w:r>
            <w:r w:rsidRPr="002D589D">
              <w:rPr>
                <w:b/>
                <w:lang w:val="en-GB"/>
              </w:rPr>
            </w:r>
            <w:r w:rsidRPr="002D589D">
              <w:rPr>
                <w:b/>
                <w:lang w:val="en-GB"/>
              </w:rPr>
              <w:fldChar w:fldCharType="separate"/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fldChar w:fldCharType="end"/>
            </w:r>
            <w:permEnd w:id="150941715"/>
          </w:p>
        </w:tc>
      </w:tr>
    </w:tbl>
    <w:p w14:paraId="11223756" w14:textId="77777777" w:rsidR="00300A90" w:rsidRPr="002D589D" w:rsidRDefault="00300A90">
      <w:pPr>
        <w:rPr>
          <w:sz w:val="8"/>
          <w:szCs w:val="8"/>
          <w:lang w:val="en-GB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2"/>
        <w:gridCol w:w="2064"/>
      </w:tblGrid>
      <w:tr w:rsidR="00A40335" w:rsidRPr="002D589D" w14:paraId="02E786B6" w14:textId="77777777" w:rsidTr="00FD0FCA">
        <w:trPr>
          <w:trHeight w:val="20"/>
          <w:jc w:val="center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68B1AA84" w14:textId="79661902" w:rsidR="00A40335" w:rsidRPr="002D589D" w:rsidRDefault="002D589D" w:rsidP="002C7D85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Part</w:t>
            </w:r>
            <w:r w:rsidR="00A40335" w:rsidRPr="002D589D"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gramStart"/>
            <w:r w:rsidR="00A40335" w:rsidRPr="002D589D">
              <w:rPr>
                <w:b/>
                <w:sz w:val="24"/>
                <w:szCs w:val="24"/>
                <w:lang w:val="en-GB"/>
              </w:rPr>
              <w:t>8</w:t>
            </w:r>
            <w:r w:rsidR="00300A90" w:rsidRPr="002D589D">
              <w:rPr>
                <w:b/>
                <w:sz w:val="24"/>
                <w:szCs w:val="24"/>
                <w:lang w:val="en-GB"/>
              </w:rPr>
              <w:t xml:space="preserve">  -</w:t>
            </w:r>
            <w:proofErr w:type="gramEnd"/>
            <w:r w:rsidR="00300A90" w:rsidRPr="002D589D">
              <w:rPr>
                <w:b/>
                <w:sz w:val="24"/>
                <w:szCs w:val="24"/>
                <w:lang w:val="en-GB"/>
              </w:rPr>
              <w:t xml:space="preserve"> </w:t>
            </w:r>
            <w:r w:rsidR="00A40335" w:rsidRPr="002D589D">
              <w:rPr>
                <w:b/>
                <w:sz w:val="24"/>
                <w:szCs w:val="24"/>
                <w:lang w:val="en-GB"/>
              </w:rPr>
              <w:t xml:space="preserve"> </w:t>
            </w:r>
            <w:r w:rsidRPr="002D589D">
              <w:rPr>
                <w:b/>
                <w:sz w:val="24"/>
                <w:szCs w:val="24"/>
                <w:lang w:val="en-GB"/>
              </w:rPr>
              <w:t>Training</w:t>
            </w:r>
          </w:p>
        </w:tc>
      </w:tr>
      <w:tr w:rsidR="002C7D85" w:rsidRPr="002D589D" w14:paraId="54A4C1A2" w14:textId="77777777" w:rsidTr="00FD0FCA">
        <w:trPr>
          <w:trHeight w:val="20"/>
          <w:jc w:val="center"/>
        </w:trPr>
        <w:tc>
          <w:tcPr>
            <w:tcW w:w="8142" w:type="dxa"/>
            <w:shd w:val="clear" w:color="auto" w:fill="FFFFFF"/>
          </w:tcPr>
          <w:p w14:paraId="24963FCE" w14:textId="77777777" w:rsidR="002D589D" w:rsidRDefault="002D589D" w:rsidP="002D589D">
            <w:r>
              <w:rPr>
                <w:rFonts w:cs="Calibri"/>
                <w:bdr w:val="nil"/>
                <w:lang w:val="en-US"/>
              </w:rPr>
              <w:t>Have the producer's employees been trained according to the “Non-GMO” Standard before the start of production and continuously?</w:t>
            </w:r>
          </w:p>
          <w:p w14:paraId="19D08751" w14:textId="0496B479" w:rsidR="00FF0564" w:rsidRPr="002D589D" w:rsidRDefault="00FF0564" w:rsidP="008A7096">
            <w:pPr>
              <w:rPr>
                <w:lang w:val="en-GB"/>
              </w:rPr>
            </w:pPr>
          </w:p>
        </w:tc>
        <w:permStart w:id="814238689" w:edGrp="everyone"/>
        <w:tc>
          <w:tcPr>
            <w:tcW w:w="2064" w:type="dxa"/>
            <w:shd w:val="clear" w:color="auto" w:fill="FFFFFF"/>
          </w:tcPr>
          <w:p w14:paraId="6FE3DC0C" w14:textId="169B8C21" w:rsidR="00A40335" w:rsidRPr="002D589D" w:rsidRDefault="00881E36" w:rsidP="000F306F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25002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B0D" w:rsidRPr="002D589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814238689"/>
            <w:r w:rsidR="00F42B0D" w:rsidRPr="002D589D">
              <w:rPr>
                <w:lang w:val="en-GB"/>
              </w:rPr>
              <w:t xml:space="preserve"> </w:t>
            </w:r>
            <w:r w:rsidR="00A40335" w:rsidRPr="002D589D">
              <w:rPr>
                <w:lang w:val="en-GB"/>
              </w:rPr>
              <w:t>N</w:t>
            </w:r>
            <w:r w:rsidR="002D589D">
              <w:rPr>
                <w:lang w:val="en-GB"/>
              </w:rPr>
              <w:t>O</w:t>
            </w:r>
            <w:r w:rsidR="00A40335" w:rsidRPr="002D589D">
              <w:rPr>
                <w:lang w:val="en-GB"/>
              </w:rPr>
              <w:tab/>
            </w:r>
            <w:permStart w:id="1584793719" w:edGrp="everyone"/>
            <w:sdt>
              <w:sdtPr>
                <w:rPr>
                  <w:lang w:val="en-GB"/>
                </w:rPr>
                <w:id w:val="155272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096" w:rsidRPr="002D589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1584793719"/>
            <w:r w:rsidR="00F42B0D" w:rsidRPr="002D589D">
              <w:rPr>
                <w:lang w:val="en-GB"/>
              </w:rPr>
              <w:t xml:space="preserve"> </w:t>
            </w:r>
            <w:proofErr w:type="gramStart"/>
            <w:r w:rsidR="002D589D">
              <w:rPr>
                <w:lang w:val="en-GB"/>
              </w:rPr>
              <w:t>YES</w:t>
            </w:r>
            <w:proofErr w:type="gramEnd"/>
          </w:p>
          <w:permStart w:id="1081169656" w:edGrp="everyone"/>
          <w:p w14:paraId="137D9AB5" w14:textId="77777777" w:rsidR="00FF0564" w:rsidRPr="002D589D" w:rsidRDefault="00FF0564" w:rsidP="000F306F">
            <w:pPr>
              <w:rPr>
                <w:b/>
                <w:lang w:val="en-GB"/>
              </w:rPr>
            </w:pPr>
            <w:r w:rsidRPr="002D589D">
              <w:rPr>
                <w:b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" w:name="Text24"/>
            <w:r w:rsidRPr="002D589D">
              <w:rPr>
                <w:b/>
                <w:lang w:val="en-GB"/>
              </w:rPr>
              <w:instrText xml:space="preserve"> FORMTEXT </w:instrText>
            </w:r>
            <w:r w:rsidRPr="002D589D">
              <w:rPr>
                <w:b/>
                <w:lang w:val="en-GB"/>
              </w:rPr>
            </w:r>
            <w:r w:rsidRPr="002D589D">
              <w:rPr>
                <w:b/>
                <w:lang w:val="en-GB"/>
              </w:rPr>
              <w:fldChar w:fldCharType="separate"/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fldChar w:fldCharType="end"/>
            </w:r>
            <w:bookmarkEnd w:id="1"/>
            <w:permEnd w:id="1081169656"/>
          </w:p>
        </w:tc>
      </w:tr>
    </w:tbl>
    <w:p w14:paraId="0F78626D" w14:textId="5EE71CEB" w:rsidR="008A7096" w:rsidRPr="002D589D" w:rsidRDefault="008A7096">
      <w:pPr>
        <w:rPr>
          <w:sz w:val="8"/>
          <w:szCs w:val="8"/>
          <w:lang w:val="en-GB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2"/>
        <w:gridCol w:w="2064"/>
      </w:tblGrid>
      <w:tr w:rsidR="00942A2D" w:rsidRPr="002D589D" w14:paraId="24BC4F0B" w14:textId="77777777" w:rsidTr="00FD0FCA">
        <w:trPr>
          <w:trHeight w:val="20"/>
          <w:jc w:val="center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78DC49B" w14:textId="0962EF2C" w:rsidR="00942A2D" w:rsidRPr="002D589D" w:rsidRDefault="00AE28AA" w:rsidP="002D589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Part</w:t>
            </w:r>
            <w:r w:rsidR="00942A2D" w:rsidRPr="002D589D"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gramStart"/>
            <w:r w:rsidR="00942A2D" w:rsidRPr="002D589D">
              <w:rPr>
                <w:b/>
                <w:sz w:val="24"/>
                <w:szCs w:val="24"/>
                <w:lang w:val="en-GB"/>
              </w:rPr>
              <w:t>9  -</w:t>
            </w:r>
            <w:proofErr w:type="gramEnd"/>
            <w:r w:rsidR="00942A2D" w:rsidRPr="002D589D">
              <w:rPr>
                <w:b/>
                <w:sz w:val="24"/>
                <w:szCs w:val="24"/>
                <w:lang w:val="en-GB"/>
              </w:rPr>
              <w:t xml:space="preserve">  </w:t>
            </w:r>
            <w:r w:rsidRPr="00AE28AA">
              <w:rPr>
                <w:b/>
                <w:sz w:val="24"/>
                <w:szCs w:val="24"/>
                <w:lang w:val="en-GB"/>
              </w:rPr>
              <w:t>PURCHASE OF ANIMALS</w:t>
            </w:r>
          </w:p>
        </w:tc>
      </w:tr>
      <w:tr w:rsidR="00942A2D" w:rsidRPr="002D589D" w14:paraId="689FE5AB" w14:textId="77777777" w:rsidTr="00FD0FCA">
        <w:trPr>
          <w:trHeight w:val="20"/>
          <w:jc w:val="center"/>
        </w:trPr>
        <w:tc>
          <w:tcPr>
            <w:tcW w:w="8142" w:type="dxa"/>
            <w:shd w:val="clear" w:color="auto" w:fill="FFFFFF"/>
          </w:tcPr>
          <w:p w14:paraId="42592D5E" w14:textId="77777777" w:rsidR="00AE28AA" w:rsidRPr="00AE28AA" w:rsidRDefault="00AE28AA" w:rsidP="00AE28AA">
            <w:pPr>
              <w:rPr>
                <w:lang w:val="en-GB"/>
              </w:rPr>
            </w:pPr>
            <w:r w:rsidRPr="00AE28AA">
              <w:rPr>
                <w:lang w:val="en-GB"/>
              </w:rPr>
              <w:t>Has the farm (livestock production operation) purchased animals?</w:t>
            </w:r>
          </w:p>
          <w:p w14:paraId="67311F94" w14:textId="722E4BE9" w:rsidR="00942A2D" w:rsidRPr="002D589D" w:rsidRDefault="00AE28AA" w:rsidP="00AE28AA">
            <w:pPr>
              <w:rPr>
                <w:lang w:val="en-GB"/>
              </w:rPr>
            </w:pPr>
            <w:r w:rsidRPr="00AE28AA">
              <w:rPr>
                <w:lang w:val="en-GB"/>
              </w:rPr>
              <w:t>If "No" is checked, other points are not relevant.</w:t>
            </w:r>
          </w:p>
        </w:tc>
        <w:permStart w:id="1168996481" w:edGrp="everyone"/>
        <w:tc>
          <w:tcPr>
            <w:tcW w:w="2064" w:type="dxa"/>
            <w:shd w:val="clear" w:color="auto" w:fill="FFFFFF"/>
          </w:tcPr>
          <w:p w14:paraId="14F72700" w14:textId="59D7A06C" w:rsidR="00942A2D" w:rsidRPr="002D589D" w:rsidRDefault="00881E36" w:rsidP="002D589D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379091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A2D" w:rsidRPr="002D589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1168996481"/>
            <w:r w:rsidR="00942A2D" w:rsidRPr="002D589D">
              <w:rPr>
                <w:lang w:val="en-GB"/>
              </w:rPr>
              <w:t xml:space="preserve"> N</w:t>
            </w:r>
            <w:r w:rsidR="002D589D">
              <w:rPr>
                <w:lang w:val="en-GB"/>
              </w:rPr>
              <w:t>O</w:t>
            </w:r>
            <w:r w:rsidR="00942A2D" w:rsidRPr="002D589D">
              <w:rPr>
                <w:lang w:val="en-GB"/>
              </w:rPr>
              <w:tab/>
            </w:r>
            <w:permStart w:id="1908164782" w:edGrp="everyone"/>
            <w:sdt>
              <w:sdtPr>
                <w:rPr>
                  <w:lang w:val="en-GB"/>
                </w:rPr>
                <w:id w:val="-2017983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A2D" w:rsidRPr="002D589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1908164782"/>
            <w:r w:rsidR="00942A2D" w:rsidRPr="002D589D">
              <w:rPr>
                <w:lang w:val="en-GB"/>
              </w:rPr>
              <w:t xml:space="preserve"> </w:t>
            </w:r>
            <w:r w:rsidR="002D589D">
              <w:rPr>
                <w:lang w:val="en-GB"/>
              </w:rPr>
              <w:t>YES</w:t>
            </w:r>
          </w:p>
        </w:tc>
      </w:tr>
      <w:tr w:rsidR="00942A2D" w:rsidRPr="002D589D" w14:paraId="692D11F1" w14:textId="77777777" w:rsidTr="00FD0FCA">
        <w:trPr>
          <w:trHeight w:val="20"/>
          <w:jc w:val="center"/>
        </w:trPr>
        <w:tc>
          <w:tcPr>
            <w:tcW w:w="8142" w:type="dxa"/>
            <w:shd w:val="clear" w:color="auto" w:fill="FFFFFF"/>
          </w:tcPr>
          <w:p w14:paraId="051E08C5" w14:textId="4277D237" w:rsidR="00235E26" w:rsidRDefault="00AE28AA" w:rsidP="00942A2D">
            <w:pPr>
              <w:rPr>
                <w:lang w:val="en-GB"/>
              </w:rPr>
            </w:pPr>
            <w:r w:rsidRPr="00AE28AA">
              <w:rPr>
                <w:lang w:val="en-GB"/>
              </w:rPr>
              <w:t xml:space="preserve">Were all animals from </w:t>
            </w:r>
            <w:r>
              <w:rPr>
                <w:lang w:val="en-GB"/>
              </w:rPr>
              <w:t>Non-</w:t>
            </w:r>
            <w:r w:rsidRPr="00AE28AA">
              <w:rPr>
                <w:lang w:val="en-GB"/>
              </w:rPr>
              <w:t xml:space="preserve">GMO </w:t>
            </w:r>
            <w:r w:rsidR="00235E26">
              <w:rPr>
                <w:lang w:val="en-GB"/>
              </w:rPr>
              <w:t xml:space="preserve">origin </w:t>
            </w:r>
            <w:r w:rsidRPr="00AE28AA">
              <w:rPr>
                <w:lang w:val="en-GB"/>
              </w:rPr>
              <w:t>breeding</w:t>
            </w:r>
            <w:r w:rsidR="00235E26">
              <w:rPr>
                <w:lang w:val="en-GB"/>
              </w:rPr>
              <w:t xml:space="preserve"> and</w:t>
            </w:r>
            <w:r w:rsidRPr="00AE28AA">
              <w:rPr>
                <w:lang w:val="en-GB"/>
              </w:rPr>
              <w:t xml:space="preserve"> registered with information </w:t>
            </w:r>
            <w:proofErr w:type="gramStart"/>
            <w:r>
              <w:rPr>
                <w:lang w:val="en-GB"/>
              </w:rPr>
              <w:t>about</w:t>
            </w:r>
            <w:proofErr w:type="gramEnd"/>
          </w:p>
          <w:p w14:paraId="21E6132A" w14:textId="4382A5C1" w:rsidR="00942A2D" w:rsidRPr="002D589D" w:rsidRDefault="00AE28AA" w:rsidP="00942A2D">
            <w:pPr>
              <w:rPr>
                <w:lang w:val="en-GB"/>
              </w:rPr>
            </w:pPr>
            <w:r w:rsidRPr="00AE28AA">
              <w:rPr>
                <w:lang w:val="en-GB"/>
              </w:rPr>
              <w:t xml:space="preserve"> </w:t>
            </w:r>
            <w:r>
              <w:rPr>
                <w:lang w:val="en-GB"/>
              </w:rPr>
              <w:t>non-</w:t>
            </w:r>
            <w:r w:rsidRPr="00AE28AA">
              <w:rPr>
                <w:lang w:val="en-GB"/>
              </w:rPr>
              <w:t>GMO?</w:t>
            </w:r>
          </w:p>
        </w:tc>
        <w:permStart w:id="663517970" w:edGrp="everyone"/>
        <w:tc>
          <w:tcPr>
            <w:tcW w:w="2064" w:type="dxa"/>
            <w:shd w:val="clear" w:color="auto" w:fill="FFFFFF"/>
          </w:tcPr>
          <w:p w14:paraId="1279E403" w14:textId="13522C44" w:rsidR="00942A2D" w:rsidRPr="002D589D" w:rsidRDefault="00881E36" w:rsidP="002D589D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874758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A2D" w:rsidRPr="002D589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663517970"/>
            <w:r w:rsidR="00942A2D" w:rsidRPr="002D589D">
              <w:rPr>
                <w:lang w:val="en-GB"/>
              </w:rPr>
              <w:t xml:space="preserve"> N</w:t>
            </w:r>
            <w:r w:rsidR="002D589D">
              <w:rPr>
                <w:lang w:val="en-GB"/>
              </w:rPr>
              <w:t>O</w:t>
            </w:r>
            <w:r w:rsidR="00942A2D" w:rsidRPr="002D589D">
              <w:rPr>
                <w:lang w:val="en-GB"/>
              </w:rPr>
              <w:tab/>
            </w:r>
            <w:permStart w:id="1102534549" w:edGrp="everyone"/>
            <w:sdt>
              <w:sdtPr>
                <w:rPr>
                  <w:lang w:val="en-GB"/>
                </w:rPr>
                <w:id w:val="-63471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A2D" w:rsidRPr="002D589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1102534549"/>
            <w:r w:rsidR="00942A2D" w:rsidRPr="002D589D">
              <w:rPr>
                <w:lang w:val="en-GB"/>
              </w:rPr>
              <w:t xml:space="preserve"> </w:t>
            </w:r>
            <w:r w:rsidR="002D589D">
              <w:rPr>
                <w:lang w:val="en-GB"/>
              </w:rPr>
              <w:t>YES</w:t>
            </w:r>
          </w:p>
        </w:tc>
      </w:tr>
      <w:tr w:rsidR="00942A2D" w:rsidRPr="002D589D" w14:paraId="3A91F1AA" w14:textId="77777777" w:rsidTr="00FD0FCA">
        <w:trPr>
          <w:trHeight w:val="20"/>
          <w:jc w:val="center"/>
        </w:trPr>
        <w:tc>
          <w:tcPr>
            <w:tcW w:w="8142" w:type="dxa"/>
            <w:shd w:val="clear" w:color="auto" w:fill="FFFFFF"/>
          </w:tcPr>
          <w:p w14:paraId="56721505" w14:textId="603C9D4F" w:rsidR="00942A2D" w:rsidRPr="002D589D" w:rsidRDefault="00235E26" w:rsidP="00942A2D">
            <w:pPr>
              <w:rPr>
                <w:lang w:val="en-GB"/>
              </w:rPr>
            </w:pPr>
            <w:r w:rsidRPr="00235E26">
              <w:rPr>
                <w:lang w:val="en-GB"/>
              </w:rPr>
              <w:t>Has the animals been transported?</w:t>
            </w:r>
          </w:p>
        </w:tc>
        <w:permStart w:id="471692856" w:edGrp="everyone"/>
        <w:tc>
          <w:tcPr>
            <w:tcW w:w="2064" w:type="dxa"/>
            <w:shd w:val="clear" w:color="auto" w:fill="FFFFFF"/>
          </w:tcPr>
          <w:p w14:paraId="719D4CA3" w14:textId="42180341" w:rsidR="00942A2D" w:rsidRPr="002D589D" w:rsidRDefault="00881E36" w:rsidP="00942A2D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69203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A2D" w:rsidRPr="002D589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471692856"/>
            <w:r w:rsidR="00942A2D" w:rsidRPr="002D589D">
              <w:rPr>
                <w:lang w:val="en-GB"/>
              </w:rPr>
              <w:t xml:space="preserve"> N</w:t>
            </w:r>
            <w:r w:rsidR="002D589D">
              <w:rPr>
                <w:lang w:val="en-GB"/>
              </w:rPr>
              <w:t>O</w:t>
            </w:r>
            <w:r w:rsidR="00942A2D" w:rsidRPr="002D589D">
              <w:rPr>
                <w:lang w:val="en-GB"/>
              </w:rPr>
              <w:tab/>
            </w:r>
            <w:permStart w:id="1281637918" w:edGrp="everyone"/>
            <w:sdt>
              <w:sdtPr>
                <w:rPr>
                  <w:lang w:val="en-GB"/>
                </w:rPr>
                <w:id w:val="-118196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A2D" w:rsidRPr="002D589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1281637918"/>
            <w:r w:rsidR="00942A2D" w:rsidRPr="002D589D">
              <w:rPr>
                <w:lang w:val="en-GB"/>
              </w:rPr>
              <w:t xml:space="preserve"> </w:t>
            </w:r>
            <w:r w:rsidR="00AE28AA">
              <w:rPr>
                <w:lang w:val="en-GB"/>
              </w:rPr>
              <w:t>YES</w:t>
            </w:r>
          </w:p>
        </w:tc>
      </w:tr>
      <w:tr w:rsidR="00942A2D" w:rsidRPr="002D589D" w14:paraId="47355111" w14:textId="77777777" w:rsidTr="00FD0FCA">
        <w:trPr>
          <w:trHeight w:val="20"/>
          <w:jc w:val="center"/>
        </w:trPr>
        <w:tc>
          <w:tcPr>
            <w:tcW w:w="8142" w:type="dxa"/>
            <w:shd w:val="clear" w:color="auto" w:fill="FFFFFF"/>
          </w:tcPr>
          <w:p w14:paraId="1ABDCFF0" w14:textId="635C501E" w:rsidR="00942A2D" w:rsidRPr="002D589D" w:rsidRDefault="00235E26" w:rsidP="00942A2D">
            <w:pPr>
              <w:rPr>
                <w:lang w:val="en-GB"/>
              </w:rPr>
            </w:pPr>
            <w:r w:rsidRPr="00235E26">
              <w:rPr>
                <w:lang w:val="en-GB"/>
              </w:rPr>
              <w:t>Did the transport require the extent</w:t>
            </w:r>
            <w:r>
              <w:rPr>
                <w:lang w:val="en-GB"/>
              </w:rPr>
              <w:t xml:space="preserve">, where the </w:t>
            </w:r>
            <w:r w:rsidRPr="00235E26">
              <w:rPr>
                <w:lang w:val="en-GB"/>
              </w:rPr>
              <w:t xml:space="preserve">animals from GMO and </w:t>
            </w:r>
            <w:r>
              <w:rPr>
                <w:lang w:val="en-GB"/>
              </w:rPr>
              <w:t>Non-</w:t>
            </w:r>
            <w:r w:rsidRPr="00235E26">
              <w:rPr>
                <w:lang w:val="en-GB"/>
              </w:rPr>
              <w:t>GMO farms could be mixed?</w:t>
            </w:r>
          </w:p>
        </w:tc>
        <w:permStart w:id="1999509284" w:edGrp="everyone"/>
        <w:tc>
          <w:tcPr>
            <w:tcW w:w="2064" w:type="dxa"/>
            <w:shd w:val="clear" w:color="auto" w:fill="FFFFFF"/>
          </w:tcPr>
          <w:p w14:paraId="7EDEDF9C" w14:textId="2E1276C7" w:rsidR="00942A2D" w:rsidRPr="002D589D" w:rsidRDefault="00881E36" w:rsidP="00942A2D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913346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A2D" w:rsidRPr="002D589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1999509284"/>
            <w:r w:rsidR="00942A2D" w:rsidRPr="002D589D">
              <w:rPr>
                <w:lang w:val="en-GB"/>
              </w:rPr>
              <w:t xml:space="preserve"> N</w:t>
            </w:r>
            <w:r w:rsidR="002D589D">
              <w:rPr>
                <w:lang w:val="en-GB"/>
              </w:rPr>
              <w:t>O</w:t>
            </w:r>
            <w:r w:rsidR="00942A2D" w:rsidRPr="002D589D">
              <w:rPr>
                <w:lang w:val="en-GB"/>
              </w:rPr>
              <w:tab/>
            </w:r>
            <w:permStart w:id="1526753792" w:edGrp="everyone"/>
            <w:sdt>
              <w:sdtPr>
                <w:rPr>
                  <w:lang w:val="en-GB"/>
                </w:rPr>
                <w:id w:val="-96751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A2D" w:rsidRPr="002D589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1526753792"/>
            <w:r w:rsidR="00942A2D" w:rsidRPr="002D589D">
              <w:rPr>
                <w:lang w:val="en-GB"/>
              </w:rPr>
              <w:t xml:space="preserve"> </w:t>
            </w:r>
            <w:r w:rsidR="00AE28AA">
              <w:rPr>
                <w:lang w:val="en-GB"/>
              </w:rPr>
              <w:t>YES</w:t>
            </w:r>
          </w:p>
        </w:tc>
      </w:tr>
      <w:tr w:rsidR="00942A2D" w:rsidRPr="002D589D" w14:paraId="4A88D356" w14:textId="77777777" w:rsidTr="00FD0FCA">
        <w:trPr>
          <w:trHeight w:val="20"/>
          <w:jc w:val="center"/>
        </w:trPr>
        <w:tc>
          <w:tcPr>
            <w:tcW w:w="8142" w:type="dxa"/>
            <w:shd w:val="clear" w:color="auto" w:fill="FFFFFF"/>
          </w:tcPr>
          <w:p w14:paraId="0C340059" w14:textId="6E8C651F" w:rsidR="00942A2D" w:rsidRPr="002D589D" w:rsidRDefault="00235E26" w:rsidP="00942A2D">
            <w:pPr>
              <w:rPr>
                <w:lang w:val="en-GB"/>
              </w:rPr>
            </w:pPr>
            <w:r w:rsidRPr="00235E26">
              <w:rPr>
                <w:lang w:val="en-GB"/>
              </w:rPr>
              <w:t>Was animal feeding required during transport?</w:t>
            </w:r>
          </w:p>
        </w:tc>
        <w:permStart w:id="2012484555" w:edGrp="everyone"/>
        <w:tc>
          <w:tcPr>
            <w:tcW w:w="2064" w:type="dxa"/>
            <w:shd w:val="clear" w:color="auto" w:fill="FFFFFF"/>
          </w:tcPr>
          <w:p w14:paraId="41FE0EC1" w14:textId="15637A8D" w:rsidR="00942A2D" w:rsidRPr="002D589D" w:rsidRDefault="00881E36" w:rsidP="00942A2D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31483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A2D" w:rsidRPr="002D589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2012484555"/>
            <w:r w:rsidR="00942A2D" w:rsidRPr="002D589D">
              <w:rPr>
                <w:lang w:val="en-GB"/>
              </w:rPr>
              <w:t xml:space="preserve"> N</w:t>
            </w:r>
            <w:r w:rsidR="002D589D">
              <w:rPr>
                <w:lang w:val="en-GB"/>
              </w:rPr>
              <w:t>O</w:t>
            </w:r>
            <w:r w:rsidR="00942A2D" w:rsidRPr="002D589D">
              <w:rPr>
                <w:lang w:val="en-GB"/>
              </w:rPr>
              <w:tab/>
            </w:r>
            <w:permStart w:id="792734927" w:edGrp="everyone"/>
            <w:sdt>
              <w:sdtPr>
                <w:rPr>
                  <w:lang w:val="en-GB"/>
                </w:rPr>
                <w:id w:val="77737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A2D" w:rsidRPr="002D589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792734927"/>
            <w:r w:rsidR="00942A2D" w:rsidRPr="002D589D">
              <w:rPr>
                <w:lang w:val="en-GB"/>
              </w:rPr>
              <w:t xml:space="preserve"> </w:t>
            </w:r>
            <w:r w:rsidR="00AE28AA">
              <w:rPr>
                <w:lang w:val="en-GB"/>
              </w:rPr>
              <w:t>YES</w:t>
            </w:r>
          </w:p>
        </w:tc>
      </w:tr>
      <w:tr w:rsidR="00942A2D" w:rsidRPr="002D589D" w14:paraId="2E49F696" w14:textId="77777777" w:rsidTr="00FD0FCA">
        <w:trPr>
          <w:trHeight w:val="20"/>
          <w:jc w:val="center"/>
        </w:trPr>
        <w:tc>
          <w:tcPr>
            <w:tcW w:w="8142" w:type="dxa"/>
            <w:shd w:val="clear" w:color="auto" w:fill="FFFFFF"/>
          </w:tcPr>
          <w:p w14:paraId="59D30C18" w14:textId="7B41767D" w:rsidR="00942A2D" w:rsidRPr="002D589D" w:rsidRDefault="00235E26" w:rsidP="00942A2D">
            <w:pPr>
              <w:rPr>
                <w:lang w:val="en-GB"/>
              </w:rPr>
            </w:pPr>
            <w:r>
              <w:rPr>
                <w:lang w:val="en-GB"/>
              </w:rPr>
              <w:t xml:space="preserve">Was Non-GMO </w:t>
            </w:r>
            <w:r w:rsidRPr="00235E26">
              <w:rPr>
                <w:lang w:val="en-GB"/>
              </w:rPr>
              <w:t xml:space="preserve">animals been fed </w:t>
            </w:r>
            <w:r>
              <w:rPr>
                <w:lang w:val="en-GB"/>
              </w:rPr>
              <w:t>by Non-</w:t>
            </w:r>
            <w:r w:rsidRPr="00235E26">
              <w:rPr>
                <w:lang w:val="en-GB"/>
              </w:rPr>
              <w:t>GMO feed?</w:t>
            </w:r>
          </w:p>
        </w:tc>
        <w:permStart w:id="2128961381" w:edGrp="everyone"/>
        <w:tc>
          <w:tcPr>
            <w:tcW w:w="2064" w:type="dxa"/>
            <w:shd w:val="clear" w:color="auto" w:fill="FFFFFF"/>
          </w:tcPr>
          <w:p w14:paraId="1083E08B" w14:textId="246126ED" w:rsidR="00942A2D" w:rsidRPr="002D589D" w:rsidRDefault="00881E36" w:rsidP="00942A2D">
            <w:pPr>
              <w:rPr>
                <w:rFonts w:ascii="MS Gothic" w:eastAsia="MS Gothic" w:hAnsi="MS Gothic"/>
                <w:lang w:val="en-GB"/>
              </w:rPr>
            </w:pPr>
            <w:sdt>
              <w:sdtPr>
                <w:rPr>
                  <w:lang w:val="en-GB"/>
                </w:rPr>
                <w:id w:val="-28033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A2D" w:rsidRPr="002D589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2128961381"/>
            <w:r w:rsidR="00942A2D" w:rsidRPr="002D589D">
              <w:rPr>
                <w:lang w:val="en-GB"/>
              </w:rPr>
              <w:t xml:space="preserve"> N</w:t>
            </w:r>
            <w:r w:rsidR="002D589D">
              <w:rPr>
                <w:lang w:val="en-GB"/>
              </w:rPr>
              <w:t>O</w:t>
            </w:r>
            <w:r w:rsidR="00942A2D" w:rsidRPr="002D589D">
              <w:rPr>
                <w:lang w:val="en-GB"/>
              </w:rPr>
              <w:tab/>
            </w:r>
            <w:permStart w:id="1708219056" w:edGrp="everyone"/>
            <w:sdt>
              <w:sdtPr>
                <w:rPr>
                  <w:lang w:val="en-GB"/>
                </w:rPr>
                <w:id w:val="-83500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A2D" w:rsidRPr="002D589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1708219056"/>
            <w:r w:rsidR="00942A2D" w:rsidRPr="002D589D">
              <w:rPr>
                <w:lang w:val="en-GB"/>
              </w:rPr>
              <w:t xml:space="preserve"> </w:t>
            </w:r>
            <w:r w:rsidR="00AE28AA">
              <w:rPr>
                <w:lang w:val="en-GB"/>
              </w:rPr>
              <w:t>YES</w:t>
            </w:r>
          </w:p>
        </w:tc>
      </w:tr>
      <w:tr w:rsidR="00942A2D" w:rsidRPr="002D589D" w14:paraId="72FA82E1" w14:textId="77777777" w:rsidTr="00FD0FCA">
        <w:trPr>
          <w:trHeight w:val="20"/>
          <w:jc w:val="center"/>
        </w:trPr>
        <w:tc>
          <w:tcPr>
            <w:tcW w:w="8142" w:type="dxa"/>
            <w:shd w:val="clear" w:color="auto" w:fill="FFFFFF"/>
          </w:tcPr>
          <w:p w14:paraId="0B28A843" w14:textId="15404405" w:rsidR="00942A2D" w:rsidRPr="002D589D" w:rsidRDefault="00235E26" w:rsidP="00942A2D">
            <w:pPr>
              <w:rPr>
                <w:lang w:val="en-GB"/>
              </w:rPr>
            </w:pPr>
            <w:r w:rsidRPr="00235E26">
              <w:rPr>
                <w:lang w:val="en-GB"/>
              </w:rPr>
              <w:t xml:space="preserve">Is there a record of animal transport, </w:t>
            </w:r>
            <w:r>
              <w:rPr>
                <w:lang w:val="en-GB"/>
              </w:rPr>
              <w:t xml:space="preserve">with conformance of </w:t>
            </w:r>
            <w:r w:rsidRPr="00235E26">
              <w:rPr>
                <w:lang w:val="en-GB"/>
              </w:rPr>
              <w:t>Annex 16 - Trade, transport of animals?</w:t>
            </w:r>
          </w:p>
        </w:tc>
        <w:permStart w:id="2001958195" w:edGrp="everyone"/>
        <w:tc>
          <w:tcPr>
            <w:tcW w:w="2064" w:type="dxa"/>
            <w:shd w:val="clear" w:color="auto" w:fill="FFFFFF"/>
          </w:tcPr>
          <w:p w14:paraId="31CBD015" w14:textId="39CE5A08" w:rsidR="00942A2D" w:rsidRPr="002D589D" w:rsidRDefault="00881E36" w:rsidP="00942A2D">
            <w:pPr>
              <w:rPr>
                <w:rFonts w:ascii="MS Gothic" w:eastAsia="MS Gothic" w:hAnsi="MS Gothic"/>
                <w:lang w:val="en-GB"/>
              </w:rPr>
            </w:pPr>
            <w:sdt>
              <w:sdtPr>
                <w:rPr>
                  <w:lang w:val="en-GB"/>
                </w:rPr>
                <w:id w:val="-199940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E2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permEnd w:id="2001958195"/>
            <w:r w:rsidR="00942A2D" w:rsidRPr="002D589D">
              <w:rPr>
                <w:lang w:val="en-GB"/>
              </w:rPr>
              <w:t xml:space="preserve"> N</w:t>
            </w:r>
            <w:r w:rsidR="002D589D">
              <w:rPr>
                <w:lang w:val="en-GB"/>
              </w:rPr>
              <w:t>O</w:t>
            </w:r>
            <w:r w:rsidR="00942A2D" w:rsidRPr="002D589D">
              <w:rPr>
                <w:lang w:val="en-GB"/>
              </w:rPr>
              <w:tab/>
            </w:r>
            <w:permStart w:id="291732248" w:edGrp="everyone"/>
            <w:sdt>
              <w:sdtPr>
                <w:rPr>
                  <w:lang w:val="en-GB"/>
                </w:rPr>
                <w:id w:val="-1252261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A2D" w:rsidRPr="002D589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291732248"/>
            <w:r w:rsidR="00942A2D" w:rsidRPr="002D589D">
              <w:rPr>
                <w:lang w:val="en-GB"/>
              </w:rPr>
              <w:t xml:space="preserve"> </w:t>
            </w:r>
            <w:r w:rsidR="00AE28AA">
              <w:rPr>
                <w:lang w:val="en-GB"/>
              </w:rPr>
              <w:t>YES</w:t>
            </w:r>
          </w:p>
        </w:tc>
      </w:tr>
    </w:tbl>
    <w:p w14:paraId="6B5162D3" w14:textId="77777777" w:rsidR="00942A2D" w:rsidRPr="002D589D" w:rsidRDefault="00942A2D">
      <w:pPr>
        <w:rPr>
          <w:sz w:val="8"/>
          <w:szCs w:val="8"/>
          <w:lang w:val="en-GB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2045"/>
        <w:gridCol w:w="595"/>
        <w:gridCol w:w="1985"/>
        <w:gridCol w:w="468"/>
        <w:gridCol w:w="2225"/>
        <w:gridCol w:w="1984"/>
      </w:tblGrid>
      <w:tr w:rsidR="002C7D85" w:rsidRPr="002D589D" w14:paraId="11A11C73" w14:textId="77777777" w:rsidTr="00FD0FCA">
        <w:trPr>
          <w:trHeight w:val="20"/>
          <w:jc w:val="center"/>
        </w:trPr>
        <w:tc>
          <w:tcPr>
            <w:tcW w:w="10206" w:type="dxa"/>
            <w:gridSpan w:val="7"/>
            <w:shd w:val="clear" w:color="auto" w:fill="D9D9D9"/>
          </w:tcPr>
          <w:p w14:paraId="4FA54050" w14:textId="15A78D0C" w:rsidR="002C7D85" w:rsidRPr="002D589D" w:rsidRDefault="00235E26" w:rsidP="000F306F">
            <w:pPr>
              <w:jc w:val="center"/>
              <w:rPr>
                <w:rFonts w:cs="Calibri"/>
                <w:b/>
                <w:color w:val="C00000"/>
                <w:sz w:val="24"/>
                <w:szCs w:val="24"/>
                <w:lang w:val="en-GB"/>
              </w:rPr>
            </w:pPr>
            <w:r>
              <w:rPr>
                <w:rFonts w:cs="Calibri"/>
                <w:b/>
                <w:color w:val="C00000"/>
                <w:sz w:val="24"/>
                <w:szCs w:val="24"/>
                <w:lang w:val="en-GB"/>
              </w:rPr>
              <w:t>Part</w:t>
            </w:r>
            <w:r w:rsidR="002C7D85" w:rsidRPr="002D589D">
              <w:rPr>
                <w:rFonts w:cs="Calibri"/>
                <w:b/>
                <w:color w:val="C00000"/>
                <w:sz w:val="24"/>
                <w:szCs w:val="24"/>
                <w:lang w:val="en-GB"/>
              </w:rPr>
              <w:t xml:space="preserve"> </w:t>
            </w:r>
            <w:proofErr w:type="gramStart"/>
            <w:r w:rsidR="00942A2D" w:rsidRPr="002D589D">
              <w:rPr>
                <w:rFonts w:cs="Calibri"/>
                <w:b/>
                <w:color w:val="C00000"/>
                <w:sz w:val="24"/>
                <w:szCs w:val="24"/>
                <w:lang w:val="en-GB"/>
              </w:rPr>
              <w:t>10</w:t>
            </w:r>
            <w:r w:rsidR="002C7D85" w:rsidRPr="002D589D">
              <w:rPr>
                <w:rFonts w:cs="Calibri"/>
                <w:b/>
                <w:color w:val="C00000"/>
                <w:sz w:val="24"/>
                <w:szCs w:val="24"/>
                <w:lang w:val="en-GB"/>
              </w:rPr>
              <w:t xml:space="preserve"> </w:t>
            </w:r>
            <w:r w:rsidR="00300A90" w:rsidRPr="002D589D">
              <w:rPr>
                <w:rFonts w:cs="Calibri"/>
                <w:b/>
                <w:color w:val="C00000"/>
                <w:sz w:val="24"/>
                <w:szCs w:val="24"/>
                <w:lang w:val="en-GB"/>
              </w:rPr>
              <w:t xml:space="preserve"> -</w:t>
            </w:r>
            <w:proofErr w:type="gramEnd"/>
            <w:r w:rsidR="00300A90" w:rsidRPr="002D589D">
              <w:rPr>
                <w:rFonts w:cs="Calibri"/>
                <w:b/>
                <w:color w:val="C00000"/>
                <w:sz w:val="24"/>
                <w:szCs w:val="24"/>
                <w:lang w:val="en-GB"/>
              </w:rPr>
              <w:t xml:space="preserve">  </w:t>
            </w:r>
            <w:r w:rsidRPr="00235E26">
              <w:rPr>
                <w:rFonts w:cs="Calibri"/>
                <w:b/>
                <w:color w:val="C00000"/>
                <w:sz w:val="24"/>
                <w:szCs w:val="24"/>
                <w:lang w:val="en-GB"/>
              </w:rPr>
              <w:t>EVALUATION OF THE COMPANY by the Superior Coordinator</w:t>
            </w:r>
            <w:r w:rsidR="002E425C" w:rsidRPr="002D589D">
              <w:rPr>
                <w:rFonts w:cs="Calibri"/>
                <w:b/>
                <w:color w:val="C00000"/>
                <w:sz w:val="24"/>
                <w:szCs w:val="24"/>
                <w:lang w:val="en-GB"/>
              </w:rPr>
              <w:br/>
            </w:r>
            <w:r w:rsidRPr="00235E26">
              <w:rPr>
                <w:rFonts w:cs="Calibri"/>
                <w:bCs/>
                <w:i/>
                <w:iCs/>
                <w:lang w:val="en-GB"/>
              </w:rPr>
              <w:t>(not relevant for self - certified Farm</w:t>
            </w:r>
            <w:r w:rsidR="002E425C" w:rsidRPr="002D589D">
              <w:rPr>
                <w:rFonts w:cs="Calibri"/>
                <w:bCs/>
                <w:i/>
                <w:iCs/>
                <w:lang w:val="en-GB"/>
              </w:rPr>
              <w:t>)</w:t>
            </w:r>
          </w:p>
        </w:tc>
      </w:tr>
      <w:tr w:rsidR="002C7D85" w:rsidRPr="002D589D" w14:paraId="14EBAF28" w14:textId="77777777" w:rsidTr="00FD0FCA">
        <w:trPr>
          <w:trHeight w:val="20"/>
          <w:jc w:val="center"/>
        </w:trPr>
        <w:tc>
          <w:tcPr>
            <w:tcW w:w="10206" w:type="dxa"/>
            <w:gridSpan w:val="7"/>
            <w:shd w:val="clear" w:color="auto" w:fill="D9D9D9"/>
          </w:tcPr>
          <w:p w14:paraId="6CCD2404" w14:textId="604A6305" w:rsidR="002C7D85" w:rsidRPr="002D589D" w:rsidRDefault="00235E26" w:rsidP="000F306F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Part</w:t>
            </w:r>
            <w:r w:rsidR="002C7D85" w:rsidRPr="002D589D">
              <w:rPr>
                <w:b/>
                <w:lang w:val="en-GB"/>
              </w:rPr>
              <w:t xml:space="preserve"> 1 – </w:t>
            </w:r>
            <w:r w:rsidRPr="00235E26">
              <w:rPr>
                <w:b/>
                <w:lang w:val="en-GB"/>
              </w:rPr>
              <w:t>SUPERIOR COORDINATOR (SC, in group certification): risk category proposal</w:t>
            </w:r>
            <w:r w:rsidR="002C7D85" w:rsidRPr="002D589D">
              <w:rPr>
                <w:b/>
                <w:lang w:val="en-GB"/>
              </w:rPr>
              <w:t>:</w:t>
            </w:r>
          </w:p>
        </w:tc>
      </w:tr>
      <w:tr w:rsidR="00235E26" w:rsidRPr="002D589D" w14:paraId="5878D070" w14:textId="77777777" w:rsidTr="00FD0FCA">
        <w:trPr>
          <w:trHeight w:val="20"/>
          <w:jc w:val="center"/>
        </w:trPr>
        <w:tc>
          <w:tcPr>
            <w:tcW w:w="2949" w:type="dxa"/>
            <w:gridSpan w:val="2"/>
            <w:shd w:val="clear" w:color="auto" w:fill="auto"/>
          </w:tcPr>
          <w:p w14:paraId="30AB5531" w14:textId="19E13958" w:rsidR="00235E26" w:rsidRPr="002D589D" w:rsidRDefault="00235E26" w:rsidP="00235E26">
            <w:pPr>
              <w:rPr>
                <w:b/>
                <w:lang w:val="en-GB"/>
              </w:rPr>
            </w:pPr>
            <w:r>
              <w:rPr>
                <w:rFonts w:cs="Calibri"/>
                <w:b/>
                <w:bCs/>
                <w:bdr w:val="nil"/>
                <w:lang w:val="en-US"/>
              </w:rPr>
              <w:t>Risk categories according to the Standard</w:t>
            </w:r>
          </w:p>
        </w:tc>
        <w:tc>
          <w:tcPr>
            <w:tcW w:w="30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7F01377" w14:textId="6D4166A4" w:rsidR="00235E26" w:rsidRPr="002D589D" w:rsidRDefault="00235E26" w:rsidP="00235E26">
            <w:pPr>
              <w:jc w:val="center"/>
              <w:rPr>
                <w:b/>
                <w:lang w:val="en-GB"/>
              </w:rPr>
            </w:pPr>
            <w:r>
              <w:rPr>
                <w:rFonts w:cs="Calibri"/>
                <w:b/>
                <w:bCs/>
                <w:bdr w:val="nil"/>
                <w:lang w:val="en-US"/>
              </w:rPr>
              <w:t>Recommendation:</w:t>
            </w:r>
          </w:p>
        </w:tc>
        <w:tc>
          <w:tcPr>
            <w:tcW w:w="42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278DD5" w14:textId="347E5C19" w:rsidR="00235E26" w:rsidRPr="002D589D" w:rsidRDefault="00235E26" w:rsidP="00235E26">
            <w:pPr>
              <w:rPr>
                <w:b/>
                <w:lang w:val="en-GB"/>
              </w:rPr>
            </w:pPr>
            <w:r>
              <w:rPr>
                <w:rFonts w:cs="Calibri"/>
                <w:b/>
                <w:bCs/>
                <w:bdr w:val="nil"/>
                <w:lang w:val="en-US"/>
              </w:rPr>
              <w:t>Commentary:</w:t>
            </w:r>
          </w:p>
        </w:tc>
      </w:tr>
      <w:tr w:rsidR="00235E26" w:rsidRPr="002D589D" w14:paraId="5A825BF5" w14:textId="77777777" w:rsidTr="00FD0FCA">
        <w:trPr>
          <w:trHeight w:val="20"/>
          <w:jc w:val="center"/>
        </w:trPr>
        <w:tc>
          <w:tcPr>
            <w:tcW w:w="2949" w:type="dxa"/>
            <w:gridSpan w:val="2"/>
            <w:shd w:val="clear" w:color="auto" w:fill="auto"/>
          </w:tcPr>
          <w:p w14:paraId="2DE12B09" w14:textId="79FE8E12" w:rsidR="00235E26" w:rsidRPr="002D589D" w:rsidRDefault="00235E26" w:rsidP="00235E26">
            <w:pPr>
              <w:rPr>
                <w:lang w:val="en-GB"/>
              </w:rPr>
            </w:pPr>
            <w:r>
              <w:rPr>
                <w:rFonts w:cs="Calibri"/>
                <w:b/>
                <w:bCs/>
                <w:bdr w:val="nil"/>
                <w:lang w:val="en-US"/>
              </w:rPr>
              <w:t>0</w:t>
            </w:r>
            <w:r>
              <w:rPr>
                <w:rFonts w:cs="Calibri"/>
                <w:bdr w:val="nil"/>
                <w:lang w:val="en-US"/>
              </w:rPr>
              <w:t xml:space="preserve"> - none or small risk</w:t>
            </w:r>
          </w:p>
        </w:tc>
        <w:permStart w:id="308439227" w:edGrp="everyone"/>
        <w:tc>
          <w:tcPr>
            <w:tcW w:w="3048" w:type="dxa"/>
            <w:gridSpan w:val="3"/>
            <w:shd w:val="clear" w:color="auto" w:fill="F2F2F2"/>
          </w:tcPr>
          <w:p w14:paraId="323CC3A6" w14:textId="71FBB1E6" w:rsidR="00235E26" w:rsidRPr="002D589D" w:rsidRDefault="00235E26" w:rsidP="00235E26">
            <w:pPr>
              <w:rPr>
                <w:lang w:val="en-GB"/>
              </w:rPr>
            </w:pPr>
            <w:r w:rsidRPr="002D589D">
              <w:rPr>
                <w:b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D589D">
              <w:rPr>
                <w:b/>
                <w:lang w:val="en-GB"/>
              </w:rPr>
              <w:instrText xml:space="preserve"> FORMTEXT </w:instrText>
            </w:r>
            <w:r w:rsidRPr="002D589D">
              <w:rPr>
                <w:b/>
                <w:lang w:val="en-GB"/>
              </w:rPr>
            </w:r>
            <w:r w:rsidRPr="002D589D">
              <w:rPr>
                <w:b/>
                <w:lang w:val="en-GB"/>
              </w:rPr>
              <w:fldChar w:fldCharType="separate"/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fldChar w:fldCharType="end"/>
            </w:r>
            <w:permEnd w:id="308439227"/>
          </w:p>
        </w:tc>
        <w:permStart w:id="1230706477" w:edGrp="everyone"/>
        <w:tc>
          <w:tcPr>
            <w:tcW w:w="4209" w:type="dxa"/>
            <w:gridSpan w:val="2"/>
            <w:shd w:val="clear" w:color="auto" w:fill="F2F2F2"/>
          </w:tcPr>
          <w:p w14:paraId="602A86CD" w14:textId="6B56B68C" w:rsidR="00235E26" w:rsidRPr="002D589D" w:rsidRDefault="00235E26" w:rsidP="00235E26">
            <w:pPr>
              <w:rPr>
                <w:lang w:val="en-GB"/>
              </w:rPr>
            </w:pPr>
            <w:r w:rsidRPr="002D589D">
              <w:rPr>
                <w:b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D589D">
              <w:rPr>
                <w:b/>
                <w:lang w:val="en-GB"/>
              </w:rPr>
              <w:instrText xml:space="preserve"> FORMTEXT </w:instrText>
            </w:r>
            <w:r w:rsidRPr="002D589D">
              <w:rPr>
                <w:b/>
                <w:lang w:val="en-GB"/>
              </w:rPr>
            </w:r>
            <w:r w:rsidRPr="002D589D">
              <w:rPr>
                <w:b/>
                <w:lang w:val="en-GB"/>
              </w:rPr>
              <w:fldChar w:fldCharType="separate"/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fldChar w:fldCharType="end"/>
            </w:r>
            <w:permEnd w:id="1230706477"/>
          </w:p>
        </w:tc>
      </w:tr>
      <w:tr w:rsidR="00235E26" w:rsidRPr="002D589D" w14:paraId="2C616F2C" w14:textId="77777777" w:rsidTr="00FD0FCA">
        <w:trPr>
          <w:trHeight w:val="20"/>
          <w:jc w:val="center"/>
        </w:trPr>
        <w:tc>
          <w:tcPr>
            <w:tcW w:w="2949" w:type="dxa"/>
            <w:gridSpan w:val="2"/>
            <w:shd w:val="clear" w:color="auto" w:fill="auto"/>
          </w:tcPr>
          <w:p w14:paraId="560EBF03" w14:textId="6D7B18AA" w:rsidR="00235E26" w:rsidRPr="002D589D" w:rsidRDefault="00235E26" w:rsidP="00235E26">
            <w:pPr>
              <w:rPr>
                <w:lang w:val="en-GB"/>
              </w:rPr>
            </w:pPr>
            <w:r>
              <w:rPr>
                <w:rFonts w:cs="Calibri"/>
                <w:b/>
                <w:bCs/>
                <w:bdr w:val="nil"/>
                <w:lang w:val="en-US"/>
              </w:rPr>
              <w:t>1</w:t>
            </w:r>
            <w:r>
              <w:rPr>
                <w:rFonts w:cs="Calibri"/>
                <w:bdr w:val="nil"/>
                <w:lang w:val="en-US"/>
              </w:rPr>
              <w:t xml:space="preserve"> - medium risk</w:t>
            </w:r>
          </w:p>
        </w:tc>
        <w:permStart w:id="896402229" w:edGrp="everyone"/>
        <w:tc>
          <w:tcPr>
            <w:tcW w:w="3048" w:type="dxa"/>
            <w:gridSpan w:val="3"/>
            <w:shd w:val="clear" w:color="auto" w:fill="F2F2F2"/>
          </w:tcPr>
          <w:p w14:paraId="0EC2BD58" w14:textId="730A0756" w:rsidR="00235E26" w:rsidRPr="002D589D" w:rsidRDefault="00235E26" w:rsidP="00235E26">
            <w:pPr>
              <w:rPr>
                <w:lang w:val="en-GB"/>
              </w:rPr>
            </w:pPr>
            <w:r w:rsidRPr="002D589D">
              <w:rPr>
                <w:b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D589D">
              <w:rPr>
                <w:b/>
                <w:lang w:val="en-GB"/>
              </w:rPr>
              <w:instrText xml:space="preserve"> FORMTEXT </w:instrText>
            </w:r>
            <w:r w:rsidRPr="002D589D">
              <w:rPr>
                <w:b/>
                <w:lang w:val="en-GB"/>
              </w:rPr>
            </w:r>
            <w:r w:rsidRPr="002D589D">
              <w:rPr>
                <w:b/>
                <w:lang w:val="en-GB"/>
              </w:rPr>
              <w:fldChar w:fldCharType="separate"/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fldChar w:fldCharType="end"/>
            </w:r>
            <w:permEnd w:id="896402229"/>
          </w:p>
        </w:tc>
        <w:permStart w:id="907112680" w:edGrp="everyone"/>
        <w:tc>
          <w:tcPr>
            <w:tcW w:w="4209" w:type="dxa"/>
            <w:gridSpan w:val="2"/>
            <w:shd w:val="clear" w:color="auto" w:fill="F2F2F2"/>
          </w:tcPr>
          <w:p w14:paraId="5FE697FB" w14:textId="7B3B36C3" w:rsidR="00235E26" w:rsidRPr="002D589D" w:rsidRDefault="00235E26" w:rsidP="00235E26">
            <w:pPr>
              <w:rPr>
                <w:lang w:val="en-GB"/>
              </w:rPr>
            </w:pPr>
            <w:r w:rsidRPr="002D589D">
              <w:rPr>
                <w:b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D589D">
              <w:rPr>
                <w:b/>
                <w:lang w:val="en-GB"/>
              </w:rPr>
              <w:instrText xml:space="preserve"> FORMTEXT </w:instrText>
            </w:r>
            <w:r w:rsidRPr="002D589D">
              <w:rPr>
                <w:b/>
                <w:lang w:val="en-GB"/>
              </w:rPr>
            </w:r>
            <w:r w:rsidRPr="002D589D">
              <w:rPr>
                <w:b/>
                <w:lang w:val="en-GB"/>
              </w:rPr>
              <w:fldChar w:fldCharType="separate"/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fldChar w:fldCharType="end"/>
            </w:r>
            <w:permEnd w:id="907112680"/>
          </w:p>
        </w:tc>
      </w:tr>
      <w:tr w:rsidR="00235E26" w:rsidRPr="002D589D" w14:paraId="69EFF222" w14:textId="77777777" w:rsidTr="00FD0FCA">
        <w:trPr>
          <w:trHeight w:val="20"/>
          <w:jc w:val="center"/>
        </w:trPr>
        <w:tc>
          <w:tcPr>
            <w:tcW w:w="2949" w:type="dxa"/>
            <w:gridSpan w:val="2"/>
            <w:shd w:val="clear" w:color="auto" w:fill="auto"/>
          </w:tcPr>
          <w:p w14:paraId="30F2AF8C" w14:textId="67D0D21E" w:rsidR="00235E26" w:rsidRPr="002D589D" w:rsidRDefault="00235E26" w:rsidP="00235E26">
            <w:pPr>
              <w:rPr>
                <w:lang w:val="en-GB"/>
              </w:rPr>
            </w:pPr>
            <w:r>
              <w:rPr>
                <w:rFonts w:cs="Calibri"/>
                <w:b/>
                <w:bCs/>
                <w:bdr w:val="nil"/>
                <w:lang w:val="en-US"/>
              </w:rPr>
              <w:t>2</w:t>
            </w:r>
            <w:r>
              <w:rPr>
                <w:rFonts w:cs="Calibri"/>
                <w:bdr w:val="nil"/>
                <w:lang w:val="en-US"/>
              </w:rPr>
              <w:t xml:space="preserve"> - high risk</w:t>
            </w:r>
          </w:p>
        </w:tc>
        <w:permStart w:id="760289318" w:edGrp="everyone"/>
        <w:tc>
          <w:tcPr>
            <w:tcW w:w="3048" w:type="dxa"/>
            <w:gridSpan w:val="3"/>
            <w:shd w:val="clear" w:color="auto" w:fill="F2F2F2"/>
          </w:tcPr>
          <w:p w14:paraId="6945490D" w14:textId="3017A55D" w:rsidR="00235E26" w:rsidRPr="002D589D" w:rsidRDefault="00235E26" w:rsidP="00235E26">
            <w:pPr>
              <w:rPr>
                <w:lang w:val="en-GB"/>
              </w:rPr>
            </w:pPr>
            <w:r w:rsidRPr="002D589D">
              <w:rPr>
                <w:b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D589D">
              <w:rPr>
                <w:b/>
                <w:lang w:val="en-GB"/>
              </w:rPr>
              <w:instrText xml:space="preserve"> FORMTEXT </w:instrText>
            </w:r>
            <w:r w:rsidRPr="002D589D">
              <w:rPr>
                <w:b/>
                <w:lang w:val="en-GB"/>
              </w:rPr>
            </w:r>
            <w:r w:rsidRPr="002D589D">
              <w:rPr>
                <w:b/>
                <w:lang w:val="en-GB"/>
              </w:rPr>
              <w:fldChar w:fldCharType="separate"/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fldChar w:fldCharType="end"/>
            </w:r>
            <w:permEnd w:id="760289318"/>
          </w:p>
        </w:tc>
        <w:permStart w:id="1515334890" w:edGrp="everyone"/>
        <w:tc>
          <w:tcPr>
            <w:tcW w:w="4209" w:type="dxa"/>
            <w:gridSpan w:val="2"/>
            <w:shd w:val="clear" w:color="auto" w:fill="F2F2F2"/>
          </w:tcPr>
          <w:p w14:paraId="22106498" w14:textId="4F0CB3C7" w:rsidR="00235E26" w:rsidRPr="002D589D" w:rsidRDefault="00235E26" w:rsidP="00235E26">
            <w:pPr>
              <w:rPr>
                <w:lang w:val="en-GB"/>
              </w:rPr>
            </w:pPr>
            <w:r w:rsidRPr="002D589D">
              <w:rPr>
                <w:b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D589D">
              <w:rPr>
                <w:b/>
                <w:lang w:val="en-GB"/>
              </w:rPr>
              <w:instrText xml:space="preserve"> FORMTEXT </w:instrText>
            </w:r>
            <w:r w:rsidRPr="002D589D">
              <w:rPr>
                <w:b/>
                <w:lang w:val="en-GB"/>
              </w:rPr>
            </w:r>
            <w:r w:rsidRPr="002D589D">
              <w:rPr>
                <w:b/>
                <w:lang w:val="en-GB"/>
              </w:rPr>
              <w:fldChar w:fldCharType="separate"/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fldChar w:fldCharType="end"/>
            </w:r>
            <w:permEnd w:id="1515334890"/>
          </w:p>
        </w:tc>
      </w:tr>
      <w:tr w:rsidR="00235E26" w:rsidRPr="002D589D" w14:paraId="37B399A1" w14:textId="77777777" w:rsidTr="00FD0FCA">
        <w:trPr>
          <w:trHeight w:val="20"/>
          <w:jc w:val="center"/>
        </w:trPr>
        <w:tc>
          <w:tcPr>
            <w:tcW w:w="2949" w:type="dxa"/>
            <w:gridSpan w:val="2"/>
            <w:shd w:val="clear" w:color="auto" w:fill="FF8C71"/>
          </w:tcPr>
          <w:p w14:paraId="3528F72A" w14:textId="605C94A2" w:rsidR="00235E26" w:rsidRPr="002D589D" w:rsidRDefault="00235E26" w:rsidP="00235E26">
            <w:pPr>
              <w:rPr>
                <w:b/>
                <w:lang w:val="en-GB"/>
              </w:rPr>
            </w:pPr>
            <w:r>
              <w:rPr>
                <w:rFonts w:cs="Calibri"/>
                <w:b/>
                <w:bCs/>
                <w:bdr w:val="nil"/>
                <w:lang w:val="en-US"/>
              </w:rPr>
              <w:t xml:space="preserve">3 </w:t>
            </w:r>
            <w:r>
              <w:rPr>
                <w:rFonts w:cs="Calibri"/>
                <w:bdr w:val="nil"/>
                <w:lang w:val="en-US"/>
              </w:rPr>
              <w:t>-</w:t>
            </w:r>
            <w:r>
              <w:rPr>
                <w:rFonts w:cs="Calibri"/>
                <w:b/>
                <w:bCs/>
                <w:bdr w:val="nil"/>
                <w:lang w:val="en-US"/>
              </w:rPr>
              <w:t xml:space="preserve"> </w:t>
            </w:r>
            <w:r>
              <w:rPr>
                <w:rFonts w:cs="Calibri"/>
                <w:bdr w:val="nil"/>
                <w:lang w:val="en-US"/>
              </w:rPr>
              <w:t>cannot purchase "Non-GMO" products</w:t>
            </w:r>
          </w:p>
        </w:tc>
        <w:permStart w:id="72630823" w:edGrp="everyone"/>
        <w:tc>
          <w:tcPr>
            <w:tcW w:w="3048" w:type="dxa"/>
            <w:gridSpan w:val="3"/>
            <w:shd w:val="clear" w:color="auto" w:fill="FF8C71"/>
          </w:tcPr>
          <w:p w14:paraId="7F9EE6E9" w14:textId="41C2DB2A" w:rsidR="00235E26" w:rsidRPr="002D589D" w:rsidRDefault="00235E26" w:rsidP="00235E26">
            <w:pPr>
              <w:rPr>
                <w:lang w:val="en-GB"/>
              </w:rPr>
            </w:pPr>
            <w:r w:rsidRPr="002D589D">
              <w:rPr>
                <w:b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D589D">
              <w:rPr>
                <w:b/>
                <w:lang w:val="en-GB"/>
              </w:rPr>
              <w:instrText xml:space="preserve"> FORMTEXT </w:instrText>
            </w:r>
            <w:r w:rsidRPr="002D589D">
              <w:rPr>
                <w:b/>
                <w:lang w:val="en-GB"/>
              </w:rPr>
            </w:r>
            <w:r w:rsidRPr="002D589D">
              <w:rPr>
                <w:b/>
                <w:lang w:val="en-GB"/>
              </w:rPr>
              <w:fldChar w:fldCharType="separate"/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fldChar w:fldCharType="end"/>
            </w:r>
            <w:permEnd w:id="72630823"/>
          </w:p>
        </w:tc>
        <w:permStart w:id="1821908015" w:edGrp="everyone"/>
        <w:tc>
          <w:tcPr>
            <w:tcW w:w="4209" w:type="dxa"/>
            <w:gridSpan w:val="2"/>
            <w:shd w:val="clear" w:color="auto" w:fill="FF8C71"/>
          </w:tcPr>
          <w:p w14:paraId="0E0D84FD" w14:textId="6138C1A4" w:rsidR="00235E26" w:rsidRPr="002D589D" w:rsidRDefault="00235E26" w:rsidP="00235E26">
            <w:pPr>
              <w:rPr>
                <w:lang w:val="en-GB"/>
              </w:rPr>
            </w:pPr>
            <w:r w:rsidRPr="002D589D">
              <w:rPr>
                <w:b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D589D">
              <w:rPr>
                <w:b/>
                <w:lang w:val="en-GB"/>
              </w:rPr>
              <w:instrText xml:space="preserve"> FORMTEXT </w:instrText>
            </w:r>
            <w:r w:rsidRPr="002D589D">
              <w:rPr>
                <w:b/>
                <w:lang w:val="en-GB"/>
              </w:rPr>
            </w:r>
            <w:r w:rsidRPr="002D589D">
              <w:rPr>
                <w:b/>
                <w:lang w:val="en-GB"/>
              </w:rPr>
              <w:fldChar w:fldCharType="separate"/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t> </w:t>
            </w:r>
            <w:r w:rsidRPr="002D589D">
              <w:rPr>
                <w:b/>
                <w:lang w:val="en-GB"/>
              </w:rPr>
              <w:fldChar w:fldCharType="end"/>
            </w:r>
            <w:permEnd w:id="1821908015"/>
          </w:p>
        </w:tc>
      </w:tr>
      <w:tr w:rsidR="00235E26" w:rsidRPr="002D589D" w14:paraId="147257CA" w14:textId="77777777" w:rsidTr="00FD0FCA">
        <w:trPr>
          <w:trHeight w:val="20"/>
          <w:jc w:val="center"/>
        </w:trPr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</w:tcPr>
          <w:p w14:paraId="0019866A" w14:textId="495D41BA" w:rsidR="00235E26" w:rsidRPr="002D589D" w:rsidRDefault="00235E26" w:rsidP="00235E26">
            <w:pPr>
              <w:rPr>
                <w:lang w:val="en-GB"/>
              </w:rPr>
            </w:pPr>
            <w:r>
              <w:rPr>
                <w:rFonts w:cs="Calibri"/>
                <w:bdr w:val="nil"/>
                <w:lang w:val="en-US"/>
              </w:rPr>
              <w:t>Date:</w:t>
            </w:r>
          </w:p>
        </w:tc>
        <w:tc>
          <w:tcPr>
            <w:tcW w:w="26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464A93" w14:textId="7875B616" w:rsidR="00235E26" w:rsidRPr="002D589D" w:rsidRDefault="00235E26" w:rsidP="00235E26">
            <w:pPr>
              <w:rPr>
                <w:lang w:val="en-GB"/>
              </w:rPr>
            </w:pPr>
            <w:r>
              <w:rPr>
                <w:rFonts w:cs="Calibri"/>
                <w:bdr w:val="nil"/>
                <w:lang w:val="en-US"/>
              </w:rPr>
              <w:t>Name/SC function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19A7E0D8" w14:textId="20BB95CB" w:rsidR="00235E26" w:rsidRPr="002D589D" w:rsidRDefault="00235E26" w:rsidP="00235E26">
            <w:pPr>
              <w:rPr>
                <w:lang w:val="en-GB"/>
              </w:rPr>
            </w:pPr>
            <w:r>
              <w:rPr>
                <w:rFonts w:cs="Calibri"/>
                <w:bdr w:val="nil"/>
                <w:lang w:val="en-US"/>
              </w:rPr>
              <w:t>SCs signature: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696DE6" w14:textId="3DE46263" w:rsidR="00235E26" w:rsidRPr="002D589D" w:rsidRDefault="00235E26" w:rsidP="00235E26">
            <w:pPr>
              <w:rPr>
                <w:lang w:val="en-GB"/>
              </w:rPr>
            </w:pPr>
            <w:r>
              <w:rPr>
                <w:rFonts w:cs="Calibri"/>
                <w:sz w:val="20"/>
                <w:szCs w:val="20"/>
                <w:bdr w:val="nil"/>
                <w:lang w:val="en-US"/>
              </w:rPr>
              <w:t>Name/function of audited producer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5FA9E991" w14:textId="5F66FD78" w:rsidR="00235E26" w:rsidRPr="002D589D" w:rsidRDefault="00235E26" w:rsidP="00235E26">
            <w:pPr>
              <w:rPr>
                <w:lang w:val="en-GB"/>
              </w:rPr>
            </w:pPr>
            <w:r>
              <w:rPr>
                <w:rFonts w:cs="Calibri"/>
                <w:bdr w:val="nil"/>
                <w:lang w:val="en-US"/>
              </w:rPr>
              <w:t>Signature:</w:t>
            </w:r>
          </w:p>
        </w:tc>
      </w:tr>
      <w:tr w:rsidR="000F306F" w:rsidRPr="002D589D" w14:paraId="301E6DCF" w14:textId="77777777" w:rsidTr="00FD0FCA">
        <w:trPr>
          <w:trHeight w:val="154"/>
          <w:jc w:val="center"/>
        </w:trPr>
        <w:tc>
          <w:tcPr>
            <w:tcW w:w="904" w:type="dxa"/>
            <w:shd w:val="clear" w:color="auto" w:fill="F2F2F2"/>
          </w:tcPr>
          <w:p w14:paraId="019E9A62" w14:textId="77777777" w:rsidR="00435C9D" w:rsidRPr="002D589D" w:rsidRDefault="00435C9D" w:rsidP="000F306F">
            <w:pPr>
              <w:rPr>
                <w:lang w:val="en-GB"/>
              </w:rPr>
            </w:pPr>
            <w:permStart w:id="874971190" w:edGrp="everyone" w:colFirst="0" w:colLast="0"/>
            <w:permStart w:id="262242109" w:edGrp="everyone" w:colFirst="1" w:colLast="1"/>
            <w:permStart w:id="794970257" w:edGrp="everyone" w:colFirst="2" w:colLast="2"/>
            <w:permStart w:id="626881430" w:edGrp="everyone" w:colFirst="3" w:colLast="3"/>
            <w:permStart w:id="1111500520" w:edGrp="everyone" w:colFirst="4" w:colLast="4"/>
          </w:p>
        </w:tc>
        <w:tc>
          <w:tcPr>
            <w:tcW w:w="2640" w:type="dxa"/>
            <w:gridSpan w:val="2"/>
            <w:shd w:val="clear" w:color="auto" w:fill="F2F2F2"/>
          </w:tcPr>
          <w:p w14:paraId="3C954558" w14:textId="77777777" w:rsidR="00435C9D" w:rsidRPr="002D589D" w:rsidRDefault="00435C9D" w:rsidP="000F306F">
            <w:pPr>
              <w:rPr>
                <w:lang w:val="en-GB"/>
              </w:rPr>
            </w:pPr>
          </w:p>
        </w:tc>
        <w:tc>
          <w:tcPr>
            <w:tcW w:w="1985" w:type="dxa"/>
            <w:shd w:val="clear" w:color="auto" w:fill="F2F2F2"/>
          </w:tcPr>
          <w:p w14:paraId="45920D19" w14:textId="77777777" w:rsidR="00435C9D" w:rsidRPr="002D589D" w:rsidRDefault="00435C9D" w:rsidP="000F306F">
            <w:pPr>
              <w:rPr>
                <w:lang w:val="en-GB"/>
              </w:rPr>
            </w:pPr>
          </w:p>
        </w:tc>
        <w:tc>
          <w:tcPr>
            <w:tcW w:w="2693" w:type="dxa"/>
            <w:gridSpan w:val="2"/>
            <w:shd w:val="clear" w:color="auto" w:fill="F2F2F2"/>
          </w:tcPr>
          <w:p w14:paraId="0F0D4C01" w14:textId="77777777" w:rsidR="00435C9D" w:rsidRPr="002D589D" w:rsidRDefault="00435C9D" w:rsidP="000F306F">
            <w:pPr>
              <w:rPr>
                <w:lang w:val="en-GB"/>
              </w:rPr>
            </w:pPr>
          </w:p>
        </w:tc>
        <w:tc>
          <w:tcPr>
            <w:tcW w:w="1984" w:type="dxa"/>
            <w:shd w:val="clear" w:color="auto" w:fill="F2F2F2"/>
          </w:tcPr>
          <w:p w14:paraId="0C2986A0" w14:textId="77777777" w:rsidR="00F8568E" w:rsidRPr="002D589D" w:rsidRDefault="00F8568E" w:rsidP="000F306F">
            <w:pPr>
              <w:rPr>
                <w:lang w:val="en-GB"/>
              </w:rPr>
            </w:pPr>
          </w:p>
        </w:tc>
      </w:tr>
      <w:permEnd w:id="874971190"/>
      <w:permEnd w:id="262242109"/>
      <w:permEnd w:id="794970257"/>
      <w:permEnd w:id="626881430"/>
      <w:permEnd w:id="1111500520"/>
    </w:tbl>
    <w:p w14:paraId="1A677532" w14:textId="7C633768" w:rsidR="001A1D71" w:rsidRPr="002D589D" w:rsidRDefault="001A1D71">
      <w:pPr>
        <w:rPr>
          <w:sz w:val="8"/>
          <w:szCs w:val="8"/>
          <w:lang w:val="en-GB"/>
        </w:rPr>
      </w:pPr>
    </w:p>
    <w:tbl>
      <w:tblPr>
        <w:tblW w:w="10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2258"/>
        <w:gridCol w:w="2258"/>
        <w:gridCol w:w="2259"/>
      </w:tblGrid>
      <w:tr w:rsidR="001E7FEF" w:rsidRPr="002D589D" w14:paraId="2C48B8F5" w14:textId="77777777" w:rsidTr="00FD0FCA">
        <w:trPr>
          <w:trHeight w:val="20"/>
          <w:jc w:val="center"/>
        </w:trPr>
        <w:tc>
          <w:tcPr>
            <w:tcW w:w="10249" w:type="dxa"/>
            <w:gridSpan w:val="4"/>
            <w:shd w:val="clear" w:color="auto" w:fill="D9D9D9"/>
          </w:tcPr>
          <w:p w14:paraId="3C949C9B" w14:textId="42070808" w:rsidR="001E7FEF" w:rsidRPr="002D589D" w:rsidRDefault="00235E26" w:rsidP="002D589D">
            <w:pPr>
              <w:jc w:val="center"/>
              <w:rPr>
                <w:lang w:val="en-GB"/>
              </w:rPr>
            </w:pPr>
            <w:r>
              <w:rPr>
                <w:b/>
                <w:lang w:val="en-GB"/>
              </w:rPr>
              <w:t>Part</w:t>
            </w:r>
            <w:r w:rsidR="001E7FEF" w:rsidRPr="002D589D">
              <w:rPr>
                <w:b/>
                <w:lang w:val="en-GB"/>
              </w:rPr>
              <w:t xml:space="preserve"> 11   </w:t>
            </w:r>
            <w:proofErr w:type="gramStart"/>
            <w:r w:rsidR="001E7FEF" w:rsidRPr="002D589D">
              <w:rPr>
                <w:b/>
                <w:lang w:val="en-GB"/>
              </w:rPr>
              <w:t xml:space="preserve">-  </w:t>
            </w:r>
            <w:r w:rsidRPr="00235E26">
              <w:rPr>
                <w:b/>
                <w:lang w:val="en-GB"/>
              </w:rPr>
              <w:t>COMPANY</w:t>
            </w:r>
            <w:proofErr w:type="gramEnd"/>
            <w:r w:rsidRPr="00235E26">
              <w:rPr>
                <w:b/>
                <w:lang w:val="en-GB"/>
              </w:rPr>
              <w:t xml:space="preserve"> INSPECTION AND UPDATE OF THE COMPANY DESCRIPTION</w:t>
            </w:r>
          </w:p>
        </w:tc>
      </w:tr>
      <w:tr w:rsidR="001E7FEF" w:rsidRPr="002D589D" w14:paraId="746A98F3" w14:textId="77777777" w:rsidTr="00FD0FCA">
        <w:trPr>
          <w:trHeight w:val="20"/>
          <w:jc w:val="center"/>
        </w:trPr>
        <w:tc>
          <w:tcPr>
            <w:tcW w:w="10249" w:type="dxa"/>
            <w:gridSpan w:val="4"/>
            <w:shd w:val="clear" w:color="auto" w:fill="FFFFFF"/>
          </w:tcPr>
          <w:p w14:paraId="7ECD1FD5" w14:textId="77777777" w:rsidR="00235E26" w:rsidRPr="00235E26" w:rsidRDefault="00235E26" w:rsidP="00235E26">
            <w:pPr>
              <w:rPr>
                <w:b/>
                <w:lang w:val="en-GB"/>
              </w:rPr>
            </w:pPr>
            <w:r w:rsidRPr="00235E26">
              <w:rPr>
                <w:b/>
                <w:lang w:val="en-GB"/>
              </w:rPr>
              <w:t>Annual update of the description of the equipment by the company / locality within the company's own control (internal audit).</w:t>
            </w:r>
          </w:p>
          <w:p w14:paraId="10C1C336" w14:textId="1E4B304F" w:rsidR="001E7FEF" w:rsidRPr="002D589D" w:rsidRDefault="00235E26" w:rsidP="00235E26">
            <w:pPr>
              <w:rPr>
                <w:b/>
                <w:lang w:val="en-GB"/>
              </w:rPr>
            </w:pPr>
            <w:r w:rsidRPr="00235E26">
              <w:rPr>
                <w:b/>
                <w:lang w:val="en-GB"/>
              </w:rPr>
              <w:t>The relevant parts of the device description have been changed if necessary and are now up to date</w:t>
            </w:r>
          </w:p>
        </w:tc>
      </w:tr>
      <w:tr w:rsidR="001E7FEF" w:rsidRPr="002D589D" w14:paraId="36B1C2A3" w14:textId="77777777" w:rsidTr="00FD0FCA">
        <w:trPr>
          <w:trHeight w:val="207"/>
          <w:jc w:val="center"/>
        </w:trPr>
        <w:tc>
          <w:tcPr>
            <w:tcW w:w="3474" w:type="dxa"/>
            <w:shd w:val="clear" w:color="auto" w:fill="FFFFFF"/>
          </w:tcPr>
          <w:p w14:paraId="387A942B" w14:textId="7C48C2DE" w:rsidR="001E7FEF" w:rsidRPr="002D589D" w:rsidRDefault="00235E26" w:rsidP="002D589D">
            <w:pPr>
              <w:rPr>
                <w:b/>
                <w:lang w:val="en-GB"/>
              </w:rPr>
            </w:pPr>
            <w:r w:rsidRPr="00235E26">
              <w:rPr>
                <w:b/>
                <w:lang w:val="en-GB"/>
              </w:rPr>
              <w:t>Date of self-inspection (internal audit)</w:t>
            </w:r>
          </w:p>
        </w:tc>
        <w:permStart w:id="41554581" w:edGrp="everyone" w:displacedByCustomXml="next"/>
        <w:sdt>
          <w:sdtPr>
            <w:rPr>
              <w:lang w:val="en-GB"/>
            </w:rPr>
            <w:id w:val="296268049"/>
            <w:placeholder>
              <w:docPart w:val="621D6B8871AE4B7E92CD59E5AA7ABDC0"/>
            </w:placeholder>
            <w:date w:fullDate="2020-11-2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258" w:type="dxa"/>
                <w:shd w:val="clear" w:color="auto" w:fill="FFFFFF"/>
              </w:tcPr>
              <w:p w14:paraId="5193130E" w14:textId="77777777" w:rsidR="001E7FEF" w:rsidRPr="002D589D" w:rsidRDefault="001E7FEF" w:rsidP="002D589D">
                <w:pPr>
                  <w:rPr>
                    <w:lang w:val="en-GB"/>
                  </w:rPr>
                </w:pPr>
                <w:r w:rsidRPr="002D589D">
                  <w:rPr>
                    <w:lang w:val="en-GB"/>
                  </w:rPr>
                  <w:t>26.11.2020</w:t>
                </w:r>
              </w:p>
            </w:tc>
          </w:sdtContent>
        </w:sdt>
        <w:permEnd w:id="41554581" w:displacedByCustomXml="prev"/>
        <w:permStart w:id="63453207" w:edGrp="everyone" w:displacedByCustomXml="next"/>
        <w:sdt>
          <w:sdtPr>
            <w:rPr>
              <w:lang w:val="en-GB"/>
            </w:rPr>
            <w:id w:val="997001188"/>
            <w:placeholder>
              <w:docPart w:val="72AE7198937A4821B2F674095DCA1C85"/>
            </w:placeholder>
            <w:date w:fullDate="2020-11-2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258" w:type="dxa"/>
                <w:shd w:val="clear" w:color="auto" w:fill="FFFFFF"/>
              </w:tcPr>
              <w:p w14:paraId="124EED56" w14:textId="77777777" w:rsidR="001E7FEF" w:rsidRPr="002D589D" w:rsidRDefault="001E7FEF" w:rsidP="002D589D">
                <w:pPr>
                  <w:rPr>
                    <w:lang w:val="en-GB"/>
                  </w:rPr>
                </w:pPr>
                <w:r w:rsidRPr="002D589D">
                  <w:rPr>
                    <w:lang w:val="en-GB"/>
                  </w:rPr>
                  <w:t>26.11.2020</w:t>
                </w:r>
              </w:p>
            </w:tc>
          </w:sdtContent>
        </w:sdt>
        <w:permEnd w:id="63453207" w:displacedByCustomXml="prev"/>
        <w:permStart w:id="298792633" w:edGrp="everyone" w:displacedByCustomXml="next"/>
        <w:sdt>
          <w:sdtPr>
            <w:rPr>
              <w:lang w:val="en-GB"/>
            </w:rPr>
            <w:id w:val="-143117280"/>
            <w:placeholder>
              <w:docPart w:val="2019C284057C49AEB3E32897946F026F"/>
            </w:placeholder>
            <w:date w:fullDate="2020-11-2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259" w:type="dxa"/>
                <w:shd w:val="clear" w:color="auto" w:fill="FFFFFF"/>
              </w:tcPr>
              <w:p w14:paraId="78F3A945" w14:textId="77777777" w:rsidR="001E7FEF" w:rsidRPr="002D589D" w:rsidRDefault="001E7FEF" w:rsidP="002D589D">
                <w:pPr>
                  <w:rPr>
                    <w:lang w:val="en-GB"/>
                  </w:rPr>
                </w:pPr>
                <w:r w:rsidRPr="002D589D">
                  <w:rPr>
                    <w:lang w:val="en-GB"/>
                  </w:rPr>
                  <w:t>26.11.2020</w:t>
                </w:r>
              </w:p>
            </w:tc>
          </w:sdtContent>
        </w:sdt>
        <w:permEnd w:id="298792633" w:displacedByCustomXml="prev"/>
      </w:tr>
      <w:tr w:rsidR="001E7FEF" w:rsidRPr="002D589D" w14:paraId="0C0703CE" w14:textId="77777777" w:rsidTr="00FD0FCA">
        <w:trPr>
          <w:trHeight w:val="207"/>
          <w:jc w:val="center"/>
        </w:trPr>
        <w:tc>
          <w:tcPr>
            <w:tcW w:w="3474" w:type="dxa"/>
            <w:shd w:val="clear" w:color="auto" w:fill="FFFFFF"/>
          </w:tcPr>
          <w:p w14:paraId="5C84C9BE" w14:textId="4D5C19D5" w:rsidR="001E7FEF" w:rsidRPr="002D589D" w:rsidRDefault="00235E26" w:rsidP="002D589D">
            <w:pPr>
              <w:rPr>
                <w:b/>
                <w:lang w:val="en-GB"/>
              </w:rPr>
            </w:pPr>
            <w:permStart w:id="1472485390" w:edGrp="everyone" w:colFirst="1" w:colLast="1"/>
            <w:permStart w:id="1226264726" w:edGrp="everyone" w:colFirst="2" w:colLast="2"/>
            <w:permStart w:id="684730935" w:edGrp="everyone" w:colFirst="3" w:colLast="3"/>
            <w:r w:rsidRPr="00235E26">
              <w:rPr>
                <w:b/>
                <w:lang w:val="en-GB"/>
              </w:rPr>
              <w:t xml:space="preserve">Checked by </w:t>
            </w:r>
            <w:r w:rsidRPr="00235E26">
              <w:rPr>
                <w:bCs/>
                <w:lang w:val="en-GB"/>
              </w:rPr>
              <w:t>(first name last name)</w:t>
            </w:r>
            <w:r w:rsidRPr="00235E26">
              <w:rPr>
                <w:b/>
                <w:lang w:val="en-GB"/>
              </w:rPr>
              <w:t>:</w:t>
            </w:r>
          </w:p>
        </w:tc>
        <w:tc>
          <w:tcPr>
            <w:tcW w:w="2258" w:type="dxa"/>
            <w:shd w:val="clear" w:color="auto" w:fill="FFFFFF"/>
          </w:tcPr>
          <w:p w14:paraId="6D3C78C1" w14:textId="77777777" w:rsidR="001E7FEF" w:rsidRPr="002D589D" w:rsidRDefault="001E7FEF" w:rsidP="002D589D">
            <w:pPr>
              <w:rPr>
                <w:lang w:val="en-GB"/>
              </w:rPr>
            </w:pP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fldChar w:fldCharType="separate"/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t> </w:t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t> </w:t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t> </w:t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t> </w:t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t> </w:t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258" w:type="dxa"/>
            <w:shd w:val="clear" w:color="auto" w:fill="FFFFFF"/>
          </w:tcPr>
          <w:p w14:paraId="43F1722F" w14:textId="77777777" w:rsidR="001E7FEF" w:rsidRPr="002D589D" w:rsidRDefault="001E7FEF" w:rsidP="002D589D">
            <w:pPr>
              <w:rPr>
                <w:lang w:val="en-GB"/>
              </w:rPr>
            </w:pP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fldChar w:fldCharType="separate"/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t> </w:t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t> </w:t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t> </w:t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t> </w:t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t> </w:t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259" w:type="dxa"/>
            <w:shd w:val="clear" w:color="auto" w:fill="FFFFFF"/>
          </w:tcPr>
          <w:p w14:paraId="20B64879" w14:textId="77777777" w:rsidR="001E7FEF" w:rsidRPr="002D589D" w:rsidRDefault="001E7FEF" w:rsidP="002D589D">
            <w:pPr>
              <w:rPr>
                <w:lang w:val="en-GB"/>
              </w:rPr>
            </w:pP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fldChar w:fldCharType="separate"/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t> </w:t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t> </w:t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t> </w:t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t> </w:t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t> </w:t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permEnd w:id="1472485390"/>
      <w:permEnd w:id="1226264726"/>
      <w:permEnd w:id="684730935"/>
      <w:tr w:rsidR="001E7FEF" w:rsidRPr="002D589D" w14:paraId="4E9EA4BB" w14:textId="77777777" w:rsidTr="00FD0FCA">
        <w:trPr>
          <w:trHeight w:val="207"/>
          <w:jc w:val="center"/>
        </w:trPr>
        <w:tc>
          <w:tcPr>
            <w:tcW w:w="10249" w:type="dxa"/>
            <w:gridSpan w:val="4"/>
            <w:shd w:val="clear" w:color="auto" w:fill="FFFFFF"/>
          </w:tcPr>
          <w:p w14:paraId="0429B202" w14:textId="77777777" w:rsidR="001E7FEF" w:rsidRPr="002D589D" w:rsidRDefault="001E7FEF" w:rsidP="002D589D">
            <w:pPr>
              <w:rPr>
                <w:rFonts w:cs="Calibri"/>
                <w:b/>
                <w:sz w:val="8"/>
                <w:szCs w:val="8"/>
                <w:lang w:val="en-GB"/>
              </w:rPr>
            </w:pPr>
          </w:p>
        </w:tc>
      </w:tr>
      <w:tr w:rsidR="001E7FEF" w:rsidRPr="002D589D" w14:paraId="696CA2F9" w14:textId="77777777" w:rsidTr="00FD0FCA">
        <w:trPr>
          <w:trHeight w:val="207"/>
          <w:jc w:val="center"/>
        </w:trPr>
        <w:tc>
          <w:tcPr>
            <w:tcW w:w="3474" w:type="dxa"/>
            <w:shd w:val="clear" w:color="auto" w:fill="FFFFFF"/>
          </w:tcPr>
          <w:p w14:paraId="37228801" w14:textId="40B0B2F0" w:rsidR="001E7FEF" w:rsidRPr="002D589D" w:rsidRDefault="00235E26" w:rsidP="002D589D">
            <w:pPr>
              <w:rPr>
                <w:b/>
                <w:lang w:val="en-GB"/>
              </w:rPr>
            </w:pPr>
            <w:r w:rsidRPr="00235E26">
              <w:rPr>
                <w:b/>
                <w:lang w:val="en-GB"/>
              </w:rPr>
              <w:t xml:space="preserve">Date of </w:t>
            </w:r>
            <w:r>
              <w:rPr>
                <w:b/>
                <w:lang w:val="en-GB"/>
              </w:rPr>
              <w:t>operation description control</w:t>
            </w:r>
            <w:r w:rsidRPr="00235E26">
              <w:rPr>
                <w:b/>
                <w:lang w:val="en-GB"/>
              </w:rPr>
              <w:t>:</w:t>
            </w:r>
          </w:p>
        </w:tc>
        <w:permStart w:id="1562010562" w:edGrp="everyone" w:displacedByCustomXml="next"/>
        <w:sdt>
          <w:sdtPr>
            <w:rPr>
              <w:lang w:val="en-GB"/>
            </w:rPr>
            <w:id w:val="-1310787095"/>
            <w:placeholder>
              <w:docPart w:val="C67312EC0F764F8481D856AFC606ADA7"/>
            </w:placeholder>
            <w:date w:fullDate="2020-11-2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258" w:type="dxa"/>
                <w:shd w:val="clear" w:color="auto" w:fill="FFFFFF"/>
              </w:tcPr>
              <w:p w14:paraId="42C861AF" w14:textId="77777777" w:rsidR="001E7FEF" w:rsidRPr="002D589D" w:rsidRDefault="001E7FEF" w:rsidP="002D589D">
                <w:pPr>
                  <w:rPr>
                    <w:lang w:val="en-GB"/>
                  </w:rPr>
                </w:pPr>
                <w:r w:rsidRPr="002D589D">
                  <w:rPr>
                    <w:lang w:val="en-GB"/>
                  </w:rPr>
                  <w:t>26.11.2020</w:t>
                </w:r>
              </w:p>
            </w:tc>
          </w:sdtContent>
        </w:sdt>
        <w:permEnd w:id="1562010562" w:displacedByCustomXml="prev"/>
        <w:permStart w:id="569180984" w:edGrp="everyone" w:displacedByCustomXml="next"/>
        <w:sdt>
          <w:sdtPr>
            <w:rPr>
              <w:lang w:val="en-GB"/>
            </w:rPr>
            <w:id w:val="-491709435"/>
            <w:placeholder>
              <w:docPart w:val="3A54A33E00E34CB5858E766533DEE3DA"/>
            </w:placeholder>
            <w:date w:fullDate="2020-11-2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258" w:type="dxa"/>
                <w:shd w:val="clear" w:color="auto" w:fill="FFFFFF"/>
              </w:tcPr>
              <w:p w14:paraId="1C584FD1" w14:textId="77777777" w:rsidR="001E7FEF" w:rsidRPr="002D589D" w:rsidRDefault="001E7FEF" w:rsidP="002D589D">
                <w:pPr>
                  <w:rPr>
                    <w:lang w:val="en-GB"/>
                  </w:rPr>
                </w:pPr>
                <w:r w:rsidRPr="002D589D">
                  <w:rPr>
                    <w:lang w:val="en-GB"/>
                  </w:rPr>
                  <w:t>26.11.2020</w:t>
                </w:r>
              </w:p>
            </w:tc>
          </w:sdtContent>
        </w:sdt>
        <w:permEnd w:id="569180984" w:displacedByCustomXml="prev"/>
        <w:permStart w:id="719733978" w:edGrp="everyone" w:displacedByCustomXml="next"/>
        <w:sdt>
          <w:sdtPr>
            <w:rPr>
              <w:lang w:val="en-GB"/>
            </w:rPr>
            <w:id w:val="48494054"/>
            <w:placeholder>
              <w:docPart w:val="039F1CFD405147AEACE39094470D6C4E"/>
            </w:placeholder>
            <w:date w:fullDate="2020-11-2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259" w:type="dxa"/>
                <w:shd w:val="clear" w:color="auto" w:fill="FFFFFF"/>
              </w:tcPr>
              <w:p w14:paraId="02FAC538" w14:textId="77777777" w:rsidR="001E7FEF" w:rsidRPr="002D589D" w:rsidRDefault="001E7FEF" w:rsidP="002D589D">
                <w:pPr>
                  <w:rPr>
                    <w:lang w:val="en-GB"/>
                  </w:rPr>
                </w:pPr>
                <w:r w:rsidRPr="002D589D">
                  <w:rPr>
                    <w:lang w:val="en-GB"/>
                  </w:rPr>
                  <w:t>26.11.2020</w:t>
                </w:r>
              </w:p>
            </w:tc>
          </w:sdtContent>
        </w:sdt>
        <w:permEnd w:id="719733978" w:displacedByCustomXml="prev"/>
      </w:tr>
      <w:tr w:rsidR="001E7FEF" w:rsidRPr="002D589D" w14:paraId="390642F7" w14:textId="77777777" w:rsidTr="00FD0FCA">
        <w:trPr>
          <w:trHeight w:val="733"/>
          <w:jc w:val="center"/>
        </w:trPr>
        <w:tc>
          <w:tcPr>
            <w:tcW w:w="3474" w:type="dxa"/>
            <w:shd w:val="clear" w:color="auto" w:fill="FFFFFF"/>
          </w:tcPr>
          <w:p w14:paraId="07B51C0E" w14:textId="20DD0674" w:rsidR="001E7FEF" w:rsidRPr="002D589D" w:rsidRDefault="00235E26" w:rsidP="002D589D">
            <w:pPr>
              <w:rPr>
                <w:b/>
                <w:lang w:val="en-GB"/>
              </w:rPr>
            </w:pPr>
            <w:permStart w:id="625238953" w:edGrp="everyone" w:colFirst="1" w:colLast="1"/>
            <w:permStart w:id="1709263705" w:edGrp="everyone" w:colFirst="2" w:colLast="2"/>
            <w:permStart w:id="1299526711" w:edGrp="everyone" w:colFirst="3" w:colLast="3"/>
            <w:r>
              <w:rPr>
                <w:b/>
                <w:lang w:val="en-GB"/>
              </w:rPr>
              <w:t>Signature</w:t>
            </w:r>
          </w:p>
        </w:tc>
        <w:tc>
          <w:tcPr>
            <w:tcW w:w="2258" w:type="dxa"/>
            <w:shd w:val="clear" w:color="auto" w:fill="FFFFFF"/>
          </w:tcPr>
          <w:p w14:paraId="4A01F74A" w14:textId="77777777" w:rsidR="001E7FEF" w:rsidRPr="002D589D" w:rsidRDefault="001E7FEF" w:rsidP="002D589D">
            <w:pPr>
              <w:rPr>
                <w:b/>
                <w:lang w:val="en-GB"/>
              </w:rPr>
            </w:pP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fldChar w:fldCharType="separate"/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t> </w:t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t> </w:t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t> </w:t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t> </w:t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t> </w:t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258" w:type="dxa"/>
            <w:shd w:val="clear" w:color="auto" w:fill="FFFFFF"/>
          </w:tcPr>
          <w:p w14:paraId="4878A02F" w14:textId="77777777" w:rsidR="001E7FEF" w:rsidRPr="002D589D" w:rsidRDefault="001E7FEF" w:rsidP="002D589D">
            <w:pPr>
              <w:rPr>
                <w:b/>
                <w:lang w:val="en-GB"/>
              </w:rPr>
            </w:pP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fldChar w:fldCharType="separate"/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t> </w:t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t> </w:t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t> </w:t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t> </w:t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t> </w:t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259" w:type="dxa"/>
            <w:shd w:val="clear" w:color="auto" w:fill="FFFFFF"/>
          </w:tcPr>
          <w:p w14:paraId="56A5FDCB" w14:textId="77777777" w:rsidR="001E7FEF" w:rsidRPr="002D589D" w:rsidRDefault="001E7FEF" w:rsidP="002D589D">
            <w:pPr>
              <w:rPr>
                <w:b/>
                <w:lang w:val="en-GB"/>
              </w:rPr>
            </w:pP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fldChar w:fldCharType="separate"/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t> </w:t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t> </w:t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t> </w:t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t> </w:t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t> </w:t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781C2207" w14:textId="77777777" w:rsidR="00CF13D9" w:rsidRPr="002D589D" w:rsidRDefault="00CF13D9">
      <w:pPr>
        <w:rPr>
          <w:sz w:val="8"/>
          <w:szCs w:val="8"/>
          <w:lang w:val="en-GB"/>
        </w:rPr>
      </w:pPr>
      <w:bookmarkStart w:id="2" w:name="_Hlk57275660"/>
      <w:permStart w:id="499198031" w:edGrp="everyone"/>
      <w:permEnd w:id="625238953"/>
      <w:permEnd w:id="1709263705"/>
      <w:permEnd w:id="1299526711"/>
      <w:permEnd w:id="499198031"/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67"/>
        <w:gridCol w:w="6945"/>
      </w:tblGrid>
      <w:tr w:rsidR="00DE6E84" w:rsidRPr="002D589D" w14:paraId="695B4083" w14:textId="77777777" w:rsidTr="00FD0FCA">
        <w:trPr>
          <w:trHeight w:val="20"/>
          <w:jc w:val="center"/>
        </w:trPr>
        <w:tc>
          <w:tcPr>
            <w:tcW w:w="10206" w:type="dxa"/>
            <w:gridSpan w:val="3"/>
            <w:shd w:val="clear" w:color="auto" w:fill="D9D9D9"/>
          </w:tcPr>
          <w:bookmarkEnd w:id="2"/>
          <w:p w14:paraId="2CBF3144" w14:textId="7608CDC3" w:rsidR="00DE6E84" w:rsidRPr="002D589D" w:rsidRDefault="00235E26" w:rsidP="001A1D71">
            <w:pPr>
              <w:jc w:val="center"/>
              <w:rPr>
                <w:color w:val="C00000"/>
                <w:sz w:val="24"/>
                <w:szCs w:val="24"/>
                <w:lang w:val="en-GB"/>
              </w:rPr>
            </w:pPr>
            <w:r>
              <w:rPr>
                <w:b/>
                <w:color w:val="C00000"/>
                <w:sz w:val="24"/>
                <w:szCs w:val="24"/>
                <w:lang w:val="en-GB"/>
              </w:rPr>
              <w:t>Part</w:t>
            </w:r>
            <w:r w:rsidR="00DE6E84" w:rsidRPr="002D589D">
              <w:rPr>
                <w:b/>
                <w:color w:val="C00000"/>
                <w:sz w:val="24"/>
                <w:szCs w:val="24"/>
                <w:lang w:val="en-GB"/>
              </w:rPr>
              <w:t xml:space="preserve"> </w:t>
            </w:r>
            <w:proofErr w:type="gramStart"/>
            <w:r w:rsidR="00DE6E84" w:rsidRPr="002D589D">
              <w:rPr>
                <w:b/>
                <w:color w:val="C00000"/>
                <w:sz w:val="24"/>
                <w:szCs w:val="24"/>
                <w:lang w:val="en-GB"/>
              </w:rPr>
              <w:t>1</w:t>
            </w:r>
            <w:r w:rsidR="001E7FEF" w:rsidRPr="002D589D">
              <w:rPr>
                <w:b/>
                <w:color w:val="C00000"/>
                <w:sz w:val="24"/>
                <w:szCs w:val="24"/>
                <w:lang w:val="en-GB"/>
              </w:rPr>
              <w:t>2</w:t>
            </w:r>
            <w:r w:rsidR="00DE6E84" w:rsidRPr="002D589D">
              <w:rPr>
                <w:b/>
                <w:color w:val="C00000"/>
                <w:sz w:val="24"/>
                <w:szCs w:val="24"/>
                <w:lang w:val="en-GB"/>
              </w:rPr>
              <w:t xml:space="preserve">  -</w:t>
            </w:r>
            <w:proofErr w:type="gramEnd"/>
            <w:r w:rsidR="00DE6E84" w:rsidRPr="002D589D">
              <w:rPr>
                <w:b/>
                <w:color w:val="C00000"/>
                <w:sz w:val="24"/>
                <w:szCs w:val="24"/>
                <w:lang w:val="en-GB"/>
              </w:rPr>
              <w:t xml:space="preserve">  </w:t>
            </w:r>
            <w:r w:rsidRPr="00235E26">
              <w:rPr>
                <w:b/>
                <w:color w:val="C00000"/>
                <w:sz w:val="24"/>
                <w:szCs w:val="24"/>
                <w:lang w:val="en-GB"/>
              </w:rPr>
              <w:t>COMPANY EVALUATION BY AUDITOR / VERIFICATION / CONTROL BY STANDARD OWNER</w:t>
            </w:r>
          </w:p>
        </w:tc>
      </w:tr>
      <w:tr w:rsidR="00DE6E84" w:rsidRPr="002D589D" w14:paraId="4BB2BAA6" w14:textId="77777777" w:rsidTr="00FD0FCA">
        <w:trPr>
          <w:trHeight w:val="20"/>
          <w:jc w:val="center"/>
        </w:trPr>
        <w:tc>
          <w:tcPr>
            <w:tcW w:w="10206" w:type="dxa"/>
            <w:gridSpan w:val="3"/>
            <w:shd w:val="clear" w:color="auto" w:fill="FFFFFF"/>
          </w:tcPr>
          <w:p w14:paraId="3563AB63" w14:textId="7DCB03BE" w:rsidR="00DE6E84" w:rsidRPr="002D589D" w:rsidRDefault="00201C08" w:rsidP="006B77DA">
            <w:pPr>
              <w:rPr>
                <w:b/>
                <w:color w:val="C00000"/>
                <w:lang w:val="en-GB"/>
              </w:rPr>
            </w:pPr>
            <w:r w:rsidRPr="00201C08">
              <w:rPr>
                <w:b/>
                <w:lang w:val="en-GB"/>
              </w:rPr>
              <w:lastRenderedPageBreak/>
              <w:t>Risk categorization - Certification authority</w:t>
            </w:r>
            <w:r w:rsidR="008A7096" w:rsidRPr="002D589D">
              <w:rPr>
                <w:b/>
                <w:lang w:val="en-GB"/>
              </w:rPr>
              <w:br/>
            </w:r>
            <w:r w:rsidR="00DE6E84" w:rsidRPr="002D589D">
              <w:rPr>
                <w:sz w:val="20"/>
                <w:szCs w:val="20"/>
                <w:lang w:val="en-GB"/>
              </w:rPr>
              <w:t>(</w:t>
            </w:r>
            <w:r w:rsidRPr="00201C08">
              <w:rPr>
                <w:sz w:val="20"/>
                <w:szCs w:val="20"/>
                <w:lang w:val="en-GB"/>
              </w:rPr>
              <w:t xml:space="preserve">performed by the auditor based on document review and on-site </w:t>
            </w:r>
            <w:r>
              <w:rPr>
                <w:sz w:val="20"/>
                <w:szCs w:val="20"/>
                <w:lang w:val="en-GB"/>
              </w:rPr>
              <w:t>audit</w:t>
            </w:r>
            <w:r w:rsidRPr="00201C08">
              <w:rPr>
                <w:sz w:val="20"/>
                <w:szCs w:val="20"/>
                <w:lang w:val="en-GB"/>
              </w:rPr>
              <w:t>. Confirms the certification body during the review</w:t>
            </w:r>
            <w:r w:rsidR="00DE6E84" w:rsidRPr="002D589D">
              <w:rPr>
                <w:sz w:val="20"/>
                <w:szCs w:val="20"/>
                <w:lang w:val="en-GB"/>
              </w:rPr>
              <w:t>)</w:t>
            </w:r>
          </w:p>
        </w:tc>
      </w:tr>
      <w:tr w:rsidR="00D84262" w:rsidRPr="002D589D" w14:paraId="26D5EF15" w14:textId="77777777" w:rsidTr="00FD0FCA">
        <w:trPr>
          <w:trHeight w:val="20"/>
          <w:jc w:val="center"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FFF2CC"/>
          </w:tcPr>
          <w:p w14:paraId="22AF494C" w14:textId="726EF857" w:rsidR="00D84262" w:rsidRPr="002D589D" w:rsidRDefault="00D84262" w:rsidP="00D84262">
            <w:pPr>
              <w:rPr>
                <w:b/>
                <w:lang w:val="en-GB"/>
              </w:rPr>
            </w:pPr>
            <w:r w:rsidRPr="002D589D">
              <w:rPr>
                <w:b/>
                <w:lang w:val="en-GB"/>
              </w:rPr>
              <w:t>AUDITOR</w:t>
            </w:r>
          </w:p>
        </w:tc>
      </w:tr>
      <w:tr w:rsidR="00D84262" w:rsidRPr="002D589D" w14:paraId="42F6E1DC" w14:textId="77777777" w:rsidTr="00FD0FCA">
        <w:trPr>
          <w:trHeight w:val="269"/>
          <w:jc w:val="center"/>
        </w:trPr>
        <w:tc>
          <w:tcPr>
            <w:tcW w:w="3261" w:type="dxa"/>
            <w:gridSpan w:val="2"/>
            <w:vMerge w:val="restart"/>
            <w:shd w:val="clear" w:color="auto" w:fill="FFFFFF"/>
          </w:tcPr>
          <w:p w14:paraId="7841B89D" w14:textId="24F77C35" w:rsidR="00D84262" w:rsidRPr="002D589D" w:rsidRDefault="00201C08" w:rsidP="001F77DD">
            <w:pPr>
              <w:jc w:val="center"/>
              <w:rPr>
                <w:b/>
                <w:lang w:val="en-GB"/>
              </w:rPr>
            </w:pPr>
            <w:r w:rsidRPr="00201C08">
              <w:rPr>
                <w:b/>
                <w:lang w:val="en-GB"/>
              </w:rPr>
              <w:t>Risk categories, check</w:t>
            </w:r>
            <w:r w:rsidR="00D84262" w:rsidRPr="002D589D">
              <w:rPr>
                <w:b/>
                <w:lang w:val="en-GB"/>
              </w:rPr>
              <w:t>:</w:t>
            </w:r>
          </w:p>
        </w:tc>
        <w:tc>
          <w:tcPr>
            <w:tcW w:w="6945" w:type="dxa"/>
            <w:vMerge w:val="restart"/>
            <w:shd w:val="clear" w:color="auto" w:fill="FFFFFF"/>
          </w:tcPr>
          <w:p w14:paraId="0C5463E3" w14:textId="3050554C" w:rsidR="00D84262" w:rsidRPr="002D589D" w:rsidRDefault="00D84262" w:rsidP="00D9280E">
            <w:pPr>
              <w:rPr>
                <w:lang w:val="en-GB"/>
              </w:rPr>
            </w:pPr>
            <w:r w:rsidRPr="002D589D">
              <w:rPr>
                <w:lang w:val="en-GB"/>
              </w:rPr>
              <w:t>*</w:t>
            </w:r>
            <w:r w:rsidR="00341105">
              <w:rPr>
                <w:rFonts w:cs="Calibri"/>
                <w:bdr w:val="nil"/>
                <w:lang w:val="en-US"/>
              </w:rPr>
              <w:t>*</w:t>
            </w:r>
            <w:r w:rsidR="00341105">
              <w:rPr>
                <w:rFonts w:cs="Calibri"/>
                <w:b/>
                <w:bCs/>
                <w:bdr w:val="nil"/>
                <w:lang w:val="en-US"/>
              </w:rPr>
              <w:t>Frequency of inspections</w:t>
            </w:r>
            <w:r w:rsidR="00341105">
              <w:rPr>
                <w:rFonts w:cs="Calibri"/>
                <w:bdr w:val="nil"/>
                <w:lang w:val="en-US"/>
              </w:rPr>
              <w:t xml:space="preserve"> with respect to SC certification under the terms of the "Non-GMO" standard, check:</w:t>
            </w:r>
          </w:p>
        </w:tc>
      </w:tr>
      <w:tr w:rsidR="00D84262" w:rsidRPr="002D589D" w14:paraId="72A351AA" w14:textId="77777777" w:rsidTr="00FD0FCA">
        <w:trPr>
          <w:trHeight w:val="269"/>
          <w:jc w:val="center"/>
        </w:trPr>
        <w:tc>
          <w:tcPr>
            <w:tcW w:w="3261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14439642" w14:textId="77777777" w:rsidR="00D84262" w:rsidRPr="002D589D" w:rsidRDefault="00D84262" w:rsidP="001F77DD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6945" w:type="dxa"/>
            <w:vMerge/>
            <w:shd w:val="clear" w:color="auto" w:fill="FFFFFF"/>
          </w:tcPr>
          <w:p w14:paraId="7FE81393" w14:textId="77777777" w:rsidR="00D84262" w:rsidRPr="002D589D" w:rsidRDefault="00D84262" w:rsidP="00816DC2">
            <w:pPr>
              <w:rPr>
                <w:lang w:val="en-GB"/>
              </w:rPr>
            </w:pPr>
          </w:p>
        </w:tc>
      </w:tr>
      <w:tr w:rsidR="00201C08" w:rsidRPr="002D589D" w14:paraId="5B718255" w14:textId="77777777" w:rsidTr="00FD0FCA">
        <w:trPr>
          <w:trHeight w:val="20"/>
          <w:jc w:val="center"/>
        </w:trPr>
        <w:tc>
          <w:tcPr>
            <w:tcW w:w="2694" w:type="dxa"/>
            <w:shd w:val="clear" w:color="auto" w:fill="FFF2CC"/>
          </w:tcPr>
          <w:p w14:paraId="7E80E010" w14:textId="2F82169C" w:rsidR="00201C08" w:rsidRPr="002D589D" w:rsidRDefault="00201C08" w:rsidP="00201C08">
            <w:pPr>
              <w:rPr>
                <w:lang w:val="en-GB"/>
              </w:rPr>
            </w:pPr>
            <w:r w:rsidRPr="00DB429F">
              <w:t xml:space="preserve">0 - </w:t>
            </w:r>
            <w:proofErr w:type="spellStart"/>
            <w:r w:rsidRPr="00DB429F">
              <w:t>none</w:t>
            </w:r>
            <w:proofErr w:type="spellEnd"/>
            <w:r w:rsidRPr="00DB429F">
              <w:t xml:space="preserve"> </w:t>
            </w:r>
            <w:proofErr w:type="spellStart"/>
            <w:r w:rsidRPr="00DB429F">
              <w:t>or</w:t>
            </w:r>
            <w:proofErr w:type="spellEnd"/>
            <w:r w:rsidRPr="00DB429F">
              <w:t xml:space="preserve"> </w:t>
            </w:r>
            <w:proofErr w:type="spellStart"/>
            <w:r w:rsidRPr="00DB429F">
              <w:t>small</w:t>
            </w:r>
            <w:proofErr w:type="spellEnd"/>
            <w:r w:rsidRPr="00DB429F">
              <w:t xml:space="preserve"> risk</w:t>
            </w:r>
          </w:p>
        </w:tc>
        <w:permStart w:id="2111584582" w:edGrp="everyone"/>
        <w:tc>
          <w:tcPr>
            <w:tcW w:w="567" w:type="dxa"/>
            <w:shd w:val="clear" w:color="auto" w:fill="FFF2CC"/>
          </w:tcPr>
          <w:p w14:paraId="3120C903" w14:textId="29541ECE" w:rsidR="00201C08" w:rsidRPr="002D589D" w:rsidRDefault="00881E36" w:rsidP="00201C08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128084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C08" w:rsidRPr="002D589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2111584582"/>
          </w:p>
        </w:tc>
        <w:tc>
          <w:tcPr>
            <w:tcW w:w="6945" w:type="dxa"/>
            <w:shd w:val="clear" w:color="auto" w:fill="FFF2CC"/>
          </w:tcPr>
          <w:p w14:paraId="26C06583" w14:textId="7CC3EFAE" w:rsidR="00201C08" w:rsidRPr="002D589D" w:rsidRDefault="00201C08" w:rsidP="00201C08">
            <w:pPr>
              <w:rPr>
                <w:color w:val="C00000"/>
                <w:lang w:val="en-GB"/>
              </w:rPr>
            </w:pPr>
            <w:r w:rsidRPr="002D589D">
              <w:rPr>
                <w:lang w:val="en-GB"/>
              </w:rPr>
              <w:t xml:space="preserve">30 %   </w:t>
            </w:r>
            <w:permStart w:id="1032671468" w:edGrp="everyone"/>
            <w:sdt>
              <w:sdtPr>
                <w:rPr>
                  <w:lang w:val="en-GB"/>
                </w:rPr>
                <w:id w:val="144942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589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1032671468"/>
          </w:p>
        </w:tc>
      </w:tr>
      <w:tr w:rsidR="00201C08" w:rsidRPr="002D589D" w14:paraId="2AB059A2" w14:textId="77777777" w:rsidTr="00FD0FCA">
        <w:trPr>
          <w:trHeight w:val="20"/>
          <w:jc w:val="center"/>
        </w:trPr>
        <w:tc>
          <w:tcPr>
            <w:tcW w:w="2694" w:type="dxa"/>
            <w:shd w:val="clear" w:color="auto" w:fill="FFF2CC"/>
          </w:tcPr>
          <w:p w14:paraId="2CA1E7B9" w14:textId="15BA7422" w:rsidR="00201C08" w:rsidRPr="002D589D" w:rsidRDefault="00201C08" w:rsidP="00201C08">
            <w:pPr>
              <w:rPr>
                <w:lang w:val="en-GB"/>
              </w:rPr>
            </w:pPr>
            <w:r w:rsidRPr="00DB429F">
              <w:t>1 - medium risk</w:t>
            </w:r>
          </w:p>
        </w:tc>
        <w:permStart w:id="1283481554" w:edGrp="everyone"/>
        <w:tc>
          <w:tcPr>
            <w:tcW w:w="567" w:type="dxa"/>
            <w:shd w:val="clear" w:color="auto" w:fill="FFF2CC"/>
          </w:tcPr>
          <w:p w14:paraId="5A436CD0" w14:textId="060E39B7" w:rsidR="00201C08" w:rsidRPr="002D589D" w:rsidRDefault="00881E36" w:rsidP="00201C08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100959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C08" w:rsidRPr="002D589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1283481554"/>
          </w:p>
        </w:tc>
        <w:tc>
          <w:tcPr>
            <w:tcW w:w="6945" w:type="dxa"/>
            <w:shd w:val="clear" w:color="auto" w:fill="FFF2CC"/>
          </w:tcPr>
          <w:p w14:paraId="3C923D72" w14:textId="0D49CC20" w:rsidR="00201C08" w:rsidRPr="002D589D" w:rsidRDefault="00201C08" w:rsidP="00201C08">
            <w:pPr>
              <w:rPr>
                <w:color w:val="C00000"/>
                <w:lang w:val="en-GB"/>
              </w:rPr>
            </w:pPr>
            <w:r w:rsidRPr="002D589D">
              <w:rPr>
                <w:lang w:val="en-GB"/>
              </w:rPr>
              <w:t xml:space="preserve">50 %   </w:t>
            </w:r>
            <w:permStart w:id="1545415040" w:edGrp="everyone"/>
            <w:sdt>
              <w:sdtPr>
                <w:rPr>
                  <w:lang w:val="en-GB"/>
                </w:rPr>
                <w:id w:val="1644225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589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1545415040"/>
          </w:p>
        </w:tc>
      </w:tr>
      <w:tr w:rsidR="00201C08" w:rsidRPr="002D589D" w14:paraId="52FDA01D" w14:textId="77777777" w:rsidTr="00FD0FCA">
        <w:trPr>
          <w:trHeight w:val="20"/>
          <w:jc w:val="center"/>
        </w:trPr>
        <w:tc>
          <w:tcPr>
            <w:tcW w:w="2694" w:type="dxa"/>
            <w:shd w:val="clear" w:color="auto" w:fill="FFF2CC"/>
          </w:tcPr>
          <w:p w14:paraId="4A6B73E4" w14:textId="576CAE15" w:rsidR="00201C08" w:rsidRPr="002D589D" w:rsidRDefault="00201C08" w:rsidP="00201C08">
            <w:pPr>
              <w:rPr>
                <w:lang w:val="en-GB"/>
              </w:rPr>
            </w:pPr>
            <w:r w:rsidRPr="00DB429F">
              <w:t xml:space="preserve">2 - </w:t>
            </w:r>
            <w:proofErr w:type="spellStart"/>
            <w:r w:rsidRPr="00DB429F">
              <w:t>high</w:t>
            </w:r>
            <w:proofErr w:type="spellEnd"/>
            <w:r w:rsidRPr="00DB429F">
              <w:t xml:space="preserve"> risk</w:t>
            </w:r>
          </w:p>
        </w:tc>
        <w:permStart w:id="242566281" w:edGrp="everyone"/>
        <w:tc>
          <w:tcPr>
            <w:tcW w:w="567" w:type="dxa"/>
            <w:shd w:val="clear" w:color="auto" w:fill="FFF2CC"/>
          </w:tcPr>
          <w:p w14:paraId="1749DC14" w14:textId="46C7EAA4" w:rsidR="00201C08" w:rsidRPr="002D589D" w:rsidRDefault="00881E36" w:rsidP="00201C08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1811974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C08" w:rsidRPr="002D589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242566281"/>
          </w:p>
        </w:tc>
        <w:tc>
          <w:tcPr>
            <w:tcW w:w="6945" w:type="dxa"/>
            <w:shd w:val="clear" w:color="auto" w:fill="FFF2CC"/>
          </w:tcPr>
          <w:p w14:paraId="078CB479" w14:textId="37C40062" w:rsidR="00201C08" w:rsidRPr="002D589D" w:rsidRDefault="00201C08" w:rsidP="00201C08">
            <w:pPr>
              <w:rPr>
                <w:lang w:val="en-GB"/>
              </w:rPr>
            </w:pPr>
            <w:r w:rsidRPr="002D589D">
              <w:rPr>
                <w:lang w:val="en-GB"/>
              </w:rPr>
              <w:t xml:space="preserve">100 % </w:t>
            </w:r>
            <w:permStart w:id="1964662222" w:edGrp="everyone"/>
            <w:sdt>
              <w:sdtPr>
                <w:rPr>
                  <w:lang w:val="en-GB"/>
                </w:rPr>
                <w:id w:val="144780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589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1964662222"/>
          </w:p>
        </w:tc>
      </w:tr>
      <w:tr w:rsidR="00D84262" w:rsidRPr="002D589D" w14:paraId="29B60910" w14:textId="77777777" w:rsidTr="00FD0FCA">
        <w:trPr>
          <w:trHeight w:val="20"/>
          <w:jc w:val="center"/>
        </w:trPr>
        <w:tc>
          <w:tcPr>
            <w:tcW w:w="2694" w:type="dxa"/>
            <w:shd w:val="clear" w:color="auto" w:fill="FFF2CC"/>
          </w:tcPr>
          <w:p w14:paraId="66F452D2" w14:textId="702C159C" w:rsidR="00D84262" w:rsidRPr="002D589D" w:rsidRDefault="00D84262" w:rsidP="007D1B56">
            <w:pPr>
              <w:rPr>
                <w:b/>
                <w:color w:val="FF0000"/>
                <w:lang w:val="en-GB"/>
              </w:rPr>
            </w:pPr>
            <w:r w:rsidRPr="002D589D">
              <w:rPr>
                <w:b/>
                <w:color w:val="FF0000"/>
                <w:lang w:val="en-GB"/>
              </w:rPr>
              <w:t xml:space="preserve">3 </w:t>
            </w:r>
            <w:r w:rsidRPr="002D589D">
              <w:rPr>
                <w:color w:val="FF0000"/>
                <w:lang w:val="en-GB"/>
              </w:rPr>
              <w:t>-</w:t>
            </w:r>
            <w:r w:rsidRPr="002D589D">
              <w:rPr>
                <w:b/>
                <w:color w:val="FF0000"/>
                <w:lang w:val="en-GB"/>
              </w:rPr>
              <w:t xml:space="preserve"> </w:t>
            </w:r>
            <w:r w:rsidR="00201C08" w:rsidRPr="00201C08">
              <w:rPr>
                <w:color w:val="FF0000"/>
                <w:lang w:val="en-GB"/>
              </w:rPr>
              <w:t>cannot purchase products</w:t>
            </w:r>
          </w:p>
        </w:tc>
        <w:permStart w:id="1895579421" w:edGrp="everyone"/>
        <w:tc>
          <w:tcPr>
            <w:tcW w:w="567" w:type="dxa"/>
            <w:shd w:val="clear" w:color="auto" w:fill="FFF2CC"/>
          </w:tcPr>
          <w:p w14:paraId="461A3DC5" w14:textId="556626B2" w:rsidR="00D84262" w:rsidRPr="002D589D" w:rsidRDefault="00881E36" w:rsidP="009B7DD8">
            <w:pPr>
              <w:jc w:val="center"/>
              <w:rPr>
                <w:color w:val="FF0000"/>
                <w:lang w:val="en-GB"/>
              </w:rPr>
            </w:pPr>
            <w:sdt>
              <w:sdtPr>
                <w:rPr>
                  <w:color w:val="FF0000"/>
                  <w:lang w:val="en-GB"/>
                </w:rPr>
                <w:id w:val="-195585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B0D" w:rsidRPr="002D589D">
                  <w:rPr>
                    <w:rFonts w:ascii="MS Gothic" w:eastAsia="MS Gothic" w:hAnsi="MS Gothic"/>
                    <w:color w:val="FF0000"/>
                    <w:lang w:val="en-GB"/>
                  </w:rPr>
                  <w:t>☐</w:t>
                </w:r>
              </w:sdtContent>
            </w:sdt>
            <w:permEnd w:id="1895579421"/>
          </w:p>
        </w:tc>
        <w:tc>
          <w:tcPr>
            <w:tcW w:w="6945" w:type="dxa"/>
            <w:shd w:val="clear" w:color="auto" w:fill="FFF2CC"/>
          </w:tcPr>
          <w:p w14:paraId="77C09597" w14:textId="2CE54D0E" w:rsidR="00D84262" w:rsidRPr="002D589D" w:rsidRDefault="00201C08" w:rsidP="009B7DD8">
            <w:pPr>
              <w:rPr>
                <w:color w:val="FF0000"/>
                <w:lang w:val="en-GB"/>
              </w:rPr>
            </w:pPr>
            <w:r w:rsidRPr="00201C08">
              <w:rPr>
                <w:color w:val="FF0000"/>
                <w:lang w:val="en-GB"/>
              </w:rPr>
              <w:t xml:space="preserve">Cannot audit </w:t>
            </w:r>
            <w:r>
              <w:rPr>
                <w:color w:val="FF0000"/>
                <w:lang w:val="en-GB"/>
              </w:rPr>
              <w:t xml:space="preserve">/ certify </w:t>
            </w:r>
            <w:r w:rsidRPr="00201C08">
              <w:rPr>
                <w:color w:val="FF0000"/>
                <w:lang w:val="en-GB"/>
              </w:rPr>
              <w:t>according to "Non-GMO" Standard</w:t>
            </w:r>
            <w:r>
              <w:rPr>
                <w:color w:val="FF0000"/>
                <w:lang w:val="en-GB"/>
              </w:rPr>
              <w:t>.</w:t>
            </w:r>
          </w:p>
        </w:tc>
      </w:tr>
      <w:tr w:rsidR="00D84262" w:rsidRPr="002D589D" w14:paraId="3602A453" w14:textId="77777777" w:rsidTr="00FD0FCA">
        <w:trPr>
          <w:trHeight w:val="20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66854" w14:textId="073E6EE9" w:rsidR="00D84262" w:rsidRPr="002D589D" w:rsidRDefault="00201C08" w:rsidP="002F71CF">
            <w:pPr>
              <w:rPr>
                <w:b/>
                <w:lang w:val="en-GB"/>
              </w:rPr>
            </w:pPr>
            <w:r w:rsidRPr="00201C08">
              <w:rPr>
                <w:b/>
                <w:lang w:val="en-GB"/>
              </w:rPr>
              <w:t>Commentary/auditor's justification</w:t>
            </w:r>
            <w:r w:rsidR="00D84262" w:rsidRPr="002D589D">
              <w:rPr>
                <w:b/>
                <w:lang w:val="en-GB"/>
              </w:rPr>
              <w:t>:</w:t>
            </w:r>
          </w:p>
        </w:tc>
      </w:tr>
      <w:permStart w:id="1173098651" w:edGrp="everyone"/>
      <w:tr w:rsidR="00D84262" w:rsidRPr="002D589D" w14:paraId="66715696" w14:textId="77777777" w:rsidTr="00FD0FC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/>
          </w:tcPr>
          <w:p w14:paraId="07D29CFB" w14:textId="307EEECC" w:rsidR="00D84262" w:rsidRPr="002D589D" w:rsidRDefault="00D84262" w:rsidP="009B7DD8">
            <w:pPr>
              <w:rPr>
                <w:lang w:val="en-GB"/>
              </w:rPr>
            </w:pPr>
            <w:r w:rsidRPr="002D589D">
              <w:rPr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" w:name="Text32"/>
            <w:r w:rsidRPr="002D589D">
              <w:rPr>
                <w:lang w:val="en-GB"/>
              </w:rPr>
              <w:instrText xml:space="preserve"> FORMTEXT </w:instrText>
            </w:r>
            <w:r w:rsidRPr="002D589D">
              <w:rPr>
                <w:lang w:val="en-GB"/>
              </w:rPr>
            </w:r>
            <w:r w:rsidRPr="002D589D">
              <w:rPr>
                <w:lang w:val="en-GB"/>
              </w:rPr>
              <w:fldChar w:fldCharType="separate"/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fldChar w:fldCharType="end"/>
            </w:r>
            <w:bookmarkEnd w:id="3"/>
            <w:permEnd w:id="1173098651"/>
          </w:p>
        </w:tc>
      </w:tr>
      <w:tr w:rsidR="00D84262" w:rsidRPr="002D589D" w14:paraId="701B710D" w14:textId="77777777" w:rsidTr="00FD0FC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10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bottom"/>
          </w:tcPr>
          <w:p w14:paraId="4B6C5EE9" w14:textId="79A9860D" w:rsidR="00D84262" w:rsidRPr="002D589D" w:rsidRDefault="00201C08" w:rsidP="008A7096">
            <w:pPr>
              <w:rPr>
                <w:lang w:val="en-GB"/>
              </w:rPr>
            </w:pPr>
            <w:bookmarkStart w:id="4" w:name="_Hlk57276902"/>
            <w:r>
              <w:rPr>
                <w:lang w:val="en-GB"/>
              </w:rPr>
              <w:t>Name and Signature</w:t>
            </w:r>
            <w:r w:rsidR="00D84262" w:rsidRPr="002D589D">
              <w:rPr>
                <w:lang w:val="en-GB"/>
              </w:rPr>
              <w:t xml:space="preserve">: </w:t>
            </w:r>
            <w:permStart w:id="1996373832" w:edGrp="everyone"/>
            <w:r w:rsidR="00D84262" w:rsidRPr="002D589D">
              <w:rPr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 w:rsidR="00D84262" w:rsidRPr="002D589D">
              <w:rPr>
                <w:lang w:val="en-GB"/>
              </w:rPr>
              <w:instrText xml:space="preserve"> FORMTEXT </w:instrText>
            </w:r>
            <w:r w:rsidR="00D84262" w:rsidRPr="002D589D">
              <w:rPr>
                <w:lang w:val="en-GB"/>
              </w:rPr>
            </w:r>
            <w:r w:rsidR="00D84262" w:rsidRPr="002D589D">
              <w:rPr>
                <w:lang w:val="en-GB"/>
              </w:rPr>
              <w:fldChar w:fldCharType="separate"/>
            </w:r>
            <w:r w:rsidR="00D84262" w:rsidRPr="002D589D">
              <w:rPr>
                <w:lang w:val="en-GB"/>
              </w:rPr>
              <w:t> </w:t>
            </w:r>
            <w:r w:rsidR="00D84262" w:rsidRPr="002D589D">
              <w:rPr>
                <w:lang w:val="en-GB"/>
              </w:rPr>
              <w:t> </w:t>
            </w:r>
            <w:r w:rsidR="00D84262" w:rsidRPr="002D589D">
              <w:rPr>
                <w:lang w:val="en-GB"/>
              </w:rPr>
              <w:t> </w:t>
            </w:r>
            <w:r w:rsidR="00D84262" w:rsidRPr="002D589D">
              <w:rPr>
                <w:lang w:val="en-GB"/>
              </w:rPr>
              <w:t> </w:t>
            </w:r>
            <w:r w:rsidR="00D84262" w:rsidRPr="002D589D">
              <w:rPr>
                <w:lang w:val="en-GB"/>
              </w:rPr>
              <w:t> </w:t>
            </w:r>
            <w:r w:rsidR="00D84262" w:rsidRPr="002D589D">
              <w:rPr>
                <w:lang w:val="en-GB"/>
              </w:rPr>
              <w:fldChar w:fldCharType="end"/>
            </w:r>
            <w:bookmarkEnd w:id="5"/>
            <w:permEnd w:id="1996373832"/>
            <w:r w:rsidR="00D84262" w:rsidRPr="002D589D">
              <w:rPr>
                <w:lang w:val="en-GB"/>
              </w:rPr>
              <w:tab/>
            </w:r>
            <w:r w:rsidR="00D84262" w:rsidRPr="002D589D">
              <w:rPr>
                <w:lang w:val="en-GB"/>
              </w:rPr>
              <w:tab/>
            </w:r>
            <w:r w:rsidR="00D84262" w:rsidRPr="002D589D">
              <w:rPr>
                <w:lang w:val="en-GB"/>
              </w:rPr>
              <w:tab/>
            </w:r>
            <w:r w:rsidR="00D84262" w:rsidRPr="002D589D">
              <w:rPr>
                <w:lang w:val="en-GB"/>
              </w:rPr>
              <w:tab/>
            </w:r>
            <w:r w:rsidR="00D84262" w:rsidRPr="002D589D">
              <w:rPr>
                <w:lang w:val="en-GB"/>
              </w:rPr>
              <w:tab/>
            </w:r>
            <w:r w:rsidR="00D84262" w:rsidRPr="002D589D">
              <w:rPr>
                <w:lang w:val="en-GB"/>
              </w:rPr>
              <w:tab/>
            </w:r>
            <w:r w:rsidR="00D84262" w:rsidRPr="002D589D">
              <w:rPr>
                <w:lang w:val="en-GB"/>
              </w:rPr>
              <w:tab/>
              <w:t>Dat</w:t>
            </w:r>
            <w:r>
              <w:rPr>
                <w:lang w:val="en-GB"/>
              </w:rPr>
              <w:t>e</w:t>
            </w:r>
            <w:r w:rsidR="00D84262" w:rsidRPr="002D589D">
              <w:rPr>
                <w:lang w:val="en-GB"/>
              </w:rPr>
              <w:t>:</w:t>
            </w:r>
            <w:r w:rsidR="008A7096" w:rsidRPr="002D589D">
              <w:rPr>
                <w:lang w:val="en-GB"/>
              </w:rPr>
              <w:t xml:space="preserve"> </w:t>
            </w:r>
            <w:permStart w:id="855792016" w:edGrp="everyone"/>
            <w:sdt>
              <w:sdtPr>
                <w:rPr>
                  <w:lang w:val="en-GB"/>
                </w:rPr>
                <w:id w:val="-383334497"/>
                <w:placeholder>
                  <w:docPart w:val="CC17D20573854DB6984176046E4078C6"/>
                </w:placeholder>
                <w:date w:fullDate="2020-11-26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8A7096" w:rsidRPr="002D589D">
                  <w:rPr>
                    <w:lang w:val="en-GB"/>
                  </w:rPr>
                  <w:t>26.11.2020</w:t>
                </w:r>
              </w:sdtContent>
            </w:sdt>
            <w:permEnd w:id="855792016"/>
            <w:r w:rsidR="008A7096" w:rsidRPr="002D589D">
              <w:rPr>
                <w:lang w:val="en-GB"/>
              </w:rPr>
              <w:t xml:space="preserve"> </w:t>
            </w:r>
          </w:p>
        </w:tc>
      </w:tr>
      <w:bookmarkEnd w:id="4"/>
    </w:tbl>
    <w:p w14:paraId="2513ABE2" w14:textId="6344A85D" w:rsidR="002C7D85" w:rsidRPr="002D589D" w:rsidRDefault="002C7D85" w:rsidP="00816DC2">
      <w:pPr>
        <w:rPr>
          <w:sz w:val="8"/>
          <w:szCs w:val="8"/>
          <w:lang w:val="en-GB"/>
        </w:rPr>
      </w:pPr>
    </w:p>
    <w:tbl>
      <w:tblPr>
        <w:tblW w:w="10206" w:type="dxa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505"/>
      </w:tblGrid>
      <w:tr w:rsidR="00D84262" w:rsidRPr="002D589D" w14:paraId="26586027" w14:textId="77777777" w:rsidTr="00FD0FCA">
        <w:trPr>
          <w:trHeight w:val="20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8086D5C" w14:textId="77777777" w:rsidR="00D84262" w:rsidRPr="002D589D" w:rsidRDefault="00D84262" w:rsidP="00D84262">
            <w:pPr>
              <w:rPr>
                <w:b/>
                <w:bCs/>
                <w:lang w:val="en-GB"/>
              </w:rPr>
            </w:pPr>
            <w:r w:rsidRPr="002D589D">
              <w:rPr>
                <w:b/>
                <w:bCs/>
                <w:lang w:val="en-GB"/>
              </w:rPr>
              <w:t>PŘEZKOUMÁNÍ A KONTROLA – OVĚŘENÍ ZÁVĚRŮ AUDITORA (PROVÁDÍ CO)</w:t>
            </w:r>
          </w:p>
        </w:tc>
      </w:tr>
      <w:tr w:rsidR="00D84262" w:rsidRPr="002D589D" w14:paraId="3056761C" w14:textId="77777777" w:rsidTr="00FD0FCA">
        <w:trPr>
          <w:trHeight w:val="20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76D8A11" w14:textId="0877C54D" w:rsidR="00D84262" w:rsidRPr="002D589D" w:rsidRDefault="00201C08" w:rsidP="00D84262">
            <w:pPr>
              <w:rPr>
                <w:lang w:val="en-GB"/>
              </w:rPr>
            </w:pPr>
            <w:r>
              <w:rPr>
                <w:b/>
                <w:lang w:val="en-GB"/>
              </w:rPr>
              <w:t>Evaluator</w:t>
            </w:r>
            <w:r w:rsidR="00D84262" w:rsidRPr="002D589D">
              <w:rPr>
                <w:b/>
                <w:lang w:val="en-GB"/>
              </w:rPr>
              <w:t xml:space="preserve">, </w:t>
            </w:r>
            <w:r w:rsidRPr="00201C08">
              <w:rPr>
                <w:lang w:val="en-GB"/>
              </w:rPr>
              <w:t>confirmation of the auditor's conclusion</w:t>
            </w:r>
          </w:p>
        </w:tc>
      </w:tr>
      <w:permStart w:id="1292189895" w:edGrp="everyone"/>
      <w:tr w:rsidR="00D84262" w:rsidRPr="002D589D" w14:paraId="1A0FA484" w14:textId="77777777" w:rsidTr="00FD0FCA">
        <w:trPr>
          <w:trHeight w:val="2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FFDD208" w14:textId="2E67F800" w:rsidR="00D84262" w:rsidRPr="002D589D" w:rsidRDefault="00881E36" w:rsidP="00D84262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2011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B0D" w:rsidRPr="002D589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1292189895"/>
            <w:r w:rsidR="00F42B0D" w:rsidRPr="002D589D">
              <w:rPr>
                <w:color w:val="C00000"/>
                <w:lang w:val="en-GB"/>
              </w:rPr>
              <w:t xml:space="preserve"> </w:t>
            </w:r>
            <w:r w:rsidR="00201C08">
              <w:rPr>
                <w:color w:val="C00000"/>
                <w:lang w:val="en-GB"/>
              </w:rPr>
              <w:t>YES</w:t>
            </w:r>
          </w:p>
        </w:tc>
        <w:permStart w:id="1283743918" w:edGrp="everyone"/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76F7025" w14:textId="109C78B8" w:rsidR="00D84262" w:rsidRPr="002D589D" w:rsidRDefault="00881E36" w:rsidP="00D84262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67638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B0D" w:rsidRPr="002D589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1283743918"/>
            <w:r w:rsidR="00F42B0D" w:rsidRPr="002D589D">
              <w:rPr>
                <w:lang w:val="en-GB"/>
              </w:rPr>
              <w:t xml:space="preserve"> </w:t>
            </w:r>
            <w:r w:rsidR="00D84262" w:rsidRPr="002D589D">
              <w:rPr>
                <w:lang w:val="en-GB"/>
              </w:rPr>
              <w:t>N</w:t>
            </w:r>
            <w:r w:rsidR="00201C08">
              <w:rPr>
                <w:lang w:val="en-GB"/>
              </w:rPr>
              <w:t>O</w:t>
            </w:r>
          </w:p>
          <w:p w14:paraId="192E235F" w14:textId="4211E7A9" w:rsidR="00D84262" w:rsidRPr="002D589D" w:rsidRDefault="00201C08" w:rsidP="00D84262">
            <w:pPr>
              <w:rPr>
                <w:lang w:val="en-GB"/>
              </w:rPr>
            </w:pPr>
            <w:r>
              <w:rPr>
                <w:lang w:val="en-GB"/>
              </w:rPr>
              <w:t>Commentary</w:t>
            </w:r>
            <w:proofErr w:type="gramStart"/>
            <w:r w:rsidR="00D84262" w:rsidRPr="002D589D">
              <w:rPr>
                <w:lang w:val="en-GB"/>
              </w:rPr>
              <w:t>: :</w:t>
            </w:r>
            <w:permStart w:id="478183012" w:edGrp="everyone"/>
            <w:proofErr w:type="gramEnd"/>
            <w:r w:rsidR="00D84262" w:rsidRPr="002D589D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84262" w:rsidRPr="002D589D">
              <w:rPr>
                <w:lang w:val="en-GB"/>
              </w:rPr>
              <w:instrText xml:space="preserve"> FORMTEXT </w:instrText>
            </w:r>
            <w:r w:rsidR="00D84262" w:rsidRPr="002D589D">
              <w:rPr>
                <w:lang w:val="en-GB"/>
              </w:rPr>
            </w:r>
            <w:r w:rsidR="00D84262" w:rsidRPr="002D589D">
              <w:rPr>
                <w:lang w:val="en-GB"/>
              </w:rPr>
              <w:fldChar w:fldCharType="separate"/>
            </w:r>
            <w:r w:rsidR="00D84262" w:rsidRPr="002D589D">
              <w:rPr>
                <w:lang w:val="en-GB"/>
              </w:rPr>
              <w:t> </w:t>
            </w:r>
            <w:r w:rsidR="00D84262" w:rsidRPr="002D589D">
              <w:rPr>
                <w:lang w:val="en-GB"/>
              </w:rPr>
              <w:t> </w:t>
            </w:r>
            <w:r w:rsidR="00D84262" w:rsidRPr="002D589D">
              <w:rPr>
                <w:lang w:val="en-GB"/>
              </w:rPr>
              <w:t> </w:t>
            </w:r>
            <w:r w:rsidR="00D84262" w:rsidRPr="002D589D">
              <w:rPr>
                <w:lang w:val="en-GB"/>
              </w:rPr>
              <w:t> </w:t>
            </w:r>
            <w:r w:rsidR="00D84262" w:rsidRPr="002D589D">
              <w:rPr>
                <w:lang w:val="en-GB"/>
              </w:rPr>
              <w:t> </w:t>
            </w:r>
            <w:r w:rsidR="00D84262" w:rsidRPr="002D589D">
              <w:rPr>
                <w:lang w:val="en-GB"/>
              </w:rPr>
              <w:fldChar w:fldCharType="end"/>
            </w:r>
            <w:permEnd w:id="478183012"/>
          </w:p>
        </w:tc>
      </w:tr>
      <w:tr w:rsidR="00D84262" w:rsidRPr="002D589D" w14:paraId="24A1CFDA" w14:textId="77777777" w:rsidTr="00FD0FCA">
        <w:trPr>
          <w:trHeight w:val="20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bottom"/>
          </w:tcPr>
          <w:p w14:paraId="65272DD9" w14:textId="77777777" w:rsidR="00D84262" w:rsidRPr="002D589D" w:rsidRDefault="00D84262" w:rsidP="00D84262">
            <w:pPr>
              <w:rPr>
                <w:lang w:val="en-GB"/>
              </w:rPr>
            </w:pPr>
          </w:p>
          <w:p w14:paraId="2B16CC21" w14:textId="17EB99FE" w:rsidR="00D84262" w:rsidRPr="002D589D" w:rsidRDefault="00201C08" w:rsidP="00D84262">
            <w:pPr>
              <w:rPr>
                <w:lang w:val="en-GB"/>
              </w:rPr>
            </w:pPr>
            <w:r>
              <w:rPr>
                <w:lang w:val="en-GB"/>
              </w:rPr>
              <w:t>Name and Signature</w:t>
            </w:r>
            <w:r w:rsidR="00D84262" w:rsidRPr="002D589D">
              <w:rPr>
                <w:lang w:val="en-GB"/>
              </w:rPr>
              <w:t xml:space="preserve">: </w:t>
            </w:r>
            <w:permStart w:id="1957365546" w:edGrp="everyone"/>
            <w:r w:rsidR="00D84262" w:rsidRPr="002D589D">
              <w:rPr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D84262" w:rsidRPr="002D589D">
              <w:rPr>
                <w:lang w:val="en-GB"/>
              </w:rPr>
              <w:instrText xml:space="preserve"> FORMTEXT </w:instrText>
            </w:r>
            <w:r w:rsidR="00D84262" w:rsidRPr="002D589D">
              <w:rPr>
                <w:lang w:val="en-GB"/>
              </w:rPr>
            </w:r>
            <w:r w:rsidR="00D84262" w:rsidRPr="002D589D">
              <w:rPr>
                <w:lang w:val="en-GB"/>
              </w:rPr>
              <w:fldChar w:fldCharType="separate"/>
            </w:r>
            <w:r w:rsidR="00D84262" w:rsidRPr="002D589D">
              <w:rPr>
                <w:lang w:val="en-GB"/>
              </w:rPr>
              <w:t> </w:t>
            </w:r>
            <w:r w:rsidR="00D84262" w:rsidRPr="002D589D">
              <w:rPr>
                <w:lang w:val="en-GB"/>
              </w:rPr>
              <w:t> </w:t>
            </w:r>
            <w:r w:rsidR="00D84262" w:rsidRPr="002D589D">
              <w:rPr>
                <w:lang w:val="en-GB"/>
              </w:rPr>
              <w:t> </w:t>
            </w:r>
            <w:r w:rsidR="00D84262" w:rsidRPr="002D589D">
              <w:rPr>
                <w:lang w:val="en-GB"/>
              </w:rPr>
              <w:t> </w:t>
            </w:r>
            <w:r w:rsidR="00D84262" w:rsidRPr="002D589D">
              <w:rPr>
                <w:lang w:val="en-GB"/>
              </w:rPr>
              <w:t> </w:t>
            </w:r>
            <w:r w:rsidR="00D84262" w:rsidRPr="002D589D">
              <w:rPr>
                <w:lang w:val="en-GB"/>
              </w:rPr>
              <w:fldChar w:fldCharType="end"/>
            </w:r>
            <w:permEnd w:id="1957365546"/>
            <w:r w:rsidR="00D84262" w:rsidRPr="002D589D">
              <w:rPr>
                <w:lang w:val="en-GB"/>
              </w:rPr>
              <w:tab/>
            </w:r>
            <w:r w:rsidR="00D84262" w:rsidRPr="002D589D">
              <w:rPr>
                <w:lang w:val="en-GB"/>
              </w:rPr>
              <w:tab/>
            </w:r>
            <w:r w:rsidR="00D84262" w:rsidRPr="002D589D">
              <w:rPr>
                <w:lang w:val="en-GB"/>
              </w:rPr>
              <w:tab/>
            </w:r>
            <w:r w:rsidR="00D84262" w:rsidRPr="002D589D">
              <w:rPr>
                <w:lang w:val="en-GB"/>
              </w:rPr>
              <w:tab/>
            </w:r>
            <w:r w:rsidR="00D84262" w:rsidRPr="002D589D">
              <w:rPr>
                <w:lang w:val="en-GB"/>
              </w:rPr>
              <w:tab/>
            </w:r>
            <w:r w:rsidR="00D84262" w:rsidRPr="002D589D">
              <w:rPr>
                <w:lang w:val="en-GB"/>
              </w:rPr>
              <w:tab/>
              <w:t>Dat</w:t>
            </w:r>
            <w:r>
              <w:rPr>
                <w:lang w:val="en-GB"/>
              </w:rPr>
              <w:t>e</w:t>
            </w:r>
            <w:r w:rsidR="00D84262" w:rsidRPr="002D589D">
              <w:rPr>
                <w:lang w:val="en-GB"/>
              </w:rPr>
              <w:t xml:space="preserve">: </w:t>
            </w:r>
            <w:permStart w:id="1897355309" w:edGrp="everyone"/>
            <w:sdt>
              <w:sdtPr>
                <w:rPr>
                  <w:lang w:val="en-GB"/>
                </w:rPr>
                <w:id w:val="1179230469"/>
                <w:placeholder>
                  <w:docPart w:val="5BCEFCA8BAA141BEBCC88206506B4636"/>
                </w:placeholder>
                <w:date w:fullDate="2021-01-01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DA09EF" w:rsidRPr="002D589D">
                  <w:rPr>
                    <w:lang w:val="en-GB"/>
                  </w:rPr>
                  <w:t>01.01.2021</w:t>
                </w:r>
              </w:sdtContent>
            </w:sdt>
            <w:permEnd w:id="1897355309"/>
          </w:p>
        </w:tc>
      </w:tr>
    </w:tbl>
    <w:p w14:paraId="6EAFAB12" w14:textId="77777777" w:rsidR="00D84262" w:rsidRPr="002D589D" w:rsidRDefault="00D84262" w:rsidP="00D84262">
      <w:pPr>
        <w:rPr>
          <w:sz w:val="8"/>
          <w:szCs w:val="8"/>
          <w:lang w:val="en-GB"/>
        </w:rPr>
      </w:pPr>
    </w:p>
    <w:tbl>
      <w:tblPr>
        <w:tblW w:w="10206" w:type="dxa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84262" w:rsidRPr="002D589D" w14:paraId="6ECC21EE" w14:textId="77777777" w:rsidTr="00FD0FCA">
        <w:trPr>
          <w:trHeight w:val="20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6442B950" w14:textId="43B890FF" w:rsidR="00D84262" w:rsidRPr="002D589D" w:rsidRDefault="00201C08" w:rsidP="00D84262">
            <w:pPr>
              <w:rPr>
                <w:lang w:val="en-GB"/>
              </w:rPr>
            </w:pPr>
            <w:r w:rsidRPr="00201C08">
              <w:rPr>
                <w:b/>
                <w:lang w:val="en-GB"/>
              </w:rPr>
              <w:t>INSPECTION OF STANDARD OWNER (SKK), DATE, SIGNATURE ON BEHALF OF SKK</w:t>
            </w:r>
            <w:r w:rsidR="00D84262" w:rsidRPr="002D589D">
              <w:rPr>
                <w:b/>
                <w:lang w:val="en-GB"/>
              </w:rPr>
              <w:t xml:space="preserve">, </w:t>
            </w:r>
          </w:p>
        </w:tc>
      </w:tr>
      <w:tr w:rsidR="00D84262" w:rsidRPr="002D589D" w14:paraId="020A0C1B" w14:textId="77777777" w:rsidTr="00FD0FCA">
        <w:trPr>
          <w:trHeight w:val="20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283E8892" w14:textId="73134FDA" w:rsidR="00D84262" w:rsidRPr="002D589D" w:rsidRDefault="00201C08" w:rsidP="00D84262">
            <w:pPr>
              <w:rPr>
                <w:lang w:val="en-GB"/>
              </w:rPr>
            </w:pPr>
            <w:r>
              <w:rPr>
                <w:lang w:val="en-GB"/>
              </w:rPr>
              <w:t>Commentary</w:t>
            </w:r>
            <w:r w:rsidR="00D84262" w:rsidRPr="002D589D">
              <w:rPr>
                <w:lang w:val="en-GB"/>
              </w:rPr>
              <w:t>:</w:t>
            </w:r>
            <w:permStart w:id="105414651" w:edGrp="everyone"/>
            <w:r w:rsidR="00D84262" w:rsidRPr="002D589D">
              <w:rPr>
                <w:lang w:val="en-GB"/>
              </w:rPr>
              <w:t xml:space="preserve">       </w:t>
            </w:r>
            <w:permEnd w:id="105414651"/>
          </w:p>
        </w:tc>
      </w:tr>
      <w:tr w:rsidR="00D84262" w:rsidRPr="002D589D" w14:paraId="2C738B5C" w14:textId="77777777" w:rsidTr="00FD0FCA">
        <w:trPr>
          <w:trHeight w:val="20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567F0AB9" w14:textId="77777777" w:rsidR="00D84262" w:rsidRPr="002D589D" w:rsidRDefault="00D84262" w:rsidP="00D84262">
            <w:pPr>
              <w:rPr>
                <w:lang w:val="en-GB"/>
              </w:rPr>
            </w:pPr>
          </w:p>
          <w:p w14:paraId="62CB4DC6" w14:textId="139230FA" w:rsidR="00D84262" w:rsidRPr="002D589D" w:rsidRDefault="00201C08" w:rsidP="00D84262">
            <w:pPr>
              <w:rPr>
                <w:sz w:val="18"/>
                <w:szCs w:val="18"/>
                <w:lang w:val="en-GB"/>
              </w:rPr>
            </w:pPr>
            <w:r>
              <w:rPr>
                <w:lang w:val="en-GB"/>
              </w:rPr>
              <w:t>Name and Signature</w:t>
            </w:r>
            <w:r w:rsidR="00D84262" w:rsidRPr="002D589D">
              <w:rPr>
                <w:lang w:val="en-GB"/>
              </w:rPr>
              <w:t xml:space="preserve">: </w:t>
            </w:r>
            <w:permStart w:id="340797816" w:edGrp="everyone"/>
            <w:r w:rsidR="00D84262" w:rsidRPr="002D589D">
              <w:rPr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D84262" w:rsidRPr="002D589D">
              <w:rPr>
                <w:lang w:val="en-GB"/>
              </w:rPr>
              <w:instrText xml:space="preserve"> FORMTEXT </w:instrText>
            </w:r>
            <w:r w:rsidR="00D84262" w:rsidRPr="002D589D">
              <w:rPr>
                <w:lang w:val="en-GB"/>
              </w:rPr>
            </w:r>
            <w:r w:rsidR="00D84262" w:rsidRPr="002D589D">
              <w:rPr>
                <w:lang w:val="en-GB"/>
              </w:rPr>
              <w:fldChar w:fldCharType="separate"/>
            </w:r>
            <w:r w:rsidR="00D84262" w:rsidRPr="002D589D">
              <w:rPr>
                <w:lang w:val="en-GB"/>
              </w:rPr>
              <w:t> </w:t>
            </w:r>
            <w:r w:rsidR="00D84262" w:rsidRPr="002D589D">
              <w:rPr>
                <w:lang w:val="en-GB"/>
              </w:rPr>
              <w:t> </w:t>
            </w:r>
            <w:r w:rsidR="00D84262" w:rsidRPr="002D589D">
              <w:rPr>
                <w:lang w:val="en-GB"/>
              </w:rPr>
              <w:t> </w:t>
            </w:r>
            <w:r w:rsidR="00D84262" w:rsidRPr="002D589D">
              <w:rPr>
                <w:lang w:val="en-GB"/>
              </w:rPr>
              <w:t> </w:t>
            </w:r>
            <w:r w:rsidR="00D84262" w:rsidRPr="002D589D">
              <w:rPr>
                <w:lang w:val="en-GB"/>
              </w:rPr>
              <w:t> </w:t>
            </w:r>
            <w:r w:rsidR="00D84262" w:rsidRPr="002D589D">
              <w:rPr>
                <w:lang w:val="en-GB"/>
              </w:rPr>
              <w:fldChar w:fldCharType="end"/>
            </w:r>
            <w:permEnd w:id="340797816"/>
            <w:r w:rsidR="00D84262" w:rsidRPr="002D589D">
              <w:rPr>
                <w:lang w:val="en-GB"/>
              </w:rPr>
              <w:tab/>
            </w:r>
            <w:r w:rsidR="00D84262" w:rsidRPr="002D589D">
              <w:rPr>
                <w:lang w:val="en-GB"/>
              </w:rPr>
              <w:tab/>
            </w:r>
            <w:r w:rsidR="00D84262" w:rsidRPr="002D589D">
              <w:rPr>
                <w:lang w:val="en-GB"/>
              </w:rPr>
              <w:tab/>
            </w:r>
            <w:r w:rsidR="00D84262" w:rsidRPr="002D589D">
              <w:rPr>
                <w:lang w:val="en-GB"/>
              </w:rPr>
              <w:tab/>
            </w:r>
            <w:r w:rsidR="00D84262" w:rsidRPr="002D589D">
              <w:rPr>
                <w:lang w:val="en-GB"/>
              </w:rPr>
              <w:tab/>
            </w:r>
            <w:r w:rsidR="00D84262" w:rsidRPr="002D589D">
              <w:rPr>
                <w:lang w:val="en-GB"/>
              </w:rPr>
              <w:tab/>
              <w:t xml:space="preserve">Datum: </w:t>
            </w:r>
            <w:permStart w:id="236134365" w:edGrp="everyone"/>
            <w:sdt>
              <w:sdtPr>
                <w:rPr>
                  <w:lang w:val="en-GB"/>
                </w:rPr>
                <w:id w:val="-14151926"/>
                <w:placeholder>
                  <w:docPart w:val="4D795D4CB0E24C97948C8BB3A253193A"/>
                </w:placeholder>
                <w:date w:fullDate="2020-12-01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DA09EF" w:rsidRPr="002D589D">
                  <w:rPr>
                    <w:lang w:val="en-GB"/>
                  </w:rPr>
                  <w:t>01.12.2020</w:t>
                </w:r>
              </w:sdtContent>
            </w:sdt>
            <w:permEnd w:id="236134365"/>
          </w:p>
        </w:tc>
      </w:tr>
    </w:tbl>
    <w:p w14:paraId="67B60782" w14:textId="77777777" w:rsidR="00D84262" w:rsidRPr="002D589D" w:rsidRDefault="00D84262" w:rsidP="00D84262">
      <w:pPr>
        <w:spacing w:before="120"/>
        <w:rPr>
          <w:lang w:val="en-GB"/>
        </w:rPr>
      </w:pPr>
    </w:p>
    <w:p w14:paraId="4D4B042E" w14:textId="77777777" w:rsidR="00D84262" w:rsidRPr="002D589D" w:rsidRDefault="00D84262" w:rsidP="00D84262">
      <w:pPr>
        <w:rPr>
          <w:lang w:val="en-GB"/>
        </w:rPr>
      </w:pPr>
    </w:p>
    <w:p w14:paraId="5BFBEB2C" w14:textId="77777777" w:rsidR="00D84262" w:rsidRPr="002D589D" w:rsidRDefault="00D84262" w:rsidP="00816DC2">
      <w:pPr>
        <w:rPr>
          <w:sz w:val="8"/>
          <w:szCs w:val="8"/>
          <w:lang w:val="en-GB"/>
        </w:rPr>
      </w:pPr>
    </w:p>
    <w:sectPr w:rsidR="00D84262" w:rsidRPr="002D589D" w:rsidSect="0062317E">
      <w:headerReference w:type="default" r:id="rId8"/>
      <w:footerReference w:type="default" r:id="rId9"/>
      <w:pgSz w:w="11901" w:h="16840"/>
      <w:pgMar w:top="1134" w:right="851" w:bottom="1134" w:left="851" w:header="284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9F598" w14:textId="77777777" w:rsidR="00881E36" w:rsidRDefault="00881E36" w:rsidP="00CB7D29">
      <w:r>
        <w:separator/>
      </w:r>
    </w:p>
  </w:endnote>
  <w:endnote w:type="continuationSeparator" w:id="0">
    <w:p w14:paraId="3DB8839F" w14:textId="77777777" w:rsidR="00881E36" w:rsidRDefault="00881E36" w:rsidP="00CB7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E55E9" w14:textId="3D286AED" w:rsidR="002D589D" w:rsidRPr="009700FC" w:rsidRDefault="002D589D" w:rsidP="00DF3163">
    <w:pPr>
      <w:pStyle w:val="Zpat"/>
      <w:pBdr>
        <w:top w:val="single" w:sz="18" w:space="1" w:color="009143"/>
      </w:pBdr>
      <w:tabs>
        <w:tab w:val="clear" w:pos="9072"/>
        <w:tab w:val="right" w:pos="10199"/>
      </w:tabs>
      <w:rPr>
        <w:lang w:val="en-GB"/>
      </w:rPr>
    </w:pPr>
    <w:r w:rsidRPr="009700FC">
      <w:rPr>
        <w:lang w:val="en-GB"/>
      </w:rPr>
      <w:t>Standard „Non-</w:t>
    </w:r>
    <w:proofErr w:type="gramStart"/>
    <w:r w:rsidRPr="009700FC">
      <w:rPr>
        <w:lang w:val="en-GB"/>
      </w:rPr>
      <w:t>GMO“</w:t>
    </w:r>
    <w:proofErr w:type="gramEnd"/>
    <w:r w:rsidRPr="009700FC">
      <w:rPr>
        <w:lang w:val="en-GB"/>
      </w:rPr>
      <w:t>, Version 2.0</w:t>
    </w:r>
    <w:r w:rsidRPr="009700FC">
      <w:rPr>
        <w:lang w:val="en-GB"/>
      </w:rPr>
      <w:tab/>
      <w:t xml:space="preserve">Page </w:t>
    </w:r>
    <w:r w:rsidRPr="009700FC">
      <w:rPr>
        <w:bCs/>
        <w:sz w:val="24"/>
        <w:szCs w:val="24"/>
        <w:lang w:val="en-GB"/>
      </w:rPr>
      <w:fldChar w:fldCharType="begin"/>
    </w:r>
    <w:r w:rsidRPr="009700FC">
      <w:rPr>
        <w:bCs/>
        <w:lang w:val="en-GB"/>
      </w:rPr>
      <w:instrText>PAGE</w:instrText>
    </w:r>
    <w:r w:rsidRPr="009700FC">
      <w:rPr>
        <w:bCs/>
        <w:sz w:val="24"/>
        <w:szCs w:val="24"/>
        <w:lang w:val="en-GB"/>
      </w:rPr>
      <w:fldChar w:fldCharType="separate"/>
    </w:r>
    <w:r w:rsidRPr="009700FC">
      <w:rPr>
        <w:bCs/>
        <w:lang w:val="en-GB"/>
      </w:rPr>
      <w:t>2</w:t>
    </w:r>
    <w:r w:rsidRPr="009700FC">
      <w:rPr>
        <w:bCs/>
        <w:sz w:val="24"/>
        <w:szCs w:val="24"/>
        <w:lang w:val="en-GB"/>
      </w:rPr>
      <w:fldChar w:fldCharType="end"/>
    </w:r>
    <w:r w:rsidRPr="009700FC">
      <w:rPr>
        <w:lang w:val="en-GB"/>
      </w:rPr>
      <w:t xml:space="preserve"> z </w:t>
    </w:r>
    <w:r w:rsidRPr="009700FC">
      <w:rPr>
        <w:bCs/>
        <w:sz w:val="24"/>
        <w:szCs w:val="24"/>
        <w:lang w:val="en-GB"/>
      </w:rPr>
      <w:fldChar w:fldCharType="begin"/>
    </w:r>
    <w:r w:rsidRPr="009700FC">
      <w:rPr>
        <w:bCs/>
        <w:lang w:val="en-GB"/>
      </w:rPr>
      <w:instrText>NUMPAGES</w:instrText>
    </w:r>
    <w:r w:rsidRPr="009700FC">
      <w:rPr>
        <w:bCs/>
        <w:sz w:val="24"/>
        <w:szCs w:val="24"/>
        <w:lang w:val="en-GB"/>
      </w:rPr>
      <w:fldChar w:fldCharType="separate"/>
    </w:r>
    <w:r w:rsidRPr="009700FC">
      <w:rPr>
        <w:bCs/>
        <w:lang w:val="en-GB"/>
      </w:rPr>
      <w:t>3</w:t>
    </w:r>
    <w:r w:rsidRPr="009700FC">
      <w:rPr>
        <w:bCs/>
        <w:sz w:val="24"/>
        <w:szCs w:val="24"/>
        <w:lang w:val="en-GB"/>
      </w:rPr>
      <w:fldChar w:fldCharType="end"/>
    </w:r>
    <w:r w:rsidRPr="009700FC">
      <w:rPr>
        <w:lang w:val="en-GB"/>
      </w:rPr>
      <w:tab/>
      <w:t>01.01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8787BB" w14:textId="77777777" w:rsidR="00881E36" w:rsidRDefault="00881E36" w:rsidP="00CB7D29">
      <w:r>
        <w:separator/>
      </w:r>
    </w:p>
  </w:footnote>
  <w:footnote w:type="continuationSeparator" w:id="0">
    <w:p w14:paraId="236DDCE3" w14:textId="77777777" w:rsidR="00881E36" w:rsidRDefault="00881E36" w:rsidP="00CB7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30"/>
      <w:gridCol w:w="6758"/>
      <w:gridCol w:w="1776"/>
    </w:tblGrid>
    <w:tr w:rsidR="002D589D" w:rsidRPr="009700FC" w14:paraId="52104F92" w14:textId="77777777" w:rsidTr="00FD0FCA">
      <w:trPr>
        <w:jc w:val="center"/>
      </w:trPr>
      <w:tc>
        <w:tcPr>
          <w:tcW w:w="15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7E9FE7A" w14:textId="77777777" w:rsidR="002D589D" w:rsidRPr="009700FC" w:rsidRDefault="002D589D" w:rsidP="00CE451A">
          <w:pPr>
            <w:tabs>
              <w:tab w:val="center" w:pos="4536"/>
              <w:tab w:val="right" w:pos="9072"/>
            </w:tabs>
            <w:jc w:val="center"/>
            <w:rPr>
              <w:b/>
              <w:bCs/>
              <w:sz w:val="23"/>
              <w:szCs w:val="23"/>
              <w:lang w:val="en-GB"/>
            </w:rPr>
          </w:pPr>
          <w:r w:rsidRPr="009700FC">
            <w:rPr>
              <w:b/>
              <w:bCs/>
              <w:sz w:val="23"/>
              <w:szCs w:val="23"/>
              <w:lang w:val="en-GB"/>
            </w:rPr>
            <w:t>Standard</w:t>
          </w:r>
        </w:p>
        <w:p w14:paraId="06D451AF" w14:textId="47FEE19D" w:rsidR="002D589D" w:rsidRPr="009700FC" w:rsidRDefault="002D589D" w:rsidP="00CE451A">
          <w:pPr>
            <w:tabs>
              <w:tab w:val="center" w:pos="4536"/>
              <w:tab w:val="right" w:pos="9072"/>
            </w:tabs>
            <w:jc w:val="center"/>
            <w:rPr>
              <w:b/>
              <w:bCs/>
              <w:sz w:val="23"/>
              <w:szCs w:val="23"/>
              <w:lang w:val="en-GB"/>
            </w:rPr>
          </w:pPr>
          <w:r w:rsidRPr="009700FC">
            <w:rPr>
              <w:b/>
              <w:bCs/>
              <w:sz w:val="23"/>
              <w:szCs w:val="23"/>
              <w:lang w:val="en-GB"/>
            </w:rPr>
            <w:t>„Non-</w:t>
          </w:r>
          <w:proofErr w:type="gramStart"/>
          <w:r w:rsidRPr="009700FC">
            <w:rPr>
              <w:b/>
              <w:bCs/>
              <w:sz w:val="23"/>
              <w:szCs w:val="23"/>
              <w:lang w:val="en-GB"/>
            </w:rPr>
            <w:t>GMO“</w:t>
          </w:r>
          <w:proofErr w:type="gramEnd"/>
        </w:p>
      </w:tc>
      <w:tc>
        <w:tcPr>
          <w:tcW w:w="67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A4E655E" w14:textId="7F4AA0DE" w:rsidR="002D589D" w:rsidRPr="009700FC" w:rsidRDefault="002D589D" w:rsidP="00DF3163">
          <w:pPr>
            <w:tabs>
              <w:tab w:val="center" w:pos="4536"/>
              <w:tab w:val="right" w:pos="9072"/>
            </w:tabs>
            <w:jc w:val="center"/>
            <w:rPr>
              <w:b/>
              <w:bCs/>
              <w:color w:val="C00000"/>
              <w:u w:val="single"/>
              <w:lang w:val="en-GB"/>
            </w:rPr>
          </w:pPr>
          <w:r w:rsidRPr="009700FC">
            <w:rPr>
              <w:b/>
              <w:bCs/>
              <w:sz w:val="28"/>
              <w:szCs w:val="28"/>
              <w:lang w:val="en-GB"/>
            </w:rPr>
            <w:t xml:space="preserve">Description of operation </w:t>
          </w:r>
          <w:r w:rsidR="009700FC" w:rsidRPr="009700FC">
            <w:rPr>
              <w:b/>
              <w:bCs/>
              <w:sz w:val="28"/>
              <w:szCs w:val="28"/>
              <w:lang w:val="en-GB"/>
            </w:rPr>
            <w:br/>
          </w:r>
          <w:r w:rsidRPr="009700FC">
            <w:rPr>
              <w:b/>
              <w:bCs/>
              <w:sz w:val="28"/>
              <w:szCs w:val="28"/>
              <w:lang w:val="en-GB"/>
            </w:rPr>
            <w:t xml:space="preserve">Food production </w:t>
          </w:r>
          <w:r w:rsidR="009700FC" w:rsidRPr="009700FC">
            <w:rPr>
              <w:b/>
              <w:bCs/>
              <w:sz w:val="28"/>
              <w:szCs w:val="28"/>
              <w:lang w:val="en-GB"/>
            </w:rPr>
            <w:t>/</w:t>
          </w:r>
          <w:r w:rsidRPr="009700FC">
            <w:rPr>
              <w:b/>
              <w:bCs/>
              <w:sz w:val="28"/>
              <w:szCs w:val="28"/>
              <w:lang w:val="en-GB"/>
            </w:rPr>
            <w:t xml:space="preserve"> Animal production</w:t>
          </w:r>
        </w:p>
      </w:tc>
      <w:tc>
        <w:tcPr>
          <w:tcW w:w="17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C9382DE" w14:textId="4324D553" w:rsidR="002D589D" w:rsidRPr="009700FC" w:rsidRDefault="002D589D" w:rsidP="00CE451A">
          <w:pPr>
            <w:tabs>
              <w:tab w:val="center" w:pos="4536"/>
              <w:tab w:val="right" w:pos="9072"/>
            </w:tabs>
            <w:jc w:val="center"/>
            <w:rPr>
              <w:b/>
              <w:bCs/>
              <w:sz w:val="23"/>
              <w:szCs w:val="23"/>
              <w:lang w:val="en-GB"/>
            </w:rPr>
          </w:pPr>
          <w:r w:rsidRPr="009700FC">
            <w:rPr>
              <w:b/>
              <w:bCs/>
              <w:sz w:val="23"/>
              <w:szCs w:val="23"/>
              <w:lang w:val="en-GB"/>
            </w:rPr>
            <w:t>Annex 5</w:t>
          </w:r>
        </w:p>
      </w:tc>
    </w:tr>
  </w:tbl>
  <w:p w14:paraId="56C97479" w14:textId="77777777" w:rsidR="002D589D" w:rsidRDefault="002D589D" w:rsidP="00CE36F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801D4"/>
    <w:multiLevelType w:val="hybridMultilevel"/>
    <w:tmpl w:val="23CE180E"/>
    <w:lvl w:ilvl="0" w:tplc="B17C540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B21E7"/>
    <w:multiLevelType w:val="hybridMultilevel"/>
    <w:tmpl w:val="BE92A1DE"/>
    <w:lvl w:ilvl="0" w:tplc="B17C540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94E9D"/>
    <w:multiLevelType w:val="multilevel"/>
    <w:tmpl w:val="AE520EE0"/>
    <w:styleLink w:val="Styl1"/>
    <w:lvl w:ilvl="0">
      <w:start w:val="1"/>
      <w:numFmt w:val="non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"/>
      <w:lvlJc w:val="left"/>
      <w:pPr>
        <w:ind w:left="644" w:hanging="360"/>
      </w:pPr>
      <w:rPr>
        <w:rFonts w:hint="default"/>
        <w:b/>
      </w:rPr>
    </w:lvl>
    <w:lvl w:ilvl="2">
      <w:start w:val="1"/>
      <w:numFmt w:val="none"/>
      <w:lvlRestart w:val="1"/>
      <w:lvlText w:val="4.1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Restart w:val="2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65A6C4E"/>
    <w:multiLevelType w:val="hybridMultilevel"/>
    <w:tmpl w:val="BCFA7832"/>
    <w:lvl w:ilvl="0" w:tplc="B17C540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30219"/>
    <w:multiLevelType w:val="hybridMultilevel"/>
    <w:tmpl w:val="47227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04C0C"/>
    <w:multiLevelType w:val="hybridMultilevel"/>
    <w:tmpl w:val="58EA71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C02AA"/>
    <w:multiLevelType w:val="hybridMultilevel"/>
    <w:tmpl w:val="883248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37765"/>
    <w:multiLevelType w:val="hybridMultilevel"/>
    <w:tmpl w:val="7736E1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11371"/>
    <w:multiLevelType w:val="hybridMultilevel"/>
    <w:tmpl w:val="4BD45C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F57F6"/>
    <w:multiLevelType w:val="hybridMultilevel"/>
    <w:tmpl w:val="4BD45C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B23BC"/>
    <w:multiLevelType w:val="hybridMultilevel"/>
    <w:tmpl w:val="488EE6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04143"/>
    <w:multiLevelType w:val="hybridMultilevel"/>
    <w:tmpl w:val="151060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75036"/>
    <w:multiLevelType w:val="hybridMultilevel"/>
    <w:tmpl w:val="96D4E9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B23F9"/>
    <w:multiLevelType w:val="hybridMultilevel"/>
    <w:tmpl w:val="4BD45C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10"/>
  </w:num>
  <w:num w:numId="7">
    <w:abstractNumId w:val="11"/>
  </w:num>
  <w:num w:numId="8">
    <w:abstractNumId w:val="6"/>
  </w:num>
  <w:num w:numId="9">
    <w:abstractNumId w:val="12"/>
  </w:num>
  <w:num w:numId="10">
    <w:abstractNumId w:val="5"/>
  </w:num>
  <w:num w:numId="11">
    <w:abstractNumId w:val="8"/>
  </w:num>
  <w:num w:numId="12">
    <w:abstractNumId w:val="7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seAkk9pN4Y0eTOeNNeXvHgA3nMWHieApqxyrXFi/qsvCzge/jbb0c8eA3Bt6dOZ6Pow3J8q1OxMRBeEwN8XFQg==" w:salt="vBZ9FndmO7/ZWu++By30AQ=="/>
  <w:defaultTabStop w:val="708"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D29"/>
    <w:rsid w:val="0000074C"/>
    <w:rsid w:val="00000895"/>
    <w:rsid w:val="00000D6A"/>
    <w:rsid w:val="000015E7"/>
    <w:rsid w:val="00001FFA"/>
    <w:rsid w:val="000027CB"/>
    <w:rsid w:val="00002F42"/>
    <w:rsid w:val="00003330"/>
    <w:rsid w:val="000033DB"/>
    <w:rsid w:val="00004387"/>
    <w:rsid w:val="0000438D"/>
    <w:rsid w:val="0000478E"/>
    <w:rsid w:val="00004DEA"/>
    <w:rsid w:val="00004EF0"/>
    <w:rsid w:val="00004F74"/>
    <w:rsid w:val="00005564"/>
    <w:rsid w:val="000073A4"/>
    <w:rsid w:val="0001039D"/>
    <w:rsid w:val="00010FBA"/>
    <w:rsid w:val="0001183A"/>
    <w:rsid w:val="00011F1B"/>
    <w:rsid w:val="000129B8"/>
    <w:rsid w:val="00013080"/>
    <w:rsid w:val="00013874"/>
    <w:rsid w:val="000139F6"/>
    <w:rsid w:val="00013C75"/>
    <w:rsid w:val="00013CFD"/>
    <w:rsid w:val="00013D27"/>
    <w:rsid w:val="000152A5"/>
    <w:rsid w:val="000163B5"/>
    <w:rsid w:val="000164D4"/>
    <w:rsid w:val="00016597"/>
    <w:rsid w:val="000169CD"/>
    <w:rsid w:val="00016E0B"/>
    <w:rsid w:val="00016EC7"/>
    <w:rsid w:val="00017359"/>
    <w:rsid w:val="000202CF"/>
    <w:rsid w:val="00020D09"/>
    <w:rsid w:val="0002175E"/>
    <w:rsid w:val="00021D92"/>
    <w:rsid w:val="00021F6D"/>
    <w:rsid w:val="0002315E"/>
    <w:rsid w:val="000244FD"/>
    <w:rsid w:val="00025033"/>
    <w:rsid w:val="000263BF"/>
    <w:rsid w:val="00026E55"/>
    <w:rsid w:val="00026FC0"/>
    <w:rsid w:val="000273E8"/>
    <w:rsid w:val="000303DC"/>
    <w:rsid w:val="000307B6"/>
    <w:rsid w:val="0003085D"/>
    <w:rsid w:val="00030DD5"/>
    <w:rsid w:val="0003118C"/>
    <w:rsid w:val="00032379"/>
    <w:rsid w:val="000324F6"/>
    <w:rsid w:val="00032A53"/>
    <w:rsid w:val="00033438"/>
    <w:rsid w:val="0003376F"/>
    <w:rsid w:val="00033D72"/>
    <w:rsid w:val="0003407E"/>
    <w:rsid w:val="0003453B"/>
    <w:rsid w:val="0003564D"/>
    <w:rsid w:val="0003621E"/>
    <w:rsid w:val="00036636"/>
    <w:rsid w:val="000367CA"/>
    <w:rsid w:val="00036A19"/>
    <w:rsid w:val="00036A74"/>
    <w:rsid w:val="00037119"/>
    <w:rsid w:val="00037138"/>
    <w:rsid w:val="00037205"/>
    <w:rsid w:val="000377E8"/>
    <w:rsid w:val="00037F08"/>
    <w:rsid w:val="00040C62"/>
    <w:rsid w:val="0004179F"/>
    <w:rsid w:val="00041B1E"/>
    <w:rsid w:val="00041DAA"/>
    <w:rsid w:val="00042EC9"/>
    <w:rsid w:val="00043167"/>
    <w:rsid w:val="00043D09"/>
    <w:rsid w:val="00044B04"/>
    <w:rsid w:val="0004501E"/>
    <w:rsid w:val="00046FAE"/>
    <w:rsid w:val="00050457"/>
    <w:rsid w:val="00050B53"/>
    <w:rsid w:val="000511D3"/>
    <w:rsid w:val="0005141B"/>
    <w:rsid w:val="00051836"/>
    <w:rsid w:val="00052CB0"/>
    <w:rsid w:val="00052E0F"/>
    <w:rsid w:val="00052EAC"/>
    <w:rsid w:val="000539B9"/>
    <w:rsid w:val="00053DA4"/>
    <w:rsid w:val="00055426"/>
    <w:rsid w:val="0005579E"/>
    <w:rsid w:val="000563C9"/>
    <w:rsid w:val="00057C4F"/>
    <w:rsid w:val="0006026E"/>
    <w:rsid w:val="00060495"/>
    <w:rsid w:val="00062CD6"/>
    <w:rsid w:val="000632FE"/>
    <w:rsid w:val="00063664"/>
    <w:rsid w:val="00063BA7"/>
    <w:rsid w:val="00063F05"/>
    <w:rsid w:val="000640A7"/>
    <w:rsid w:val="000647AB"/>
    <w:rsid w:val="00064B0E"/>
    <w:rsid w:val="00065390"/>
    <w:rsid w:val="00065C5B"/>
    <w:rsid w:val="000663E2"/>
    <w:rsid w:val="00066864"/>
    <w:rsid w:val="0006705A"/>
    <w:rsid w:val="000677A0"/>
    <w:rsid w:val="000705DA"/>
    <w:rsid w:val="00070903"/>
    <w:rsid w:val="0007117E"/>
    <w:rsid w:val="000715D7"/>
    <w:rsid w:val="00072644"/>
    <w:rsid w:val="000728AA"/>
    <w:rsid w:val="00072C9F"/>
    <w:rsid w:val="00072D24"/>
    <w:rsid w:val="0007389D"/>
    <w:rsid w:val="00073A28"/>
    <w:rsid w:val="00073E7A"/>
    <w:rsid w:val="00074C74"/>
    <w:rsid w:val="00075B32"/>
    <w:rsid w:val="00075E15"/>
    <w:rsid w:val="000762E6"/>
    <w:rsid w:val="00076533"/>
    <w:rsid w:val="00076838"/>
    <w:rsid w:val="00076B7E"/>
    <w:rsid w:val="00076D8E"/>
    <w:rsid w:val="000770E2"/>
    <w:rsid w:val="00077420"/>
    <w:rsid w:val="00080045"/>
    <w:rsid w:val="000803E0"/>
    <w:rsid w:val="000804FB"/>
    <w:rsid w:val="00080668"/>
    <w:rsid w:val="0008070C"/>
    <w:rsid w:val="0008091A"/>
    <w:rsid w:val="00080A21"/>
    <w:rsid w:val="0008136C"/>
    <w:rsid w:val="0008288A"/>
    <w:rsid w:val="00082923"/>
    <w:rsid w:val="00082E4C"/>
    <w:rsid w:val="000833E6"/>
    <w:rsid w:val="0008374E"/>
    <w:rsid w:val="00083CAB"/>
    <w:rsid w:val="00083CE1"/>
    <w:rsid w:val="00083D7B"/>
    <w:rsid w:val="00084DAD"/>
    <w:rsid w:val="00084E2A"/>
    <w:rsid w:val="0008505C"/>
    <w:rsid w:val="000854ED"/>
    <w:rsid w:val="0008675B"/>
    <w:rsid w:val="00087151"/>
    <w:rsid w:val="0009043D"/>
    <w:rsid w:val="00091733"/>
    <w:rsid w:val="00091E75"/>
    <w:rsid w:val="00092178"/>
    <w:rsid w:val="00094965"/>
    <w:rsid w:val="00094A53"/>
    <w:rsid w:val="0009522D"/>
    <w:rsid w:val="000956FB"/>
    <w:rsid w:val="00095999"/>
    <w:rsid w:val="00095AEA"/>
    <w:rsid w:val="00096B88"/>
    <w:rsid w:val="00096BAC"/>
    <w:rsid w:val="000A051B"/>
    <w:rsid w:val="000A077D"/>
    <w:rsid w:val="000A0BD8"/>
    <w:rsid w:val="000A1925"/>
    <w:rsid w:val="000A1E0B"/>
    <w:rsid w:val="000A203A"/>
    <w:rsid w:val="000A2C96"/>
    <w:rsid w:val="000A4568"/>
    <w:rsid w:val="000A58B0"/>
    <w:rsid w:val="000A5A6B"/>
    <w:rsid w:val="000A5E0F"/>
    <w:rsid w:val="000A636C"/>
    <w:rsid w:val="000A6390"/>
    <w:rsid w:val="000A6AEA"/>
    <w:rsid w:val="000A6EB3"/>
    <w:rsid w:val="000B01DB"/>
    <w:rsid w:val="000B03B5"/>
    <w:rsid w:val="000B08CA"/>
    <w:rsid w:val="000B0C93"/>
    <w:rsid w:val="000B0D68"/>
    <w:rsid w:val="000B0E46"/>
    <w:rsid w:val="000B0F17"/>
    <w:rsid w:val="000B1C66"/>
    <w:rsid w:val="000B245B"/>
    <w:rsid w:val="000B2829"/>
    <w:rsid w:val="000B2F0A"/>
    <w:rsid w:val="000B3C46"/>
    <w:rsid w:val="000B3D91"/>
    <w:rsid w:val="000B3E98"/>
    <w:rsid w:val="000B40DC"/>
    <w:rsid w:val="000B480F"/>
    <w:rsid w:val="000B4BF6"/>
    <w:rsid w:val="000B5057"/>
    <w:rsid w:val="000B5A27"/>
    <w:rsid w:val="000B5D89"/>
    <w:rsid w:val="000B5DCD"/>
    <w:rsid w:val="000B635A"/>
    <w:rsid w:val="000B7FF0"/>
    <w:rsid w:val="000C0078"/>
    <w:rsid w:val="000C0472"/>
    <w:rsid w:val="000C08B8"/>
    <w:rsid w:val="000C1827"/>
    <w:rsid w:val="000C2827"/>
    <w:rsid w:val="000C2D29"/>
    <w:rsid w:val="000C34BE"/>
    <w:rsid w:val="000C35FC"/>
    <w:rsid w:val="000C4AEF"/>
    <w:rsid w:val="000C4B43"/>
    <w:rsid w:val="000C5303"/>
    <w:rsid w:val="000C5EE3"/>
    <w:rsid w:val="000C79CA"/>
    <w:rsid w:val="000D108F"/>
    <w:rsid w:val="000D1312"/>
    <w:rsid w:val="000D1DBA"/>
    <w:rsid w:val="000D20B2"/>
    <w:rsid w:val="000D224E"/>
    <w:rsid w:val="000D235B"/>
    <w:rsid w:val="000D362C"/>
    <w:rsid w:val="000D3E7A"/>
    <w:rsid w:val="000D3EEA"/>
    <w:rsid w:val="000D4DCD"/>
    <w:rsid w:val="000D54F3"/>
    <w:rsid w:val="000D5562"/>
    <w:rsid w:val="000D5E82"/>
    <w:rsid w:val="000D6030"/>
    <w:rsid w:val="000D6D96"/>
    <w:rsid w:val="000D71D1"/>
    <w:rsid w:val="000E0B7D"/>
    <w:rsid w:val="000E1397"/>
    <w:rsid w:val="000E1580"/>
    <w:rsid w:val="000E2121"/>
    <w:rsid w:val="000E22FD"/>
    <w:rsid w:val="000E2A42"/>
    <w:rsid w:val="000E3763"/>
    <w:rsid w:val="000E43D4"/>
    <w:rsid w:val="000E47D8"/>
    <w:rsid w:val="000E4826"/>
    <w:rsid w:val="000E4BFD"/>
    <w:rsid w:val="000E5309"/>
    <w:rsid w:val="000E54E6"/>
    <w:rsid w:val="000E5541"/>
    <w:rsid w:val="000E64FA"/>
    <w:rsid w:val="000E6C7F"/>
    <w:rsid w:val="000E70F8"/>
    <w:rsid w:val="000E71B4"/>
    <w:rsid w:val="000E7CDE"/>
    <w:rsid w:val="000E7E71"/>
    <w:rsid w:val="000F0929"/>
    <w:rsid w:val="000F1B0B"/>
    <w:rsid w:val="000F1B2D"/>
    <w:rsid w:val="000F1E64"/>
    <w:rsid w:val="000F306F"/>
    <w:rsid w:val="000F458F"/>
    <w:rsid w:val="000F4C4A"/>
    <w:rsid w:val="000F59C9"/>
    <w:rsid w:val="000F5ED2"/>
    <w:rsid w:val="000F6154"/>
    <w:rsid w:val="000F69AB"/>
    <w:rsid w:val="000F6A74"/>
    <w:rsid w:val="000F71DA"/>
    <w:rsid w:val="000F758C"/>
    <w:rsid w:val="000F79B1"/>
    <w:rsid w:val="0010016D"/>
    <w:rsid w:val="00100E2E"/>
    <w:rsid w:val="001028B3"/>
    <w:rsid w:val="00102DF8"/>
    <w:rsid w:val="001033BD"/>
    <w:rsid w:val="00103BD3"/>
    <w:rsid w:val="00104490"/>
    <w:rsid w:val="00104808"/>
    <w:rsid w:val="0010565A"/>
    <w:rsid w:val="00105CA7"/>
    <w:rsid w:val="001060A4"/>
    <w:rsid w:val="001068A0"/>
    <w:rsid w:val="00106A9F"/>
    <w:rsid w:val="0010753C"/>
    <w:rsid w:val="0011025B"/>
    <w:rsid w:val="00111485"/>
    <w:rsid w:val="00111B93"/>
    <w:rsid w:val="00111F85"/>
    <w:rsid w:val="0011251E"/>
    <w:rsid w:val="00112649"/>
    <w:rsid w:val="00112977"/>
    <w:rsid w:val="001135C1"/>
    <w:rsid w:val="00114350"/>
    <w:rsid w:val="00114C19"/>
    <w:rsid w:val="0011570D"/>
    <w:rsid w:val="00115C93"/>
    <w:rsid w:val="00116054"/>
    <w:rsid w:val="001177D6"/>
    <w:rsid w:val="00120199"/>
    <w:rsid w:val="001215D8"/>
    <w:rsid w:val="001218D9"/>
    <w:rsid w:val="00121BA8"/>
    <w:rsid w:val="0012202F"/>
    <w:rsid w:val="00122201"/>
    <w:rsid w:val="001222B9"/>
    <w:rsid w:val="00122562"/>
    <w:rsid w:val="00122B57"/>
    <w:rsid w:val="00123234"/>
    <w:rsid w:val="0012439A"/>
    <w:rsid w:val="001243EC"/>
    <w:rsid w:val="001244FD"/>
    <w:rsid w:val="00124AD6"/>
    <w:rsid w:val="0012522B"/>
    <w:rsid w:val="0012575F"/>
    <w:rsid w:val="0012582B"/>
    <w:rsid w:val="001259CF"/>
    <w:rsid w:val="00125B10"/>
    <w:rsid w:val="001263B0"/>
    <w:rsid w:val="001269F6"/>
    <w:rsid w:val="00126B80"/>
    <w:rsid w:val="00127958"/>
    <w:rsid w:val="00127A1B"/>
    <w:rsid w:val="00127AC1"/>
    <w:rsid w:val="00127F9B"/>
    <w:rsid w:val="00130A85"/>
    <w:rsid w:val="00130D05"/>
    <w:rsid w:val="00131183"/>
    <w:rsid w:val="001312FB"/>
    <w:rsid w:val="00131930"/>
    <w:rsid w:val="00131A10"/>
    <w:rsid w:val="00132432"/>
    <w:rsid w:val="00133855"/>
    <w:rsid w:val="00133F62"/>
    <w:rsid w:val="00134014"/>
    <w:rsid w:val="00134119"/>
    <w:rsid w:val="0013440A"/>
    <w:rsid w:val="001359F7"/>
    <w:rsid w:val="00135B02"/>
    <w:rsid w:val="00135C39"/>
    <w:rsid w:val="0013696C"/>
    <w:rsid w:val="00136BA3"/>
    <w:rsid w:val="001370A3"/>
    <w:rsid w:val="00137490"/>
    <w:rsid w:val="0013759A"/>
    <w:rsid w:val="00137850"/>
    <w:rsid w:val="001416AE"/>
    <w:rsid w:val="00141A05"/>
    <w:rsid w:val="001434B6"/>
    <w:rsid w:val="00143BF7"/>
    <w:rsid w:val="00143FD6"/>
    <w:rsid w:val="00144C31"/>
    <w:rsid w:val="00144EBA"/>
    <w:rsid w:val="00145A53"/>
    <w:rsid w:val="0014674D"/>
    <w:rsid w:val="00146DF7"/>
    <w:rsid w:val="00146E16"/>
    <w:rsid w:val="0014701A"/>
    <w:rsid w:val="0014733D"/>
    <w:rsid w:val="00147721"/>
    <w:rsid w:val="00147846"/>
    <w:rsid w:val="00150D63"/>
    <w:rsid w:val="00151A34"/>
    <w:rsid w:val="00151DC8"/>
    <w:rsid w:val="001522B8"/>
    <w:rsid w:val="0015260A"/>
    <w:rsid w:val="00152C45"/>
    <w:rsid w:val="00152F26"/>
    <w:rsid w:val="001530DE"/>
    <w:rsid w:val="00153649"/>
    <w:rsid w:val="00153F14"/>
    <w:rsid w:val="0015478B"/>
    <w:rsid w:val="001547A0"/>
    <w:rsid w:val="00155092"/>
    <w:rsid w:val="00155898"/>
    <w:rsid w:val="00155C9A"/>
    <w:rsid w:val="001565A2"/>
    <w:rsid w:val="001565A7"/>
    <w:rsid w:val="0015758F"/>
    <w:rsid w:val="00157BCF"/>
    <w:rsid w:val="00160131"/>
    <w:rsid w:val="0016137A"/>
    <w:rsid w:val="00161DBB"/>
    <w:rsid w:val="00162063"/>
    <w:rsid w:val="00162A4D"/>
    <w:rsid w:val="00163D12"/>
    <w:rsid w:val="00163FBD"/>
    <w:rsid w:val="0016420D"/>
    <w:rsid w:val="00165002"/>
    <w:rsid w:val="001657B6"/>
    <w:rsid w:val="001658EA"/>
    <w:rsid w:val="001659C8"/>
    <w:rsid w:val="0016655A"/>
    <w:rsid w:val="001666ED"/>
    <w:rsid w:val="00166C2A"/>
    <w:rsid w:val="00166E33"/>
    <w:rsid w:val="001671CF"/>
    <w:rsid w:val="001677BE"/>
    <w:rsid w:val="00167DBE"/>
    <w:rsid w:val="00170354"/>
    <w:rsid w:val="001707B9"/>
    <w:rsid w:val="00170934"/>
    <w:rsid w:val="001716B4"/>
    <w:rsid w:val="0017210A"/>
    <w:rsid w:val="00172D09"/>
    <w:rsid w:val="00173C70"/>
    <w:rsid w:val="00174079"/>
    <w:rsid w:val="0017461C"/>
    <w:rsid w:val="00174FC4"/>
    <w:rsid w:val="00175102"/>
    <w:rsid w:val="001751F6"/>
    <w:rsid w:val="0017555B"/>
    <w:rsid w:val="00176814"/>
    <w:rsid w:val="001769D0"/>
    <w:rsid w:val="00177129"/>
    <w:rsid w:val="001778B5"/>
    <w:rsid w:val="00177DC8"/>
    <w:rsid w:val="00180DDC"/>
    <w:rsid w:val="00181594"/>
    <w:rsid w:val="0018187A"/>
    <w:rsid w:val="00183418"/>
    <w:rsid w:val="00183EB1"/>
    <w:rsid w:val="00183FBC"/>
    <w:rsid w:val="00184985"/>
    <w:rsid w:val="00184E03"/>
    <w:rsid w:val="00184EE6"/>
    <w:rsid w:val="00185769"/>
    <w:rsid w:val="00185A3F"/>
    <w:rsid w:val="00185E83"/>
    <w:rsid w:val="001875D1"/>
    <w:rsid w:val="00187B97"/>
    <w:rsid w:val="00187CF3"/>
    <w:rsid w:val="001902B5"/>
    <w:rsid w:val="00191D13"/>
    <w:rsid w:val="00191DEC"/>
    <w:rsid w:val="00192410"/>
    <w:rsid w:val="0019300D"/>
    <w:rsid w:val="00193505"/>
    <w:rsid w:val="001935BF"/>
    <w:rsid w:val="00194678"/>
    <w:rsid w:val="001950DC"/>
    <w:rsid w:val="001958A6"/>
    <w:rsid w:val="00195E8A"/>
    <w:rsid w:val="00196603"/>
    <w:rsid w:val="001975F0"/>
    <w:rsid w:val="001A02E7"/>
    <w:rsid w:val="001A081A"/>
    <w:rsid w:val="001A0C29"/>
    <w:rsid w:val="001A1389"/>
    <w:rsid w:val="001A1A07"/>
    <w:rsid w:val="001A1D71"/>
    <w:rsid w:val="001A26C5"/>
    <w:rsid w:val="001A2827"/>
    <w:rsid w:val="001A2921"/>
    <w:rsid w:val="001A2EBA"/>
    <w:rsid w:val="001A2FD2"/>
    <w:rsid w:val="001A3854"/>
    <w:rsid w:val="001A3B6C"/>
    <w:rsid w:val="001A3E60"/>
    <w:rsid w:val="001A450E"/>
    <w:rsid w:val="001A50AB"/>
    <w:rsid w:val="001A550D"/>
    <w:rsid w:val="001A5E97"/>
    <w:rsid w:val="001A7973"/>
    <w:rsid w:val="001B0083"/>
    <w:rsid w:val="001B08C9"/>
    <w:rsid w:val="001B0C2F"/>
    <w:rsid w:val="001B1200"/>
    <w:rsid w:val="001B1653"/>
    <w:rsid w:val="001B26EF"/>
    <w:rsid w:val="001B2B9D"/>
    <w:rsid w:val="001B35AF"/>
    <w:rsid w:val="001B3B7F"/>
    <w:rsid w:val="001B4223"/>
    <w:rsid w:val="001B4B0C"/>
    <w:rsid w:val="001B4B70"/>
    <w:rsid w:val="001B72A2"/>
    <w:rsid w:val="001B73C3"/>
    <w:rsid w:val="001B7674"/>
    <w:rsid w:val="001B76AB"/>
    <w:rsid w:val="001C1593"/>
    <w:rsid w:val="001C2314"/>
    <w:rsid w:val="001C2A61"/>
    <w:rsid w:val="001C3419"/>
    <w:rsid w:val="001C46D8"/>
    <w:rsid w:val="001C4A64"/>
    <w:rsid w:val="001C5170"/>
    <w:rsid w:val="001C54CF"/>
    <w:rsid w:val="001C591D"/>
    <w:rsid w:val="001C6B55"/>
    <w:rsid w:val="001C6F8F"/>
    <w:rsid w:val="001C7008"/>
    <w:rsid w:val="001C79A2"/>
    <w:rsid w:val="001D006E"/>
    <w:rsid w:val="001D0327"/>
    <w:rsid w:val="001D07FC"/>
    <w:rsid w:val="001D0E32"/>
    <w:rsid w:val="001D14D1"/>
    <w:rsid w:val="001D1983"/>
    <w:rsid w:val="001D1B6F"/>
    <w:rsid w:val="001D1CB6"/>
    <w:rsid w:val="001D1FDB"/>
    <w:rsid w:val="001D31E4"/>
    <w:rsid w:val="001D3721"/>
    <w:rsid w:val="001D3E59"/>
    <w:rsid w:val="001D579E"/>
    <w:rsid w:val="001D5FDF"/>
    <w:rsid w:val="001D6032"/>
    <w:rsid w:val="001D6741"/>
    <w:rsid w:val="001D7363"/>
    <w:rsid w:val="001D7930"/>
    <w:rsid w:val="001D7BC8"/>
    <w:rsid w:val="001E19A2"/>
    <w:rsid w:val="001E2092"/>
    <w:rsid w:val="001E2487"/>
    <w:rsid w:val="001E258B"/>
    <w:rsid w:val="001E293F"/>
    <w:rsid w:val="001E2AB7"/>
    <w:rsid w:val="001E2E3F"/>
    <w:rsid w:val="001E3CE3"/>
    <w:rsid w:val="001E4B14"/>
    <w:rsid w:val="001E55F5"/>
    <w:rsid w:val="001E604E"/>
    <w:rsid w:val="001E60FF"/>
    <w:rsid w:val="001E678D"/>
    <w:rsid w:val="001E67A5"/>
    <w:rsid w:val="001E7137"/>
    <w:rsid w:val="001E7ABC"/>
    <w:rsid w:val="001E7FEF"/>
    <w:rsid w:val="001F116F"/>
    <w:rsid w:val="001F153E"/>
    <w:rsid w:val="001F1CBA"/>
    <w:rsid w:val="001F2253"/>
    <w:rsid w:val="001F22AB"/>
    <w:rsid w:val="001F28ED"/>
    <w:rsid w:val="001F2E3C"/>
    <w:rsid w:val="001F2EB3"/>
    <w:rsid w:val="001F3495"/>
    <w:rsid w:val="001F3742"/>
    <w:rsid w:val="001F3AD0"/>
    <w:rsid w:val="001F4644"/>
    <w:rsid w:val="001F49E9"/>
    <w:rsid w:val="001F5761"/>
    <w:rsid w:val="001F7383"/>
    <w:rsid w:val="001F7482"/>
    <w:rsid w:val="001F77DD"/>
    <w:rsid w:val="001F78A5"/>
    <w:rsid w:val="001F7C18"/>
    <w:rsid w:val="0020023D"/>
    <w:rsid w:val="00200644"/>
    <w:rsid w:val="00200C71"/>
    <w:rsid w:val="00200F8C"/>
    <w:rsid w:val="00201291"/>
    <w:rsid w:val="00201412"/>
    <w:rsid w:val="00201436"/>
    <w:rsid w:val="002014CA"/>
    <w:rsid w:val="00201516"/>
    <w:rsid w:val="00201A11"/>
    <w:rsid w:val="00201C08"/>
    <w:rsid w:val="002023B2"/>
    <w:rsid w:val="0020264C"/>
    <w:rsid w:val="002026C5"/>
    <w:rsid w:val="0020278A"/>
    <w:rsid w:val="00202A1D"/>
    <w:rsid w:val="00202B6A"/>
    <w:rsid w:val="00202CF8"/>
    <w:rsid w:val="00203354"/>
    <w:rsid w:val="0020399F"/>
    <w:rsid w:val="002041AC"/>
    <w:rsid w:val="0020453F"/>
    <w:rsid w:val="002047A3"/>
    <w:rsid w:val="00204841"/>
    <w:rsid w:val="00204F6F"/>
    <w:rsid w:val="0020526C"/>
    <w:rsid w:val="00205937"/>
    <w:rsid w:val="00206317"/>
    <w:rsid w:val="00206757"/>
    <w:rsid w:val="00207EAE"/>
    <w:rsid w:val="002118C9"/>
    <w:rsid w:val="00212370"/>
    <w:rsid w:val="00213164"/>
    <w:rsid w:val="00213D03"/>
    <w:rsid w:val="00214515"/>
    <w:rsid w:val="002156C4"/>
    <w:rsid w:val="00215A79"/>
    <w:rsid w:val="00215FE3"/>
    <w:rsid w:val="002161F4"/>
    <w:rsid w:val="002162B0"/>
    <w:rsid w:val="002164A1"/>
    <w:rsid w:val="0022092E"/>
    <w:rsid w:val="002212F3"/>
    <w:rsid w:val="002212FE"/>
    <w:rsid w:val="00221E50"/>
    <w:rsid w:val="00221FE7"/>
    <w:rsid w:val="00222010"/>
    <w:rsid w:val="0022241F"/>
    <w:rsid w:val="00223A7F"/>
    <w:rsid w:val="00223E20"/>
    <w:rsid w:val="00224290"/>
    <w:rsid w:val="00224A67"/>
    <w:rsid w:val="00226616"/>
    <w:rsid w:val="00226FF8"/>
    <w:rsid w:val="00227CF5"/>
    <w:rsid w:val="002303E9"/>
    <w:rsid w:val="00232C80"/>
    <w:rsid w:val="002333B0"/>
    <w:rsid w:val="002335A4"/>
    <w:rsid w:val="00233B38"/>
    <w:rsid w:val="00234143"/>
    <w:rsid w:val="00234FB3"/>
    <w:rsid w:val="00235E26"/>
    <w:rsid w:val="00235E70"/>
    <w:rsid w:val="00236945"/>
    <w:rsid w:val="002377DF"/>
    <w:rsid w:val="00237A32"/>
    <w:rsid w:val="00237C57"/>
    <w:rsid w:val="00241318"/>
    <w:rsid w:val="002416EA"/>
    <w:rsid w:val="00241B22"/>
    <w:rsid w:val="00241E27"/>
    <w:rsid w:val="00242148"/>
    <w:rsid w:val="002421D9"/>
    <w:rsid w:val="002429C0"/>
    <w:rsid w:val="00243C67"/>
    <w:rsid w:val="00243C76"/>
    <w:rsid w:val="00244451"/>
    <w:rsid w:val="002444BF"/>
    <w:rsid w:val="0024486C"/>
    <w:rsid w:val="002452A8"/>
    <w:rsid w:val="002469B6"/>
    <w:rsid w:val="00247FA5"/>
    <w:rsid w:val="00250193"/>
    <w:rsid w:val="00250F23"/>
    <w:rsid w:val="002515FB"/>
    <w:rsid w:val="00251EA2"/>
    <w:rsid w:val="002522F1"/>
    <w:rsid w:val="00252372"/>
    <w:rsid w:val="00252516"/>
    <w:rsid w:val="00252A15"/>
    <w:rsid w:val="00252D24"/>
    <w:rsid w:val="00252EF9"/>
    <w:rsid w:val="00253099"/>
    <w:rsid w:val="00253F11"/>
    <w:rsid w:val="00254EB9"/>
    <w:rsid w:val="00255B3B"/>
    <w:rsid w:val="00256B37"/>
    <w:rsid w:val="00257809"/>
    <w:rsid w:val="002602D5"/>
    <w:rsid w:val="002605BF"/>
    <w:rsid w:val="00260847"/>
    <w:rsid w:val="00260EB6"/>
    <w:rsid w:val="0026107D"/>
    <w:rsid w:val="00261138"/>
    <w:rsid w:val="002614A6"/>
    <w:rsid w:val="00261653"/>
    <w:rsid w:val="00261692"/>
    <w:rsid w:val="00263A5C"/>
    <w:rsid w:val="00263B1F"/>
    <w:rsid w:val="00264520"/>
    <w:rsid w:val="00265146"/>
    <w:rsid w:val="0026515D"/>
    <w:rsid w:val="00265376"/>
    <w:rsid w:val="0026540E"/>
    <w:rsid w:val="00265DD6"/>
    <w:rsid w:val="00266339"/>
    <w:rsid w:val="00266365"/>
    <w:rsid w:val="002664E0"/>
    <w:rsid w:val="002666E9"/>
    <w:rsid w:val="0026744F"/>
    <w:rsid w:val="0026781C"/>
    <w:rsid w:val="00270AC0"/>
    <w:rsid w:val="00270B04"/>
    <w:rsid w:val="002719C8"/>
    <w:rsid w:val="00272560"/>
    <w:rsid w:val="00272E03"/>
    <w:rsid w:val="00273618"/>
    <w:rsid w:val="00273747"/>
    <w:rsid w:val="00273AE0"/>
    <w:rsid w:val="00274A0A"/>
    <w:rsid w:val="00274ED4"/>
    <w:rsid w:val="0027554C"/>
    <w:rsid w:val="00275DD1"/>
    <w:rsid w:val="00276BB0"/>
    <w:rsid w:val="00276E39"/>
    <w:rsid w:val="0027799E"/>
    <w:rsid w:val="0028002B"/>
    <w:rsid w:val="00280496"/>
    <w:rsid w:val="002811CC"/>
    <w:rsid w:val="002816C8"/>
    <w:rsid w:val="00281AEB"/>
    <w:rsid w:val="00281FD7"/>
    <w:rsid w:val="00282132"/>
    <w:rsid w:val="0028234E"/>
    <w:rsid w:val="0028377C"/>
    <w:rsid w:val="00283A12"/>
    <w:rsid w:val="00284311"/>
    <w:rsid w:val="00284842"/>
    <w:rsid w:val="00284E82"/>
    <w:rsid w:val="002850F9"/>
    <w:rsid w:val="00286465"/>
    <w:rsid w:val="00286735"/>
    <w:rsid w:val="00286F32"/>
    <w:rsid w:val="00286F53"/>
    <w:rsid w:val="00286F9A"/>
    <w:rsid w:val="0028737A"/>
    <w:rsid w:val="00287463"/>
    <w:rsid w:val="00287617"/>
    <w:rsid w:val="00287C63"/>
    <w:rsid w:val="00287DF8"/>
    <w:rsid w:val="0029015E"/>
    <w:rsid w:val="00290277"/>
    <w:rsid w:val="0029064F"/>
    <w:rsid w:val="00290B7D"/>
    <w:rsid w:val="0029108B"/>
    <w:rsid w:val="00291228"/>
    <w:rsid w:val="0029224C"/>
    <w:rsid w:val="00292720"/>
    <w:rsid w:val="002929F5"/>
    <w:rsid w:val="00293062"/>
    <w:rsid w:val="00293838"/>
    <w:rsid w:val="00293C9E"/>
    <w:rsid w:val="00293E5F"/>
    <w:rsid w:val="002947EB"/>
    <w:rsid w:val="00294BA3"/>
    <w:rsid w:val="00294CCA"/>
    <w:rsid w:val="00294D13"/>
    <w:rsid w:val="0029535E"/>
    <w:rsid w:val="002961AF"/>
    <w:rsid w:val="00296295"/>
    <w:rsid w:val="002966C4"/>
    <w:rsid w:val="002A037A"/>
    <w:rsid w:val="002A0675"/>
    <w:rsid w:val="002A06DF"/>
    <w:rsid w:val="002A1543"/>
    <w:rsid w:val="002A219F"/>
    <w:rsid w:val="002A2820"/>
    <w:rsid w:val="002A3062"/>
    <w:rsid w:val="002A38DF"/>
    <w:rsid w:val="002A5BAF"/>
    <w:rsid w:val="002A632D"/>
    <w:rsid w:val="002A6F08"/>
    <w:rsid w:val="002A758C"/>
    <w:rsid w:val="002A7888"/>
    <w:rsid w:val="002A7E2B"/>
    <w:rsid w:val="002B0B2B"/>
    <w:rsid w:val="002B0CD8"/>
    <w:rsid w:val="002B1386"/>
    <w:rsid w:val="002B1979"/>
    <w:rsid w:val="002B1CCD"/>
    <w:rsid w:val="002B2338"/>
    <w:rsid w:val="002B313B"/>
    <w:rsid w:val="002B3D93"/>
    <w:rsid w:val="002B4ABA"/>
    <w:rsid w:val="002B5844"/>
    <w:rsid w:val="002B5BD3"/>
    <w:rsid w:val="002B657A"/>
    <w:rsid w:val="002B69C9"/>
    <w:rsid w:val="002B6C39"/>
    <w:rsid w:val="002B72ED"/>
    <w:rsid w:val="002B7D4F"/>
    <w:rsid w:val="002B7D93"/>
    <w:rsid w:val="002B7DAD"/>
    <w:rsid w:val="002C053C"/>
    <w:rsid w:val="002C05AA"/>
    <w:rsid w:val="002C0A90"/>
    <w:rsid w:val="002C0BB3"/>
    <w:rsid w:val="002C1688"/>
    <w:rsid w:val="002C1AB0"/>
    <w:rsid w:val="002C2624"/>
    <w:rsid w:val="002C2D59"/>
    <w:rsid w:val="002C2EAC"/>
    <w:rsid w:val="002C31C2"/>
    <w:rsid w:val="002C341B"/>
    <w:rsid w:val="002C3AB4"/>
    <w:rsid w:val="002C42A8"/>
    <w:rsid w:val="002C4840"/>
    <w:rsid w:val="002C490E"/>
    <w:rsid w:val="002C4A18"/>
    <w:rsid w:val="002C569D"/>
    <w:rsid w:val="002C56BB"/>
    <w:rsid w:val="002C69AD"/>
    <w:rsid w:val="002C7040"/>
    <w:rsid w:val="002C7D85"/>
    <w:rsid w:val="002D07C6"/>
    <w:rsid w:val="002D07FC"/>
    <w:rsid w:val="002D0BF2"/>
    <w:rsid w:val="002D0E51"/>
    <w:rsid w:val="002D157B"/>
    <w:rsid w:val="002D1D72"/>
    <w:rsid w:val="002D1FB1"/>
    <w:rsid w:val="002D2669"/>
    <w:rsid w:val="002D29D8"/>
    <w:rsid w:val="002D3DC5"/>
    <w:rsid w:val="002D4077"/>
    <w:rsid w:val="002D469E"/>
    <w:rsid w:val="002D4846"/>
    <w:rsid w:val="002D48CE"/>
    <w:rsid w:val="002D4FC1"/>
    <w:rsid w:val="002D51C4"/>
    <w:rsid w:val="002D543D"/>
    <w:rsid w:val="002D551B"/>
    <w:rsid w:val="002D589D"/>
    <w:rsid w:val="002D5A39"/>
    <w:rsid w:val="002D64F3"/>
    <w:rsid w:val="002D6C3C"/>
    <w:rsid w:val="002D6EDF"/>
    <w:rsid w:val="002D75B1"/>
    <w:rsid w:val="002E0E28"/>
    <w:rsid w:val="002E0F57"/>
    <w:rsid w:val="002E123A"/>
    <w:rsid w:val="002E1B84"/>
    <w:rsid w:val="002E20D2"/>
    <w:rsid w:val="002E245F"/>
    <w:rsid w:val="002E274B"/>
    <w:rsid w:val="002E2F20"/>
    <w:rsid w:val="002E326A"/>
    <w:rsid w:val="002E3A91"/>
    <w:rsid w:val="002E3F7C"/>
    <w:rsid w:val="002E425C"/>
    <w:rsid w:val="002E42ED"/>
    <w:rsid w:val="002E48F3"/>
    <w:rsid w:val="002E4967"/>
    <w:rsid w:val="002E49F1"/>
    <w:rsid w:val="002E4FE1"/>
    <w:rsid w:val="002E5E2A"/>
    <w:rsid w:val="002E63B0"/>
    <w:rsid w:val="002E6405"/>
    <w:rsid w:val="002E6660"/>
    <w:rsid w:val="002F0137"/>
    <w:rsid w:val="002F089A"/>
    <w:rsid w:val="002F0B05"/>
    <w:rsid w:val="002F14E0"/>
    <w:rsid w:val="002F1CA4"/>
    <w:rsid w:val="002F24FC"/>
    <w:rsid w:val="002F2E10"/>
    <w:rsid w:val="002F3780"/>
    <w:rsid w:val="002F388D"/>
    <w:rsid w:val="002F39E6"/>
    <w:rsid w:val="002F3FD9"/>
    <w:rsid w:val="002F4A85"/>
    <w:rsid w:val="002F4C31"/>
    <w:rsid w:val="002F5CF0"/>
    <w:rsid w:val="002F6371"/>
    <w:rsid w:val="002F71CF"/>
    <w:rsid w:val="002F7589"/>
    <w:rsid w:val="002F79FF"/>
    <w:rsid w:val="003001B8"/>
    <w:rsid w:val="00300422"/>
    <w:rsid w:val="00300A90"/>
    <w:rsid w:val="00300CED"/>
    <w:rsid w:val="00303B68"/>
    <w:rsid w:val="0030421E"/>
    <w:rsid w:val="00304FFF"/>
    <w:rsid w:val="00305603"/>
    <w:rsid w:val="00305F64"/>
    <w:rsid w:val="00306962"/>
    <w:rsid w:val="00307372"/>
    <w:rsid w:val="0031082F"/>
    <w:rsid w:val="003112EF"/>
    <w:rsid w:val="00311341"/>
    <w:rsid w:val="00312272"/>
    <w:rsid w:val="00312FD5"/>
    <w:rsid w:val="00313003"/>
    <w:rsid w:val="003131E5"/>
    <w:rsid w:val="003134B9"/>
    <w:rsid w:val="00313B17"/>
    <w:rsid w:val="00313D45"/>
    <w:rsid w:val="00314952"/>
    <w:rsid w:val="00314C70"/>
    <w:rsid w:val="003161B7"/>
    <w:rsid w:val="00316225"/>
    <w:rsid w:val="00316585"/>
    <w:rsid w:val="003166C7"/>
    <w:rsid w:val="00317E1C"/>
    <w:rsid w:val="00317FAD"/>
    <w:rsid w:val="00320188"/>
    <w:rsid w:val="003216C8"/>
    <w:rsid w:val="00321FEC"/>
    <w:rsid w:val="00322789"/>
    <w:rsid w:val="00323D07"/>
    <w:rsid w:val="00323D8D"/>
    <w:rsid w:val="00325125"/>
    <w:rsid w:val="0032547A"/>
    <w:rsid w:val="0032558A"/>
    <w:rsid w:val="00327119"/>
    <w:rsid w:val="0032715B"/>
    <w:rsid w:val="0033135A"/>
    <w:rsid w:val="003320B9"/>
    <w:rsid w:val="0033251F"/>
    <w:rsid w:val="003338A1"/>
    <w:rsid w:val="003357E7"/>
    <w:rsid w:val="00335853"/>
    <w:rsid w:val="00335A91"/>
    <w:rsid w:val="00335D65"/>
    <w:rsid w:val="003360CD"/>
    <w:rsid w:val="00336AAA"/>
    <w:rsid w:val="00336DE4"/>
    <w:rsid w:val="00336DFE"/>
    <w:rsid w:val="003376C2"/>
    <w:rsid w:val="00337733"/>
    <w:rsid w:val="00337EEC"/>
    <w:rsid w:val="00341105"/>
    <w:rsid w:val="003412F3"/>
    <w:rsid w:val="00342AF9"/>
    <w:rsid w:val="0034493B"/>
    <w:rsid w:val="0034613B"/>
    <w:rsid w:val="00346367"/>
    <w:rsid w:val="003466A1"/>
    <w:rsid w:val="00346B7B"/>
    <w:rsid w:val="00346FA6"/>
    <w:rsid w:val="003471C9"/>
    <w:rsid w:val="003473C7"/>
    <w:rsid w:val="00347585"/>
    <w:rsid w:val="00347D17"/>
    <w:rsid w:val="00347EBE"/>
    <w:rsid w:val="00350FCF"/>
    <w:rsid w:val="00351AF9"/>
    <w:rsid w:val="00352B63"/>
    <w:rsid w:val="003535D3"/>
    <w:rsid w:val="003554E4"/>
    <w:rsid w:val="003557B2"/>
    <w:rsid w:val="00355B8F"/>
    <w:rsid w:val="00355D22"/>
    <w:rsid w:val="00355F5E"/>
    <w:rsid w:val="003572B9"/>
    <w:rsid w:val="00357341"/>
    <w:rsid w:val="00357929"/>
    <w:rsid w:val="00360427"/>
    <w:rsid w:val="00360EBF"/>
    <w:rsid w:val="003610A8"/>
    <w:rsid w:val="00361A4D"/>
    <w:rsid w:val="003625A6"/>
    <w:rsid w:val="00363A96"/>
    <w:rsid w:val="00365FBA"/>
    <w:rsid w:val="003660BB"/>
    <w:rsid w:val="0036615A"/>
    <w:rsid w:val="00366E20"/>
    <w:rsid w:val="003672F9"/>
    <w:rsid w:val="00367F61"/>
    <w:rsid w:val="0037095E"/>
    <w:rsid w:val="00371098"/>
    <w:rsid w:val="003712FF"/>
    <w:rsid w:val="003719B8"/>
    <w:rsid w:val="00371F17"/>
    <w:rsid w:val="00372097"/>
    <w:rsid w:val="00372898"/>
    <w:rsid w:val="003728D1"/>
    <w:rsid w:val="0037340F"/>
    <w:rsid w:val="003734FD"/>
    <w:rsid w:val="003735E3"/>
    <w:rsid w:val="003739EA"/>
    <w:rsid w:val="00374D20"/>
    <w:rsid w:val="00374E7E"/>
    <w:rsid w:val="00375580"/>
    <w:rsid w:val="00375A0A"/>
    <w:rsid w:val="00377241"/>
    <w:rsid w:val="003772B9"/>
    <w:rsid w:val="003773E8"/>
    <w:rsid w:val="003801DC"/>
    <w:rsid w:val="00380275"/>
    <w:rsid w:val="003811D8"/>
    <w:rsid w:val="0038137C"/>
    <w:rsid w:val="003817A9"/>
    <w:rsid w:val="00381B7E"/>
    <w:rsid w:val="00382169"/>
    <w:rsid w:val="003838AB"/>
    <w:rsid w:val="00383C2A"/>
    <w:rsid w:val="00385F8D"/>
    <w:rsid w:val="00386023"/>
    <w:rsid w:val="003860D5"/>
    <w:rsid w:val="003863C2"/>
    <w:rsid w:val="003869B6"/>
    <w:rsid w:val="003872F4"/>
    <w:rsid w:val="00387375"/>
    <w:rsid w:val="003874CC"/>
    <w:rsid w:val="00390785"/>
    <w:rsid w:val="00391192"/>
    <w:rsid w:val="00391E5D"/>
    <w:rsid w:val="00392B13"/>
    <w:rsid w:val="00392C67"/>
    <w:rsid w:val="00392F45"/>
    <w:rsid w:val="00393007"/>
    <w:rsid w:val="00393010"/>
    <w:rsid w:val="003934F9"/>
    <w:rsid w:val="00393D35"/>
    <w:rsid w:val="0039403F"/>
    <w:rsid w:val="00394510"/>
    <w:rsid w:val="00394554"/>
    <w:rsid w:val="00394A0F"/>
    <w:rsid w:val="00395476"/>
    <w:rsid w:val="0039586B"/>
    <w:rsid w:val="00395EF2"/>
    <w:rsid w:val="00396A7E"/>
    <w:rsid w:val="003976C5"/>
    <w:rsid w:val="003A293C"/>
    <w:rsid w:val="003A2965"/>
    <w:rsid w:val="003A2E77"/>
    <w:rsid w:val="003A3CFD"/>
    <w:rsid w:val="003A3F20"/>
    <w:rsid w:val="003A417C"/>
    <w:rsid w:val="003A5959"/>
    <w:rsid w:val="003B0198"/>
    <w:rsid w:val="003B0356"/>
    <w:rsid w:val="003B1943"/>
    <w:rsid w:val="003B1C1F"/>
    <w:rsid w:val="003B2460"/>
    <w:rsid w:val="003B339A"/>
    <w:rsid w:val="003B39F3"/>
    <w:rsid w:val="003B3A16"/>
    <w:rsid w:val="003B4409"/>
    <w:rsid w:val="003B47AC"/>
    <w:rsid w:val="003B5C3E"/>
    <w:rsid w:val="003B7533"/>
    <w:rsid w:val="003C0E45"/>
    <w:rsid w:val="003C1A97"/>
    <w:rsid w:val="003C1BE8"/>
    <w:rsid w:val="003C397B"/>
    <w:rsid w:val="003C39BD"/>
    <w:rsid w:val="003C3E13"/>
    <w:rsid w:val="003C4709"/>
    <w:rsid w:val="003C5983"/>
    <w:rsid w:val="003C5A70"/>
    <w:rsid w:val="003C67C8"/>
    <w:rsid w:val="003C6B02"/>
    <w:rsid w:val="003C72C1"/>
    <w:rsid w:val="003C7B29"/>
    <w:rsid w:val="003D010D"/>
    <w:rsid w:val="003D060A"/>
    <w:rsid w:val="003D08A7"/>
    <w:rsid w:val="003D1502"/>
    <w:rsid w:val="003D1517"/>
    <w:rsid w:val="003D219A"/>
    <w:rsid w:val="003D3DC9"/>
    <w:rsid w:val="003D4A2C"/>
    <w:rsid w:val="003D4B9D"/>
    <w:rsid w:val="003D4DB1"/>
    <w:rsid w:val="003D523C"/>
    <w:rsid w:val="003D523E"/>
    <w:rsid w:val="003D587A"/>
    <w:rsid w:val="003D6862"/>
    <w:rsid w:val="003D6915"/>
    <w:rsid w:val="003D6D59"/>
    <w:rsid w:val="003D721D"/>
    <w:rsid w:val="003D72BB"/>
    <w:rsid w:val="003D7859"/>
    <w:rsid w:val="003D7EFA"/>
    <w:rsid w:val="003E067A"/>
    <w:rsid w:val="003E101C"/>
    <w:rsid w:val="003E2584"/>
    <w:rsid w:val="003E2ADF"/>
    <w:rsid w:val="003E3D2A"/>
    <w:rsid w:val="003E4564"/>
    <w:rsid w:val="003E47CF"/>
    <w:rsid w:val="003E5399"/>
    <w:rsid w:val="003E62DD"/>
    <w:rsid w:val="003E6B70"/>
    <w:rsid w:val="003F0114"/>
    <w:rsid w:val="003F0EB2"/>
    <w:rsid w:val="003F1E36"/>
    <w:rsid w:val="003F200F"/>
    <w:rsid w:val="003F20D2"/>
    <w:rsid w:val="003F23DF"/>
    <w:rsid w:val="003F2616"/>
    <w:rsid w:val="003F2A20"/>
    <w:rsid w:val="003F2E82"/>
    <w:rsid w:val="003F375C"/>
    <w:rsid w:val="003F3A4C"/>
    <w:rsid w:val="003F4483"/>
    <w:rsid w:val="003F46A2"/>
    <w:rsid w:val="003F4CE4"/>
    <w:rsid w:val="003F5659"/>
    <w:rsid w:val="003F5EC8"/>
    <w:rsid w:val="003F5ED5"/>
    <w:rsid w:val="003F658A"/>
    <w:rsid w:val="003F694C"/>
    <w:rsid w:val="003F6E12"/>
    <w:rsid w:val="004005D3"/>
    <w:rsid w:val="004005DA"/>
    <w:rsid w:val="00400E64"/>
    <w:rsid w:val="00400F9E"/>
    <w:rsid w:val="0040195E"/>
    <w:rsid w:val="004028DA"/>
    <w:rsid w:val="00402EB4"/>
    <w:rsid w:val="00403393"/>
    <w:rsid w:val="0040346D"/>
    <w:rsid w:val="00403703"/>
    <w:rsid w:val="00403C94"/>
    <w:rsid w:val="00403EAC"/>
    <w:rsid w:val="0040468F"/>
    <w:rsid w:val="00404BBE"/>
    <w:rsid w:val="00405591"/>
    <w:rsid w:val="0040585D"/>
    <w:rsid w:val="00405E93"/>
    <w:rsid w:val="00406A6E"/>
    <w:rsid w:val="00406DE4"/>
    <w:rsid w:val="00407A03"/>
    <w:rsid w:val="00410CB9"/>
    <w:rsid w:val="004111D1"/>
    <w:rsid w:val="00411706"/>
    <w:rsid w:val="00411DC3"/>
    <w:rsid w:val="0041231A"/>
    <w:rsid w:val="00414376"/>
    <w:rsid w:val="00414E92"/>
    <w:rsid w:val="004152DA"/>
    <w:rsid w:val="00415540"/>
    <w:rsid w:val="00415A95"/>
    <w:rsid w:val="004164F3"/>
    <w:rsid w:val="004168DC"/>
    <w:rsid w:val="004168F6"/>
    <w:rsid w:val="00421183"/>
    <w:rsid w:val="0042121C"/>
    <w:rsid w:val="004216C9"/>
    <w:rsid w:val="004224AE"/>
    <w:rsid w:val="00424848"/>
    <w:rsid w:val="00425290"/>
    <w:rsid w:val="0042550D"/>
    <w:rsid w:val="00425BFA"/>
    <w:rsid w:val="004268C3"/>
    <w:rsid w:val="00430B14"/>
    <w:rsid w:val="00431BF8"/>
    <w:rsid w:val="00432100"/>
    <w:rsid w:val="00432981"/>
    <w:rsid w:val="00432A62"/>
    <w:rsid w:val="0043306C"/>
    <w:rsid w:val="00433BBD"/>
    <w:rsid w:val="00433BE1"/>
    <w:rsid w:val="004347AC"/>
    <w:rsid w:val="00434FAB"/>
    <w:rsid w:val="00435167"/>
    <w:rsid w:val="00435C9D"/>
    <w:rsid w:val="00435FDA"/>
    <w:rsid w:val="0043693C"/>
    <w:rsid w:val="00437156"/>
    <w:rsid w:val="0043772E"/>
    <w:rsid w:val="004377A0"/>
    <w:rsid w:val="00437BB8"/>
    <w:rsid w:val="0044043F"/>
    <w:rsid w:val="004438B0"/>
    <w:rsid w:val="004443C7"/>
    <w:rsid w:val="00444B98"/>
    <w:rsid w:val="00445371"/>
    <w:rsid w:val="004459E9"/>
    <w:rsid w:val="00446C06"/>
    <w:rsid w:val="00446F22"/>
    <w:rsid w:val="00447E9A"/>
    <w:rsid w:val="00450845"/>
    <w:rsid w:val="004509C3"/>
    <w:rsid w:val="004510C9"/>
    <w:rsid w:val="004516EC"/>
    <w:rsid w:val="00451971"/>
    <w:rsid w:val="004527B4"/>
    <w:rsid w:val="00452EC5"/>
    <w:rsid w:val="004532B3"/>
    <w:rsid w:val="00453C47"/>
    <w:rsid w:val="004541FA"/>
    <w:rsid w:val="0045441A"/>
    <w:rsid w:val="004546CD"/>
    <w:rsid w:val="004548FB"/>
    <w:rsid w:val="00455343"/>
    <w:rsid w:val="00455811"/>
    <w:rsid w:val="004559D4"/>
    <w:rsid w:val="00455B0A"/>
    <w:rsid w:val="004560C0"/>
    <w:rsid w:val="00456594"/>
    <w:rsid w:val="00456F0A"/>
    <w:rsid w:val="00457310"/>
    <w:rsid w:val="0045737D"/>
    <w:rsid w:val="004574BD"/>
    <w:rsid w:val="0046021A"/>
    <w:rsid w:val="00460224"/>
    <w:rsid w:val="0046214E"/>
    <w:rsid w:val="00462531"/>
    <w:rsid w:val="0046257D"/>
    <w:rsid w:val="00462ED7"/>
    <w:rsid w:val="00464082"/>
    <w:rsid w:val="00464DB2"/>
    <w:rsid w:val="00465103"/>
    <w:rsid w:val="004657DC"/>
    <w:rsid w:val="00465F34"/>
    <w:rsid w:val="004671BD"/>
    <w:rsid w:val="00467278"/>
    <w:rsid w:val="00470779"/>
    <w:rsid w:val="00471272"/>
    <w:rsid w:val="004716C4"/>
    <w:rsid w:val="00471B04"/>
    <w:rsid w:val="00471B22"/>
    <w:rsid w:val="0047291B"/>
    <w:rsid w:val="00472CFD"/>
    <w:rsid w:val="0047395F"/>
    <w:rsid w:val="00473A3E"/>
    <w:rsid w:val="00474D25"/>
    <w:rsid w:val="00475586"/>
    <w:rsid w:val="00475F3D"/>
    <w:rsid w:val="004768F7"/>
    <w:rsid w:val="004773B1"/>
    <w:rsid w:val="004777D7"/>
    <w:rsid w:val="00477FDE"/>
    <w:rsid w:val="00480392"/>
    <w:rsid w:val="004814FE"/>
    <w:rsid w:val="004834E7"/>
    <w:rsid w:val="00483897"/>
    <w:rsid w:val="004839F7"/>
    <w:rsid w:val="00483CD9"/>
    <w:rsid w:val="00484BF2"/>
    <w:rsid w:val="00484C39"/>
    <w:rsid w:val="00484C6F"/>
    <w:rsid w:val="004852A6"/>
    <w:rsid w:val="004866D7"/>
    <w:rsid w:val="00486767"/>
    <w:rsid w:val="00486953"/>
    <w:rsid w:val="00490EDB"/>
    <w:rsid w:val="00491C54"/>
    <w:rsid w:val="00492382"/>
    <w:rsid w:val="00493017"/>
    <w:rsid w:val="004935A9"/>
    <w:rsid w:val="00493D7C"/>
    <w:rsid w:val="00494596"/>
    <w:rsid w:val="0049615C"/>
    <w:rsid w:val="00496BAC"/>
    <w:rsid w:val="00497734"/>
    <w:rsid w:val="00497E9F"/>
    <w:rsid w:val="00497F06"/>
    <w:rsid w:val="004A0A0F"/>
    <w:rsid w:val="004A0C67"/>
    <w:rsid w:val="004A0D25"/>
    <w:rsid w:val="004A12DE"/>
    <w:rsid w:val="004A1A87"/>
    <w:rsid w:val="004A26BE"/>
    <w:rsid w:val="004A2724"/>
    <w:rsid w:val="004A368F"/>
    <w:rsid w:val="004A3A60"/>
    <w:rsid w:val="004A3D92"/>
    <w:rsid w:val="004A451A"/>
    <w:rsid w:val="004A51F2"/>
    <w:rsid w:val="004A537F"/>
    <w:rsid w:val="004A58B7"/>
    <w:rsid w:val="004A63A0"/>
    <w:rsid w:val="004A67D2"/>
    <w:rsid w:val="004A736A"/>
    <w:rsid w:val="004A758B"/>
    <w:rsid w:val="004B02F5"/>
    <w:rsid w:val="004B0466"/>
    <w:rsid w:val="004B0650"/>
    <w:rsid w:val="004B0A62"/>
    <w:rsid w:val="004B18C5"/>
    <w:rsid w:val="004B3AEB"/>
    <w:rsid w:val="004B3D8C"/>
    <w:rsid w:val="004B4A82"/>
    <w:rsid w:val="004B4B3B"/>
    <w:rsid w:val="004B4E17"/>
    <w:rsid w:val="004B52B7"/>
    <w:rsid w:val="004B59DE"/>
    <w:rsid w:val="004B5ECA"/>
    <w:rsid w:val="004B6F86"/>
    <w:rsid w:val="004B7432"/>
    <w:rsid w:val="004B78D5"/>
    <w:rsid w:val="004B7E6B"/>
    <w:rsid w:val="004C0EDB"/>
    <w:rsid w:val="004C1179"/>
    <w:rsid w:val="004C3429"/>
    <w:rsid w:val="004C3888"/>
    <w:rsid w:val="004C4EEA"/>
    <w:rsid w:val="004C5159"/>
    <w:rsid w:val="004C56D3"/>
    <w:rsid w:val="004C64D6"/>
    <w:rsid w:val="004C66E8"/>
    <w:rsid w:val="004C6907"/>
    <w:rsid w:val="004C6C43"/>
    <w:rsid w:val="004C7C38"/>
    <w:rsid w:val="004C7EA9"/>
    <w:rsid w:val="004D002C"/>
    <w:rsid w:val="004D03A2"/>
    <w:rsid w:val="004D07A3"/>
    <w:rsid w:val="004D12A5"/>
    <w:rsid w:val="004D200A"/>
    <w:rsid w:val="004D2112"/>
    <w:rsid w:val="004D255F"/>
    <w:rsid w:val="004D2C8A"/>
    <w:rsid w:val="004D2ED7"/>
    <w:rsid w:val="004D3358"/>
    <w:rsid w:val="004D3790"/>
    <w:rsid w:val="004D3B69"/>
    <w:rsid w:val="004D3B7C"/>
    <w:rsid w:val="004D3F5E"/>
    <w:rsid w:val="004D407C"/>
    <w:rsid w:val="004D40AF"/>
    <w:rsid w:val="004D4A8F"/>
    <w:rsid w:val="004D4C04"/>
    <w:rsid w:val="004D550B"/>
    <w:rsid w:val="004D5DE0"/>
    <w:rsid w:val="004D644D"/>
    <w:rsid w:val="004D6A3A"/>
    <w:rsid w:val="004D7CB5"/>
    <w:rsid w:val="004E0405"/>
    <w:rsid w:val="004E084D"/>
    <w:rsid w:val="004E0ABF"/>
    <w:rsid w:val="004E187A"/>
    <w:rsid w:val="004E1B5C"/>
    <w:rsid w:val="004E38FF"/>
    <w:rsid w:val="004E4F13"/>
    <w:rsid w:val="004E5370"/>
    <w:rsid w:val="004E5FFA"/>
    <w:rsid w:val="004E6871"/>
    <w:rsid w:val="004E6902"/>
    <w:rsid w:val="004E69F2"/>
    <w:rsid w:val="004E74BD"/>
    <w:rsid w:val="004E79DC"/>
    <w:rsid w:val="004F0639"/>
    <w:rsid w:val="004F1D9D"/>
    <w:rsid w:val="004F1E1D"/>
    <w:rsid w:val="004F2E19"/>
    <w:rsid w:val="004F30FE"/>
    <w:rsid w:val="004F3B20"/>
    <w:rsid w:val="004F405D"/>
    <w:rsid w:val="004F4070"/>
    <w:rsid w:val="004F4ABD"/>
    <w:rsid w:val="004F63E0"/>
    <w:rsid w:val="004F6601"/>
    <w:rsid w:val="004F66F7"/>
    <w:rsid w:val="004F6BB7"/>
    <w:rsid w:val="004F6D23"/>
    <w:rsid w:val="005011A7"/>
    <w:rsid w:val="005019F4"/>
    <w:rsid w:val="00501AE6"/>
    <w:rsid w:val="00501E23"/>
    <w:rsid w:val="00505168"/>
    <w:rsid w:val="005053FE"/>
    <w:rsid w:val="0050575B"/>
    <w:rsid w:val="00505C87"/>
    <w:rsid w:val="00506038"/>
    <w:rsid w:val="005065B5"/>
    <w:rsid w:val="00507D6B"/>
    <w:rsid w:val="00510A62"/>
    <w:rsid w:val="00510BC4"/>
    <w:rsid w:val="00510C0C"/>
    <w:rsid w:val="00510E86"/>
    <w:rsid w:val="005113A4"/>
    <w:rsid w:val="00511429"/>
    <w:rsid w:val="005114BB"/>
    <w:rsid w:val="00511A50"/>
    <w:rsid w:val="00511BDD"/>
    <w:rsid w:val="00511F35"/>
    <w:rsid w:val="005131C4"/>
    <w:rsid w:val="0051339F"/>
    <w:rsid w:val="00513F3E"/>
    <w:rsid w:val="0051461C"/>
    <w:rsid w:val="00514711"/>
    <w:rsid w:val="00514929"/>
    <w:rsid w:val="00514EA7"/>
    <w:rsid w:val="005152F1"/>
    <w:rsid w:val="005156BD"/>
    <w:rsid w:val="00515855"/>
    <w:rsid w:val="00515D2F"/>
    <w:rsid w:val="00516034"/>
    <w:rsid w:val="0051634A"/>
    <w:rsid w:val="0051673A"/>
    <w:rsid w:val="00516A29"/>
    <w:rsid w:val="005174E3"/>
    <w:rsid w:val="00520818"/>
    <w:rsid w:val="00521233"/>
    <w:rsid w:val="00522835"/>
    <w:rsid w:val="005228AB"/>
    <w:rsid w:val="005229D8"/>
    <w:rsid w:val="0052371D"/>
    <w:rsid w:val="00527332"/>
    <w:rsid w:val="00527DDE"/>
    <w:rsid w:val="005315C3"/>
    <w:rsid w:val="005319B7"/>
    <w:rsid w:val="00531A7A"/>
    <w:rsid w:val="0053263C"/>
    <w:rsid w:val="00532A60"/>
    <w:rsid w:val="00533BA5"/>
    <w:rsid w:val="00533FCA"/>
    <w:rsid w:val="005340A0"/>
    <w:rsid w:val="005357CF"/>
    <w:rsid w:val="00535AE5"/>
    <w:rsid w:val="00536538"/>
    <w:rsid w:val="00537135"/>
    <w:rsid w:val="0053782A"/>
    <w:rsid w:val="00537AC7"/>
    <w:rsid w:val="00537ACA"/>
    <w:rsid w:val="005400E8"/>
    <w:rsid w:val="00540302"/>
    <w:rsid w:val="00540F93"/>
    <w:rsid w:val="005411FF"/>
    <w:rsid w:val="005413AB"/>
    <w:rsid w:val="00541B33"/>
    <w:rsid w:val="005423CC"/>
    <w:rsid w:val="00544231"/>
    <w:rsid w:val="00544370"/>
    <w:rsid w:val="00544549"/>
    <w:rsid w:val="005451E2"/>
    <w:rsid w:val="00546942"/>
    <w:rsid w:val="00547512"/>
    <w:rsid w:val="00547B87"/>
    <w:rsid w:val="00547E66"/>
    <w:rsid w:val="00550487"/>
    <w:rsid w:val="00550D0F"/>
    <w:rsid w:val="00550DC4"/>
    <w:rsid w:val="00551840"/>
    <w:rsid w:val="00551C3A"/>
    <w:rsid w:val="005524EF"/>
    <w:rsid w:val="00552688"/>
    <w:rsid w:val="005527C4"/>
    <w:rsid w:val="00552A57"/>
    <w:rsid w:val="00552DE1"/>
    <w:rsid w:val="00552EBE"/>
    <w:rsid w:val="005531DF"/>
    <w:rsid w:val="0055367A"/>
    <w:rsid w:val="0055382F"/>
    <w:rsid w:val="00553FDC"/>
    <w:rsid w:val="005542AD"/>
    <w:rsid w:val="005546BB"/>
    <w:rsid w:val="0055502E"/>
    <w:rsid w:val="005550B3"/>
    <w:rsid w:val="005558C6"/>
    <w:rsid w:val="00555F77"/>
    <w:rsid w:val="005569B0"/>
    <w:rsid w:val="00556FCA"/>
    <w:rsid w:val="005571A7"/>
    <w:rsid w:val="0055724E"/>
    <w:rsid w:val="0056155B"/>
    <w:rsid w:val="0056159A"/>
    <w:rsid w:val="0056164F"/>
    <w:rsid w:val="005623ED"/>
    <w:rsid w:val="00562ADF"/>
    <w:rsid w:val="005632E8"/>
    <w:rsid w:val="0056355B"/>
    <w:rsid w:val="005635C2"/>
    <w:rsid w:val="005637D7"/>
    <w:rsid w:val="00563875"/>
    <w:rsid w:val="00563FC6"/>
    <w:rsid w:val="00565E42"/>
    <w:rsid w:val="00565F35"/>
    <w:rsid w:val="00565FD4"/>
    <w:rsid w:val="0056661E"/>
    <w:rsid w:val="00566F26"/>
    <w:rsid w:val="00567793"/>
    <w:rsid w:val="00567B18"/>
    <w:rsid w:val="00567BC5"/>
    <w:rsid w:val="005701F9"/>
    <w:rsid w:val="00570221"/>
    <w:rsid w:val="00570508"/>
    <w:rsid w:val="005709F0"/>
    <w:rsid w:val="005713FF"/>
    <w:rsid w:val="005718F8"/>
    <w:rsid w:val="00571DE6"/>
    <w:rsid w:val="005724C9"/>
    <w:rsid w:val="005728EA"/>
    <w:rsid w:val="00572A8D"/>
    <w:rsid w:val="00573779"/>
    <w:rsid w:val="005738DE"/>
    <w:rsid w:val="00574E94"/>
    <w:rsid w:val="00574F8A"/>
    <w:rsid w:val="00575821"/>
    <w:rsid w:val="00575C87"/>
    <w:rsid w:val="005760F2"/>
    <w:rsid w:val="00576571"/>
    <w:rsid w:val="00576970"/>
    <w:rsid w:val="0057750D"/>
    <w:rsid w:val="00577FCF"/>
    <w:rsid w:val="005804E8"/>
    <w:rsid w:val="0058062E"/>
    <w:rsid w:val="00581838"/>
    <w:rsid w:val="00581BE9"/>
    <w:rsid w:val="005823DC"/>
    <w:rsid w:val="005829A7"/>
    <w:rsid w:val="0058406D"/>
    <w:rsid w:val="00584EC5"/>
    <w:rsid w:val="00584F65"/>
    <w:rsid w:val="00584FC2"/>
    <w:rsid w:val="00585907"/>
    <w:rsid w:val="00585F2B"/>
    <w:rsid w:val="00586155"/>
    <w:rsid w:val="00586331"/>
    <w:rsid w:val="00586F0A"/>
    <w:rsid w:val="00587418"/>
    <w:rsid w:val="00590075"/>
    <w:rsid w:val="005902CF"/>
    <w:rsid w:val="00590624"/>
    <w:rsid w:val="005908E0"/>
    <w:rsid w:val="00590E9F"/>
    <w:rsid w:val="0059121F"/>
    <w:rsid w:val="00591D33"/>
    <w:rsid w:val="00592086"/>
    <w:rsid w:val="00592EC2"/>
    <w:rsid w:val="00593499"/>
    <w:rsid w:val="0059387C"/>
    <w:rsid w:val="00593A1F"/>
    <w:rsid w:val="00593F61"/>
    <w:rsid w:val="005954AC"/>
    <w:rsid w:val="00595F06"/>
    <w:rsid w:val="00596223"/>
    <w:rsid w:val="005972B3"/>
    <w:rsid w:val="0059780E"/>
    <w:rsid w:val="0059798C"/>
    <w:rsid w:val="005A00F4"/>
    <w:rsid w:val="005A0682"/>
    <w:rsid w:val="005A06E4"/>
    <w:rsid w:val="005A0C5B"/>
    <w:rsid w:val="005A1622"/>
    <w:rsid w:val="005A214E"/>
    <w:rsid w:val="005A21C6"/>
    <w:rsid w:val="005A321C"/>
    <w:rsid w:val="005A3832"/>
    <w:rsid w:val="005A3CA6"/>
    <w:rsid w:val="005A40F9"/>
    <w:rsid w:val="005A4F35"/>
    <w:rsid w:val="005A522C"/>
    <w:rsid w:val="005A5419"/>
    <w:rsid w:val="005A59E5"/>
    <w:rsid w:val="005A5E75"/>
    <w:rsid w:val="005A5FF3"/>
    <w:rsid w:val="005A6E13"/>
    <w:rsid w:val="005A7A63"/>
    <w:rsid w:val="005A7B5C"/>
    <w:rsid w:val="005B0368"/>
    <w:rsid w:val="005B088F"/>
    <w:rsid w:val="005B2176"/>
    <w:rsid w:val="005B278C"/>
    <w:rsid w:val="005B2993"/>
    <w:rsid w:val="005B299A"/>
    <w:rsid w:val="005B2FF5"/>
    <w:rsid w:val="005B3378"/>
    <w:rsid w:val="005B3C69"/>
    <w:rsid w:val="005B4204"/>
    <w:rsid w:val="005B4639"/>
    <w:rsid w:val="005B4F06"/>
    <w:rsid w:val="005B5EA7"/>
    <w:rsid w:val="005B6116"/>
    <w:rsid w:val="005B653F"/>
    <w:rsid w:val="005B6829"/>
    <w:rsid w:val="005B6BFE"/>
    <w:rsid w:val="005B6EB5"/>
    <w:rsid w:val="005B7448"/>
    <w:rsid w:val="005C06CB"/>
    <w:rsid w:val="005C0EC5"/>
    <w:rsid w:val="005C1D10"/>
    <w:rsid w:val="005C2662"/>
    <w:rsid w:val="005C26FA"/>
    <w:rsid w:val="005C4192"/>
    <w:rsid w:val="005C4790"/>
    <w:rsid w:val="005C49EE"/>
    <w:rsid w:val="005C4AE8"/>
    <w:rsid w:val="005C532E"/>
    <w:rsid w:val="005C59CD"/>
    <w:rsid w:val="005C5B13"/>
    <w:rsid w:val="005C5B92"/>
    <w:rsid w:val="005C62D4"/>
    <w:rsid w:val="005C6AE4"/>
    <w:rsid w:val="005C6FF3"/>
    <w:rsid w:val="005C727D"/>
    <w:rsid w:val="005D047A"/>
    <w:rsid w:val="005D0860"/>
    <w:rsid w:val="005D0CC3"/>
    <w:rsid w:val="005D16B0"/>
    <w:rsid w:val="005D1F78"/>
    <w:rsid w:val="005D2A3D"/>
    <w:rsid w:val="005D2CBA"/>
    <w:rsid w:val="005D5366"/>
    <w:rsid w:val="005D57F8"/>
    <w:rsid w:val="005D643E"/>
    <w:rsid w:val="005D71AD"/>
    <w:rsid w:val="005D7BF9"/>
    <w:rsid w:val="005E0542"/>
    <w:rsid w:val="005E0684"/>
    <w:rsid w:val="005E08C6"/>
    <w:rsid w:val="005E2BEE"/>
    <w:rsid w:val="005E33B8"/>
    <w:rsid w:val="005E3752"/>
    <w:rsid w:val="005E3C4C"/>
    <w:rsid w:val="005E3FF2"/>
    <w:rsid w:val="005E4EF3"/>
    <w:rsid w:val="005E5473"/>
    <w:rsid w:val="005E66DE"/>
    <w:rsid w:val="005E6C74"/>
    <w:rsid w:val="005E6EBD"/>
    <w:rsid w:val="005E78C5"/>
    <w:rsid w:val="005E7905"/>
    <w:rsid w:val="005E7F55"/>
    <w:rsid w:val="005E7F8F"/>
    <w:rsid w:val="005F0253"/>
    <w:rsid w:val="005F0D63"/>
    <w:rsid w:val="005F1083"/>
    <w:rsid w:val="005F1FCB"/>
    <w:rsid w:val="005F2D9B"/>
    <w:rsid w:val="005F3798"/>
    <w:rsid w:val="005F3C89"/>
    <w:rsid w:val="005F4F28"/>
    <w:rsid w:val="005F52EE"/>
    <w:rsid w:val="005F52F7"/>
    <w:rsid w:val="005F618A"/>
    <w:rsid w:val="005F68FC"/>
    <w:rsid w:val="005F74F2"/>
    <w:rsid w:val="005F794F"/>
    <w:rsid w:val="006002E3"/>
    <w:rsid w:val="00600D9B"/>
    <w:rsid w:val="0060146B"/>
    <w:rsid w:val="00601F5D"/>
    <w:rsid w:val="00602BF6"/>
    <w:rsid w:val="006037C0"/>
    <w:rsid w:val="00603B4A"/>
    <w:rsid w:val="00604263"/>
    <w:rsid w:val="00604303"/>
    <w:rsid w:val="00604423"/>
    <w:rsid w:val="00604A45"/>
    <w:rsid w:val="00604C22"/>
    <w:rsid w:val="006053FD"/>
    <w:rsid w:val="00605F8F"/>
    <w:rsid w:val="00606889"/>
    <w:rsid w:val="0060707F"/>
    <w:rsid w:val="0061001D"/>
    <w:rsid w:val="006100E8"/>
    <w:rsid w:val="0061045C"/>
    <w:rsid w:val="00610F27"/>
    <w:rsid w:val="0061136C"/>
    <w:rsid w:val="00611B88"/>
    <w:rsid w:val="00611C87"/>
    <w:rsid w:val="00611FF4"/>
    <w:rsid w:val="0061240E"/>
    <w:rsid w:val="00612BD0"/>
    <w:rsid w:val="00613839"/>
    <w:rsid w:val="00613B69"/>
    <w:rsid w:val="00614AA7"/>
    <w:rsid w:val="00614EF4"/>
    <w:rsid w:val="00615042"/>
    <w:rsid w:val="006154A5"/>
    <w:rsid w:val="0061730C"/>
    <w:rsid w:val="0061762E"/>
    <w:rsid w:val="006178E4"/>
    <w:rsid w:val="00617FE3"/>
    <w:rsid w:val="006203A6"/>
    <w:rsid w:val="00620D2A"/>
    <w:rsid w:val="0062109E"/>
    <w:rsid w:val="00621D2D"/>
    <w:rsid w:val="00622267"/>
    <w:rsid w:val="00622D1F"/>
    <w:rsid w:val="0062317E"/>
    <w:rsid w:val="0062349F"/>
    <w:rsid w:val="00623949"/>
    <w:rsid w:val="00623C05"/>
    <w:rsid w:val="00624422"/>
    <w:rsid w:val="00624437"/>
    <w:rsid w:val="00625B40"/>
    <w:rsid w:val="006265A8"/>
    <w:rsid w:val="006306D5"/>
    <w:rsid w:val="00630959"/>
    <w:rsid w:val="006312DC"/>
    <w:rsid w:val="0063169C"/>
    <w:rsid w:val="00634012"/>
    <w:rsid w:val="00634728"/>
    <w:rsid w:val="00635FB6"/>
    <w:rsid w:val="00636C35"/>
    <w:rsid w:val="0063703B"/>
    <w:rsid w:val="0063765F"/>
    <w:rsid w:val="0063793F"/>
    <w:rsid w:val="00640B04"/>
    <w:rsid w:val="00641A60"/>
    <w:rsid w:val="00641D47"/>
    <w:rsid w:val="0064235A"/>
    <w:rsid w:val="006444AE"/>
    <w:rsid w:val="0064547A"/>
    <w:rsid w:val="00646897"/>
    <w:rsid w:val="0064697C"/>
    <w:rsid w:val="00646A5B"/>
    <w:rsid w:val="006472E1"/>
    <w:rsid w:val="0064741C"/>
    <w:rsid w:val="0064766A"/>
    <w:rsid w:val="00647AED"/>
    <w:rsid w:val="00650130"/>
    <w:rsid w:val="00650344"/>
    <w:rsid w:val="00651696"/>
    <w:rsid w:val="00652F7A"/>
    <w:rsid w:val="0065333C"/>
    <w:rsid w:val="006537FB"/>
    <w:rsid w:val="006538D2"/>
    <w:rsid w:val="00653DB5"/>
    <w:rsid w:val="006545ED"/>
    <w:rsid w:val="00654673"/>
    <w:rsid w:val="00657603"/>
    <w:rsid w:val="00657C72"/>
    <w:rsid w:val="00657D12"/>
    <w:rsid w:val="0066053F"/>
    <w:rsid w:val="00660A05"/>
    <w:rsid w:val="00660A49"/>
    <w:rsid w:val="00660AB8"/>
    <w:rsid w:val="00660F65"/>
    <w:rsid w:val="00662DBD"/>
    <w:rsid w:val="00662FC4"/>
    <w:rsid w:val="00664364"/>
    <w:rsid w:val="006647B3"/>
    <w:rsid w:val="00664B2A"/>
    <w:rsid w:val="006650A8"/>
    <w:rsid w:val="0066557D"/>
    <w:rsid w:val="00665B82"/>
    <w:rsid w:val="00665EEB"/>
    <w:rsid w:val="00666292"/>
    <w:rsid w:val="006666BD"/>
    <w:rsid w:val="006667F0"/>
    <w:rsid w:val="00666D5F"/>
    <w:rsid w:val="00667090"/>
    <w:rsid w:val="0066734C"/>
    <w:rsid w:val="0067063F"/>
    <w:rsid w:val="00670AC5"/>
    <w:rsid w:val="006717B7"/>
    <w:rsid w:val="00671FB8"/>
    <w:rsid w:val="00672384"/>
    <w:rsid w:val="00672B0E"/>
    <w:rsid w:val="006734FC"/>
    <w:rsid w:val="00673C7D"/>
    <w:rsid w:val="0067569A"/>
    <w:rsid w:val="00676D5D"/>
    <w:rsid w:val="00677280"/>
    <w:rsid w:val="0067731D"/>
    <w:rsid w:val="006773B4"/>
    <w:rsid w:val="00681803"/>
    <w:rsid w:val="0068268B"/>
    <w:rsid w:val="00683142"/>
    <w:rsid w:val="00683696"/>
    <w:rsid w:val="006837BE"/>
    <w:rsid w:val="00683DF3"/>
    <w:rsid w:val="006844DE"/>
    <w:rsid w:val="006848A6"/>
    <w:rsid w:val="00684B03"/>
    <w:rsid w:val="00684E43"/>
    <w:rsid w:val="0068550D"/>
    <w:rsid w:val="00685C3B"/>
    <w:rsid w:val="00686257"/>
    <w:rsid w:val="00687D74"/>
    <w:rsid w:val="00690B4A"/>
    <w:rsid w:val="00691F7D"/>
    <w:rsid w:val="00692378"/>
    <w:rsid w:val="006933C6"/>
    <w:rsid w:val="00693AC5"/>
    <w:rsid w:val="00693DE4"/>
    <w:rsid w:val="00693F47"/>
    <w:rsid w:val="006943FE"/>
    <w:rsid w:val="00694F99"/>
    <w:rsid w:val="00695624"/>
    <w:rsid w:val="0069572F"/>
    <w:rsid w:val="00697746"/>
    <w:rsid w:val="00697CD0"/>
    <w:rsid w:val="006A014D"/>
    <w:rsid w:val="006A02F9"/>
    <w:rsid w:val="006A096E"/>
    <w:rsid w:val="006A0C45"/>
    <w:rsid w:val="006A0F89"/>
    <w:rsid w:val="006A1A9D"/>
    <w:rsid w:val="006A1E1D"/>
    <w:rsid w:val="006A1E7C"/>
    <w:rsid w:val="006A2984"/>
    <w:rsid w:val="006A2D65"/>
    <w:rsid w:val="006A3ECE"/>
    <w:rsid w:val="006A4CEB"/>
    <w:rsid w:val="006A5149"/>
    <w:rsid w:val="006A6663"/>
    <w:rsid w:val="006A73C1"/>
    <w:rsid w:val="006A77F8"/>
    <w:rsid w:val="006A7BC6"/>
    <w:rsid w:val="006A7EB8"/>
    <w:rsid w:val="006B03A4"/>
    <w:rsid w:val="006B07D6"/>
    <w:rsid w:val="006B08B3"/>
    <w:rsid w:val="006B0A43"/>
    <w:rsid w:val="006B0CBD"/>
    <w:rsid w:val="006B1201"/>
    <w:rsid w:val="006B1778"/>
    <w:rsid w:val="006B2341"/>
    <w:rsid w:val="006B2DCA"/>
    <w:rsid w:val="006B353D"/>
    <w:rsid w:val="006B4597"/>
    <w:rsid w:val="006B47AF"/>
    <w:rsid w:val="006B4D1F"/>
    <w:rsid w:val="006B525B"/>
    <w:rsid w:val="006B5319"/>
    <w:rsid w:val="006B54B3"/>
    <w:rsid w:val="006B5FED"/>
    <w:rsid w:val="006B6D41"/>
    <w:rsid w:val="006B7046"/>
    <w:rsid w:val="006B77DA"/>
    <w:rsid w:val="006B78BF"/>
    <w:rsid w:val="006C0C71"/>
    <w:rsid w:val="006C1C90"/>
    <w:rsid w:val="006C240F"/>
    <w:rsid w:val="006C2713"/>
    <w:rsid w:val="006C276A"/>
    <w:rsid w:val="006C3348"/>
    <w:rsid w:val="006C3679"/>
    <w:rsid w:val="006C3724"/>
    <w:rsid w:val="006C4D79"/>
    <w:rsid w:val="006C586A"/>
    <w:rsid w:val="006C65B6"/>
    <w:rsid w:val="006C7055"/>
    <w:rsid w:val="006C7583"/>
    <w:rsid w:val="006C7FBC"/>
    <w:rsid w:val="006D0C1F"/>
    <w:rsid w:val="006D13DB"/>
    <w:rsid w:val="006D1D9D"/>
    <w:rsid w:val="006D1E4B"/>
    <w:rsid w:val="006D1EF3"/>
    <w:rsid w:val="006D25B1"/>
    <w:rsid w:val="006D2AF1"/>
    <w:rsid w:val="006D353C"/>
    <w:rsid w:val="006D3AFF"/>
    <w:rsid w:val="006D49D7"/>
    <w:rsid w:val="006D56AB"/>
    <w:rsid w:val="006D58BF"/>
    <w:rsid w:val="006D627A"/>
    <w:rsid w:val="006D66CC"/>
    <w:rsid w:val="006D66F0"/>
    <w:rsid w:val="006D691B"/>
    <w:rsid w:val="006D6AE0"/>
    <w:rsid w:val="006D7175"/>
    <w:rsid w:val="006D738D"/>
    <w:rsid w:val="006D7467"/>
    <w:rsid w:val="006D7C96"/>
    <w:rsid w:val="006D7ECB"/>
    <w:rsid w:val="006E0853"/>
    <w:rsid w:val="006E2EC9"/>
    <w:rsid w:val="006E342F"/>
    <w:rsid w:val="006E3578"/>
    <w:rsid w:val="006E4307"/>
    <w:rsid w:val="006E448E"/>
    <w:rsid w:val="006E4C42"/>
    <w:rsid w:val="006E4EE0"/>
    <w:rsid w:val="006E54FE"/>
    <w:rsid w:val="006E685F"/>
    <w:rsid w:val="006E6F7D"/>
    <w:rsid w:val="006E731C"/>
    <w:rsid w:val="006E7C05"/>
    <w:rsid w:val="006E7CB0"/>
    <w:rsid w:val="006F002B"/>
    <w:rsid w:val="006F1291"/>
    <w:rsid w:val="006F1725"/>
    <w:rsid w:val="006F2CC1"/>
    <w:rsid w:val="006F310B"/>
    <w:rsid w:val="006F3F86"/>
    <w:rsid w:val="006F4397"/>
    <w:rsid w:val="006F52C4"/>
    <w:rsid w:val="006F58FB"/>
    <w:rsid w:val="006F5FDA"/>
    <w:rsid w:val="006F6B29"/>
    <w:rsid w:val="006F728A"/>
    <w:rsid w:val="006F7C6A"/>
    <w:rsid w:val="00700138"/>
    <w:rsid w:val="007001DA"/>
    <w:rsid w:val="0070078D"/>
    <w:rsid w:val="007010ED"/>
    <w:rsid w:val="00701373"/>
    <w:rsid w:val="00701D59"/>
    <w:rsid w:val="007020E8"/>
    <w:rsid w:val="0070283E"/>
    <w:rsid w:val="00702963"/>
    <w:rsid w:val="007031DF"/>
    <w:rsid w:val="00703A1C"/>
    <w:rsid w:val="007040A4"/>
    <w:rsid w:val="00704D54"/>
    <w:rsid w:val="00705986"/>
    <w:rsid w:val="0070651C"/>
    <w:rsid w:val="00707BA2"/>
    <w:rsid w:val="00710CD9"/>
    <w:rsid w:val="007116A0"/>
    <w:rsid w:val="007121C0"/>
    <w:rsid w:val="007130CD"/>
    <w:rsid w:val="00714E06"/>
    <w:rsid w:val="00715208"/>
    <w:rsid w:val="00715557"/>
    <w:rsid w:val="00715E43"/>
    <w:rsid w:val="00716155"/>
    <w:rsid w:val="00716735"/>
    <w:rsid w:val="007176C4"/>
    <w:rsid w:val="00717E66"/>
    <w:rsid w:val="00720E5F"/>
    <w:rsid w:val="00721357"/>
    <w:rsid w:val="00721904"/>
    <w:rsid w:val="00721CEA"/>
    <w:rsid w:val="00722463"/>
    <w:rsid w:val="00724886"/>
    <w:rsid w:val="00724DB5"/>
    <w:rsid w:val="007251C4"/>
    <w:rsid w:val="007253A5"/>
    <w:rsid w:val="007258AE"/>
    <w:rsid w:val="00725A0E"/>
    <w:rsid w:val="00725AB7"/>
    <w:rsid w:val="00725DD8"/>
    <w:rsid w:val="00725DFA"/>
    <w:rsid w:val="00725EB0"/>
    <w:rsid w:val="0072604E"/>
    <w:rsid w:val="00726910"/>
    <w:rsid w:val="00726D03"/>
    <w:rsid w:val="0072759D"/>
    <w:rsid w:val="0072760E"/>
    <w:rsid w:val="00727D50"/>
    <w:rsid w:val="00727E33"/>
    <w:rsid w:val="00730B80"/>
    <w:rsid w:val="0073103F"/>
    <w:rsid w:val="007317A6"/>
    <w:rsid w:val="00731D7E"/>
    <w:rsid w:val="00732418"/>
    <w:rsid w:val="00732501"/>
    <w:rsid w:val="00732BAB"/>
    <w:rsid w:val="007331FE"/>
    <w:rsid w:val="0073386A"/>
    <w:rsid w:val="00733979"/>
    <w:rsid w:val="0073406E"/>
    <w:rsid w:val="00734422"/>
    <w:rsid w:val="0073442F"/>
    <w:rsid w:val="007346EE"/>
    <w:rsid w:val="00734911"/>
    <w:rsid w:val="0073551A"/>
    <w:rsid w:val="007357CD"/>
    <w:rsid w:val="00735E36"/>
    <w:rsid w:val="00736144"/>
    <w:rsid w:val="00736248"/>
    <w:rsid w:val="00736813"/>
    <w:rsid w:val="00736C85"/>
    <w:rsid w:val="0074083F"/>
    <w:rsid w:val="0074130D"/>
    <w:rsid w:val="00741A20"/>
    <w:rsid w:val="00741E77"/>
    <w:rsid w:val="007423D0"/>
    <w:rsid w:val="00742F1E"/>
    <w:rsid w:val="00743024"/>
    <w:rsid w:val="00743071"/>
    <w:rsid w:val="00743331"/>
    <w:rsid w:val="007437BC"/>
    <w:rsid w:val="00743CB3"/>
    <w:rsid w:val="00743FB9"/>
    <w:rsid w:val="007440AE"/>
    <w:rsid w:val="007441F4"/>
    <w:rsid w:val="007453AB"/>
    <w:rsid w:val="007458C0"/>
    <w:rsid w:val="00745A48"/>
    <w:rsid w:val="00746979"/>
    <w:rsid w:val="00747E84"/>
    <w:rsid w:val="00747EB9"/>
    <w:rsid w:val="00747EF6"/>
    <w:rsid w:val="00750165"/>
    <w:rsid w:val="00750949"/>
    <w:rsid w:val="00751020"/>
    <w:rsid w:val="007513E1"/>
    <w:rsid w:val="00751DF6"/>
    <w:rsid w:val="00751F08"/>
    <w:rsid w:val="00752741"/>
    <w:rsid w:val="0075454D"/>
    <w:rsid w:val="0075490D"/>
    <w:rsid w:val="007550B3"/>
    <w:rsid w:val="00755A16"/>
    <w:rsid w:val="00756002"/>
    <w:rsid w:val="00756132"/>
    <w:rsid w:val="00756643"/>
    <w:rsid w:val="00756820"/>
    <w:rsid w:val="00757559"/>
    <w:rsid w:val="00757703"/>
    <w:rsid w:val="00757C09"/>
    <w:rsid w:val="0076016B"/>
    <w:rsid w:val="007603B8"/>
    <w:rsid w:val="00760491"/>
    <w:rsid w:val="00760A22"/>
    <w:rsid w:val="00760B03"/>
    <w:rsid w:val="007616B1"/>
    <w:rsid w:val="00762010"/>
    <w:rsid w:val="00763779"/>
    <w:rsid w:val="00763B54"/>
    <w:rsid w:val="007643F1"/>
    <w:rsid w:val="00765123"/>
    <w:rsid w:val="0076585F"/>
    <w:rsid w:val="00765C24"/>
    <w:rsid w:val="00765EF0"/>
    <w:rsid w:val="00766412"/>
    <w:rsid w:val="0076683F"/>
    <w:rsid w:val="00766D47"/>
    <w:rsid w:val="00767125"/>
    <w:rsid w:val="00767EBA"/>
    <w:rsid w:val="00770108"/>
    <w:rsid w:val="00770A6B"/>
    <w:rsid w:val="00770DFD"/>
    <w:rsid w:val="00770EBC"/>
    <w:rsid w:val="00770F0D"/>
    <w:rsid w:val="007716D5"/>
    <w:rsid w:val="00771BFF"/>
    <w:rsid w:val="00771F89"/>
    <w:rsid w:val="00772672"/>
    <w:rsid w:val="007733E0"/>
    <w:rsid w:val="00773E7B"/>
    <w:rsid w:val="00773FE6"/>
    <w:rsid w:val="0077486B"/>
    <w:rsid w:val="00774DDC"/>
    <w:rsid w:val="0077544A"/>
    <w:rsid w:val="007759B8"/>
    <w:rsid w:val="00775A74"/>
    <w:rsid w:val="00776BCE"/>
    <w:rsid w:val="00777C40"/>
    <w:rsid w:val="0078030F"/>
    <w:rsid w:val="00780BED"/>
    <w:rsid w:val="00780C96"/>
    <w:rsid w:val="0078241A"/>
    <w:rsid w:val="0078261E"/>
    <w:rsid w:val="00782666"/>
    <w:rsid w:val="00782859"/>
    <w:rsid w:val="00782EA2"/>
    <w:rsid w:val="007832EB"/>
    <w:rsid w:val="00783755"/>
    <w:rsid w:val="00783E43"/>
    <w:rsid w:val="00783F23"/>
    <w:rsid w:val="00784518"/>
    <w:rsid w:val="007846E3"/>
    <w:rsid w:val="00786850"/>
    <w:rsid w:val="007870E5"/>
    <w:rsid w:val="0079020D"/>
    <w:rsid w:val="007906F7"/>
    <w:rsid w:val="00790E8F"/>
    <w:rsid w:val="00791F43"/>
    <w:rsid w:val="0079221D"/>
    <w:rsid w:val="007926DB"/>
    <w:rsid w:val="0079291F"/>
    <w:rsid w:val="0079339B"/>
    <w:rsid w:val="00793870"/>
    <w:rsid w:val="00794252"/>
    <w:rsid w:val="007942ED"/>
    <w:rsid w:val="00794397"/>
    <w:rsid w:val="0079467C"/>
    <w:rsid w:val="00794D48"/>
    <w:rsid w:val="00795157"/>
    <w:rsid w:val="00795420"/>
    <w:rsid w:val="007955A6"/>
    <w:rsid w:val="007977C5"/>
    <w:rsid w:val="00797BF1"/>
    <w:rsid w:val="007A1C94"/>
    <w:rsid w:val="007A281E"/>
    <w:rsid w:val="007A2B36"/>
    <w:rsid w:val="007A2CB6"/>
    <w:rsid w:val="007A3871"/>
    <w:rsid w:val="007A388D"/>
    <w:rsid w:val="007A3AB4"/>
    <w:rsid w:val="007A426B"/>
    <w:rsid w:val="007A4289"/>
    <w:rsid w:val="007A45B7"/>
    <w:rsid w:val="007A4903"/>
    <w:rsid w:val="007A4916"/>
    <w:rsid w:val="007A4F0D"/>
    <w:rsid w:val="007A5153"/>
    <w:rsid w:val="007A56A6"/>
    <w:rsid w:val="007A5D84"/>
    <w:rsid w:val="007A603A"/>
    <w:rsid w:val="007A6813"/>
    <w:rsid w:val="007A7020"/>
    <w:rsid w:val="007A74E1"/>
    <w:rsid w:val="007A7DA9"/>
    <w:rsid w:val="007B03A8"/>
    <w:rsid w:val="007B05E9"/>
    <w:rsid w:val="007B065A"/>
    <w:rsid w:val="007B086C"/>
    <w:rsid w:val="007B0B14"/>
    <w:rsid w:val="007B0B5A"/>
    <w:rsid w:val="007B17B0"/>
    <w:rsid w:val="007B35B9"/>
    <w:rsid w:val="007B40EE"/>
    <w:rsid w:val="007B4EB4"/>
    <w:rsid w:val="007B54C4"/>
    <w:rsid w:val="007B581E"/>
    <w:rsid w:val="007B6D92"/>
    <w:rsid w:val="007B7183"/>
    <w:rsid w:val="007B71A5"/>
    <w:rsid w:val="007B728A"/>
    <w:rsid w:val="007B7574"/>
    <w:rsid w:val="007B7B7C"/>
    <w:rsid w:val="007C03C7"/>
    <w:rsid w:val="007C0F06"/>
    <w:rsid w:val="007C0FFA"/>
    <w:rsid w:val="007C10F0"/>
    <w:rsid w:val="007C21E0"/>
    <w:rsid w:val="007C2ACE"/>
    <w:rsid w:val="007C2F41"/>
    <w:rsid w:val="007C36E7"/>
    <w:rsid w:val="007C3F70"/>
    <w:rsid w:val="007C55D7"/>
    <w:rsid w:val="007C6281"/>
    <w:rsid w:val="007C6286"/>
    <w:rsid w:val="007C6A0E"/>
    <w:rsid w:val="007C6C47"/>
    <w:rsid w:val="007C7071"/>
    <w:rsid w:val="007C7FE2"/>
    <w:rsid w:val="007D0D97"/>
    <w:rsid w:val="007D113B"/>
    <w:rsid w:val="007D1527"/>
    <w:rsid w:val="007D1B56"/>
    <w:rsid w:val="007D2620"/>
    <w:rsid w:val="007D2EFA"/>
    <w:rsid w:val="007D3054"/>
    <w:rsid w:val="007D356E"/>
    <w:rsid w:val="007D75D1"/>
    <w:rsid w:val="007D76F3"/>
    <w:rsid w:val="007D7F6E"/>
    <w:rsid w:val="007D7F7A"/>
    <w:rsid w:val="007D7F99"/>
    <w:rsid w:val="007E0D94"/>
    <w:rsid w:val="007E106D"/>
    <w:rsid w:val="007E1F20"/>
    <w:rsid w:val="007E286E"/>
    <w:rsid w:val="007E2A12"/>
    <w:rsid w:val="007E2E54"/>
    <w:rsid w:val="007E3E62"/>
    <w:rsid w:val="007E426A"/>
    <w:rsid w:val="007E4C35"/>
    <w:rsid w:val="007E4C91"/>
    <w:rsid w:val="007E5ACE"/>
    <w:rsid w:val="007E6A9C"/>
    <w:rsid w:val="007E6AEA"/>
    <w:rsid w:val="007E6B77"/>
    <w:rsid w:val="007E742E"/>
    <w:rsid w:val="007E7727"/>
    <w:rsid w:val="007F01D7"/>
    <w:rsid w:val="007F046F"/>
    <w:rsid w:val="007F0C9E"/>
    <w:rsid w:val="007F0D53"/>
    <w:rsid w:val="007F1055"/>
    <w:rsid w:val="007F109A"/>
    <w:rsid w:val="007F13D8"/>
    <w:rsid w:val="007F165E"/>
    <w:rsid w:val="007F1791"/>
    <w:rsid w:val="007F188B"/>
    <w:rsid w:val="007F230E"/>
    <w:rsid w:val="007F2931"/>
    <w:rsid w:val="007F31C5"/>
    <w:rsid w:val="007F364A"/>
    <w:rsid w:val="007F389B"/>
    <w:rsid w:val="007F399C"/>
    <w:rsid w:val="007F3D4C"/>
    <w:rsid w:val="007F3F13"/>
    <w:rsid w:val="007F40F1"/>
    <w:rsid w:val="007F4A2E"/>
    <w:rsid w:val="007F4DD9"/>
    <w:rsid w:val="007F5AF2"/>
    <w:rsid w:val="007F7649"/>
    <w:rsid w:val="007F7B1B"/>
    <w:rsid w:val="00800285"/>
    <w:rsid w:val="00800363"/>
    <w:rsid w:val="008004F2"/>
    <w:rsid w:val="00800947"/>
    <w:rsid w:val="00800D5B"/>
    <w:rsid w:val="00801282"/>
    <w:rsid w:val="0080163D"/>
    <w:rsid w:val="00801C18"/>
    <w:rsid w:val="00802310"/>
    <w:rsid w:val="008024A2"/>
    <w:rsid w:val="00802847"/>
    <w:rsid w:val="00803077"/>
    <w:rsid w:val="00804497"/>
    <w:rsid w:val="0080483B"/>
    <w:rsid w:val="008056B9"/>
    <w:rsid w:val="00805A89"/>
    <w:rsid w:val="00805C57"/>
    <w:rsid w:val="00806200"/>
    <w:rsid w:val="008065BA"/>
    <w:rsid w:val="008068B7"/>
    <w:rsid w:val="00806B55"/>
    <w:rsid w:val="00806F49"/>
    <w:rsid w:val="00810202"/>
    <w:rsid w:val="00810793"/>
    <w:rsid w:val="00810C7C"/>
    <w:rsid w:val="00811D6B"/>
    <w:rsid w:val="008120CF"/>
    <w:rsid w:val="0081227D"/>
    <w:rsid w:val="008124A8"/>
    <w:rsid w:val="008128F6"/>
    <w:rsid w:val="00813190"/>
    <w:rsid w:val="008136D9"/>
    <w:rsid w:val="0081381E"/>
    <w:rsid w:val="00813B2E"/>
    <w:rsid w:val="00814A4A"/>
    <w:rsid w:val="00815615"/>
    <w:rsid w:val="00816227"/>
    <w:rsid w:val="008167E4"/>
    <w:rsid w:val="00816DC2"/>
    <w:rsid w:val="00817301"/>
    <w:rsid w:val="0081751D"/>
    <w:rsid w:val="0082002C"/>
    <w:rsid w:val="00820D8E"/>
    <w:rsid w:val="008210C8"/>
    <w:rsid w:val="00821428"/>
    <w:rsid w:val="008214F7"/>
    <w:rsid w:val="008219AF"/>
    <w:rsid w:val="008225B9"/>
    <w:rsid w:val="0082278F"/>
    <w:rsid w:val="008229A0"/>
    <w:rsid w:val="00823252"/>
    <w:rsid w:val="00823487"/>
    <w:rsid w:val="00824427"/>
    <w:rsid w:val="008248EC"/>
    <w:rsid w:val="00824FB8"/>
    <w:rsid w:val="00825058"/>
    <w:rsid w:val="00825135"/>
    <w:rsid w:val="00825265"/>
    <w:rsid w:val="00825E88"/>
    <w:rsid w:val="008268BE"/>
    <w:rsid w:val="00826BFD"/>
    <w:rsid w:val="00826FA6"/>
    <w:rsid w:val="00826FFA"/>
    <w:rsid w:val="008279ED"/>
    <w:rsid w:val="00830077"/>
    <w:rsid w:val="00831463"/>
    <w:rsid w:val="008318DA"/>
    <w:rsid w:val="00831F55"/>
    <w:rsid w:val="00832C2F"/>
    <w:rsid w:val="0083316E"/>
    <w:rsid w:val="008333E0"/>
    <w:rsid w:val="00833E5D"/>
    <w:rsid w:val="0083455D"/>
    <w:rsid w:val="00834778"/>
    <w:rsid w:val="00834B24"/>
    <w:rsid w:val="00834EF0"/>
    <w:rsid w:val="0083530A"/>
    <w:rsid w:val="00836350"/>
    <w:rsid w:val="0083657A"/>
    <w:rsid w:val="00836A3C"/>
    <w:rsid w:val="00836AE1"/>
    <w:rsid w:val="00837A61"/>
    <w:rsid w:val="00837CCC"/>
    <w:rsid w:val="008401C4"/>
    <w:rsid w:val="008407C4"/>
    <w:rsid w:val="008407D7"/>
    <w:rsid w:val="008412CE"/>
    <w:rsid w:val="00841B1F"/>
    <w:rsid w:val="00842686"/>
    <w:rsid w:val="00842D8C"/>
    <w:rsid w:val="00842E3A"/>
    <w:rsid w:val="00842E61"/>
    <w:rsid w:val="00843041"/>
    <w:rsid w:val="008430B7"/>
    <w:rsid w:val="0084317D"/>
    <w:rsid w:val="00843A9F"/>
    <w:rsid w:val="00843CC3"/>
    <w:rsid w:val="00843E66"/>
    <w:rsid w:val="00844BB6"/>
    <w:rsid w:val="0084562F"/>
    <w:rsid w:val="00845981"/>
    <w:rsid w:val="008462D3"/>
    <w:rsid w:val="00846CB1"/>
    <w:rsid w:val="008474A4"/>
    <w:rsid w:val="0084761C"/>
    <w:rsid w:val="00851676"/>
    <w:rsid w:val="00851FE2"/>
    <w:rsid w:val="0085297B"/>
    <w:rsid w:val="00853A30"/>
    <w:rsid w:val="0085510C"/>
    <w:rsid w:val="00855556"/>
    <w:rsid w:val="00855615"/>
    <w:rsid w:val="00855661"/>
    <w:rsid w:val="00856045"/>
    <w:rsid w:val="00857570"/>
    <w:rsid w:val="00857CA2"/>
    <w:rsid w:val="00860CF0"/>
    <w:rsid w:val="00861A1A"/>
    <w:rsid w:val="00861B0C"/>
    <w:rsid w:val="00862120"/>
    <w:rsid w:val="00863472"/>
    <w:rsid w:val="008638FA"/>
    <w:rsid w:val="00863AD5"/>
    <w:rsid w:val="00863FD7"/>
    <w:rsid w:val="0086497A"/>
    <w:rsid w:val="00864FFA"/>
    <w:rsid w:val="0086594B"/>
    <w:rsid w:val="00865E8B"/>
    <w:rsid w:val="00865F86"/>
    <w:rsid w:val="008670AD"/>
    <w:rsid w:val="00870DD6"/>
    <w:rsid w:val="0087124F"/>
    <w:rsid w:val="00871CB6"/>
    <w:rsid w:val="00872325"/>
    <w:rsid w:val="008733EB"/>
    <w:rsid w:val="00873B8A"/>
    <w:rsid w:val="00874627"/>
    <w:rsid w:val="00875115"/>
    <w:rsid w:val="0087591A"/>
    <w:rsid w:val="008759FF"/>
    <w:rsid w:val="00875E75"/>
    <w:rsid w:val="008762FC"/>
    <w:rsid w:val="008767DA"/>
    <w:rsid w:val="00876914"/>
    <w:rsid w:val="00876E8C"/>
    <w:rsid w:val="00877012"/>
    <w:rsid w:val="008770D2"/>
    <w:rsid w:val="008803A8"/>
    <w:rsid w:val="00880517"/>
    <w:rsid w:val="00880561"/>
    <w:rsid w:val="00880E43"/>
    <w:rsid w:val="00881473"/>
    <w:rsid w:val="00881764"/>
    <w:rsid w:val="00881E36"/>
    <w:rsid w:val="00882236"/>
    <w:rsid w:val="008824E0"/>
    <w:rsid w:val="00882C1A"/>
    <w:rsid w:val="008843D4"/>
    <w:rsid w:val="00885712"/>
    <w:rsid w:val="008872ED"/>
    <w:rsid w:val="008873B1"/>
    <w:rsid w:val="00887A3F"/>
    <w:rsid w:val="00887BD0"/>
    <w:rsid w:val="00887F8C"/>
    <w:rsid w:val="00890358"/>
    <w:rsid w:val="00890526"/>
    <w:rsid w:val="008905AC"/>
    <w:rsid w:val="008908D1"/>
    <w:rsid w:val="0089095B"/>
    <w:rsid w:val="00890C67"/>
    <w:rsid w:val="00890D88"/>
    <w:rsid w:val="008924AA"/>
    <w:rsid w:val="00892822"/>
    <w:rsid w:val="0089306F"/>
    <w:rsid w:val="0089387B"/>
    <w:rsid w:val="00894348"/>
    <w:rsid w:val="0089445C"/>
    <w:rsid w:val="00895D41"/>
    <w:rsid w:val="0089647D"/>
    <w:rsid w:val="0089706C"/>
    <w:rsid w:val="0089751D"/>
    <w:rsid w:val="0089790A"/>
    <w:rsid w:val="00897D83"/>
    <w:rsid w:val="00897FA9"/>
    <w:rsid w:val="008A0886"/>
    <w:rsid w:val="008A0D66"/>
    <w:rsid w:val="008A2A56"/>
    <w:rsid w:val="008A3032"/>
    <w:rsid w:val="008A33A6"/>
    <w:rsid w:val="008A3E0E"/>
    <w:rsid w:val="008A40C3"/>
    <w:rsid w:val="008A486A"/>
    <w:rsid w:val="008A4FE8"/>
    <w:rsid w:val="008A5B0B"/>
    <w:rsid w:val="008A5E21"/>
    <w:rsid w:val="008A65A4"/>
    <w:rsid w:val="008A7096"/>
    <w:rsid w:val="008A7B7B"/>
    <w:rsid w:val="008B0EA2"/>
    <w:rsid w:val="008B19E9"/>
    <w:rsid w:val="008B1EEC"/>
    <w:rsid w:val="008B272B"/>
    <w:rsid w:val="008B2F3E"/>
    <w:rsid w:val="008B3147"/>
    <w:rsid w:val="008B3BE8"/>
    <w:rsid w:val="008B4917"/>
    <w:rsid w:val="008B5158"/>
    <w:rsid w:val="008B5B55"/>
    <w:rsid w:val="008B5C49"/>
    <w:rsid w:val="008B61BB"/>
    <w:rsid w:val="008B632F"/>
    <w:rsid w:val="008B66B3"/>
    <w:rsid w:val="008B6CB6"/>
    <w:rsid w:val="008B70B8"/>
    <w:rsid w:val="008B7F50"/>
    <w:rsid w:val="008C0A16"/>
    <w:rsid w:val="008C19B6"/>
    <w:rsid w:val="008C23CB"/>
    <w:rsid w:val="008C2C2A"/>
    <w:rsid w:val="008C2EC0"/>
    <w:rsid w:val="008C2EF3"/>
    <w:rsid w:val="008C355E"/>
    <w:rsid w:val="008C36B3"/>
    <w:rsid w:val="008C394E"/>
    <w:rsid w:val="008C403C"/>
    <w:rsid w:val="008C4218"/>
    <w:rsid w:val="008C48EF"/>
    <w:rsid w:val="008C496F"/>
    <w:rsid w:val="008C49BA"/>
    <w:rsid w:val="008C5A9C"/>
    <w:rsid w:val="008C6F75"/>
    <w:rsid w:val="008C7395"/>
    <w:rsid w:val="008C746C"/>
    <w:rsid w:val="008D020F"/>
    <w:rsid w:val="008D17FA"/>
    <w:rsid w:val="008D1905"/>
    <w:rsid w:val="008D24EB"/>
    <w:rsid w:val="008D4CFF"/>
    <w:rsid w:val="008D4E3D"/>
    <w:rsid w:val="008D6AB8"/>
    <w:rsid w:val="008D6F6A"/>
    <w:rsid w:val="008D7495"/>
    <w:rsid w:val="008D7CD8"/>
    <w:rsid w:val="008E0731"/>
    <w:rsid w:val="008E0AB6"/>
    <w:rsid w:val="008E1E98"/>
    <w:rsid w:val="008E3861"/>
    <w:rsid w:val="008E3C6A"/>
    <w:rsid w:val="008E3E2E"/>
    <w:rsid w:val="008E4E1E"/>
    <w:rsid w:val="008E5582"/>
    <w:rsid w:val="008E60F0"/>
    <w:rsid w:val="008E721A"/>
    <w:rsid w:val="008E7780"/>
    <w:rsid w:val="008E7BF1"/>
    <w:rsid w:val="008F04ED"/>
    <w:rsid w:val="008F07A7"/>
    <w:rsid w:val="008F07B4"/>
    <w:rsid w:val="008F15A5"/>
    <w:rsid w:val="008F19A3"/>
    <w:rsid w:val="008F4100"/>
    <w:rsid w:val="008F4888"/>
    <w:rsid w:val="008F4999"/>
    <w:rsid w:val="008F4F18"/>
    <w:rsid w:val="008F5EC8"/>
    <w:rsid w:val="008F5EF4"/>
    <w:rsid w:val="008F76BA"/>
    <w:rsid w:val="00900190"/>
    <w:rsid w:val="00901418"/>
    <w:rsid w:val="00901AFA"/>
    <w:rsid w:val="00901C84"/>
    <w:rsid w:val="00901FA6"/>
    <w:rsid w:val="00902708"/>
    <w:rsid w:val="00902EA5"/>
    <w:rsid w:val="00903578"/>
    <w:rsid w:val="00903A89"/>
    <w:rsid w:val="009040A2"/>
    <w:rsid w:val="00904A32"/>
    <w:rsid w:val="00904B05"/>
    <w:rsid w:val="00905403"/>
    <w:rsid w:val="00905C19"/>
    <w:rsid w:val="00906250"/>
    <w:rsid w:val="00907617"/>
    <w:rsid w:val="00907A12"/>
    <w:rsid w:val="0091030C"/>
    <w:rsid w:val="00910A20"/>
    <w:rsid w:val="00910AA4"/>
    <w:rsid w:val="0091115E"/>
    <w:rsid w:val="0091169C"/>
    <w:rsid w:val="00911F5A"/>
    <w:rsid w:val="009126CC"/>
    <w:rsid w:val="009127C1"/>
    <w:rsid w:val="009128D4"/>
    <w:rsid w:val="009143B3"/>
    <w:rsid w:val="00914490"/>
    <w:rsid w:val="00914661"/>
    <w:rsid w:val="00915C7D"/>
    <w:rsid w:val="00915DB6"/>
    <w:rsid w:val="0091600B"/>
    <w:rsid w:val="00916465"/>
    <w:rsid w:val="009171AE"/>
    <w:rsid w:val="0091757E"/>
    <w:rsid w:val="00917B26"/>
    <w:rsid w:val="009204E9"/>
    <w:rsid w:val="00920B38"/>
    <w:rsid w:val="00920C38"/>
    <w:rsid w:val="00921434"/>
    <w:rsid w:val="0092159E"/>
    <w:rsid w:val="00921FC1"/>
    <w:rsid w:val="00923088"/>
    <w:rsid w:val="009237CF"/>
    <w:rsid w:val="009238DF"/>
    <w:rsid w:val="00923EC6"/>
    <w:rsid w:val="00924CE7"/>
    <w:rsid w:val="00924EDB"/>
    <w:rsid w:val="00925741"/>
    <w:rsid w:val="0092621A"/>
    <w:rsid w:val="00926927"/>
    <w:rsid w:val="00926CE9"/>
    <w:rsid w:val="00927367"/>
    <w:rsid w:val="0093013F"/>
    <w:rsid w:val="00930D85"/>
    <w:rsid w:val="00931BF4"/>
    <w:rsid w:val="00931C71"/>
    <w:rsid w:val="00931D66"/>
    <w:rsid w:val="00931E31"/>
    <w:rsid w:val="009341B4"/>
    <w:rsid w:val="009341EB"/>
    <w:rsid w:val="00934A30"/>
    <w:rsid w:val="00934F8D"/>
    <w:rsid w:val="0093503A"/>
    <w:rsid w:val="009354CF"/>
    <w:rsid w:val="0093576F"/>
    <w:rsid w:val="00935D95"/>
    <w:rsid w:val="00936090"/>
    <w:rsid w:val="0093715C"/>
    <w:rsid w:val="00937220"/>
    <w:rsid w:val="00937A96"/>
    <w:rsid w:val="00937D28"/>
    <w:rsid w:val="00940FC1"/>
    <w:rsid w:val="00942290"/>
    <w:rsid w:val="009427B9"/>
    <w:rsid w:val="009428E9"/>
    <w:rsid w:val="00942A2D"/>
    <w:rsid w:val="00943205"/>
    <w:rsid w:val="009434DA"/>
    <w:rsid w:val="0094411B"/>
    <w:rsid w:val="00944BAC"/>
    <w:rsid w:val="00945D1F"/>
    <w:rsid w:val="00946CA0"/>
    <w:rsid w:val="0094768F"/>
    <w:rsid w:val="009500D5"/>
    <w:rsid w:val="0095050E"/>
    <w:rsid w:val="00952FE2"/>
    <w:rsid w:val="009538D0"/>
    <w:rsid w:val="009539E6"/>
    <w:rsid w:val="00953A44"/>
    <w:rsid w:val="009549ED"/>
    <w:rsid w:val="00954F18"/>
    <w:rsid w:val="009550A6"/>
    <w:rsid w:val="009561E6"/>
    <w:rsid w:val="00956E1A"/>
    <w:rsid w:val="009576E9"/>
    <w:rsid w:val="0095787B"/>
    <w:rsid w:val="00957BFB"/>
    <w:rsid w:val="00960926"/>
    <w:rsid w:val="00961950"/>
    <w:rsid w:val="00962679"/>
    <w:rsid w:val="00963632"/>
    <w:rsid w:val="00963802"/>
    <w:rsid w:val="00963863"/>
    <w:rsid w:val="009638EE"/>
    <w:rsid w:val="00965138"/>
    <w:rsid w:val="00965F79"/>
    <w:rsid w:val="009661EA"/>
    <w:rsid w:val="009665A8"/>
    <w:rsid w:val="009667A1"/>
    <w:rsid w:val="009672DA"/>
    <w:rsid w:val="009700FC"/>
    <w:rsid w:val="009706CB"/>
    <w:rsid w:val="009708B2"/>
    <w:rsid w:val="00971174"/>
    <w:rsid w:val="009714AB"/>
    <w:rsid w:val="0097285A"/>
    <w:rsid w:val="009729B3"/>
    <w:rsid w:val="0097380F"/>
    <w:rsid w:val="00974003"/>
    <w:rsid w:val="00974965"/>
    <w:rsid w:val="00974DDE"/>
    <w:rsid w:val="009752E8"/>
    <w:rsid w:val="009753DA"/>
    <w:rsid w:val="009754EA"/>
    <w:rsid w:val="0097561A"/>
    <w:rsid w:val="00975872"/>
    <w:rsid w:val="00975908"/>
    <w:rsid w:val="00976C7D"/>
    <w:rsid w:val="00976E05"/>
    <w:rsid w:val="00976EB3"/>
    <w:rsid w:val="00977BB2"/>
    <w:rsid w:val="00980C9C"/>
    <w:rsid w:val="00981269"/>
    <w:rsid w:val="009826F1"/>
    <w:rsid w:val="0098274C"/>
    <w:rsid w:val="00983860"/>
    <w:rsid w:val="009849B3"/>
    <w:rsid w:val="00984A38"/>
    <w:rsid w:val="00984C39"/>
    <w:rsid w:val="00985BD3"/>
    <w:rsid w:val="00985D4D"/>
    <w:rsid w:val="00985EF5"/>
    <w:rsid w:val="009863D4"/>
    <w:rsid w:val="00986713"/>
    <w:rsid w:val="00986E2B"/>
    <w:rsid w:val="00990CD4"/>
    <w:rsid w:val="00991115"/>
    <w:rsid w:val="00991E91"/>
    <w:rsid w:val="0099424A"/>
    <w:rsid w:val="009945E2"/>
    <w:rsid w:val="00994B53"/>
    <w:rsid w:val="00995AB8"/>
    <w:rsid w:val="00996F1B"/>
    <w:rsid w:val="009975F3"/>
    <w:rsid w:val="009979F9"/>
    <w:rsid w:val="00997F37"/>
    <w:rsid w:val="009A00B5"/>
    <w:rsid w:val="009A06A2"/>
    <w:rsid w:val="009A13FA"/>
    <w:rsid w:val="009A177E"/>
    <w:rsid w:val="009A1B26"/>
    <w:rsid w:val="009A3650"/>
    <w:rsid w:val="009A45D9"/>
    <w:rsid w:val="009A5777"/>
    <w:rsid w:val="009A62FB"/>
    <w:rsid w:val="009A6356"/>
    <w:rsid w:val="009A645F"/>
    <w:rsid w:val="009A6667"/>
    <w:rsid w:val="009A6A1C"/>
    <w:rsid w:val="009A6D21"/>
    <w:rsid w:val="009A6D2A"/>
    <w:rsid w:val="009A75D3"/>
    <w:rsid w:val="009A7EF9"/>
    <w:rsid w:val="009B0688"/>
    <w:rsid w:val="009B12C6"/>
    <w:rsid w:val="009B19FE"/>
    <w:rsid w:val="009B2113"/>
    <w:rsid w:val="009B2399"/>
    <w:rsid w:val="009B2D5A"/>
    <w:rsid w:val="009B2E1A"/>
    <w:rsid w:val="009B366D"/>
    <w:rsid w:val="009B4091"/>
    <w:rsid w:val="009B4663"/>
    <w:rsid w:val="009B4FB2"/>
    <w:rsid w:val="009B5230"/>
    <w:rsid w:val="009B53F3"/>
    <w:rsid w:val="009B5B6B"/>
    <w:rsid w:val="009B5E0A"/>
    <w:rsid w:val="009B6319"/>
    <w:rsid w:val="009B6539"/>
    <w:rsid w:val="009B6631"/>
    <w:rsid w:val="009B6A17"/>
    <w:rsid w:val="009B7993"/>
    <w:rsid w:val="009B7CAA"/>
    <w:rsid w:val="009B7DD8"/>
    <w:rsid w:val="009C009E"/>
    <w:rsid w:val="009C07FD"/>
    <w:rsid w:val="009C22BE"/>
    <w:rsid w:val="009C2391"/>
    <w:rsid w:val="009C26EA"/>
    <w:rsid w:val="009C284E"/>
    <w:rsid w:val="009C2F4D"/>
    <w:rsid w:val="009C33CC"/>
    <w:rsid w:val="009C38B8"/>
    <w:rsid w:val="009C3DE5"/>
    <w:rsid w:val="009C3ED9"/>
    <w:rsid w:val="009C4182"/>
    <w:rsid w:val="009C41BF"/>
    <w:rsid w:val="009C4744"/>
    <w:rsid w:val="009C48EF"/>
    <w:rsid w:val="009C4F05"/>
    <w:rsid w:val="009C5D10"/>
    <w:rsid w:val="009C6396"/>
    <w:rsid w:val="009C7380"/>
    <w:rsid w:val="009C7973"/>
    <w:rsid w:val="009D0149"/>
    <w:rsid w:val="009D0376"/>
    <w:rsid w:val="009D0F64"/>
    <w:rsid w:val="009D19C0"/>
    <w:rsid w:val="009D1D37"/>
    <w:rsid w:val="009D38DE"/>
    <w:rsid w:val="009D3BC1"/>
    <w:rsid w:val="009D432C"/>
    <w:rsid w:val="009D49FD"/>
    <w:rsid w:val="009D4FCD"/>
    <w:rsid w:val="009D51D0"/>
    <w:rsid w:val="009D5B46"/>
    <w:rsid w:val="009E02BE"/>
    <w:rsid w:val="009E044F"/>
    <w:rsid w:val="009E05B7"/>
    <w:rsid w:val="009E0686"/>
    <w:rsid w:val="009E0E40"/>
    <w:rsid w:val="009E114D"/>
    <w:rsid w:val="009E1763"/>
    <w:rsid w:val="009E1AF3"/>
    <w:rsid w:val="009E1B19"/>
    <w:rsid w:val="009E1B9B"/>
    <w:rsid w:val="009E27BC"/>
    <w:rsid w:val="009E2B38"/>
    <w:rsid w:val="009E2DB2"/>
    <w:rsid w:val="009E3799"/>
    <w:rsid w:val="009E39B0"/>
    <w:rsid w:val="009E3AA1"/>
    <w:rsid w:val="009E3AEA"/>
    <w:rsid w:val="009E472F"/>
    <w:rsid w:val="009E4CAC"/>
    <w:rsid w:val="009E58DD"/>
    <w:rsid w:val="009E601E"/>
    <w:rsid w:val="009E75AF"/>
    <w:rsid w:val="009E77CF"/>
    <w:rsid w:val="009E780E"/>
    <w:rsid w:val="009F08B4"/>
    <w:rsid w:val="009F10AC"/>
    <w:rsid w:val="009F147B"/>
    <w:rsid w:val="009F16CA"/>
    <w:rsid w:val="009F1DD2"/>
    <w:rsid w:val="009F21C8"/>
    <w:rsid w:val="009F22DA"/>
    <w:rsid w:val="009F437B"/>
    <w:rsid w:val="009F442F"/>
    <w:rsid w:val="009F48B3"/>
    <w:rsid w:val="009F5476"/>
    <w:rsid w:val="009F59FE"/>
    <w:rsid w:val="009F5A3C"/>
    <w:rsid w:val="009F6543"/>
    <w:rsid w:val="009F65AA"/>
    <w:rsid w:val="009F6B4B"/>
    <w:rsid w:val="009F7E58"/>
    <w:rsid w:val="00A000CD"/>
    <w:rsid w:val="00A0099E"/>
    <w:rsid w:val="00A01BE6"/>
    <w:rsid w:val="00A01F94"/>
    <w:rsid w:val="00A0236A"/>
    <w:rsid w:val="00A02609"/>
    <w:rsid w:val="00A03D3A"/>
    <w:rsid w:val="00A0473F"/>
    <w:rsid w:val="00A04BE7"/>
    <w:rsid w:val="00A051CC"/>
    <w:rsid w:val="00A05930"/>
    <w:rsid w:val="00A05E25"/>
    <w:rsid w:val="00A06045"/>
    <w:rsid w:val="00A06F10"/>
    <w:rsid w:val="00A07BAB"/>
    <w:rsid w:val="00A07FDA"/>
    <w:rsid w:val="00A1023D"/>
    <w:rsid w:val="00A102A0"/>
    <w:rsid w:val="00A10B86"/>
    <w:rsid w:val="00A11162"/>
    <w:rsid w:val="00A11939"/>
    <w:rsid w:val="00A11C7A"/>
    <w:rsid w:val="00A12110"/>
    <w:rsid w:val="00A12645"/>
    <w:rsid w:val="00A12AB6"/>
    <w:rsid w:val="00A12DB0"/>
    <w:rsid w:val="00A1330F"/>
    <w:rsid w:val="00A14418"/>
    <w:rsid w:val="00A14821"/>
    <w:rsid w:val="00A148D1"/>
    <w:rsid w:val="00A14AD7"/>
    <w:rsid w:val="00A14B05"/>
    <w:rsid w:val="00A14C2B"/>
    <w:rsid w:val="00A14EA7"/>
    <w:rsid w:val="00A15930"/>
    <w:rsid w:val="00A15CE2"/>
    <w:rsid w:val="00A16ADD"/>
    <w:rsid w:val="00A16BAC"/>
    <w:rsid w:val="00A17B38"/>
    <w:rsid w:val="00A17E7C"/>
    <w:rsid w:val="00A20F63"/>
    <w:rsid w:val="00A2191F"/>
    <w:rsid w:val="00A2232B"/>
    <w:rsid w:val="00A22400"/>
    <w:rsid w:val="00A22E25"/>
    <w:rsid w:val="00A22FA9"/>
    <w:rsid w:val="00A2573A"/>
    <w:rsid w:val="00A258F3"/>
    <w:rsid w:val="00A25A03"/>
    <w:rsid w:val="00A25C58"/>
    <w:rsid w:val="00A25D28"/>
    <w:rsid w:val="00A27722"/>
    <w:rsid w:val="00A30619"/>
    <w:rsid w:val="00A3063E"/>
    <w:rsid w:val="00A30696"/>
    <w:rsid w:val="00A30B9A"/>
    <w:rsid w:val="00A310B1"/>
    <w:rsid w:val="00A3136B"/>
    <w:rsid w:val="00A313C9"/>
    <w:rsid w:val="00A319AD"/>
    <w:rsid w:val="00A31D8B"/>
    <w:rsid w:val="00A335A4"/>
    <w:rsid w:val="00A33AA8"/>
    <w:rsid w:val="00A33EDE"/>
    <w:rsid w:val="00A34205"/>
    <w:rsid w:val="00A34239"/>
    <w:rsid w:val="00A34338"/>
    <w:rsid w:val="00A34B9C"/>
    <w:rsid w:val="00A34BE8"/>
    <w:rsid w:val="00A35A03"/>
    <w:rsid w:val="00A35FB7"/>
    <w:rsid w:val="00A3619A"/>
    <w:rsid w:val="00A3634B"/>
    <w:rsid w:val="00A366DC"/>
    <w:rsid w:val="00A37091"/>
    <w:rsid w:val="00A3730F"/>
    <w:rsid w:val="00A37419"/>
    <w:rsid w:val="00A37553"/>
    <w:rsid w:val="00A378C4"/>
    <w:rsid w:val="00A402C0"/>
    <w:rsid w:val="00A40335"/>
    <w:rsid w:val="00A40393"/>
    <w:rsid w:val="00A40BC9"/>
    <w:rsid w:val="00A40BD1"/>
    <w:rsid w:val="00A40DB3"/>
    <w:rsid w:val="00A415C1"/>
    <w:rsid w:val="00A41A3C"/>
    <w:rsid w:val="00A41B6F"/>
    <w:rsid w:val="00A426B8"/>
    <w:rsid w:val="00A42736"/>
    <w:rsid w:val="00A42960"/>
    <w:rsid w:val="00A42B4F"/>
    <w:rsid w:val="00A4338F"/>
    <w:rsid w:val="00A439F5"/>
    <w:rsid w:val="00A43DB8"/>
    <w:rsid w:val="00A4429F"/>
    <w:rsid w:val="00A447DD"/>
    <w:rsid w:val="00A44E71"/>
    <w:rsid w:val="00A45E03"/>
    <w:rsid w:val="00A46CDB"/>
    <w:rsid w:val="00A470F0"/>
    <w:rsid w:val="00A4724F"/>
    <w:rsid w:val="00A47666"/>
    <w:rsid w:val="00A47841"/>
    <w:rsid w:val="00A507D9"/>
    <w:rsid w:val="00A50BF9"/>
    <w:rsid w:val="00A50C1E"/>
    <w:rsid w:val="00A50EDF"/>
    <w:rsid w:val="00A512B2"/>
    <w:rsid w:val="00A51BD0"/>
    <w:rsid w:val="00A523EB"/>
    <w:rsid w:val="00A52FC8"/>
    <w:rsid w:val="00A54AC6"/>
    <w:rsid w:val="00A54D97"/>
    <w:rsid w:val="00A5578D"/>
    <w:rsid w:val="00A558D8"/>
    <w:rsid w:val="00A55E19"/>
    <w:rsid w:val="00A55F99"/>
    <w:rsid w:val="00A56059"/>
    <w:rsid w:val="00A56A9C"/>
    <w:rsid w:val="00A5751F"/>
    <w:rsid w:val="00A57D61"/>
    <w:rsid w:val="00A601AC"/>
    <w:rsid w:val="00A603BA"/>
    <w:rsid w:val="00A604D2"/>
    <w:rsid w:val="00A605FC"/>
    <w:rsid w:val="00A60DFC"/>
    <w:rsid w:val="00A60E19"/>
    <w:rsid w:val="00A60FE1"/>
    <w:rsid w:val="00A61010"/>
    <w:rsid w:val="00A61061"/>
    <w:rsid w:val="00A6132B"/>
    <w:rsid w:val="00A61E35"/>
    <w:rsid w:val="00A62B3C"/>
    <w:rsid w:val="00A62FE3"/>
    <w:rsid w:val="00A63207"/>
    <w:rsid w:val="00A642A9"/>
    <w:rsid w:val="00A646FA"/>
    <w:rsid w:val="00A64912"/>
    <w:rsid w:val="00A64CBF"/>
    <w:rsid w:val="00A65309"/>
    <w:rsid w:val="00A65A6A"/>
    <w:rsid w:val="00A65EA8"/>
    <w:rsid w:val="00A65F42"/>
    <w:rsid w:val="00A66A87"/>
    <w:rsid w:val="00A66FA7"/>
    <w:rsid w:val="00A6729E"/>
    <w:rsid w:val="00A67C60"/>
    <w:rsid w:val="00A700C7"/>
    <w:rsid w:val="00A7275C"/>
    <w:rsid w:val="00A73252"/>
    <w:rsid w:val="00A73340"/>
    <w:rsid w:val="00A73725"/>
    <w:rsid w:val="00A74E77"/>
    <w:rsid w:val="00A754EA"/>
    <w:rsid w:val="00A76192"/>
    <w:rsid w:val="00A76268"/>
    <w:rsid w:val="00A76E2D"/>
    <w:rsid w:val="00A8005B"/>
    <w:rsid w:val="00A80461"/>
    <w:rsid w:val="00A806CA"/>
    <w:rsid w:val="00A80C49"/>
    <w:rsid w:val="00A80CB6"/>
    <w:rsid w:val="00A81032"/>
    <w:rsid w:val="00A82ED8"/>
    <w:rsid w:val="00A84B57"/>
    <w:rsid w:val="00A8552A"/>
    <w:rsid w:val="00A8593F"/>
    <w:rsid w:val="00A85C99"/>
    <w:rsid w:val="00A86280"/>
    <w:rsid w:val="00A87F9C"/>
    <w:rsid w:val="00A904E1"/>
    <w:rsid w:val="00A9238E"/>
    <w:rsid w:val="00A9298B"/>
    <w:rsid w:val="00A92FCE"/>
    <w:rsid w:val="00A9307C"/>
    <w:rsid w:val="00A93AD1"/>
    <w:rsid w:val="00A93DC4"/>
    <w:rsid w:val="00A93E74"/>
    <w:rsid w:val="00A944DD"/>
    <w:rsid w:val="00A95C34"/>
    <w:rsid w:val="00A95E4A"/>
    <w:rsid w:val="00A97057"/>
    <w:rsid w:val="00A976DD"/>
    <w:rsid w:val="00A9774A"/>
    <w:rsid w:val="00A978F3"/>
    <w:rsid w:val="00A979A3"/>
    <w:rsid w:val="00A97DE3"/>
    <w:rsid w:val="00AA0304"/>
    <w:rsid w:val="00AA0BE4"/>
    <w:rsid w:val="00AA1516"/>
    <w:rsid w:val="00AA1E9E"/>
    <w:rsid w:val="00AA2005"/>
    <w:rsid w:val="00AA3205"/>
    <w:rsid w:val="00AA32E9"/>
    <w:rsid w:val="00AA3429"/>
    <w:rsid w:val="00AA343F"/>
    <w:rsid w:val="00AA4B3A"/>
    <w:rsid w:val="00AA5302"/>
    <w:rsid w:val="00AA568C"/>
    <w:rsid w:val="00AA5CB0"/>
    <w:rsid w:val="00AA7A3E"/>
    <w:rsid w:val="00AA7C61"/>
    <w:rsid w:val="00AA7DE8"/>
    <w:rsid w:val="00AB0046"/>
    <w:rsid w:val="00AB0600"/>
    <w:rsid w:val="00AB0C7B"/>
    <w:rsid w:val="00AB1649"/>
    <w:rsid w:val="00AB1769"/>
    <w:rsid w:val="00AB217D"/>
    <w:rsid w:val="00AB3317"/>
    <w:rsid w:val="00AB408C"/>
    <w:rsid w:val="00AB4B95"/>
    <w:rsid w:val="00AB5528"/>
    <w:rsid w:val="00AB5707"/>
    <w:rsid w:val="00AB5732"/>
    <w:rsid w:val="00AB654C"/>
    <w:rsid w:val="00AB6AFE"/>
    <w:rsid w:val="00AB6B9A"/>
    <w:rsid w:val="00AB7B89"/>
    <w:rsid w:val="00AB7FDF"/>
    <w:rsid w:val="00AC0688"/>
    <w:rsid w:val="00AC2099"/>
    <w:rsid w:val="00AC21AE"/>
    <w:rsid w:val="00AC3111"/>
    <w:rsid w:val="00AC356F"/>
    <w:rsid w:val="00AC44B5"/>
    <w:rsid w:val="00AC4824"/>
    <w:rsid w:val="00AC4AE5"/>
    <w:rsid w:val="00AC526E"/>
    <w:rsid w:val="00AC6AAA"/>
    <w:rsid w:val="00AC6D3E"/>
    <w:rsid w:val="00AC6DE7"/>
    <w:rsid w:val="00AC6E3B"/>
    <w:rsid w:val="00AC76A6"/>
    <w:rsid w:val="00AC7A54"/>
    <w:rsid w:val="00AC7AE8"/>
    <w:rsid w:val="00AC7E3D"/>
    <w:rsid w:val="00AD009D"/>
    <w:rsid w:val="00AD0728"/>
    <w:rsid w:val="00AD1438"/>
    <w:rsid w:val="00AD2262"/>
    <w:rsid w:val="00AD2B04"/>
    <w:rsid w:val="00AD2C41"/>
    <w:rsid w:val="00AD2DF7"/>
    <w:rsid w:val="00AD2E18"/>
    <w:rsid w:val="00AD2F28"/>
    <w:rsid w:val="00AD32F5"/>
    <w:rsid w:val="00AD35E1"/>
    <w:rsid w:val="00AD371B"/>
    <w:rsid w:val="00AD3F75"/>
    <w:rsid w:val="00AD5009"/>
    <w:rsid w:val="00AD50DA"/>
    <w:rsid w:val="00AD580B"/>
    <w:rsid w:val="00AD583B"/>
    <w:rsid w:val="00AD607E"/>
    <w:rsid w:val="00AD632C"/>
    <w:rsid w:val="00AD6415"/>
    <w:rsid w:val="00AD64E9"/>
    <w:rsid w:val="00AD66D1"/>
    <w:rsid w:val="00AD6959"/>
    <w:rsid w:val="00AD7B8C"/>
    <w:rsid w:val="00AE02E9"/>
    <w:rsid w:val="00AE1035"/>
    <w:rsid w:val="00AE168A"/>
    <w:rsid w:val="00AE1DDA"/>
    <w:rsid w:val="00AE1E96"/>
    <w:rsid w:val="00AE252D"/>
    <w:rsid w:val="00AE28AA"/>
    <w:rsid w:val="00AE3241"/>
    <w:rsid w:val="00AE437F"/>
    <w:rsid w:val="00AE51BC"/>
    <w:rsid w:val="00AE51FF"/>
    <w:rsid w:val="00AE5C80"/>
    <w:rsid w:val="00AE695D"/>
    <w:rsid w:val="00AE7DF4"/>
    <w:rsid w:val="00AF0E8A"/>
    <w:rsid w:val="00AF1334"/>
    <w:rsid w:val="00AF302A"/>
    <w:rsid w:val="00AF3276"/>
    <w:rsid w:val="00AF38D7"/>
    <w:rsid w:val="00AF432A"/>
    <w:rsid w:val="00AF4E3A"/>
    <w:rsid w:val="00AF5233"/>
    <w:rsid w:val="00AF5FD5"/>
    <w:rsid w:val="00AF6AC1"/>
    <w:rsid w:val="00AF6C2B"/>
    <w:rsid w:val="00AF71DE"/>
    <w:rsid w:val="00AF72E1"/>
    <w:rsid w:val="00AF74DB"/>
    <w:rsid w:val="00B00787"/>
    <w:rsid w:val="00B01D72"/>
    <w:rsid w:val="00B01D89"/>
    <w:rsid w:val="00B03480"/>
    <w:rsid w:val="00B03686"/>
    <w:rsid w:val="00B03CF7"/>
    <w:rsid w:val="00B042ED"/>
    <w:rsid w:val="00B04886"/>
    <w:rsid w:val="00B04CF9"/>
    <w:rsid w:val="00B04E0F"/>
    <w:rsid w:val="00B0523A"/>
    <w:rsid w:val="00B06472"/>
    <w:rsid w:val="00B06745"/>
    <w:rsid w:val="00B07B82"/>
    <w:rsid w:val="00B07BFE"/>
    <w:rsid w:val="00B102D6"/>
    <w:rsid w:val="00B10C36"/>
    <w:rsid w:val="00B10D10"/>
    <w:rsid w:val="00B12051"/>
    <w:rsid w:val="00B12500"/>
    <w:rsid w:val="00B12E9E"/>
    <w:rsid w:val="00B12F03"/>
    <w:rsid w:val="00B13177"/>
    <w:rsid w:val="00B13604"/>
    <w:rsid w:val="00B137BE"/>
    <w:rsid w:val="00B13892"/>
    <w:rsid w:val="00B13F4A"/>
    <w:rsid w:val="00B14926"/>
    <w:rsid w:val="00B14D4E"/>
    <w:rsid w:val="00B15392"/>
    <w:rsid w:val="00B167D3"/>
    <w:rsid w:val="00B16B09"/>
    <w:rsid w:val="00B16DAF"/>
    <w:rsid w:val="00B173D9"/>
    <w:rsid w:val="00B204C3"/>
    <w:rsid w:val="00B21332"/>
    <w:rsid w:val="00B21F32"/>
    <w:rsid w:val="00B2211E"/>
    <w:rsid w:val="00B22462"/>
    <w:rsid w:val="00B225D6"/>
    <w:rsid w:val="00B227FA"/>
    <w:rsid w:val="00B22D1C"/>
    <w:rsid w:val="00B2340E"/>
    <w:rsid w:val="00B23463"/>
    <w:rsid w:val="00B23A04"/>
    <w:rsid w:val="00B24555"/>
    <w:rsid w:val="00B2455B"/>
    <w:rsid w:val="00B24789"/>
    <w:rsid w:val="00B24824"/>
    <w:rsid w:val="00B24C1E"/>
    <w:rsid w:val="00B24CA7"/>
    <w:rsid w:val="00B26701"/>
    <w:rsid w:val="00B2688D"/>
    <w:rsid w:val="00B275AA"/>
    <w:rsid w:val="00B279C6"/>
    <w:rsid w:val="00B30038"/>
    <w:rsid w:val="00B30948"/>
    <w:rsid w:val="00B31411"/>
    <w:rsid w:val="00B332F8"/>
    <w:rsid w:val="00B33A45"/>
    <w:rsid w:val="00B33FC2"/>
    <w:rsid w:val="00B34956"/>
    <w:rsid w:val="00B360EE"/>
    <w:rsid w:val="00B36942"/>
    <w:rsid w:val="00B36950"/>
    <w:rsid w:val="00B36B3F"/>
    <w:rsid w:val="00B36BFF"/>
    <w:rsid w:val="00B36E3B"/>
    <w:rsid w:val="00B36E6B"/>
    <w:rsid w:val="00B374E8"/>
    <w:rsid w:val="00B374EB"/>
    <w:rsid w:val="00B3764B"/>
    <w:rsid w:val="00B37829"/>
    <w:rsid w:val="00B37B42"/>
    <w:rsid w:val="00B37C76"/>
    <w:rsid w:val="00B405BA"/>
    <w:rsid w:val="00B41126"/>
    <w:rsid w:val="00B41782"/>
    <w:rsid w:val="00B41C30"/>
    <w:rsid w:val="00B42DEF"/>
    <w:rsid w:val="00B4300C"/>
    <w:rsid w:val="00B4345B"/>
    <w:rsid w:val="00B43600"/>
    <w:rsid w:val="00B43658"/>
    <w:rsid w:val="00B43CFB"/>
    <w:rsid w:val="00B45B85"/>
    <w:rsid w:val="00B465C2"/>
    <w:rsid w:val="00B46E0E"/>
    <w:rsid w:val="00B472E5"/>
    <w:rsid w:val="00B47467"/>
    <w:rsid w:val="00B478B7"/>
    <w:rsid w:val="00B47EEF"/>
    <w:rsid w:val="00B50830"/>
    <w:rsid w:val="00B50EB2"/>
    <w:rsid w:val="00B51737"/>
    <w:rsid w:val="00B51843"/>
    <w:rsid w:val="00B519CB"/>
    <w:rsid w:val="00B52243"/>
    <w:rsid w:val="00B5271C"/>
    <w:rsid w:val="00B527F3"/>
    <w:rsid w:val="00B533D5"/>
    <w:rsid w:val="00B53592"/>
    <w:rsid w:val="00B53BB9"/>
    <w:rsid w:val="00B53CA3"/>
    <w:rsid w:val="00B54200"/>
    <w:rsid w:val="00B54472"/>
    <w:rsid w:val="00B555F4"/>
    <w:rsid w:val="00B55861"/>
    <w:rsid w:val="00B55DE3"/>
    <w:rsid w:val="00B568BA"/>
    <w:rsid w:val="00B56AAA"/>
    <w:rsid w:val="00B56C7A"/>
    <w:rsid w:val="00B57BC1"/>
    <w:rsid w:val="00B60790"/>
    <w:rsid w:val="00B60B21"/>
    <w:rsid w:val="00B61985"/>
    <w:rsid w:val="00B61A20"/>
    <w:rsid w:val="00B61DDB"/>
    <w:rsid w:val="00B620A1"/>
    <w:rsid w:val="00B62AAA"/>
    <w:rsid w:val="00B63443"/>
    <w:rsid w:val="00B635B4"/>
    <w:rsid w:val="00B639DF"/>
    <w:rsid w:val="00B647E6"/>
    <w:rsid w:val="00B648D4"/>
    <w:rsid w:val="00B64D21"/>
    <w:rsid w:val="00B65269"/>
    <w:rsid w:val="00B661B4"/>
    <w:rsid w:val="00B66A68"/>
    <w:rsid w:val="00B66DD5"/>
    <w:rsid w:val="00B67003"/>
    <w:rsid w:val="00B671C4"/>
    <w:rsid w:val="00B67A8D"/>
    <w:rsid w:val="00B7010D"/>
    <w:rsid w:val="00B7052D"/>
    <w:rsid w:val="00B70C7F"/>
    <w:rsid w:val="00B71876"/>
    <w:rsid w:val="00B71BD8"/>
    <w:rsid w:val="00B71F09"/>
    <w:rsid w:val="00B723AA"/>
    <w:rsid w:val="00B72C74"/>
    <w:rsid w:val="00B73558"/>
    <w:rsid w:val="00B74157"/>
    <w:rsid w:val="00B74310"/>
    <w:rsid w:val="00B74438"/>
    <w:rsid w:val="00B746B5"/>
    <w:rsid w:val="00B74850"/>
    <w:rsid w:val="00B74F97"/>
    <w:rsid w:val="00B75820"/>
    <w:rsid w:val="00B75A03"/>
    <w:rsid w:val="00B76538"/>
    <w:rsid w:val="00B76BDF"/>
    <w:rsid w:val="00B776D8"/>
    <w:rsid w:val="00B778BE"/>
    <w:rsid w:val="00B77E82"/>
    <w:rsid w:val="00B806F4"/>
    <w:rsid w:val="00B81383"/>
    <w:rsid w:val="00B814A4"/>
    <w:rsid w:val="00B82040"/>
    <w:rsid w:val="00B8207D"/>
    <w:rsid w:val="00B83248"/>
    <w:rsid w:val="00B83594"/>
    <w:rsid w:val="00B837E5"/>
    <w:rsid w:val="00B8384E"/>
    <w:rsid w:val="00B8389D"/>
    <w:rsid w:val="00B83E73"/>
    <w:rsid w:val="00B8431F"/>
    <w:rsid w:val="00B8450F"/>
    <w:rsid w:val="00B856F7"/>
    <w:rsid w:val="00B8579D"/>
    <w:rsid w:val="00B86433"/>
    <w:rsid w:val="00B86815"/>
    <w:rsid w:val="00B87023"/>
    <w:rsid w:val="00B87721"/>
    <w:rsid w:val="00B900C8"/>
    <w:rsid w:val="00B90225"/>
    <w:rsid w:val="00B90AFE"/>
    <w:rsid w:val="00B91CFC"/>
    <w:rsid w:val="00B9234B"/>
    <w:rsid w:val="00B92FD7"/>
    <w:rsid w:val="00B93062"/>
    <w:rsid w:val="00B947AE"/>
    <w:rsid w:val="00B94BA4"/>
    <w:rsid w:val="00B94CF9"/>
    <w:rsid w:val="00B9529B"/>
    <w:rsid w:val="00B9548A"/>
    <w:rsid w:val="00B96A5C"/>
    <w:rsid w:val="00B96BF4"/>
    <w:rsid w:val="00B96C5C"/>
    <w:rsid w:val="00B96EBD"/>
    <w:rsid w:val="00B96F03"/>
    <w:rsid w:val="00B97515"/>
    <w:rsid w:val="00B97A9C"/>
    <w:rsid w:val="00B97EA1"/>
    <w:rsid w:val="00BA0559"/>
    <w:rsid w:val="00BA0F6F"/>
    <w:rsid w:val="00BA0F92"/>
    <w:rsid w:val="00BA13C3"/>
    <w:rsid w:val="00BA13F4"/>
    <w:rsid w:val="00BA15BA"/>
    <w:rsid w:val="00BA15E3"/>
    <w:rsid w:val="00BA16F0"/>
    <w:rsid w:val="00BA266E"/>
    <w:rsid w:val="00BA2B4D"/>
    <w:rsid w:val="00BA3480"/>
    <w:rsid w:val="00BA4351"/>
    <w:rsid w:val="00BA5CD8"/>
    <w:rsid w:val="00BA5D21"/>
    <w:rsid w:val="00BA6562"/>
    <w:rsid w:val="00BA6E7C"/>
    <w:rsid w:val="00BA7BC6"/>
    <w:rsid w:val="00BB00FA"/>
    <w:rsid w:val="00BB096A"/>
    <w:rsid w:val="00BB0971"/>
    <w:rsid w:val="00BB0F50"/>
    <w:rsid w:val="00BB0FDB"/>
    <w:rsid w:val="00BB1BB6"/>
    <w:rsid w:val="00BB1D4A"/>
    <w:rsid w:val="00BB20C9"/>
    <w:rsid w:val="00BB262B"/>
    <w:rsid w:val="00BB3378"/>
    <w:rsid w:val="00BB3C48"/>
    <w:rsid w:val="00BB4149"/>
    <w:rsid w:val="00BB472C"/>
    <w:rsid w:val="00BB4AC3"/>
    <w:rsid w:val="00BB5283"/>
    <w:rsid w:val="00BB59FA"/>
    <w:rsid w:val="00BB63BC"/>
    <w:rsid w:val="00BB7183"/>
    <w:rsid w:val="00BB7306"/>
    <w:rsid w:val="00BC15C4"/>
    <w:rsid w:val="00BC2D8A"/>
    <w:rsid w:val="00BC327E"/>
    <w:rsid w:val="00BC3420"/>
    <w:rsid w:val="00BC3DE9"/>
    <w:rsid w:val="00BC4177"/>
    <w:rsid w:val="00BC443A"/>
    <w:rsid w:val="00BC505C"/>
    <w:rsid w:val="00BC5131"/>
    <w:rsid w:val="00BC5248"/>
    <w:rsid w:val="00BC546F"/>
    <w:rsid w:val="00BC54AF"/>
    <w:rsid w:val="00BC5561"/>
    <w:rsid w:val="00BC58D0"/>
    <w:rsid w:val="00BC5917"/>
    <w:rsid w:val="00BC59E2"/>
    <w:rsid w:val="00BC62E2"/>
    <w:rsid w:val="00BC74D1"/>
    <w:rsid w:val="00BD0190"/>
    <w:rsid w:val="00BD10D9"/>
    <w:rsid w:val="00BD15B0"/>
    <w:rsid w:val="00BD18B4"/>
    <w:rsid w:val="00BD2285"/>
    <w:rsid w:val="00BD2997"/>
    <w:rsid w:val="00BD2C98"/>
    <w:rsid w:val="00BD33C3"/>
    <w:rsid w:val="00BD3559"/>
    <w:rsid w:val="00BD42A1"/>
    <w:rsid w:val="00BD43B6"/>
    <w:rsid w:val="00BD43C4"/>
    <w:rsid w:val="00BD4613"/>
    <w:rsid w:val="00BD4C0E"/>
    <w:rsid w:val="00BD4C63"/>
    <w:rsid w:val="00BD4ECC"/>
    <w:rsid w:val="00BD62AB"/>
    <w:rsid w:val="00BD630A"/>
    <w:rsid w:val="00BD64A0"/>
    <w:rsid w:val="00BD67A9"/>
    <w:rsid w:val="00BD6E80"/>
    <w:rsid w:val="00BD6EB1"/>
    <w:rsid w:val="00BD75E3"/>
    <w:rsid w:val="00BE02E5"/>
    <w:rsid w:val="00BE03B7"/>
    <w:rsid w:val="00BE112F"/>
    <w:rsid w:val="00BE11F1"/>
    <w:rsid w:val="00BE153D"/>
    <w:rsid w:val="00BE19B8"/>
    <w:rsid w:val="00BE1D7F"/>
    <w:rsid w:val="00BE238A"/>
    <w:rsid w:val="00BE2473"/>
    <w:rsid w:val="00BE259A"/>
    <w:rsid w:val="00BE2D71"/>
    <w:rsid w:val="00BE30EE"/>
    <w:rsid w:val="00BE374F"/>
    <w:rsid w:val="00BE3A45"/>
    <w:rsid w:val="00BE3FED"/>
    <w:rsid w:val="00BE4753"/>
    <w:rsid w:val="00BE4D8C"/>
    <w:rsid w:val="00BE4EA2"/>
    <w:rsid w:val="00BE4F9D"/>
    <w:rsid w:val="00BE5984"/>
    <w:rsid w:val="00BE5CDF"/>
    <w:rsid w:val="00BE6171"/>
    <w:rsid w:val="00BE61A2"/>
    <w:rsid w:val="00BE6368"/>
    <w:rsid w:val="00BE7321"/>
    <w:rsid w:val="00BE7DBE"/>
    <w:rsid w:val="00BF147B"/>
    <w:rsid w:val="00BF1B6D"/>
    <w:rsid w:val="00BF271F"/>
    <w:rsid w:val="00BF35C9"/>
    <w:rsid w:val="00BF4BFC"/>
    <w:rsid w:val="00BF4E1D"/>
    <w:rsid w:val="00BF4FE1"/>
    <w:rsid w:val="00BF52A5"/>
    <w:rsid w:val="00BF5E18"/>
    <w:rsid w:val="00BF6B61"/>
    <w:rsid w:val="00BF6F35"/>
    <w:rsid w:val="00BF7613"/>
    <w:rsid w:val="00BF7C9A"/>
    <w:rsid w:val="00BF7F40"/>
    <w:rsid w:val="00BF7F91"/>
    <w:rsid w:val="00C001FF"/>
    <w:rsid w:val="00C00E61"/>
    <w:rsid w:val="00C013DC"/>
    <w:rsid w:val="00C016A1"/>
    <w:rsid w:val="00C0195F"/>
    <w:rsid w:val="00C0240B"/>
    <w:rsid w:val="00C0250D"/>
    <w:rsid w:val="00C030D1"/>
    <w:rsid w:val="00C036C5"/>
    <w:rsid w:val="00C03F42"/>
    <w:rsid w:val="00C03FC4"/>
    <w:rsid w:val="00C04855"/>
    <w:rsid w:val="00C04CA9"/>
    <w:rsid w:val="00C05B14"/>
    <w:rsid w:val="00C065BB"/>
    <w:rsid w:val="00C06B6B"/>
    <w:rsid w:val="00C07B9C"/>
    <w:rsid w:val="00C07C7A"/>
    <w:rsid w:val="00C07CAA"/>
    <w:rsid w:val="00C07DB9"/>
    <w:rsid w:val="00C105B5"/>
    <w:rsid w:val="00C10C5B"/>
    <w:rsid w:val="00C10E84"/>
    <w:rsid w:val="00C115C4"/>
    <w:rsid w:val="00C11BA8"/>
    <w:rsid w:val="00C131E2"/>
    <w:rsid w:val="00C13E87"/>
    <w:rsid w:val="00C14BA8"/>
    <w:rsid w:val="00C15297"/>
    <w:rsid w:val="00C15BA9"/>
    <w:rsid w:val="00C160E1"/>
    <w:rsid w:val="00C167E0"/>
    <w:rsid w:val="00C1734E"/>
    <w:rsid w:val="00C2153E"/>
    <w:rsid w:val="00C21E08"/>
    <w:rsid w:val="00C225D5"/>
    <w:rsid w:val="00C22B12"/>
    <w:rsid w:val="00C24717"/>
    <w:rsid w:val="00C2545C"/>
    <w:rsid w:val="00C25A8F"/>
    <w:rsid w:val="00C26147"/>
    <w:rsid w:val="00C2645C"/>
    <w:rsid w:val="00C26820"/>
    <w:rsid w:val="00C27044"/>
    <w:rsid w:val="00C27144"/>
    <w:rsid w:val="00C27929"/>
    <w:rsid w:val="00C279E3"/>
    <w:rsid w:val="00C3020F"/>
    <w:rsid w:val="00C30396"/>
    <w:rsid w:val="00C30E06"/>
    <w:rsid w:val="00C31FB2"/>
    <w:rsid w:val="00C329D4"/>
    <w:rsid w:val="00C3321D"/>
    <w:rsid w:val="00C3381C"/>
    <w:rsid w:val="00C34485"/>
    <w:rsid w:val="00C3463C"/>
    <w:rsid w:val="00C34648"/>
    <w:rsid w:val="00C353A4"/>
    <w:rsid w:val="00C3658D"/>
    <w:rsid w:val="00C367CA"/>
    <w:rsid w:val="00C369C8"/>
    <w:rsid w:val="00C36A8F"/>
    <w:rsid w:val="00C374EE"/>
    <w:rsid w:val="00C377ED"/>
    <w:rsid w:val="00C404D3"/>
    <w:rsid w:val="00C40F52"/>
    <w:rsid w:val="00C4113D"/>
    <w:rsid w:val="00C411AB"/>
    <w:rsid w:val="00C42104"/>
    <w:rsid w:val="00C42378"/>
    <w:rsid w:val="00C431C0"/>
    <w:rsid w:val="00C43668"/>
    <w:rsid w:val="00C44A29"/>
    <w:rsid w:val="00C44DFE"/>
    <w:rsid w:val="00C44F51"/>
    <w:rsid w:val="00C45F7B"/>
    <w:rsid w:val="00C463F7"/>
    <w:rsid w:val="00C50322"/>
    <w:rsid w:val="00C521AE"/>
    <w:rsid w:val="00C527CB"/>
    <w:rsid w:val="00C53F6D"/>
    <w:rsid w:val="00C541EC"/>
    <w:rsid w:val="00C54C80"/>
    <w:rsid w:val="00C54D18"/>
    <w:rsid w:val="00C5537B"/>
    <w:rsid w:val="00C56182"/>
    <w:rsid w:val="00C56FD4"/>
    <w:rsid w:val="00C572F8"/>
    <w:rsid w:val="00C579A0"/>
    <w:rsid w:val="00C60241"/>
    <w:rsid w:val="00C604DF"/>
    <w:rsid w:val="00C60B99"/>
    <w:rsid w:val="00C6114B"/>
    <w:rsid w:val="00C62C9F"/>
    <w:rsid w:val="00C63760"/>
    <w:rsid w:val="00C65FF7"/>
    <w:rsid w:val="00C66111"/>
    <w:rsid w:val="00C66562"/>
    <w:rsid w:val="00C67149"/>
    <w:rsid w:val="00C675F3"/>
    <w:rsid w:val="00C67756"/>
    <w:rsid w:val="00C700CF"/>
    <w:rsid w:val="00C7033B"/>
    <w:rsid w:val="00C70441"/>
    <w:rsid w:val="00C711D8"/>
    <w:rsid w:val="00C71573"/>
    <w:rsid w:val="00C7177A"/>
    <w:rsid w:val="00C719A5"/>
    <w:rsid w:val="00C73076"/>
    <w:rsid w:val="00C73A89"/>
    <w:rsid w:val="00C73DBF"/>
    <w:rsid w:val="00C73DC8"/>
    <w:rsid w:val="00C7483E"/>
    <w:rsid w:val="00C751A0"/>
    <w:rsid w:val="00C758A5"/>
    <w:rsid w:val="00C76020"/>
    <w:rsid w:val="00C765D2"/>
    <w:rsid w:val="00C76D1E"/>
    <w:rsid w:val="00C77167"/>
    <w:rsid w:val="00C80742"/>
    <w:rsid w:val="00C811AB"/>
    <w:rsid w:val="00C81732"/>
    <w:rsid w:val="00C81F29"/>
    <w:rsid w:val="00C82971"/>
    <w:rsid w:val="00C832EA"/>
    <w:rsid w:val="00C83D06"/>
    <w:rsid w:val="00C84300"/>
    <w:rsid w:val="00C875B4"/>
    <w:rsid w:val="00C8763A"/>
    <w:rsid w:val="00C904A2"/>
    <w:rsid w:val="00C9101E"/>
    <w:rsid w:val="00C916E1"/>
    <w:rsid w:val="00C91827"/>
    <w:rsid w:val="00C92411"/>
    <w:rsid w:val="00C92452"/>
    <w:rsid w:val="00C92539"/>
    <w:rsid w:val="00C92A1B"/>
    <w:rsid w:val="00C932A6"/>
    <w:rsid w:val="00C93E9D"/>
    <w:rsid w:val="00C9509A"/>
    <w:rsid w:val="00C95765"/>
    <w:rsid w:val="00C96273"/>
    <w:rsid w:val="00C96925"/>
    <w:rsid w:val="00C96CA7"/>
    <w:rsid w:val="00C97892"/>
    <w:rsid w:val="00CA12C1"/>
    <w:rsid w:val="00CA13A2"/>
    <w:rsid w:val="00CA13EE"/>
    <w:rsid w:val="00CA16F8"/>
    <w:rsid w:val="00CA193A"/>
    <w:rsid w:val="00CA271C"/>
    <w:rsid w:val="00CA2A53"/>
    <w:rsid w:val="00CA2C31"/>
    <w:rsid w:val="00CA2EE9"/>
    <w:rsid w:val="00CA36B5"/>
    <w:rsid w:val="00CA39DB"/>
    <w:rsid w:val="00CA4206"/>
    <w:rsid w:val="00CA4255"/>
    <w:rsid w:val="00CA50D0"/>
    <w:rsid w:val="00CA5F01"/>
    <w:rsid w:val="00CA6AB2"/>
    <w:rsid w:val="00CA6ABA"/>
    <w:rsid w:val="00CA6BAC"/>
    <w:rsid w:val="00CA74F9"/>
    <w:rsid w:val="00CA7948"/>
    <w:rsid w:val="00CA7EB6"/>
    <w:rsid w:val="00CB0A13"/>
    <w:rsid w:val="00CB249E"/>
    <w:rsid w:val="00CB26F0"/>
    <w:rsid w:val="00CB37BE"/>
    <w:rsid w:val="00CB3E95"/>
    <w:rsid w:val="00CB486A"/>
    <w:rsid w:val="00CB4A7F"/>
    <w:rsid w:val="00CB5246"/>
    <w:rsid w:val="00CB5619"/>
    <w:rsid w:val="00CB5844"/>
    <w:rsid w:val="00CB6879"/>
    <w:rsid w:val="00CB6955"/>
    <w:rsid w:val="00CB6AD5"/>
    <w:rsid w:val="00CB6B4B"/>
    <w:rsid w:val="00CB78A9"/>
    <w:rsid w:val="00CB7A9D"/>
    <w:rsid w:val="00CB7D29"/>
    <w:rsid w:val="00CB7F0E"/>
    <w:rsid w:val="00CC0541"/>
    <w:rsid w:val="00CC15EE"/>
    <w:rsid w:val="00CC20E8"/>
    <w:rsid w:val="00CC23BA"/>
    <w:rsid w:val="00CC2EBE"/>
    <w:rsid w:val="00CC2F5D"/>
    <w:rsid w:val="00CC2FBC"/>
    <w:rsid w:val="00CC3207"/>
    <w:rsid w:val="00CC3FD3"/>
    <w:rsid w:val="00CC511C"/>
    <w:rsid w:val="00CC52E4"/>
    <w:rsid w:val="00CC5463"/>
    <w:rsid w:val="00CC613C"/>
    <w:rsid w:val="00CC6705"/>
    <w:rsid w:val="00CC6DA3"/>
    <w:rsid w:val="00CC6FAD"/>
    <w:rsid w:val="00CC7D99"/>
    <w:rsid w:val="00CD0453"/>
    <w:rsid w:val="00CD0DA1"/>
    <w:rsid w:val="00CD1E25"/>
    <w:rsid w:val="00CD1EB1"/>
    <w:rsid w:val="00CD2327"/>
    <w:rsid w:val="00CD2BFF"/>
    <w:rsid w:val="00CD433F"/>
    <w:rsid w:val="00CD5334"/>
    <w:rsid w:val="00CD534F"/>
    <w:rsid w:val="00CD53E3"/>
    <w:rsid w:val="00CD6B22"/>
    <w:rsid w:val="00CD7ADF"/>
    <w:rsid w:val="00CE040F"/>
    <w:rsid w:val="00CE0490"/>
    <w:rsid w:val="00CE057D"/>
    <w:rsid w:val="00CE06D4"/>
    <w:rsid w:val="00CE0767"/>
    <w:rsid w:val="00CE0B5F"/>
    <w:rsid w:val="00CE0E2C"/>
    <w:rsid w:val="00CE13CB"/>
    <w:rsid w:val="00CE14E5"/>
    <w:rsid w:val="00CE192C"/>
    <w:rsid w:val="00CE2D79"/>
    <w:rsid w:val="00CE3236"/>
    <w:rsid w:val="00CE32FB"/>
    <w:rsid w:val="00CE36F3"/>
    <w:rsid w:val="00CE3E62"/>
    <w:rsid w:val="00CE438B"/>
    <w:rsid w:val="00CE451A"/>
    <w:rsid w:val="00CE5E15"/>
    <w:rsid w:val="00CE6982"/>
    <w:rsid w:val="00CE6B27"/>
    <w:rsid w:val="00CE6F04"/>
    <w:rsid w:val="00CE70A0"/>
    <w:rsid w:val="00CF025A"/>
    <w:rsid w:val="00CF13D9"/>
    <w:rsid w:val="00CF1A25"/>
    <w:rsid w:val="00CF1D0D"/>
    <w:rsid w:val="00CF1E66"/>
    <w:rsid w:val="00CF2745"/>
    <w:rsid w:val="00CF34CD"/>
    <w:rsid w:val="00CF4C40"/>
    <w:rsid w:val="00CF5AC9"/>
    <w:rsid w:val="00CF6767"/>
    <w:rsid w:val="00CF6ED1"/>
    <w:rsid w:val="00CF7F08"/>
    <w:rsid w:val="00D009BB"/>
    <w:rsid w:val="00D01589"/>
    <w:rsid w:val="00D017A1"/>
    <w:rsid w:val="00D01EFD"/>
    <w:rsid w:val="00D020CE"/>
    <w:rsid w:val="00D02B0E"/>
    <w:rsid w:val="00D03D28"/>
    <w:rsid w:val="00D04150"/>
    <w:rsid w:val="00D0432B"/>
    <w:rsid w:val="00D044B2"/>
    <w:rsid w:val="00D048FA"/>
    <w:rsid w:val="00D05231"/>
    <w:rsid w:val="00D05A70"/>
    <w:rsid w:val="00D06575"/>
    <w:rsid w:val="00D06994"/>
    <w:rsid w:val="00D06C83"/>
    <w:rsid w:val="00D0763A"/>
    <w:rsid w:val="00D1029E"/>
    <w:rsid w:val="00D10E82"/>
    <w:rsid w:val="00D136AB"/>
    <w:rsid w:val="00D137B5"/>
    <w:rsid w:val="00D13A07"/>
    <w:rsid w:val="00D14D91"/>
    <w:rsid w:val="00D150E6"/>
    <w:rsid w:val="00D1556D"/>
    <w:rsid w:val="00D159C5"/>
    <w:rsid w:val="00D16520"/>
    <w:rsid w:val="00D16739"/>
    <w:rsid w:val="00D17EF9"/>
    <w:rsid w:val="00D202F2"/>
    <w:rsid w:val="00D2033E"/>
    <w:rsid w:val="00D21D1B"/>
    <w:rsid w:val="00D21E93"/>
    <w:rsid w:val="00D221A4"/>
    <w:rsid w:val="00D22DE6"/>
    <w:rsid w:val="00D23282"/>
    <w:rsid w:val="00D24326"/>
    <w:rsid w:val="00D24599"/>
    <w:rsid w:val="00D24C1C"/>
    <w:rsid w:val="00D25651"/>
    <w:rsid w:val="00D25ACD"/>
    <w:rsid w:val="00D25AEA"/>
    <w:rsid w:val="00D26FB0"/>
    <w:rsid w:val="00D3088A"/>
    <w:rsid w:val="00D31CF8"/>
    <w:rsid w:val="00D3229F"/>
    <w:rsid w:val="00D3245C"/>
    <w:rsid w:val="00D3286A"/>
    <w:rsid w:val="00D331F2"/>
    <w:rsid w:val="00D34560"/>
    <w:rsid w:val="00D34937"/>
    <w:rsid w:val="00D34F0B"/>
    <w:rsid w:val="00D35450"/>
    <w:rsid w:val="00D35F3D"/>
    <w:rsid w:val="00D3611E"/>
    <w:rsid w:val="00D3696B"/>
    <w:rsid w:val="00D373B8"/>
    <w:rsid w:val="00D37664"/>
    <w:rsid w:val="00D37690"/>
    <w:rsid w:val="00D37C39"/>
    <w:rsid w:val="00D4074A"/>
    <w:rsid w:val="00D40B52"/>
    <w:rsid w:val="00D411A2"/>
    <w:rsid w:val="00D41392"/>
    <w:rsid w:val="00D41724"/>
    <w:rsid w:val="00D4297A"/>
    <w:rsid w:val="00D42CF0"/>
    <w:rsid w:val="00D43039"/>
    <w:rsid w:val="00D44A43"/>
    <w:rsid w:val="00D4623D"/>
    <w:rsid w:val="00D464B2"/>
    <w:rsid w:val="00D464E3"/>
    <w:rsid w:val="00D46AC8"/>
    <w:rsid w:val="00D46C56"/>
    <w:rsid w:val="00D50668"/>
    <w:rsid w:val="00D507D1"/>
    <w:rsid w:val="00D50BBB"/>
    <w:rsid w:val="00D50E11"/>
    <w:rsid w:val="00D51533"/>
    <w:rsid w:val="00D51918"/>
    <w:rsid w:val="00D524EC"/>
    <w:rsid w:val="00D524EF"/>
    <w:rsid w:val="00D535B0"/>
    <w:rsid w:val="00D54581"/>
    <w:rsid w:val="00D5488A"/>
    <w:rsid w:val="00D54909"/>
    <w:rsid w:val="00D55378"/>
    <w:rsid w:val="00D56C71"/>
    <w:rsid w:val="00D5766F"/>
    <w:rsid w:val="00D577B1"/>
    <w:rsid w:val="00D6093A"/>
    <w:rsid w:val="00D60F8B"/>
    <w:rsid w:val="00D61398"/>
    <w:rsid w:val="00D62067"/>
    <w:rsid w:val="00D6230F"/>
    <w:rsid w:val="00D62D1B"/>
    <w:rsid w:val="00D63551"/>
    <w:rsid w:val="00D63AA4"/>
    <w:rsid w:val="00D64018"/>
    <w:rsid w:val="00D66AF7"/>
    <w:rsid w:val="00D66EDE"/>
    <w:rsid w:val="00D671AF"/>
    <w:rsid w:val="00D67244"/>
    <w:rsid w:val="00D6781E"/>
    <w:rsid w:val="00D67C34"/>
    <w:rsid w:val="00D67F97"/>
    <w:rsid w:val="00D7008F"/>
    <w:rsid w:val="00D70D47"/>
    <w:rsid w:val="00D72021"/>
    <w:rsid w:val="00D7212E"/>
    <w:rsid w:val="00D72D48"/>
    <w:rsid w:val="00D73AE8"/>
    <w:rsid w:val="00D73DAB"/>
    <w:rsid w:val="00D746B5"/>
    <w:rsid w:val="00D74818"/>
    <w:rsid w:val="00D7580B"/>
    <w:rsid w:val="00D75C5B"/>
    <w:rsid w:val="00D75ED1"/>
    <w:rsid w:val="00D7601B"/>
    <w:rsid w:val="00D762C8"/>
    <w:rsid w:val="00D7642B"/>
    <w:rsid w:val="00D7672B"/>
    <w:rsid w:val="00D77888"/>
    <w:rsid w:val="00D77D06"/>
    <w:rsid w:val="00D801B6"/>
    <w:rsid w:val="00D80C18"/>
    <w:rsid w:val="00D810AB"/>
    <w:rsid w:val="00D817E2"/>
    <w:rsid w:val="00D8188C"/>
    <w:rsid w:val="00D81B3A"/>
    <w:rsid w:val="00D82333"/>
    <w:rsid w:val="00D8236F"/>
    <w:rsid w:val="00D82627"/>
    <w:rsid w:val="00D82848"/>
    <w:rsid w:val="00D83709"/>
    <w:rsid w:val="00D83C02"/>
    <w:rsid w:val="00D84262"/>
    <w:rsid w:val="00D846BA"/>
    <w:rsid w:val="00D8481C"/>
    <w:rsid w:val="00D84CAF"/>
    <w:rsid w:val="00D84E7E"/>
    <w:rsid w:val="00D855D6"/>
    <w:rsid w:val="00D86902"/>
    <w:rsid w:val="00D86BDF"/>
    <w:rsid w:val="00D87208"/>
    <w:rsid w:val="00D877D6"/>
    <w:rsid w:val="00D87B0A"/>
    <w:rsid w:val="00D87B50"/>
    <w:rsid w:val="00D87E07"/>
    <w:rsid w:val="00D90127"/>
    <w:rsid w:val="00D904EC"/>
    <w:rsid w:val="00D90B85"/>
    <w:rsid w:val="00D91071"/>
    <w:rsid w:val="00D914CF"/>
    <w:rsid w:val="00D9185A"/>
    <w:rsid w:val="00D9280E"/>
    <w:rsid w:val="00D936B9"/>
    <w:rsid w:val="00D936F6"/>
    <w:rsid w:val="00D93A04"/>
    <w:rsid w:val="00D959A5"/>
    <w:rsid w:val="00D95A60"/>
    <w:rsid w:val="00D973F4"/>
    <w:rsid w:val="00D975B4"/>
    <w:rsid w:val="00D97607"/>
    <w:rsid w:val="00D97665"/>
    <w:rsid w:val="00DA029F"/>
    <w:rsid w:val="00DA09EF"/>
    <w:rsid w:val="00DA10A5"/>
    <w:rsid w:val="00DA24DF"/>
    <w:rsid w:val="00DA2B0E"/>
    <w:rsid w:val="00DA2F4E"/>
    <w:rsid w:val="00DA32C8"/>
    <w:rsid w:val="00DA3926"/>
    <w:rsid w:val="00DA498F"/>
    <w:rsid w:val="00DA4A17"/>
    <w:rsid w:val="00DA4D75"/>
    <w:rsid w:val="00DA5E14"/>
    <w:rsid w:val="00DA728C"/>
    <w:rsid w:val="00DA7564"/>
    <w:rsid w:val="00DB0229"/>
    <w:rsid w:val="00DB0F4C"/>
    <w:rsid w:val="00DB17BD"/>
    <w:rsid w:val="00DB217F"/>
    <w:rsid w:val="00DB2237"/>
    <w:rsid w:val="00DB2ABE"/>
    <w:rsid w:val="00DB2CC0"/>
    <w:rsid w:val="00DB321A"/>
    <w:rsid w:val="00DB459A"/>
    <w:rsid w:val="00DB4A5E"/>
    <w:rsid w:val="00DB4CD9"/>
    <w:rsid w:val="00DB589A"/>
    <w:rsid w:val="00DB593F"/>
    <w:rsid w:val="00DB5C15"/>
    <w:rsid w:val="00DB5C86"/>
    <w:rsid w:val="00DC0A8D"/>
    <w:rsid w:val="00DC1C0A"/>
    <w:rsid w:val="00DC23B7"/>
    <w:rsid w:val="00DC3544"/>
    <w:rsid w:val="00DC38E6"/>
    <w:rsid w:val="00DC3F58"/>
    <w:rsid w:val="00DC410D"/>
    <w:rsid w:val="00DC43E0"/>
    <w:rsid w:val="00DC4B2A"/>
    <w:rsid w:val="00DC5169"/>
    <w:rsid w:val="00DC6230"/>
    <w:rsid w:val="00DC65C1"/>
    <w:rsid w:val="00DC6740"/>
    <w:rsid w:val="00DC7031"/>
    <w:rsid w:val="00DC71EF"/>
    <w:rsid w:val="00DC78C1"/>
    <w:rsid w:val="00DC7A3C"/>
    <w:rsid w:val="00DD263E"/>
    <w:rsid w:val="00DD27DF"/>
    <w:rsid w:val="00DD2C39"/>
    <w:rsid w:val="00DD2D01"/>
    <w:rsid w:val="00DD33F4"/>
    <w:rsid w:val="00DD352D"/>
    <w:rsid w:val="00DD4460"/>
    <w:rsid w:val="00DD470A"/>
    <w:rsid w:val="00DD49B6"/>
    <w:rsid w:val="00DD5517"/>
    <w:rsid w:val="00DD6662"/>
    <w:rsid w:val="00DD704C"/>
    <w:rsid w:val="00DD7E1A"/>
    <w:rsid w:val="00DE0088"/>
    <w:rsid w:val="00DE123C"/>
    <w:rsid w:val="00DE29AE"/>
    <w:rsid w:val="00DE2D32"/>
    <w:rsid w:val="00DE36CD"/>
    <w:rsid w:val="00DE3A5B"/>
    <w:rsid w:val="00DE3DDC"/>
    <w:rsid w:val="00DE4126"/>
    <w:rsid w:val="00DE4D47"/>
    <w:rsid w:val="00DE53F8"/>
    <w:rsid w:val="00DE6E84"/>
    <w:rsid w:val="00DE7B0A"/>
    <w:rsid w:val="00DE7BAB"/>
    <w:rsid w:val="00DE7DC4"/>
    <w:rsid w:val="00DF085C"/>
    <w:rsid w:val="00DF092C"/>
    <w:rsid w:val="00DF0E90"/>
    <w:rsid w:val="00DF0F1C"/>
    <w:rsid w:val="00DF0FD1"/>
    <w:rsid w:val="00DF1349"/>
    <w:rsid w:val="00DF16A7"/>
    <w:rsid w:val="00DF1C92"/>
    <w:rsid w:val="00DF1F61"/>
    <w:rsid w:val="00DF242D"/>
    <w:rsid w:val="00DF303B"/>
    <w:rsid w:val="00DF3163"/>
    <w:rsid w:val="00DF31D0"/>
    <w:rsid w:val="00DF362E"/>
    <w:rsid w:val="00DF38D9"/>
    <w:rsid w:val="00DF3F06"/>
    <w:rsid w:val="00DF412B"/>
    <w:rsid w:val="00DF4B41"/>
    <w:rsid w:val="00DF4E05"/>
    <w:rsid w:val="00DF4E5B"/>
    <w:rsid w:val="00DF5385"/>
    <w:rsid w:val="00DF57B3"/>
    <w:rsid w:val="00DF5A62"/>
    <w:rsid w:val="00DF743B"/>
    <w:rsid w:val="00E00422"/>
    <w:rsid w:val="00E00591"/>
    <w:rsid w:val="00E00995"/>
    <w:rsid w:val="00E0123A"/>
    <w:rsid w:val="00E01790"/>
    <w:rsid w:val="00E01C8A"/>
    <w:rsid w:val="00E01D97"/>
    <w:rsid w:val="00E02509"/>
    <w:rsid w:val="00E025C1"/>
    <w:rsid w:val="00E0268B"/>
    <w:rsid w:val="00E027A4"/>
    <w:rsid w:val="00E02C7F"/>
    <w:rsid w:val="00E03001"/>
    <w:rsid w:val="00E030DF"/>
    <w:rsid w:val="00E032C6"/>
    <w:rsid w:val="00E033D0"/>
    <w:rsid w:val="00E03A5E"/>
    <w:rsid w:val="00E03D62"/>
    <w:rsid w:val="00E04008"/>
    <w:rsid w:val="00E04E0E"/>
    <w:rsid w:val="00E056DC"/>
    <w:rsid w:val="00E058CD"/>
    <w:rsid w:val="00E10947"/>
    <w:rsid w:val="00E130F9"/>
    <w:rsid w:val="00E1407E"/>
    <w:rsid w:val="00E14208"/>
    <w:rsid w:val="00E1459A"/>
    <w:rsid w:val="00E1464A"/>
    <w:rsid w:val="00E1490A"/>
    <w:rsid w:val="00E153F3"/>
    <w:rsid w:val="00E155E9"/>
    <w:rsid w:val="00E15EF8"/>
    <w:rsid w:val="00E15F08"/>
    <w:rsid w:val="00E1640A"/>
    <w:rsid w:val="00E16CEF"/>
    <w:rsid w:val="00E17F1A"/>
    <w:rsid w:val="00E209BC"/>
    <w:rsid w:val="00E211B9"/>
    <w:rsid w:val="00E2142E"/>
    <w:rsid w:val="00E22850"/>
    <w:rsid w:val="00E233AD"/>
    <w:rsid w:val="00E23CDC"/>
    <w:rsid w:val="00E24C3F"/>
    <w:rsid w:val="00E2546E"/>
    <w:rsid w:val="00E25794"/>
    <w:rsid w:val="00E259C0"/>
    <w:rsid w:val="00E2658D"/>
    <w:rsid w:val="00E2685D"/>
    <w:rsid w:val="00E26D0C"/>
    <w:rsid w:val="00E26E4B"/>
    <w:rsid w:val="00E2790C"/>
    <w:rsid w:val="00E27B2E"/>
    <w:rsid w:val="00E30348"/>
    <w:rsid w:val="00E304C8"/>
    <w:rsid w:val="00E309A9"/>
    <w:rsid w:val="00E30A7C"/>
    <w:rsid w:val="00E310AD"/>
    <w:rsid w:val="00E32565"/>
    <w:rsid w:val="00E32591"/>
    <w:rsid w:val="00E32832"/>
    <w:rsid w:val="00E33950"/>
    <w:rsid w:val="00E33B81"/>
    <w:rsid w:val="00E33C68"/>
    <w:rsid w:val="00E34104"/>
    <w:rsid w:val="00E34674"/>
    <w:rsid w:val="00E34713"/>
    <w:rsid w:val="00E34D21"/>
    <w:rsid w:val="00E35C77"/>
    <w:rsid w:val="00E3681D"/>
    <w:rsid w:val="00E37258"/>
    <w:rsid w:val="00E37362"/>
    <w:rsid w:val="00E37C12"/>
    <w:rsid w:val="00E40B0F"/>
    <w:rsid w:val="00E41075"/>
    <w:rsid w:val="00E41A53"/>
    <w:rsid w:val="00E41A81"/>
    <w:rsid w:val="00E41A91"/>
    <w:rsid w:val="00E41DC6"/>
    <w:rsid w:val="00E42127"/>
    <w:rsid w:val="00E42FB3"/>
    <w:rsid w:val="00E4311D"/>
    <w:rsid w:val="00E43506"/>
    <w:rsid w:val="00E44CA6"/>
    <w:rsid w:val="00E45195"/>
    <w:rsid w:val="00E45681"/>
    <w:rsid w:val="00E457CE"/>
    <w:rsid w:val="00E458D9"/>
    <w:rsid w:val="00E459A5"/>
    <w:rsid w:val="00E45FBB"/>
    <w:rsid w:val="00E46379"/>
    <w:rsid w:val="00E47398"/>
    <w:rsid w:val="00E5002E"/>
    <w:rsid w:val="00E50654"/>
    <w:rsid w:val="00E50D44"/>
    <w:rsid w:val="00E5134C"/>
    <w:rsid w:val="00E51C60"/>
    <w:rsid w:val="00E51EB4"/>
    <w:rsid w:val="00E51F38"/>
    <w:rsid w:val="00E52210"/>
    <w:rsid w:val="00E523F7"/>
    <w:rsid w:val="00E526A4"/>
    <w:rsid w:val="00E52A5C"/>
    <w:rsid w:val="00E530F7"/>
    <w:rsid w:val="00E534C2"/>
    <w:rsid w:val="00E549A4"/>
    <w:rsid w:val="00E549E6"/>
    <w:rsid w:val="00E54BA0"/>
    <w:rsid w:val="00E54F8C"/>
    <w:rsid w:val="00E5543A"/>
    <w:rsid w:val="00E55A6C"/>
    <w:rsid w:val="00E56154"/>
    <w:rsid w:val="00E564C5"/>
    <w:rsid w:val="00E56F18"/>
    <w:rsid w:val="00E56FAD"/>
    <w:rsid w:val="00E576F2"/>
    <w:rsid w:val="00E57A98"/>
    <w:rsid w:val="00E57C0A"/>
    <w:rsid w:val="00E57D7B"/>
    <w:rsid w:val="00E6017F"/>
    <w:rsid w:val="00E60719"/>
    <w:rsid w:val="00E60863"/>
    <w:rsid w:val="00E608B4"/>
    <w:rsid w:val="00E609B1"/>
    <w:rsid w:val="00E60B9C"/>
    <w:rsid w:val="00E60D44"/>
    <w:rsid w:val="00E61533"/>
    <w:rsid w:val="00E62123"/>
    <w:rsid w:val="00E62813"/>
    <w:rsid w:val="00E63570"/>
    <w:rsid w:val="00E647A9"/>
    <w:rsid w:val="00E65228"/>
    <w:rsid w:val="00E653AF"/>
    <w:rsid w:val="00E65A56"/>
    <w:rsid w:val="00E65BE2"/>
    <w:rsid w:val="00E65F35"/>
    <w:rsid w:val="00E667A6"/>
    <w:rsid w:val="00E66954"/>
    <w:rsid w:val="00E6715F"/>
    <w:rsid w:val="00E67299"/>
    <w:rsid w:val="00E6750E"/>
    <w:rsid w:val="00E67DA3"/>
    <w:rsid w:val="00E7033E"/>
    <w:rsid w:val="00E70690"/>
    <w:rsid w:val="00E708AA"/>
    <w:rsid w:val="00E71359"/>
    <w:rsid w:val="00E7231B"/>
    <w:rsid w:val="00E72760"/>
    <w:rsid w:val="00E72BB8"/>
    <w:rsid w:val="00E72E32"/>
    <w:rsid w:val="00E73005"/>
    <w:rsid w:val="00E74609"/>
    <w:rsid w:val="00E74705"/>
    <w:rsid w:val="00E74775"/>
    <w:rsid w:val="00E747E9"/>
    <w:rsid w:val="00E74A4A"/>
    <w:rsid w:val="00E74EFE"/>
    <w:rsid w:val="00E7566F"/>
    <w:rsid w:val="00E76575"/>
    <w:rsid w:val="00E76A87"/>
    <w:rsid w:val="00E777B6"/>
    <w:rsid w:val="00E77AF2"/>
    <w:rsid w:val="00E800A6"/>
    <w:rsid w:val="00E801C3"/>
    <w:rsid w:val="00E80685"/>
    <w:rsid w:val="00E80AA0"/>
    <w:rsid w:val="00E8138A"/>
    <w:rsid w:val="00E81875"/>
    <w:rsid w:val="00E82360"/>
    <w:rsid w:val="00E828B7"/>
    <w:rsid w:val="00E830CF"/>
    <w:rsid w:val="00E83122"/>
    <w:rsid w:val="00E8317F"/>
    <w:rsid w:val="00E836EF"/>
    <w:rsid w:val="00E843EA"/>
    <w:rsid w:val="00E8576B"/>
    <w:rsid w:val="00E85A59"/>
    <w:rsid w:val="00E85F55"/>
    <w:rsid w:val="00E869C1"/>
    <w:rsid w:val="00E86E22"/>
    <w:rsid w:val="00E87231"/>
    <w:rsid w:val="00E87839"/>
    <w:rsid w:val="00E87965"/>
    <w:rsid w:val="00E87ABF"/>
    <w:rsid w:val="00E906F8"/>
    <w:rsid w:val="00E90FCF"/>
    <w:rsid w:val="00E91065"/>
    <w:rsid w:val="00E91780"/>
    <w:rsid w:val="00E91A6A"/>
    <w:rsid w:val="00E92DAB"/>
    <w:rsid w:val="00E930F3"/>
    <w:rsid w:val="00E93699"/>
    <w:rsid w:val="00E93B3E"/>
    <w:rsid w:val="00E9429B"/>
    <w:rsid w:val="00E944DA"/>
    <w:rsid w:val="00E94735"/>
    <w:rsid w:val="00E955AD"/>
    <w:rsid w:val="00E9592F"/>
    <w:rsid w:val="00E96666"/>
    <w:rsid w:val="00E96833"/>
    <w:rsid w:val="00E97924"/>
    <w:rsid w:val="00E97A76"/>
    <w:rsid w:val="00EA0F58"/>
    <w:rsid w:val="00EA18F9"/>
    <w:rsid w:val="00EA21A1"/>
    <w:rsid w:val="00EA37C7"/>
    <w:rsid w:val="00EA3B1B"/>
    <w:rsid w:val="00EA3B5F"/>
    <w:rsid w:val="00EA52B1"/>
    <w:rsid w:val="00EA5BB4"/>
    <w:rsid w:val="00EA5BDA"/>
    <w:rsid w:val="00EA6975"/>
    <w:rsid w:val="00EA6E1D"/>
    <w:rsid w:val="00EB0845"/>
    <w:rsid w:val="00EB1023"/>
    <w:rsid w:val="00EB1513"/>
    <w:rsid w:val="00EB1624"/>
    <w:rsid w:val="00EB1851"/>
    <w:rsid w:val="00EB1911"/>
    <w:rsid w:val="00EB2428"/>
    <w:rsid w:val="00EB2543"/>
    <w:rsid w:val="00EB29BC"/>
    <w:rsid w:val="00EB3A39"/>
    <w:rsid w:val="00EB3A9B"/>
    <w:rsid w:val="00EB3C74"/>
    <w:rsid w:val="00EB3EC6"/>
    <w:rsid w:val="00EB4357"/>
    <w:rsid w:val="00EB4745"/>
    <w:rsid w:val="00EB4AC1"/>
    <w:rsid w:val="00EB5268"/>
    <w:rsid w:val="00EB5752"/>
    <w:rsid w:val="00EB61CC"/>
    <w:rsid w:val="00EB7FC6"/>
    <w:rsid w:val="00EC082C"/>
    <w:rsid w:val="00EC0BB9"/>
    <w:rsid w:val="00EC0E00"/>
    <w:rsid w:val="00EC16E3"/>
    <w:rsid w:val="00EC47E6"/>
    <w:rsid w:val="00EC4876"/>
    <w:rsid w:val="00EC594E"/>
    <w:rsid w:val="00EC63EA"/>
    <w:rsid w:val="00EC664C"/>
    <w:rsid w:val="00EC6BD0"/>
    <w:rsid w:val="00EC6FF5"/>
    <w:rsid w:val="00EC7143"/>
    <w:rsid w:val="00ED067F"/>
    <w:rsid w:val="00ED0D1F"/>
    <w:rsid w:val="00ED1076"/>
    <w:rsid w:val="00ED16EC"/>
    <w:rsid w:val="00ED19AF"/>
    <w:rsid w:val="00ED1A9B"/>
    <w:rsid w:val="00ED22F7"/>
    <w:rsid w:val="00ED2913"/>
    <w:rsid w:val="00ED2932"/>
    <w:rsid w:val="00ED2AD1"/>
    <w:rsid w:val="00ED2B5F"/>
    <w:rsid w:val="00ED2F0F"/>
    <w:rsid w:val="00ED317C"/>
    <w:rsid w:val="00ED3621"/>
    <w:rsid w:val="00ED3D38"/>
    <w:rsid w:val="00ED4257"/>
    <w:rsid w:val="00ED5D8A"/>
    <w:rsid w:val="00ED5EF3"/>
    <w:rsid w:val="00ED640C"/>
    <w:rsid w:val="00ED6AB4"/>
    <w:rsid w:val="00ED7009"/>
    <w:rsid w:val="00ED75E8"/>
    <w:rsid w:val="00ED796A"/>
    <w:rsid w:val="00ED7DB4"/>
    <w:rsid w:val="00EE037F"/>
    <w:rsid w:val="00EE0641"/>
    <w:rsid w:val="00EE18F9"/>
    <w:rsid w:val="00EE1D39"/>
    <w:rsid w:val="00EE1ECC"/>
    <w:rsid w:val="00EE29E8"/>
    <w:rsid w:val="00EE2F18"/>
    <w:rsid w:val="00EE3A05"/>
    <w:rsid w:val="00EE3AD7"/>
    <w:rsid w:val="00EE5AF2"/>
    <w:rsid w:val="00EE67B8"/>
    <w:rsid w:val="00EE6B5C"/>
    <w:rsid w:val="00EE6FC7"/>
    <w:rsid w:val="00EF05D1"/>
    <w:rsid w:val="00EF0CF8"/>
    <w:rsid w:val="00EF11A7"/>
    <w:rsid w:val="00EF1430"/>
    <w:rsid w:val="00EF2061"/>
    <w:rsid w:val="00EF39A2"/>
    <w:rsid w:val="00EF4368"/>
    <w:rsid w:val="00EF4732"/>
    <w:rsid w:val="00EF4ED2"/>
    <w:rsid w:val="00EF5115"/>
    <w:rsid w:val="00EF5349"/>
    <w:rsid w:val="00EF5B0A"/>
    <w:rsid w:val="00EF6D89"/>
    <w:rsid w:val="00F00678"/>
    <w:rsid w:val="00F00830"/>
    <w:rsid w:val="00F00BB9"/>
    <w:rsid w:val="00F00CE2"/>
    <w:rsid w:val="00F0111B"/>
    <w:rsid w:val="00F01687"/>
    <w:rsid w:val="00F019EC"/>
    <w:rsid w:val="00F01BDD"/>
    <w:rsid w:val="00F023F7"/>
    <w:rsid w:val="00F03CC9"/>
    <w:rsid w:val="00F03D68"/>
    <w:rsid w:val="00F04BED"/>
    <w:rsid w:val="00F05AE6"/>
    <w:rsid w:val="00F05EB2"/>
    <w:rsid w:val="00F0706A"/>
    <w:rsid w:val="00F07376"/>
    <w:rsid w:val="00F10EAF"/>
    <w:rsid w:val="00F10FF7"/>
    <w:rsid w:val="00F11331"/>
    <w:rsid w:val="00F11BF7"/>
    <w:rsid w:val="00F127ED"/>
    <w:rsid w:val="00F1330D"/>
    <w:rsid w:val="00F1352F"/>
    <w:rsid w:val="00F13B40"/>
    <w:rsid w:val="00F14590"/>
    <w:rsid w:val="00F15900"/>
    <w:rsid w:val="00F15A3B"/>
    <w:rsid w:val="00F1640E"/>
    <w:rsid w:val="00F16563"/>
    <w:rsid w:val="00F17051"/>
    <w:rsid w:val="00F17A72"/>
    <w:rsid w:val="00F17D19"/>
    <w:rsid w:val="00F17F3E"/>
    <w:rsid w:val="00F20156"/>
    <w:rsid w:val="00F204E7"/>
    <w:rsid w:val="00F2061B"/>
    <w:rsid w:val="00F20F20"/>
    <w:rsid w:val="00F21952"/>
    <w:rsid w:val="00F22308"/>
    <w:rsid w:val="00F22618"/>
    <w:rsid w:val="00F22E57"/>
    <w:rsid w:val="00F24DB2"/>
    <w:rsid w:val="00F24DDE"/>
    <w:rsid w:val="00F259FC"/>
    <w:rsid w:val="00F26236"/>
    <w:rsid w:val="00F266E2"/>
    <w:rsid w:val="00F26733"/>
    <w:rsid w:val="00F269BA"/>
    <w:rsid w:val="00F26BC3"/>
    <w:rsid w:val="00F26BD1"/>
    <w:rsid w:val="00F270A0"/>
    <w:rsid w:val="00F2772E"/>
    <w:rsid w:val="00F30679"/>
    <w:rsid w:val="00F3067E"/>
    <w:rsid w:val="00F31A01"/>
    <w:rsid w:val="00F31D63"/>
    <w:rsid w:val="00F3233E"/>
    <w:rsid w:val="00F3437E"/>
    <w:rsid w:val="00F34503"/>
    <w:rsid w:val="00F34DA8"/>
    <w:rsid w:val="00F35B8C"/>
    <w:rsid w:val="00F3602E"/>
    <w:rsid w:val="00F40872"/>
    <w:rsid w:val="00F40903"/>
    <w:rsid w:val="00F412D2"/>
    <w:rsid w:val="00F4161A"/>
    <w:rsid w:val="00F427B4"/>
    <w:rsid w:val="00F42B0D"/>
    <w:rsid w:val="00F43706"/>
    <w:rsid w:val="00F43AEF"/>
    <w:rsid w:val="00F45C87"/>
    <w:rsid w:val="00F4636B"/>
    <w:rsid w:val="00F468A9"/>
    <w:rsid w:val="00F47C39"/>
    <w:rsid w:val="00F47F66"/>
    <w:rsid w:val="00F508C2"/>
    <w:rsid w:val="00F50F19"/>
    <w:rsid w:val="00F525B0"/>
    <w:rsid w:val="00F52BA3"/>
    <w:rsid w:val="00F52C33"/>
    <w:rsid w:val="00F53177"/>
    <w:rsid w:val="00F532BF"/>
    <w:rsid w:val="00F532CF"/>
    <w:rsid w:val="00F538A0"/>
    <w:rsid w:val="00F53DCF"/>
    <w:rsid w:val="00F53EBF"/>
    <w:rsid w:val="00F5401A"/>
    <w:rsid w:val="00F5401B"/>
    <w:rsid w:val="00F555FB"/>
    <w:rsid w:val="00F55B4B"/>
    <w:rsid w:val="00F563C1"/>
    <w:rsid w:val="00F56853"/>
    <w:rsid w:val="00F56B52"/>
    <w:rsid w:val="00F56C40"/>
    <w:rsid w:val="00F574FA"/>
    <w:rsid w:val="00F611DE"/>
    <w:rsid w:val="00F613F7"/>
    <w:rsid w:val="00F623C8"/>
    <w:rsid w:val="00F62FD3"/>
    <w:rsid w:val="00F631DD"/>
    <w:rsid w:val="00F63294"/>
    <w:rsid w:val="00F633D0"/>
    <w:rsid w:val="00F63813"/>
    <w:rsid w:val="00F63A5F"/>
    <w:rsid w:val="00F6429C"/>
    <w:rsid w:val="00F64A0B"/>
    <w:rsid w:val="00F65E55"/>
    <w:rsid w:val="00F667F7"/>
    <w:rsid w:val="00F67716"/>
    <w:rsid w:val="00F6771B"/>
    <w:rsid w:val="00F67B2D"/>
    <w:rsid w:val="00F7089A"/>
    <w:rsid w:val="00F7095C"/>
    <w:rsid w:val="00F70FB1"/>
    <w:rsid w:val="00F710A7"/>
    <w:rsid w:val="00F7134A"/>
    <w:rsid w:val="00F71456"/>
    <w:rsid w:val="00F71519"/>
    <w:rsid w:val="00F71C24"/>
    <w:rsid w:val="00F71D94"/>
    <w:rsid w:val="00F72132"/>
    <w:rsid w:val="00F73691"/>
    <w:rsid w:val="00F73A77"/>
    <w:rsid w:val="00F74321"/>
    <w:rsid w:val="00F743B3"/>
    <w:rsid w:val="00F7505A"/>
    <w:rsid w:val="00F7661C"/>
    <w:rsid w:val="00F76EC9"/>
    <w:rsid w:val="00F76F6E"/>
    <w:rsid w:val="00F770E0"/>
    <w:rsid w:val="00F774E5"/>
    <w:rsid w:val="00F808AB"/>
    <w:rsid w:val="00F81E6C"/>
    <w:rsid w:val="00F82F59"/>
    <w:rsid w:val="00F84CE6"/>
    <w:rsid w:val="00F84D42"/>
    <w:rsid w:val="00F8514A"/>
    <w:rsid w:val="00F8568E"/>
    <w:rsid w:val="00F87BA4"/>
    <w:rsid w:val="00F87D7E"/>
    <w:rsid w:val="00F90569"/>
    <w:rsid w:val="00F9064F"/>
    <w:rsid w:val="00F92320"/>
    <w:rsid w:val="00F9260D"/>
    <w:rsid w:val="00F92E0B"/>
    <w:rsid w:val="00F92FF5"/>
    <w:rsid w:val="00F93E07"/>
    <w:rsid w:val="00F94FAC"/>
    <w:rsid w:val="00F952B1"/>
    <w:rsid w:val="00F957E3"/>
    <w:rsid w:val="00F95A59"/>
    <w:rsid w:val="00F95E55"/>
    <w:rsid w:val="00F9694C"/>
    <w:rsid w:val="00F96E4F"/>
    <w:rsid w:val="00F977B5"/>
    <w:rsid w:val="00FA08A5"/>
    <w:rsid w:val="00FA08B4"/>
    <w:rsid w:val="00FA0A59"/>
    <w:rsid w:val="00FA0E88"/>
    <w:rsid w:val="00FA105D"/>
    <w:rsid w:val="00FA200C"/>
    <w:rsid w:val="00FA2393"/>
    <w:rsid w:val="00FA2FF6"/>
    <w:rsid w:val="00FA34EF"/>
    <w:rsid w:val="00FA396D"/>
    <w:rsid w:val="00FA466A"/>
    <w:rsid w:val="00FA49F6"/>
    <w:rsid w:val="00FA5759"/>
    <w:rsid w:val="00FA5846"/>
    <w:rsid w:val="00FA5E3A"/>
    <w:rsid w:val="00FA609B"/>
    <w:rsid w:val="00FA6599"/>
    <w:rsid w:val="00FA738B"/>
    <w:rsid w:val="00FB0392"/>
    <w:rsid w:val="00FB0477"/>
    <w:rsid w:val="00FB0B46"/>
    <w:rsid w:val="00FB0B6D"/>
    <w:rsid w:val="00FB0BAF"/>
    <w:rsid w:val="00FB0EB4"/>
    <w:rsid w:val="00FB1774"/>
    <w:rsid w:val="00FB1D0F"/>
    <w:rsid w:val="00FB27D7"/>
    <w:rsid w:val="00FB3DCA"/>
    <w:rsid w:val="00FB441A"/>
    <w:rsid w:val="00FB4651"/>
    <w:rsid w:val="00FB4F23"/>
    <w:rsid w:val="00FB50B1"/>
    <w:rsid w:val="00FB575F"/>
    <w:rsid w:val="00FB6A40"/>
    <w:rsid w:val="00FB6B4F"/>
    <w:rsid w:val="00FB6C78"/>
    <w:rsid w:val="00FB6CBB"/>
    <w:rsid w:val="00FB6D29"/>
    <w:rsid w:val="00FB7036"/>
    <w:rsid w:val="00FB7037"/>
    <w:rsid w:val="00FC0165"/>
    <w:rsid w:val="00FC0540"/>
    <w:rsid w:val="00FC0625"/>
    <w:rsid w:val="00FC0A00"/>
    <w:rsid w:val="00FC0B9E"/>
    <w:rsid w:val="00FC0D65"/>
    <w:rsid w:val="00FC1310"/>
    <w:rsid w:val="00FC133E"/>
    <w:rsid w:val="00FC181C"/>
    <w:rsid w:val="00FC18AD"/>
    <w:rsid w:val="00FC23E3"/>
    <w:rsid w:val="00FC27F9"/>
    <w:rsid w:val="00FC313F"/>
    <w:rsid w:val="00FC3631"/>
    <w:rsid w:val="00FC3797"/>
    <w:rsid w:val="00FC3927"/>
    <w:rsid w:val="00FC4009"/>
    <w:rsid w:val="00FC4A75"/>
    <w:rsid w:val="00FC56DE"/>
    <w:rsid w:val="00FC5883"/>
    <w:rsid w:val="00FC5DAE"/>
    <w:rsid w:val="00FC6084"/>
    <w:rsid w:val="00FC6C74"/>
    <w:rsid w:val="00FC73B0"/>
    <w:rsid w:val="00FC7938"/>
    <w:rsid w:val="00FC7ACE"/>
    <w:rsid w:val="00FC7C98"/>
    <w:rsid w:val="00FD0FCA"/>
    <w:rsid w:val="00FD15EE"/>
    <w:rsid w:val="00FD184C"/>
    <w:rsid w:val="00FD2273"/>
    <w:rsid w:val="00FD2394"/>
    <w:rsid w:val="00FD46D3"/>
    <w:rsid w:val="00FD50F1"/>
    <w:rsid w:val="00FD5119"/>
    <w:rsid w:val="00FD53EC"/>
    <w:rsid w:val="00FD5887"/>
    <w:rsid w:val="00FD58A1"/>
    <w:rsid w:val="00FD5D2D"/>
    <w:rsid w:val="00FD7403"/>
    <w:rsid w:val="00FD75A0"/>
    <w:rsid w:val="00FD7DA8"/>
    <w:rsid w:val="00FE06DC"/>
    <w:rsid w:val="00FE0FB8"/>
    <w:rsid w:val="00FE122B"/>
    <w:rsid w:val="00FE1546"/>
    <w:rsid w:val="00FE16FB"/>
    <w:rsid w:val="00FE1729"/>
    <w:rsid w:val="00FE24B3"/>
    <w:rsid w:val="00FE3EE0"/>
    <w:rsid w:val="00FE592F"/>
    <w:rsid w:val="00FE6681"/>
    <w:rsid w:val="00FE66B5"/>
    <w:rsid w:val="00FE6DFB"/>
    <w:rsid w:val="00FE6F93"/>
    <w:rsid w:val="00FE7A55"/>
    <w:rsid w:val="00FF0564"/>
    <w:rsid w:val="00FF0AA1"/>
    <w:rsid w:val="00FF0C17"/>
    <w:rsid w:val="00FF11B2"/>
    <w:rsid w:val="00FF142A"/>
    <w:rsid w:val="00FF1C9F"/>
    <w:rsid w:val="00FF1F51"/>
    <w:rsid w:val="00FF27E2"/>
    <w:rsid w:val="00FF3764"/>
    <w:rsid w:val="00FF3886"/>
    <w:rsid w:val="00FF3A83"/>
    <w:rsid w:val="00FF3C8C"/>
    <w:rsid w:val="00FF3F7C"/>
    <w:rsid w:val="00FF4FDB"/>
    <w:rsid w:val="00FF577A"/>
    <w:rsid w:val="00FF579D"/>
    <w:rsid w:val="00FF62A4"/>
    <w:rsid w:val="00FF62D6"/>
    <w:rsid w:val="00FF62DA"/>
    <w:rsid w:val="00FF6FCA"/>
    <w:rsid w:val="00FF7539"/>
    <w:rsid w:val="00FF757C"/>
    <w:rsid w:val="00FF7BC9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CA0CF"/>
  <w15:chartTrackingRefBased/>
  <w15:docId w15:val="{4B1F5B67-ED52-40BE-BB14-0ED69CAF2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27ED"/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8261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8261E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tyl1">
    <w:name w:val="Styl1"/>
    <w:uiPriority w:val="99"/>
    <w:rsid w:val="00AB7FDF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CB7D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B7D29"/>
  </w:style>
  <w:style w:type="paragraph" w:styleId="Zpat">
    <w:name w:val="footer"/>
    <w:basedOn w:val="Normln"/>
    <w:link w:val="ZpatChar"/>
    <w:uiPriority w:val="99"/>
    <w:unhideWhenUsed/>
    <w:rsid w:val="00CB7D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B7D29"/>
  </w:style>
  <w:style w:type="table" w:styleId="Mkatabulky">
    <w:name w:val="Table Grid"/>
    <w:basedOn w:val="Normlntabulka"/>
    <w:uiPriority w:val="39"/>
    <w:rsid w:val="00CB7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7D2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Nadpis1Char">
    <w:name w:val="Nadpis 1 Char"/>
    <w:link w:val="Nadpis1"/>
    <w:uiPriority w:val="9"/>
    <w:rsid w:val="0078261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78261E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TableParagraph">
    <w:name w:val="Table Paragraph"/>
    <w:basedOn w:val="Normln"/>
    <w:uiPriority w:val="1"/>
    <w:qFormat/>
    <w:rsid w:val="00B478B7"/>
    <w:pPr>
      <w:widowControl w:val="0"/>
    </w:pPr>
    <w:rPr>
      <w:lang w:eastAsia="cs-CZ" w:bidi="cs-CZ"/>
    </w:rPr>
  </w:style>
  <w:style w:type="table" w:customStyle="1" w:styleId="TableNormal">
    <w:name w:val="Table Normal"/>
    <w:uiPriority w:val="2"/>
    <w:semiHidden/>
    <w:qFormat/>
    <w:rsid w:val="00B478B7"/>
    <w:pPr>
      <w:widowControl w:val="0"/>
    </w:pPr>
    <w:rPr>
      <w:sz w:val="22"/>
      <w:szCs w:val="22"/>
      <w:lang w:bidi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Zstupntext">
    <w:name w:val="Placeholder Text"/>
    <w:basedOn w:val="Standardnpsmoodstavce"/>
    <w:uiPriority w:val="99"/>
    <w:semiHidden/>
    <w:rsid w:val="00F42B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0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C9FA11074F843D39EE0D5950B65CB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C073C6-443F-4FE3-89E4-94A5D8E0F2FF}"/>
      </w:docPartPr>
      <w:docPartBody>
        <w:p w:rsidR="00300B4D" w:rsidRDefault="00300B4D" w:rsidP="00300B4D">
          <w:pPr>
            <w:pStyle w:val="6C9FA11074F843D39EE0D5950B65CB08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F8206CE2D0CC43FB89B28ADBE289CD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039372-57F2-48B4-A407-066EB0360CB4}"/>
      </w:docPartPr>
      <w:docPartBody>
        <w:p w:rsidR="00300B4D" w:rsidRDefault="00300B4D" w:rsidP="00300B4D">
          <w:pPr>
            <w:pStyle w:val="F8206CE2D0CC43FB89B28ADBE289CD44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6765E8D5AD4E4C639A9DC686CB2AAA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960A5D-3E7F-420C-BA56-CD2A60D5F136}"/>
      </w:docPartPr>
      <w:docPartBody>
        <w:p w:rsidR="00300B4D" w:rsidRDefault="00300B4D" w:rsidP="00300B4D">
          <w:pPr>
            <w:pStyle w:val="6765E8D5AD4E4C639A9DC686CB2AAA19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CC17D20573854DB6984176046E4078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3FEBFB-F225-435E-81E6-DA2598B5041F}"/>
      </w:docPartPr>
      <w:docPartBody>
        <w:p w:rsidR="00300B4D" w:rsidRDefault="00300B4D" w:rsidP="00300B4D">
          <w:pPr>
            <w:pStyle w:val="CC17D20573854DB6984176046E4078C6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5BCEFCA8BAA141BEBCC88206506B46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833DE4-9345-40D6-BAD0-9AA2A3115E33}"/>
      </w:docPartPr>
      <w:docPartBody>
        <w:p w:rsidR="00300B4D" w:rsidRDefault="00300B4D" w:rsidP="00300B4D">
          <w:pPr>
            <w:pStyle w:val="5BCEFCA8BAA141BEBCC88206506B4636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D795D4CB0E24C97948C8BB3A25319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FDE472-A8DE-4596-B9FE-15ABB10CC9A3}"/>
      </w:docPartPr>
      <w:docPartBody>
        <w:p w:rsidR="00300B4D" w:rsidRDefault="00300B4D" w:rsidP="00300B4D">
          <w:pPr>
            <w:pStyle w:val="4D795D4CB0E24C97948C8BB3A253193A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621D6B8871AE4B7E92CD59E5AA7ABD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E49E29-FA1A-48BB-BBB9-B429208D7007}"/>
      </w:docPartPr>
      <w:docPartBody>
        <w:p w:rsidR="00E135F0" w:rsidRDefault="0041017A" w:rsidP="0041017A">
          <w:pPr>
            <w:pStyle w:val="621D6B8871AE4B7E92CD59E5AA7ABDC0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72AE7198937A4821B2F674095DCA1C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63B878-2356-4180-9D53-854A1E00C179}"/>
      </w:docPartPr>
      <w:docPartBody>
        <w:p w:rsidR="00E135F0" w:rsidRDefault="0041017A" w:rsidP="0041017A">
          <w:pPr>
            <w:pStyle w:val="72AE7198937A4821B2F674095DCA1C85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019C284057C49AEB3E32897946F02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153851-D2F8-4356-8644-38F6C8B0522A}"/>
      </w:docPartPr>
      <w:docPartBody>
        <w:p w:rsidR="00E135F0" w:rsidRDefault="0041017A" w:rsidP="0041017A">
          <w:pPr>
            <w:pStyle w:val="2019C284057C49AEB3E32897946F026F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C67312EC0F764F8481D856AFC606AD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38940D-5574-497A-B8FA-1A3DAC1A4CF3}"/>
      </w:docPartPr>
      <w:docPartBody>
        <w:p w:rsidR="00E135F0" w:rsidRDefault="0041017A" w:rsidP="0041017A">
          <w:pPr>
            <w:pStyle w:val="C67312EC0F764F8481D856AFC606ADA7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3A54A33E00E34CB5858E766533DEE3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27CD34-F8A0-43D3-979A-85AEB56565B3}"/>
      </w:docPartPr>
      <w:docPartBody>
        <w:p w:rsidR="00E135F0" w:rsidRDefault="0041017A" w:rsidP="0041017A">
          <w:pPr>
            <w:pStyle w:val="3A54A33E00E34CB5858E766533DEE3DA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039F1CFD405147AEACE39094470D6C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918A3C-5B90-413C-A091-2825C6DF9479}"/>
      </w:docPartPr>
      <w:docPartBody>
        <w:p w:rsidR="00E135F0" w:rsidRDefault="0041017A" w:rsidP="0041017A">
          <w:pPr>
            <w:pStyle w:val="039F1CFD405147AEACE39094470D6C4E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116D7421D0384A179E36A84B141C6E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73FB2C-0DB6-4244-AA81-DE7FF0FF690F}"/>
      </w:docPartPr>
      <w:docPartBody>
        <w:p w:rsidR="00D93FD5" w:rsidRDefault="00D93FD5" w:rsidP="00D93FD5">
          <w:pPr>
            <w:pStyle w:val="116D7421D0384A179E36A84B141C6E1C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4CF988500EE8447CA72520A35D478E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A6ABF6-E3EE-4D21-8C8E-E175C039BA3E}"/>
      </w:docPartPr>
      <w:docPartBody>
        <w:p w:rsidR="00D93FD5" w:rsidRDefault="00D93FD5" w:rsidP="00D93FD5">
          <w:pPr>
            <w:pStyle w:val="4CF988500EE8447CA72520A35D478E3C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DC16BC0B275F4614808CB344044BDD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7EE3C1-E6B4-48D1-ABAC-2D5D2280DD42}"/>
      </w:docPartPr>
      <w:docPartBody>
        <w:p w:rsidR="00D93FD5" w:rsidRDefault="00D93FD5" w:rsidP="00D93FD5">
          <w:pPr>
            <w:pStyle w:val="DC16BC0B275F4614808CB344044BDDDB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6FBBF963537C413FA6CD55BEE52A4A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780DB8-F5A3-41BD-BD8F-ECD9CDCB6419}"/>
      </w:docPartPr>
      <w:docPartBody>
        <w:p w:rsidR="00D93FD5" w:rsidRDefault="00D93FD5" w:rsidP="00D93FD5">
          <w:pPr>
            <w:pStyle w:val="6FBBF963537C413FA6CD55BEE52A4A60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8E89065C236C4F199F76694CA0A0BB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4C15BC-B75D-46A3-BAB0-25FD5754196A}"/>
      </w:docPartPr>
      <w:docPartBody>
        <w:p w:rsidR="00D93FD5" w:rsidRDefault="00D93FD5" w:rsidP="00D93FD5">
          <w:pPr>
            <w:pStyle w:val="8E89065C236C4F199F76694CA0A0BB46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07A5985DBD57417EAE2F43D5936D53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1B83B9-517E-4AF9-AD93-E2AD34D92B51}"/>
      </w:docPartPr>
      <w:docPartBody>
        <w:p w:rsidR="00D93FD5" w:rsidRDefault="00D93FD5" w:rsidP="00D93FD5">
          <w:pPr>
            <w:pStyle w:val="07A5985DBD57417EAE2F43D5936D53B9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A2F0A429B976463880E3E7AA7EE2F2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DE0B85-B74E-4D50-9E76-838681BA9D18}"/>
      </w:docPartPr>
      <w:docPartBody>
        <w:p w:rsidR="00D93FD5" w:rsidRDefault="00D93FD5" w:rsidP="00D93FD5">
          <w:pPr>
            <w:pStyle w:val="A2F0A429B976463880E3E7AA7EE2F257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C7CF75E7F3804535B82AAC969FA869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759E29-C807-456B-AB00-FC03FCA236F6}"/>
      </w:docPartPr>
      <w:docPartBody>
        <w:p w:rsidR="00D93FD5" w:rsidRDefault="00D93FD5" w:rsidP="00D93FD5">
          <w:pPr>
            <w:pStyle w:val="C7CF75E7F3804535B82AAC969FA8696D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6CF738C5BDB34399BD3699269C5509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E790D5-0854-476D-80DA-E91F2C81C27D}"/>
      </w:docPartPr>
      <w:docPartBody>
        <w:p w:rsidR="00D93FD5" w:rsidRDefault="00D93FD5" w:rsidP="00D93FD5">
          <w:pPr>
            <w:pStyle w:val="6CF738C5BDB34399BD3699269C550964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F9C067E5643547A985EE596CDEA23A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3CE123-0986-4587-B202-3CA00DD38CF5}"/>
      </w:docPartPr>
      <w:docPartBody>
        <w:p w:rsidR="00D93FD5" w:rsidRDefault="00D93FD5" w:rsidP="00D93FD5">
          <w:pPr>
            <w:pStyle w:val="F9C067E5643547A985EE596CDEA23AAF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7167DC9D1BFE4170ADC512AADEF352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D17B00-C7A1-476B-83A1-D744B6E502FC}"/>
      </w:docPartPr>
      <w:docPartBody>
        <w:p w:rsidR="00D93FD5" w:rsidRDefault="00D93FD5" w:rsidP="00D93FD5">
          <w:pPr>
            <w:pStyle w:val="7167DC9D1BFE4170ADC512AADEF352FA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D906EF94660F40A59A9A9EC4CE49D2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801D87-73CA-4523-92E8-CFAADBD8B5E4}"/>
      </w:docPartPr>
      <w:docPartBody>
        <w:p w:rsidR="00D93FD5" w:rsidRDefault="00D93FD5" w:rsidP="00D93FD5">
          <w:pPr>
            <w:pStyle w:val="D906EF94660F40A59A9A9EC4CE49D2B5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7A9D1E675DF94008AFC99732A860CB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06B111-63B6-4894-9CFF-3EFCF317110D}"/>
      </w:docPartPr>
      <w:docPartBody>
        <w:p w:rsidR="00D93FD5" w:rsidRDefault="00D93FD5" w:rsidP="00D93FD5">
          <w:pPr>
            <w:pStyle w:val="7A9D1E675DF94008AFC99732A860CB49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AC91F628CA0E49ADBC64420C0A00E2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A7B078-4094-4C95-8D54-F4C610632B9D}"/>
      </w:docPartPr>
      <w:docPartBody>
        <w:p w:rsidR="00D93FD5" w:rsidRDefault="00D93FD5" w:rsidP="00D93FD5">
          <w:pPr>
            <w:pStyle w:val="AC91F628CA0E49ADBC64420C0A00E267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7E1265597259487FB7FAAD4FC5D823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D3884B-9331-48BD-A177-0ECD20E77EA7}"/>
      </w:docPartPr>
      <w:docPartBody>
        <w:p w:rsidR="00D93FD5" w:rsidRDefault="00D93FD5" w:rsidP="00D93FD5">
          <w:pPr>
            <w:pStyle w:val="7E1265597259487FB7FAAD4FC5D82348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15EA65F84CE942419B7A0621B2DD1B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6899A0-E21C-4C34-A5EF-A5BB73EA7D91}"/>
      </w:docPartPr>
      <w:docPartBody>
        <w:p w:rsidR="00D93FD5" w:rsidRDefault="00D93FD5" w:rsidP="00D93FD5">
          <w:pPr>
            <w:pStyle w:val="15EA65F84CE942419B7A0621B2DD1BD0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3619BF977BAE4351BC393D558A9245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46B8B3-EE36-4CFF-9853-20E24ECDD641}"/>
      </w:docPartPr>
      <w:docPartBody>
        <w:p w:rsidR="00D93FD5" w:rsidRDefault="00D93FD5" w:rsidP="00D93FD5">
          <w:pPr>
            <w:pStyle w:val="3619BF977BAE4351BC393D558A9245E5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15989A4D94904FD5A039EB882DBC85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CEC316-FD00-4CD2-AB2D-DA726E973F2E}"/>
      </w:docPartPr>
      <w:docPartBody>
        <w:p w:rsidR="00D93FD5" w:rsidRDefault="00D93FD5" w:rsidP="00D93FD5">
          <w:pPr>
            <w:pStyle w:val="15989A4D94904FD5A039EB882DBC857D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AF2965D0F0334E599C23A13213DEB9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2C8C3A-209B-499C-B75D-9B9702265F52}"/>
      </w:docPartPr>
      <w:docPartBody>
        <w:p w:rsidR="00D93FD5" w:rsidRDefault="00D93FD5" w:rsidP="00D93FD5">
          <w:pPr>
            <w:pStyle w:val="AF2965D0F0334E599C23A13213DEB973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D4711EA942E24091B91194A08AE2FB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224C3C-48DA-4E42-AAD8-79C361FD487E}"/>
      </w:docPartPr>
      <w:docPartBody>
        <w:p w:rsidR="00D93FD5" w:rsidRDefault="00D93FD5" w:rsidP="00D93FD5">
          <w:pPr>
            <w:pStyle w:val="D4711EA942E24091B91194A08AE2FBCC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551A39BCEE79456EBF06EEFEEEE2FE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23AB18-2C78-407B-8287-DFE76D8A5B6D}"/>
      </w:docPartPr>
      <w:docPartBody>
        <w:p w:rsidR="00D93FD5" w:rsidRDefault="00D93FD5" w:rsidP="00D93FD5">
          <w:pPr>
            <w:pStyle w:val="551A39BCEE79456EBF06EEFEEEE2FE6F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47A758EE0B8B48FA94B692AE8E3670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4F1D9E-2030-4A50-B5F1-0C2A7A4563FB}"/>
      </w:docPartPr>
      <w:docPartBody>
        <w:p w:rsidR="00D93FD5" w:rsidRDefault="00D93FD5" w:rsidP="00D93FD5">
          <w:pPr>
            <w:pStyle w:val="47A758EE0B8B48FA94B692AE8E367003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75DACED82F5B48AF90B57D989007A0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AD932C-D9AD-4397-9089-1966841B6712}"/>
      </w:docPartPr>
      <w:docPartBody>
        <w:p w:rsidR="00D93FD5" w:rsidRDefault="00D93FD5" w:rsidP="00D93FD5">
          <w:pPr>
            <w:pStyle w:val="75DACED82F5B48AF90B57D989007A06A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80F94C336D8E4503906CD338B64008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C2F117-CE0E-49C1-95C6-90FD9B29A141}"/>
      </w:docPartPr>
      <w:docPartBody>
        <w:p w:rsidR="00D93FD5" w:rsidRDefault="00D93FD5" w:rsidP="00D93FD5">
          <w:pPr>
            <w:pStyle w:val="80F94C336D8E4503906CD338B640081D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198CBD00AB3F4267BA9253776804F1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C40067-051A-4685-B6A4-8CF3A15A68DB}"/>
      </w:docPartPr>
      <w:docPartBody>
        <w:p w:rsidR="00D93FD5" w:rsidRDefault="00D93FD5" w:rsidP="00D93FD5">
          <w:pPr>
            <w:pStyle w:val="198CBD00AB3F4267BA9253776804F105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F918EB981642422BB693ABBFADB6F5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432B56-5509-435A-8686-4A724D1E0908}"/>
      </w:docPartPr>
      <w:docPartBody>
        <w:p w:rsidR="00D93FD5" w:rsidRDefault="00D93FD5" w:rsidP="00D93FD5">
          <w:pPr>
            <w:pStyle w:val="F918EB981642422BB693ABBFADB6F5E6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833B33BD580D45B6A17F6539F5C396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2FEC21-8D6A-4B1E-8C1E-CE90AFDEDD9C}"/>
      </w:docPartPr>
      <w:docPartBody>
        <w:p w:rsidR="00D93FD5" w:rsidRDefault="00D93FD5" w:rsidP="00D93FD5">
          <w:pPr>
            <w:pStyle w:val="833B33BD580D45B6A17F6539F5C396C4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1B69A58BE46A4780B89FA7FC2E500B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5DCAF7-F2B5-4712-AC0C-2DF1B8EC98EC}"/>
      </w:docPartPr>
      <w:docPartBody>
        <w:p w:rsidR="00D93FD5" w:rsidRDefault="00D93FD5" w:rsidP="00D93FD5">
          <w:pPr>
            <w:pStyle w:val="1B69A58BE46A4780B89FA7FC2E500B09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AACCFEE6337342239D7A2451BC68F0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7C3566-6A94-43C0-A709-95129B50F3FD}"/>
      </w:docPartPr>
      <w:docPartBody>
        <w:p w:rsidR="00D93FD5" w:rsidRDefault="00D93FD5" w:rsidP="00D93FD5">
          <w:pPr>
            <w:pStyle w:val="AACCFEE6337342239D7A2451BC68F0C6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16292D8671BB415F830B4A06FA88A1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AE80A3-CDC9-43D0-8AD0-88DABE4689E3}"/>
      </w:docPartPr>
      <w:docPartBody>
        <w:p w:rsidR="00D93FD5" w:rsidRDefault="00D93FD5" w:rsidP="00D93FD5">
          <w:pPr>
            <w:pStyle w:val="16292D8671BB415F830B4A06FA88A115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7DF3D0F4D8034921A0C2B1D5FE72F2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E7BE31-77F7-47FD-8792-B7DC67B883AE}"/>
      </w:docPartPr>
      <w:docPartBody>
        <w:p w:rsidR="00D93FD5" w:rsidRDefault="00D93FD5" w:rsidP="00D93FD5">
          <w:pPr>
            <w:pStyle w:val="7DF3D0F4D8034921A0C2B1D5FE72F245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2BB4A10281B34168BF5CC79ED27910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754F16-9023-4554-974F-16DE83E83A35}"/>
      </w:docPartPr>
      <w:docPartBody>
        <w:p w:rsidR="00D93FD5" w:rsidRDefault="00D93FD5" w:rsidP="00D93FD5">
          <w:pPr>
            <w:pStyle w:val="2BB4A10281B34168BF5CC79ED27910B4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559839E4E2C944429B175C930C952C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B0D272-E595-41F6-A2EE-3F969A8AA257}"/>
      </w:docPartPr>
      <w:docPartBody>
        <w:p w:rsidR="00D93FD5" w:rsidRDefault="00D93FD5" w:rsidP="00D93FD5">
          <w:pPr>
            <w:pStyle w:val="559839E4E2C944429B175C930C952C26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2FC65129A6674047A04A6716168ECB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FBBCC4-4A79-4626-B027-32C5515E2C12}"/>
      </w:docPartPr>
      <w:docPartBody>
        <w:p w:rsidR="00D93FD5" w:rsidRDefault="00D93FD5" w:rsidP="00D93FD5">
          <w:pPr>
            <w:pStyle w:val="2FC65129A6674047A04A6716168ECBC4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78F1A20876994D1BA0745534AFED12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DFEC2F-DABF-46C4-802C-3B5EC7FAA486}"/>
      </w:docPartPr>
      <w:docPartBody>
        <w:p w:rsidR="00D93FD5" w:rsidRDefault="00D93FD5" w:rsidP="00D93FD5">
          <w:pPr>
            <w:pStyle w:val="78F1A20876994D1BA0745534AFED1205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F4155DDBB11E4E00BEF27F6C5437FF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D80784-C892-4CD0-8726-9CF46B05D1F7}"/>
      </w:docPartPr>
      <w:docPartBody>
        <w:p w:rsidR="00D93FD5" w:rsidRDefault="00D93FD5" w:rsidP="00D93FD5">
          <w:pPr>
            <w:pStyle w:val="F4155DDBB11E4E00BEF27F6C5437FF42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3A42B48A28904ED3AD4A776F86B820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4657E7-5477-49A5-BFFA-036082E6B9B3}"/>
      </w:docPartPr>
      <w:docPartBody>
        <w:p w:rsidR="00D93FD5" w:rsidRDefault="00D93FD5" w:rsidP="00D93FD5">
          <w:pPr>
            <w:pStyle w:val="3A42B48A28904ED3AD4A776F86B8200B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E5F07528E3564941B244D99B760C2D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D39293-1FC7-4A8A-A448-AC9A29774DFF}"/>
      </w:docPartPr>
      <w:docPartBody>
        <w:p w:rsidR="00D93FD5" w:rsidRDefault="00D93FD5" w:rsidP="00D93FD5">
          <w:pPr>
            <w:pStyle w:val="E5F07528E3564941B244D99B760C2D9D"/>
          </w:pPr>
          <w:r w:rsidRPr="003A5733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979"/>
    <w:rsid w:val="00005E2C"/>
    <w:rsid w:val="00035294"/>
    <w:rsid w:val="00140DEE"/>
    <w:rsid w:val="00300B4D"/>
    <w:rsid w:val="0041017A"/>
    <w:rsid w:val="00434956"/>
    <w:rsid w:val="00517D74"/>
    <w:rsid w:val="007B4979"/>
    <w:rsid w:val="009D5674"/>
    <w:rsid w:val="00AA4CB3"/>
    <w:rsid w:val="00CD24B8"/>
    <w:rsid w:val="00D052A9"/>
    <w:rsid w:val="00D93FD5"/>
    <w:rsid w:val="00E1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93FD5"/>
    <w:rPr>
      <w:color w:val="808080"/>
    </w:rPr>
  </w:style>
  <w:style w:type="paragraph" w:customStyle="1" w:styleId="6C9FA11074F843D39EE0D5950B65CB08">
    <w:name w:val="6C9FA11074F843D39EE0D5950B65CB08"/>
    <w:rsid w:val="00300B4D"/>
  </w:style>
  <w:style w:type="paragraph" w:customStyle="1" w:styleId="F8206CE2D0CC43FB89B28ADBE289CD44">
    <w:name w:val="F8206CE2D0CC43FB89B28ADBE289CD44"/>
    <w:rsid w:val="00300B4D"/>
  </w:style>
  <w:style w:type="paragraph" w:customStyle="1" w:styleId="6765E8D5AD4E4C639A9DC686CB2AAA19">
    <w:name w:val="6765E8D5AD4E4C639A9DC686CB2AAA19"/>
    <w:rsid w:val="00300B4D"/>
  </w:style>
  <w:style w:type="paragraph" w:customStyle="1" w:styleId="621D6B8871AE4B7E92CD59E5AA7ABDC0">
    <w:name w:val="621D6B8871AE4B7E92CD59E5AA7ABDC0"/>
    <w:rsid w:val="0041017A"/>
  </w:style>
  <w:style w:type="paragraph" w:customStyle="1" w:styleId="72AE7198937A4821B2F674095DCA1C85">
    <w:name w:val="72AE7198937A4821B2F674095DCA1C85"/>
    <w:rsid w:val="0041017A"/>
  </w:style>
  <w:style w:type="paragraph" w:customStyle="1" w:styleId="2019C284057C49AEB3E32897946F026F">
    <w:name w:val="2019C284057C49AEB3E32897946F026F"/>
    <w:rsid w:val="0041017A"/>
  </w:style>
  <w:style w:type="paragraph" w:customStyle="1" w:styleId="C67312EC0F764F8481D856AFC606ADA7">
    <w:name w:val="C67312EC0F764F8481D856AFC606ADA7"/>
    <w:rsid w:val="0041017A"/>
  </w:style>
  <w:style w:type="paragraph" w:customStyle="1" w:styleId="3A54A33E00E34CB5858E766533DEE3DA">
    <w:name w:val="3A54A33E00E34CB5858E766533DEE3DA"/>
    <w:rsid w:val="0041017A"/>
  </w:style>
  <w:style w:type="paragraph" w:customStyle="1" w:styleId="039F1CFD405147AEACE39094470D6C4E">
    <w:name w:val="039F1CFD405147AEACE39094470D6C4E"/>
    <w:rsid w:val="0041017A"/>
  </w:style>
  <w:style w:type="paragraph" w:customStyle="1" w:styleId="CC17D20573854DB6984176046E4078C6">
    <w:name w:val="CC17D20573854DB6984176046E4078C6"/>
    <w:rsid w:val="00300B4D"/>
  </w:style>
  <w:style w:type="paragraph" w:customStyle="1" w:styleId="5BCEFCA8BAA141BEBCC88206506B4636">
    <w:name w:val="5BCEFCA8BAA141BEBCC88206506B4636"/>
    <w:rsid w:val="00300B4D"/>
  </w:style>
  <w:style w:type="paragraph" w:customStyle="1" w:styleId="4D795D4CB0E24C97948C8BB3A253193A">
    <w:name w:val="4D795D4CB0E24C97948C8BB3A253193A"/>
    <w:rsid w:val="00300B4D"/>
  </w:style>
  <w:style w:type="paragraph" w:customStyle="1" w:styleId="116D7421D0384A179E36A84B141C6E1C">
    <w:name w:val="116D7421D0384A179E36A84B141C6E1C"/>
    <w:rsid w:val="00D93FD5"/>
  </w:style>
  <w:style w:type="paragraph" w:customStyle="1" w:styleId="4CF988500EE8447CA72520A35D478E3C">
    <w:name w:val="4CF988500EE8447CA72520A35D478E3C"/>
    <w:rsid w:val="00D93FD5"/>
  </w:style>
  <w:style w:type="paragraph" w:customStyle="1" w:styleId="DC16BC0B275F4614808CB344044BDDDB">
    <w:name w:val="DC16BC0B275F4614808CB344044BDDDB"/>
    <w:rsid w:val="00D93FD5"/>
  </w:style>
  <w:style w:type="paragraph" w:customStyle="1" w:styleId="6FBBF963537C413FA6CD55BEE52A4A60">
    <w:name w:val="6FBBF963537C413FA6CD55BEE52A4A60"/>
    <w:rsid w:val="00D93FD5"/>
  </w:style>
  <w:style w:type="paragraph" w:customStyle="1" w:styleId="8E89065C236C4F199F76694CA0A0BB46">
    <w:name w:val="8E89065C236C4F199F76694CA0A0BB46"/>
    <w:rsid w:val="00D93FD5"/>
  </w:style>
  <w:style w:type="paragraph" w:customStyle="1" w:styleId="07A5985DBD57417EAE2F43D5936D53B9">
    <w:name w:val="07A5985DBD57417EAE2F43D5936D53B9"/>
    <w:rsid w:val="00D93FD5"/>
  </w:style>
  <w:style w:type="paragraph" w:customStyle="1" w:styleId="A2F0A429B976463880E3E7AA7EE2F257">
    <w:name w:val="A2F0A429B976463880E3E7AA7EE2F257"/>
    <w:rsid w:val="00D93FD5"/>
  </w:style>
  <w:style w:type="paragraph" w:customStyle="1" w:styleId="C7CF75E7F3804535B82AAC969FA8696D">
    <w:name w:val="C7CF75E7F3804535B82AAC969FA8696D"/>
    <w:rsid w:val="00D93FD5"/>
  </w:style>
  <w:style w:type="paragraph" w:customStyle="1" w:styleId="6CF738C5BDB34399BD3699269C550964">
    <w:name w:val="6CF738C5BDB34399BD3699269C550964"/>
    <w:rsid w:val="00D93FD5"/>
  </w:style>
  <w:style w:type="paragraph" w:customStyle="1" w:styleId="F9C067E5643547A985EE596CDEA23AAF">
    <w:name w:val="F9C067E5643547A985EE596CDEA23AAF"/>
    <w:rsid w:val="00D93FD5"/>
  </w:style>
  <w:style w:type="paragraph" w:customStyle="1" w:styleId="7167DC9D1BFE4170ADC512AADEF352FA">
    <w:name w:val="7167DC9D1BFE4170ADC512AADEF352FA"/>
    <w:rsid w:val="00D93FD5"/>
  </w:style>
  <w:style w:type="paragraph" w:customStyle="1" w:styleId="D906EF94660F40A59A9A9EC4CE49D2B5">
    <w:name w:val="D906EF94660F40A59A9A9EC4CE49D2B5"/>
    <w:rsid w:val="00D93FD5"/>
  </w:style>
  <w:style w:type="paragraph" w:customStyle="1" w:styleId="7A9D1E675DF94008AFC99732A860CB49">
    <w:name w:val="7A9D1E675DF94008AFC99732A860CB49"/>
    <w:rsid w:val="00D93FD5"/>
  </w:style>
  <w:style w:type="paragraph" w:customStyle="1" w:styleId="AC91F628CA0E49ADBC64420C0A00E267">
    <w:name w:val="AC91F628CA0E49ADBC64420C0A00E267"/>
    <w:rsid w:val="00D93FD5"/>
  </w:style>
  <w:style w:type="paragraph" w:customStyle="1" w:styleId="7E1265597259487FB7FAAD4FC5D82348">
    <w:name w:val="7E1265597259487FB7FAAD4FC5D82348"/>
    <w:rsid w:val="00D93FD5"/>
  </w:style>
  <w:style w:type="paragraph" w:customStyle="1" w:styleId="15EA65F84CE942419B7A0621B2DD1BD0">
    <w:name w:val="15EA65F84CE942419B7A0621B2DD1BD0"/>
    <w:rsid w:val="00D93FD5"/>
  </w:style>
  <w:style w:type="paragraph" w:customStyle="1" w:styleId="3619BF977BAE4351BC393D558A9245E5">
    <w:name w:val="3619BF977BAE4351BC393D558A9245E5"/>
    <w:rsid w:val="00D93FD5"/>
  </w:style>
  <w:style w:type="paragraph" w:customStyle="1" w:styleId="15989A4D94904FD5A039EB882DBC857D">
    <w:name w:val="15989A4D94904FD5A039EB882DBC857D"/>
    <w:rsid w:val="00D93FD5"/>
  </w:style>
  <w:style w:type="paragraph" w:customStyle="1" w:styleId="AF2965D0F0334E599C23A13213DEB973">
    <w:name w:val="AF2965D0F0334E599C23A13213DEB973"/>
    <w:rsid w:val="00D93FD5"/>
  </w:style>
  <w:style w:type="paragraph" w:customStyle="1" w:styleId="D4711EA942E24091B91194A08AE2FBCC">
    <w:name w:val="D4711EA942E24091B91194A08AE2FBCC"/>
    <w:rsid w:val="00D93FD5"/>
  </w:style>
  <w:style w:type="paragraph" w:customStyle="1" w:styleId="551A39BCEE79456EBF06EEFEEEE2FE6F">
    <w:name w:val="551A39BCEE79456EBF06EEFEEEE2FE6F"/>
    <w:rsid w:val="00D93FD5"/>
  </w:style>
  <w:style w:type="paragraph" w:customStyle="1" w:styleId="47A758EE0B8B48FA94B692AE8E367003">
    <w:name w:val="47A758EE0B8B48FA94B692AE8E367003"/>
    <w:rsid w:val="00D93FD5"/>
  </w:style>
  <w:style w:type="paragraph" w:customStyle="1" w:styleId="75DACED82F5B48AF90B57D989007A06A">
    <w:name w:val="75DACED82F5B48AF90B57D989007A06A"/>
    <w:rsid w:val="00D93FD5"/>
  </w:style>
  <w:style w:type="paragraph" w:customStyle="1" w:styleId="80F94C336D8E4503906CD338B640081D">
    <w:name w:val="80F94C336D8E4503906CD338B640081D"/>
    <w:rsid w:val="00D93FD5"/>
  </w:style>
  <w:style w:type="paragraph" w:customStyle="1" w:styleId="198CBD00AB3F4267BA9253776804F105">
    <w:name w:val="198CBD00AB3F4267BA9253776804F105"/>
    <w:rsid w:val="00D93FD5"/>
  </w:style>
  <w:style w:type="paragraph" w:customStyle="1" w:styleId="F918EB981642422BB693ABBFADB6F5E6">
    <w:name w:val="F918EB981642422BB693ABBFADB6F5E6"/>
    <w:rsid w:val="00D93FD5"/>
  </w:style>
  <w:style w:type="paragraph" w:customStyle="1" w:styleId="833B33BD580D45B6A17F6539F5C396C4">
    <w:name w:val="833B33BD580D45B6A17F6539F5C396C4"/>
    <w:rsid w:val="00D93FD5"/>
  </w:style>
  <w:style w:type="paragraph" w:customStyle="1" w:styleId="1B69A58BE46A4780B89FA7FC2E500B09">
    <w:name w:val="1B69A58BE46A4780B89FA7FC2E500B09"/>
    <w:rsid w:val="00D93FD5"/>
  </w:style>
  <w:style w:type="paragraph" w:customStyle="1" w:styleId="AACCFEE6337342239D7A2451BC68F0C6">
    <w:name w:val="AACCFEE6337342239D7A2451BC68F0C6"/>
    <w:rsid w:val="00D93FD5"/>
  </w:style>
  <w:style w:type="paragraph" w:customStyle="1" w:styleId="16292D8671BB415F830B4A06FA88A115">
    <w:name w:val="16292D8671BB415F830B4A06FA88A115"/>
    <w:rsid w:val="00D93FD5"/>
  </w:style>
  <w:style w:type="paragraph" w:customStyle="1" w:styleId="7DF3D0F4D8034921A0C2B1D5FE72F245">
    <w:name w:val="7DF3D0F4D8034921A0C2B1D5FE72F245"/>
    <w:rsid w:val="00D93FD5"/>
  </w:style>
  <w:style w:type="paragraph" w:customStyle="1" w:styleId="2BB4A10281B34168BF5CC79ED27910B4">
    <w:name w:val="2BB4A10281B34168BF5CC79ED27910B4"/>
    <w:rsid w:val="00D93FD5"/>
  </w:style>
  <w:style w:type="paragraph" w:customStyle="1" w:styleId="559839E4E2C944429B175C930C952C26">
    <w:name w:val="559839E4E2C944429B175C930C952C26"/>
    <w:rsid w:val="00D93FD5"/>
  </w:style>
  <w:style w:type="paragraph" w:customStyle="1" w:styleId="2FC65129A6674047A04A6716168ECBC4">
    <w:name w:val="2FC65129A6674047A04A6716168ECBC4"/>
    <w:rsid w:val="00D93FD5"/>
  </w:style>
  <w:style w:type="paragraph" w:customStyle="1" w:styleId="78F1A20876994D1BA0745534AFED1205">
    <w:name w:val="78F1A20876994D1BA0745534AFED1205"/>
    <w:rsid w:val="00D93FD5"/>
  </w:style>
  <w:style w:type="paragraph" w:customStyle="1" w:styleId="F4155DDBB11E4E00BEF27F6C5437FF42">
    <w:name w:val="F4155DDBB11E4E00BEF27F6C5437FF42"/>
    <w:rsid w:val="00D93FD5"/>
  </w:style>
  <w:style w:type="paragraph" w:customStyle="1" w:styleId="3A42B48A28904ED3AD4A776F86B8200B">
    <w:name w:val="3A42B48A28904ED3AD4A776F86B8200B"/>
    <w:rsid w:val="00D93FD5"/>
  </w:style>
  <w:style w:type="paragraph" w:customStyle="1" w:styleId="E5F07528E3564941B244D99B760C2D9D">
    <w:name w:val="E5F07528E3564941B244D99B760C2D9D"/>
    <w:rsid w:val="00D93F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836B9-7B0D-491A-BDA5-68C61DE4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252</Words>
  <Characters>7392</Characters>
  <Application>Microsoft Office Word</Application>
  <DocSecurity>8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Neumann</dc:creator>
  <cp:keywords/>
  <dc:description/>
  <cp:lastModifiedBy>Jakub Neumann</cp:lastModifiedBy>
  <cp:revision>10</cp:revision>
  <cp:lastPrinted>2020-12-03T15:50:00Z</cp:lastPrinted>
  <dcterms:created xsi:type="dcterms:W3CDTF">2021-01-08T08:25:00Z</dcterms:created>
  <dcterms:modified xsi:type="dcterms:W3CDTF">2021-01-10T11:04:00Z</dcterms:modified>
</cp:coreProperties>
</file>